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2DA" w14:textId="43F5E3A0" w:rsidR="00767D59" w:rsidRDefault="00767D59" w:rsidP="00767D59">
      <w:pPr>
        <w:spacing w:line="360" w:lineRule="auto"/>
        <w:jc w:val="center"/>
        <w:rPr>
          <w:b/>
          <w:bCs/>
          <w:lang w:val="es-CO"/>
        </w:rPr>
      </w:pPr>
      <w:r w:rsidRPr="00F70381">
        <w:rPr>
          <w:b/>
          <w:bCs/>
          <w:lang w:val="es-CO"/>
        </w:rPr>
        <w:t xml:space="preserve">Researching in </w:t>
      </w:r>
      <w:r w:rsidRPr="00F70381">
        <w:rPr>
          <w:b/>
          <w:bCs/>
          <w:i/>
          <w:lang w:val="es-CO"/>
        </w:rPr>
        <w:t>Trans Key</w:t>
      </w:r>
      <w:r w:rsidRPr="00F70381">
        <w:rPr>
          <w:b/>
          <w:bCs/>
          <w:lang w:val="es-CO"/>
        </w:rPr>
        <w:t xml:space="preserve">: Recommendations for Research with Trans </w:t>
      </w:r>
      <w:r w:rsidR="00F70381" w:rsidRPr="00F70381">
        <w:rPr>
          <w:b/>
          <w:bCs/>
          <w:lang w:val="es-CO"/>
        </w:rPr>
        <w:t>people</w:t>
      </w:r>
    </w:p>
    <w:p w14:paraId="329A909B" w14:textId="77777777" w:rsidR="00767D59" w:rsidRDefault="00767D59" w:rsidP="00F70381">
      <w:pPr>
        <w:spacing w:line="360" w:lineRule="auto"/>
        <w:rPr>
          <w:b/>
          <w:bCs/>
          <w:lang w:val="es-CO"/>
        </w:rPr>
      </w:pPr>
    </w:p>
    <w:p w14:paraId="06B304D7" w14:textId="2501005D" w:rsidR="00767D59" w:rsidRDefault="00767D59" w:rsidP="00767D59">
      <w:pPr>
        <w:spacing w:line="360" w:lineRule="auto"/>
        <w:jc w:val="center"/>
        <w:rPr>
          <w:b/>
          <w:bCs/>
          <w:lang w:val="es-CO"/>
        </w:rPr>
      </w:pPr>
      <w:r w:rsidRPr="00767D59">
        <w:rPr>
          <w:b/>
          <w:bCs/>
          <w:lang w:val="es-CO"/>
        </w:rPr>
        <w:t>Abstract</w:t>
      </w:r>
    </w:p>
    <w:p w14:paraId="68F475E4" w14:textId="316476A2" w:rsidR="00F70381" w:rsidRDefault="007127BA" w:rsidP="000F0FEA">
      <w:pPr>
        <w:spacing w:line="276" w:lineRule="auto"/>
        <w:jc w:val="both"/>
        <w:rPr>
          <w:bCs/>
          <w:lang w:val="es-CO"/>
        </w:rPr>
      </w:pPr>
      <w:r w:rsidRPr="007127BA">
        <w:rPr>
          <w:bCs/>
          <w:lang w:val="es-CO"/>
        </w:rPr>
        <w:t>Research and academic production related to various topics that involve people with trans</w:t>
      </w:r>
      <w:r>
        <w:rPr>
          <w:bCs/>
          <w:lang w:val="es-CO"/>
        </w:rPr>
        <w:t>gender</w:t>
      </w:r>
      <w:r w:rsidRPr="007127BA">
        <w:rPr>
          <w:bCs/>
          <w:lang w:val="es-CO"/>
        </w:rPr>
        <w:t xml:space="preserve"> life experiences have experienced a significant increase in recent decades. However, in the approach to the Trans population in research processes, some tensions between researchers and participants can be evident. These tensions are particularly manifested in the objectives set and the results obtained, often influenced by the heterocisnormative context in which the researchers operate. In this sense, it is essential to initiate an academic and scientific dialogue that addresses the question of how to carry out research from a transgender perspective, what in this article is called research in a trans key, that is, focused on action without harm, Sensitivity and social responsibility in the investigative approach to Trans people. The objective of this article is to offer recommendations on the development of trans research, in order to avoid possible ethical misconduct in the development of research projects. In total, eleven recommendations are presented that are divided into three specific stages of the research process: outreach to participants, field work and information analysis.</w:t>
      </w:r>
    </w:p>
    <w:p w14:paraId="06797C13" w14:textId="77777777" w:rsidR="007127BA" w:rsidRDefault="007127BA" w:rsidP="000F0FEA">
      <w:pPr>
        <w:spacing w:line="276" w:lineRule="auto"/>
        <w:jc w:val="both"/>
        <w:rPr>
          <w:bCs/>
          <w:lang w:val="es-CO"/>
        </w:rPr>
      </w:pPr>
    </w:p>
    <w:p w14:paraId="06241E88" w14:textId="24DD7CEF" w:rsidR="00767D59" w:rsidRPr="00767D59" w:rsidRDefault="00767D59" w:rsidP="00767D59">
      <w:pPr>
        <w:spacing w:line="360" w:lineRule="auto"/>
        <w:jc w:val="both"/>
        <w:rPr>
          <w:bCs/>
          <w:lang w:val="es-CO"/>
        </w:rPr>
      </w:pPr>
      <w:r w:rsidRPr="00767D59">
        <w:rPr>
          <w:b/>
          <w:bCs/>
          <w:lang w:val="es-CO"/>
        </w:rPr>
        <w:t>Keywords:</w:t>
      </w:r>
      <w:r w:rsidRPr="00767D59">
        <w:rPr>
          <w:bCs/>
          <w:lang w:val="es-CO"/>
        </w:rPr>
        <w:t xml:space="preserve"> Trans</w:t>
      </w:r>
      <w:r>
        <w:rPr>
          <w:bCs/>
          <w:lang w:val="es-CO"/>
        </w:rPr>
        <w:t xml:space="preserve"> people</w:t>
      </w:r>
      <w:r w:rsidRPr="00767D59">
        <w:rPr>
          <w:bCs/>
          <w:lang w:val="es-CO"/>
        </w:rPr>
        <w:t>, research, recommendations , psychology, health</w:t>
      </w:r>
      <w:r w:rsidR="007127BA">
        <w:rPr>
          <w:bCs/>
          <w:lang w:val="es-CO"/>
        </w:rPr>
        <w:t>.</w:t>
      </w:r>
    </w:p>
    <w:p w14:paraId="32B40DEA" w14:textId="77777777" w:rsidR="00767D59" w:rsidRPr="00767D59" w:rsidRDefault="00767D59" w:rsidP="00767D59">
      <w:pPr>
        <w:spacing w:line="360" w:lineRule="auto"/>
        <w:jc w:val="both"/>
        <w:rPr>
          <w:bCs/>
          <w:lang w:val="es-CO"/>
        </w:rPr>
      </w:pPr>
    </w:p>
    <w:p w14:paraId="063AF98B" w14:textId="77777777" w:rsidR="00767D59" w:rsidRPr="00767D59" w:rsidRDefault="00767D59" w:rsidP="000F0FEA">
      <w:pPr>
        <w:spacing w:line="360" w:lineRule="auto"/>
        <w:rPr>
          <w:b/>
          <w:bCs/>
          <w:vanish/>
          <w:lang w:val="es-CO"/>
        </w:rPr>
      </w:pPr>
      <w:r w:rsidRPr="00767D59">
        <w:rPr>
          <w:b/>
          <w:bCs/>
          <w:vanish/>
          <w:lang w:val="es-CO"/>
        </w:rPr>
        <w:t>Principio del formulario</w:t>
      </w:r>
    </w:p>
    <w:p w14:paraId="26B7A0AE" w14:textId="77777777" w:rsidR="00767D59" w:rsidRPr="00767D59" w:rsidRDefault="00767D59" w:rsidP="000F0FEA">
      <w:pPr>
        <w:spacing w:line="360" w:lineRule="auto"/>
        <w:rPr>
          <w:b/>
          <w:bCs/>
          <w:vanish/>
          <w:lang w:val="es-CO"/>
        </w:rPr>
      </w:pPr>
      <w:r w:rsidRPr="00767D59">
        <w:rPr>
          <w:b/>
          <w:bCs/>
          <w:vanish/>
          <w:lang w:val="es-CO"/>
        </w:rPr>
        <w:t>Final del formulario</w:t>
      </w:r>
    </w:p>
    <w:p w14:paraId="11BA3579" w14:textId="77777777" w:rsidR="00767D59" w:rsidRDefault="00767D59" w:rsidP="000F0FEA">
      <w:pPr>
        <w:spacing w:line="360" w:lineRule="auto"/>
        <w:rPr>
          <w:b/>
          <w:bCs/>
        </w:rPr>
      </w:pPr>
    </w:p>
    <w:p w14:paraId="4402D698" w14:textId="559C0257" w:rsidR="00767D59" w:rsidRDefault="00690D6E" w:rsidP="00805308">
      <w:pPr>
        <w:spacing w:line="360" w:lineRule="auto"/>
        <w:jc w:val="center"/>
        <w:rPr>
          <w:b/>
          <w:bCs/>
        </w:rPr>
      </w:pPr>
      <w:r w:rsidRPr="00533AAE">
        <w:rPr>
          <w:b/>
          <w:bCs/>
        </w:rPr>
        <w:t>Investiga</w:t>
      </w:r>
      <w:r w:rsidR="006E0270">
        <w:rPr>
          <w:b/>
          <w:bCs/>
        </w:rPr>
        <w:t>ndo</w:t>
      </w:r>
      <w:r w:rsidRPr="00533AAE">
        <w:rPr>
          <w:b/>
          <w:bCs/>
        </w:rPr>
        <w:t xml:space="preserve"> en </w:t>
      </w:r>
      <w:r w:rsidRPr="00533AAE">
        <w:rPr>
          <w:b/>
          <w:bCs/>
          <w:i/>
        </w:rPr>
        <w:t xml:space="preserve">clave </w:t>
      </w:r>
      <w:proofErr w:type="spellStart"/>
      <w:r w:rsidRPr="00533AAE">
        <w:rPr>
          <w:b/>
          <w:bCs/>
          <w:i/>
        </w:rPr>
        <w:t>Trans</w:t>
      </w:r>
      <w:proofErr w:type="spellEnd"/>
      <w:r w:rsidRPr="00533AAE">
        <w:rPr>
          <w:b/>
          <w:bCs/>
          <w:i/>
        </w:rPr>
        <w:t xml:space="preserve">: </w:t>
      </w:r>
      <w:r w:rsidR="000B1E33" w:rsidRPr="00533AAE">
        <w:rPr>
          <w:b/>
          <w:bCs/>
        </w:rPr>
        <w:t>Recomendaciones para</w:t>
      </w:r>
      <w:r w:rsidR="006E0270">
        <w:rPr>
          <w:b/>
          <w:bCs/>
        </w:rPr>
        <w:t xml:space="preserve"> </w:t>
      </w:r>
      <w:r w:rsidR="000B1E33" w:rsidRPr="00533AAE">
        <w:rPr>
          <w:b/>
          <w:bCs/>
        </w:rPr>
        <w:t xml:space="preserve"> investiga</w:t>
      </w:r>
      <w:r w:rsidR="00F70381">
        <w:rPr>
          <w:b/>
          <w:bCs/>
        </w:rPr>
        <w:t>r</w:t>
      </w:r>
      <w:r w:rsidR="000B1E33" w:rsidRPr="00533AAE">
        <w:rPr>
          <w:b/>
          <w:bCs/>
        </w:rPr>
        <w:t xml:space="preserve"> con </w:t>
      </w:r>
      <w:r w:rsidR="00767D59">
        <w:rPr>
          <w:b/>
          <w:bCs/>
        </w:rPr>
        <w:t>población</w:t>
      </w:r>
      <w:r w:rsidR="000B1E33" w:rsidRPr="00533AAE">
        <w:rPr>
          <w:b/>
          <w:bCs/>
        </w:rPr>
        <w:t xml:space="preserve"> </w:t>
      </w:r>
      <w:proofErr w:type="spellStart"/>
      <w:r w:rsidR="000B1E33" w:rsidRPr="00533AAE">
        <w:rPr>
          <w:b/>
          <w:bCs/>
        </w:rPr>
        <w:t>Trans</w:t>
      </w:r>
      <w:proofErr w:type="spellEnd"/>
    </w:p>
    <w:p w14:paraId="64E06EA6" w14:textId="44BB6C06" w:rsidR="004234E6" w:rsidRPr="00533AAE" w:rsidRDefault="00EF3692" w:rsidP="000F0FEA">
      <w:pPr>
        <w:spacing w:line="360" w:lineRule="auto"/>
        <w:jc w:val="center"/>
        <w:rPr>
          <w:b/>
          <w:bCs/>
        </w:rPr>
      </w:pPr>
      <w:r w:rsidRPr="00533AAE">
        <w:rPr>
          <w:b/>
          <w:bCs/>
        </w:rPr>
        <w:t xml:space="preserve"> </w:t>
      </w:r>
    </w:p>
    <w:p w14:paraId="3A97F4ED" w14:textId="32D033E4" w:rsidR="004234E6" w:rsidRPr="00533AAE" w:rsidRDefault="004234E6" w:rsidP="00E57680">
      <w:pPr>
        <w:spacing w:line="360" w:lineRule="auto"/>
        <w:jc w:val="center"/>
        <w:rPr>
          <w:rFonts w:eastAsiaTheme="minorHAnsi"/>
          <w:b/>
          <w:bCs/>
          <w:lang w:eastAsia="en-US"/>
        </w:rPr>
      </w:pPr>
      <w:r w:rsidRPr="00533AAE">
        <w:rPr>
          <w:rFonts w:eastAsiaTheme="minorHAnsi"/>
          <w:b/>
          <w:bCs/>
          <w:lang w:eastAsia="en-US"/>
        </w:rPr>
        <w:t>Resumen</w:t>
      </w:r>
    </w:p>
    <w:p w14:paraId="42870B4E" w14:textId="2612010A" w:rsidR="00767D59" w:rsidRDefault="00D05A0B" w:rsidP="00F70381">
      <w:pPr>
        <w:spacing w:line="276" w:lineRule="auto"/>
        <w:jc w:val="both"/>
        <w:rPr>
          <w:rFonts w:eastAsiaTheme="minorHAnsi"/>
          <w:bCs/>
          <w:lang w:eastAsia="en-US"/>
        </w:rPr>
      </w:pPr>
      <w:r w:rsidRPr="00533AAE">
        <w:rPr>
          <w:rFonts w:eastAsiaTheme="minorHAnsi"/>
          <w:bCs/>
          <w:lang w:eastAsia="en-US"/>
        </w:rPr>
        <w:t xml:space="preserve">La investigación y producción académica relacionadas con diversas temáticas que involucran a personas con experiencias de vida </w:t>
      </w:r>
      <w:proofErr w:type="spellStart"/>
      <w:r w:rsidRPr="00533AAE">
        <w:rPr>
          <w:rFonts w:eastAsiaTheme="minorHAnsi"/>
          <w:bCs/>
          <w:lang w:eastAsia="en-US"/>
        </w:rPr>
        <w:t>trans</w:t>
      </w:r>
      <w:proofErr w:type="spellEnd"/>
      <w:r w:rsidRPr="00533AAE">
        <w:rPr>
          <w:rFonts w:eastAsiaTheme="minorHAnsi"/>
          <w:bCs/>
          <w:lang w:eastAsia="en-US"/>
        </w:rPr>
        <w:t xml:space="preserve"> han experimentado un incremento significativo en las últimas décadas</w:t>
      </w:r>
      <w:r w:rsidR="00843D3A" w:rsidRPr="00533AAE">
        <w:rPr>
          <w:rFonts w:eastAsiaTheme="minorHAnsi"/>
          <w:bCs/>
          <w:lang w:eastAsia="en-US"/>
        </w:rPr>
        <w:t>. N</w:t>
      </w:r>
      <w:r w:rsidR="004234E6" w:rsidRPr="00533AAE">
        <w:rPr>
          <w:rFonts w:eastAsiaTheme="minorHAnsi"/>
          <w:bCs/>
          <w:lang w:eastAsia="en-US"/>
        </w:rPr>
        <w:t>o obstante,</w:t>
      </w:r>
      <w:r w:rsidR="00A0515D" w:rsidRPr="00533AAE">
        <w:rPr>
          <w:rFonts w:eastAsiaTheme="minorHAnsi"/>
          <w:bCs/>
          <w:lang w:eastAsia="en-US"/>
        </w:rPr>
        <w:t xml:space="preserve"> </w:t>
      </w:r>
      <w:r w:rsidR="004234E6" w:rsidRPr="00533AAE">
        <w:rPr>
          <w:rFonts w:eastAsiaTheme="minorHAnsi"/>
          <w:bCs/>
          <w:lang w:eastAsia="en-US"/>
        </w:rPr>
        <w:t xml:space="preserve">en el abordaje de la población </w:t>
      </w:r>
      <w:proofErr w:type="spellStart"/>
      <w:r w:rsidR="004234E6" w:rsidRPr="00533AAE">
        <w:rPr>
          <w:rFonts w:eastAsiaTheme="minorHAnsi"/>
          <w:bCs/>
          <w:lang w:eastAsia="en-US"/>
        </w:rPr>
        <w:t>Trans</w:t>
      </w:r>
      <w:proofErr w:type="spellEnd"/>
      <w:r w:rsidR="004234E6" w:rsidRPr="00533AAE">
        <w:rPr>
          <w:rFonts w:eastAsiaTheme="minorHAnsi"/>
          <w:bCs/>
          <w:lang w:eastAsia="en-US"/>
        </w:rPr>
        <w:t xml:space="preserve"> en los procesos investigativos se puede</w:t>
      </w:r>
      <w:r w:rsidR="00A0515D" w:rsidRPr="00533AAE">
        <w:rPr>
          <w:rFonts w:eastAsiaTheme="minorHAnsi"/>
          <w:bCs/>
          <w:lang w:eastAsia="en-US"/>
        </w:rPr>
        <w:t>n</w:t>
      </w:r>
      <w:r w:rsidR="004234E6" w:rsidRPr="00533AAE">
        <w:rPr>
          <w:rFonts w:eastAsiaTheme="minorHAnsi"/>
          <w:bCs/>
          <w:lang w:eastAsia="en-US"/>
        </w:rPr>
        <w:t xml:space="preserve"> evidenciar algunas tensiones entre investigadores y participantes</w:t>
      </w:r>
      <w:r w:rsidR="00843D3A" w:rsidRPr="00533AAE">
        <w:rPr>
          <w:rFonts w:eastAsiaTheme="minorHAnsi"/>
          <w:bCs/>
          <w:color w:val="4472C4" w:themeColor="accent1"/>
          <w:lang w:eastAsia="en-US"/>
        </w:rPr>
        <w:t xml:space="preserve">. </w:t>
      </w:r>
      <w:r w:rsidRPr="00533AAE">
        <w:rPr>
          <w:rFonts w:eastAsiaTheme="minorHAnsi"/>
          <w:bCs/>
          <w:color w:val="4472C4" w:themeColor="accent1"/>
          <w:lang w:eastAsia="en-US"/>
        </w:rPr>
        <w:t xml:space="preserve">Estas tensiones se manifiestan particularmente en los objetivos planteados y los resultados obtenidos, a menudo influenciados por el contexto </w:t>
      </w:r>
      <w:proofErr w:type="spellStart"/>
      <w:r w:rsidRPr="00533AAE">
        <w:rPr>
          <w:rFonts w:eastAsiaTheme="minorHAnsi"/>
          <w:bCs/>
          <w:color w:val="4472C4" w:themeColor="accent1"/>
          <w:lang w:eastAsia="en-US"/>
        </w:rPr>
        <w:t>heterocisnormativo</w:t>
      </w:r>
      <w:proofErr w:type="spellEnd"/>
      <w:r w:rsidRPr="00533AAE">
        <w:rPr>
          <w:rFonts w:eastAsiaTheme="minorHAnsi"/>
          <w:bCs/>
          <w:color w:val="4472C4" w:themeColor="accent1"/>
          <w:lang w:eastAsia="en-US"/>
        </w:rPr>
        <w:t xml:space="preserve"> en el cual operan los investigadores o investigadoras</w:t>
      </w:r>
      <w:r w:rsidR="004234E6" w:rsidRPr="00533AAE">
        <w:rPr>
          <w:rFonts w:eastAsiaTheme="minorHAnsi"/>
          <w:bCs/>
          <w:color w:val="4472C4" w:themeColor="accent1"/>
          <w:lang w:eastAsia="en-US"/>
        </w:rPr>
        <w:t>.</w:t>
      </w:r>
      <w:r w:rsidR="00A0515D" w:rsidRPr="00533AAE">
        <w:rPr>
          <w:rFonts w:eastAsiaTheme="minorHAnsi"/>
          <w:bCs/>
          <w:color w:val="4472C4" w:themeColor="accent1"/>
          <w:lang w:eastAsia="en-US"/>
        </w:rPr>
        <w:t xml:space="preserve"> </w:t>
      </w:r>
      <w:r w:rsidR="00C67CE2" w:rsidRPr="00533AAE">
        <w:rPr>
          <w:rFonts w:eastAsiaTheme="minorHAnsi"/>
          <w:bCs/>
          <w:lang w:eastAsia="en-US"/>
        </w:rPr>
        <w:t xml:space="preserve">En ese sentido, es esencial iniciar un diálogo académico y científico </w:t>
      </w:r>
      <w:r w:rsidR="00C67CE2" w:rsidRPr="00533AAE">
        <w:rPr>
          <w:rFonts w:eastAsiaTheme="minorHAnsi"/>
          <w:bCs/>
          <w:color w:val="4472C4" w:themeColor="accent1"/>
          <w:lang w:eastAsia="en-US"/>
        </w:rPr>
        <w:t xml:space="preserve">que aborde la cuestión de cómo llevar a cabo investigaciones desde una perspectiva </w:t>
      </w:r>
      <w:proofErr w:type="spellStart"/>
      <w:r w:rsidR="00C67CE2" w:rsidRPr="00533AAE">
        <w:rPr>
          <w:rFonts w:eastAsiaTheme="minorHAnsi"/>
          <w:bCs/>
          <w:color w:val="4472C4" w:themeColor="accent1"/>
          <w:lang w:eastAsia="en-US"/>
        </w:rPr>
        <w:t>transgénero</w:t>
      </w:r>
      <w:proofErr w:type="spellEnd"/>
      <w:r w:rsidR="00C67CE2" w:rsidRPr="00533AAE">
        <w:rPr>
          <w:rFonts w:eastAsiaTheme="minorHAnsi"/>
          <w:bCs/>
          <w:color w:val="4472C4" w:themeColor="accent1"/>
          <w:lang w:eastAsia="en-US"/>
        </w:rPr>
        <w:t xml:space="preserve">, lo que en este artículo se denomina </w:t>
      </w:r>
      <w:r w:rsidR="00C67CE2" w:rsidRPr="00533AAE">
        <w:rPr>
          <w:rFonts w:eastAsiaTheme="minorHAnsi"/>
          <w:bCs/>
          <w:i/>
          <w:color w:val="4472C4" w:themeColor="accent1"/>
          <w:lang w:eastAsia="en-US"/>
        </w:rPr>
        <w:t>investigar</w:t>
      </w:r>
      <w:r w:rsidR="00C67CE2" w:rsidRPr="00533AAE">
        <w:rPr>
          <w:rFonts w:eastAsiaTheme="minorHAnsi"/>
          <w:bCs/>
          <w:color w:val="4472C4" w:themeColor="accent1"/>
          <w:lang w:eastAsia="en-US"/>
        </w:rPr>
        <w:t xml:space="preserve"> </w:t>
      </w:r>
      <w:r w:rsidR="00C67CE2" w:rsidRPr="00533AAE">
        <w:rPr>
          <w:rFonts w:eastAsiaTheme="minorHAnsi"/>
          <w:bCs/>
          <w:i/>
          <w:iCs/>
          <w:color w:val="4472C4" w:themeColor="accent1"/>
          <w:lang w:eastAsia="en-US"/>
        </w:rPr>
        <w:t xml:space="preserve">en clave </w:t>
      </w:r>
      <w:proofErr w:type="spellStart"/>
      <w:r w:rsidR="00C67CE2" w:rsidRPr="00533AAE">
        <w:rPr>
          <w:rFonts w:eastAsiaTheme="minorHAnsi"/>
          <w:bCs/>
          <w:i/>
          <w:iCs/>
          <w:color w:val="4472C4" w:themeColor="accent1"/>
          <w:lang w:eastAsia="en-US"/>
        </w:rPr>
        <w:t>trans</w:t>
      </w:r>
      <w:proofErr w:type="spellEnd"/>
      <w:r w:rsidR="00C67CE2" w:rsidRPr="00533AAE">
        <w:rPr>
          <w:rFonts w:eastAsiaTheme="minorHAnsi"/>
          <w:bCs/>
          <w:color w:val="4472C4" w:themeColor="accent1"/>
          <w:lang w:eastAsia="en-US"/>
        </w:rPr>
        <w:t>, es decir</w:t>
      </w:r>
      <w:r w:rsidR="00C67CE2" w:rsidRPr="00533AAE">
        <w:rPr>
          <w:rFonts w:eastAsiaTheme="minorHAnsi"/>
          <w:bCs/>
          <w:lang w:eastAsia="en-US"/>
        </w:rPr>
        <w:t>, centrada en la acción sin daño</w:t>
      </w:r>
      <w:r w:rsidR="009205E2" w:rsidRPr="00533AAE">
        <w:rPr>
          <w:rFonts w:eastAsiaTheme="minorHAnsi"/>
          <w:bCs/>
          <w:lang w:eastAsia="en-US"/>
        </w:rPr>
        <w:t xml:space="preserve">, la sensibilidad y </w:t>
      </w:r>
      <w:r w:rsidR="00C67CE2" w:rsidRPr="00533AAE">
        <w:rPr>
          <w:rFonts w:eastAsiaTheme="minorHAnsi"/>
          <w:bCs/>
          <w:lang w:eastAsia="en-US"/>
        </w:rPr>
        <w:t xml:space="preserve">la responsabilidad social en el abordaje investigativo de personas </w:t>
      </w:r>
      <w:proofErr w:type="spellStart"/>
      <w:r w:rsidR="00C67CE2" w:rsidRPr="00533AAE">
        <w:rPr>
          <w:rFonts w:eastAsiaTheme="minorHAnsi"/>
          <w:bCs/>
          <w:lang w:eastAsia="en-US"/>
        </w:rPr>
        <w:t>Trans</w:t>
      </w:r>
      <w:proofErr w:type="spellEnd"/>
      <w:r w:rsidR="00C67CE2" w:rsidRPr="00533AAE">
        <w:rPr>
          <w:rFonts w:eastAsiaTheme="minorHAnsi"/>
          <w:bCs/>
          <w:lang w:eastAsia="en-US"/>
        </w:rPr>
        <w:t xml:space="preserve">. El objetivo de este artículo es ofrecer recomendaciones sobre el desarrollo de investigaciones </w:t>
      </w:r>
      <w:r w:rsidR="00C67CE2" w:rsidRPr="00533AAE">
        <w:rPr>
          <w:rFonts w:eastAsiaTheme="minorHAnsi"/>
          <w:bCs/>
          <w:i/>
          <w:iCs/>
          <w:color w:val="4472C4" w:themeColor="accent1"/>
          <w:lang w:eastAsia="en-US"/>
        </w:rPr>
        <w:t xml:space="preserve">en clave </w:t>
      </w:r>
      <w:proofErr w:type="spellStart"/>
      <w:r w:rsidR="00C67CE2" w:rsidRPr="00533AAE">
        <w:rPr>
          <w:rFonts w:eastAsiaTheme="minorHAnsi"/>
          <w:bCs/>
          <w:i/>
          <w:iCs/>
          <w:color w:val="4472C4" w:themeColor="accent1"/>
          <w:lang w:eastAsia="en-US"/>
        </w:rPr>
        <w:t>trans</w:t>
      </w:r>
      <w:proofErr w:type="spellEnd"/>
      <w:r w:rsidR="00C67CE2" w:rsidRPr="00533AAE">
        <w:rPr>
          <w:rFonts w:eastAsiaTheme="minorHAnsi"/>
          <w:bCs/>
          <w:i/>
          <w:iCs/>
          <w:color w:val="4472C4" w:themeColor="accent1"/>
          <w:lang w:eastAsia="en-US"/>
        </w:rPr>
        <w:t xml:space="preserve">, </w:t>
      </w:r>
      <w:r w:rsidR="00C67CE2" w:rsidRPr="00533AAE">
        <w:rPr>
          <w:rFonts w:eastAsiaTheme="minorHAnsi"/>
          <w:bCs/>
          <w:color w:val="4472C4" w:themeColor="accent1"/>
          <w:lang w:eastAsia="en-US"/>
        </w:rPr>
        <w:t xml:space="preserve">con el fin de evitar posibles faltas éticas en el desarrollo de proyectos de investigación. </w:t>
      </w:r>
      <w:r w:rsidR="00C67CE2" w:rsidRPr="00533AAE">
        <w:rPr>
          <w:rFonts w:eastAsiaTheme="minorHAnsi"/>
          <w:bCs/>
          <w:lang w:eastAsia="en-US"/>
        </w:rPr>
        <w:t>En total, se presentan once recomendaciones que se dividen en tres etapas específicas del proceso de investigación: el acercamiento a los participantes, el trabajo de campo y el análisis de la información.</w:t>
      </w:r>
    </w:p>
    <w:p w14:paraId="1BBEB49A" w14:textId="77777777" w:rsidR="00F70381" w:rsidRDefault="00F70381" w:rsidP="00F70381">
      <w:pPr>
        <w:spacing w:line="276" w:lineRule="auto"/>
        <w:jc w:val="both"/>
        <w:rPr>
          <w:rFonts w:eastAsiaTheme="minorHAnsi"/>
          <w:bCs/>
          <w:lang w:eastAsia="en-US"/>
        </w:rPr>
      </w:pPr>
    </w:p>
    <w:p w14:paraId="2A0424AF" w14:textId="06CDEBD8" w:rsidR="00533AAE" w:rsidRPr="007127BA" w:rsidRDefault="00767D59" w:rsidP="007127BA">
      <w:pPr>
        <w:spacing w:line="360" w:lineRule="auto"/>
        <w:jc w:val="both"/>
        <w:rPr>
          <w:rFonts w:eastAsiaTheme="minorHAnsi"/>
          <w:bCs/>
          <w:lang w:val="es-CO" w:eastAsia="en-US"/>
        </w:rPr>
      </w:pPr>
      <w:r w:rsidRPr="00767D59">
        <w:rPr>
          <w:rFonts w:eastAsiaTheme="minorHAnsi"/>
          <w:b/>
          <w:bCs/>
          <w:lang w:val="es-CO" w:eastAsia="en-US"/>
        </w:rPr>
        <w:t>Palabras claves:</w:t>
      </w:r>
      <w:r w:rsidRPr="00767D59">
        <w:rPr>
          <w:rFonts w:eastAsiaTheme="minorHAnsi"/>
          <w:bCs/>
          <w:lang w:val="es-CO" w:eastAsia="en-US"/>
        </w:rPr>
        <w:t xml:space="preserve"> Persona trans, investigación, recomendaciones, psicología, salud</w:t>
      </w:r>
      <w:r w:rsidR="007127BA">
        <w:rPr>
          <w:rFonts w:eastAsiaTheme="minorHAnsi"/>
          <w:bCs/>
          <w:lang w:val="es-CO" w:eastAsia="en-US"/>
        </w:rPr>
        <w:t>.</w:t>
      </w:r>
    </w:p>
    <w:p w14:paraId="18263F95" w14:textId="4257A7AC" w:rsidR="00023F0D" w:rsidRPr="00533AAE" w:rsidRDefault="008A6FE3" w:rsidP="007E06F9">
      <w:pPr>
        <w:spacing w:line="360" w:lineRule="auto"/>
        <w:jc w:val="center"/>
        <w:rPr>
          <w:b/>
          <w:bCs/>
        </w:rPr>
      </w:pPr>
      <w:r w:rsidRPr="00533AAE">
        <w:rPr>
          <w:b/>
          <w:bCs/>
        </w:rPr>
        <w:lastRenderedPageBreak/>
        <w:t>Introducci</w:t>
      </w:r>
      <w:r w:rsidR="007C2CE0" w:rsidRPr="00533AAE">
        <w:rPr>
          <w:b/>
          <w:bCs/>
        </w:rPr>
        <w:t>ó</w:t>
      </w:r>
      <w:r w:rsidRPr="00533AAE">
        <w:rPr>
          <w:b/>
          <w:bCs/>
        </w:rPr>
        <w:t>n</w:t>
      </w:r>
    </w:p>
    <w:p w14:paraId="6392C731" w14:textId="16A5F6A0" w:rsidR="00C67CE2" w:rsidRPr="00533AAE" w:rsidRDefault="00C67CE2" w:rsidP="00C67CE2">
      <w:pPr>
        <w:spacing w:line="360" w:lineRule="auto"/>
        <w:rPr>
          <w:bCs/>
        </w:rPr>
      </w:pPr>
    </w:p>
    <w:p w14:paraId="1CD319FE" w14:textId="65880854" w:rsidR="002C1FE6" w:rsidRPr="00533AAE" w:rsidRDefault="00C67CE2" w:rsidP="002C1FE6">
      <w:pPr>
        <w:spacing w:line="360" w:lineRule="auto"/>
        <w:ind w:firstLine="708"/>
        <w:jc w:val="both"/>
        <w:rPr>
          <w:bCs/>
        </w:rPr>
      </w:pPr>
      <w:r w:rsidRPr="00533AAE">
        <w:rPr>
          <w:bCs/>
        </w:rPr>
        <w:t xml:space="preserve">En la actualidad, se ha observado un crecimiento sostenido en la valoración positiva de las investigaciones sociales que incorporan la participación activa de la comunidad y la población </w:t>
      </w:r>
      <w:proofErr w:type="spellStart"/>
      <w:r w:rsidRPr="00533AAE">
        <w:rPr>
          <w:bCs/>
        </w:rPr>
        <w:t>transgénero</w:t>
      </w:r>
      <w:proofErr w:type="spellEnd"/>
      <w:r w:rsidRPr="00533AAE">
        <w:rPr>
          <w:bCs/>
        </w:rPr>
        <w:t xml:space="preserve"> en el proceso de investigación y la formulación de políticas públicas. </w:t>
      </w:r>
      <w:r w:rsidRPr="00533AAE">
        <w:rPr>
          <w:bCs/>
          <w:color w:val="4472C4" w:themeColor="accent1"/>
        </w:rPr>
        <w:t xml:space="preserve">En esta línea, una tendencia investigativa actual se destaca claramente: la necesidad de llevar a cabo investigaciones </w:t>
      </w:r>
      <w:r w:rsidRPr="00533AAE">
        <w:rPr>
          <w:bCs/>
          <w:i/>
          <w:color w:val="4472C4" w:themeColor="accent1"/>
        </w:rPr>
        <w:t>desde, con y para</w:t>
      </w:r>
      <w:r w:rsidRPr="00533AAE">
        <w:rPr>
          <w:bCs/>
          <w:color w:val="4472C4" w:themeColor="accent1"/>
        </w:rPr>
        <w:t xml:space="preserve"> las personas </w:t>
      </w:r>
      <w:proofErr w:type="spellStart"/>
      <w:r w:rsidRPr="00533AAE">
        <w:rPr>
          <w:bCs/>
          <w:color w:val="4472C4" w:themeColor="accent1"/>
        </w:rPr>
        <w:t>transgénero</w:t>
      </w:r>
      <w:proofErr w:type="spellEnd"/>
      <w:r w:rsidRPr="00533AAE">
        <w:rPr>
          <w:bCs/>
          <w:color w:val="4472C4" w:themeColor="accent1"/>
        </w:rPr>
        <w:t>, es decir, basadas en las experiencias</w:t>
      </w:r>
      <w:r w:rsidR="002C1FE6" w:rsidRPr="00533AAE">
        <w:rPr>
          <w:bCs/>
          <w:color w:val="4472C4" w:themeColor="accent1"/>
        </w:rPr>
        <w:t>, realidades</w:t>
      </w:r>
      <w:r w:rsidRPr="00533AAE">
        <w:rPr>
          <w:bCs/>
          <w:color w:val="4472C4" w:themeColor="accent1"/>
        </w:rPr>
        <w:t xml:space="preserve"> y perspectivas de esta </w:t>
      </w:r>
      <w:r w:rsidR="002C1FE6" w:rsidRPr="00533AAE">
        <w:rPr>
          <w:bCs/>
          <w:color w:val="4472C4" w:themeColor="accent1"/>
        </w:rPr>
        <w:t>población</w:t>
      </w:r>
      <w:r w:rsidRPr="00533AAE">
        <w:rPr>
          <w:bCs/>
          <w:color w:val="4472C4" w:themeColor="accent1"/>
        </w:rPr>
        <w:t>, realizadas en colaboración con ell</w:t>
      </w:r>
      <w:r w:rsidR="00533AAE">
        <w:rPr>
          <w:bCs/>
          <w:color w:val="4472C4" w:themeColor="accent1"/>
        </w:rPr>
        <w:t>a</w:t>
      </w:r>
      <w:r w:rsidRPr="00533AAE">
        <w:rPr>
          <w:bCs/>
          <w:color w:val="4472C4" w:themeColor="accent1"/>
        </w:rPr>
        <w:t>s y dirigidas a su beneficio.</w:t>
      </w:r>
      <w:r w:rsidR="002C1FE6" w:rsidRPr="00533AAE">
        <w:rPr>
          <w:bCs/>
        </w:rPr>
        <w:t xml:space="preserve"> Esta forma de investigación participativa se complementa con un aumento significativo del interés científico y académico en la inclusión de personas </w:t>
      </w:r>
      <w:proofErr w:type="spellStart"/>
      <w:r w:rsidR="002C1FE6" w:rsidRPr="00533AAE">
        <w:rPr>
          <w:bCs/>
        </w:rPr>
        <w:t>transgénero</w:t>
      </w:r>
      <w:proofErr w:type="spellEnd"/>
      <w:r w:rsidR="002C1FE6" w:rsidRPr="00533AAE">
        <w:rPr>
          <w:bCs/>
        </w:rPr>
        <w:t xml:space="preserve"> en estudios. Esta tendencia se refleja en un notable incremento en la producción académica y en la cantidad de trabajos de grado dedicados a este tema en los últimos diez años. </w:t>
      </w:r>
    </w:p>
    <w:p w14:paraId="77F30FC2" w14:textId="345C740A" w:rsidR="00C67CE2" w:rsidRPr="00533AAE" w:rsidRDefault="00C67CE2" w:rsidP="00C67CE2">
      <w:pPr>
        <w:spacing w:line="360" w:lineRule="auto"/>
        <w:rPr>
          <w:bCs/>
        </w:rPr>
      </w:pPr>
    </w:p>
    <w:p w14:paraId="59DC8603" w14:textId="2B5EE0B7" w:rsidR="002C1FE6" w:rsidRPr="00533AAE" w:rsidRDefault="002C1FE6" w:rsidP="002C1FE6">
      <w:pPr>
        <w:spacing w:line="360" w:lineRule="auto"/>
        <w:ind w:firstLine="708"/>
        <w:rPr>
          <w:bCs/>
        </w:rPr>
      </w:pPr>
      <w:r w:rsidRPr="00533AAE">
        <w:rPr>
          <w:bCs/>
        </w:rPr>
        <w:t xml:space="preserve">Durante muchos años, las investigaciones relacionadas con personas </w:t>
      </w:r>
      <w:proofErr w:type="spellStart"/>
      <w:r w:rsidRPr="00533AAE">
        <w:rPr>
          <w:bCs/>
        </w:rPr>
        <w:t>transgénero</w:t>
      </w:r>
      <w:proofErr w:type="spellEnd"/>
      <w:r w:rsidRPr="00533AAE">
        <w:rPr>
          <w:bCs/>
        </w:rPr>
        <w:t xml:space="preserve"> han sido llevadas a cabo</w:t>
      </w:r>
      <w:r w:rsidR="00533AAE">
        <w:rPr>
          <w:bCs/>
        </w:rPr>
        <w:t>, generalmente,</w:t>
      </w:r>
      <w:r w:rsidRPr="00533AAE">
        <w:rPr>
          <w:bCs/>
        </w:rPr>
        <w:t xml:space="preserve"> por investigadores </w:t>
      </w:r>
      <w:proofErr w:type="spellStart"/>
      <w:r w:rsidRPr="00533AAE">
        <w:rPr>
          <w:bCs/>
        </w:rPr>
        <w:t>cisgénero</w:t>
      </w:r>
      <w:proofErr w:type="spellEnd"/>
      <w:r w:rsidRPr="00533AAE">
        <w:rPr>
          <w:bCs/>
        </w:rPr>
        <w:t xml:space="preserve"> y </w:t>
      </w:r>
      <w:proofErr w:type="spellStart"/>
      <w:r w:rsidRPr="00533AAE">
        <w:rPr>
          <w:bCs/>
        </w:rPr>
        <w:t>heteronormativos</w:t>
      </w:r>
      <w:proofErr w:type="spellEnd"/>
      <w:r w:rsidRPr="00533AAE">
        <w:rPr>
          <w:bCs/>
        </w:rPr>
        <w:t xml:space="preserve">, sin la participación activa de las propias personas </w:t>
      </w:r>
      <w:proofErr w:type="spellStart"/>
      <w:r w:rsidRPr="00533AAE">
        <w:rPr>
          <w:bCs/>
        </w:rPr>
        <w:t>trans</w:t>
      </w:r>
      <w:proofErr w:type="spellEnd"/>
      <w:r w:rsidRPr="00533AAE">
        <w:rPr>
          <w:bCs/>
        </w:rPr>
        <w:t xml:space="preserve"> (</w:t>
      </w:r>
      <w:proofErr w:type="spellStart"/>
      <w:r w:rsidRPr="00533AAE">
        <w:rPr>
          <w:bCs/>
        </w:rPr>
        <w:t>Suess</w:t>
      </w:r>
      <w:proofErr w:type="spellEnd"/>
      <w:r w:rsidRPr="00533AAE">
        <w:rPr>
          <w:bCs/>
        </w:rPr>
        <w:t xml:space="preserve">, 2014). </w:t>
      </w:r>
      <w:r w:rsidRPr="00533AAE">
        <w:rPr>
          <w:bCs/>
          <w:color w:val="4472C4" w:themeColor="accent1"/>
        </w:rPr>
        <w:t>Este enfoque ha resultado en un sesgo significativo en el acercamiento y análisis de la información, en gran parte basado en prejuicios hacia las diversas identidades de género.</w:t>
      </w:r>
      <w:r w:rsidRPr="00533AAE">
        <w:rPr>
          <w:bCs/>
        </w:rPr>
        <w:t xml:space="preserve"> Además, se ha observado que los estudios centrados en la población </w:t>
      </w:r>
      <w:proofErr w:type="spellStart"/>
      <w:r w:rsidRPr="00533AAE">
        <w:rPr>
          <w:bCs/>
        </w:rPr>
        <w:t>trans</w:t>
      </w:r>
      <w:proofErr w:type="spellEnd"/>
      <w:r w:rsidRPr="00533AAE">
        <w:rPr>
          <w:bCs/>
        </w:rPr>
        <w:t xml:space="preserve"> tienden a girar en torno a temas como la identidad de género (</w:t>
      </w:r>
      <w:proofErr w:type="spellStart"/>
      <w:r w:rsidRPr="00533AAE">
        <w:rPr>
          <w:bCs/>
        </w:rPr>
        <w:t>Rigueiral</w:t>
      </w:r>
      <w:proofErr w:type="spellEnd"/>
      <w:r w:rsidRPr="00533AAE">
        <w:rPr>
          <w:bCs/>
        </w:rPr>
        <w:t xml:space="preserve"> &amp; </w:t>
      </w:r>
      <w:proofErr w:type="spellStart"/>
      <w:r w:rsidRPr="00533AAE">
        <w:rPr>
          <w:bCs/>
        </w:rPr>
        <w:t>Seidmann</w:t>
      </w:r>
      <w:proofErr w:type="spellEnd"/>
      <w:r w:rsidRPr="00533AAE">
        <w:rPr>
          <w:bCs/>
        </w:rPr>
        <w:t>, 2019), el VIH (Meléndez Sáez et al., 2016), la vulneración de derechos y sus repercusiones (</w:t>
      </w:r>
      <w:proofErr w:type="spellStart"/>
      <w:r w:rsidRPr="00533AAE">
        <w:rPr>
          <w:bCs/>
        </w:rPr>
        <w:t>Cochran</w:t>
      </w:r>
      <w:proofErr w:type="spellEnd"/>
      <w:r w:rsidRPr="00533AAE">
        <w:rPr>
          <w:bCs/>
        </w:rPr>
        <w:t xml:space="preserve"> et al., 2002), discriminación (</w:t>
      </w:r>
      <w:proofErr w:type="spellStart"/>
      <w:r w:rsidRPr="00533AAE">
        <w:rPr>
          <w:bCs/>
        </w:rPr>
        <w:t>Levitt</w:t>
      </w:r>
      <w:proofErr w:type="spellEnd"/>
      <w:r w:rsidRPr="00533AAE">
        <w:rPr>
          <w:bCs/>
        </w:rPr>
        <w:t xml:space="preserve"> &amp; </w:t>
      </w:r>
      <w:proofErr w:type="spellStart"/>
      <w:r w:rsidRPr="00533AAE">
        <w:rPr>
          <w:bCs/>
        </w:rPr>
        <w:t>Ippolito</w:t>
      </w:r>
      <w:proofErr w:type="spellEnd"/>
      <w:r w:rsidRPr="00533AAE">
        <w:rPr>
          <w:bCs/>
        </w:rPr>
        <w:t xml:space="preserve">, 2014), entre otros, y a menudo concluyen con la patologización de las identidades </w:t>
      </w:r>
      <w:proofErr w:type="spellStart"/>
      <w:r w:rsidRPr="00533AAE">
        <w:rPr>
          <w:bCs/>
        </w:rPr>
        <w:t>transgénero</w:t>
      </w:r>
      <w:proofErr w:type="spellEnd"/>
      <w:r w:rsidRPr="00533AAE">
        <w:rPr>
          <w:bCs/>
        </w:rPr>
        <w:t>.</w:t>
      </w:r>
    </w:p>
    <w:p w14:paraId="2D4B2D2C" w14:textId="3810B2D9" w:rsidR="00493E01" w:rsidRPr="00533AAE" w:rsidRDefault="00493E01" w:rsidP="002C1FE6">
      <w:pPr>
        <w:spacing w:line="360" w:lineRule="auto"/>
        <w:ind w:firstLine="708"/>
        <w:rPr>
          <w:bCs/>
        </w:rPr>
      </w:pPr>
    </w:p>
    <w:p w14:paraId="3F2B0F15" w14:textId="28F72C40" w:rsidR="00493E01" w:rsidRDefault="00493E01" w:rsidP="00533AAE">
      <w:pPr>
        <w:spacing w:line="360" w:lineRule="auto"/>
        <w:ind w:firstLine="708"/>
        <w:rPr>
          <w:bCs/>
          <w:color w:val="4472C4" w:themeColor="accent1"/>
        </w:rPr>
      </w:pPr>
      <w:r w:rsidRPr="00533AAE">
        <w:rPr>
          <w:bCs/>
          <w:color w:val="4472C4" w:themeColor="accent1"/>
        </w:rPr>
        <w:t xml:space="preserve">Estos estudios, junto con muchos otros, abordan a las personas </w:t>
      </w:r>
      <w:proofErr w:type="spellStart"/>
      <w:r w:rsidRPr="00533AAE">
        <w:rPr>
          <w:bCs/>
          <w:color w:val="4472C4" w:themeColor="accent1"/>
        </w:rPr>
        <w:t>transgénero</w:t>
      </w:r>
      <w:proofErr w:type="spellEnd"/>
      <w:r w:rsidRPr="00533AAE">
        <w:rPr>
          <w:bCs/>
          <w:color w:val="4472C4" w:themeColor="accent1"/>
        </w:rPr>
        <w:t xml:space="preserve"> desde una perspectiva que se basa en prejuicios y estereotipos sociales </w:t>
      </w:r>
      <w:proofErr w:type="spellStart"/>
      <w:r w:rsidRPr="00533AAE">
        <w:rPr>
          <w:color w:val="4472C4" w:themeColor="accent1"/>
        </w:rPr>
        <w:t>cisheteronomativo</w:t>
      </w:r>
      <w:proofErr w:type="spellEnd"/>
      <w:r w:rsidRPr="00533AAE">
        <w:rPr>
          <w:bCs/>
          <w:color w:val="4472C4" w:themeColor="accent1"/>
        </w:rPr>
        <w:t xml:space="preserve">. Esto tiene impactos significativos en la población </w:t>
      </w:r>
      <w:proofErr w:type="spellStart"/>
      <w:r w:rsidRPr="00533AAE">
        <w:rPr>
          <w:bCs/>
          <w:color w:val="4472C4" w:themeColor="accent1"/>
        </w:rPr>
        <w:t>trans</w:t>
      </w:r>
      <w:proofErr w:type="spellEnd"/>
      <w:r w:rsidRPr="00533AAE">
        <w:rPr>
          <w:bCs/>
          <w:color w:val="4472C4" w:themeColor="accent1"/>
        </w:rPr>
        <w:t xml:space="preserve"> en varios aspectos: primero, la reproducción del discurso científico desde una perspectiva binaria de género lleva a que la identidad </w:t>
      </w:r>
      <w:proofErr w:type="spellStart"/>
      <w:r w:rsidRPr="00533AAE">
        <w:rPr>
          <w:bCs/>
          <w:color w:val="4472C4" w:themeColor="accent1"/>
        </w:rPr>
        <w:t>transgénero</w:t>
      </w:r>
      <w:proofErr w:type="spellEnd"/>
      <w:r w:rsidRPr="00533AAE">
        <w:rPr>
          <w:bCs/>
          <w:color w:val="4472C4" w:themeColor="accent1"/>
        </w:rPr>
        <w:t xml:space="preserve"> se vea como una patología, perpetuando así la discriminación y exclusión social hacia las identidades de género diversas. Segundo, esto afecta la salud mental de las personas </w:t>
      </w:r>
      <w:proofErr w:type="spellStart"/>
      <w:r w:rsidRPr="00533AAE">
        <w:rPr>
          <w:bCs/>
          <w:color w:val="4472C4" w:themeColor="accent1"/>
        </w:rPr>
        <w:t>transgénero</w:t>
      </w:r>
      <w:proofErr w:type="spellEnd"/>
      <w:r w:rsidRPr="00533AAE">
        <w:rPr>
          <w:bCs/>
          <w:color w:val="4472C4" w:themeColor="accent1"/>
        </w:rPr>
        <w:t xml:space="preserve"> debido a la discriminación social basada en identidades y expresiones de género no binarias. Tercero, crea barreras en el acceso a los derechos humanos debido a la exclusión basada en la identidad de género. Cuarto, genera desconfianza en la comunidad  </w:t>
      </w:r>
      <w:proofErr w:type="spellStart"/>
      <w:r w:rsidRPr="00533AAE">
        <w:rPr>
          <w:bCs/>
          <w:color w:val="4472C4" w:themeColor="accent1"/>
        </w:rPr>
        <w:t>trans</w:t>
      </w:r>
      <w:proofErr w:type="spellEnd"/>
      <w:r w:rsidRPr="00533AAE">
        <w:rPr>
          <w:bCs/>
          <w:color w:val="4472C4" w:themeColor="accent1"/>
        </w:rPr>
        <w:t xml:space="preserve"> hacia el ámbito científico y académico, debido a múltiples investigaciones en las que han sido </w:t>
      </w:r>
      <w:r w:rsidRPr="00533AAE">
        <w:rPr>
          <w:bCs/>
          <w:color w:val="4472C4" w:themeColor="accent1"/>
        </w:rPr>
        <w:lastRenderedPageBreak/>
        <w:t>instrumentalizadas en detrimento de su bienestar (Pérez-</w:t>
      </w:r>
      <w:proofErr w:type="spellStart"/>
      <w:r w:rsidRPr="00533AAE">
        <w:rPr>
          <w:bCs/>
          <w:color w:val="4472C4" w:themeColor="accent1"/>
        </w:rPr>
        <w:t>Arizabaleta</w:t>
      </w:r>
      <w:proofErr w:type="spellEnd"/>
      <w:r w:rsidRPr="00533AAE">
        <w:rPr>
          <w:bCs/>
          <w:color w:val="4472C4" w:themeColor="accent1"/>
        </w:rPr>
        <w:t xml:space="preserve"> y Moncayo, 2023). En consecuencia, el discurso científico, al utilizar clasificaciones basadas en el binarismo de género, ha contribuido a la exclusión social de las personas </w:t>
      </w:r>
      <w:proofErr w:type="spellStart"/>
      <w:r w:rsidRPr="00533AAE">
        <w:rPr>
          <w:bCs/>
          <w:color w:val="4472C4" w:themeColor="accent1"/>
        </w:rPr>
        <w:t>trans</w:t>
      </w:r>
      <w:proofErr w:type="spellEnd"/>
      <w:r w:rsidRPr="00533AAE">
        <w:rPr>
          <w:bCs/>
          <w:color w:val="4472C4" w:themeColor="accent1"/>
        </w:rPr>
        <w:t xml:space="preserve"> (Moncayo y Pérez, 2022).</w:t>
      </w:r>
    </w:p>
    <w:p w14:paraId="2D6968BF" w14:textId="77777777" w:rsidR="00533AAE" w:rsidRPr="00533AAE" w:rsidRDefault="00533AAE" w:rsidP="00533AAE">
      <w:pPr>
        <w:spacing w:line="360" w:lineRule="auto"/>
        <w:ind w:firstLine="708"/>
        <w:rPr>
          <w:bCs/>
          <w:color w:val="4472C4" w:themeColor="accent1"/>
        </w:rPr>
      </w:pPr>
    </w:p>
    <w:p w14:paraId="3ADAC0BF" w14:textId="54D432E4" w:rsidR="00834410" w:rsidRPr="00533AAE" w:rsidRDefault="00493E01" w:rsidP="00834410">
      <w:pPr>
        <w:spacing w:line="360" w:lineRule="auto"/>
        <w:ind w:firstLine="708"/>
        <w:jc w:val="both"/>
        <w:rPr>
          <w:color w:val="4472C4" w:themeColor="accent1"/>
        </w:rPr>
      </w:pPr>
      <w:r w:rsidRPr="00533AAE">
        <w:rPr>
          <w:color w:val="4472C4" w:themeColor="accent1"/>
        </w:rPr>
        <w:t xml:space="preserve">A esta problemática se suma la lógica </w:t>
      </w:r>
      <w:proofErr w:type="spellStart"/>
      <w:r w:rsidRPr="00533AAE">
        <w:rPr>
          <w:color w:val="4472C4" w:themeColor="accent1"/>
        </w:rPr>
        <w:t>patologizante</w:t>
      </w:r>
      <w:proofErr w:type="spellEnd"/>
      <w:r w:rsidRPr="00533AAE">
        <w:rPr>
          <w:color w:val="4472C4" w:themeColor="accent1"/>
        </w:rPr>
        <w:t xml:space="preserve"> que proviene de las disciplinas médicas y psicológicas, lo que obstaculiza la realización de investigaciones contextualizadas y dirigidas a satisfacer las necesidades de la población </w:t>
      </w:r>
      <w:proofErr w:type="spellStart"/>
      <w:r w:rsidRPr="00533AAE">
        <w:rPr>
          <w:color w:val="4472C4" w:themeColor="accent1"/>
        </w:rPr>
        <w:t>trans</w:t>
      </w:r>
      <w:proofErr w:type="spellEnd"/>
      <w:r w:rsidRPr="00533AAE">
        <w:rPr>
          <w:color w:val="4472C4" w:themeColor="accent1"/>
        </w:rPr>
        <w:t xml:space="preserve">. Según </w:t>
      </w:r>
      <w:proofErr w:type="spellStart"/>
      <w:r w:rsidRPr="00533AAE">
        <w:rPr>
          <w:color w:val="4472C4" w:themeColor="accent1"/>
        </w:rPr>
        <w:t>Dellacasa</w:t>
      </w:r>
      <w:proofErr w:type="spellEnd"/>
      <w:r w:rsidRPr="00533AAE">
        <w:rPr>
          <w:color w:val="4472C4" w:themeColor="accent1"/>
        </w:rPr>
        <w:t xml:space="preserve"> (2017), esta lógica </w:t>
      </w:r>
      <w:proofErr w:type="spellStart"/>
      <w:r w:rsidRPr="00533AAE">
        <w:rPr>
          <w:color w:val="4472C4" w:themeColor="accent1"/>
        </w:rPr>
        <w:t>patologizante</w:t>
      </w:r>
      <w:proofErr w:type="spellEnd"/>
      <w:r w:rsidRPr="00533AAE">
        <w:rPr>
          <w:color w:val="4472C4" w:themeColor="accent1"/>
        </w:rPr>
        <w:t xml:space="preserve"> representa una manifestación de la </w:t>
      </w:r>
      <w:proofErr w:type="spellStart"/>
      <w:r w:rsidRPr="00533AAE">
        <w:rPr>
          <w:color w:val="4472C4" w:themeColor="accent1"/>
        </w:rPr>
        <w:t>biopolítica</w:t>
      </w:r>
      <w:proofErr w:type="spellEnd"/>
      <w:r w:rsidRPr="00533AAE">
        <w:rPr>
          <w:color w:val="4472C4" w:themeColor="accent1"/>
        </w:rPr>
        <w:t xml:space="preserve"> frente a la sexualidad, los cuerpos y la subjetividad. En este contexto, se vuelve imperativo iniciar diálogos académicos y científicos sobre cuestiones éticas, la acción sin daño y la responsabilidad social en la investigación con personas </w:t>
      </w:r>
      <w:proofErr w:type="spellStart"/>
      <w:r w:rsidRPr="00533AAE">
        <w:rPr>
          <w:color w:val="4472C4" w:themeColor="accent1"/>
        </w:rPr>
        <w:t>trans</w:t>
      </w:r>
      <w:proofErr w:type="spellEnd"/>
      <w:r w:rsidRPr="00533AAE">
        <w:rPr>
          <w:color w:val="4472C4" w:themeColor="accent1"/>
        </w:rPr>
        <w:t xml:space="preserve">. </w:t>
      </w:r>
      <w:r w:rsidR="00834410" w:rsidRPr="00533AAE">
        <w:rPr>
          <w:color w:val="4472C4" w:themeColor="accent1"/>
        </w:rPr>
        <w:t xml:space="preserve"> Además, es esencial continuar y fortalecer los diálogos que cuestionan la patologización de las identidades de género disidentes del sistema binario de género y sus implicaciones en la vida de las personas </w:t>
      </w:r>
      <w:proofErr w:type="spellStart"/>
      <w:r w:rsidR="00834410" w:rsidRPr="00533AAE">
        <w:rPr>
          <w:color w:val="4472C4" w:themeColor="accent1"/>
        </w:rPr>
        <w:t>trans</w:t>
      </w:r>
      <w:proofErr w:type="spellEnd"/>
      <w:r w:rsidR="00834410" w:rsidRPr="00533AAE">
        <w:rPr>
          <w:color w:val="4472C4" w:themeColor="accent1"/>
        </w:rPr>
        <w:t>.</w:t>
      </w:r>
    </w:p>
    <w:p w14:paraId="1B885781" w14:textId="290EA35D" w:rsidR="00834410" w:rsidRDefault="00834410" w:rsidP="00834410">
      <w:pPr>
        <w:spacing w:line="360" w:lineRule="auto"/>
        <w:ind w:firstLine="708"/>
        <w:jc w:val="both"/>
        <w:rPr>
          <w:color w:val="7030A0"/>
        </w:rPr>
      </w:pPr>
    </w:p>
    <w:p w14:paraId="768FC843" w14:textId="7C46B9C9" w:rsidR="00480CE3" w:rsidRPr="00480CE3" w:rsidRDefault="00480CE3" w:rsidP="00480CE3">
      <w:pPr>
        <w:spacing w:line="360" w:lineRule="auto"/>
        <w:ind w:firstLine="708"/>
        <w:jc w:val="both"/>
        <w:rPr>
          <w:color w:val="4472C4" w:themeColor="accent1"/>
          <w:lang w:val="es-CO"/>
        </w:rPr>
      </w:pPr>
      <w:r w:rsidRPr="00480CE3">
        <w:rPr>
          <w:color w:val="4472C4" w:themeColor="accent1"/>
          <w:lang w:val="es-CO"/>
        </w:rPr>
        <w:t xml:space="preserve">En lo que respecta a la literatura académica que proporciona </w:t>
      </w:r>
      <w:r w:rsidR="008C42E7">
        <w:rPr>
          <w:color w:val="4472C4" w:themeColor="accent1"/>
          <w:lang w:val="es-CO"/>
        </w:rPr>
        <w:t>datos importantes</w:t>
      </w:r>
      <w:r w:rsidRPr="00480CE3">
        <w:rPr>
          <w:color w:val="4472C4" w:themeColor="accent1"/>
          <w:lang w:val="es-CO"/>
        </w:rPr>
        <w:t xml:space="preserve"> para llevar a cabo investigaciones con poblaciones vulnerables y de difícil acceso, hemos consultado fuentes relevantes, entre las cuales se incluyen (Lambert y Wiebel, 1990; Adams et al., 2017). Además, algunas de estas fuentes también abordan enfoques relacionados con personas transgénero, como se evidencia en los trabajos de (Sentamanas, 2014; Platero y Ortega, 2017; Cárdenas et al., 2021; Pérez-Arizabaleta y Moncayo, 2023). Esta literatura no solo identifica las consideraciones fundamentales, sino que también propone estrategias específicas para el acercamiento y </w:t>
      </w:r>
      <w:r w:rsidR="008C42E7">
        <w:rPr>
          <w:color w:val="4472C4" w:themeColor="accent1"/>
          <w:lang w:val="es-CO"/>
        </w:rPr>
        <w:t xml:space="preserve">el desarrollo </w:t>
      </w:r>
      <w:r w:rsidRPr="00480CE3">
        <w:rPr>
          <w:color w:val="4472C4" w:themeColor="accent1"/>
          <w:lang w:val="es-CO"/>
        </w:rPr>
        <w:t xml:space="preserve">del trabajo de campo con personas transgénero. Estos </w:t>
      </w:r>
      <w:r w:rsidR="008C42E7">
        <w:rPr>
          <w:color w:val="4472C4" w:themeColor="accent1"/>
          <w:lang w:val="es-CO"/>
        </w:rPr>
        <w:t>antecedentes</w:t>
      </w:r>
      <w:r w:rsidRPr="00480CE3">
        <w:rPr>
          <w:color w:val="4472C4" w:themeColor="accent1"/>
          <w:lang w:val="es-CO"/>
        </w:rPr>
        <w:t xml:space="preserve"> se han incorporado de manera integral en el desarrollo del presente artículo.</w:t>
      </w:r>
    </w:p>
    <w:p w14:paraId="4BB4DE22" w14:textId="74BAA3E0" w:rsidR="00533AAE" w:rsidRDefault="00533AAE" w:rsidP="008C42E7">
      <w:pPr>
        <w:spacing w:line="360" w:lineRule="auto"/>
        <w:jc w:val="both"/>
        <w:rPr>
          <w:color w:val="4472C4" w:themeColor="accent1"/>
        </w:rPr>
      </w:pPr>
    </w:p>
    <w:p w14:paraId="2B3BA25C" w14:textId="2A63CEAA" w:rsidR="00834410" w:rsidRPr="00480CE3" w:rsidRDefault="00533AAE" w:rsidP="008C42E7">
      <w:pPr>
        <w:spacing w:line="360" w:lineRule="auto"/>
        <w:ind w:firstLine="708"/>
        <w:jc w:val="both"/>
        <w:rPr>
          <w:color w:val="4472C4" w:themeColor="accent1"/>
          <w:lang w:val="es-CO"/>
        </w:rPr>
      </w:pPr>
      <w:r w:rsidRPr="00533AAE">
        <w:rPr>
          <w:color w:val="4472C4" w:themeColor="accent1"/>
          <w:lang w:val="es-CO"/>
        </w:rPr>
        <w:t xml:space="preserve">Considerando lo expuesto anteriormente y basándonos en </w:t>
      </w:r>
      <w:r w:rsidR="008C42E7">
        <w:rPr>
          <w:color w:val="4472C4" w:themeColor="accent1"/>
          <w:lang w:val="es-CO"/>
        </w:rPr>
        <w:t>la</w:t>
      </w:r>
      <w:r w:rsidRPr="00533AAE">
        <w:rPr>
          <w:color w:val="4472C4" w:themeColor="accent1"/>
          <w:lang w:val="es-CO"/>
        </w:rPr>
        <w:t xml:space="preserve"> experiencia investigativa, </w:t>
      </w:r>
      <w:r w:rsidR="008C42E7">
        <w:rPr>
          <w:color w:val="4472C4" w:themeColor="accent1"/>
          <w:lang w:val="es-CO"/>
        </w:rPr>
        <w:t>e</w:t>
      </w:r>
      <w:r w:rsidR="008C42E7" w:rsidRPr="008C42E7">
        <w:rPr>
          <w:color w:val="4472C4" w:themeColor="accent1"/>
          <w:lang w:val="es-CO"/>
        </w:rPr>
        <w:t xml:space="preserve">n este artículo se presentan </w:t>
      </w:r>
      <w:r w:rsidR="008C42E7">
        <w:rPr>
          <w:color w:val="4472C4" w:themeColor="accent1"/>
          <w:lang w:val="es-CO"/>
        </w:rPr>
        <w:t>y</w:t>
      </w:r>
      <w:r w:rsidR="008C42E7" w:rsidRPr="008C42E7">
        <w:rPr>
          <w:color w:val="4472C4" w:themeColor="accent1"/>
          <w:lang w:val="es-CO"/>
        </w:rPr>
        <w:t xml:space="preserve"> reflexionan </w:t>
      </w:r>
      <w:r w:rsidR="008C42E7">
        <w:rPr>
          <w:color w:val="4472C4" w:themeColor="accent1"/>
          <w:lang w:val="es-CO"/>
        </w:rPr>
        <w:t>sobre</w:t>
      </w:r>
      <w:r w:rsidR="008C42E7" w:rsidRPr="008C42E7">
        <w:rPr>
          <w:color w:val="4472C4" w:themeColor="accent1"/>
          <w:lang w:val="es-CO"/>
        </w:rPr>
        <w:t xml:space="preserve"> </w:t>
      </w:r>
      <w:r w:rsidR="008C42E7">
        <w:rPr>
          <w:color w:val="4472C4" w:themeColor="accent1"/>
          <w:lang w:val="es-CO"/>
        </w:rPr>
        <w:t xml:space="preserve">una </w:t>
      </w:r>
      <w:r w:rsidR="008C42E7" w:rsidRPr="008C42E7">
        <w:rPr>
          <w:color w:val="4472C4" w:themeColor="accent1"/>
          <w:lang w:val="es-CO"/>
        </w:rPr>
        <w:t>serie de recomendaciones para llevar a cabo investigaciones con personas trans</w:t>
      </w:r>
      <w:r w:rsidRPr="00533AAE">
        <w:rPr>
          <w:color w:val="4472C4" w:themeColor="accent1"/>
          <w:lang w:val="es-CO"/>
        </w:rPr>
        <w:t xml:space="preserve">. En otras palabras, </w:t>
      </w:r>
      <w:r>
        <w:rPr>
          <w:color w:val="4472C4" w:themeColor="accent1"/>
          <w:lang w:val="es-CO"/>
        </w:rPr>
        <w:t>se</w:t>
      </w:r>
      <w:r w:rsidRPr="00533AAE">
        <w:rPr>
          <w:color w:val="4472C4" w:themeColor="accent1"/>
          <w:lang w:val="es-CO"/>
        </w:rPr>
        <w:t xml:space="preserve"> </w:t>
      </w:r>
      <w:r>
        <w:rPr>
          <w:color w:val="4472C4" w:themeColor="accent1"/>
          <w:lang w:val="es-CO"/>
        </w:rPr>
        <w:t>reconoce</w:t>
      </w:r>
      <w:r w:rsidRPr="00533AAE">
        <w:rPr>
          <w:color w:val="4472C4" w:themeColor="accent1"/>
          <w:lang w:val="es-CO"/>
        </w:rPr>
        <w:t xml:space="preserve"> la importancia de establecer una colaboración cercana con esta población, lo que </w:t>
      </w:r>
      <w:r>
        <w:rPr>
          <w:color w:val="4472C4" w:themeColor="accent1"/>
          <w:lang w:val="es-CO"/>
        </w:rPr>
        <w:t xml:space="preserve">fue </w:t>
      </w:r>
      <w:r w:rsidRPr="00533AAE">
        <w:rPr>
          <w:color w:val="4472C4" w:themeColor="accent1"/>
          <w:lang w:val="es-CO"/>
        </w:rPr>
        <w:t>denomin</w:t>
      </w:r>
      <w:r>
        <w:rPr>
          <w:color w:val="4472C4" w:themeColor="accent1"/>
          <w:lang w:val="es-CO"/>
        </w:rPr>
        <w:t>ado como</w:t>
      </w:r>
      <w:r w:rsidRPr="00533AAE">
        <w:rPr>
          <w:color w:val="4472C4" w:themeColor="accent1"/>
          <w:lang w:val="es-CO"/>
        </w:rPr>
        <w:t xml:space="preserve"> </w:t>
      </w:r>
      <w:r w:rsidRPr="00533AAE">
        <w:rPr>
          <w:i/>
          <w:color w:val="4472C4" w:themeColor="accent1"/>
          <w:lang w:val="es-CO"/>
        </w:rPr>
        <w:t>investigación en clave trans</w:t>
      </w:r>
      <w:r w:rsidRPr="00533AAE">
        <w:rPr>
          <w:color w:val="4472C4" w:themeColor="accent1"/>
          <w:lang w:val="es-CO"/>
        </w:rPr>
        <w:t xml:space="preserve">. Por lo tanto, el </w:t>
      </w:r>
      <w:r w:rsidR="008C42E7">
        <w:rPr>
          <w:color w:val="4472C4" w:themeColor="accent1"/>
          <w:lang w:val="es-CO"/>
        </w:rPr>
        <w:t>objetivo</w:t>
      </w:r>
      <w:r w:rsidRPr="00533AAE">
        <w:rPr>
          <w:color w:val="4472C4" w:themeColor="accent1"/>
          <w:lang w:val="es-CO"/>
        </w:rPr>
        <w:t xml:space="preserve"> de este artículo es reflexionar sobre el desarrollo de investigaciones desde esta perspectiva, con el </w:t>
      </w:r>
      <w:r w:rsidR="008C42E7">
        <w:rPr>
          <w:color w:val="4472C4" w:themeColor="accent1"/>
          <w:lang w:val="es-CO"/>
        </w:rPr>
        <w:t>propósito</w:t>
      </w:r>
      <w:r w:rsidRPr="00533AAE">
        <w:rPr>
          <w:color w:val="4472C4" w:themeColor="accent1"/>
          <w:lang w:val="es-CO"/>
        </w:rPr>
        <w:t xml:space="preserve"> de promover la dignidad y el bienestar de la</w:t>
      </w:r>
      <w:r w:rsidR="008C42E7">
        <w:rPr>
          <w:color w:val="4472C4" w:themeColor="accent1"/>
          <w:lang w:val="es-CO"/>
        </w:rPr>
        <w:t xml:space="preserve"> comunidad </w:t>
      </w:r>
      <w:r w:rsidRPr="00533AAE">
        <w:rPr>
          <w:color w:val="4472C4" w:themeColor="accent1"/>
          <w:lang w:val="es-CO"/>
        </w:rPr>
        <w:t>trans.</w:t>
      </w:r>
    </w:p>
    <w:p w14:paraId="63C9D5D7" w14:textId="77777777" w:rsidR="00493E01" w:rsidRPr="00533AAE" w:rsidRDefault="00493E01" w:rsidP="00003430">
      <w:pPr>
        <w:spacing w:line="360" w:lineRule="auto"/>
        <w:ind w:firstLine="708"/>
        <w:jc w:val="both"/>
        <w:rPr>
          <w:color w:val="7030A0"/>
        </w:rPr>
      </w:pPr>
    </w:p>
    <w:p w14:paraId="46B7A2BB" w14:textId="5D29C8EC" w:rsidR="00E508EF" w:rsidRPr="00533AAE" w:rsidRDefault="00E508EF" w:rsidP="00493E63">
      <w:pPr>
        <w:spacing w:line="360" w:lineRule="auto"/>
        <w:jc w:val="both"/>
        <w:rPr>
          <w:strike/>
        </w:rPr>
      </w:pPr>
    </w:p>
    <w:p w14:paraId="36477077" w14:textId="7C30CC9C" w:rsidR="007846C4" w:rsidRPr="00533AAE" w:rsidRDefault="007846C4" w:rsidP="007846C4">
      <w:pPr>
        <w:spacing w:line="360" w:lineRule="auto"/>
        <w:jc w:val="both"/>
        <w:rPr>
          <w:b/>
          <w:bCs/>
          <w:color w:val="4472C4" w:themeColor="accent1"/>
        </w:rPr>
      </w:pPr>
      <w:r w:rsidRPr="00533AAE">
        <w:rPr>
          <w:b/>
          <w:bCs/>
          <w:color w:val="4472C4" w:themeColor="accent1"/>
        </w:rPr>
        <w:lastRenderedPageBreak/>
        <w:t>Reflexionando sobre el método: Contextualización de las experiencias investigativas.</w:t>
      </w:r>
    </w:p>
    <w:p w14:paraId="68C38E1A" w14:textId="77777777" w:rsidR="007846C4" w:rsidRPr="00533AAE" w:rsidRDefault="007846C4" w:rsidP="007846C4">
      <w:pPr>
        <w:spacing w:line="360" w:lineRule="auto"/>
        <w:jc w:val="both"/>
        <w:rPr>
          <w:b/>
          <w:bCs/>
          <w:color w:val="4472C4" w:themeColor="accent1"/>
        </w:rPr>
      </w:pPr>
    </w:p>
    <w:p w14:paraId="40A835C0" w14:textId="2CBED139" w:rsidR="00111C3E" w:rsidRPr="00533AAE" w:rsidRDefault="00065135" w:rsidP="00065135">
      <w:pPr>
        <w:spacing w:line="360" w:lineRule="auto"/>
        <w:jc w:val="both"/>
        <w:rPr>
          <w:bCs/>
          <w:color w:val="4472C4" w:themeColor="accent1"/>
        </w:rPr>
      </w:pPr>
      <w:r w:rsidRPr="00533AAE">
        <w:rPr>
          <w:bCs/>
          <w:color w:val="4472C4" w:themeColor="accent1"/>
        </w:rPr>
        <w:t xml:space="preserve">Las reflexiones y recomendaciones contenidas en este artículo son el resultado de cinco años de investigación realizados en los campos de la salud y la psicología en colaboración con </w:t>
      </w:r>
      <w:r w:rsidR="008C42E7">
        <w:rPr>
          <w:bCs/>
          <w:color w:val="4472C4" w:themeColor="accent1"/>
        </w:rPr>
        <w:t>personas</w:t>
      </w:r>
      <w:r w:rsidRPr="00533AAE">
        <w:rPr>
          <w:bCs/>
          <w:color w:val="4472C4" w:themeColor="accent1"/>
        </w:rPr>
        <w:t xml:space="preserve"> </w:t>
      </w:r>
      <w:proofErr w:type="spellStart"/>
      <w:r w:rsidRPr="00533AAE">
        <w:rPr>
          <w:bCs/>
          <w:color w:val="4472C4" w:themeColor="accent1"/>
        </w:rPr>
        <w:t>trans</w:t>
      </w:r>
      <w:proofErr w:type="spellEnd"/>
      <w:r w:rsidRPr="00533AAE">
        <w:rPr>
          <w:bCs/>
          <w:color w:val="4472C4" w:themeColor="accent1"/>
        </w:rPr>
        <w:t xml:space="preserve">. Durante este período, se llevaron a cabo dos proyectos de investigación que abarcaron desde la fase inicial de formulación hasta la presentación de los resultados. La colaboración con la población </w:t>
      </w:r>
      <w:proofErr w:type="spellStart"/>
      <w:r w:rsidRPr="00533AAE">
        <w:rPr>
          <w:bCs/>
          <w:color w:val="4472C4" w:themeColor="accent1"/>
        </w:rPr>
        <w:t>trans</w:t>
      </w:r>
      <w:proofErr w:type="spellEnd"/>
      <w:r w:rsidRPr="00533AAE">
        <w:rPr>
          <w:bCs/>
          <w:color w:val="4472C4" w:themeColor="accent1"/>
        </w:rPr>
        <w:t xml:space="preserve"> se caracterizó por </w:t>
      </w:r>
      <w:r w:rsidR="00111C3E" w:rsidRPr="00533AAE">
        <w:rPr>
          <w:bCs/>
          <w:color w:val="4472C4" w:themeColor="accent1"/>
        </w:rPr>
        <w:t>tener</w:t>
      </w:r>
      <w:r w:rsidRPr="00533AAE">
        <w:rPr>
          <w:bCs/>
          <w:color w:val="4472C4" w:themeColor="accent1"/>
        </w:rPr>
        <w:t xml:space="preserve"> enfoque participativo y un diálogo horizontal a lo largo de todo el proceso.</w:t>
      </w:r>
      <w:r w:rsidR="00111C3E" w:rsidRPr="00533AAE">
        <w:rPr>
          <w:bCs/>
          <w:color w:val="4472C4" w:themeColor="accent1"/>
        </w:rPr>
        <w:t xml:space="preserve"> </w:t>
      </w:r>
    </w:p>
    <w:p w14:paraId="24A47750" w14:textId="71A0D820" w:rsidR="00111C3E" w:rsidRPr="00533AAE" w:rsidRDefault="00111C3E" w:rsidP="00065135">
      <w:pPr>
        <w:spacing w:line="360" w:lineRule="auto"/>
        <w:jc w:val="both"/>
        <w:rPr>
          <w:bCs/>
          <w:color w:val="4472C4" w:themeColor="accent1"/>
        </w:rPr>
      </w:pPr>
      <w:r w:rsidRPr="00533AAE">
        <w:rPr>
          <w:bCs/>
          <w:color w:val="4472C4" w:themeColor="accent1"/>
        </w:rPr>
        <w:tab/>
      </w:r>
    </w:p>
    <w:p w14:paraId="51AF4BCB" w14:textId="1709E4F2" w:rsidR="00065135" w:rsidRPr="00533AAE" w:rsidRDefault="00065135" w:rsidP="00111C3E">
      <w:pPr>
        <w:spacing w:line="360" w:lineRule="auto"/>
        <w:ind w:firstLine="708"/>
        <w:jc w:val="both"/>
        <w:rPr>
          <w:bCs/>
          <w:color w:val="4472C4" w:themeColor="accent1"/>
        </w:rPr>
      </w:pPr>
      <w:r w:rsidRPr="00533AAE">
        <w:rPr>
          <w:bCs/>
          <w:color w:val="4472C4" w:themeColor="accent1"/>
        </w:rPr>
        <w:t>Est</w:t>
      </w:r>
      <w:r w:rsidR="00111C3E" w:rsidRPr="00533AAE">
        <w:rPr>
          <w:bCs/>
          <w:color w:val="4472C4" w:themeColor="accent1"/>
        </w:rPr>
        <w:t xml:space="preserve">as </w:t>
      </w:r>
      <w:proofErr w:type="spellStart"/>
      <w:r w:rsidRPr="00533AAE">
        <w:rPr>
          <w:bCs/>
          <w:color w:val="4472C4" w:themeColor="accent1"/>
        </w:rPr>
        <w:t>investigati</w:t>
      </w:r>
      <w:r w:rsidR="00111C3E" w:rsidRPr="00533AAE">
        <w:rPr>
          <w:bCs/>
          <w:color w:val="4472C4" w:themeColor="accent1"/>
        </w:rPr>
        <w:t>ciones</w:t>
      </w:r>
      <w:proofErr w:type="spellEnd"/>
      <w:r w:rsidRPr="00533AAE">
        <w:rPr>
          <w:bCs/>
          <w:color w:val="4472C4" w:themeColor="accent1"/>
        </w:rPr>
        <w:t xml:space="preserve"> se </w:t>
      </w:r>
      <w:r w:rsidR="00111C3E" w:rsidRPr="00533AAE">
        <w:rPr>
          <w:bCs/>
          <w:color w:val="4472C4" w:themeColor="accent1"/>
        </w:rPr>
        <w:t xml:space="preserve">realizaron </w:t>
      </w:r>
      <w:r w:rsidRPr="00533AAE">
        <w:rPr>
          <w:bCs/>
          <w:color w:val="4472C4" w:themeColor="accent1"/>
        </w:rPr>
        <w:t xml:space="preserve">en Colombia en colaboración con una organización de base comunitaria ubicada en Cali. Además, contó con la activa participación de diversas mujeres </w:t>
      </w:r>
      <w:proofErr w:type="spellStart"/>
      <w:r w:rsidRPr="00533AAE">
        <w:rPr>
          <w:bCs/>
          <w:color w:val="4472C4" w:themeColor="accent1"/>
        </w:rPr>
        <w:t>transgénero</w:t>
      </w:r>
      <w:proofErr w:type="spellEnd"/>
      <w:r w:rsidRPr="00533AAE">
        <w:rPr>
          <w:bCs/>
          <w:color w:val="4472C4" w:themeColor="accent1"/>
        </w:rPr>
        <w:t xml:space="preserve"> y </w:t>
      </w:r>
      <w:r w:rsidR="00111C3E" w:rsidRPr="00533AAE">
        <w:rPr>
          <w:bCs/>
          <w:color w:val="4472C4" w:themeColor="accent1"/>
        </w:rPr>
        <w:t xml:space="preserve">lideresas </w:t>
      </w:r>
      <w:r w:rsidRPr="00533AAE">
        <w:rPr>
          <w:bCs/>
          <w:color w:val="4472C4" w:themeColor="accent1"/>
        </w:rPr>
        <w:t xml:space="preserve">de Medellín, así como de municipios cercanos a Cali. Esta experiencia investigativa proporcionó una valiosa oportunidad para comprender en profundidad los contextos y realidades de las personas </w:t>
      </w:r>
      <w:proofErr w:type="spellStart"/>
      <w:r w:rsidRPr="00533AAE">
        <w:rPr>
          <w:bCs/>
          <w:color w:val="4472C4" w:themeColor="accent1"/>
        </w:rPr>
        <w:t>transgénero</w:t>
      </w:r>
      <w:proofErr w:type="spellEnd"/>
      <w:r w:rsidRPr="00533AAE">
        <w:rPr>
          <w:bCs/>
          <w:color w:val="4472C4" w:themeColor="accent1"/>
        </w:rPr>
        <w:t>, así como las complejas dinámicas de investigación en cada una de sus fases.</w:t>
      </w:r>
    </w:p>
    <w:p w14:paraId="1CBEFF0D" w14:textId="77777777" w:rsidR="00111C3E" w:rsidRPr="00533AAE" w:rsidRDefault="00111C3E" w:rsidP="00065135">
      <w:pPr>
        <w:spacing w:line="360" w:lineRule="auto"/>
        <w:jc w:val="both"/>
        <w:rPr>
          <w:bCs/>
          <w:color w:val="4472C4" w:themeColor="accent1"/>
        </w:rPr>
      </w:pPr>
    </w:p>
    <w:p w14:paraId="4CFB984A" w14:textId="3ABDEEEF" w:rsidR="00065135" w:rsidRPr="00533AAE" w:rsidRDefault="00065135" w:rsidP="00111C3E">
      <w:pPr>
        <w:spacing w:line="360" w:lineRule="auto"/>
        <w:ind w:firstLine="708"/>
        <w:jc w:val="both"/>
        <w:rPr>
          <w:bCs/>
          <w:color w:val="4472C4" w:themeColor="accent1"/>
        </w:rPr>
      </w:pPr>
      <w:r w:rsidRPr="00533AAE">
        <w:rPr>
          <w:bCs/>
          <w:color w:val="4472C4" w:themeColor="accent1"/>
        </w:rPr>
        <w:t xml:space="preserve">Además, para enriquecer aún más esta reflexión, se realizó una revisión exhaustiva de antecedentes relevantes. Se consultó el trabajo realizado por Cárdenas et al. (2021), quienes ofrecieron recomendaciones para la investigación con la comunidad </w:t>
      </w:r>
      <w:proofErr w:type="spellStart"/>
      <w:r w:rsidRPr="00533AAE">
        <w:rPr>
          <w:bCs/>
          <w:color w:val="4472C4" w:themeColor="accent1"/>
        </w:rPr>
        <w:t>transgénero</w:t>
      </w:r>
      <w:proofErr w:type="spellEnd"/>
      <w:r w:rsidRPr="00533AAE">
        <w:rPr>
          <w:bCs/>
          <w:color w:val="4472C4" w:themeColor="accent1"/>
        </w:rPr>
        <w:t xml:space="preserve"> en Chile. Asimismo, se exploró la literatura </w:t>
      </w:r>
      <w:proofErr w:type="spellStart"/>
      <w:r w:rsidRPr="00533AAE">
        <w:rPr>
          <w:bCs/>
          <w:color w:val="4472C4" w:themeColor="accent1"/>
        </w:rPr>
        <w:t>transfeminista</w:t>
      </w:r>
      <w:proofErr w:type="spellEnd"/>
      <w:r w:rsidRPr="00533AAE">
        <w:rPr>
          <w:bCs/>
          <w:color w:val="4472C4" w:themeColor="accent1"/>
        </w:rPr>
        <w:t xml:space="preserve"> que proporcionaba detalles metodológicos sobre investigaciones con personas </w:t>
      </w:r>
      <w:proofErr w:type="spellStart"/>
      <w:r w:rsidRPr="00533AAE">
        <w:rPr>
          <w:bCs/>
          <w:color w:val="4472C4" w:themeColor="accent1"/>
        </w:rPr>
        <w:t>transgénero</w:t>
      </w:r>
      <w:proofErr w:type="spellEnd"/>
      <w:r w:rsidRPr="00533AAE">
        <w:rPr>
          <w:bCs/>
          <w:color w:val="4472C4" w:themeColor="accent1"/>
        </w:rPr>
        <w:t xml:space="preserve">, incluyendo los trabajos de </w:t>
      </w:r>
      <w:proofErr w:type="spellStart"/>
      <w:r w:rsidRPr="00533AAE">
        <w:rPr>
          <w:bCs/>
          <w:color w:val="4472C4" w:themeColor="accent1"/>
        </w:rPr>
        <w:t>Sentamanas</w:t>
      </w:r>
      <w:proofErr w:type="spellEnd"/>
      <w:r w:rsidRPr="00533AAE">
        <w:rPr>
          <w:bCs/>
          <w:color w:val="4472C4" w:themeColor="accent1"/>
        </w:rPr>
        <w:t xml:space="preserve"> (2014), </w:t>
      </w:r>
      <w:proofErr w:type="spellStart"/>
      <w:r w:rsidRPr="00533AAE">
        <w:rPr>
          <w:bCs/>
          <w:color w:val="4472C4" w:themeColor="accent1"/>
        </w:rPr>
        <w:t>Garaizabal</w:t>
      </w:r>
      <w:proofErr w:type="spellEnd"/>
      <w:r w:rsidRPr="00533AAE">
        <w:rPr>
          <w:bCs/>
          <w:color w:val="4472C4" w:themeColor="accent1"/>
        </w:rPr>
        <w:t xml:space="preserve"> (2014) y Platero y Ortega (2017).</w:t>
      </w:r>
    </w:p>
    <w:p w14:paraId="238411D4" w14:textId="77777777" w:rsidR="00111C3E" w:rsidRPr="00533AAE" w:rsidRDefault="00111C3E" w:rsidP="00111C3E">
      <w:pPr>
        <w:spacing w:line="360" w:lineRule="auto"/>
        <w:ind w:firstLine="708"/>
        <w:jc w:val="both"/>
        <w:rPr>
          <w:bCs/>
          <w:color w:val="4472C4" w:themeColor="accent1"/>
        </w:rPr>
      </w:pPr>
    </w:p>
    <w:p w14:paraId="6B0E3E26" w14:textId="39F6676B" w:rsidR="00065135" w:rsidRPr="00533AAE" w:rsidRDefault="00065135" w:rsidP="00111C3E">
      <w:pPr>
        <w:spacing w:line="360" w:lineRule="auto"/>
        <w:ind w:firstLine="708"/>
        <w:jc w:val="both"/>
        <w:rPr>
          <w:bCs/>
          <w:color w:val="4472C4" w:themeColor="accent1"/>
        </w:rPr>
      </w:pPr>
      <w:r w:rsidRPr="00533AAE">
        <w:rPr>
          <w:bCs/>
          <w:color w:val="4472C4" w:themeColor="accent1"/>
        </w:rPr>
        <w:t xml:space="preserve">Desde una perspectiva metodológica, las recomendaciones </w:t>
      </w:r>
      <w:r w:rsidR="008C42E7">
        <w:rPr>
          <w:bCs/>
          <w:color w:val="4472C4" w:themeColor="accent1"/>
        </w:rPr>
        <w:t>que se presentan</w:t>
      </w:r>
      <w:r w:rsidRPr="00533AAE">
        <w:rPr>
          <w:bCs/>
          <w:color w:val="4472C4" w:themeColor="accent1"/>
        </w:rPr>
        <w:t xml:space="preserve"> a continuación surgieron de la interacción constante con personas </w:t>
      </w:r>
      <w:proofErr w:type="spellStart"/>
      <w:r w:rsidRPr="00533AAE">
        <w:rPr>
          <w:bCs/>
          <w:color w:val="4472C4" w:themeColor="accent1"/>
        </w:rPr>
        <w:t>transgénero</w:t>
      </w:r>
      <w:proofErr w:type="spellEnd"/>
      <w:r w:rsidRPr="00533AAE">
        <w:rPr>
          <w:bCs/>
          <w:color w:val="4472C4" w:themeColor="accent1"/>
        </w:rPr>
        <w:t xml:space="preserve"> en diversos espacios, como reuniones, encuentros informales, grupos focales, entrevistas y la aplicación de cuestionarios. Este diálogo continuo y colaborativo </w:t>
      </w:r>
      <w:r w:rsidR="00111C3E" w:rsidRPr="00533AAE">
        <w:rPr>
          <w:bCs/>
          <w:color w:val="4472C4" w:themeColor="accent1"/>
        </w:rPr>
        <w:t xml:space="preserve">con la comunidad </w:t>
      </w:r>
      <w:proofErr w:type="spellStart"/>
      <w:r w:rsidR="00111C3E" w:rsidRPr="00533AAE">
        <w:rPr>
          <w:bCs/>
          <w:color w:val="4472C4" w:themeColor="accent1"/>
        </w:rPr>
        <w:t>trans</w:t>
      </w:r>
      <w:proofErr w:type="spellEnd"/>
      <w:r w:rsidR="00111C3E" w:rsidRPr="00533AAE">
        <w:rPr>
          <w:bCs/>
          <w:color w:val="4472C4" w:themeColor="accent1"/>
        </w:rPr>
        <w:t xml:space="preserve"> </w:t>
      </w:r>
      <w:r w:rsidRPr="00533AAE">
        <w:rPr>
          <w:bCs/>
          <w:color w:val="4472C4" w:themeColor="accent1"/>
        </w:rPr>
        <w:t xml:space="preserve">fue fundamental para desarrollar </w:t>
      </w:r>
      <w:r w:rsidR="00111C3E" w:rsidRPr="00533AAE">
        <w:rPr>
          <w:bCs/>
          <w:color w:val="4472C4" w:themeColor="accent1"/>
        </w:rPr>
        <w:t>estas</w:t>
      </w:r>
      <w:r w:rsidRPr="00533AAE">
        <w:rPr>
          <w:bCs/>
          <w:color w:val="4472C4" w:themeColor="accent1"/>
        </w:rPr>
        <w:t xml:space="preserve"> recomendaciones.</w:t>
      </w:r>
    </w:p>
    <w:p w14:paraId="1A1B793B" w14:textId="0024D9CA" w:rsidR="00807DE2" w:rsidRPr="00533AAE" w:rsidRDefault="00807DE2" w:rsidP="008C42E7">
      <w:pPr>
        <w:tabs>
          <w:tab w:val="left" w:pos="1519"/>
        </w:tabs>
        <w:spacing w:line="360" w:lineRule="auto"/>
        <w:jc w:val="both"/>
        <w:rPr>
          <w:strike/>
        </w:rPr>
      </w:pPr>
    </w:p>
    <w:p w14:paraId="0C90DCE2" w14:textId="4137387E" w:rsidR="005C67DF" w:rsidRPr="008C42E7" w:rsidRDefault="00807DE2" w:rsidP="00807DE2">
      <w:pPr>
        <w:spacing w:line="360" w:lineRule="auto"/>
        <w:jc w:val="center"/>
        <w:rPr>
          <w:b/>
          <w:bCs/>
          <w:color w:val="4472C4" w:themeColor="accent1"/>
        </w:rPr>
      </w:pPr>
      <w:r w:rsidRPr="008C42E7">
        <w:rPr>
          <w:b/>
          <w:bCs/>
          <w:color w:val="4472C4" w:themeColor="accent1"/>
        </w:rPr>
        <w:t xml:space="preserve">Investigar en </w:t>
      </w:r>
      <w:r w:rsidRPr="008C42E7">
        <w:rPr>
          <w:b/>
          <w:bCs/>
          <w:i/>
          <w:color w:val="4472C4" w:themeColor="accent1"/>
        </w:rPr>
        <w:t xml:space="preserve">clave </w:t>
      </w:r>
      <w:proofErr w:type="spellStart"/>
      <w:r w:rsidRPr="008C42E7">
        <w:rPr>
          <w:b/>
          <w:bCs/>
          <w:i/>
          <w:color w:val="4472C4" w:themeColor="accent1"/>
        </w:rPr>
        <w:t>Trans</w:t>
      </w:r>
      <w:proofErr w:type="spellEnd"/>
      <w:r w:rsidRPr="008C42E7">
        <w:rPr>
          <w:b/>
          <w:bCs/>
          <w:i/>
          <w:color w:val="4472C4" w:themeColor="accent1"/>
        </w:rPr>
        <w:t xml:space="preserve">: </w:t>
      </w:r>
      <w:r w:rsidRPr="008C42E7">
        <w:rPr>
          <w:b/>
          <w:bCs/>
          <w:color w:val="4472C4" w:themeColor="accent1"/>
        </w:rPr>
        <w:t xml:space="preserve">Recomendaciones para </w:t>
      </w:r>
      <w:r w:rsidR="00E57680" w:rsidRPr="008C42E7">
        <w:rPr>
          <w:b/>
          <w:bCs/>
          <w:color w:val="4472C4" w:themeColor="accent1"/>
        </w:rPr>
        <w:t>la</w:t>
      </w:r>
      <w:r w:rsidRPr="008C42E7">
        <w:rPr>
          <w:b/>
          <w:bCs/>
          <w:color w:val="4472C4" w:themeColor="accent1"/>
        </w:rPr>
        <w:t xml:space="preserve"> investigación</w:t>
      </w:r>
    </w:p>
    <w:p w14:paraId="62B9EE47" w14:textId="20C3CF6F" w:rsidR="00DC67A6" w:rsidRPr="00533AAE" w:rsidRDefault="00DC67A6" w:rsidP="00DC67A6">
      <w:pPr>
        <w:spacing w:line="360" w:lineRule="auto"/>
        <w:ind w:firstLine="283"/>
        <w:jc w:val="both"/>
        <w:rPr>
          <w:color w:val="4472C4" w:themeColor="accent1"/>
        </w:rPr>
      </w:pPr>
      <w:r w:rsidRPr="00533AAE">
        <w:rPr>
          <w:color w:val="4472C4" w:themeColor="accent1"/>
        </w:rPr>
        <w:t xml:space="preserve">En este apartado, se presentan once recomendaciones clave para llevar a cabo una investigación desde una perspectiva centrada en las realidades, contextos y experiencia </w:t>
      </w:r>
      <w:proofErr w:type="spellStart"/>
      <w:r w:rsidRPr="00533AAE">
        <w:rPr>
          <w:color w:val="4472C4" w:themeColor="accent1"/>
        </w:rPr>
        <w:t>trans</w:t>
      </w:r>
      <w:proofErr w:type="spellEnd"/>
      <w:r w:rsidRPr="00533AAE">
        <w:rPr>
          <w:color w:val="4472C4" w:themeColor="accent1"/>
        </w:rPr>
        <w:t xml:space="preserve">. Lo que se denomina  </w:t>
      </w:r>
      <w:r w:rsidRPr="00533AAE">
        <w:rPr>
          <w:i/>
          <w:color w:val="4472C4" w:themeColor="accent1"/>
        </w:rPr>
        <w:t xml:space="preserve">investigación en clave </w:t>
      </w:r>
      <w:proofErr w:type="spellStart"/>
      <w:r w:rsidRPr="00533AAE">
        <w:rPr>
          <w:i/>
          <w:color w:val="4472C4" w:themeColor="accent1"/>
        </w:rPr>
        <w:t>Trans</w:t>
      </w:r>
      <w:proofErr w:type="spellEnd"/>
      <w:r w:rsidRPr="00533AAE">
        <w:rPr>
          <w:color w:val="4472C4" w:themeColor="accent1"/>
        </w:rPr>
        <w:t xml:space="preserve"> implica resaltar la importancia de que el investigador o investigadora se sumerja en las realidades </w:t>
      </w:r>
      <w:proofErr w:type="spellStart"/>
      <w:r w:rsidRPr="00533AAE">
        <w:rPr>
          <w:color w:val="4472C4" w:themeColor="accent1"/>
        </w:rPr>
        <w:t>transgénero</w:t>
      </w:r>
      <w:proofErr w:type="spellEnd"/>
      <w:r w:rsidRPr="00533AAE">
        <w:rPr>
          <w:color w:val="4472C4" w:themeColor="accent1"/>
        </w:rPr>
        <w:t xml:space="preserve"> y aborde cada fase de la </w:t>
      </w:r>
      <w:r w:rsidRPr="00533AAE">
        <w:rPr>
          <w:color w:val="4472C4" w:themeColor="accent1"/>
        </w:rPr>
        <w:lastRenderedPageBreak/>
        <w:t xml:space="preserve">investigación teniendo en cuenta esta perspectiva, en lugar de hacerlo desde la lente de la </w:t>
      </w:r>
      <w:proofErr w:type="spellStart"/>
      <w:r w:rsidRPr="00533AAE">
        <w:rPr>
          <w:color w:val="4472C4" w:themeColor="accent1"/>
        </w:rPr>
        <w:t>cisheteronormativa</w:t>
      </w:r>
      <w:proofErr w:type="spellEnd"/>
      <w:r w:rsidRPr="00533AAE">
        <w:rPr>
          <w:color w:val="4472C4" w:themeColor="accent1"/>
        </w:rPr>
        <w:t xml:space="preserve">. Esto conlleva un proceso de deconstrucción a nivel personal, profesional y académico por parte del investigador, dado que generalmente ha crecido y socializado desde dinámicas tradicionales y dicotómicas del binarismo de género. </w:t>
      </w:r>
    </w:p>
    <w:p w14:paraId="77699C17" w14:textId="77777777" w:rsidR="00DC67A6" w:rsidRPr="00533AAE" w:rsidRDefault="00DC67A6" w:rsidP="00DC67A6">
      <w:pPr>
        <w:spacing w:line="360" w:lineRule="auto"/>
        <w:ind w:firstLine="283"/>
        <w:jc w:val="both"/>
        <w:rPr>
          <w:color w:val="4472C4" w:themeColor="accent1"/>
        </w:rPr>
      </w:pPr>
    </w:p>
    <w:p w14:paraId="753FE1F1" w14:textId="18274505" w:rsidR="00DC67A6" w:rsidRPr="00533AAE" w:rsidRDefault="00114730" w:rsidP="00114730">
      <w:pPr>
        <w:spacing w:line="360" w:lineRule="auto"/>
        <w:ind w:firstLine="283"/>
        <w:jc w:val="both"/>
        <w:rPr>
          <w:color w:val="4472C4" w:themeColor="accent1"/>
        </w:rPr>
      </w:pPr>
      <w:r w:rsidRPr="00533AAE">
        <w:rPr>
          <w:color w:val="4472C4" w:themeColor="accent1"/>
        </w:rPr>
        <w:t xml:space="preserve">Las recomendaciones se han estructurado jerárquicamente en una pirámide, en la cual la base representa las acciones éticas fundamentales para el inicio de una investigación efectiva con un impacto positivo en la comunidad </w:t>
      </w:r>
      <w:proofErr w:type="spellStart"/>
      <w:r w:rsidRPr="00533AAE">
        <w:rPr>
          <w:color w:val="4472C4" w:themeColor="accent1"/>
        </w:rPr>
        <w:t>trans</w:t>
      </w:r>
      <w:proofErr w:type="spellEnd"/>
      <w:r w:rsidRPr="00533AAE">
        <w:rPr>
          <w:color w:val="4472C4" w:themeColor="accent1"/>
        </w:rPr>
        <w:t xml:space="preserve">. Conforme </w:t>
      </w:r>
      <w:r w:rsidR="008C42E7">
        <w:rPr>
          <w:color w:val="4472C4" w:themeColor="accent1"/>
        </w:rPr>
        <w:t>se avanza</w:t>
      </w:r>
      <w:r w:rsidRPr="00533AAE">
        <w:rPr>
          <w:color w:val="4472C4" w:themeColor="accent1"/>
        </w:rPr>
        <w:t xml:space="preserve"> en la pirámide, las recomendaciones se vuelven más específicas y complejas, culminando en la fase final de la investigación que involucra el análisis y la presentación de resultados. Es crucial destacar que las recomendaciones en la cima de la pirámide no serían factibles sin haber transitado previamente por las etapas inferiores de manera gradual</w:t>
      </w:r>
      <w:r w:rsidR="00767D59">
        <w:rPr>
          <w:color w:val="4472C4" w:themeColor="accent1"/>
        </w:rPr>
        <w:t xml:space="preserve"> (Ver figura 1)</w:t>
      </w:r>
      <w:r w:rsidRPr="00533AAE">
        <w:rPr>
          <w:color w:val="4472C4" w:themeColor="accent1"/>
        </w:rPr>
        <w:t>.</w:t>
      </w:r>
    </w:p>
    <w:p w14:paraId="0883FFFB" w14:textId="4B000172" w:rsidR="00114730" w:rsidRPr="00533AAE" w:rsidRDefault="00114730" w:rsidP="00114730">
      <w:pPr>
        <w:spacing w:line="360" w:lineRule="auto"/>
        <w:ind w:firstLine="283"/>
        <w:jc w:val="both"/>
        <w:rPr>
          <w:color w:val="4472C4" w:themeColor="accent1"/>
        </w:rPr>
      </w:pPr>
    </w:p>
    <w:p w14:paraId="5A445445" w14:textId="175DD45F" w:rsidR="00114730" w:rsidRPr="00533AAE" w:rsidRDefault="00114730" w:rsidP="00114730">
      <w:pPr>
        <w:spacing w:line="360" w:lineRule="auto"/>
        <w:ind w:firstLine="283"/>
        <w:jc w:val="both"/>
        <w:rPr>
          <w:color w:val="000000" w:themeColor="text1"/>
        </w:rPr>
      </w:pPr>
      <w:r w:rsidRPr="00533AAE">
        <w:rPr>
          <w:color w:val="000000" w:themeColor="text1"/>
        </w:rPr>
        <w:t xml:space="preserve">En el primer nivel de la pirámide, se encuentra una recomendación relacionada con la formulación de la idea y el proyecto de investigación. Del nivel dos al nivel seis, las recomendaciones se centran en el proceso de acercamiento a la población, ya sea a través de organizaciones de base comunitaria o mediante la estrategia de bola de nieve. El nivel siete resume los niveles anteriores y prepara el terreno para la recomendación del nivel ocho, que consolida el trabajo </w:t>
      </w:r>
      <w:r w:rsidRPr="008C42E7">
        <w:rPr>
          <w:i/>
          <w:color w:val="000000" w:themeColor="text1"/>
        </w:rPr>
        <w:t>con, desde y para</w:t>
      </w:r>
      <w:r w:rsidRPr="00533AAE">
        <w:rPr>
          <w:color w:val="000000" w:themeColor="text1"/>
        </w:rPr>
        <w:t xml:space="preserve"> la población </w:t>
      </w:r>
      <w:proofErr w:type="spellStart"/>
      <w:r w:rsidRPr="00533AAE">
        <w:rPr>
          <w:color w:val="000000" w:themeColor="text1"/>
        </w:rPr>
        <w:t>trans</w:t>
      </w:r>
      <w:proofErr w:type="spellEnd"/>
      <w:r w:rsidRPr="00533AAE">
        <w:rPr>
          <w:color w:val="000000" w:themeColor="text1"/>
        </w:rPr>
        <w:t>. Los niveles nueve y diez ofrecen pautas específicas para el trabajo de campo, y finalmente, el nivel once presenta una recomendación crucial para la fase de análisis y presentación de resultados, marcando el cierre de la investigación.</w:t>
      </w:r>
    </w:p>
    <w:p w14:paraId="7E7F01C7" w14:textId="77777777" w:rsidR="00DC67A6" w:rsidRPr="00533AAE" w:rsidRDefault="00DC67A6" w:rsidP="00DC67A6">
      <w:pPr>
        <w:spacing w:line="360" w:lineRule="auto"/>
        <w:jc w:val="both"/>
        <w:rPr>
          <w:color w:val="7030A0"/>
        </w:rPr>
      </w:pPr>
    </w:p>
    <w:p w14:paraId="15B9C277" w14:textId="05A907D9" w:rsidR="00E12208" w:rsidRPr="00533AAE" w:rsidRDefault="00E12208" w:rsidP="00805308">
      <w:pPr>
        <w:spacing w:line="360" w:lineRule="auto"/>
      </w:pPr>
    </w:p>
    <w:p w14:paraId="409EC050" w14:textId="2544848C" w:rsidR="00114730" w:rsidRPr="00533AAE" w:rsidRDefault="00114730" w:rsidP="00805308">
      <w:pPr>
        <w:spacing w:line="360" w:lineRule="auto"/>
      </w:pPr>
    </w:p>
    <w:p w14:paraId="509DAD46" w14:textId="4C0D3C08" w:rsidR="00114730" w:rsidRPr="00533AAE" w:rsidRDefault="00114730" w:rsidP="00805308">
      <w:pPr>
        <w:spacing w:line="360" w:lineRule="auto"/>
      </w:pPr>
    </w:p>
    <w:p w14:paraId="32C4E46F" w14:textId="552F6F17" w:rsidR="00114730" w:rsidRDefault="00114730" w:rsidP="00805308">
      <w:pPr>
        <w:spacing w:line="360" w:lineRule="auto"/>
      </w:pPr>
    </w:p>
    <w:p w14:paraId="17C596E1" w14:textId="123A0132" w:rsidR="008C42E7" w:rsidRDefault="008C42E7" w:rsidP="00805308">
      <w:pPr>
        <w:spacing w:line="360" w:lineRule="auto"/>
      </w:pPr>
    </w:p>
    <w:p w14:paraId="564C8B44" w14:textId="5187A112" w:rsidR="008C42E7" w:rsidRDefault="008C42E7" w:rsidP="00805308">
      <w:pPr>
        <w:spacing w:line="360" w:lineRule="auto"/>
      </w:pPr>
    </w:p>
    <w:p w14:paraId="5B3B028F" w14:textId="01DE0BAF" w:rsidR="008C42E7" w:rsidRDefault="008C42E7" w:rsidP="00805308">
      <w:pPr>
        <w:spacing w:line="360" w:lineRule="auto"/>
      </w:pPr>
    </w:p>
    <w:p w14:paraId="3E72E2FC" w14:textId="587AB00B" w:rsidR="008C42E7" w:rsidRDefault="008C42E7" w:rsidP="00805308">
      <w:pPr>
        <w:spacing w:line="360" w:lineRule="auto"/>
      </w:pPr>
    </w:p>
    <w:p w14:paraId="75C08650" w14:textId="77777777" w:rsidR="008C42E7" w:rsidRPr="00533AAE" w:rsidRDefault="008C42E7" w:rsidP="00805308">
      <w:pPr>
        <w:spacing w:line="360" w:lineRule="auto"/>
      </w:pPr>
    </w:p>
    <w:p w14:paraId="2AD144C9" w14:textId="39488EF7" w:rsidR="00114730" w:rsidRPr="00533AAE" w:rsidRDefault="00114730" w:rsidP="00805308">
      <w:pPr>
        <w:spacing w:line="360" w:lineRule="auto"/>
      </w:pPr>
    </w:p>
    <w:p w14:paraId="2FA15932" w14:textId="77777777" w:rsidR="00114730" w:rsidRPr="00533AAE" w:rsidRDefault="00114730" w:rsidP="00805308">
      <w:pPr>
        <w:spacing w:line="360" w:lineRule="auto"/>
      </w:pPr>
    </w:p>
    <w:p w14:paraId="2C1424BF" w14:textId="79A4ADCF" w:rsidR="00BC5E36" w:rsidRPr="00533AAE" w:rsidRDefault="007307B2" w:rsidP="00971AFC">
      <w:pPr>
        <w:pStyle w:val="Descripcin"/>
        <w:spacing w:line="360" w:lineRule="auto"/>
        <w:jc w:val="center"/>
        <w:rPr>
          <w:rFonts w:ascii="Times New Roman" w:hAnsi="Times New Roman" w:cs="Times New Roman"/>
          <w:b/>
          <w:bCs/>
          <w:i w:val="0"/>
          <w:iCs w:val="0"/>
          <w:color w:val="auto"/>
          <w:sz w:val="24"/>
          <w:szCs w:val="24"/>
        </w:rPr>
      </w:pPr>
      <w:r w:rsidRPr="00533AAE">
        <w:rPr>
          <w:rFonts w:ascii="Times New Roman" w:hAnsi="Times New Roman" w:cs="Times New Roman"/>
          <w:b/>
          <w:bCs/>
          <w:i w:val="0"/>
          <w:iCs w:val="0"/>
          <w:color w:val="auto"/>
          <w:sz w:val="24"/>
          <w:szCs w:val="24"/>
        </w:rPr>
        <w:lastRenderedPageBreak/>
        <w:t>Figura</w:t>
      </w:r>
      <w:r w:rsidR="00DC67A6" w:rsidRPr="00533AAE">
        <w:rPr>
          <w:rFonts w:ascii="Times New Roman" w:hAnsi="Times New Roman" w:cs="Times New Roman"/>
          <w:b/>
          <w:bCs/>
          <w:i w:val="0"/>
          <w:iCs w:val="0"/>
          <w:color w:val="auto"/>
          <w:sz w:val="24"/>
          <w:szCs w:val="24"/>
        </w:rPr>
        <w:t xml:space="preserve"> 1.</w:t>
      </w:r>
      <w:r w:rsidR="00A0515D" w:rsidRPr="00533AAE">
        <w:rPr>
          <w:rFonts w:ascii="Times New Roman" w:hAnsi="Times New Roman" w:cs="Times New Roman"/>
          <w:b/>
          <w:bCs/>
          <w:i w:val="0"/>
          <w:iCs w:val="0"/>
          <w:color w:val="auto"/>
          <w:sz w:val="24"/>
          <w:szCs w:val="24"/>
        </w:rPr>
        <w:t xml:space="preserve"> </w:t>
      </w:r>
      <w:r w:rsidRPr="00533AAE">
        <w:rPr>
          <w:rFonts w:ascii="Times New Roman" w:hAnsi="Times New Roman" w:cs="Times New Roman"/>
          <w:b/>
          <w:bCs/>
          <w:i w:val="0"/>
          <w:iCs w:val="0"/>
          <w:color w:val="auto"/>
          <w:sz w:val="24"/>
          <w:szCs w:val="24"/>
        </w:rPr>
        <w:t>Pirámide</w:t>
      </w:r>
      <w:r w:rsidR="00A0515D" w:rsidRPr="00533AAE">
        <w:rPr>
          <w:rFonts w:ascii="Times New Roman" w:hAnsi="Times New Roman" w:cs="Times New Roman"/>
          <w:b/>
          <w:bCs/>
          <w:i w:val="0"/>
          <w:iCs w:val="0"/>
          <w:color w:val="auto"/>
          <w:sz w:val="24"/>
          <w:szCs w:val="24"/>
        </w:rPr>
        <w:t xml:space="preserve"> </w:t>
      </w:r>
      <w:r w:rsidRPr="00533AAE">
        <w:rPr>
          <w:rFonts w:ascii="Times New Roman" w:hAnsi="Times New Roman" w:cs="Times New Roman"/>
          <w:b/>
          <w:bCs/>
          <w:i w:val="0"/>
          <w:iCs w:val="0"/>
          <w:color w:val="auto"/>
          <w:sz w:val="24"/>
          <w:szCs w:val="24"/>
        </w:rPr>
        <w:t>jerárquica</w:t>
      </w:r>
      <w:r w:rsidR="00A0515D" w:rsidRPr="00533AAE">
        <w:rPr>
          <w:rFonts w:ascii="Times New Roman" w:hAnsi="Times New Roman" w:cs="Times New Roman"/>
          <w:b/>
          <w:bCs/>
          <w:i w:val="0"/>
          <w:iCs w:val="0"/>
          <w:color w:val="auto"/>
          <w:sz w:val="24"/>
          <w:szCs w:val="24"/>
        </w:rPr>
        <w:t xml:space="preserve"> </w:t>
      </w:r>
      <w:r w:rsidRPr="00533AAE">
        <w:rPr>
          <w:rFonts w:ascii="Times New Roman" w:hAnsi="Times New Roman" w:cs="Times New Roman"/>
          <w:b/>
          <w:bCs/>
          <w:i w:val="0"/>
          <w:iCs w:val="0"/>
          <w:color w:val="auto"/>
          <w:sz w:val="24"/>
          <w:szCs w:val="24"/>
        </w:rPr>
        <w:t>de</w:t>
      </w:r>
      <w:r w:rsidR="00A0515D" w:rsidRPr="00533AAE">
        <w:rPr>
          <w:rFonts w:ascii="Times New Roman" w:hAnsi="Times New Roman" w:cs="Times New Roman"/>
          <w:b/>
          <w:bCs/>
          <w:i w:val="0"/>
          <w:iCs w:val="0"/>
          <w:color w:val="auto"/>
          <w:sz w:val="24"/>
          <w:szCs w:val="24"/>
        </w:rPr>
        <w:t xml:space="preserve"> </w:t>
      </w:r>
      <w:r w:rsidRPr="00533AAE">
        <w:rPr>
          <w:rFonts w:ascii="Times New Roman" w:hAnsi="Times New Roman" w:cs="Times New Roman"/>
          <w:b/>
          <w:bCs/>
          <w:i w:val="0"/>
          <w:iCs w:val="0"/>
          <w:color w:val="auto"/>
          <w:sz w:val="24"/>
          <w:szCs w:val="24"/>
        </w:rPr>
        <w:t>las</w:t>
      </w:r>
      <w:r w:rsidR="00A0515D" w:rsidRPr="00533AAE">
        <w:rPr>
          <w:rFonts w:ascii="Times New Roman" w:hAnsi="Times New Roman" w:cs="Times New Roman"/>
          <w:b/>
          <w:bCs/>
          <w:i w:val="0"/>
          <w:iCs w:val="0"/>
          <w:color w:val="auto"/>
          <w:sz w:val="24"/>
          <w:szCs w:val="24"/>
        </w:rPr>
        <w:t xml:space="preserve"> </w:t>
      </w:r>
      <w:r w:rsidRPr="00533AAE">
        <w:rPr>
          <w:rFonts w:ascii="Times New Roman" w:hAnsi="Times New Roman" w:cs="Times New Roman"/>
          <w:b/>
          <w:bCs/>
          <w:i w:val="0"/>
          <w:iCs w:val="0"/>
          <w:color w:val="auto"/>
          <w:sz w:val="24"/>
          <w:szCs w:val="24"/>
        </w:rPr>
        <w:t>recomendaciones</w:t>
      </w:r>
    </w:p>
    <w:p w14:paraId="623F154B" w14:textId="7D3915C4" w:rsidR="001F2B0E" w:rsidRPr="00533AAE" w:rsidRDefault="00971AFC" w:rsidP="008E17DA">
      <w:pPr>
        <w:spacing w:line="360" w:lineRule="auto"/>
        <w:jc w:val="center"/>
      </w:pPr>
      <w:r w:rsidRPr="00533AAE">
        <w:rPr>
          <w:noProof/>
        </w:rPr>
        <w:drawing>
          <wp:inline distT="0" distB="0" distL="0" distR="0" wp14:anchorId="2E7A977F" wp14:editId="5FACA4BF">
            <wp:extent cx="5080635" cy="4292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t="6075"/>
                    <a:stretch/>
                  </pic:blipFill>
                  <pic:spPr bwMode="auto">
                    <a:xfrm>
                      <a:off x="0" y="0"/>
                      <a:ext cx="5113827" cy="4320965"/>
                    </a:xfrm>
                    <a:prstGeom prst="rect">
                      <a:avLst/>
                    </a:prstGeom>
                    <a:ln>
                      <a:noFill/>
                    </a:ln>
                    <a:extLst>
                      <a:ext uri="{53640926-AAD7-44D8-BBD7-CCE9431645EC}">
                        <a14:shadowObscured xmlns:a14="http://schemas.microsoft.com/office/drawing/2010/main"/>
                      </a:ext>
                    </a:extLst>
                  </pic:spPr>
                </pic:pic>
              </a:graphicData>
            </a:graphic>
          </wp:inline>
        </w:drawing>
      </w:r>
    </w:p>
    <w:p w14:paraId="2920D7B5" w14:textId="77777777" w:rsidR="001F2B0E" w:rsidRPr="00533AAE" w:rsidRDefault="001F2B0E" w:rsidP="00805308">
      <w:pPr>
        <w:spacing w:line="360" w:lineRule="auto"/>
      </w:pPr>
    </w:p>
    <w:p w14:paraId="4F5EB9DF" w14:textId="05E53F99" w:rsidR="00776457" w:rsidRPr="0024557E" w:rsidRDefault="00776457"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benefici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investigació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b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se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ar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oblació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articipant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y</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n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solament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ar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investigado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y/o</w:t>
      </w:r>
      <w:r w:rsidR="00A0515D" w:rsidRPr="0024557E">
        <w:rPr>
          <w:rFonts w:ascii="Times New Roman" w:hAnsi="Times New Roman" w:cs="Times New Roman"/>
          <w:b/>
          <w:bCs/>
          <w:i/>
          <w:iCs/>
        </w:rPr>
        <w:t xml:space="preserve"> </w:t>
      </w:r>
      <w:r w:rsidR="00C466D2" w:rsidRPr="0024557E">
        <w:rPr>
          <w:rFonts w:ascii="Times New Roman" w:hAnsi="Times New Roman" w:cs="Times New Roman"/>
          <w:b/>
          <w:bCs/>
          <w:i/>
          <w:iCs/>
        </w:rPr>
        <w:t>institución</w:t>
      </w:r>
      <w:r w:rsidR="00A0515D" w:rsidRPr="0024557E">
        <w:rPr>
          <w:rFonts w:ascii="Times New Roman" w:hAnsi="Times New Roman" w:cs="Times New Roman"/>
          <w:b/>
          <w:bCs/>
          <w:i/>
          <w:iCs/>
        </w:rPr>
        <w:t xml:space="preserve"> </w:t>
      </w:r>
      <w:r w:rsidR="00C466D2" w:rsidRPr="0024557E">
        <w:rPr>
          <w:rFonts w:ascii="Times New Roman" w:hAnsi="Times New Roman" w:cs="Times New Roman"/>
          <w:b/>
          <w:bCs/>
          <w:i/>
          <w:iCs/>
        </w:rPr>
        <w:t>financiadora</w:t>
      </w:r>
      <w:r w:rsidR="00B80888" w:rsidRPr="0024557E">
        <w:rPr>
          <w:rFonts w:ascii="Times New Roman" w:hAnsi="Times New Roman" w:cs="Times New Roman"/>
          <w:b/>
          <w:bCs/>
          <w:i/>
          <w:iCs/>
        </w:rPr>
        <w:t>.</w:t>
      </w:r>
    </w:p>
    <w:p w14:paraId="28E13BAF" w14:textId="18F1F19F" w:rsidR="00B80888" w:rsidRPr="0024557E" w:rsidRDefault="00B80888" w:rsidP="0024557E">
      <w:pPr>
        <w:spacing w:line="360" w:lineRule="auto"/>
        <w:ind w:firstLine="283"/>
        <w:jc w:val="both"/>
      </w:pPr>
      <w:r w:rsidRPr="0024557E">
        <w:t xml:space="preserve">Antes de definir y consolidar el problema de investigación, es fundamental reflexionar sobre la necesidad y el grado en que los resultados de la investigación contribuirán a la resolución de problemáticas. Como ha señalado </w:t>
      </w:r>
      <w:proofErr w:type="spellStart"/>
      <w:r w:rsidRPr="0024557E">
        <w:t>Barley</w:t>
      </w:r>
      <w:proofErr w:type="spellEnd"/>
      <w:r w:rsidRPr="0024557E">
        <w:t xml:space="preserve"> (2012), en el ámbito de la investigación académica, es común encontrar investigadores que, impulsados por sus intereses personales, se enfocan en investigar aspectos que no generan ningún beneficio tangible para la sociedad. En el caso de las personas </w:t>
      </w:r>
      <w:proofErr w:type="spellStart"/>
      <w:r w:rsidRPr="0024557E">
        <w:t>transgénero</w:t>
      </w:r>
      <w:proofErr w:type="spellEnd"/>
      <w:r w:rsidRPr="0024557E">
        <w:t>, históricamente ha ocurrido que las investigaciones se han centrado más en enriquecer indicadores internacionales y las bibliotecas académicas que en abordar y solucionar las necesidades reales de esta comunidad.</w:t>
      </w:r>
    </w:p>
    <w:p w14:paraId="14CF101F" w14:textId="66AA20F1" w:rsidR="00B80888" w:rsidRPr="0024557E" w:rsidRDefault="00B80888" w:rsidP="0024557E">
      <w:pPr>
        <w:spacing w:line="360" w:lineRule="auto"/>
        <w:ind w:firstLine="283"/>
        <w:jc w:val="both"/>
      </w:pPr>
    </w:p>
    <w:p w14:paraId="27BEB9C9" w14:textId="5AEA0DA3" w:rsidR="00B80888" w:rsidRPr="0024557E" w:rsidRDefault="00B80888" w:rsidP="0024557E">
      <w:pPr>
        <w:spacing w:line="360" w:lineRule="auto"/>
        <w:ind w:firstLine="283"/>
        <w:jc w:val="both"/>
      </w:pPr>
    </w:p>
    <w:p w14:paraId="601A1A34" w14:textId="646C1D9F" w:rsidR="00B80888" w:rsidRPr="0024557E" w:rsidRDefault="00B80888" w:rsidP="0024557E">
      <w:pPr>
        <w:spacing w:line="360" w:lineRule="auto"/>
        <w:ind w:firstLine="283"/>
        <w:jc w:val="both"/>
      </w:pPr>
    </w:p>
    <w:p w14:paraId="22B949B6" w14:textId="394D82A4" w:rsidR="00B80888" w:rsidRPr="0024557E" w:rsidRDefault="00B80888" w:rsidP="0024557E">
      <w:pPr>
        <w:spacing w:line="360" w:lineRule="auto"/>
        <w:ind w:firstLine="283"/>
        <w:jc w:val="both"/>
      </w:pPr>
    </w:p>
    <w:p w14:paraId="6D9997E8" w14:textId="38658050" w:rsidR="00B80888" w:rsidRPr="0024557E" w:rsidRDefault="00B80888" w:rsidP="0024557E">
      <w:pPr>
        <w:spacing w:line="360" w:lineRule="auto"/>
        <w:ind w:firstLine="283"/>
        <w:jc w:val="both"/>
      </w:pPr>
    </w:p>
    <w:p w14:paraId="63BB6198" w14:textId="1C4006D6" w:rsidR="00B80888" w:rsidRPr="0024557E" w:rsidRDefault="00B80888" w:rsidP="0024557E">
      <w:pPr>
        <w:spacing w:line="360" w:lineRule="auto"/>
        <w:ind w:firstLine="283"/>
        <w:jc w:val="both"/>
      </w:pPr>
      <w:r w:rsidRPr="0024557E">
        <w:lastRenderedPageBreak/>
        <w:t xml:space="preserve">En el contexto de investigaciones centradas en personas </w:t>
      </w:r>
      <w:proofErr w:type="spellStart"/>
      <w:r w:rsidRPr="0024557E">
        <w:t>transgénero</w:t>
      </w:r>
      <w:proofErr w:type="spellEnd"/>
      <w:r w:rsidRPr="0024557E">
        <w:t xml:space="preserve">, aunque existe un marco ético que exige que el equipo de investigación proponga beneficios para esta población, persisten desafíos para lograr resultados investigativos que realmente beneficien o tengan un impacto positivo en sus vidas. </w:t>
      </w:r>
      <w:r w:rsidRPr="0024557E">
        <w:rPr>
          <w:color w:val="4472C4" w:themeColor="accent1"/>
        </w:rPr>
        <w:t xml:space="preserve">Se identificó que las acciones con un impacto positivo en las personas </w:t>
      </w:r>
      <w:proofErr w:type="spellStart"/>
      <w:r w:rsidRPr="0024557E">
        <w:rPr>
          <w:color w:val="4472C4" w:themeColor="accent1"/>
        </w:rPr>
        <w:t>transgénero</w:t>
      </w:r>
      <w:proofErr w:type="spellEnd"/>
      <w:r w:rsidRPr="0024557E">
        <w:rPr>
          <w:color w:val="4472C4" w:themeColor="accent1"/>
        </w:rPr>
        <w:t xml:space="preserve"> se pueden agrupar en dos enfoques principales. </w:t>
      </w:r>
      <w:r w:rsidRPr="0024557E">
        <w:t xml:space="preserve">El primero se orienta hacia el impacto en políticas públicas, lo que implica exponer y defender soluciones a las necesidades particulares de esta comunidad en espacios políticos y académicos. El segundo enfoque se dirige al impacto en la población general, logrado a través de la participación ciudadana </w:t>
      </w:r>
      <w:r w:rsidRPr="0024557E">
        <w:rPr>
          <w:color w:val="4472C4" w:themeColor="accent1"/>
        </w:rPr>
        <w:t xml:space="preserve">y la creación de contenido divulgativo, como folletos, cartillas y videos, ya que por medio de este materia existe mayor posibilidad de hacer llegar a esta población los resultados de las investigaciones. </w:t>
      </w:r>
      <w:r w:rsidRPr="0024557E">
        <w:t xml:space="preserve">Es relevante señalar que un gran porcentaje de personas </w:t>
      </w:r>
      <w:proofErr w:type="spellStart"/>
      <w:r w:rsidRPr="0024557E">
        <w:t>transgénero</w:t>
      </w:r>
      <w:proofErr w:type="spellEnd"/>
      <w:r w:rsidRPr="0024557E">
        <w:t xml:space="preserve"> no tiene acceso a bibliotecas ni bases de datos académicas, debido a las barreras que enfrentan en su educación básica y superior (Platero, 2013; Carvajal, 2018; Romero, 2019).</w:t>
      </w:r>
    </w:p>
    <w:p w14:paraId="5F530832" w14:textId="77777777" w:rsidR="002B5972" w:rsidRPr="0024557E" w:rsidRDefault="002B5972" w:rsidP="0024557E">
      <w:pPr>
        <w:spacing w:line="360" w:lineRule="auto"/>
        <w:ind w:firstLine="283"/>
        <w:jc w:val="both"/>
      </w:pPr>
    </w:p>
    <w:p w14:paraId="4734670A" w14:textId="1DCA7642" w:rsidR="002B5972" w:rsidRPr="0024557E" w:rsidRDefault="002B5972" w:rsidP="0024557E">
      <w:pPr>
        <w:spacing w:line="360" w:lineRule="auto"/>
        <w:ind w:firstLine="283"/>
        <w:jc w:val="both"/>
      </w:pPr>
      <w:r w:rsidRPr="0024557E">
        <w:t xml:space="preserve">Es importante resaltar que, para lograr un mayor impacto, la socialización de los resultados de la investigación debe contar con la colaboración de líderes y </w:t>
      </w:r>
      <w:proofErr w:type="spellStart"/>
      <w:r w:rsidRPr="0024557E">
        <w:t>líderesas</w:t>
      </w:r>
      <w:proofErr w:type="spellEnd"/>
      <w:r w:rsidRPr="0024557E">
        <w:t xml:space="preserve"> </w:t>
      </w:r>
      <w:proofErr w:type="spellStart"/>
      <w:r w:rsidRPr="0024557E">
        <w:t>trans</w:t>
      </w:r>
      <w:proofErr w:type="spellEnd"/>
      <w:r w:rsidRPr="0024557E">
        <w:t xml:space="preserve">. En este sentido, trabajar en estrecha colaboración con organizaciones de base comunitaria </w:t>
      </w:r>
      <w:proofErr w:type="spellStart"/>
      <w:r w:rsidRPr="0024557E">
        <w:t>transgénero</w:t>
      </w:r>
      <w:proofErr w:type="spellEnd"/>
      <w:r w:rsidRPr="0024557E">
        <w:t xml:space="preserve"> cobra vital importancia, ya que estas entidades poseen un conocimiento más contextualizado tanto de las necesidades de la comunidad como de las estrategias efectivas para lograr un impacto positivo.</w:t>
      </w:r>
    </w:p>
    <w:p w14:paraId="16718B8E" w14:textId="77777777" w:rsidR="008E17DA" w:rsidRPr="0024557E" w:rsidRDefault="008E17DA" w:rsidP="0024557E">
      <w:pPr>
        <w:spacing w:line="360" w:lineRule="auto"/>
        <w:jc w:val="both"/>
      </w:pPr>
    </w:p>
    <w:p w14:paraId="607C9708" w14:textId="4A5B9E3D" w:rsidR="002968F9" w:rsidRPr="0024557E" w:rsidRDefault="002968F9" w:rsidP="0024557E">
      <w:pPr>
        <w:pStyle w:val="Prrafodelista"/>
        <w:numPr>
          <w:ilvl w:val="0"/>
          <w:numId w:val="5"/>
        </w:numPr>
        <w:spacing w:line="360" w:lineRule="auto"/>
        <w:jc w:val="both"/>
        <w:rPr>
          <w:rFonts w:ascii="Times New Roman" w:hAnsi="Times New Roman" w:cs="Times New Roman"/>
          <w:b/>
          <w:bCs/>
        </w:rPr>
      </w:pPr>
      <w:r w:rsidRPr="0024557E">
        <w:rPr>
          <w:rFonts w:ascii="Times New Roman" w:hAnsi="Times New Roman" w:cs="Times New Roman"/>
          <w:b/>
          <w:bCs/>
          <w:i/>
          <w:iCs/>
        </w:rPr>
        <w:t>N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instrumentaliz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utiliz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o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y</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articipantes</w:t>
      </w:r>
    </w:p>
    <w:p w14:paraId="3966B58C" w14:textId="70055D57" w:rsidR="002B5972" w:rsidRPr="0024557E" w:rsidRDefault="002B5972" w:rsidP="0024557E">
      <w:pPr>
        <w:spacing w:line="360" w:lineRule="auto"/>
        <w:ind w:left="283" w:firstLine="360"/>
        <w:jc w:val="both"/>
        <w:rPr>
          <w:bCs/>
        </w:rPr>
      </w:pPr>
      <w:r w:rsidRPr="0024557E">
        <w:rPr>
          <w:bCs/>
        </w:rPr>
        <w:t xml:space="preserve">Relacionado con la recomendación anterior, en investigaciones con personas </w:t>
      </w:r>
      <w:proofErr w:type="spellStart"/>
      <w:r w:rsidRPr="0024557E">
        <w:rPr>
          <w:bCs/>
        </w:rPr>
        <w:t>trans</w:t>
      </w:r>
      <w:proofErr w:type="spellEnd"/>
      <w:r w:rsidRPr="0024557E">
        <w:rPr>
          <w:bCs/>
        </w:rPr>
        <w:t xml:space="preserve"> es lamentablemente común encontrar proyectos en los que estas personas son instrumentalizadas únicamente para obtener resultados (Pérez-</w:t>
      </w:r>
      <w:proofErr w:type="spellStart"/>
      <w:r w:rsidRPr="0024557E">
        <w:rPr>
          <w:bCs/>
        </w:rPr>
        <w:t>Arizabaleta</w:t>
      </w:r>
      <w:proofErr w:type="spellEnd"/>
      <w:r w:rsidRPr="0024557E">
        <w:rPr>
          <w:bCs/>
        </w:rPr>
        <w:t xml:space="preserve"> y Moncayo, 2022). Esto significa que los y las participantes se convierten en simples herramientas para alcanzar los objetivos de investigación, lo que tiene graves repercusiones. En primer lugar, esta instrumentalización conlleva a la realización de acciones perjudiciales durante el trabajo de campo, ya que los investigadores suelen actuar con premura y enfocarse únicamente en la obtención de datos, lo que puede afectar la sensibilidad y paciencia necesarias en los momentos de recolección de información. En segundo lugar, al desconocer las realidades de las personas </w:t>
      </w:r>
      <w:proofErr w:type="spellStart"/>
      <w:r w:rsidRPr="0024557E">
        <w:rPr>
          <w:bCs/>
        </w:rPr>
        <w:t>trans</w:t>
      </w:r>
      <w:proofErr w:type="spellEnd"/>
      <w:r w:rsidRPr="0024557E">
        <w:rPr>
          <w:bCs/>
        </w:rPr>
        <w:t xml:space="preserve">, el análisis de los resultados tiende a sesgarse debido a la perspectiva </w:t>
      </w:r>
      <w:proofErr w:type="spellStart"/>
      <w:r w:rsidRPr="0024557E">
        <w:rPr>
          <w:bCs/>
        </w:rPr>
        <w:t>cisgénero</w:t>
      </w:r>
      <w:proofErr w:type="spellEnd"/>
      <w:r w:rsidRPr="0024557E">
        <w:rPr>
          <w:bCs/>
        </w:rPr>
        <w:t xml:space="preserve"> de los investigadores. Esto perjudica a la </w:t>
      </w:r>
      <w:r w:rsidRPr="0024557E">
        <w:rPr>
          <w:bCs/>
        </w:rPr>
        <w:lastRenderedPageBreak/>
        <w:t xml:space="preserve">población </w:t>
      </w:r>
      <w:proofErr w:type="spellStart"/>
      <w:r w:rsidRPr="0024557E">
        <w:rPr>
          <w:bCs/>
        </w:rPr>
        <w:t>trans</w:t>
      </w:r>
      <w:proofErr w:type="spellEnd"/>
      <w:r w:rsidRPr="0024557E">
        <w:rPr>
          <w:bCs/>
        </w:rPr>
        <w:t xml:space="preserve">, ya que sus dinámicas, realidades y experiencias de vida son frecuentemente juzgadas a través del prisma del binarismo de género. Un ejemplo de esta instrumentalización se evidencia en proyectos que buscan la participación de mujeres </w:t>
      </w:r>
      <w:proofErr w:type="spellStart"/>
      <w:r w:rsidRPr="0024557E">
        <w:rPr>
          <w:bCs/>
        </w:rPr>
        <w:t>trans</w:t>
      </w:r>
      <w:proofErr w:type="spellEnd"/>
      <w:r w:rsidRPr="0024557E">
        <w:rPr>
          <w:bCs/>
        </w:rPr>
        <w:t xml:space="preserve"> para recopilar datos relacionados con el VIH. En varias ocasiones, se han denunciado prácticas en las que se realizan pruebas rápidas de VIH en entornos de trabajo sexual, es decir, en lugares donde las condiciones laborales, más que la identidad de género, aumentan la vulnerabilidad de las personas a este virus (Moncayo, Pérez-</w:t>
      </w:r>
      <w:proofErr w:type="spellStart"/>
      <w:r w:rsidRPr="0024557E">
        <w:rPr>
          <w:bCs/>
        </w:rPr>
        <w:t>Arizabaleta</w:t>
      </w:r>
      <w:proofErr w:type="spellEnd"/>
      <w:r w:rsidRPr="0024557E">
        <w:rPr>
          <w:bCs/>
        </w:rPr>
        <w:t>, Reyes y Orejuela, 2022).</w:t>
      </w:r>
    </w:p>
    <w:p w14:paraId="37D26918" w14:textId="77777777" w:rsidR="002B5972" w:rsidRPr="0024557E" w:rsidRDefault="002B5972" w:rsidP="0024557E">
      <w:pPr>
        <w:spacing w:line="360" w:lineRule="auto"/>
        <w:ind w:left="283"/>
        <w:jc w:val="both"/>
        <w:rPr>
          <w:b/>
          <w:bCs/>
        </w:rPr>
      </w:pPr>
    </w:p>
    <w:p w14:paraId="62CA5D76" w14:textId="583C0A80" w:rsidR="00E84AD2" w:rsidRPr="0024557E" w:rsidRDefault="00E84AD2" w:rsidP="0024557E">
      <w:pPr>
        <w:pStyle w:val="Prrafodelista"/>
        <w:numPr>
          <w:ilvl w:val="0"/>
          <w:numId w:val="5"/>
        </w:numPr>
        <w:spacing w:line="360" w:lineRule="auto"/>
        <w:jc w:val="both"/>
        <w:rPr>
          <w:rFonts w:ascii="Times New Roman" w:hAnsi="Times New Roman" w:cs="Times New Roman"/>
        </w:rPr>
      </w:pPr>
      <w:r w:rsidRPr="0024557E">
        <w:rPr>
          <w:rFonts w:ascii="Times New Roman" w:hAnsi="Times New Roman" w:cs="Times New Roman"/>
          <w:b/>
          <w:bCs/>
          <w:i/>
          <w:iCs/>
        </w:rPr>
        <w:t>No</w:t>
      </w:r>
      <w:r w:rsidR="00A0515D" w:rsidRPr="0024557E">
        <w:rPr>
          <w:rFonts w:ascii="Times New Roman" w:hAnsi="Times New Roman" w:cs="Times New Roman"/>
          <w:b/>
          <w:bCs/>
          <w:i/>
          <w:iCs/>
        </w:rPr>
        <w:t xml:space="preserve"> </w:t>
      </w:r>
      <w:r w:rsidR="00B54EF5" w:rsidRPr="0024557E">
        <w:rPr>
          <w:rFonts w:ascii="Times New Roman" w:hAnsi="Times New Roman" w:cs="Times New Roman"/>
          <w:b/>
          <w:bCs/>
          <w:i/>
          <w:iCs/>
        </w:rPr>
        <w:t>abord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ersonas</w:t>
      </w:r>
      <w:r w:rsidR="00A0515D" w:rsidRPr="0024557E">
        <w:rPr>
          <w:rFonts w:ascii="Times New Roman" w:hAnsi="Times New Roman" w:cs="Times New Roman"/>
          <w:b/>
          <w:bCs/>
          <w:i/>
          <w:iCs/>
        </w:rPr>
        <w:t xml:space="preserve"> </w:t>
      </w:r>
      <w:proofErr w:type="spellStart"/>
      <w:r w:rsidRPr="0024557E">
        <w:rPr>
          <w:rFonts w:ascii="Times New Roman" w:hAnsi="Times New Roman" w:cs="Times New Roman"/>
          <w:b/>
          <w:bCs/>
          <w:i/>
          <w:iCs/>
        </w:rPr>
        <w:t>Trans</w:t>
      </w:r>
      <w:proofErr w:type="spellEnd"/>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s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un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mirada</w:t>
      </w:r>
      <w:r w:rsidR="00A0515D" w:rsidRPr="0024557E">
        <w:rPr>
          <w:rFonts w:ascii="Times New Roman" w:hAnsi="Times New Roman" w:cs="Times New Roman"/>
          <w:b/>
          <w:bCs/>
          <w:i/>
          <w:iCs/>
        </w:rPr>
        <w:t xml:space="preserve"> </w:t>
      </w:r>
      <w:proofErr w:type="spellStart"/>
      <w:r w:rsidRPr="0024557E">
        <w:rPr>
          <w:rFonts w:ascii="Times New Roman" w:hAnsi="Times New Roman" w:cs="Times New Roman"/>
          <w:b/>
          <w:bCs/>
          <w:i/>
          <w:iCs/>
        </w:rPr>
        <w:t>patologizadora</w:t>
      </w:r>
      <w:proofErr w:type="spellEnd"/>
      <w:r w:rsidR="00A0515D" w:rsidRPr="0024557E">
        <w:rPr>
          <w:rFonts w:ascii="Times New Roman" w:hAnsi="Times New Roman" w:cs="Times New Roman"/>
          <w:b/>
          <w:bCs/>
          <w:i/>
          <w:iCs/>
        </w:rPr>
        <w:t xml:space="preserve"> </w:t>
      </w:r>
    </w:p>
    <w:p w14:paraId="126BAB77" w14:textId="77777777" w:rsidR="002B5972" w:rsidRPr="0024557E" w:rsidRDefault="002B5972" w:rsidP="0024557E">
      <w:pPr>
        <w:pStyle w:val="Prrafodelista"/>
        <w:spacing w:line="360" w:lineRule="auto"/>
        <w:ind w:left="643"/>
        <w:jc w:val="both"/>
        <w:rPr>
          <w:rFonts w:ascii="Times New Roman" w:hAnsi="Times New Roman" w:cs="Times New Roman"/>
        </w:rPr>
      </w:pPr>
    </w:p>
    <w:p w14:paraId="6DCCDB04" w14:textId="62A779E4" w:rsidR="002B5972" w:rsidRPr="0024557E" w:rsidRDefault="002B5972" w:rsidP="0024557E">
      <w:pPr>
        <w:spacing w:line="360" w:lineRule="auto"/>
        <w:ind w:left="283" w:firstLine="360"/>
        <w:jc w:val="both"/>
      </w:pPr>
      <w:r w:rsidRPr="0024557E">
        <w:t xml:space="preserve">Concebir a la población </w:t>
      </w:r>
      <w:proofErr w:type="spellStart"/>
      <w:r w:rsidRPr="0024557E">
        <w:t>trans</w:t>
      </w:r>
      <w:proofErr w:type="spellEnd"/>
      <w:r w:rsidRPr="0024557E">
        <w:t xml:space="preserve"> desde una perspectiva </w:t>
      </w:r>
      <w:proofErr w:type="spellStart"/>
      <w:r w:rsidRPr="0024557E">
        <w:t>patologizadora</w:t>
      </w:r>
      <w:proofErr w:type="spellEnd"/>
      <w:r w:rsidRPr="0024557E">
        <w:t xml:space="preserve"> y abordarla en consecuencia refuerza el estigma asociado a los estereotipos sociales relacionados con las identidades de género no binarias. Cuando los investigadores se acercan a las personas </w:t>
      </w:r>
      <w:proofErr w:type="spellStart"/>
      <w:r w:rsidRPr="0024557E">
        <w:t>transgénero</w:t>
      </w:r>
      <w:proofErr w:type="spellEnd"/>
      <w:r w:rsidRPr="0024557E">
        <w:t xml:space="preserve"> con esta mentalidad, pueden surgir varios problemas. En primer lugar, durante la interacción, es probable que expresen prejuicios, lo que genera violencia y, de manera más grave aún, viola el derecho a la identidad y expresión de género. En segundo lugar, pueden surgir acciones perjudiciales en el proceso de contacto directo con la población, como en entrevistas o grupos focales. En tercer lugar, existe el riesgo de perpetuar mitos o conceptos erróneos relacionados con la sexualidad e identidad de género </w:t>
      </w:r>
      <w:proofErr w:type="spellStart"/>
      <w:r w:rsidRPr="0024557E">
        <w:t>transgénero</w:t>
      </w:r>
      <w:proofErr w:type="spellEnd"/>
      <w:r w:rsidRPr="0024557E">
        <w:t xml:space="preserve"> a través del discurso académico, a través de la voz de los investigadores (Platero, 2014).</w:t>
      </w:r>
    </w:p>
    <w:p w14:paraId="39159BA2" w14:textId="77777777" w:rsidR="00E43BAB" w:rsidRPr="0024557E" w:rsidRDefault="00E43BAB" w:rsidP="0024557E">
      <w:pPr>
        <w:spacing w:line="360" w:lineRule="auto"/>
        <w:ind w:left="283" w:firstLine="360"/>
        <w:jc w:val="both"/>
      </w:pPr>
    </w:p>
    <w:p w14:paraId="4A931AF4" w14:textId="514F68AF" w:rsidR="002B5972" w:rsidRPr="0024557E" w:rsidRDefault="002B5972" w:rsidP="0024557E">
      <w:pPr>
        <w:spacing w:line="360" w:lineRule="auto"/>
        <w:ind w:left="283" w:firstLine="360"/>
        <w:jc w:val="both"/>
      </w:pPr>
      <w:r w:rsidRPr="0024557E">
        <w:t xml:space="preserve">Un ejemplo de este enfoque erróneo es cuando los investigadores asumen sin cuestionamiento que la identidad de género </w:t>
      </w:r>
      <w:proofErr w:type="spellStart"/>
      <w:r w:rsidRPr="0024557E">
        <w:t>transgénero</w:t>
      </w:r>
      <w:proofErr w:type="spellEnd"/>
      <w:r w:rsidRPr="0024557E">
        <w:t xml:space="preserve"> se debe a un trastorno mental o cuando etiquetan a las personas </w:t>
      </w:r>
      <w:proofErr w:type="spellStart"/>
      <w:r w:rsidRPr="0024557E">
        <w:t>transgénero</w:t>
      </w:r>
      <w:proofErr w:type="spellEnd"/>
      <w:r w:rsidRPr="0024557E">
        <w:t xml:space="preserve">, especialmente a las mujeres </w:t>
      </w:r>
      <w:proofErr w:type="spellStart"/>
      <w:r w:rsidRPr="0024557E">
        <w:t>trans</w:t>
      </w:r>
      <w:proofErr w:type="spellEnd"/>
      <w:r w:rsidRPr="0024557E">
        <w:t>, como "población clave".</w:t>
      </w:r>
      <w:r w:rsidR="00F652E9" w:rsidRPr="0024557E">
        <w:t xml:space="preserve"> </w:t>
      </w:r>
      <w:r w:rsidRPr="0024557E">
        <w:t xml:space="preserve">Por lo tanto, esta recomendación enfatiza la necesidad de cuestionar y desafiar el binarismo de género antes de acercarse a la población </w:t>
      </w:r>
      <w:proofErr w:type="spellStart"/>
      <w:r w:rsidRPr="0024557E">
        <w:t>trans</w:t>
      </w:r>
      <w:proofErr w:type="spellEnd"/>
      <w:r w:rsidRPr="0024557E">
        <w:t>. Esto permitiría cumplir con la primera recomendación, que se relaciona con buscar un impacto positivo en la población a través de la investigación, y al mismo tiempo abordaría los tres problemas mencionados en est</w:t>
      </w:r>
      <w:r w:rsidR="00E43BAB" w:rsidRPr="0024557E">
        <w:t>a recomendación</w:t>
      </w:r>
      <w:r w:rsidRPr="0024557E">
        <w:t>.</w:t>
      </w:r>
    </w:p>
    <w:p w14:paraId="6E6FDAA9" w14:textId="54248479" w:rsidR="00F652E9" w:rsidRPr="0024557E" w:rsidRDefault="00F652E9" w:rsidP="0024557E">
      <w:pPr>
        <w:spacing w:line="360" w:lineRule="auto"/>
        <w:ind w:left="283" w:firstLine="360"/>
        <w:jc w:val="both"/>
      </w:pPr>
    </w:p>
    <w:p w14:paraId="17FAF232" w14:textId="77777777" w:rsidR="00F652E9" w:rsidRPr="0024557E" w:rsidRDefault="00F652E9" w:rsidP="0024557E">
      <w:pPr>
        <w:spacing w:line="360" w:lineRule="auto"/>
        <w:ind w:left="283" w:firstLine="360"/>
        <w:jc w:val="both"/>
      </w:pPr>
    </w:p>
    <w:p w14:paraId="55CA8362" w14:textId="77777777" w:rsidR="002B5972" w:rsidRPr="0024557E" w:rsidRDefault="002B5972" w:rsidP="0024557E">
      <w:pPr>
        <w:spacing w:line="360" w:lineRule="auto"/>
        <w:ind w:left="283"/>
        <w:jc w:val="both"/>
      </w:pPr>
    </w:p>
    <w:p w14:paraId="4B94AF4E" w14:textId="77777777" w:rsidR="00BC5C3C" w:rsidRPr="0024557E" w:rsidRDefault="00BC5C3C" w:rsidP="0024557E">
      <w:pPr>
        <w:spacing w:line="360" w:lineRule="auto"/>
        <w:jc w:val="both"/>
      </w:pPr>
    </w:p>
    <w:p w14:paraId="4D6ABDEE" w14:textId="5BC3AFE9" w:rsidR="00684636" w:rsidRPr="0024557E" w:rsidRDefault="00684636"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lastRenderedPageBreak/>
        <w:t>Reconoce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singularidad</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os</w:t>
      </w:r>
      <w:r w:rsidR="00A0515D" w:rsidRPr="0024557E">
        <w:rPr>
          <w:rFonts w:ascii="Times New Roman" w:hAnsi="Times New Roman" w:cs="Times New Roman"/>
          <w:b/>
          <w:bCs/>
          <w:i/>
          <w:iCs/>
        </w:rPr>
        <w:t xml:space="preserve"> </w:t>
      </w:r>
      <w:r w:rsidR="00404C2A" w:rsidRPr="0024557E">
        <w:rPr>
          <w:rFonts w:ascii="Times New Roman" w:hAnsi="Times New Roman" w:cs="Times New Roman"/>
          <w:b/>
          <w:bCs/>
          <w:i/>
          <w:iCs/>
        </w:rPr>
        <w:t>realidade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y</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experiencia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vida</w:t>
      </w:r>
      <w:r w:rsidR="00A0515D" w:rsidRPr="0024557E">
        <w:rPr>
          <w:rFonts w:ascii="Times New Roman" w:hAnsi="Times New Roman" w:cs="Times New Roman"/>
          <w:b/>
          <w:bCs/>
          <w:i/>
          <w:iCs/>
        </w:rPr>
        <w:t xml:space="preserve"> </w:t>
      </w:r>
      <w:proofErr w:type="spellStart"/>
      <w:r w:rsidR="00404C2A" w:rsidRPr="0024557E">
        <w:rPr>
          <w:rFonts w:ascii="Times New Roman" w:hAnsi="Times New Roman" w:cs="Times New Roman"/>
          <w:b/>
          <w:bCs/>
          <w:i/>
          <w:iCs/>
        </w:rPr>
        <w:t>T</w:t>
      </w:r>
      <w:r w:rsidRPr="0024557E">
        <w:rPr>
          <w:rFonts w:ascii="Times New Roman" w:hAnsi="Times New Roman" w:cs="Times New Roman"/>
          <w:b/>
          <w:bCs/>
          <w:i/>
          <w:iCs/>
        </w:rPr>
        <w:t>rans</w:t>
      </w:r>
      <w:proofErr w:type="spellEnd"/>
    </w:p>
    <w:p w14:paraId="23843B9A" w14:textId="6DC1180E" w:rsidR="00E43BAB" w:rsidRPr="0024557E" w:rsidRDefault="00E43BAB" w:rsidP="0024557E">
      <w:pPr>
        <w:spacing w:line="360" w:lineRule="auto"/>
        <w:ind w:firstLine="283"/>
        <w:jc w:val="both"/>
        <w:rPr>
          <w:bCs/>
          <w:iCs/>
        </w:rPr>
      </w:pPr>
      <w:r w:rsidRPr="0024557E">
        <w:rPr>
          <w:bCs/>
          <w:iCs/>
        </w:rPr>
        <w:t xml:space="preserve">La falta de reconocimiento de las dinámicas del binarismo de género en los análisis de investigación impone un “castigo” a las personas </w:t>
      </w:r>
      <w:proofErr w:type="spellStart"/>
      <w:r w:rsidRPr="0024557E">
        <w:rPr>
          <w:bCs/>
          <w:iCs/>
        </w:rPr>
        <w:t>trans</w:t>
      </w:r>
      <w:proofErr w:type="spellEnd"/>
      <w:r w:rsidRPr="0024557E">
        <w:rPr>
          <w:bCs/>
          <w:iCs/>
        </w:rPr>
        <w:t xml:space="preserve"> al no ajustarse a las narrativas hegemónicas. Por lo tanto, se recomienda reconocer que el binarismo de género es una estructura que perpetúa y genera desigualdades sociales y, en consecuencia, abrirse a la posibilidad de comprender las realidades y experiencias de las personas </w:t>
      </w:r>
      <w:proofErr w:type="spellStart"/>
      <w:r w:rsidRPr="0024557E">
        <w:rPr>
          <w:bCs/>
          <w:iCs/>
        </w:rPr>
        <w:t>trans</w:t>
      </w:r>
      <w:proofErr w:type="spellEnd"/>
      <w:r w:rsidRPr="0024557E">
        <w:rPr>
          <w:bCs/>
          <w:iCs/>
        </w:rPr>
        <w:t xml:space="preserve"> a través de sus discursos, practicando la escucha activa y la sensibilidad, sin emitir juicios.</w:t>
      </w:r>
    </w:p>
    <w:p w14:paraId="566EA028" w14:textId="623C5F78" w:rsidR="00E43BAB" w:rsidRPr="0024557E" w:rsidRDefault="00E43BAB" w:rsidP="0024557E">
      <w:pPr>
        <w:spacing w:line="360" w:lineRule="auto"/>
        <w:ind w:left="283" w:firstLine="360"/>
        <w:jc w:val="both"/>
        <w:rPr>
          <w:bCs/>
          <w:iCs/>
        </w:rPr>
      </w:pPr>
      <w:r w:rsidRPr="0024557E">
        <w:rPr>
          <w:bCs/>
          <w:iCs/>
        </w:rPr>
        <w:t xml:space="preserve">. </w:t>
      </w:r>
    </w:p>
    <w:p w14:paraId="1DFFCB68" w14:textId="1B8DEF98" w:rsidR="00E43BAB" w:rsidRPr="0024557E" w:rsidRDefault="00E43BAB" w:rsidP="0024557E">
      <w:pPr>
        <w:spacing w:line="360" w:lineRule="auto"/>
        <w:ind w:firstLine="283"/>
        <w:jc w:val="both"/>
        <w:rPr>
          <w:bCs/>
          <w:iCs/>
        </w:rPr>
      </w:pPr>
      <w:r w:rsidRPr="0024557E">
        <w:rPr>
          <w:bCs/>
          <w:iCs/>
        </w:rPr>
        <w:t xml:space="preserve">La omisión de las singularidades de las realidades y experiencias de vida de las personas </w:t>
      </w:r>
      <w:proofErr w:type="spellStart"/>
      <w:r w:rsidRPr="0024557E">
        <w:rPr>
          <w:bCs/>
          <w:iCs/>
        </w:rPr>
        <w:t>trans</w:t>
      </w:r>
      <w:proofErr w:type="spellEnd"/>
      <w:r w:rsidRPr="0024557E">
        <w:rPr>
          <w:bCs/>
          <w:iCs/>
        </w:rPr>
        <w:t xml:space="preserve"> conduce a sesgos en la investigación. Por ejemplo, si los instrumentos de estudio, como cuestionarios, entrevistas o grupos focales, se construyen exclusivamente basados en la lectura de la literatura teórica, es probable que las preguntas o temas de discusión giren en torno a las realidades </w:t>
      </w:r>
      <w:proofErr w:type="spellStart"/>
      <w:r w:rsidRPr="0024557E">
        <w:rPr>
          <w:bCs/>
          <w:iCs/>
        </w:rPr>
        <w:t>cisgénero</w:t>
      </w:r>
      <w:proofErr w:type="spellEnd"/>
      <w:r w:rsidRPr="0024557E">
        <w:rPr>
          <w:bCs/>
          <w:iCs/>
        </w:rPr>
        <w:t>, es decir, las propias del investigador, lo que impediría captar las dinámicas diferenciales que experimentan las</w:t>
      </w:r>
      <w:r w:rsidR="00F652E9" w:rsidRPr="0024557E">
        <w:rPr>
          <w:bCs/>
          <w:iCs/>
        </w:rPr>
        <w:t xml:space="preserve"> </w:t>
      </w:r>
      <w:r w:rsidRPr="0024557E">
        <w:rPr>
          <w:bCs/>
          <w:iCs/>
        </w:rPr>
        <w:t xml:space="preserve">personas </w:t>
      </w:r>
      <w:proofErr w:type="spellStart"/>
      <w:r w:rsidRPr="0024557E">
        <w:rPr>
          <w:bCs/>
          <w:iCs/>
        </w:rPr>
        <w:t>trans</w:t>
      </w:r>
      <w:proofErr w:type="spellEnd"/>
      <w:r w:rsidRPr="0024557E">
        <w:rPr>
          <w:bCs/>
          <w:iCs/>
        </w:rPr>
        <w:t>.</w:t>
      </w:r>
    </w:p>
    <w:p w14:paraId="6D73DC81" w14:textId="10DF3215" w:rsidR="00E43BAB" w:rsidRPr="0024557E" w:rsidRDefault="00E43BAB" w:rsidP="0024557E">
      <w:pPr>
        <w:spacing w:line="360" w:lineRule="auto"/>
        <w:ind w:left="283"/>
        <w:jc w:val="both"/>
        <w:rPr>
          <w:bCs/>
          <w:iCs/>
        </w:rPr>
      </w:pPr>
    </w:p>
    <w:p w14:paraId="3A8DBA13" w14:textId="2C137E9A" w:rsidR="00E43BAB" w:rsidRPr="0024557E" w:rsidRDefault="00A70BC0" w:rsidP="0024557E">
      <w:pPr>
        <w:spacing w:line="360" w:lineRule="auto"/>
        <w:ind w:firstLine="283"/>
        <w:jc w:val="both"/>
        <w:rPr>
          <w:bCs/>
          <w:iCs/>
        </w:rPr>
      </w:pPr>
      <w:r w:rsidRPr="0024557E">
        <w:rPr>
          <w:bCs/>
          <w:iCs/>
        </w:rPr>
        <w:t>Es igualmente esencial reconocer que la</w:t>
      </w:r>
      <w:r w:rsidR="00F652E9" w:rsidRPr="0024557E">
        <w:rPr>
          <w:bCs/>
          <w:iCs/>
        </w:rPr>
        <w:t xml:space="preserve"> población </w:t>
      </w:r>
      <w:proofErr w:type="spellStart"/>
      <w:r w:rsidRPr="0024557E">
        <w:rPr>
          <w:bCs/>
          <w:iCs/>
        </w:rPr>
        <w:t>trans</w:t>
      </w:r>
      <w:proofErr w:type="spellEnd"/>
      <w:r w:rsidRPr="0024557E">
        <w:rPr>
          <w:bCs/>
          <w:iCs/>
        </w:rPr>
        <w:t xml:space="preserve"> tienen realidades distintas a las de las personas lesbianas, gais y bisexuales (LGB). Por lo general, los estudios y políticas públicas tienden a no desagregar los análisis por cada grupo poblacional, lo que </w:t>
      </w:r>
      <w:proofErr w:type="spellStart"/>
      <w:r w:rsidRPr="0024557E">
        <w:rPr>
          <w:bCs/>
          <w:iCs/>
        </w:rPr>
        <w:t>invisibiliza</w:t>
      </w:r>
      <w:proofErr w:type="spellEnd"/>
      <w:r w:rsidRPr="0024557E">
        <w:rPr>
          <w:bCs/>
          <w:iCs/>
        </w:rPr>
        <w:t xml:space="preserve"> las realidades y contextos de las personas </w:t>
      </w:r>
      <w:proofErr w:type="spellStart"/>
      <w:r w:rsidRPr="0024557E">
        <w:rPr>
          <w:bCs/>
          <w:iCs/>
        </w:rPr>
        <w:t>trans</w:t>
      </w:r>
      <w:proofErr w:type="spellEnd"/>
      <w:r w:rsidRPr="0024557E">
        <w:rPr>
          <w:bCs/>
          <w:iCs/>
        </w:rPr>
        <w:t>. Por esta razón, se recomienda encarecidamente abordar y analizar los resultados de manera desagregada para cada grupo poblacional.</w:t>
      </w:r>
    </w:p>
    <w:p w14:paraId="4559E436" w14:textId="77777777" w:rsidR="00AE1A1D" w:rsidRPr="0024557E" w:rsidRDefault="00AE1A1D" w:rsidP="0024557E">
      <w:pPr>
        <w:spacing w:line="360" w:lineRule="auto"/>
        <w:jc w:val="both"/>
      </w:pPr>
    </w:p>
    <w:p w14:paraId="12172F89" w14:textId="0C145F0C" w:rsidR="00B54EF5" w:rsidRPr="0024557E" w:rsidRDefault="00B54EF5" w:rsidP="0024557E">
      <w:pPr>
        <w:pStyle w:val="Prrafodelista"/>
        <w:numPr>
          <w:ilvl w:val="0"/>
          <w:numId w:val="5"/>
        </w:numPr>
        <w:spacing w:line="360" w:lineRule="auto"/>
        <w:jc w:val="both"/>
        <w:rPr>
          <w:rFonts w:ascii="Times New Roman" w:hAnsi="Times New Roman" w:cs="Times New Roman"/>
        </w:rPr>
      </w:pPr>
      <w:r w:rsidRPr="0024557E">
        <w:rPr>
          <w:rFonts w:ascii="Times New Roman" w:hAnsi="Times New Roman" w:cs="Times New Roman"/>
          <w:b/>
          <w:bCs/>
          <w:i/>
          <w:iCs/>
        </w:rPr>
        <w:t>Utiliz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enguaj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inclusivo</w:t>
      </w:r>
      <w:r w:rsidR="00A0515D" w:rsidRPr="0024557E">
        <w:rPr>
          <w:rFonts w:ascii="Times New Roman" w:hAnsi="Times New Roman" w:cs="Times New Roman"/>
        </w:rPr>
        <w:t xml:space="preserve"> </w:t>
      </w:r>
    </w:p>
    <w:p w14:paraId="392D665F" w14:textId="1CD362A0" w:rsidR="00A70BC0" w:rsidRPr="0024557E" w:rsidRDefault="00A70BC0" w:rsidP="0024557E">
      <w:pPr>
        <w:spacing w:line="360" w:lineRule="auto"/>
        <w:ind w:firstLine="283"/>
        <w:jc w:val="both"/>
      </w:pPr>
      <w:r w:rsidRPr="0024557E">
        <w:t xml:space="preserve">El desconocimiento por parte de los investigadores del uso adecuado del lenguaje inclusivo y de los conceptos relacionados con la sexualidad, como género, sexo, expresión de género, identidad de género y orientación sexual, puede dar lugar a acciones perjudiciales. A pesar de que las personas </w:t>
      </w:r>
      <w:proofErr w:type="spellStart"/>
      <w:r w:rsidRPr="0024557E">
        <w:t>trans</w:t>
      </w:r>
      <w:proofErr w:type="spellEnd"/>
      <w:r w:rsidRPr="0024557E">
        <w:t xml:space="preserve"> son conscientes de la resistencia estructural que enfrentan las personas </w:t>
      </w:r>
      <w:proofErr w:type="spellStart"/>
      <w:r w:rsidRPr="0024557E">
        <w:t>cisgénero</w:t>
      </w:r>
      <w:proofErr w:type="spellEnd"/>
      <w:r w:rsidRPr="0024557E">
        <w:t xml:space="preserve">-binarias en relación con la diversidad de la sexualidad, y específicamente, en lo que respecta a las identidades </w:t>
      </w:r>
      <w:proofErr w:type="spellStart"/>
      <w:r w:rsidRPr="0024557E">
        <w:t>transgénero</w:t>
      </w:r>
      <w:proofErr w:type="spellEnd"/>
      <w:r w:rsidRPr="0024557E">
        <w:t>, y a pesar de que realizan pedagogía en los espacios en los que son incorrectamente nombradas, es responsabilidad del equipo de investigación tener un conocimiento sólido sobre estos términos y utilizarlos de manera adecuada.</w:t>
      </w:r>
    </w:p>
    <w:p w14:paraId="1DBD28C6" w14:textId="19B89E64" w:rsidR="00A70BC0" w:rsidRPr="0024557E" w:rsidRDefault="00A70BC0" w:rsidP="0024557E">
      <w:pPr>
        <w:spacing w:line="360" w:lineRule="auto"/>
        <w:ind w:firstLine="283"/>
        <w:jc w:val="both"/>
      </w:pPr>
      <w:r w:rsidRPr="0024557E">
        <w:t xml:space="preserve">Para la </w:t>
      </w:r>
      <w:r w:rsidR="00F652E9" w:rsidRPr="0024557E">
        <w:t>población</w:t>
      </w:r>
      <w:r w:rsidRPr="0024557E">
        <w:t xml:space="preserve"> </w:t>
      </w:r>
      <w:proofErr w:type="spellStart"/>
      <w:r w:rsidRPr="0024557E">
        <w:t>trans</w:t>
      </w:r>
      <w:proofErr w:type="spellEnd"/>
      <w:r w:rsidRPr="0024557E">
        <w:t xml:space="preserve">, el lenguaje desempeña un papel crucial como instrumento de reivindicación. A medida que han sido objeto de juicios a través del lenguaje, también lo utilizan como herramienta para reafirmar su identidad. Por ejemplo, referirse a una mujer </w:t>
      </w:r>
      <w:proofErr w:type="spellStart"/>
      <w:r w:rsidRPr="0024557E">
        <w:lastRenderedPageBreak/>
        <w:t>transgénero</w:t>
      </w:r>
      <w:proofErr w:type="spellEnd"/>
      <w:r w:rsidRPr="0024557E">
        <w:t xml:space="preserve"> en términos masculinos o a un hombre </w:t>
      </w:r>
      <w:proofErr w:type="spellStart"/>
      <w:r w:rsidRPr="0024557E">
        <w:t>transgénero</w:t>
      </w:r>
      <w:proofErr w:type="spellEnd"/>
      <w:r w:rsidRPr="0024557E">
        <w:t xml:space="preserve"> en términos femeninos refleja la falta de reconocimiento de su identidad de género. Por lo tanto, la recomendación es nombrar a las personas </w:t>
      </w:r>
      <w:proofErr w:type="spellStart"/>
      <w:r w:rsidRPr="0024557E">
        <w:t>trans</w:t>
      </w:r>
      <w:proofErr w:type="spellEnd"/>
      <w:r w:rsidRPr="0024557E">
        <w:t xml:space="preserve"> participantes de la investigación de acuerdo con la identidad de género que sienten y expresan.</w:t>
      </w:r>
    </w:p>
    <w:p w14:paraId="7CE04EB8" w14:textId="77777777" w:rsidR="00AE1A1D" w:rsidRPr="0024557E" w:rsidRDefault="00AE1A1D" w:rsidP="0024557E">
      <w:pPr>
        <w:spacing w:line="360" w:lineRule="auto"/>
        <w:jc w:val="both"/>
      </w:pPr>
    </w:p>
    <w:p w14:paraId="0155D91E" w14:textId="5CA75A01" w:rsidR="006A583E" w:rsidRPr="0024557E" w:rsidRDefault="006A583E" w:rsidP="0024557E">
      <w:pPr>
        <w:pStyle w:val="Prrafodelista"/>
        <w:numPr>
          <w:ilvl w:val="0"/>
          <w:numId w:val="5"/>
        </w:numPr>
        <w:spacing w:line="360" w:lineRule="auto"/>
        <w:jc w:val="both"/>
        <w:rPr>
          <w:rFonts w:ascii="Times New Roman" w:hAnsi="Times New Roman" w:cs="Times New Roman"/>
          <w:b/>
          <w:bCs/>
        </w:rPr>
      </w:pPr>
      <w:r w:rsidRPr="0024557E">
        <w:rPr>
          <w:rFonts w:ascii="Times New Roman" w:hAnsi="Times New Roman" w:cs="Times New Roman"/>
          <w:b/>
          <w:bCs/>
          <w:i/>
          <w:iCs/>
        </w:rPr>
        <w:t>Entabl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u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ialog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horizontal</w:t>
      </w:r>
      <w:r w:rsidR="00A0515D" w:rsidRPr="0024557E">
        <w:rPr>
          <w:rFonts w:ascii="Times New Roman" w:hAnsi="Times New Roman" w:cs="Times New Roman"/>
          <w:b/>
          <w:bCs/>
        </w:rPr>
        <w:t xml:space="preserve"> </w:t>
      </w:r>
    </w:p>
    <w:p w14:paraId="3E429878" w14:textId="78971513" w:rsidR="00A70BC0" w:rsidRPr="0024557E" w:rsidRDefault="00A70BC0" w:rsidP="0024557E">
      <w:pPr>
        <w:spacing w:line="360" w:lineRule="auto"/>
        <w:ind w:firstLine="283"/>
        <w:jc w:val="both"/>
      </w:pPr>
      <w:r w:rsidRPr="0024557E">
        <w:t xml:space="preserve">El saber académico ha prevalecido durante muchos años como el conocimiento dominante. Sin embargo, en el trabajo con comunidades, particularmente en las ciencias sociales, se ha cuestionado esta supremacía. Cuando se trata de trabajar con </w:t>
      </w:r>
      <w:r w:rsidR="00F652E9" w:rsidRPr="0024557E">
        <w:t>población</w:t>
      </w:r>
      <w:r w:rsidRPr="0024557E">
        <w:t xml:space="preserve"> </w:t>
      </w:r>
      <w:proofErr w:type="spellStart"/>
      <w:r w:rsidRPr="0024557E">
        <w:t>trans</w:t>
      </w:r>
      <w:proofErr w:type="spellEnd"/>
      <w:r w:rsidRPr="0024557E">
        <w:t xml:space="preserve">, la imposición del saber académico sobre el saber popular puede generar obstáculos para establecer conexiones significativas con la población. Por lo tanto, es esencial que el discurso académico no asuma una posición jerárquica vertical ni ejerza poder sobre el conocimiento de los y las participantes. En otras palabras, el saber académico no debe imponerse sobre el saber de las personas </w:t>
      </w:r>
      <w:proofErr w:type="spellStart"/>
      <w:r w:rsidRPr="0024557E">
        <w:t>trans</w:t>
      </w:r>
      <w:proofErr w:type="spellEnd"/>
      <w:r w:rsidRPr="0024557E">
        <w:t xml:space="preserve">, ya que un enfoque de diálogo vertical limita la comprensión al privilegiar el conocimiento académico, invalidando y sesgando las experiencias compartidas por las personas </w:t>
      </w:r>
      <w:proofErr w:type="spellStart"/>
      <w:r w:rsidRPr="0024557E">
        <w:t>trans</w:t>
      </w:r>
      <w:proofErr w:type="spellEnd"/>
      <w:r w:rsidRPr="0024557E">
        <w:t xml:space="preserve"> en los diversos procesos de recopilación de datos.</w:t>
      </w:r>
    </w:p>
    <w:p w14:paraId="1CD977B2" w14:textId="77777777" w:rsidR="00A70BC0" w:rsidRPr="0024557E" w:rsidRDefault="00A70BC0" w:rsidP="0024557E">
      <w:pPr>
        <w:spacing w:line="360" w:lineRule="auto"/>
        <w:ind w:firstLine="283"/>
        <w:jc w:val="both"/>
      </w:pPr>
    </w:p>
    <w:p w14:paraId="1BE00D6F" w14:textId="386DBA3D" w:rsidR="00A70BC0" w:rsidRPr="0024557E" w:rsidRDefault="00A70BC0" w:rsidP="0024557E">
      <w:pPr>
        <w:spacing w:line="360" w:lineRule="auto"/>
        <w:ind w:firstLine="283"/>
        <w:jc w:val="both"/>
      </w:pPr>
      <w:r w:rsidRPr="0024557E">
        <w:t xml:space="preserve">Establecer un diálogo horizontal implica un intercambio de conocimientos en ambas direcciones, desde el académico al popular y viceversa, en el que se reconozcan y valoren por igual los saberes de ambas partes. Este enfoque puede plantear desafíos tanto para el investigador como para los preconceptos sobre las realidades de la </w:t>
      </w:r>
      <w:r w:rsidR="00F652E9" w:rsidRPr="0024557E">
        <w:t>comunidad</w:t>
      </w:r>
      <w:r w:rsidRPr="0024557E">
        <w:t xml:space="preserve"> </w:t>
      </w:r>
      <w:proofErr w:type="spellStart"/>
      <w:r w:rsidRPr="0024557E">
        <w:t>trans</w:t>
      </w:r>
      <w:proofErr w:type="spellEnd"/>
      <w:r w:rsidRPr="0024557E">
        <w:t xml:space="preserve">, pero es fundamental para construir relaciones respetuosas y enriquecedoras que promuevan una comprensión más profunda de las experiencias </w:t>
      </w:r>
      <w:proofErr w:type="spellStart"/>
      <w:r w:rsidRPr="0024557E">
        <w:t>trans</w:t>
      </w:r>
      <w:proofErr w:type="spellEnd"/>
      <w:r w:rsidRPr="0024557E">
        <w:t>.</w:t>
      </w:r>
    </w:p>
    <w:p w14:paraId="7D702CFE" w14:textId="77777777" w:rsidR="00A70BC0" w:rsidRPr="0024557E" w:rsidRDefault="00A70BC0" w:rsidP="0024557E">
      <w:pPr>
        <w:spacing w:line="360" w:lineRule="auto"/>
        <w:jc w:val="both"/>
        <w:rPr>
          <w:vanish/>
        </w:rPr>
      </w:pPr>
      <w:r w:rsidRPr="0024557E">
        <w:rPr>
          <w:vanish/>
        </w:rPr>
        <w:t>Principio del formulario</w:t>
      </w:r>
    </w:p>
    <w:p w14:paraId="328936D8" w14:textId="77777777" w:rsidR="00A70BC0" w:rsidRPr="0024557E" w:rsidRDefault="00A70BC0" w:rsidP="0024557E">
      <w:pPr>
        <w:spacing w:line="360" w:lineRule="auto"/>
        <w:jc w:val="both"/>
        <w:rPr>
          <w:vanish/>
        </w:rPr>
      </w:pPr>
      <w:r w:rsidRPr="0024557E">
        <w:rPr>
          <w:vanish/>
        </w:rPr>
        <w:t>Final del formulario</w:t>
      </w:r>
    </w:p>
    <w:p w14:paraId="585C6B91" w14:textId="77777777" w:rsidR="00AE1A1D" w:rsidRPr="0024557E" w:rsidRDefault="00AE1A1D" w:rsidP="0024557E">
      <w:pPr>
        <w:spacing w:line="360" w:lineRule="auto"/>
        <w:jc w:val="both"/>
      </w:pPr>
    </w:p>
    <w:p w14:paraId="3B52E47E" w14:textId="11726EDD" w:rsidR="00BD1ED0" w:rsidRPr="0024557E" w:rsidRDefault="00BD1ED0"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roces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confianza:</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un</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camino</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difícil</w:t>
      </w:r>
      <w:r w:rsidR="00E75DF9" w:rsidRPr="0024557E">
        <w:rPr>
          <w:rFonts w:ascii="Times New Roman" w:hAnsi="Times New Roman" w:cs="Times New Roman"/>
          <w:b/>
          <w:bCs/>
          <w:i/>
          <w:iCs/>
        </w:rPr>
        <w:t>,</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pero</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conveniente</w:t>
      </w:r>
    </w:p>
    <w:p w14:paraId="3104AF79" w14:textId="1A2A9867" w:rsidR="00FD49EF" w:rsidRPr="0024557E" w:rsidRDefault="00FD49EF" w:rsidP="0024557E">
      <w:pPr>
        <w:spacing w:line="360" w:lineRule="auto"/>
        <w:ind w:firstLine="283"/>
        <w:jc w:val="both"/>
        <w:rPr>
          <w:bCs/>
          <w:iCs/>
        </w:rPr>
      </w:pPr>
      <w:r w:rsidRPr="0024557E">
        <w:rPr>
          <w:bCs/>
          <w:iCs/>
        </w:rPr>
        <w:t xml:space="preserve">La construcción de la confianza es un aspecto fundamental, ya que las personas </w:t>
      </w:r>
      <w:proofErr w:type="spellStart"/>
      <w:r w:rsidRPr="0024557E">
        <w:rPr>
          <w:bCs/>
          <w:iCs/>
        </w:rPr>
        <w:t>trans</w:t>
      </w:r>
      <w:proofErr w:type="spellEnd"/>
      <w:r w:rsidRPr="0024557E">
        <w:rPr>
          <w:bCs/>
          <w:iCs/>
        </w:rPr>
        <w:t xml:space="preserve"> han experimentado en muchas ocasiones que la ciencia y la academia solo buscan obtener resultados de investigación en beneficio propio, con un impacto limitado o nulo en la población. Esta desconfianza hacia la academia se basa en varias razones, que incluyen la falta de resultados positivos tras la participación en investigaciones, la sensación de ser instrumentalizadas por el sector académico e institucional, y experiencias de violencia en “nombre de la ciencia”.</w:t>
      </w:r>
    </w:p>
    <w:p w14:paraId="6E13DF23" w14:textId="77777777" w:rsidR="00FD49EF" w:rsidRPr="0024557E" w:rsidRDefault="00FD49EF" w:rsidP="0024557E">
      <w:pPr>
        <w:spacing w:line="360" w:lineRule="auto"/>
        <w:jc w:val="both"/>
        <w:rPr>
          <w:bCs/>
          <w:iCs/>
        </w:rPr>
      </w:pPr>
    </w:p>
    <w:p w14:paraId="7AC812EB" w14:textId="7D6BF1A2" w:rsidR="00FD49EF" w:rsidRPr="0024557E" w:rsidRDefault="00FD49EF" w:rsidP="0024557E">
      <w:pPr>
        <w:spacing w:line="360" w:lineRule="auto"/>
        <w:ind w:firstLine="283"/>
        <w:jc w:val="both"/>
      </w:pPr>
      <w:r w:rsidRPr="0024557E">
        <w:lastRenderedPageBreak/>
        <w:t xml:space="preserve">Para construir la confianza, es crucial que los investigadores se involucren activamente en espacios </w:t>
      </w:r>
      <w:proofErr w:type="spellStart"/>
      <w:r w:rsidRPr="0024557E">
        <w:t>trans</w:t>
      </w:r>
      <w:proofErr w:type="spellEnd"/>
      <w:r w:rsidRPr="0024557E">
        <w:t xml:space="preserve"> donde se expongan y discutan las realidades de esta población. Además, se deben crear espacios de colaboración donde se puedan explorar posibles soluciones y estrategias para abordar la vulneración de derechos de las personas </w:t>
      </w:r>
      <w:proofErr w:type="spellStart"/>
      <w:r w:rsidRPr="0024557E">
        <w:t>trans</w:t>
      </w:r>
      <w:proofErr w:type="spellEnd"/>
      <w:r w:rsidRPr="0024557E">
        <w:t xml:space="preserve">. Los investigadores deben demostrar un compromiso genuino por mejorar las condiciones de vida de esta comunidad y proponer estrategias para influir en los espacios que históricamente han ignorado sus voces. La confianza también implica transparencia en el proceso de investigación, informando a los participantes sobre los posibles riesgos, cómo enfrentarlos y los beneficios potenciales de su participación. Establecer esta confianza requiere tiempo, sensibilidad y un sincero interés en contribuir al bienestar de las personas </w:t>
      </w:r>
      <w:proofErr w:type="spellStart"/>
      <w:r w:rsidRPr="0024557E">
        <w:t>transgénero</w:t>
      </w:r>
      <w:proofErr w:type="spellEnd"/>
      <w:r w:rsidRPr="0024557E">
        <w:t>.</w:t>
      </w:r>
    </w:p>
    <w:p w14:paraId="0819C97C" w14:textId="77777777" w:rsidR="00FD49EF" w:rsidRPr="0024557E" w:rsidRDefault="00FD49EF" w:rsidP="0024557E">
      <w:pPr>
        <w:spacing w:line="360" w:lineRule="auto"/>
        <w:jc w:val="both"/>
      </w:pPr>
    </w:p>
    <w:p w14:paraId="3F89EF43" w14:textId="77777777" w:rsidR="003C4EAB" w:rsidRPr="0024557E" w:rsidRDefault="003C4EAB" w:rsidP="0024557E">
      <w:pPr>
        <w:spacing w:line="360" w:lineRule="auto"/>
        <w:jc w:val="both"/>
      </w:pPr>
    </w:p>
    <w:p w14:paraId="7F9D4FBC" w14:textId="18B44410" w:rsidR="0082169A" w:rsidRPr="0024557E" w:rsidRDefault="00792E50"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Trabajar</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manera</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conjunta</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academia</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w:t>
      </w:r>
      <w:r w:rsidR="00A0515D" w:rsidRPr="0024557E">
        <w:rPr>
          <w:rFonts w:ascii="Times New Roman" w:hAnsi="Times New Roman" w:cs="Times New Roman"/>
          <w:b/>
          <w:bCs/>
          <w:i/>
          <w:iCs/>
        </w:rPr>
        <w:t xml:space="preserve"> </w:t>
      </w:r>
      <w:r w:rsidR="0082169A" w:rsidRPr="0024557E">
        <w:rPr>
          <w:rFonts w:ascii="Times New Roman" w:hAnsi="Times New Roman" w:cs="Times New Roman"/>
          <w:b/>
          <w:bCs/>
          <w:i/>
          <w:iCs/>
        </w:rPr>
        <w:t>personas</w:t>
      </w:r>
      <w:r w:rsidR="00A0515D" w:rsidRPr="0024557E">
        <w:rPr>
          <w:rFonts w:ascii="Times New Roman" w:hAnsi="Times New Roman" w:cs="Times New Roman"/>
          <w:b/>
          <w:bCs/>
          <w:i/>
          <w:iCs/>
        </w:rPr>
        <w:t xml:space="preserve"> </w:t>
      </w:r>
      <w:proofErr w:type="spellStart"/>
      <w:r w:rsidR="0082169A" w:rsidRPr="0024557E">
        <w:rPr>
          <w:rFonts w:ascii="Times New Roman" w:hAnsi="Times New Roman" w:cs="Times New Roman"/>
          <w:b/>
          <w:bCs/>
          <w:i/>
          <w:iCs/>
        </w:rPr>
        <w:t>Trans</w:t>
      </w:r>
      <w:proofErr w:type="spellEnd"/>
      <w:r w:rsidR="0082169A" w:rsidRPr="0024557E">
        <w:rPr>
          <w:rFonts w:ascii="Times New Roman" w:hAnsi="Times New Roman" w:cs="Times New Roman"/>
          <w:b/>
          <w:bCs/>
          <w:i/>
          <w:iCs/>
        </w:rPr>
        <w:t>)</w:t>
      </w:r>
      <w:r w:rsidR="00BC69B3" w:rsidRPr="0024557E">
        <w:rPr>
          <w:rFonts w:ascii="Times New Roman" w:hAnsi="Times New Roman" w:cs="Times New Roman"/>
          <w:b/>
          <w:bCs/>
          <w:i/>
          <w:iCs/>
        </w:rPr>
        <w:t>:</w:t>
      </w:r>
      <w:r w:rsidR="00A0515D" w:rsidRPr="0024557E">
        <w:rPr>
          <w:rFonts w:ascii="Times New Roman" w:hAnsi="Times New Roman" w:cs="Times New Roman"/>
          <w:b/>
          <w:bCs/>
          <w:i/>
          <w:iCs/>
        </w:rPr>
        <w:t xml:space="preserve"> </w:t>
      </w:r>
      <w:r w:rsidR="00777007" w:rsidRPr="0024557E">
        <w:rPr>
          <w:rFonts w:ascii="Times New Roman" w:hAnsi="Times New Roman" w:cs="Times New Roman"/>
          <w:b/>
          <w:bCs/>
          <w:i/>
          <w:iCs/>
        </w:rPr>
        <w:t>p</w:t>
      </w:r>
      <w:r w:rsidR="00BC69B3" w:rsidRPr="0024557E">
        <w:rPr>
          <w:rFonts w:ascii="Times New Roman" w:hAnsi="Times New Roman" w:cs="Times New Roman"/>
          <w:b/>
          <w:bCs/>
          <w:i/>
          <w:iCs/>
        </w:rPr>
        <w:t>ensar</w:t>
      </w:r>
      <w:r w:rsidR="00A0515D" w:rsidRPr="0024557E">
        <w:rPr>
          <w:rFonts w:ascii="Times New Roman" w:hAnsi="Times New Roman" w:cs="Times New Roman"/>
          <w:b/>
          <w:bCs/>
          <w:i/>
          <w:iCs/>
        </w:rPr>
        <w:t xml:space="preserve"> </w:t>
      </w:r>
      <w:r w:rsidR="00BC69B3"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00BC69B3" w:rsidRPr="0024557E">
        <w:rPr>
          <w:rFonts w:ascii="Times New Roman" w:hAnsi="Times New Roman" w:cs="Times New Roman"/>
          <w:b/>
          <w:bCs/>
          <w:i/>
          <w:iCs/>
        </w:rPr>
        <w:t>problemática</w:t>
      </w:r>
      <w:r w:rsidR="00A0515D" w:rsidRPr="0024557E">
        <w:rPr>
          <w:rFonts w:ascii="Times New Roman" w:hAnsi="Times New Roman" w:cs="Times New Roman"/>
          <w:b/>
          <w:bCs/>
          <w:i/>
          <w:iCs/>
        </w:rPr>
        <w:t xml:space="preserve"> </w:t>
      </w:r>
      <w:r w:rsidR="00BC69B3" w:rsidRPr="0024557E">
        <w:rPr>
          <w:rFonts w:ascii="Times New Roman" w:hAnsi="Times New Roman" w:cs="Times New Roman"/>
          <w:b/>
          <w:bCs/>
          <w:i/>
          <w:iCs/>
        </w:rPr>
        <w:t>juntos</w:t>
      </w:r>
      <w:r w:rsidR="00A0515D" w:rsidRPr="0024557E">
        <w:rPr>
          <w:rFonts w:ascii="Times New Roman" w:hAnsi="Times New Roman" w:cs="Times New Roman"/>
          <w:b/>
          <w:bCs/>
          <w:i/>
          <w:iCs/>
        </w:rPr>
        <w:t xml:space="preserve"> </w:t>
      </w:r>
      <w:r w:rsidR="00BC69B3" w:rsidRPr="0024557E">
        <w:rPr>
          <w:rFonts w:ascii="Times New Roman" w:hAnsi="Times New Roman" w:cs="Times New Roman"/>
          <w:b/>
          <w:bCs/>
          <w:i/>
          <w:iCs/>
        </w:rPr>
        <w:t>(as)</w:t>
      </w:r>
      <w:r w:rsidR="00A0515D" w:rsidRPr="0024557E">
        <w:rPr>
          <w:rFonts w:ascii="Times New Roman" w:hAnsi="Times New Roman" w:cs="Times New Roman"/>
          <w:b/>
          <w:bCs/>
          <w:i/>
          <w:iCs/>
        </w:rPr>
        <w:t xml:space="preserve"> </w:t>
      </w:r>
    </w:p>
    <w:p w14:paraId="60D30046" w14:textId="7475956D" w:rsidR="00792E50" w:rsidRPr="0024557E" w:rsidRDefault="002C68B5" w:rsidP="0024557E">
      <w:pPr>
        <w:spacing w:line="360" w:lineRule="auto"/>
        <w:ind w:firstLine="283"/>
        <w:jc w:val="both"/>
      </w:pPr>
      <w:r w:rsidRPr="0024557E">
        <w:t>El</w:t>
      </w:r>
      <w:r w:rsidR="00A0515D" w:rsidRPr="0024557E">
        <w:t xml:space="preserve"> </w:t>
      </w:r>
      <w:r w:rsidRPr="0024557E">
        <w:t>trabajo</w:t>
      </w:r>
      <w:r w:rsidR="00A0515D" w:rsidRPr="0024557E">
        <w:t xml:space="preserve"> </w:t>
      </w:r>
      <w:r w:rsidRPr="0024557E">
        <w:t>de</w:t>
      </w:r>
      <w:r w:rsidR="00A0515D" w:rsidRPr="0024557E">
        <w:t xml:space="preserve"> </w:t>
      </w:r>
      <w:r w:rsidRPr="0024557E">
        <w:t>manera</w:t>
      </w:r>
      <w:r w:rsidR="00A0515D" w:rsidRPr="0024557E">
        <w:t xml:space="preserve"> </w:t>
      </w:r>
      <w:r w:rsidRPr="0024557E">
        <w:t>conjunta</w:t>
      </w:r>
      <w:r w:rsidR="00A0515D" w:rsidRPr="0024557E">
        <w:t xml:space="preserve"> </w:t>
      </w:r>
      <w:r w:rsidR="00792E50" w:rsidRPr="0024557E">
        <w:t>es</w:t>
      </w:r>
      <w:r w:rsidR="00A0515D" w:rsidRPr="0024557E">
        <w:t xml:space="preserve"> </w:t>
      </w:r>
      <w:r w:rsidR="00792E50" w:rsidRPr="0024557E">
        <w:t>el</w:t>
      </w:r>
      <w:r w:rsidR="00A0515D" w:rsidRPr="0024557E">
        <w:t xml:space="preserve"> </w:t>
      </w:r>
      <w:r w:rsidR="00792E50" w:rsidRPr="0024557E">
        <w:t>producto</w:t>
      </w:r>
      <w:r w:rsidR="00A0515D" w:rsidRPr="0024557E">
        <w:t xml:space="preserve"> </w:t>
      </w:r>
      <w:r w:rsidR="00792E50" w:rsidRPr="0024557E">
        <w:t>o</w:t>
      </w:r>
      <w:r w:rsidR="00A0515D" w:rsidRPr="0024557E">
        <w:t xml:space="preserve"> </w:t>
      </w:r>
      <w:r w:rsidR="00792E50" w:rsidRPr="0024557E">
        <w:t>fruto</w:t>
      </w:r>
      <w:r w:rsidR="00A0515D" w:rsidRPr="0024557E">
        <w:t xml:space="preserve"> </w:t>
      </w:r>
      <w:r w:rsidR="00792E50" w:rsidRPr="0024557E">
        <w:t>de</w:t>
      </w:r>
      <w:r w:rsidR="00A0515D" w:rsidRPr="0024557E">
        <w:t xml:space="preserve"> </w:t>
      </w:r>
      <w:r w:rsidR="00792E50" w:rsidRPr="0024557E">
        <w:t>la</w:t>
      </w:r>
      <w:r w:rsidR="00A0515D" w:rsidRPr="0024557E">
        <w:t xml:space="preserve"> </w:t>
      </w:r>
      <w:r w:rsidR="00792E50" w:rsidRPr="0024557E">
        <w:t>recomendación</w:t>
      </w:r>
      <w:r w:rsidR="00A0515D" w:rsidRPr="0024557E">
        <w:t xml:space="preserve"> </w:t>
      </w:r>
      <w:r w:rsidR="00792E50" w:rsidRPr="0024557E">
        <w:t>anterior.</w:t>
      </w:r>
      <w:r w:rsidR="00A0515D" w:rsidRPr="0024557E">
        <w:t xml:space="preserve"> </w:t>
      </w:r>
      <w:r w:rsidR="00792E50" w:rsidRPr="0024557E">
        <w:t>Por</w:t>
      </w:r>
      <w:r w:rsidR="00A0515D" w:rsidRPr="0024557E">
        <w:t xml:space="preserve"> </w:t>
      </w:r>
      <w:r w:rsidR="00792E50" w:rsidRPr="0024557E">
        <w:t>lo</w:t>
      </w:r>
      <w:r w:rsidR="00A0515D" w:rsidRPr="0024557E">
        <w:t xml:space="preserve"> </w:t>
      </w:r>
      <w:r w:rsidR="00792E50" w:rsidRPr="0024557E">
        <w:t>tanto,</w:t>
      </w:r>
      <w:r w:rsidR="00A0515D" w:rsidRPr="0024557E">
        <w:t xml:space="preserve"> </w:t>
      </w:r>
      <w:r w:rsidR="00792E50" w:rsidRPr="0024557E">
        <w:t>la</w:t>
      </w:r>
      <w:r w:rsidR="00A0515D" w:rsidRPr="0024557E">
        <w:t xml:space="preserve"> </w:t>
      </w:r>
      <w:r w:rsidRPr="0024557E">
        <w:t>confianza</w:t>
      </w:r>
      <w:r w:rsidR="00A0515D" w:rsidRPr="0024557E">
        <w:t xml:space="preserve"> </w:t>
      </w:r>
      <w:r w:rsidRPr="0024557E">
        <w:t>se</w:t>
      </w:r>
      <w:r w:rsidR="00A0515D" w:rsidRPr="0024557E">
        <w:t xml:space="preserve"> </w:t>
      </w:r>
      <w:r w:rsidRPr="0024557E">
        <w:t>materializa</w:t>
      </w:r>
      <w:r w:rsidR="00A0515D" w:rsidRPr="0024557E">
        <w:t xml:space="preserve"> </w:t>
      </w:r>
      <w:r w:rsidRPr="0024557E">
        <w:t>por</w:t>
      </w:r>
      <w:r w:rsidR="00A0515D" w:rsidRPr="0024557E">
        <w:t xml:space="preserve"> </w:t>
      </w:r>
      <w:r w:rsidRPr="0024557E">
        <w:t>medio</w:t>
      </w:r>
      <w:r w:rsidR="00A0515D" w:rsidRPr="0024557E">
        <w:t xml:space="preserve"> </w:t>
      </w:r>
      <w:r w:rsidRPr="0024557E">
        <w:t>de</w:t>
      </w:r>
      <w:r w:rsidR="00A0515D" w:rsidRPr="0024557E">
        <w:t xml:space="preserve"> </w:t>
      </w:r>
      <w:r w:rsidR="00792E50" w:rsidRPr="0024557E">
        <w:t>la</w:t>
      </w:r>
      <w:r w:rsidR="00A0515D" w:rsidRPr="0024557E">
        <w:t xml:space="preserve"> </w:t>
      </w:r>
      <w:r w:rsidR="00792E50" w:rsidRPr="0024557E">
        <w:t>construcción</w:t>
      </w:r>
      <w:r w:rsidR="00A0515D" w:rsidRPr="0024557E">
        <w:t xml:space="preserve"> </w:t>
      </w:r>
      <w:r w:rsidR="00792E50" w:rsidRPr="0024557E">
        <w:t>de</w:t>
      </w:r>
      <w:r w:rsidR="00A0515D" w:rsidRPr="0024557E">
        <w:t xml:space="preserve"> </w:t>
      </w:r>
      <w:r w:rsidR="00792E50" w:rsidRPr="0024557E">
        <w:t>trabajos</w:t>
      </w:r>
      <w:r w:rsidR="00A0515D" w:rsidRPr="0024557E">
        <w:t xml:space="preserve"> </w:t>
      </w:r>
      <w:r w:rsidR="00792E50" w:rsidRPr="0024557E">
        <w:t>colaborativos,</w:t>
      </w:r>
      <w:r w:rsidR="00A0515D" w:rsidRPr="0024557E">
        <w:t xml:space="preserve"> </w:t>
      </w:r>
      <w:r w:rsidR="00792E50" w:rsidRPr="0024557E">
        <w:t>en</w:t>
      </w:r>
      <w:r w:rsidR="00A0515D" w:rsidRPr="0024557E">
        <w:t xml:space="preserve"> </w:t>
      </w:r>
      <w:r w:rsidR="00792E50" w:rsidRPr="0024557E">
        <w:t>donde</w:t>
      </w:r>
      <w:r w:rsidR="00A0515D" w:rsidRPr="0024557E">
        <w:t xml:space="preserve"> </w:t>
      </w:r>
      <w:r w:rsidR="00792E50" w:rsidRPr="0024557E">
        <w:t>el</w:t>
      </w:r>
      <w:r w:rsidR="00A0515D" w:rsidRPr="0024557E">
        <w:t xml:space="preserve"> </w:t>
      </w:r>
      <w:r w:rsidR="00792E50" w:rsidRPr="0024557E">
        <w:t>equipo</w:t>
      </w:r>
      <w:r w:rsidR="00A0515D" w:rsidRPr="0024557E">
        <w:t xml:space="preserve"> </w:t>
      </w:r>
      <w:r w:rsidR="00792E50" w:rsidRPr="0024557E">
        <w:t>académico,</w:t>
      </w:r>
      <w:r w:rsidR="00A0515D" w:rsidRPr="0024557E">
        <w:t xml:space="preserve"> </w:t>
      </w:r>
      <w:r w:rsidR="00792E50" w:rsidRPr="0024557E">
        <w:t>de</w:t>
      </w:r>
      <w:r w:rsidR="00A0515D" w:rsidRPr="0024557E">
        <w:t xml:space="preserve"> </w:t>
      </w:r>
      <w:r w:rsidR="00792E50" w:rsidRPr="0024557E">
        <w:t>acuerdo</w:t>
      </w:r>
      <w:r w:rsidR="00A0515D" w:rsidRPr="0024557E">
        <w:t xml:space="preserve"> </w:t>
      </w:r>
      <w:r w:rsidR="00792E50" w:rsidRPr="0024557E">
        <w:t>a</w:t>
      </w:r>
      <w:r w:rsidR="00A0515D" w:rsidRPr="0024557E">
        <w:t xml:space="preserve"> </w:t>
      </w:r>
      <w:r w:rsidR="00792E50" w:rsidRPr="0024557E">
        <w:t>las</w:t>
      </w:r>
      <w:r w:rsidR="00A0515D" w:rsidRPr="0024557E">
        <w:t xml:space="preserve"> </w:t>
      </w:r>
      <w:r w:rsidR="00792E50" w:rsidRPr="0024557E">
        <w:t>necesidades</w:t>
      </w:r>
      <w:r w:rsidR="00A0515D" w:rsidRPr="0024557E">
        <w:t xml:space="preserve"> </w:t>
      </w:r>
      <w:r w:rsidR="00792E50" w:rsidRPr="0024557E">
        <w:t>de</w:t>
      </w:r>
      <w:r w:rsidR="00A0515D" w:rsidRPr="0024557E">
        <w:t xml:space="preserve"> </w:t>
      </w:r>
      <w:r w:rsidR="00792E50" w:rsidRPr="0024557E">
        <w:t>las</w:t>
      </w:r>
      <w:r w:rsidR="00A0515D" w:rsidRPr="0024557E">
        <w:t xml:space="preserve"> </w:t>
      </w:r>
      <w:r w:rsidR="00792E50" w:rsidRPr="0024557E">
        <w:t>personas</w:t>
      </w:r>
      <w:r w:rsidR="00A0515D" w:rsidRPr="0024557E">
        <w:t xml:space="preserve"> </w:t>
      </w:r>
      <w:proofErr w:type="spellStart"/>
      <w:r w:rsidR="00792E50" w:rsidRPr="0024557E">
        <w:t>Trans</w:t>
      </w:r>
      <w:proofErr w:type="spellEnd"/>
      <w:r w:rsidR="00A0515D" w:rsidRPr="0024557E">
        <w:t xml:space="preserve"> </w:t>
      </w:r>
      <w:r w:rsidR="00792E50" w:rsidRPr="0024557E">
        <w:t>(las</w:t>
      </w:r>
      <w:r w:rsidR="00A0515D" w:rsidRPr="0024557E">
        <w:t xml:space="preserve"> </w:t>
      </w:r>
      <w:r w:rsidR="00792E50" w:rsidRPr="0024557E">
        <w:t>cuales</w:t>
      </w:r>
      <w:r w:rsidR="00A0515D" w:rsidRPr="0024557E">
        <w:t xml:space="preserve"> </w:t>
      </w:r>
      <w:r w:rsidR="00792E50" w:rsidRPr="0024557E">
        <w:t>se</w:t>
      </w:r>
      <w:r w:rsidR="00A0515D" w:rsidRPr="0024557E">
        <w:t xml:space="preserve"> </w:t>
      </w:r>
      <w:r w:rsidR="00792E50" w:rsidRPr="0024557E">
        <w:t>conocen</w:t>
      </w:r>
      <w:r w:rsidR="00A0515D" w:rsidRPr="0024557E">
        <w:t xml:space="preserve"> </w:t>
      </w:r>
      <w:r w:rsidR="00792E50" w:rsidRPr="0024557E">
        <w:t>por</w:t>
      </w:r>
      <w:r w:rsidR="00A0515D" w:rsidRPr="0024557E">
        <w:t xml:space="preserve"> </w:t>
      </w:r>
      <w:r w:rsidR="00792E50" w:rsidRPr="0024557E">
        <w:t>medio</w:t>
      </w:r>
      <w:r w:rsidR="00A0515D" w:rsidRPr="0024557E">
        <w:t xml:space="preserve"> </w:t>
      </w:r>
      <w:r w:rsidR="00792E50" w:rsidRPr="0024557E">
        <w:t>de</w:t>
      </w:r>
      <w:r w:rsidR="00A0515D" w:rsidRPr="0024557E">
        <w:t xml:space="preserve"> </w:t>
      </w:r>
      <w:r w:rsidR="00792E50" w:rsidRPr="0024557E">
        <w:t>reuniones),</w:t>
      </w:r>
      <w:r w:rsidR="00A0515D" w:rsidRPr="0024557E">
        <w:t xml:space="preserve"> </w:t>
      </w:r>
      <w:r w:rsidR="00792E50" w:rsidRPr="0024557E">
        <w:t>consolida</w:t>
      </w:r>
      <w:r w:rsidR="00A0515D" w:rsidRPr="0024557E">
        <w:t xml:space="preserve"> </w:t>
      </w:r>
      <w:r w:rsidR="00792E50" w:rsidRPr="0024557E">
        <w:t>proyectos</w:t>
      </w:r>
      <w:r w:rsidR="00A0515D" w:rsidRPr="0024557E">
        <w:t xml:space="preserve"> </w:t>
      </w:r>
      <w:r w:rsidR="00792E50" w:rsidRPr="0024557E">
        <w:t>de</w:t>
      </w:r>
      <w:r w:rsidR="00A0515D" w:rsidRPr="0024557E">
        <w:t xml:space="preserve"> </w:t>
      </w:r>
      <w:r w:rsidR="00792E50" w:rsidRPr="0024557E">
        <w:t>investigación</w:t>
      </w:r>
      <w:r w:rsidR="00777007" w:rsidRPr="0024557E">
        <w:t xml:space="preserve"> y</w:t>
      </w:r>
      <w:r w:rsidR="00A0515D" w:rsidRPr="0024557E">
        <w:t xml:space="preserve"> </w:t>
      </w:r>
      <w:r w:rsidR="00777007" w:rsidRPr="0024557E">
        <w:t xml:space="preserve">busca </w:t>
      </w:r>
      <w:r w:rsidR="00792E50" w:rsidRPr="0024557E">
        <w:t>fuentes</w:t>
      </w:r>
      <w:r w:rsidR="00A0515D" w:rsidRPr="0024557E">
        <w:t xml:space="preserve"> </w:t>
      </w:r>
      <w:r w:rsidR="00792E50" w:rsidRPr="0024557E">
        <w:t>de</w:t>
      </w:r>
      <w:r w:rsidR="00A0515D" w:rsidRPr="0024557E">
        <w:t xml:space="preserve"> </w:t>
      </w:r>
      <w:r w:rsidR="00792E50" w:rsidRPr="0024557E">
        <w:t>financiación,</w:t>
      </w:r>
      <w:r w:rsidR="00A0515D" w:rsidRPr="0024557E">
        <w:t xml:space="preserve"> </w:t>
      </w:r>
      <w:r w:rsidR="00792E50" w:rsidRPr="0024557E">
        <w:t>en</w:t>
      </w:r>
      <w:r w:rsidR="00A0515D" w:rsidRPr="0024557E">
        <w:t xml:space="preserve"> </w:t>
      </w:r>
      <w:r w:rsidR="00792E50" w:rsidRPr="0024557E">
        <w:t>donde</w:t>
      </w:r>
      <w:r w:rsidR="00A0515D" w:rsidRPr="0024557E">
        <w:t xml:space="preserve"> </w:t>
      </w:r>
      <w:r w:rsidR="00792E50" w:rsidRPr="0024557E">
        <w:t>se</w:t>
      </w:r>
      <w:r w:rsidR="00A0515D" w:rsidRPr="0024557E">
        <w:t xml:space="preserve"> </w:t>
      </w:r>
      <w:r w:rsidR="00792E50" w:rsidRPr="0024557E">
        <w:t>incluyen</w:t>
      </w:r>
      <w:r w:rsidR="00A0515D" w:rsidRPr="0024557E">
        <w:t xml:space="preserve"> </w:t>
      </w:r>
      <w:r w:rsidR="00792E50" w:rsidRPr="0024557E">
        <w:t>a</w:t>
      </w:r>
      <w:r w:rsidR="00A0515D" w:rsidRPr="0024557E">
        <w:t xml:space="preserve"> </w:t>
      </w:r>
      <w:r w:rsidR="00792E50" w:rsidRPr="0024557E">
        <w:t>las</w:t>
      </w:r>
      <w:r w:rsidR="00A0515D" w:rsidRPr="0024557E">
        <w:t xml:space="preserve"> </w:t>
      </w:r>
      <w:r w:rsidR="00792E50" w:rsidRPr="0024557E">
        <w:t>personas</w:t>
      </w:r>
      <w:r w:rsidR="00A0515D" w:rsidRPr="0024557E">
        <w:t xml:space="preserve"> </w:t>
      </w:r>
      <w:proofErr w:type="spellStart"/>
      <w:r w:rsidR="00792E50" w:rsidRPr="0024557E">
        <w:t>Trans</w:t>
      </w:r>
      <w:proofErr w:type="spellEnd"/>
      <w:r w:rsidR="00A0515D" w:rsidRPr="0024557E">
        <w:t xml:space="preserve"> </w:t>
      </w:r>
      <w:r w:rsidR="00792E50" w:rsidRPr="0024557E">
        <w:t>como</w:t>
      </w:r>
      <w:r w:rsidR="00A0515D" w:rsidRPr="0024557E">
        <w:t xml:space="preserve"> </w:t>
      </w:r>
      <w:proofErr w:type="spellStart"/>
      <w:r w:rsidR="00792E50" w:rsidRPr="0024557E">
        <w:t>co</w:t>
      </w:r>
      <w:proofErr w:type="spellEnd"/>
      <w:r w:rsidR="00792E50" w:rsidRPr="0024557E">
        <w:t>-investigador</w:t>
      </w:r>
      <w:r w:rsidR="00FD49EF" w:rsidRPr="0024557E">
        <w:t>as</w:t>
      </w:r>
      <w:r w:rsidR="00A0515D" w:rsidRPr="0024557E">
        <w:t xml:space="preserve"> </w:t>
      </w:r>
      <w:r w:rsidR="00792E50" w:rsidRPr="0024557E">
        <w:t>de</w:t>
      </w:r>
      <w:r w:rsidR="00A0515D" w:rsidRPr="0024557E">
        <w:t xml:space="preserve"> </w:t>
      </w:r>
      <w:r w:rsidR="00792E50" w:rsidRPr="0024557E">
        <w:t>los</w:t>
      </w:r>
      <w:r w:rsidR="00A0515D" w:rsidRPr="0024557E">
        <w:t xml:space="preserve"> </w:t>
      </w:r>
      <w:r w:rsidR="00792E50" w:rsidRPr="0024557E">
        <w:t>mismos.</w:t>
      </w:r>
      <w:r w:rsidR="00A0515D" w:rsidRPr="0024557E">
        <w:t xml:space="preserve"> </w:t>
      </w:r>
    </w:p>
    <w:p w14:paraId="1C1854AC" w14:textId="15B9ADD1" w:rsidR="0032175B" w:rsidRPr="0024557E" w:rsidRDefault="0032175B" w:rsidP="0024557E">
      <w:pPr>
        <w:spacing w:line="360" w:lineRule="auto"/>
        <w:ind w:firstLine="283"/>
        <w:jc w:val="both"/>
      </w:pPr>
      <w:r w:rsidRPr="0024557E">
        <w:t>Se</w:t>
      </w:r>
      <w:r w:rsidR="00A0515D" w:rsidRPr="0024557E">
        <w:t xml:space="preserve"> </w:t>
      </w:r>
      <w:r w:rsidRPr="0024557E">
        <w:t>espera</w:t>
      </w:r>
      <w:r w:rsidR="00A0515D" w:rsidRPr="0024557E">
        <w:t xml:space="preserve"> </w:t>
      </w:r>
      <w:r w:rsidR="00E75DF9" w:rsidRPr="0024557E">
        <w:t>que,</w:t>
      </w:r>
      <w:r w:rsidR="00A0515D" w:rsidRPr="0024557E">
        <w:t xml:space="preserve"> </w:t>
      </w:r>
      <w:r w:rsidRPr="0024557E">
        <w:t>tras</w:t>
      </w:r>
      <w:r w:rsidR="00A0515D" w:rsidRPr="0024557E">
        <w:t xml:space="preserve"> </w:t>
      </w:r>
      <w:r w:rsidRPr="0024557E">
        <w:t>establecer</w:t>
      </w:r>
      <w:r w:rsidR="00A0515D" w:rsidRPr="0024557E">
        <w:t xml:space="preserve"> </w:t>
      </w:r>
      <w:r w:rsidRPr="0024557E">
        <w:t>confianza,</w:t>
      </w:r>
      <w:r w:rsidR="00A0515D" w:rsidRPr="0024557E">
        <w:t xml:space="preserve"> </w:t>
      </w:r>
      <w:r w:rsidRPr="0024557E">
        <w:t>el</w:t>
      </w:r>
      <w:r w:rsidR="00A0515D" w:rsidRPr="0024557E">
        <w:t xml:space="preserve"> </w:t>
      </w:r>
      <w:r w:rsidRPr="0024557E">
        <w:t>trabajo</w:t>
      </w:r>
      <w:r w:rsidR="00A0515D" w:rsidRPr="0024557E">
        <w:t xml:space="preserve"> </w:t>
      </w:r>
      <w:r w:rsidRPr="0024557E">
        <w:t>de</w:t>
      </w:r>
      <w:r w:rsidR="00A0515D" w:rsidRPr="0024557E">
        <w:t xml:space="preserve"> </w:t>
      </w:r>
      <w:r w:rsidRPr="0024557E">
        <w:t>manera</w:t>
      </w:r>
      <w:r w:rsidR="00A0515D" w:rsidRPr="0024557E">
        <w:t xml:space="preserve"> </w:t>
      </w:r>
      <w:r w:rsidRPr="0024557E">
        <w:t>conjunta</w:t>
      </w:r>
      <w:r w:rsidR="00A0515D" w:rsidRPr="0024557E">
        <w:t xml:space="preserve"> </w:t>
      </w:r>
      <w:r w:rsidR="00777007" w:rsidRPr="0024557E">
        <w:t>esté</w:t>
      </w:r>
      <w:r w:rsidR="00A0515D" w:rsidRPr="0024557E">
        <w:t xml:space="preserve"> </w:t>
      </w:r>
      <w:r w:rsidRPr="0024557E">
        <w:t>presente</w:t>
      </w:r>
      <w:r w:rsidR="00A0515D" w:rsidRPr="0024557E">
        <w:t xml:space="preserve"> </w:t>
      </w:r>
      <w:r w:rsidRPr="0024557E">
        <w:t>en</w:t>
      </w:r>
      <w:r w:rsidR="00A0515D" w:rsidRPr="0024557E">
        <w:t xml:space="preserve"> </w:t>
      </w:r>
      <w:r w:rsidRPr="0024557E">
        <w:t>todas</w:t>
      </w:r>
      <w:r w:rsidR="00A0515D" w:rsidRPr="0024557E">
        <w:t xml:space="preserve"> </w:t>
      </w:r>
      <w:r w:rsidRPr="0024557E">
        <w:t>las</w:t>
      </w:r>
      <w:r w:rsidR="00A0515D" w:rsidRPr="0024557E">
        <w:t xml:space="preserve"> </w:t>
      </w:r>
      <w:r w:rsidRPr="0024557E">
        <w:t>acciones.</w:t>
      </w:r>
      <w:r w:rsidR="00A0515D" w:rsidRPr="0024557E">
        <w:t xml:space="preserve"> </w:t>
      </w:r>
      <w:r w:rsidRPr="0024557E">
        <w:t>En</w:t>
      </w:r>
      <w:r w:rsidR="00A0515D" w:rsidRPr="0024557E">
        <w:t xml:space="preserve"> </w:t>
      </w:r>
      <w:r w:rsidRPr="0024557E">
        <w:t>el</w:t>
      </w:r>
      <w:r w:rsidR="00A0515D" w:rsidRPr="0024557E">
        <w:t xml:space="preserve"> </w:t>
      </w:r>
      <w:r w:rsidRPr="0024557E">
        <w:t>caso</w:t>
      </w:r>
      <w:r w:rsidR="00A0515D" w:rsidRPr="0024557E">
        <w:t xml:space="preserve"> </w:t>
      </w:r>
      <w:r w:rsidRPr="0024557E">
        <w:t>de</w:t>
      </w:r>
      <w:r w:rsidR="00A0515D" w:rsidRPr="0024557E">
        <w:t xml:space="preserve"> </w:t>
      </w:r>
      <w:r w:rsidRPr="0024557E">
        <w:t>un</w:t>
      </w:r>
      <w:r w:rsidR="00A0515D" w:rsidRPr="0024557E">
        <w:t xml:space="preserve"> </w:t>
      </w:r>
      <w:r w:rsidRPr="0024557E">
        <w:t>proyecto,</w:t>
      </w:r>
      <w:r w:rsidR="00A0515D" w:rsidRPr="0024557E">
        <w:t xml:space="preserve"> </w:t>
      </w:r>
      <w:r w:rsidR="004141F2" w:rsidRPr="0024557E">
        <w:t>comenzando con la identificación del problema de investigación</w:t>
      </w:r>
      <w:r w:rsidR="002C68B5" w:rsidRPr="0024557E">
        <w:t>,</w:t>
      </w:r>
      <w:r w:rsidR="00A0515D" w:rsidRPr="0024557E">
        <w:t xml:space="preserve"> </w:t>
      </w:r>
      <w:r w:rsidR="00993048" w:rsidRPr="0024557E">
        <w:t xml:space="preserve">donde la participación de las personas </w:t>
      </w:r>
      <w:proofErr w:type="spellStart"/>
      <w:r w:rsidR="00993048" w:rsidRPr="0024557E">
        <w:t>trans</w:t>
      </w:r>
      <w:proofErr w:type="spellEnd"/>
      <w:r w:rsidR="00993048" w:rsidRPr="0024557E">
        <w:t xml:space="preserve"> es esencial debido a que su conocimiento es fundamental para comprender las necesidades reales de la población y fomentar su colaboración</w:t>
      </w:r>
      <w:r w:rsidR="00A161B1" w:rsidRPr="0024557E">
        <w:t>.</w:t>
      </w:r>
      <w:r w:rsidR="00A0515D" w:rsidRPr="0024557E">
        <w:t xml:space="preserve"> </w:t>
      </w:r>
      <w:r w:rsidR="00993048" w:rsidRPr="0024557E">
        <w:t xml:space="preserve">Una vez que se ha definido la problemática, se discute cómo el proyecto puede tener un impacto positivo en las personas </w:t>
      </w:r>
      <w:proofErr w:type="spellStart"/>
      <w:r w:rsidR="00993048" w:rsidRPr="0024557E">
        <w:t>transgénero</w:t>
      </w:r>
      <w:proofErr w:type="spellEnd"/>
      <w:r w:rsidR="00993048" w:rsidRPr="0024557E">
        <w:t>. Esto puede implicar la implementación de intervenciones o la producción de materiales de divulgación accesibles (como folletos, videos, etc.).</w:t>
      </w:r>
    </w:p>
    <w:p w14:paraId="1311318E" w14:textId="4A9C142A" w:rsidR="00320656" w:rsidRPr="0024557E" w:rsidRDefault="0032175B" w:rsidP="0024557E">
      <w:pPr>
        <w:spacing w:line="360" w:lineRule="auto"/>
        <w:ind w:firstLine="283"/>
        <w:jc w:val="both"/>
      </w:pPr>
      <w:r w:rsidRPr="0024557E">
        <w:t>Sumado</w:t>
      </w:r>
      <w:r w:rsidR="00A0515D" w:rsidRPr="0024557E">
        <w:t xml:space="preserve"> </w:t>
      </w:r>
      <w:r w:rsidRPr="0024557E">
        <w:t>a</w:t>
      </w:r>
      <w:r w:rsidR="00A0515D" w:rsidRPr="0024557E">
        <w:t xml:space="preserve"> </w:t>
      </w:r>
      <w:r w:rsidRPr="0024557E">
        <w:t>lo</w:t>
      </w:r>
      <w:r w:rsidR="00A0515D" w:rsidRPr="0024557E">
        <w:t xml:space="preserve"> </w:t>
      </w:r>
      <w:r w:rsidRPr="0024557E">
        <w:t>anterior,</w:t>
      </w:r>
      <w:r w:rsidR="00A0515D" w:rsidRPr="0024557E">
        <w:t xml:space="preserve"> </w:t>
      </w:r>
      <w:r w:rsidRPr="0024557E">
        <w:t>los</w:t>
      </w:r>
      <w:r w:rsidR="00A0515D" w:rsidRPr="0024557E">
        <w:t xml:space="preserve"> </w:t>
      </w:r>
      <w:r w:rsidRPr="0024557E">
        <w:t>instrumentos</w:t>
      </w:r>
      <w:r w:rsidR="00A0515D" w:rsidRPr="0024557E">
        <w:t xml:space="preserve"> </w:t>
      </w:r>
      <w:r w:rsidRPr="0024557E">
        <w:t>de</w:t>
      </w:r>
      <w:r w:rsidR="00A0515D" w:rsidRPr="0024557E">
        <w:t xml:space="preserve"> </w:t>
      </w:r>
      <w:r w:rsidRPr="0024557E">
        <w:t>recolección</w:t>
      </w:r>
      <w:r w:rsidR="00A0515D" w:rsidRPr="0024557E">
        <w:t xml:space="preserve"> </w:t>
      </w:r>
      <w:r w:rsidRPr="0024557E">
        <w:t>de</w:t>
      </w:r>
      <w:r w:rsidR="00A0515D" w:rsidRPr="0024557E">
        <w:t xml:space="preserve"> </w:t>
      </w:r>
      <w:r w:rsidRPr="0024557E">
        <w:t>datos</w:t>
      </w:r>
      <w:r w:rsidR="00A0515D" w:rsidRPr="0024557E">
        <w:t xml:space="preserve"> </w:t>
      </w:r>
      <w:r w:rsidR="00EE5DE5" w:rsidRPr="0024557E">
        <w:t>y</w:t>
      </w:r>
      <w:r w:rsidR="00A0515D" w:rsidRPr="0024557E">
        <w:t xml:space="preserve"> </w:t>
      </w:r>
      <w:r w:rsidR="00EE5DE5" w:rsidRPr="0024557E">
        <w:t>los</w:t>
      </w:r>
      <w:r w:rsidR="00A0515D" w:rsidRPr="0024557E">
        <w:t xml:space="preserve"> </w:t>
      </w:r>
      <w:r w:rsidR="00EE5DE5" w:rsidRPr="0024557E">
        <w:t>análisis</w:t>
      </w:r>
      <w:r w:rsidR="00A0515D" w:rsidRPr="0024557E">
        <w:t xml:space="preserve"> </w:t>
      </w:r>
      <w:r w:rsidR="00EE5DE5" w:rsidRPr="0024557E">
        <w:t>de</w:t>
      </w:r>
      <w:r w:rsidR="00A0515D" w:rsidRPr="0024557E">
        <w:t xml:space="preserve"> </w:t>
      </w:r>
      <w:r w:rsidR="00EE5DE5" w:rsidRPr="0024557E">
        <w:t>los</w:t>
      </w:r>
      <w:r w:rsidR="00A0515D" w:rsidRPr="0024557E">
        <w:t xml:space="preserve"> </w:t>
      </w:r>
      <w:r w:rsidR="00EE5DE5" w:rsidRPr="0024557E">
        <w:t>resultados</w:t>
      </w:r>
      <w:r w:rsidR="00A0515D" w:rsidRPr="0024557E">
        <w:t xml:space="preserve"> </w:t>
      </w:r>
      <w:r w:rsidRPr="0024557E">
        <w:t>deben</w:t>
      </w:r>
      <w:r w:rsidR="00A0515D" w:rsidRPr="0024557E">
        <w:t xml:space="preserve"> </w:t>
      </w:r>
      <w:r w:rsidRPr="0024557E">
        <w:t>ser</w:t>
      </w:r>
      <w:r w:rsidR="00A0515D" w:rsidRPr="0024557E">
        <w:t xml:space="preserve"> </w:t>
      </w:r>
      <w:r w:rsidRPr="0024557E">
        <w:t>construidos</w:t>
      </w:r>
      <w:r w:rsidR="00A0515D" w:rsidRPr="0024557E">
        <w:t xml:space="preserve"> </w:t>
      </w:r>
      <w:r w:rsidRPr="0024557E">
        <w:t>en</w:t>
      </w:r>
      <w:r w:rsidR="00A0515D" w:rsidRPr="0024557E">
        <w:t xml:space="preserve"> </w:t>
      </w:r>
      <w:r w:rsidRPr="0024557E">
        <w:t>medio</w:t>
      </w:r>
      <w:r w:rsidR="00A0515D" w:rsidRPr="0024557E">
        <w:t xml:space="preserve"> </w:t>
      </w:r>
      <w:r w:rsidRPr="0024557E">
        <w:t>de</w:t>
      </w:r>
      <w:r w:rsidR="00A0515D" w:rsidRPr="0024557E">
        <w:t xml:space="preserve"> </w:t>
      </w:r>
      <w:r w:rsidRPr="0024557E">
        <w:t>la</w:t>
      </w:r>
      <w:r w:rsidR="00A0515D" w:rsidRPr="0024557E">
        <w:t xml:space="preserve"> </w:t>
      </w:r>
      <w:proofErr w:type="spellStart"/>
      <w:r w:rsidRPr="0024557E">
        <w:t>dialogicidad</w:t>
      </w:r>
      <w:proofErr w:type="spellEnd"/>
      <w:r w:rsidR="00A0515D" w:rsidRPr="0024557E">
        <w:t xml:space="preserve"> </w:t>
      </w:r>
      <w:r w:rsidRPr="0024557E">
        <w:t>de</w:t>
      </w:r>
      <w:r w:rsidR="00A0515D" w:rsidRPr="0024557E">
        <w:t xml:space="preserve"> </w:t>
      </w:r>
      <w:r w:rsidRPr="0024557E">
        <w:t>ambos</w:t>
      </w:r>
      <w:r w:rsidR="00A0515D" w:rsidRPr="0024557E">
        <w:t xml:space="preserve"> </w:t>
      </w:r>
      <w:r w:rsidRPr="0024557E">
        <w:t>saberes</w:t>
      </w:r>
      <w:r w:rsidR="00A0515D" w:rsidRPr="0024557E">
        <w:t xml:space="preserve"> </w:t>
      </w:r>
      <w:r w:rsidRPr="0024557E">
        <w:t>(el</w:t>
      </w:r>
      <w:r w:rsidR="00A0515D" w:rsidRPr="0024557E">
        <w:t xml:space="preserve"> </w:t>
      </w:r>
      <w:r w:rsidRPr="0024557E">
        <w:t>académico</w:t>
      </w:r>
      <w:r w:rsidR="00A0515D" w:rsidRPr="0024557E">
        <w:t xml:space="preserve"> </w:t>
      </w:r>
      <w:r w:rsidRPr="0024557E">
        <w:t>de</w:t>
      </w:r>
      <w:r w:rsidR="00A0515D" w:rsidRPr="0024557E">
        <w:t xml:space="preserve"> </w:t>
      </w:r>
      <w:r w:rsidRPr="0024557E">
        <w:t>los</w:t>
      </w:r>
      <w:r w:rsidR="00A0515D" w:rsidRPr="0024557E">
        <w:t xml:space="preserve"> </w:t>
      </w:r>
      <w:r w:rsidRPr="0024557E">
        <w:t>investigadores</w:t>
      </w:r>
      <w:r w:rsidR="00A0515D" w:rsidRPr="0024557E">
        <w:t xml:space="preserve"> </w:t>
      </w:r>
      <w:r w:rsidRPr="0024557E">
        <w:t>y</w:t>
      </w:r>
      <w:r w:rsidR="00A0515D" w:rsidRPr="0024557E">
        <w:t xml:space="preserve"> </w:t>
      </w:r>
      <w:r w:rsidRPr="0024557E">
        <w:t>el</w:t>
      </w:r>
      <w:r w:rsidR="00A0515D" w:rsidRPr="0024557E">
        <w:t xml:space="preserve"> </w:t>
      </w:r>
      <w:r w:rsidRPr="0024557E">
        <w:t>popular</w:t>
      </w:r>
      <w:r w:rsidR="00A0515D" w:rsidRPr="0024557E">
        <w:t xml:space="preserve"> </w:t>
      </w:r>
      <w:r w:rsidRPr="0024557E">
        <w:t>de</w:t>
      </w:r>
      <w:r w:rsidR="00A0515D" w:rsidRPr="0024557E">
        <w:t xml:space="preserve"> </w:t>
      </w:r>
      <w:r w:rsidRPr="0024557E">
        <w:t>las</w:t>
      </w:r>
      <w:r w:rsidR="00A0515D" w:rsidRPr="0024557E">
        <w:t xml:space="preserve"> </w:t>
      </w:r>
      <w:r w:rsidRPr="0024557E">
        <w:t>personas</w:t>
      </w:r>
      <w:r w:rsidR="00A0515D" w:rsidRPr="0024557E">
        <w:t xml:space="preserve"> </w:t>
      </w:r>
      <w:proofErr w:type="spellStart"/>
      <w:r w:rsidRPr="0024557E">
        <w:t>Trans</w:t>
      </w:r>
      <w:proofErr w:type="spellEnd"/>
      <w:r w:rsidRPr="0024557E">
        <w:t>).</w:t>
      </w:r>
      <w:r w:rsidR="00A0515D" w:rsidRPr="0024557E">
        <w:t xml:space="preserve"> </w:t>
      </w:r>
      <w:r w:rsidRPr="0024557E">
        <w:t>Este</w:t>
      </w:r>
      <w:r w:rsidR="00A0515D" w:rsidRPr="0024557E">
        <w:t xml:space="preserve"> </w:t>
      </w:r>
      <w:r w:rsidRPr="0024557E">
        <w:t>trabajo</w:t>
      </w:r>
      <w:r w:rsidR="00A0515D" w:rsidRPr="0024557E">
        <w:t xml:space="preserve"> </w:t>
      </w:r>
      <w:r w:rsidRPr="0024557E">
        <w:t>a</w:t>
      </w:r>
      <w:r w:rsidR="00A0515D" w:rsidRPr="0024557E">
        <w:t xml:space="preserve"> </w:t>
      </w:r>
      <w:r w:rsidRPr="0024557E">
        <w:t>dos</w:t>
      </w:r>
      <w:r w:rsidR="00A0515D" w:rsidRPr="0024557E">
        <w:t xml:space="preserve"> </w:t>
      </w:r>
      <w:r w:rsidRPr="0024557E">
        <w:t>voces</w:t>
      </w:r>
      <w:r w:rsidR="00A0515D" w:rsidRPr="0024557E">
        <w:t xml:space="preserve"> </w:t>
      </w:r>
      <w:r w:rsidRPr="0024557E">
        <w:t>permite</w:t>
      </w:r>
      <w:r w:rsidR="00A0515D" w:rsidRPr="0024557E">
        <w:t xml:space="preserve"> </w:t>
      </w:r>
      <w:r w:rsidRPr="0024557E">
        <w:t>minimizar</w:t>
      </w:r>
      <w:r w:rsidR="00A0515D" w:rsidRPr="0024557E">
        <w:t xml:space="preserve"> </w:t>
      </w:r>
      <w:r w:rsidRPr="0024557E">
        <w:t>la</w:t>
      </w:r>
      <w:r w:rsidR="00A0515D" w:rsidRPr="0024557E">
        <w:t xml:space="preserve"> </w:t>
      </w:r>
      <w:r w:rsidRPr="0024557E">
        <w:t>influencia</w:t>
      </w:r>
      <w:r w:rsidR="00A0515D" w:rsidRPr="0024557E">
        <w:t xml:space="preserve"> </w:t>
      </w:r>
      <w:r w:rsidRPr="0024557E">
        <w:t>de</w:t>
      </w:r>
      <w:r w:rsidR="00A0515D" w:rsidRPr="0024557E">
        <w:t xml:space="preserve"> </w:t>
      </w:r>
      <w:r w:rsidRPr="0024557E">
        <w:t>sesgos</w:t>
      </w:r>
      <w:r w:rsidR="00A0515D" w:rsidRPr="0024557E">
        <w:t xml:space="preserve"> </w:t>
      </w:r>
      <w:r w:rsidRPr="0024557E">
        <w:t>de</w:t>
      </w:r>
      <w:r w:rsidR="00A0515D" w:rsidRPr="0024557E">
        <w:t xml:space="preserve"> </w:t>
      </w:r>
      <w:r w:rsidRPr="0024557E">
        <w:t>los</w:t>
      </w:r>
      <w:r w:rsidR="00A0515D" w:rsidRPr="0024557E">
        <w:t xml:space="preserve"> </w:t>
      </w:r>
      <w:r w:rsidRPr="0024557E">
        <w:t>investigadores</w:t>
      </w:r>
      <w:r w:rsidR="00EE5DE5" w:rsidRPr="0024557E">
        <w:t>.</w:t>
      </w:r>
      <w:r w:rsidR="00A0515D" w:rsidRPr="0024557E">
        <w:t xml:space="preserve"> </w:t>
      </w:r>
      <w:r w:rsidR="00EE5DE5" w:rsidRPr="0024557E">
        <w:t>Esta</w:t>
      </w:r>
      <w:r w:rsidR="00A0515D" w:rsidRPr="0024557E">
        <w:t xml:space="preserve"> </w:t>
      </w:r>
      <w:r w:rsidR="00EE5DE5" w:rsidRPr="0024557E">
        <w:t>dinámica</w:t>
      </w:r>
      <w:r w:rsidR="00A0515D" w:rsidRPr="0024557E">
        <w:t xml:space="preserve"> </w:t>
      </w:r>
      <w:r w:rsidR="00EE5DE5" w:rsidRPr="0024557E">
        <w:t>ejerce</w:t>
      </w:r>
      <w:r w:rsidR="00A0515D" w:rsidRPr="0024557E">
        <w:t xml:space="preserve"> </w:t>
      </w:r>
      <w:r w:rsidR="00EE5DE5" w:rsidRPr="0024557E">
        <w:t>un</w:t>
      </w:r>
      <w:r w:rsidR="00A0515D" w:rsidRPr="0024557E">
        <w:t xml:space="preserve"> </w:t>
      </w:r>
      <w:r w:rsidR="00EE5DE5" w:rsidRPr="0024557E">
        <w:t>control</w:t>
      </w:r>
      <w:r w:rsidR="00A0515D" w:rsidRPr="0024557E">
        <w:t xml:space="preserve"> </w:t>
      </w:r>
      <w:r w:rsidR="00EE5DE5" w:rsidRPr="0024557E">
        <w:t>en</w:t>
      </w:r>
      <w:r w:rsidR="00A0515D" w:rsidRPr="0024557E">
        <w:t xml:space="preserve"> </w:t>
      </w:r>
      <w:r w:rsidR="00EE5DE5" w:rsidRPr="0024557E">
        <w:t>doble</w:t>
      </w:r>
      <w:r w:rsidR="00A0515D" w:rsidRPr="0024557E">
        <w:t xml:space="preserve"> </w:t>
      </w:r>
      <w:r w:rsidR="00EE5DE5" w:rsidRPr="0024557E">
        <w:t>vía</w:t>
      </w:r>
      <w:r w:rsidR="00A0515D" w:rsidRPr="0024557E">
        <w:t xml:space="preserve"> </w:t>
      </w:r>
      <w:r w:rsidR="00EE5DE5" w:rsidRPr="0024557E">
        <w:t>que</w:t>
      </w:r>
      <w:r w:rsidR="00A0515D" w:rsidRPr="0024557E">
        <w:t xml:space="preserve"> </w:t>
      </w:r>
      <w:r w:rsidR="00EE5DE5" w:rsidRPr="0024557E">
        <w:t>pretende</w:t>
      </w:r>
      <w:r w:rsidR="00A0515D" w:rsidRPr="0024557E">
        <w:t xml:space="preserve"> </w:t>
      </w:r>
      <w:r w:rsidR="00EE5DE5" w:rsidRPr="0024557E">
        <w:t>la</w:t>
      </w:r>
      <w:r w:rsidR="00A0515D" w:rsidRPr="0024557E">
        <w:t xml:space="preserve"> </w:t>
      </w:r>
      <w:r w:rsidR="00EE5DE5" w:rsidRPr="0024557E">
        <w:t>objetividad</w:t>
      </w:r>
      <w:r w:rsidR="00A0515D" w:rsidRPr="0024557E">
        <w:t xml:space="preserve"> </w:t>
      </w:r>
      <w:r w:rsidR="00EE5DE5" w:rsidRPr="0024557E">
        <w:t>en</w:t>
      </w:r>
      <w:r w:rsidR="00A0515D" w:rsidRPr="0024557E">
        <w:t xml:space="preserve"> </w:t>
      </w:r>
      <w:r w:rsidR="00EE5DE5" w:rsidRPr="0024557E">
        <w:t>la</w:t>
      </w:r>
      <w:r w:rsidR="00A0515D" w:rsidRPr="0024557E">
        <w:t xml:space="preserve"> </w:t>
      </w:r>
      <w:r w:rsidR="00EE5DE5" w:rsidRPr="0024557E">
        <w:t>medida</w:t>
      </w:r>
      <w:r w:rsidR="00A0515D" w:rsidRPr="0024557E">
        <w:t xml:space="preserve"> </w:t>
      </w:r>
      <w:r w:rsidR="00EE5DE5" w:rsidRPr="0024557E">
        <w:t>en</w:t>
      </w:r>
      <w:r w:rsidR="00A0515D" w:rsidRPr="0024557E">
        <w:t xml:space="preserve"> </w:t>
      </w:r>
      <w:r w:rsidR="00EE5DE5" w:rsidRPr="0024557E">
        <w:t>que</w:t>
      </w:r>
      <w:r w:rsidR="00A0515D" w:rsidRPr="0024557E">
        <w:t xml:space="preserve"> </w:t>
      </w:r>
      <w:r w:rsidR="00EE5DE5" w:rsidRPr="0024557E">
        <w:t>las</w:t>
      </w:r>
      <w:r w:rsidR="00A0515D" w:rsidRPr="0024557E">
        <w:t xml:space="preserve"> </w:t>
      </w:r>
      <w:r w:rsidR="00EE5DE5" w:rsidRPr="0024557E">
        <w:t>personas</w:t>
      </w:r>
      <w:r w:rsidR="00A0515D" w:rsidRPr="0024557E">
        <w:t xml:space="preserve"> </w:t>
      </w:r>
      <w:proofErr w:type="spellStart"/>
      <w:r w:rsidR="00EE5DE5" w:rsidRPr="0024557E">
        <w:t>Trans</w:t>
      </w:r>
      <w:proofErr w:type="spellEnd"/>
      <w:r w:rsidR="00A0515D" w:rsidRPr="0024557E">
        <w:t xml:space="preserve"> </w:t>
      </w:r>
      <w:r w:rsidR="00EE5DE5" w:rsidRPr="0024557E">
        <w:t>mitigan</w:t>
      </w:r>
      <w:r w:rsidR="00A0515D" w:rsidRPr="0024557E">
        <w:t xml:space="preserve"> </w:t>
      </w:r>
      <w:r w:rsidR="00EE5DE5" w:rsidRPr="0024557E">
        <w:t>los</w:t>
      </w:r>
      <w:r w:rsidR="00A0515D" w:rsidRPr="0024557E">
        <w:t xml:space="preserve"> </w:t>
      </w:r>
      <w:r w:rsidR="00EE5DE5" w:rsidRPr="0024557E">
        <w:t>sesgos</w:t>
      </w:r>
      <w:r w:rsidR="00A0515D" w:rsidRPr="0024557E">
        <w:t xml:space="preserve"> </w:t>
      </w:r>
      <w:r w:rsidR="00EE5DE5" w:rsidRPr="0024557E">
        <w:t>de</w:t>
      </w:r>
      <w:r w:rsidR="00A0515D" w:rsidRPr="0024557E">
        <w:t xml:space="preserve"> </w:t>
      </w:r>
      <w:r w:rsidR="00EE5DE5" w:rsidRPr="0024557E">
        <w:t>la</w:t>
      </w:r>
      <w:r w:rsidR="00A0515D" w:rsidRPr="0024557E">
        <w:t xml:space="preserve"> </w:t>
      </w:r>
      <w:r w:rsidR="00EE5DE5" w:rsidRPr="0024557E">
        <w:t>academia</w:t>
      </w:r>
      <w:r w:rsidR="00A0515D" w:rsidRPr="0024557E">
        <w:t xml:space="preserve"> </w:t>
      </w:r>
      <w:r w:rsidR="00EE5DE5" w:rsidRPr="0024557E">
        <w:t>(la</w:t>
      </w:r>
      <w:r w:rsidR="00A0515D" w:rsidRPr="0024557E">
        <w:t xml:space="preserve"> </w:t>
      </w:r>
      <w:r w:rsidR="00EE5DE5" w:rsidRPr="0024557E">
        <w:t>inclinación</w:t>
      </w:r>
      <w:r w:rsidR="00A0515D" w:rsidRPr="0024557E">
        <w:t xml:space="preserve"> </w:t>
      </w:r>
      <w:r w:rsidR="00EE5DE5" w:rsidRPr="0024557E">
        <w:t>a</w:t>
      </w:r>
      <w:r w:rsidR="00A0515D" w:rsidRPr="0024557E">
        <w:t xml:space="preserve"> </w:t>
      </w:r>
      <w:r w:rsidR="00EE5DE5" w:rsidRPr="0024557E">
        <w:t>lo</w:t>
      </w:r>
      <w:r w:rsidR="00A0515D" w:rsidRPr="0024557E">
        <w:t xml:space="preserve"> </w:t>
      </w:r>
      <w:r w:rsidR="00EE5DE5" w:rsidRPr="0024557E">
        <w:t>teórico)</w:t>
      </w:r>
      <w:r w:rsidR="00A0515D" w:rsidRPr="0024557E">
        <w:t xml:space="preserve"> </w:t>
      </w:r>
      <w:r w:rsidR="00EE5DE5" w:rsidRPr="0024557E">
        <w:t>y</w:t>
      </w:r>
      <w:r w:rsidR="00A0515D" w:rsidRPr="0024557E">
        <w:t xml:space="preserve"> </w:t>
      </w:r>
      <w:r w:rsidR="00EE5DE5" w:rsidRPr="0024557E">
        <w:t>la</w:t>
      </w:r>
      <w:r w:rsidR="00A0515D" w:rsidRPr="0024557E">
        <w:t xml:space="preserve"> </w:t>
      </w:r>
      <w:r w:rsidR="00EE5DE5" w:rsidRPr="0024557E">
        <w:t>academia</w:t>
      </w:r>
      <w:r w:rsidR="00A0515D" w:rsidRPr="0024557E">
        <w:t xml:space="preserve"> </w:t>
      </w:r>
      <w:r w:rsidR="00EE5DE5" w:rsidRPr="0024557E">
        <w:t>mitiga</w:t>
      </w:r>
      <w:r w:rsidR="00A0515D" w:rsidRPr="0024557E">
        <w:t xml:space="preserve"> </w:t>
      </w:r>
      <w:r w:rsidR="00EE5DE5" w:rsidRPr="0024557E">
        <w:t>los</w:t>
      </w:r>
      <w:r w:rsidR="00A0515D" w:rsidRPr="0024557E">
        <w:t xml:space="preserve"> </w:t>
      </w:r>
      <w:r w:rsidR="00EE5DE5" w:rsidRPr="0024557E">
        <w:t>sesgos</w:t>
      </w:r>
      <w:r w:rsidR="00A0515D" w:rsidRPr="0024557E">
        <w:t xml:space="preserve"> </w:t>
      </w:r>
      <w:r w:rsidR="00EE5DE5" w:rsidRPr="0024557E">
        <w:t>de</w:t>
      </w:r>
      <w:r w:rsidR="00A0515D" w:rsidRPr="0024557E">
        <w:t xml:space="preserve"> </w:t>
      </w:r>
      <w:r w:rsidR="00EE5DE5" w:rsidRPr="0024557E">
        <w:t>las</w:t>
      </w:r>
      <w:r w:rsidR="00A0515D" w:rsidRPr="0024557E">
        <w:t xml:space="preserve"> </w:t>
      </w:r>
      <w:r w:rsidR="00EE5DE5" w:rsidRPr="0024557E">
        <w:lastRenderedPageBreak/>
        <w:t>personas</w:t>
      </w:r>
      <w:r w:rsidR="00A0515D" w:rsidRPr="0024557E">
        <w:t xml:space="preserve"> </w:t>
      </w:r>
      <w:proofErr w:type="spellStart"/>
      <w:r w:rsidR="00EE5DE5" w:rsidRPr="0024557E">
        <w:t>Trans</w:t>
      </w:r>
      <w:proofErr w:type="spellEnd"/>
      <w:r w:rsidR="00A0515D" w:rsidRPr="0024557E">
        <w:t xml:space="preserve"> </w:t>
      </w:r>
      <w:r w:rsidR="00EE5DE5" w:rsidRPr="0024557E">
        <w:t>(que</w:t>
      </w:r>
      <w:r w:rsidR="00A0515D" w:rsidRPr="0024557E">
        <w:t xml:space="preserve"> </w:t>
      </w:r>
      <w:r w:rsidR="00EE5DE5" w:rsidRPr="0024557E">
        <w:t>parten</w:t>
      </w:r>
      <w:r w:rsidR="00A0515D" w:rsidRPr="0024557E">
        <w:t xml:space="preserve"> </w:t>
      </w:r>
      <w:r w:rsidR="00EE5DE5" w:rsidRPr="0024557E">
        <w:t>del</w:t>
      </w:r>
      <w:r w:rsidR="00A0515D" w:rsidRPr="0024557E">
        <w:t xml:space="preserve"> </w:t>
      </w:r>
      <w:r w:rsidR="00EE5DE5" w:rsidRPr="0024557E">
        <w:t>conocimiento</w:t>
      </w:r>
      <w:r w:rsidR="00A0515D" w:rsidRPr="0024557E">
        <w:t xml:space="preserve"> </w:t>
      </w:r>
      <w:r w:rsidR="00EE5DE5" w:rsidRPr="0024557E">
        <w:t>pr</w:t>
      </w:r>
      <w:r w:rsidR="009571EE" w:rsidRPr="0024557E">
        <w:t>á</w:t>
      </w:r>
      <w:r w:rsidR="00EE5DE5" w:rsidRPr="0024557E">
        <w:t>ctic</w:t>
      </w:r>
      <w:r w:rsidR="009571EE" w:rsidRPr="0024557E">
        <w:t>o</w:t>
      </w:r>
      <w:r w:rsidR="00A0515D" w:rsidRPr="0024557E">
        <w:t xml:space="preserve"> </w:t>
      </w:r>
      <w:r w:rsidR="00EE5DE5" w:rsidRPr="0024557E">
        <w:t>y</w:t>
      </w:r>
      <w:r w:rsidR="00A0515D" w:rsidRPr="0024557E">
        <w:t xml:space="preserve"> </w:t>
      </w:r>
      <w:r w:rsidR="00EE5DE5" w:rsidRPr="0024557E">
        <w:t>vivencial).</w:t>
      </w:r>
      <w:r w:rsidR="00A0515D" w:rsidRPr="0024557E">
        <w:t xml:space="preserve"> </w:t>
      </w:r>
      <w:r w:rsidR="00F652E9" w:rsidRPr="0024557E">
        <w:t xml:space="preserve"> </w:t>
      </w:r>
      <w:r w:rsidR="00320656" w:rsidRPr="0024557E">
        <w:t>Cabe</w:t>
      </w:r>
      <w:r w:rsidR="00A0515D" w:rsidRPr="0024557E">
        <w:t xml:space="preserve"> </w:t>
      </w:r>
      <w:r w:rsidR="00320656" w:rsidRPr="0024557E">
        <w:t>destacar</w:t>
      </w:r>
      <w:r w:rsidR="00A0515D" w:rsidRPr="0024557E">
        <w:t xml:space="preserve"> </w:t>
      </w:r>
      <w:r w:rsidR="00320656" w:rsidRPr="0024557E">
        <w:t>que</w:t>
      </w:r>
      <w:r w:rsidR="00A0515D" w:rsidRPr="0024557E">
        <w:t xml:space="preserve"> </w:t>
      </w:r>
      <w:r w:rsidR="00320656" w:rsidRPr="0024557E">
        <w:t>el</w:t>
      </w:r>
      <w:r w:rsidR="00A0515D" w:rsidRPr="0024557E">
        <w:t xml:space="preserve"> </w:t>
      </w:r>
      <w:r w:rsidR="00320656" w:rsidRPr="0024557E">
        <w:t>ejercicio</w:t>
      </w:r>
      <w:r w:rsidR="00A0515D" w:rsidRPr="0024557E">
        <w:t xml:space="preserve"> </w:t>
      </w:r>
      <w:r w:rsidR="00320656" w:rsidRPr="0024557E">
        <w:t>escritural</w:t>
      </w:r>
      <w:r w:rsidR="00A0515D" w:rsidRPr="0024557E">
        <w:t xml:space="preserve"> </w:t>
      </w:r>
      <w:r w:rsidR="00320656" w:rsidRPr="0024557E">
        <w:t>del</w:t>
      </w:r>
      <w:r w:rsidR="00A0515D" w:rsidRPr="0024557E">
        <w:t xml:space="preserve"> </w:t>
      </w:r>
      <w:r w:rsidR="00320656" w:rsidRPr="0024557E">
        <w:t>trabajo</w:t>
      </w:r>
      <w:r w:rsidR="00A0515D" w:rsidRPr="0024557E">
        <w:t xml:space="preserve"> </w:t>
      </w:r>
      <w:r w:rsidR="00320656" w:rsidRPr="0024557E">
        <w:t>en</w:t>
      </w:r>
      <w:r w:rsidR="00A0515D" w:rsidRPr="0024557E">
        <w:t xml:space="preserve"> </w:t>
      </w:r>
      <w:r w:rsidR="00320656" w:rsidRPr="0024557E">
        <w:t>conjunto</w:t>
      </w:r>
      <w:r w:rsidR="00A0515D" w:rsidRPr="0024557E">
        <w:t xml:space="preserve"> </w:t>
      </w:r>
      <w:r w:rsidR="00320656" w:rsidRPr="0024557E">
        <w:t>(escritura</w:t>
      </w:r>
      <w:r w:rsidR="00A0515D" w:rsidRPr="0024557E">
        <w:t xml:space="preserve"> </w:t>
      </w:r>
      <w:r w:rsidR="00320656" w:rsidRPr="0024557E">
        <w:t>de</w:t>
      </w:r>
      <w:r w:rsidR="00A0515D" w:rsidRPr="0024557E">
        <w:t xml:space="preserve"> </w:t>
      </w:r>
      <w:r w:rsidR="00320656" w:rsidRPr="0024557E">
        <w:t>proyectos</w:t>
      </w:r>
      <w:r w:rsidR="00A0515D" w:rsidRPr="0024557E">
        <w:t xml:space="preserve"> </w:t>
      </w:r>
      <w:r w:rsidR="00320656" w:rsidRPr="0024557E">
        <w:t>y</w:t>
      </w:r>
      <w:r w:rsidR="00A0515D" w:rsidRPr="0024557E">
        <w:t xml:space="preserve"> </w:t>
      </w:r>
      <w:r w:rsidR="00320656" w:rsidRPr="0024557E">
        <w:t>de</w:t>
      </w:r>
      <w:r w:rsidR="00A0515D" w:rsidRPr="0024557E">
        <w:t xml:space="preserve"> </w:t>
      </w:r>
      <w:r w:rsidR="00320656" w:rsidRPr="0024557E">
        <w:t>informes)</w:t>
      </w:r>
      <w:r w:rsidR="00A0515D" w:rsidRPr="0024557E">
        <w:t xml:space="preserve"> </w:t>
      </w:r>
      <w:r w:rsidR="00320656" w:rsidRPr="0024557E">
        <w:t>es</w:t>
      </w:r>
      <w:r w:rsidR="00A0515D" w:rsidRPr="0024557E">
        <w:t xml:space="preserve"> </w:t>
      </w:r>
      <w:r w:rsidR="00320656" w:rsidRPr="0024557E">
        <w:t>desarrollada</w:t>
      </w:r>
      <w:r w:rsidR="00A0515D" w:rsidRPr="0024557E">
        <w:t xml:space="preserve"> </w:t>
      </w:r>
      <w:r w:rsidR="00320656" w:rsidRPr="0024557E">
        <w:t>por</w:t>
      </w:r>
      <w:r w:rsidR="00A0515D" w:rsidRPr="0024557E">
        <w:t xml:space="preserve"> </w:t>
      </w:r>
      <w:r w:rsidR="00320656" w:rsidRPr="0024557E">
        <w:t>el</w:t>
      </w:r>
      <w:r w:rsidR="00A0515D" w:rsidRPr="0024557E">
        <w:t xml:space="preserve"> </w:t>
      </w:r>
      <w:r w:rsidR="00320656" w:rsidRPr="0024557E">
        <w:t>equipo</w:t>
      </w:r>
      <w:r w:rsidR="00A0515D" w:rsidRPr="0024557E">
        <w:t xml:space="preserve"> </w:t>
      </w:r>
      <w:r w:rsidR="00320656" w:rsidRPr="0024557E">
        <w:t>académico</w:t>
      </w:r>
      <w:r w:rsidR="00A0515D" w:rsidRPr="0024557E">
        <w:t xml:space="preserve"> </w:t>
      </w:r>
      <w:r w:rsidR="00320656" w:rsidRPr="0024557E">
        <w:t>en</w:t>
      </w:r>
      <w:r w:rsidR="00A0515D" w:rsidRPr="0024557E">
        <w:t xml:space="preserve"> </w:t>
      </w:r>
      <w:r w:rsidR="00320656" w:rsidRPr="0024557E">
        <w:t>medio</w:t>
      </w:r>
      <w:r w:rsidR="00A0515D" w:rsidRPr="0024557E">
        <w:t xml:space="preserve"> </w:t>
      </w:r>
      <w:r w:rsidR="00320656" w:rsidRPr="0024557E">
        <w:t>de</w:t>
      </w:r>
      <w:r w:rsidR="00A0515D" w:rsidRPr="0024557E">
        <w:t xml:space="preserve"> </w:t>
      </w:r>
      <w:r w:rsidR="00320656" w:rsidRPr="0024557E">
        <w:t>las</w:t>
      </w:r>
      <w:r w:rsidR="00A0515D" w:rsidRPr="0024557E">
        <w:t xml:space="preserve"> </w:t>
      </w:r>
      <w:r w:rsidR="00320656" w:rsidRPr="0024557E">
        <w:t>reuniones</w:t>
      </w:r>
      <w:r w:rsidR="00A0515D" w:rsidRPr="0024557E">
        <w:t xml:space="preserve"> </w:t>
      </w:r>
      <w:r w:rsidR="00320656" w:rsidRPr="0024557E">
        <w:t>y</w:t>
      </w:r>
      <w:r w:rsidR="00A0515D" w:rsidRPr="0024557E">
        <w:t xml:space="preserve"> </w:t>
      </w:r>
      <w:r w:rsidR="00320656" w:rsidRPr="0024557E">
        <w:t>espacios</w:t>
      </w:r>
      <w:r w:rsidR="00A0515D" w:rsidRPr="0024557E">
        <w:t xml:space="preserve"> </w:t>
      </w:r>
      <w:r w:rsidR="00320656" w:rsidRPr="0024557E">
        <w:t>de</w:t>
      </w:r>
      <w:r w:rsidR="00A0515D" w:rsidRPr="0024557E">
        <w:t xml:space="preserve"> </w:t>
      </w:r>
      <w:r w:rsidR="00320656" w:rsidRPr="0024557E">
        <w:t>di</w:t>
      </w:r>
      <w:r w:rsidR="00777007" w:rsidRPr="0024557E">
        <w:t>á</w:t>
      </w:r>
      <w:r w:rsidR="00320656" w:rsidRPr="0024557E">
        <w:t>logo.</w:t>
      </w:r>
      <w:r w:rsidR="00A0515D" w:rsidRPr="0024557E">
        <w:t xml:space="preserve"> </w:t>
      </w:r>
    </w:p>
    <w:p w14:paraId="2096C1F1" w14:textId="77777777" w:rsidR="00320656" w:rsidRPr="0024557E" w:rsidRDefault="00320656" w:rsidP="0024557E">
      <w:pPr>
        <w:spacing w:line="360" w:lineRule="auto"/>
        <w:jc w:val="both"/>
      </w:pPr>
    </w:p>
    <w:p w14:paraId="3E0C7301" w14:textId="270F50EA" w:rsidR="00320656" w:rsidRPr="0024557E" w:rsidRDefault="00320656"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Evit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regunta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qu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pueda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generar</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acció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co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año</w:t>
      </w:r>
    </w:p>
    <w:p w14:paraId="1BD6CCF6" w14:textId="1BF59BD5" w:rsidR="00993048" w:rsidRPr="0024557E" w:rsidRDefault="008E17DA" w:rsidP="0024557E">
      <w:pPr>
        <w:spacing w:line="360" w:lineRule="auto"/>
        <w:ind w:firstLine="283"/>
        <w:jc w:val="both"/>
      </w:pPr>
      <w:r w:rsidRPr="0024557E">
        <w:t xml:space="preserve">Es importante evitar </w:t>
      </w:r>
      <w:r w:rsidR="0079473B" w:rsidRPr="0024557E">
        <w:t>preguntas</w:t>
      </w:r>
      <w:r w:rsidR="00A0515D" w:rsidRPr="0024557E">
        <w:t xml:space="preserve"> </w:t>
      </w:r>
      <w:r w:rsidR="0079473B" w:rsidRPr="0024557E">
        <w:t>que</w:t>
      </w:r>
      <w:r w:rsidR="00A0515D" w:rsidRPr="0024557E">
        <w:t xml:space="preserve"> </w:t>
      </w:r>
      <w:r w:rsidR="0079473B" w:rsidRPr="0024557E">
        <w:t>pueden</w:t>
      </w:r>
      <w:r w:rsidR="00A0515D" w:rsidRPr="0024557E">
        <w:t xml:space="preserve"> </w:t>
      </w:r>
      <w:r w:rsidR="0079473B" w:rsidRPr="0024557E">
        <w:t>generar</w:t>
      </w:r>
      <w:r w:rsidR="00A0515D" w:rsidRPr="0024557E">
        <w:t xml:space="preserve"> </w:t>
      </w:r>
      <w:r w:rsidR="0079473B" w:rsidRPr="0024557E">
        <w:t>acción</w:t>
      </w:r>
      <w:r w:rsidR="00A0515D" w:rsidRPr="0024557E">
        <w:t xml:space="preserve"> </w:t>
      </w:r>
      <w:r w:rsidR="0079473B" w:rsidRPr="0024557E">
        <w:t>con</w:t>
      </w:r>
      <w:r w:rsidR="00A0515D" w:rsidRPr="0024557E">
        <w:t xml:space="preserve"> </w:t>
      </w:r>
      <w:r w:rsidR="0079473B" w:rsidRPr="0024557E">
        <w:t>daño.</w:t>
      </w:r>
      <w:r w:rsidR="00A0515D" w:rsidRPr="0024557E">
        <w:t xml:space="preserve"> </w:t>
      </w:r>
      <w:r w:rsidR="00B97124" w:rsidRPr="0024557E">
        <w:t>Como</w:t>
      </w:r>
      <w:r w:rsidR="00A0515D" w:rsidRPr="0024557E">
        <w:t xml:space="preserve"> </w:t>
      </w:r>
      <w:r w:rsidR="00B97124" w:rsidRPr="0024557E">
        <w:t>investigadores</w:t>
      </w:r>
      <w:r w:rsidR="00A0515D" w:rsidRPr="0024557E">
        <w:t xml:space="preserve"> </w:t>
      </w:r>
      <w:r w:rsidR="00B97124" w:rsidRPr="0024557E">
        <w:t>académicos</w:t>
      </w:r>
      <w:r w:rsidR="00A0515D" w:rsidRPr="0024557E">
        <w:t xml:space="preserve"> </w:t>
      </w:r>
      <w:proofErr w:type="spellStart"/>
      <w:r w:rsidR="00B97124" w:rsidRPr="0024557E">
        <w:t>cisgénero</w:t>
      </w:r>
      <w:proofErr w:type="spellEnd"/>
      <w:r w:rsidR="00B97124" w:rsidRPr="0024557E">
        <w:t>,</w:t>
      </w:r>
      <w:r w:rsidR="00A0515D" w:rsidRPr="0024557E">
        <w:t xml:space="preserve"> </w:t>
      </w:r>
      <w:r w:rsidR="00B97124" w:rsidRPr="0024557E">
        <w:t>es</w:t>
      </w:r>
      <w:r w:rsidR="00A0515D" w:rsidRPr="0024557E">
        <w:t xml:space="preserve"> </w:t>
      </w:r>
      <w:r w:rsidR="00B97124" w:rsidRPr="0024557E">
        <w:t>posible</w:t>
      </w:r>
      <w:r w:rsidR="00A0515D" w:rsidRPr="0024557E">
        <w:t xml:space="preserve"> </w:t>
      </w:r>
      <w:r w:rsidR="00B97124" w:rsidRPr="0024557E">
        <w:t>que</w:t>
      </w:r>
      <w:r w:rsidR="00A0515D" w:rsidRPr="0024557E">
        <w:t xml:space="preserve"> </w:t>
      </w:r>
      <w:r w:rsidR="00B97124" w:rsidRPr="0024557E">
        <w:t>genere</w:t>
      </w:r>
      <w:r w:rsidR="00A0515D" w:rsidRPr="0024557E">
        <w:t xml:space="preserve"> </w:t>
      </w:r>
      <w:r w:rsidR="00B97124" w:rsidRPr="0024557E">
        <w:t>preguntas</w:t>
      </w:r>
      <w:r w:rsidR="00A0515D" w:rsidRPr="0024557E">
        <w:t xml:space="preserve"> </w:t>
      </w:r>
      <w:r w:rsidR="00B97124" w:rsidRPr="0024557E">
        <w:t>o</w:t>
      </w:r>
      <w:r w:rsidR="00A0515D" w:rsidRPr="0024557E">
        <w:t xml:space="preserve"> </w:t>
      </w:r>
      <w:r w:rsidR="00B97124" w:rsidRPr="0024557E">
        <w:t>que</w:t>
      </w:r>
      <w:r w:rsidR="00A0515D" w:rsidRPr="0024557E">
        <w:t xml:space="preserve"> </w:t>
      </w:r>
      <w:r w:rsidR="00B97124" w:rsidRPr="0024557E">
        <w:t>aplique</w:t>
      </w:r>
      <w:r w:rsidR="00A0515D" w:rsidRPr="0024557E">
        <w:t xml:space="preserve"> </w:t>
      </w:r>
      <w:r w:rsidR="00B97124" w:rsidRPr="0024557E">
        <w:t>instrumentos</w:t>
      </w:r>
      <w:r w:rsidR="00A0515D" w:rsidRPr="0024557E">
        <w:t xml:space="preserve"> </w:t>
      </w:r>
      <w:r w:rsidR="00B97124" w:rsidRPr="0024557E">
        <w:t>que</w:t>
      </w:r>
      <w:r w:rsidR="00A0515D" w:rsidRPr="0024557E">
        <w:t xml:space="preserve"> </w:t>
      </w:r>
      <w:r w:rsidR="00B97124" w:rsidRPr="0024557E">
        <w:t>no</w:t>
      </w:r>
      <w:r w:rsidR="00A0515D" w:rsidRPr="0024557E">
        <w:t xml:space="preserve"> </w:t>
      </w:r>
      <w:r w:rsidR="00B97124" w:rsidRPr="0024557E">
        <w:t>han</w:t>
      </w:r>
      <w:r w:rsidR="00A0515D" w:rsidRPr="0024557E">
        <w:t xml:space="preserve"> </w:t>
      </w:r>
      <w:r w:rsidR="00B97124" w:rsidRPr="0024557E">
        <w:t>sido</w:t>
      </w:r>
      <w:r w:rsidR="00A0515D" w:rsidRPr="0024557E">
        <w:t xml:space="preserve"> </w:t>
      </w:r>
      <w:r w:rsidR="00017EEB" w:rsidRPr="0024557E">
        <w:t>revisad</w:t>
      </w:r>
      <w:r w:rsidR="00B97124" w:rsidRPr="0024557E">
        <w:t>os</w:t>
      </w:r>
      <w:r w:rsidR="00A0515D" w:rsidRPr="0024557E">
        <w:t xml:space="preserve"> </w:t>
      </w:r>
      <w:r w:rsidR="00B97124" w:rsidRPr="0024557E">
        <w:t>por</w:t>
      </w:r>
      <w:r w:rsidR="00A0515D" w:rsidRPr="0024557E">
        <w:t xml:space="preserve"> </w:t>
      </w:r>
      <w:r w:rsidR="00B97124" w:rsidRPr="0024557E">
        <w:t>personas</w:t>
      </w:r>
      <w:r w:rsidR="00A0515D" w:rsidRPr="0024557E">
        <w:t xml:space="preserve"> </w:t>
      </w:r>
      <w:proofErr w:type="spellStart"/>
      <w:r w:rsidR="00F652E9" w:rsidRPr="0024557E">
        <w:t>t</w:t>
      </w:r>
      <w:r w:rsidR="00B97124" w:rsidRPr="0024557E">
        <w:t>rans</w:t>
      </w:r>
      <w:proofErr w:type="spellEnd"/>
      <w:r w:rsidR="00B97124" w:rsidRPr="0024557E">
        <w:t>.</w:t>
      </w:r>
      <w:r w:rsidR="00A0515D" w:rsidRPr="0024557E">
        <w:t xml:space="preserve"> </w:t>
      </w:r>
      <w:r w:rsidR="00B97124" w:rsidRPr="0024557E">
        <w:t>En</w:t>
      </w:r>
      <w:r w:rsidR="00A0515D" w:rsidRPr="0024557E">
        <w:t xml:space="preserve"> </w:t>
      </w:r>
      <w:r w:rsidR="00B97124" w:rsidRPr="0024557E">
        <w:t>este</w:t>
      </w:r>
      <w:r w:rsidR="00A0515D" w:rsidRPr="0024557E">
        <w:t xml:space="preserve"> </w:t>
      </w:r>
      <w:r w:rsidR="00B97124" w:rsidRPr="0024557E">
        <w:t>sentido,</w:t>
      </w:r>
      <w:r w:rsidR="00A0515D" w:rsidRPr="0024557E">
        <w:t xml:space="preserve"> </w:t>
      </w:r>
      <w:r w:rsidR="00B97124" w:rsidRPr="0024557E">
        <w:t>estos</w:t>
      </w:r>
      <w:r w:rsidR="00A0515D" w:rsidRPr="0024557E">
        <w:t xml:space="preserve"> </w:t>
      </w:r>
      <w:r w:rsidR="00B97124" w:rsidRPr="0024557E">
        <w:t>instrumentos</w:t>
      </w:r>
      <w:r w:rsidR="00A0515D" w:rsidRPr="0024557E">
        <w:t xml:space="preserve"> </w:t>
      </w:r>
      <w:r w:rsidR="00B97124" w:rsidRPr="0024557E">
        <w:t>pueden</w:t>
      </w:r>
      <w:r w:rsidR="00A0515D" w:rsidRPr="0024557E">
        <w:t xml:space="preserve"> </w:t>
      </w:r>
      <w:r w:rsidR="00B97124" w:rsidRPr="0024557E">
        <w:t>tener</w:t>
      </w:r>
      <w:r w:rsidR="00A0515D" w:rsidRPr="0024557E">
        <w:t xml:space="preserve"> </w:t>
      </w:r>
      <w:r w:rsidR="00B97124" w:rsidRPr="0024557E">
        <w:t>preguntas</w:t>
      </w:r>
      <w:r w:rsidR="00A0515D" w:rsidRPr="0024557E">
        <w:t xml:space="preserve"> </w:t>
      </w:r>
      <w:r w:rsidR="00B97124" w:rsidRPr="0024557E">
        <w:t>descontextualizadas,</w:t>
      </w:r>
      <w:r w:rsidR="00A0515D" w:rsidRPr="0024557E">
        <w:t xml:space="preserve"> </w:t>
      </w:r>
      <w:r w:rsidR="00B97124" w:rsidRPr="0024557E">
        <w:t>cuestión</w:t>
      </w:r>
      <w:r w:rsidR="00A0515D" w:rsidRPr="0024557E">
        <w:t xml:space="preserve"> </w:t>
      </w:r>
      <w:r w:rsidR="00B97124" w:rsidRPr="0024557E">
        <w:t>que</w:t>
      </w:r>
      <w:r w:rsidR="00A0515D" w:rsidRPr="0024557E">
        <w:t xml:space="preserve"> </w:t>
      </w:r>
      <w:r w:rsidR="00B97124" w:rsidRPr="0024557E">
        <w:t>llevaría</w:t>
      </w:r>
      <w:r w:rsidR="00A0515D" w:rsidRPr="0024557E">
        <w:t xml:space="preserve"> </w:t>
      </w:r>
      <w:r w:rsidR="00B97124" w:rsidRPr="0024557E">
        <w:t>a</w:t>
      </w:r>
      <w:r w:rsidR="00A0515D" w:rsidRPr="0024557E">
        <w:t xml:space="preserve"> </w:t>
      </w:r>
      <w:r w:rsidR="00B97124" w:rsidRPr="0024557E">
        <w:t>una</w:t>
      </w:r>
      <w:r w:rsidR="00A0515D" w:rsidRPr="0024557E">
        <w:t xml:space="preserve"> </w:t>
      </w:r>
      <w:r w:rsidR="00B97124" w:rsidRPr="0024557E">
        <w:t>acción</w:t>
      </w:r>
      <w:r w:rsidR="00A0515D" w:rsidRPr="0024557E">
        <w:t xml:space="preserve"> </w:t>
      </w:r>
      <w:r w:rsidR="00B97124" w:rsidRPr="0024557E">
        <w:t>con</w:t>
      </w:r>
      <w:r w:rsidR="00A0515D" w:rsidRPr="0024557E">
        <w:t xml:space="preserve"> </w:t>
      </w:r>
      <w:r w:rsidR="00B97124" w:rsidRPr="0024557E">
        <w:t>daño.</w:t>
      </w:r>
      <w:r w:rsidR="00A0515D" w:rsidRPr="0024557E">
        <w:t xml:space="preserve"> </w:t>
      </w:r>
      <w:r w:rsidR="00B97124" w:rsidRPr="0024557E">
        <w:t>Por</w:t>
      </w:r>
      <w:r w:rsidR="00A0515D" w:rsidRPr="0024557E">
        <w:t xml:space="preserve"> </w:t>
      </w:r>
      <w:r w:rsidR="00B97124" w:rsidRPr="0024557E">
        <w:t>ejemplo,</w:t>
      </w:r>
      <w:r w:rsidR="00A0515D" w:rsidRPr="0024557E">
        <w:t xml:space="preserve"> </w:t>
      </w:r>
      <w:r w:rsidR="00B97124" w:rsidRPr="0024557E">
        <w:t>preguntar</w:t>
      </w:r>
      <w:r w:rsidR="00A0515D" w:rsidRPr="0024557E">
        <w:t xml:space="preserve"> </w:t>
      </w:r>
      <w:r w:rsidR="00C356F8" w:rsidRPr="0024557E">
        <w:t>sobre</w:t>
      </w:r>
      <w:r w:rsidR="00A0515D" w:rsidRPr="0024557E">
        <w:t xml:space="preserve"> </w:t>
      </w:r>
      <w:r w:rsidR="00C356F8" w:rsidRPr="0024557E">
        <w:t>la</w:t>
      </w:r>
      <w:r w:rsidR="00A0515D" w:rsidRPr="0024557E">
        <w:t xml:space="preserve"> </w:t>
      </w:r>
      <w:r w:rsidR="00C356F8" w:rsidRPr="0024557E">
        <w:t>ideación</w:t>
      </w:r>
      <w:r w:rsidR="00A0515D" w:rsidRPr="0024557E">
        <w:t xml:space="preserve"> </w:t>
      </w:r>
      <w:r w:rsidR="00C356F8" w:rsidRPr="0024557E">
        <w:t>o</w:t>
      </w:r>
      <w:r w:rsidR="00A0515D" w:rsidRPr="0024557E">
        <w:t xml:space="preserve"> </w:t>
      </w:r>
      <w:r w:rsidR="00C356F8" w:rsidRPr="0024557E">
        <w:t>intentos</w:t>
      </w:r>
      <w:r w:rsidR="00A0515D" w:rsidRPr="0024557E">
        <w:t xml:space="preserve"> </w:t>
      </w:r>
      <w:r w:rsidR="00C356F8" w:rsidRPr="0024557E">
        <w:t>de</w:t>
      </w:r>
      <w:r w:rsidR="00A0515D" w:rsidRPr="0024557E">
        <w:t xml:space="preserve"> </w:t>
      </w:r>
      <w:r w:rsidR="00C356F8" w:rsidRPr="0024557E">
        <w:t>suicidio</w:t>
      </w:r>
      <w:r w:rsidR="00A0515D" w:rsidRPr="0024557E">
        <w:t xml:space="preserve"> </w:t>
      </w:r>
      <w:r w:rsidR="00C356F8" w:rsidRPr="0024557E">
        <w:t>en</w:t>
      </w:r>
      <w:r w:rsidR="00A0515D" w:rsidRPr="0024557E">
        <w:t xml:space="preserve"> </w:t>
      </w:r>
      <w:r w:rsidR="00C356F8" w:rsidRPr="0024557E">
        <w:t>investigaciones</w:t>
      </w:r>
      <w:r w:rsidR="00A0515D" w:rsidRPr="0024557E">
        <w:t xml:space="preserve"> </w:t>
      </w:r>
      <w:r w:rsidR="00C356F8" w:rsidRPr="0024557E">
        <w:t>sobre</w:t>
      </w:r>
      <w:r w:rsidR="00A0515D" w:rsidRPr="0024557E">
        <w:t xml:space="preserve"> </w:t>
      </w:r>
      <w:r w:rsidR="00C356F8" w:rsidRPr="0024557E">
        <w:t>salud</w:t>
      </w:r>
      <w:r w:rsidR="00A0515D" w:rsidRPr="0024557E">
        <w:t xml:space="preserve"> </w:t>
      </w:r>
      <w:r w:rsidR="00C356F8" w:rsidRPr="0024557E">
        <w:t>mental;</w:t>
      </w:r>
      <w:r w:rsidR="00A0515D" w:rsidRPr="0024557E">
        <w:t xml:space="preserve"> </w:t>
      </w:r>
      <w:r w:rsidR="00C356F8" w:rsidRPr="0024557E">
        <w:t>o</w:t>
      </w:r>
      <w:r w:rsidR="00A0515D" w:rsidRPr="0024557E">
        <w:t xml:space="preserve"> </w:t>
      </w:r>
      <w:r w:rsidR="00C356F8" w:rsidRPr="0024557E">
        <w:t>indagar</w:t>
      </w:r>
      <w:r w:rsidR="00A0515D" w:rsidRPr="0024557E">
        <w:t xml:space="preserve"> </w:t>
      </w:r>
      <w:r w:rsidR="00B97124" w:rsidRPr="0024557E">
        <w:t>por</w:t>
      </w:r>
      <w:r w:rsidR="00A0515D" w:rsidRPr="0024557E">
        <w:t xml:space="preserve"> </w:t>
      </w:r>
      <w:r w:rsidR="00B97124" w:rsidRPr="0024557E">
        <w:t>la</w:t>
      </w:r>
      <w:r w:rsidR="00A0515D" w:rsidRPr="0024557E">
        <w:t xml:space="preserve"> </w:t>
      </w:r>
      <w:r w:rsidR="00B97124" w:rsidRPr="0024557E">
        <w:t>dinámica</w:t>
      </w:r>
      <w:r w:rsidR="00A0515D" w:rsidRPr="0024557E">
        <w:t xml:space="preserve"> </w:t>
      </w:r>
      <w:r w:rsidR="00B97124" w:rsidRPr="0024557E">
        <w:t>familiar</w:t>
      </w:r>
      <w:r w:rsidR="00A0515D" w:rsidRPr="0024557E">
        <w:t xml:space="preserve"> </w:t>
      </w:r>
      <w:r w:rsidR="00B97124" w:rsidRPr="0024557E">
        <w:t>asumiendo</w:t>
      </w:r>
      <w:r w:rsidR="00A0515D" w:rsidRPr="0024557E">
        <w:t xml:space="preserve"> </w:t>
      </w:r>
      <w:r w:rsidR="00B97124" w:rsidRPr="0024557E">
        <w:t>que</w:t>
      </w:r>
      <w:r w:rsidR="00A0515D" w:rsidRPr="0024557E">
        <w:t xml:space="preserve"> </w:t>
      </w:r>
      <w:r w:rsidR="00B97124" w:rsidRPr="0024557E">
        <w:t>esta</w:t>
      </w:r>
      <w:r w:rsidR="00A0515D" w:rsidRPr="0024557E">
        <w:t xml:space="preserve"> </w:t>
      </w:r>
      <w:r w:rsidR="00B97124" w:rsidRPr="0024557E">
        <w:t>institución</w:t>
      </w:r>
      <w:r w:rsidR="00A0515D" w:rsidRPr="0024557E">
        <w:t xml:space="preserve"> </w:t>
      </w:r>
      <w:r w:rsidR="00B97124" w:rsidRPr="0024557E">
        <w:t>social</w:t>
      </w:r>
      <w:r w:rsidR="00A0515D" w:rsidRPr="0024557E">
        <w:t xml:space="preserve"> </w:t>
      </w:r>
      <w:r w:rsidR="00B97124" w:rsidRPr="0024557E">
        <w:t>les</w:t>
      </w:r>
      <w:r w:rsidR="00A0515D" w:rsidRPr="0024557E">
        <w:t xml:space="preserve"> </w:t>
      </w:r>
      <w:r w:rsidR="00B97124" w:rsidRPr="0024557E">
        <w:t>ha</w:t>
      </w:r>
      <w:r w:rsidR="00A0515D" w:rsidRPr="0024557E">
        <w:t xml:space="preserve"> </w:t>
      </w:r>
      <w:r w:rsidR="00B97124" w:rsidRPr="0024557E">
        <w:t>servido</w:t>
      </w:r>
      <w:r w:rsidR="00A0515D" w:rsidRPr="0024557E">
        <w:t xml:space="preserve"> </w:t>
      </w:r>
      <w:r w:rsidR="00B97124" w:rsidRPr="0024557E">
        <w:t>de</w:t>
      </w:r>
      <w:r w:rsidR="00A0515D" w:rsidRPr="0024557E">
        <w:t xml:space="preserve"> </w:t>
      </w:r>
      <w:r w:rsidR="00B97124" w:rsidRPr="0024557E">
        <w:t>apoyo,</w:t>
      </w:r>
      <w:r w:rsidR="00A0515D" w:rsidRPr="0024557E">
        <w:t xml:space="preserve"> </w:t>
      </w:r>
      <w:r w:rsidR="00B97124" w:rsidRPr="0024557E">
        <w:t>cuando</w:t>
      </w:r>
      <w:r w:rsidR="00A0515D" w:rsidRPr="0024557E">
        <w:t xml:space="preserve"> </w:t>
      </w:r>
      <w:r w:rsidR="00B97124" w:rsidRPr="0024557E">
        <w:t>la</w:t>
      </w:r>
      <w:r w:rsidR="00A0515D" w:rsidRPr="0024557E">
        <w:t xml:space="preserve"> </w:t>
      </w:r>
      <w:r w:rsidR="00B97124" w:rsidRPr="0024557E">
        <w:t>realidad</w:t>
      </w:r>
      <w:r w:rsidR="00A0515D" w:rsidRPr="0024557E">
        <w:t xml:space="preserve"> </w:t>
      </w:r>
      <w:r w:rsidR="00B97124" w:rsidRPr="0024557E">
        <w:t>plantea</w:t>
      </w:r>
      <w:r w:rsidR="00A0515D" w:rsidRPr="0024557E">
        <w:t xml:space="preserve"> </w:t>
      </w:r>
      <w:r w:rsidR="00B97124" w:rsidRPr="0024557E">
        <w:t>dinámicas</w:t>
      </w:r>
      <w:r w:rsidR="00A0515D" w:rsidRPr="0024557E">
        <w:t xml:space="preserve"> </w:t>
      </w:r>
      <w:r w:rsidR="00B97124" w:rsidRPr="0024557E">
        <w:t>de</w:t>
      </w:r>
      <w:r w:rsidR="00A0515D" w:rsidRPr="0024557E">
        <w:t xml:space="preserve"> </w:t>
      </w:r>
      <w:r w:rsidR="00B97124" w:rsidRPr="0024557E">
        <w:t>exclusión</w:t>
      </w:r>
      <w:r w:rsidR="00A0515D" w:rsidRPr="0024557E">
        <w:t xml:space="preserve"> </w:t>
      </w:r>
      <w:r w:rsidR="00B97124" w:rsidRPr="0024557E">
        <w:t>familiar</w:t>
      </w:r>
      <w:r w:rsidR="00A0515D" w:rsidRPr="0024557E">
        <w:t xml:space="preserve"> </w:t>
      </w:r>
      <w:r w:rsidR="00B97124" w:rsidRPr="0024557E">
        <w:t>a</w:t>
      </w:r>
      <w:r w:rsidR="00A0515D" w:rsidRPr="0024557E">
        <w:t xml:space="preserve"> </w:t>
      </w:r>
      <w:r w:rsidR="00B97124" w:rsidRPr="0024557E">
        <w:t>la</w:t>
      </w:r>
      <w:r w:rsidR="00A0515D" w:rsidRPr="0024557E">
        <w:t xml:space="preserve"> </w:t>
      </w:r>
      <w:r w:rsidR="00B97124" w:rsidRPr="0024557E">
        <w:t>que</w:t>
      </w:r>
      <w:r w:rsidR="00A0515D" w:rsidRPr="0024557E">
        <w:t xml:space="preserve"> </w:t>
      </w:r>
      <w:r w:rsidR="00B97124" w:rsidRPr="0024557E">
        <w:t>se</w:t>
      </w:r>
      <w:r w:rsidR="00A0515D" w:rsidRPr="0024557E">
        <w:t xml:space="preserve"> </w:t>
      </w:r>
      <w:r w:rsidR="00B97124" w:rsidRPr="0024557E">
        <w:t>enfrentan</w:t>
      </w:r>
      <w:r w:rsidR="00A0515D" w:rsidRPr="0024557E">
        <w:t xml:space="preserve"> </w:t>
      </w:r>
      <w:r w:rsidR="00B97124" w:rsidRPr="0024557E">
        <w:t>las</w:t>
      </w:r>
      <w:r w:rsidR="00A0515D" w:rsidRPr="0024557E">
        <w:t xml:space="preserve"> </w:t>
      </w:r>
      <w:r w:rsidR="00B97124" w:rsidRPr="0024557E">
        <w:t>personas</w:t>
      </w:r>
      <w:r w:rsidR="00A0515D" w:rsidRPr="0024557E">
        <w:t xml:space="preserve"> </w:t>
      </w:r>
      <w:proofErr w:type="spellStart"/>
      <w:r w:rsidR="00B97124" w:rsidRPr="0024557E">
        <w:t>Trans</w:t>
      </w:r>
      <w:proofErr w:type="spellEnd"/>
      <w:r w:rsidR="00B97124" w:rsidRPr="0024557E">
        <w:t>,</w:t>
      </w:r>
      <w:r w:rsidR="00A0515D" w:rsidRPr="0024557E">
        <w:t xml:space="preserve"> </w:t>
      </w:r>
      <w:r w:rsidR="00B97124" w:rsidRPr="0024557E">
        <w:t>en</w:t>
      </w:r>
      <w:r w:rsidR="00A0515D" w:rsidRPr="0024557E">
        <w:t xml:space="preserve"> </w:t>
      </w:r>
      <w:r w:rsidR="00B97124" w:rsidRPr="0024557E">
        <w:t>mayor</w:t>
      </w:r>
      <w:r w:rsidR="00A0515D" w:rsidRPr="0024557E">
        <w:t xml:space="preserve"> </w:t>
      </w:r>
      <w:r w:rsidR="00B97124" w:rsidRPr="0024557E">
        <w:t>proporción,</w:t>
      </w:r>
      <w:r w:rsidR="00A0515D" w:rsidRPr="0024557E">
        <w:t xml:space="preserve"> </w:t>
      </w:r>
      <w:r w:rsidR="00B97124" w:rsidRPr="0024557E">
        <w:t>las</w:t>
      </w:r>
      <w:r w:rsidR="00A0515D" w:rsidRPr="0024557E">
        <w:t xml:space="preserve"> </w:t>
      </w:r>
      <w:r w:rsidR="00B97124" w:rsidRPr="0024557E">
        <w:t>mujeres.</w:t>
      </w:r>
      <w:r w:rsidR="00993048" w:rsidRPr="0024557E">
        <w:t xml:space="preserve"> Por lo tanto, la construcción de instrumentos de investigación debe ser un proceso colaborativo y ético que involucre la participación activa de personas </w:t>
      </w:r>
      <w:proofErr w:type="spellStart"/>
      <w:r w:rsidR="00993048" w:rsidRPr="0024557E">
        <w:t>trans</w:t>
      </w:r>
      <w:proofErr w:type="spellEnd"/>
      <w:r w:rsidR="00993048" w:rsidRPr="0024557E">
        <w:t xml:space="preserve"> en todas las etapas del proyecto. Esto garantiza que las preguntas y los instrumentos sean culturalmente sensibles, contextualmente apropiados y respetuosos de las experiencias de la</w:t>
      </w:r>
      <w:r w:rsidR="00F652E9" w:rsidRPr="0024557E">
        <w:t xml:space="preserve"> población </w:t>
      </w:r>
      <w:proofErr w:type="spellStart"/>
      <w:r w:rsidR="00993048" w:rsidRPr="0024557E">
        <w:t>trans</w:t>
      </w:r>
      <w:proofErr w:type="spellEnd"/>
      <w:r w:rsidR="00993048" w:rsidRPr="0024557E">
        <w:t>, evitando así cualquier acción con daño.</w:t>
      </w:r>
    </w:p>
    <w:p w14:paraId="1423CFBB" w14:textId="77777777" w:rsidR="009571EE" w:rsidRPr="0024557E" w:rsidRDefault="009571EE" w:rsidP="0024557E">
      <w:pPr>
        <w:spacing w:line="360" w:lineRule="auto"/>
        <w:jc w:val="both"/>
      </w:pPr>
    </w:p>
    <w:p w14:paraId="1C801E63" w14:textId="38680C5A" w:rsidR="00501449" w:rsidRPr="0024557E" w:rsidRDefault="00EE5DE5" w:rsidP="0024557E">
      <w:pPr>
        <w:pStyle w:val="Prrafodelista"/>
        <w:numPr>
          <w:ilvl w:val="0"/>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trabajo</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campo</w:t>
      </w:r>
      <w:r w:rsidR="00394167" w:rsidRPr="0024557E">
        <w:rPr>
          <w:rFonts w:ascii="Times New Roman" w:hAnsi="Times New Roman" w:cs="Times New Roman"/>
          <w:b/>
          <w:bCs/>
          <w:i/>
          <w:iCs/>
        </w:rPr>
        <w:t>:</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una</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construcción</w:t>
      </w:r>
      <w:r w:rsidR="00A0515D" w:rsidRPr="0024557E">
        <w:rPr>
          <w:rFonts w:ascii="Times New Roman" w:hAnsi="Times New Roman" w:cs="Times New Roman"/>
          <w:b/>
          <w:bCs/>
          <w:i/>
          <w:iCs/>
        </w:rPr>
        <w:t xml:space="preserve"> </w:t>
      </w:r>
      <w:r w:rsidR="00394167" w:rsidRPr="0024557E">
        <w:rPr>
          <w:rFonts w:ascii="Times New Roman" w:hAnsi="Times New Roman" w:cs="Times New Roman"/>
          <w:b/>
          <w:bCs/>
          <w:i/>
          <w:iCs/>
        </w:rPr>
        <w:t>conjunta</w:t>
      </w:r>
      <w:r w:rsidR="00F652E9" w:rsidRPr="0024557E">
        <w:rPr>
          <w:rFonts w:ascii="Times New Roman" w:hAnsi="Times New Roman" w:cs="Times New Roman"/>
          <w:b/>
          <w:bCs/>
          <w:i/>
          <w:iCs/>
        </w:rPr>
        <w:t>:</w:t>
      </w:r>
    </w:p>
    <w:p w14:paraId="75E9CA8B" w14:textId="66280938" w:rsidR="00EE5DE5" w:rsidRPr="0024557E" w:rsidRDefault="00A0515D" w:rsidP="0024557E">
      <w:pPr>
        <w:pStyle w:val="Prrafodelista"/>
        <w:numPr>
          <w:ilvl w:val="1"/>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 xml:space="preserve"> </w:t>
      </w:r>
      <w:r w:rsidR="00A828B3" w:rsidRPr="0024557E">
        <w:rPr>
          <w:rFonts w:ascii="Times New Roman" w:hAnsi="Times New Roman" w:cs="Times New Roman"/>
          <w:b/>
          <w:bCs/>
          <w:i/>
          <w:iCs/>
        </w:rPr>
        <w:t>Modera</w:t>
      </w:r>
      <w:r w:rsidR="00A37735" w:rsidRPr="0024557E">
        <w:rPr>
          <w:rFonts w:ascii="Times New Roman" w:hAnsi="Times New Roman" w:cs="Times New Roman"/>
          <w:b/>
          <w:bCs/>
          <w:i/>
          <w:iCs/>
        </w:rPr>
        <w:t>r</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y</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acompaña</w:t>
      </w:r>
      <w:r w:rsidR="00A37735" w:rsidRPr="0024557E">
        <w:rPr>
          <w:rFonts w:ascii="Times New Roman" w:hAnsi="Times New Roman" w:cs="Times New Roman"/>
          <w:b/>
          <w:bCs/>
          <w:i/>
          <w:iCs/>
        </w:rPr>
        <w:t>r</w:t>
      </w:r>
      <w:r w:rsidR="00A828B3" w:rsidRPr="0024557E">
        <w:rPr>
          <w:rFonts w:ascii="Times New Roman" w:hAnsi="Times New Roman" w:cs="Times New Roman"/>
          <w:b/>
          <w:bCs/>
          <w:i/>
          <w:iCs/>
        </w:rPr>
        <w:t>:</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un</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trabajo</w:t>
      </w:r>
      <w:r w:rsidRPr="0024557E">
        <w:rPr>
          <w:rFonts w:ascii="Times New Roman" w:hAnsi="Times New Roman" w:cs="Times New Roman"/>
          <w:b/>
          <w:bCs/>
          <w:i/>
          <w:iCs/>
        </w:rPr>
        <w:t xml:space="preserve"> </w:t>
      </w:r>
      <w:r w:rsidR="00C356F8" w:rsidRPr="0024557E">
        <w:rPr>
          <w:rFonts w:ascii="Times New Roman" w:hAnsi="Times New Roman" w:cs="Times New Roman"/>
          <w:b/>
          <w:bCs/>
          <w:i/>
          <w:iCs/>
        </w:rPr>
        <w:t>colectivo</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entre</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personas</w:t>
      </w:r>
      <w:r w:rsidRPr="0024557E">
        <w:rPr>
          <w:rFonts w:ascii="Times New Roman" w:hAnsi="Times New Roman" w:cs="Times New Roman"/>
          <w:b/>
          <w:bCs/>
          <w:i/>
          <w:iCs/>
        </w:rPr>
        <w:t xml:space="preserve"> </w:t>
      </w:r>
      <w:proofErr w:type="spellStart"/>
      <w:r w:rsidR="00777007" w:rsidRPr="0024557E">
        <w:rPr>
          <w:rFonts w:ascii="Times New Roman" w:hAnsi="Times New Roman" w:cs="Times New Roman"/>
          <w:b/>
          <w:bCs/>
          <w:i/>
          <w:iCs/>
        </w:rPr>
        <w:t>T</w:t>
      </w:r>
      <w:r w:rsidR="00A828B3" w:rsidRPr="0024557E">
        <w:rPr>
          <w:rFonts w:ascii="Times New Roman" w:hAnsi="Times New Roman" w:cs="Times New Roman"/>
          <w:b/>
          <w:bCs/>
          <w:i/>
          <w:iCs/>
        </w:rPr>
        <w:t>rans</w:t>
      </w:r>
      <w:proofErr w:type="spellEnd"/>
      <w:r w:rsidRPr="0024557E">
        <w:rPr>
          <w:rFonts w:ascii="Times New Roman" w:hAnsi="Times New Roman" w:cs="Times New Roman"/>
          <w:b/>
          <w:bCs/>
          <w:i/>
          <w:iCs/>
        </w:rPr>
        <w:t xml:space="preserve"> </w:t>
      </w:r>
      <w:r w:rsidR="00A828B3" w:rsidRPr="0024557E">
        <w:rPr>
          <w:rFonts w:ascii="Times New Roman" w:hAnsi="Times New Roman" w:cs="Times New Roman"/>
          <w:b/>
          <w:bCs/>
          <w:i/>
          <w:iCs/>
        </w:rPr>
        <w:t>y</w:t>
      </w:r>
      <w:r w:rsidRPr="0024557E">
        <w:rPr>
          <w:rFonts w:ascii="Times New Roman" w:hAnsi="Times New Roman" w:cs="Times New Roman"/>
          <w:b/>
          <w:bCs/>
          <w:i/>
          <w:iCs/>
        </w:rPr>
        <w:t xml:space="preserve"> </w:t>
      </w:r>
      <w:r w:rsidR="00A828B3" w:rsidRPr="0024557E">
        <w:rPr>
          <w:rFonts w:ascii="Times New Roman" w:hAnsi="Times New Roman" w:cs="Times New Roman"/>
          <w:b/>
          <w:bCs/>
          <w:i/>
          <w:iCs/>
        </w:rPr>
        <w:t>academia.</w:t>
      </w:r>
    </w:p>
    <w:p w14:paraId="28F69BB0" w14:textId="77777777" w:rsidR="00993048" w:rsidRPr="0024557E" w:rsidRDefault="00993048" w:rsidP="0024557E">
      <w:pPr>
        <w:pStyle w:val="Prrafodelista"/>
        <w:spacing w:line="360" w:lineRule="auto"/>
        <w:ind w:left="643"/>
        <w:jc w:val="both"/>
        <w:rPr>
          <w:rFonts w:ascii="Times New Roman" w:hAnsi="Times New Roman" w:cs="Times New Roman"/>
          <w:b/>
          <w:bCs/>
          <w:i/>
          <w:iCs/>
        </w:rPr>
      </w:pPr>
    </w:p>
    <w:p w14:paraId="76DEA71A" w14:textId="736F3A93" w:rsidR="00993048" w:rsidRPr="0024557E" w:rsidRDefault="00993048" w:rsidP="0024557E">
      <w:pPr>
        <w:spacing w:line="360" w:lineRule="auto"/>
        <w:ind w:firstLine="708"/>
        <w:jc w:val="both"/>
      </w:pPr>
      <w:r w:rsidRPr="0024557E">
        <w:t xml:space="preserve">Se recomienda que, para la convocatoria de participantes y la moderación de espacios grupales, estos sean liderados por personas </w:t>
      </w:r>
      <w:proofErr w:type="spellStart"/>
      <w:r w:rsidRPr="0024557E">
        <w:t>trans</w:t>
      </w:r>
      <w:proofErr w:type="spellEnd"/>
      <w:r w:rsidRPr="0024557E">
        <w:t xml:space="preserve">, lo que facilita una mayor cercanía y accesibilidad para las personas involucradas en la investigación. Esta estrategia aumenta las posibilidades de que las personas </w:t>
      </w:r>
      <w:proofErr w:type="spellStart"/>
      <w:r w:rsidRPr="0024557E">
        <w:t>trans</w:t>
      </w:r>
      <w:proofErr w:type="spellEnd"/>
      <w:r w:rsidRPr="0024557E">
        <w:t xml:space="preserve"> se sientan invitadas y motivadas a participar en el estudio. Además, en función del contexto y la situación, es recomendable que la moderación de actividades grupales se realice de manera alternada entre líderes </w:t>
      </w:r>
      <w:proofErr w:type="spellStart"/>
      <w:r w:rsidRPr="0024557E">
        <w:t>trans</w:t>
      </w:r>
      <w:proofErr w:type="spellEnd"/>
      <w:r w:rsidRPr="0024557E">
        <w:t xml:space="preserve"> y académicos. La alternancia en la moderación permite una mayor contextualización de las intervenciones, lo que aumenta la eficacia de los espacios de investigación. Al involucrar tanto a líderes </w:t>
      </w:r>
      <w:proofErr w:type="spellStart"/>
      <w:r w:rsidRPr="0024557E">
        <w:t>trans</w:t>
      </w:r>
      <w:proofErr w:type="spellEnd"/>
      <w:r w:rsidRPr="0024557E">
        <w:t xml:space="preserve"> como a académicos en la moderación y el acompañamiento de las actividades, se minimizan las intervenciones descontextualizadas y se garantiza que las dinámicas sean culturalmente sensibles y respetuosas de las experiencias de las personas </w:t>
      </w:r>
      <w:proofErr w:type="spellStart"/>
      <w:r w:rsidRPr="0024557E">
        <w:t>trans</w:t>
      </w:r>
      <w:proofErr w:type="spellEnd"/>
      <w:r w:rsidRPr="0024557E">
        <w:t>.</w:t>
      </w:r>
    </w:p>
    <w:p w14:paraId="4154A2C6" w14:textId="77777777" w:rsidR="00993048" w:rsidRPr="0024557E" w:rsidRDefault="00993048" w:rsidP="0024557E">
      <w:pPr>
        <w:spacing w:line="360" w:lineRule="auto"/>
        <w:ind w:firstLine="708"/>
        <w:jc w:val="both"/>
        <w:rPr>
          <w:vanish/>
        </w:rPr>
      </w:pPr>
      <w:r w:rsidRPr="0024557E">
        <w:rPr>
          <w:vanish/>
        </w:rPr>
        <w:t>Principio del formulario</w:t>
      </w:r>
    </w:p>
    <w:p w14:paraId="66F55B7F" w14:textId="77777777" w:rsidR="00993048" w:rsidRPr="0024557E" w:rsidRDefault="00993048" w:rsidP="0024557E">
      <w:pPr>
        <w:spacing w:line="360" w:lineRule="auto"/>
        <w:ind w:firstLine="708"/>
        <w:jc w:val="both"/>
      </w:pPr>
    </w:p>
    <w:p w14:paraId="6DC4019B" w14:textId="77777777" w:rsidR="00993048" w:rsidRPr="0024557E" w:rsidRDefault="00993048" w:rsidP="0024557E">
      <w:pPr>
        <w:spacing w:line="360" w:lineRule="auto"/>
        <w:ind w:firstLine="708"/>
        <w:jc w:val="both"/>
        <w:rPr>
          <w:vanish/>
        </w:rPr>
      </w:pPr>
      <w:r w:rsidRPr="0024557E">
        <w:rPr>
          <w:vanish/>
        </w:rPr>
        <w:lastRenderedPageBreak/>
        <w:t>Final del formulario</w:t>
      </w:r>
    </w:p>
    <w:p w14:paraId="328D53B3" w14:textId="7307120E" w:rsidR="005D562A" w:rsidRPr="0024557E" w:rsidRDefault="008E17DA" w:rsidP="0024557E">
      <w:pPr>
        <w:spacing w:line="360" w:lineRule="auto"/>
        <w:ind w:firstLine="708"/>
        <w:jc w:val="both"/>
      </w:pPr>
      <w:r w:rsidRPr="0024557E">
        <w:t>Con</w:t>
      </w:r>
      <w:r w:rsidR="00A0515D" w:rsidRPr="0024557E">
        <w:t xml:space="preserve"> </w:t>
      </w:r>
      <w:r w:rsidR="00475D3B" w:rsidRPr="0024557E">
        <w:t>relación</w:t>
      </w:r>
      <w:r w:rsidR="00A0515D" w:rsidRPr="0024557E">
        <w:t xml:space="preserve"> </w:t>
      </w:r>
      <w:r w:rsidR="00475D3B" w:rsidRPr="0024557E">
        <w:t>al</w:t>
      </w:r>
      <w:r w:rsidR="00A0515D" w:rsidRPr="0024557E">
        <w:t xml:space="preserve"> </w:t>
      </w:r>
      <w:r w:rsidR="00475D3B" w:rsidRPr="0024557E">
        <w:t>trabajo</w:t>
      </w:r>
      <w:r w:rsidR="00A0515D" w:rsidRPr="0024557E">
        <w:t xml:space="preserve"> </w:t>
      </w:r>
      <w:r w:rsidR="00475D3B" w:rsidRPr="0024557E">
        <w:t>de</w:t>
      </w:r>
      <w:r w:rsidR="00A0515D" w:rsidRPr="0024557E">
        <w:t xml:space="preserve"> </w:t>
      </w:r>
      <w:r w:rsidR="00475D3B" w:rsidRPr="0024557E">
        <w:t>campo,</w:t>
      </w:r>
      <w:r w:rsidR="00A0515D" w:rsidRPr="0024557E">
        <w:t xml:space="preserve"> </w:t>
      </w:r>
      <w:r w:rsidR="0077709F" w:rsidRPr="0024557E">
        <w:t xml:space="preserve">es importante tener en cuenta </w:t>
      </w:r>
      <w:r w:rsidR="00475D3B" w:rsidRPr="0024557E">
        <w:t>las</w:t>
      </w:r>
      <w:r w:rsidR="00A0515D" w:rsidRPr="0024557E">
        <w:t xml:space="preserve"> </w:t>
      </w:r>
      <w:r w:rsidR="00475D3B" w:rsidRPr="0024557E">
        <w:t>siguientes</w:t>
      </w:r>
      <w:r w:rsidR="00A0515D" w:rsidRPr="0024557E">
        <w:t xml:space="preserve"> </w:t>
      </w:r>
      <w:r w:rsidR="0077709F" w:rsidRPr="0024557E">
        <w:t>consideraciones prácticas</w:t>
      </w:r>
      <w:r w:rsidR="00475D3B" w:rsidRPr="0024557E">
        <w:t>:</w:t>
      </w:r>
      <w:r w:rsidR="00A0515D" w:rsidRPr="0024557E">
        <w:t xml:space="preserve"> </w:t>
      </w:r>
      <w:r w:rsidR="0077709F" w:rsidRPr="0024557E">
        <w:t xml:space="preserve">Primero, </w:t>
      </w:r>
      <w:r w:rsidR="00A0515D" w:rsidRPr="0024557E">
        <w:t xml:space="preserve"> </w:t>
      </w:r>
      <w:r w:rsidR="005914AA" w:rsidRPr="0024557E">
        <w:t>utilizar</w:t>
      </w:r>
      <w:r w:rsidR="00A0515D" w:rsidRPr="0024557E">
        <w:t xml:space="preserve"> </w:t>
      </w:r>
      <w:r w:rsidR="005914AA" w:rsidRPr="0024557E">
        <w:t>cualquier</w:t>
      </w:r>
      <w:r w:rsidR="00A0515D" w:rsidRPr="0024557E">
        <w:t xml:space="preserve"> </w:t>
      </w:r>
      <w:r w:rsidR="005914AA" w:rsidRPr="0024557E">
        <w:t>tipo</w:t>
      </w:r>
      <w:r w:rsidR="00A0515D" w:rsidRPr="0024557E">
        <w:t xml:space="preserve"> </w:t>
      </w:r>
      <w:r w:rsidR="005914AA" w:rsidRPr="0024557E">
        <w:t>de</w:t>
      </w:r>
      <w:r w:rsidR="00A0515D" w:rsidRPr="0024557E">
        <w:t xml:space="preserve"> </w:t>
      </w:r>
      <w:r w:rsidR="005914AA" w:rsidRPr="0024557E">
        <w:t>espacio</w:t>
      </w:r>
      <w:r w:rsidR="00A0515D" w:rsidRPr="0024557E">
        <w:t xml:space="preserve"> </w:t>
      </w:r>
      <w:r w:rsidR="005914AA" w:rsidRPr="0024557E">
        <w:t>para</w:t>
      </w:r>
      <w:r w:rsidR="00A0515D" w:rsidRPr="0024557E">
        <w:t xml:space="preserve"> </w:t>
      </w:r>
      <w:r w:rsidR="005914AA" w:rsidRPr="0024557E">
        <w:t>la</w:t>
      </w:r>
      <w:r w:rsidR="00A0515D" w:rsidRPr="0024557E">
        <w:t xml:space="preserve"> </w:t>
      </w:r>
      <w:r w:rsidR="005914AA" w:rsidRPr="0024557E">
        <w:t>aplicación</w:t>
      </w:r>
      <w:r w:rsidR="00A0515D" w:rsidRPr="0024557E">
        <w:t xml:space="preserve"> </w:t>
      </w:r>
      <w:r w:rsidR="005914AA" w:rsidRPr="0024557E">
        <w:t>de</w:t>
      </w:r>
      <w:r w:rsidR="00A0515D" w:rsidRPr="0024557E">
        <w:t xml:space="preserve"> </w:t>
      </w:r>
      <w:r w:rsidR="005914AA" w:rsidRPr="0024557E">
        <w:t>instrumentos</w:t>
      </w:r>
      <w:r w:rsidR="00A0515D" w:rsidRPr="0024557E">
        <w:t xml:space="preserve"> </w:t>
      </w:r>
      <w:r w:rsidR="005914AA" w:rsidRPr="0024557E">
        <w:t>puede</w:t>
      </w:r>
      <w:r w:rsidR="00A0515D" w:rsidRPr="0024557E">
        <w:t xml:space="preserve"> </w:t>
      </w:r>
      <w:r w:rsidR="005914AA" w:rsidRPr="0024557E">
        <w:t>generar</w:t>
      </w:r>
      <w:r w:rsidR="00A0515D" w:rsidRPr="0024557E">
        <w:t xml:space="preserve"> </w:t>
      </w:r>
      <w:r w:rsidR="005914AA" w:rsidRPr="0024557E">
        <w:t>situaciones</w:t>
      </w:r>
      <w:r w:rsidR="00A0515D" w:rsidRPr="0024557E">
        <w:t xml:space="preserve"> </w:t>
      </w:r>
      <w:proofErr w:type="spellStart"/>
      <w:r w:rsidR="005914AA" w:rsidRPr="0024557E">
        <w:t>incomodas</w:t>
      </w:r>
      <w:proofErr w:type="spellEnd"/>
      <w:r w:rsidR="00A0515D" w:rsidRPr="0024557E">
        <w:t xml:space="preserve"> </w:t>
      </w:r>
      <w:r w:rsidR="005914AA" w:rsidRPr="0024557E">
        <w:t>a</w:t>
      </w:r>
      <w:r w:rsidR="00A0515D" w:rsidRPr="0024557E">
        <w:t xml:space="preserve"> </w:t>
      </w:r>
      <w:r w:rsidR="005914AA" w:rsidRPr="0024557E">
        <w:t>los</w:t>
      </w:r>
      <w:r w:rsidR="00A0515D" w:rsidRPr="0024557E">
        <w:t xml:space="preserve"> </w:t>
      </w:r>
      <w:r w:rsidR="005914AA" w:rsidRPr="0024557E">
        <w:t>y</w:t>
      </w:r>
      <w:r w:rsidR="00A0515D" w:rsidRPr="0024557E">
        <w:t xml:space="preserve"> </w:t>
      </w:r>
      <w:r w:rsidR="005914AA" w:rsidRPr="0024557E">
        <w:t>las</w:t>
      </w:r>
      <w:r w:rsidR="00A0515D" w:rsidRPr="0024557E">
        <w:t xml:space="preserve"> </w:t>
      </w:r>
      <w:r w:rsidR="005914AA" w:rsidRPr="0024557E">
        <w:t>participantes</w:t>
      </w:r>
      <w:r w:rsidR="00A46382" w:rsidRPr="0024557E">
        <w:t>;</w:t>
      </w:r>
      <w:r w:rsidR="00A0515D" w:rsidRPr="0024557E">
        <w:t xml:space="preserve"> </w:t>
      </w:r>
      <w:r w:rsidR="005914AA" w:rsidRPr="0024557E">
        <w:t>por</w:t>
      </w:r>
      <w:r w:rsidR="00A0515D" w:rsidRPr="0024557E">
        <w:t xml:space="preserve"> </w:t>
      </w:r>
      <w:r w:rsidR="005914AA" w:rsidRPr="0024557E">
        <w:t>ejemplo,</w:t>
      </w:r>
      <w:r w:rsidR="00A0515D" w:rsidRPr="0024557E">
        <w:t xml:space="preserve"> </w:t>
      </w:r>
      <w:r w:rsidR="005914AA" w:rsidRPr="0024557E">
        <w:t>realizar</w:t>
      </w:r>
      <w:r w:rsidR="00A0515D" w:rsidRPr="0024557E">
        <w:t xml:space="preserve"> </w:t>
      </w:r>
      <w:r w:rsidR="005914AA" w:rsidRPr="0024557E">
        <w:t>un</w:t>
      </w:r>
      <w:r w:rsidR="00A0515D" w:rsidRPr="0024557E">
        <w:t xml:space="preserve"> </w:t>
      </w:r>
      <w:r w:rsidR="005914AA" w:rsidRPr="0024557E">
        <w:t>encuentro</w:t>
      </w:r>
      <w:r w:rsidR="00A0515D" w:rsidRPr="0024557E">
        <w:t xml:space="preserve"> </w:t>
      </w:r>
      <w:r w:rsidR="005914AA" w:rsidRPr="0024557E">
        <w:t>en</w:t>
      </w:r>
      <w:r w:rsidR="00A0515D" w:rsidRPr="0024557E">
        <w:t xml:space="preserve"> </w:t>
      </w:r>
      <w:r w:rsidR="005914AA" w:rsidRPr="0024557E">
        <w:t>un</w:t>
      </w:r>
      <w:r w:rsidR="00A0515D" w:rsidRPr="0024557E">
        <w:t xml:space="preserve"> </w:t>
      </w:r>
      <w:r w:rsidR="005914AA" w:rsidRPr="0024557E">
        <w:t>espacio</w:t>
      </w:r>
      <w:r w:rsidR="00A0515D" w:rsidRPr="0024557E">
        <w:t xml:space="preserve"> </w:t>
      </w:r>
      <w:r w:rsidR="005914AA" w:rsidRPr="0024557E">
        <w:t>donde</w:t>
      </w:r>
      <w:r w:rsidR="00A0515D" w:rsidRPr="0024557E">
        <w:t xml:space="preserve"> </w:t>
      </w:r>
      <w:r w:rsidR="005914AA" w:rsidRPr="0024557E">
        <w:t>los</w:t>
      </w:r>
      <w:r w:rsidR="00A0515D" w:rsidRPr="0024557E">
        <w:t xml:space="preserve"> </w:t>
      </w:r>
      <w:r w:rsidR="005914AA" w:rsidRPr="0024557E">
        <w:t>baños</w:t>
      </w:r>
      <w:r w:rsidR="00A0515D" w:rsidRPr="0024557E">
        <w:t xml:space="preserve"> </w:t>
      </w:r>
      <w:r w:rsidR="005914AA" w:rsidRPr="0024557E">
        <w:t>estén</w:t>
      </w:r>
      <w:r w:rsidR="00A0515D" w:rsidRPr="0024557E">
        <w:t xml:space="preserve"> </w:t>
      </w:r>
      <w:r w:rsidR="005914AA" w:rsidRPr="0024557E">
        <w:t>delimitados</w:t>
      </w:r>
      <w:r w:rsidR="00A0515D" w:rsidRPr="0024557E">
        <w:t xml:space="preserve"> </w:t>
      </w:r>
      <w:r w:rsidR="005914AA" w:rsidRPr="0024557E">
        <w:t>bajo</w:t>
      </w:r>
      <w:r w:rsidR="00A0515D" w:rsidRPr="0024557E">
        <w:t xml:space="preserve"> </w:t>
      </w:r>
      <w:r w:rsidR="005914AA" w:rsidRPr="0024557E">
        <w:t>el</w:t>
      </w:r>
      <w:r w:rsidR="00A0515D" w:rsidRPr="0024557E">
        <w:t xml:space="preserve"> </w:t>
      </w:r>
      <w:r w:rsidR="005914AA" w:rsidRPr="0024557E">
        <w:t>binarismo</w:t>
      </w:r>
      <w:r w:rsidR="00A0515D" w:rsidRPr="0024557E">
        <w:t xml:space="preserve"> </w:t>
      </w:r>
      <w:r w:rsidR="005914AA" w:rsidRPr="0024557E">
        <w:t>de</w:t>
      </w:r>
      <w:r w:rsidR="00A0515D" w:rsidRPr="0024557E">
        <w:t xml:space="preserve"> </w:t>
      </w:r>
      <w:r w:rsidR="005D562A" w:rsidRPr="0024557E">
        <w:t>género</w:t>
      </w:r>
      <w:r w:rsidR="005914AA" w:rsidRPr="0024557E">
        <w:t>,</w:t>
      </w:r>
      <w:r w:rsidR="00A0515D" w:rsidRPr="0024557E">
        <w:t xml:space="preserve"> </w:t>
      </w:r>
      <w:r w:rsidR="005914AA" w:rsidRPr="0024557E">
        <w:t>esto</w:t>
      </w:r>
      <w:r w:rsidR="00A0515D" w:rsidRPr="0024557E">
        <w:t xml:space="preserve"> </w:t>
      </w:r>
      <w:r w:rsidR="005914AA" w:rsidRPr="0024557E">
        <w:t>generara</w:t>
      </w:r>
      <w:r w:rsidR="00A0515D" w:rsidRPr="0024557E">
        <w:t xml:space="preserve"> </w:t>
      </w:r>
      <w:r w:rsidR="005914AA" w:rsidRPr="0024557E">
        <w:t>incomodidad</w:t>
      </w:r>
      <w:r w:rsidR="00A0515D" w:rsidRPr="0024557E">
        <w:t xml:space="preserve"> </w:t>
      </w:r>
      <w:r w:rsidR="005914AA" w:rsidRPr="0024557E">
        <w:t>al</w:t>
      </w:r>
      <w:r w:rsidR="00A0515D" w:rsidRPr="0024557E">
        <w:t xml:space="preserve"> </w:t>
      </w:r>
      <w:r w:rsidR="005914AA" w:rsidRPr="0024557E">
        <w:t>o</w:t>
      </w:r>
      <w:r w:rsidR="00A0515D" w:rsidRPr="0024557E">
        <w:t xml:space="preserve"> </w:t>
      </w:r>
      <w:r w:rsidR="005914AA" w:rsidRPr="0024557E">
        <w:t>la</w:t>
      </w:r>
      <w:r w:rsidR="00A0515D" w:rsidRPr="0024557E">
        <w:t xml:space="preserve"> </w:t>
      </w:r>
      <w:r w:rsidR="005914AA" w:rsidRPr="0024557E">
        <w:t>participante.</w:t>
      </w:r>
      <w:r w:rsidR="00A0515D" w:rsidRPr="0024557E">
        <w:t xml:space="preserve"> </w:t>
      </w:r>
      <w:r w:rsidR="005914AA" w:rsidRPr="0024557E">
        <w:t>Para</w:t>
      </w:r>
      <w:r w:rsidR="00A0515D" w:rsidRPr="0024557E">
        <w:t xml:space="preserve"> </w:t>
      </w:r>
      <w:r w:rsidR="005914AA" w:rsidRPr="0024557E">
        <w:t>contrarrestar</w:t>
      </w:r>
      <w:r w:rsidR="00A0515D" w:rsidRPr="0024557E">
        <w:t xml:space="preserve"> </w:t>
      </w:r>
      <w:r w:rsidR="005914AA" w:rsidRPr="0024557E">
        <w:t>esto,</w:t>
      </w:r>
      <w:r w:rsidR="00A0515D" w:rsidRPr="0024557E">
        <w:t xml:space="preserve"> </w:t>
      </w:r>
      <w:r w:rsidR="005914AA" w:rsidRPr="0024557E">
        <w:t>s</w:t>
      </w:r>
      <w:r w:rsidR="00475D3B" w:rsidRPr="0024557E">
        <w:t>e</w:t>
      </w:r>
      <w:r w:rsidR="00A0515D" w:rsidRPr="0024557E">
        <w:t xml:space="preserve"> </w:t>
      </w:r>
      <w:r w:rsidR="00475D3B" w:rsidRPr="0024557E">
        <w:t>recomienda</w:t>
      </w:r>
      <w:r w:rsidR="00A0515D" w:rsidRPr="0024557E">
        <w:t xml:space="preserve"> </w:t>
      </w:r>
      <w:r w:rsidR="00475D3B" w:rsidRPr="0024557E">
        <w:t>que</w:t>
      </w:r>
      <w:r w:rsidR="00A0515D" w:rsidRPr="0024557E">
        <w:t xml:space="preserve"> </w:t>
      </w:r>
      <w:r w:rsidR="00475D3B" w:rsidRPr="0024557E">
        <w:t>los</w:t>
      </w:r>
      <w:r w:rsidR="00A0515D" w:rsidRPr="0024557E">
        <w:t xml:space="preserve"> </w:t>
      </w:r>
      <w:r w:rsidR="00475D3B" w:rsidRPr="0024557E">
        <w:t>sitios</w:t>
      </w:r>
      <w:r w:rsidR="00A0515D" w:rsidRPr="0024557E">
        <w:t xml:space="preserve"> </w:t>
      </w:r>
      <w:r w:rsidR="00475D3B" w:rsidRPr="0024557E">
        <w:t>en</w:t>
      </w:r>
      <w:r w:rsidR="00A0515D" w:rsidRPr="0024557E">
        <w:t xml:space="preserve"> </w:t>
      </w:r>
      <w:r w:rsidR="00475D3B" w:rsidRPr="0024557E">
        <w:t>los</w:t>
      </w:r>
      <w:r w:rsidR="00A0515D" w:rsidRPr="0024557E">
        <w:t xml:space="preserve"> </w:t>
      </w:r>
      <w:r w:rsidR="00475D3B" w:rsidRPr="0024557E">
        <w:t>cuales</w:t>
      </w:r>
      <w:r w:rsidR="00A0515D" w:rsidRPr="0024557E">
        <w:t xml:space="preserve"> </w:t>
      </w:r>
      <w:r w:rsidR="00475D3B" w:rsidRPr="0024557E">
        <w:t>se</w:t>
      </w:r>
      <w:r w:rsidR="00A0515D" w:rsidRPr="0024557E">
        <w:t xml:space="preserve"> </w:t>
      </w:r>
      <w:r w:rsidR="00475D3B" w:rsidRPr="0024557E">
        <w:t>realicen</w:t>
      </w:r>
      <w:r w:rsidR="00A0515D" w:rsidRPr="0024557E">
        <w:t xml:space="preserve"> </w:t>
      </w:r>
      <w:r w:rsidR="00475D3B" w:rsidRPr="0024557E">
        <w:t>los</w:t>
      </w:r>
      <w:r w:rsidR="00A0515D" w:rsidRPr="0024557E">
        <w:t xml:space="preserve"> </w:t>
      </w:r>
      <w:r w:rsidR="00475D3B" w:rsidRPr="0024557E">
        <w:t>encuentros</w:t>
      </w:r>
      <w:r w:rsidR="00A0515D" w:rsidRPr="0024557E">
        <w:t xml:space="preserve"> </w:t>
      </w:r>
      <w:r w:rsidR="00475D3B" w:rsidRPr="0024557E">
        <w:t>para</w:t>
      </w:r>
      <w:r w:rsidR="00A0515D" w:rsidRPr="0024557E">
        <w:t xml:space="preserve"> </w:t>
      </w:r>
      <w:r w:rsidR="00475D3B" w:rsidRPr="0024557E">
        <w:t>entrevistas,</w:t>
      </w:r>
      <w:r w:rsidR="00A0515D" w:rsidRPr="0024557E">
        <w:t xml:space="preserve"> </w:t>
      </w:r>
      <w:r w:rsidR="00475D3B" w:rsidRPr="0024557E">
        <w:t>grupos</w:t>
      </w:r>
      <w:r w:rsidR="00A0515D" w:rsidRPr="0024557E">
        <w:t xml:space="preserve"> </w:t>
      </w:r>
      <w:r w:rsidR="00475D3B" w:rsidRPr="0024557E">
        <w:t>focales,</w:t>
      </w:r>
      <w:r w:rsidR="00A0515D" w:rsidRPr="0024557E">
        <w:t xml:space="preserve"> </w:t>
      </w:r>
      <w:r w:rsidR="00475D3B" w:rsidRPr="0024557E">
        <w:t>aplicación</w:t>
      </w:r>
      <w:r w:rsidR="00A0515D" w:rsidRPr="0024557E">
        <w:t xml:space="preserve"> </w:t>
      </w:r>
      <w:r w:rsidR="00475D3B" w:rsidRPr="0024557E">
        <w:t>de</w:t>
      </w:r>
      <w:r w:rsidR="00A0515D" w:rsidRPr="0024557E">
        <w:t xml:space="preserve"> </w:t>
      </w:r>
      <w:r w:rsidR="00475D3B" w:rsidRPr="0024557E">
        <w:t>cuestionarios,</w:t>
      </w:r>
      <w:r w:rsidR="00A0515D" w:rsidRPr="0024557E">
        <w:t xml:space="preserve"> </w:t>
      </w:r>
      <w:r w:rsidR="005D562A" w:rsidRPr="0024557E">
        <w:t>etc.</w:t>
      </w:r>
      <w:r w:rsidR="00475D3B" w:rsidRPr="0024557E">
        <w:t>,</w:t>
      </w:r>
      <w:r w:rsidR="00A0515D" w:rsidRPr="0024557E">
        <w:t xml:space="preserve"> </w:t>
      </w:r>
      <w:r w:rsidR="00475D3B" w:rsidRPr="0024557E">
        <w:t>sean</w:t>
      </w:r>
      <w:r w:rsidR="00A0515D" w:rsidRPr="0024557E">
        <w:t xml:space="preserve"> </w:t>
      </w:r>
      <w:r w:rsidR="00475D3B" w:rsidRPr="0024557E">
        <w:t>espacios</w:t>
      </w:r>
      <w:r w:rsidR="00A0515D" w:rsidRPr="0024557E">
        <w:t xml:space="preserve"> </w:t>
      </w:r>
      <w:r w:rsidR="00475D3B" w:rsidRPr="0024557E">
        <w:t>en</w:t>
      </w:r>
      <w:r w:rsidR="00A0515D" w:rsidRPr="0024557E">
        <w:t xml:space="preserve"> </w:t>
      </w:r>
      <w:r w:rsidR="00475D3B" w:rsidRPr="0024557E">
        <w:t>donde</w:t>
      </w:r>
      <w:r w:rsidR="00A0515D" w:rsidRPr="0024557E">
        <w:t xml:space="preserve"> </w:t>
      </w:r>
      <w:r w:rsidR="00475D3B" w:rsidRPr="0024557E">
        <w:t>los</w:t>
      </w:r>
      <w:r w:rsidR="00A0515D" w:rsidRPr="0024557E">
        <w:t xml:space="preserve"> </w:t>
      </w:r>
      <w:r w:rsidR="00475D3B" w:rsidRPr="0024557E">
        <w:t>y</w:t>
      </w:r>
      <w:r w:rsidR="00A0515D" w:rsidRPr="0024557E">
        <w:t xml:space="preserve"> </w:t>
      </w:r>
      <w:r w:rsidR="00475D3B" w:rsidRPr="0024557E">
        <w:t>las</w:t>
      </w:r>
      <w:r w:rsidR="00A0515D" w:rsidRPr="0024557E">
        <w:t xml:space="preserve"> </w:t>
      </w:r>
      <w:r w:rsidR="00475D3B" w:rsidRPr="0024557E">
        <w:t>participantes</w:t>
      </w:r>
      <w:r w:rsidR="00A0515D" w:rsidRPr="0024557E">
        <w:t xml:space="preserve"> </w:t>
      </w:r>
      <w:r w:rsidR="00475D3B" w:rsidRPr="0024557E">
        <w:t>se</w:t>
      </w:r>
      <w:r w:rsidR="00A0515D" w:rsidRPr="0024557E">
        <w:t xml:space="preserve"> </w:t>
      </w:r>
      <w:r w:rsidR="00475D3B" w:rsidRPr="0024557E">
        <w:t>sientan</w:t>
      </w:r>
      <w:r w:rsidR="00A0515D" w:rsidRPr="0024557E">
        <w:t xml:space="preserve"> </w:t>
      </w:r>
      <w:r w:rsidR="00475D3B" w:rsidRPr="0024557E">
        <w:t>seguros</w:t>
      </w:r>
      <w:r w:rsidR="00A0515D" w:rsidRPr="0024557E">
        <w:t xml:space="preserve"> </w:t>
      </w:r>
      <w:r w:rsidR="00475D3B" w:rsidRPr="0024557E">
        <w:t>(as).</w:t>
      </w:r>
      <w:r w:rsidR="00A0515D" w:rsidRPr="0024557E">
        <w:t xml:space="preserve"> </w:t>
      </w:r>
      <w:r w:rsidR="00475D3B" w:rsidRPr="0024557E">
        <w:t>Esto</w:t>
      </w:r>
      <w:r w:rsidR="00A0515D" w:rsidRPr="0024557E">
        <w:t xml:space="preserve"> </w:t>
      </w:r>
      <w:r w:rsidR="00475D3B" w:rsidRPr="0024557E">
        <w:t>suele</w:t>
      </w:r>
      <w:r w:rsidR="00A0515D" w:rsidRPr="0024557E">
        <w:t xml:space="preserve"> </w:t>
      </w:r>
      <w:r w:rsidR="00475D3B" w:rsidRPr="0024557E">
        <w:t>lograrse</w:t>
      </w:r>
      <w:r w:rsidR="00A0515D" w:rsidRPr="0024557E">
        <w:t xml:space="preserve"> </w:t>
      </w:r>
      <w:r w:rsidR="00475D3B" w:rsidRPr="0024557E">
        <w:t>en</w:t>
      </w:r>
      <w:r w:rsidR="00A0515D" w:rsidRPr="0024557E">
        <w:t xml:space="preserve"> </w:t>
      </w:r>
      <w:r w:rsidR="00475D3B" w:rsidRPr="0024557E">
        <w:t>las</w:t>
      </w:r>
      <w:r w:rsidR="00A0515D" w:rsidRPr="0024557E">
        <w:t xml:space="preserve"> </w:t>
      </w:r>
      <w:r w:rsidR="00475D3B" w:rsidRPr="0024557E">
        <w:t>sedes</w:t>
      </w:r>
      <w:r w:rsidR="00A0515D" w:rsidRPr="0024557E">
        <w:t xml:space="preserve"> </w:t>
      </w:r>
      <w:r w:rsidR="00475D3B" w:rsidRPr="0024557E">
        <w:t>de</w:t>
      </w:r>
      <w:r w:rsidR="00A0515D" w:rsidRPr="0024557E">
        <w:t xml:space="preserve"> </w:t>
      </w:r>
      <w:r w:rsidR="00475D3B" w:rsidRPr="0024557E">
        <w:t>las</w:t>
      </w:r>
      <w:r w:rsidR="00A0515D" w:rsidRPr="0024557E">
        <w:t xml:space="preserve"> </w:t>
      </w:r>
      <w:r w:rsidR="00475D3B" w:rsidRPr="0024557E">
        <w:t>organizaciones</w:t>
      </w:r>
      <w:r w:rsidR="00A0515D" w:rsidRPr="0024557E">
        <w:t xml:space="preserve"> </w:t>
      </w:r>
      <w:r w:rsidR="00475D3B" w:rsidRPr="0024557E">
        <w:t>de</w:t>
      </w:r>
      <w:r w:rsidR="00A0515D" w:rsidRPr="0024557E">
        <w:t xml:space="preserve"> </w:t>
      </w:r>
      <w:r w:rsidR="00475D3B" w:rsidRPr="0024557E">
        <w:t>base</w:t>
      </w:r>
      <w:r w:rsidR="00A0515D" w:rsidRPr="0024557E">
        <w:t xml:space="preserve"> </w:t>
      </w:r>
      <w:r w:rsidR="00475D3B" w:rsidRPr="0024557E">
        <w:t>comunitaria.</w:t>
      </w:r>
      <w:r w:rsidR="00A0515D" w:rsidRPr="0024557E">
        <w:t xml:space="preserve"> </w:t>
      </w:r>
      <w:r w:rsidR="00A831DB" w:rsidRPr="0024557E">
        <w:t>Este</w:t>
      </w:r>
      <w:r w:rsidR="00A0515D" w:rsidRPr="0024557E">
        <w:t xml:space="preserve"> </w:t>
      </w:r>
      <w:r w:rsidR="00A831DB" w:rsidRPr="0024557E">
        <w:t>punto</w:t>
      </w:r>
      <w:r w:rsidR="00A0515D" w:rsidRPr="0024557E">
        <w:t xml:space="preserve"> </w:t>
      </w:r>
      <w:r w:rsidR="00A831DB" w:rsidRPr="0024557E">
        <w:t>es</w:t>
      </w:r>
      <w:r w:rsidR="00A0515D" w:rsidRPr="0024557E">
        <w:t xml:space="preserve"> </w:t>
      </w:r>
      <w:r w:rsidR="00A831DB" w:rsidRPr="0024557E">
        <w:t>coherente</w:t>
      </w:r>
      <w:r w:rsidR="00A0515D" w:rsidRPr="0024557E">
        <w:t xml:space="preserve"> </w:t>
      </w:r>
      <w:r w:rsidR="00A831DB" w:rsidRPr="0024557E">
        <w:t>con</w:t>
      </w:r>
      <w:r w:rsidR="00A0515D" w:rsidRPr="0024557E">
        <w:t xml:space="preserve"> </w:t>
      </w:r>
      <w:r w:rsidR="00A831DB" w:rsidRPr="0024557E">
        <w:t>lo</w:t>
      </w:r>
      <w:r w:rsidR="00A0515D" w:rsidRPr="0024557E">
        <w:t xml:space="preserve"> </w:t>
      </w:r>
      <w:r w:rsidR="00A831DB" w:rsidRPr="0024557E">
        <w:t>que</w:t>
      </w:r>
      <w:r w:rsidR="00A0515D" w:rsidRPr="0024557E">
        <w:t xml:space="preserve"> </w:t>
      </w:r>
      <w:r w:rsidR="00A831DB" w:rsidRPr="0024557E">
        <w:t>plantea</w:t>
      </w:r>
      <w:r w:rsidR="00A46382" w:rsidRPr="0024557E">
        <w:t>n</w:t>
      </w:r>
      <w:r w:rsidR="00A0515D" w:rsidRPr="0024557E">
        <w:t xml:space="preserve"> </w:t>
      </w:r>
      <w:proofErr w:type="spellStart"/>
      <w:r w:rsidR="00767113" w:rsidRPr="0024557E">
        <w:t>Mertens</w:t>
      </w:r>
      <w:proofErr w:type="spellEnd"/>
      <w:r w:rsidR="00A0515D" w:rsidRPr="0024557E">
        <w:t xml:space="preserve"> </w:t>
      </w:r>
      <w:r w:rsidR="00767113" w:rsidRPr="0024557E">
        <w:t>y</w:t>
      </w:r>
      <w:r w:rsidR="00A0515D" w:rsidRPr="0024557E">
        <w:t xml:space="preserve"> </w:t>
      </w:r>
      <w:proofErr w:type="spellStart"/>
      <w:r w:rsidR="00767113" w:rsidRPr="0024557E">
        <w:t>McLaughlen</w:t>
      </w:r>
      <w:proofErr w:type="spellEnd"/>
      <w:r w:rsidR="00A0515D" w:rsidRPr="0024557E">
        <w:t xml:space="preserve"> </w:t>
      </w:r>
      <w:r w:rsidR="00767113" w:rsidRPr="0024557E">
        <w:t>(2004)</w:t>
      </w:r>
      <w:r w:rsidR="00A0515D" w:rsidRPr="0024557E">
        <w:t xml:space="preserve"> </w:t>
      </w:r>
      <w:r w:rsidR="00767113" w:rsidRPr="0024557E">
        <w:t>y</w:t>
      </w:r>
      <w:r w:rsidR="00A0515D" w:rsidRPr="0024557E">
        <w:t xml:space="preserve"> </w:t>
      </w:r>
      <w:proofErr w:type="spellStart"/>
      <w:r w:rsidR="00767113" w:rsidRPr="0024557E">
        <w:t>Eckhardt</w:t>
      </w:r>
      <w:proofErr w:type="spellEnd"/>
      <w:r w:rsidR="00A0515D" w:rsidRPr="0024557E">
        <w:t xml:space="preserve"> </w:t>
      </w:r>
      <w:r w:rsidR="00767113" w:rsidRPr="0024557E">
        <w:t>y</w:t>
      </w:r>
      <w:r w:rsidR="00A0515D" w:rsidRPr="0024557E">
        <w:t xml:space="preserve"> </w:t>
      </w:r>
      <w:proofErr w:type="spellStart"/>
      <w:r w:rsidR="00767113" w:rsidRPr="0024557E">
        <w:t>Anastas</w:t>
      </w:r>
      <w:proofErr w:type="spellEnd"/>
      <w:r w:rsidR="00A0515D" w:rsidRPr="0024557E">
        <w:t xml:space="preserve"> </w:t>
      </w:r>
      <w:r w:rsidR="00767113" w:rsidRPr="0024557E">
        <w:t>(2007)</w:t>
      </w:r>
      <w:r w:rsidR="00A0515D" w:rsidRPr="0024557E">
        <w:t xml:space="preserve"> </w:t>
      </w:r>
      <w:r w:rsidR="00767113" w:rsidRPr="0024557E">
        <w:t>sobre</w:t>
      </w:r>
      <w:r w:rsidR="00A0515D" w:rsidRPr="0024557E">
        <w:t xml:space="preserve"> </w:t>
      </w:r>
      <w:r w:rsidR="00767113" w:rsidRPr="0024557E">
        <w:t>la</w:t>
      </w:r>
      <w:r w:rsidR="00A0515D" w:rsidRPr="0024557E">
        <w:t xml:space="preserve"> </w:t>
      </w:r>
      <w:r w:rsidR="00767113" w:rsidRPr="0024557E">
        <w:t>adaptabilidad</w:t>
      </w:r>
      <w:r w:rsidR="00A0515D" w:rsidRPr="0024557E">
        <w:t xml:space="preserve"> </w:t>
      </w:r>
      <w:r w:rsidR="00767113" w:rsidRPr="0024557E">
        <w:t>a</w:t>
      </w:r>
      <w:r w:rsidR="00A0515D" w:rsidRPr="0024557E">
        <w:t xml:space="preserve"> </w:t>
      </w:r>
      <w:r w:rsidR="00767113" w:rsidRPr="0024557E">
        <w:t>los</w:t>
      </w:r>
      <w:r w:rsidR="00A0515D" w:rsidRPr="0024557E">
        <w:t xml:space="preserve"> </w:t>
      </w:r>
      <w:r w:rsidR="00767113" w:rsidRPr="0024557E">
        <w:t>participantes</w:t>
      </w:r>
      <w:r w:rsidR="00A0515D" w:rsidRPr="0024557E">
        <w:t xml:space="preserve"> </w:t>
      </w:r>
      <w:r w:rsidR="00767113" w:rsidRPr="0024557E">
        <w:t>que</w:t>
      </w:r>
      <w:r w:rsidR="00A0515D" w:rsidRPr="0024557E">
        <w:t xml:space="preserve"> </w:t>
      </w:r>
      <w:r w:rsidR="00767113" w:rsidRPr="0024557E">
        <w:t>debe</w:t>
      </w:r>
      <w:r w:rsidR="00A0515D" w:rsidRPr="0024557E">
        <w:t xml:space="preserve"> </w:t>
      </w:r>
      <w:r w:rsidR="00767113" w:rsidRPr="0024557E">
        <w:t>tener</w:t>
      </w:r>
      <w:r w:rsidR="00A0515D" w:rsidRPr="0024557E">
        <w:t xml:space="preserve"> </w:t>
      </w:r>
      <w:r w:rsidR="00A831DB" w:rsidRPr="0024557E">
        <w:t>quien</w:t>
      </w:r>
      <w:r w:rsidR="00A0515D" w:rsidRPr="0024557E">
        <w:t xml:space="preserve"> </w:t>
      </w:r>
      <w:r w:rsidR="00A831DB" w:rsidRPr="0024557E">
        <w:t>realiza</w:t>
      </w:r>
      <w:r w:rsidR="00A0515D" w:rsidRPr="0024557E">
        <w:t xml:space="preserve"> </w:t>
      </w:r>
      <w:r w:rsidR="00A831DB" w:rsidRPr="0024557E">
        <w:t>una</w:t>
      </w:r>
      <w:r w:rsidR="00A0515D" w:rsidRPr="0024557E">
        <w:t xml:space="preserve"> </w:t>
      </w:r>
      <w:r w:rsidR="00A831DB" w:rsidRPr="0024557E">
        <w:t>investigación</w:t>
      </w:r>
      <w:r w:rsidR="00A0515D" w:rsidRPr="0024557E">
        <w:t xml:space="preserve"> </w:t>
      </w:r>
      <w:r w:rsidR="00A831DB" w:rsidRPr="0024557E">
        <w:t>y</w:t>
      </w:r>
      <w:r w:rsidR="00A0515D" w:rsidRPr="0024557E">
        <w:t xml:space="preserve"> </w:t>
      </w:r>
      <w:r w:rsidR="00A831DB" w:rsidRPr="0024557E">
        <w:t>no</w:t>
      </w:r>
      <w:r w:rsidR="00A0515D" w:rsidRPr="0024557E">
        <w:t xml:space="preserve"> </w:t>
      </w:r>
      <w:r w:rsidR="00A831DB" w:rsidRPr="0024557E">
        <w:t>al</w:t>
      </w:r>
      <w:r w:rsidR="00A0515D" w:rsidRPr="0024557E">
        <w:t xml:space="preserve"> </w:t>
      </w:r>
      <w:r w:rsidR="00A831DB" w:rsidRPr="0024557E">
        <w:t>revés,</w:t>
      </w:r>
      <w:r w:rsidR="00A0515D" w:rsidRPr="0024557E">
        <w:t xml:space="preserve"> </w:t>
      </w:r>
      <w:r w:rsidR="00A831DB" w:rsidRPr="0024557E">
        <w:t>ya</w:t>
      </w:r>
      <w:r w:rsidR="00A0515D" w:rsidRPr="0024557E">
        <w:t xml:space="preserve"> </w:t>
      </w:r>
      <w:r w:rsidR="00A831DB" w:rsidRPr="0024557E">
        <w:t>que</w:t>
      </w:r>
      <w:r w:rsidR="00A0515D" w:rsidRPr="0024557E">
        <w:t xml:space="preserve"> </w:t>
      </w:r>
      <w:r w:rsidR="00A831DB" w:rsidRPr="0024557E">
        <w:t>es</w:t>
      </w:r>
      <w:r w:rsidR="00A0515D" w:rsidRPr="0024557E">
        <w:t xml:space="preserve"> </w:t>
      </w:r>
      <w:r w:rsidR="00A831DB" w:rsidRPr="0024557E">
        <w:t>necesario</w:t>
      </w:r>
      <w:r w:rsidR="00A0515D" w:rsidRPr="0024557E">
        <w:t xml:space="preserve"> </w:t>
      </w:r>
      <w:r w:rsidR="00A831DB" w:rsidRPr="0024557E">
        <w:t>brindarles</w:t>
      </w:r>
      <w:r w:rsidR="00A0515D" w:rsidRPr="0024557E">
        <w:t xml:space="preserve"> </w:t>
      </w:r>
      <w:r w:rsidR="00A831DB" w:rsidRPr="0024557E">
        <w:t>todo</w:t>
      </w:r>
      <w:r w:rsidR="00A0515D" w:rsidRPr="0024557E">
        <w:t xml:space="preserve"> </w:t>
      </w:r>
      <w:r w:rsidR="00A831DB" w:rsidRPr="0024557E">
        <w:t>tipo</w:t>
      </w:r>
      <w:r w:rsidR="00A0515D" w:rsidRPr="0024557E">
        <w:t xml:space="preserve"> </w:t>
      </w:r>
      <w:r w:rsidR="00A831DB" w:rsidRPr="0024557E">
        <w:t>de</w:t>
      </w:r>
      <w:r w:rsidR="00A0515D" w:rsidRPr="0024557E">
        <w:t xml:space="preserve"> </w:t>
      </w:r>
      <w:r w:rsidR="00A831DB" w:rsidRPr="0024557E">
        <w:t>facilidades</w:t>
      </w:r>
      <w:r w:rsidR="0077709F" w:rsidRPr="0024557E">
        <w:t xml:space="preserve">. Segundo, </w:t>
      </w:r>
      <w:r w:rsidR="00A0515D" w:rsidRPr="0024557E">
        <w:t xml:space="preserve"> </w:t>
      </w:r>
      <w:r w:rsidR="005914AA" w:rsidRPr="0024557E">
        <w:t>las</w:t>
      </w:r>
      <w:r w:rsidR="00A0515D" w:rsidRPr="0024557E">
        <w:t xml:space="preserve"> </w:t>
      </w:r>
      <w:r w:rsidR="005914AA" w:rsidRPr="0024557E">
        <w:t>personas</w:t>
      </w:r>
      <w:r w:rsidR="00A0515D" w:rsidRPr="0024557E">
        <w:t xml:space="preserve"> </w:t>
      </w:r>
      <w:proofErr w:type="spellStart"/>
      <w:r w:rsidR="005914AA" w:rsidRPr="0024557E">
        <w:t>Trans</w:t>
      </w:r>
      <w:proofErr w:type="spellEnd"/>
      <w:r w:rsidR="005914AA" w:rsidRPr="0024557E">
        <w:t>,</w:t>
      </w:r>
      <w:r w:rsidR="00A0515D" w:rsidRPr="0024557E">
        <w:t xml:space="preserve"> </w:t>
      </w:r>
      <w:r w:rsidR="005914AA" w:rsidRPr="0024557E">
        <w:t>en</w:t>
      </w:r>
      <w:r w:rsidR="00A0515D" w:rsidRPr="0024557E">
        <w:t xml:space="preserve"> </w:t>
      </w:r>
      <w:r w:rsidR="005914AA" w:rsidRPr="0024557E">
        <w:t>especial</w:t>
      </w:r>
      <w:r w:rsidR="00A0515D" w:rsidRPr="0024557E">
        <w:t xml:space="preserve"> </w:t>
      </w:r>
      <w:r w:rsidR="005914AA" w:rsidRPr="0024557E">
        <w:t>las</w:t>
      </w:r>
      <w:r w:rsidR="00A0515D" w:rsidRPr="0024557E">
        <w:t xml:space="preserve"> </w:t>
      </w:r>
      <w:r w:rsidR="005914AA" w:rsidRPr="0024557E">
        <w:t>mujeres</w:t>
      </w:r>
      <w:r w:rsidR="00A0515D" w:rsidRPr="0024557E">
        <w:t xml:space="preserve"> </w:t>
      </w:r>
      <w:r w:rsidR="005914AA" w:rsidRPr="0024557E">
        <w:t>suelen</w:t>
      </w:r>
      <w:r w:rsidR="00A0515D" w:rsidRPr="0024557E">
        <w:t xml:space="preserve"> </w:t>
      </w:r>
      <w:r w:rsidR="005914AA" w:rsidRPr="0024557E">
        <w:t>ser</w:t>
      </w:r>
      <w:r w:rsidR="00A0515D" w:rsidRPr="0024557E">
        <w:t xml:space="preserve"> </w:t>
      </w:r>
      <w:r w:rsidR="005914AA" w:rsidRPr="0024557E">
        <w:t>bastante</w:t>
      </w:r>
      <w:r w:rsidR="00A0515D" w:rsidRPr="0024557E">
        <w:t xml:space="preserve"> </w:t>
      </w:r>
      <w:r w:rsidR="005914AA" w:rsidRPr="0024557E">
        <w:t>anecdóticas.</w:t>
      </w:r>
      <w:r w:rsidR="00A0515D" w:rsidRPr="0024557E">
        <w:t xml:space="preserve"> </w:t>
      </w:r>
      <w:r w:rsidR="005914AA" w:rsidRPr="0024557E">
        <w:t>En</w:t>
      </w:r>
      <w:r w:rsidR="00A0515D" w:rsidRPr="0024557E">
        <w:t xml:space="preserve"> </w:t>
      </w:r>
      <w:r w:rsidR="005914AA" w:rsidRPr="0024557E">
        <w:t>este</w:t>
      </w:r>
      <w:r w:rsidR="00A0515D" w:rsidRPr="0024557E">
        <w:t xml:space="preserve"> </w:t>
      </w:r>
      <w:r w:rsidR="005914AA" w:rsidRPr="0024557E">
        <w:t>sentido</w:t>
      </w:r>
      <w:r w:rsidR="00A0515D" w:rsidRPr="0024557E">
        <w:t xml:space="preserve"> </w:t>
      </w:r>
      <w:r w:rsidR="005914AA" w:rsidRPr="0024557E">
        <w:t>se</w:t>
      </w:r>
      <w:r w:rsidR="00A0515D" w:rsidRPr="0024557E">
        <w:t xml:space="preserve"> </w:t>
      </w:r>
      <w:r w:rsidR="005914AA" w:rsidRPr="0024557E">
        <w:t>recomienda</w:t>
      </w:r>
      <w:r w:rsidR="00A0515D" w:rsidRPr="0024557E">
        <w:t xml:space="preserve"> </w:t>
      </w:r>
      <w:r w:rsidR="005914AA" w:rsidRPr="0024557E">
        <w:t>estimar</w:t>
      </w:r>
      <w:r w:rsidR="00A0515D" w:rsidRPr="0024557E">
        <w:t xml:space="preserve"> </w:t>
      </w:r>
      <w:r w:rsidR="005914AA" w:rsidRPr="0024557E">
        <w:t>el</w:t>
      </w:r>
      <w:r w:rsidR="00A0515D" w:rsidRPr="0024557E">
        <w:t xml:space="preserve"> </w:t>
      </w:r>
      <w:r w:rsidR="005914AA" w:rsidRPr="0024557E">
        <w:t>tiempo</w:t>
      </w:r>
      <w:r w:rsidR="00A0515D" w:rsidRPr="0024557E">
        <w:t xml:space="preserve"> </w:t>
      </w:r>
      <w:r w:rsidR="005914AA" w:rsidRPr="0024557E">
        <w:t>de</w:t>
      </w:r>
      <w:r w:rsidR="00A0515D" w:rsidRPr="0024557E">
        <w:t xml:space="preserve"> </w:t>
      </w:r>
      <w:r w:rsidR="005914AA" w:rsidRPr="0024557E">
        <w:t>las</w:t>
      </w:r>
      <w:r w:rsidR="00A0515D" w:rsidRPr="0024557E">
        <w:t xml:space="preserve"> </w:t>
      </w:r>
      <w:r w:rsidR="005914AA" w:rsidRPr="0024557E">
        <w:t>entrevistas</w:t>
      </w:r>
      <w:r w:rsidR="00A0515D" w:rsidRPr="0024557E">
        <w:t xml:space="preserve"> </w:t>
      </w:r>
      <w:r w:rsidR="005914AA" w:rsidRPr="0024557E">
        <w:t>y</w:t>
      </w:r>
      <w:r w:rsidR="00A0515D" w:rsidRPr="0024557E">
        <w:t xml:space="preserve"> </w:t>
      </w:r>
      <w:r w:rsidR="005914AA" w:rsidRPr="0024557E">
        <w:t>grupos</w:t>
      </w:r>
      <w:r w:rsidR="00A0515D" w:rsidRPr="0024557E">
        <w:t xml:space="preserve"> </w:t>
      </w:r>
      <w:r w:rsidR="005914AA" w:rsidRPr="0024557E">
        <w:t>focales</w:t>
      </w:r>
      <w:r w:rsidR="00A0515D" w:rsidRPr="0024557E">
        <w:t xml:space="preserve"> </w:t>
      </w:r>
      <w:r w:rsidR="005914AA" w:rsidRPr="0024557E">
        <w:t>y,</w:t>
      </w:r>
      <w:r w:rsidR="00A0515D" w:rsidRPr="0024557E">
        <w:t xml:space="preserve"> </w:t>
      </w:r>
      <w:r w:rsidR="005914AA" w:rsidRPr="0024557E">
        <w:t>además,</w:t>
      </w:r>
      <w:r w:rsidR="00A0515D" w:rsidRPr="0024557E">
        <w:t xml:space="preserve"> </w:t>
      </w:r>
      <w:r w:rsidR="005914AA" w:rsidRPr="0024557E">
        <w:t>contar</w:t>
      </w:r>
      <w:r w:rsidR="00A0515D" w:rsidRPr="0024557E">
        <w:t xml:space="preserve"> </w:t>
      </w:r>
      <w:r w:rsidR="005914AA" w:rsidRPr="0024557E">
        <w:t>con</w:t>
      </w:r>
      <w:r w:rsidR="00A0515D" w:rsidRPr="0024557E">
        <w:t xml:space="preserve"> </w:t>
      </w:r>
      <w:r w:rsidR="005914AA" w:rsidRPr="0024557E">
        <w:t>destrezas</w:t>
      </w:r>
      <w:r w:rsidR="00A0515D" w:rsidRPr="0024557E">
        <w:t xml:space="preserve"> </w:t>
      </w:r>
      <w:r w:rsidR="005914AA" w:rsidRPr="0024557E">
        <w:t>para</w:t>
      </w:r>
      <w:r w:rsidR="00A0515D" w:rsidRPr="0024557E">
        <w:t xml:space="preserve"> </w:t>
      </w:r>
      <w:r w:rsidR="005914AA" w:rsidRPr="0024557E">
        <w:t>recoger</w:t>
      </w:r>
      <w:r w:rsidR="00A0515D" w:rsidRPr="0024557E">
        <w:t xml:space="preserve"> </w:t>
      </w:r>
      <w:r w:rsidR="005914AA" w:rsidRPr="0024557E">
        <w:t>el</w:t>
      </w:r>
      <w:r w:rsidR="00A0515D" w:rsidRPr="0024557E">
        <w:t xml:space="preserve"> </w:t>
      </w:r>
      <w:r w:rsidR="005914AA" w:rsidRPr="0024557E">
        <w:t>discurso</w:t>
      </w:r>
      <w:r w:rsidR="00A0515D" w:rsidRPr="0024557E">
        <w:t xml:space="preserve"> </w:t>
      </w:r>
      <w:r w:rsidR="005914AA" w:rsidRPr="0024557E">
        <w:t>del</w:t>
      </w:r>
      <w:r w:rsidR="00A0515D" w:rsidRPr="0024557E">
        <w:t xml:space="preserve"> </w:t>
      </w:r>
      <w:r w:rsidR="005914AA" w:rsidRPr="0024557E">
        <w:t>o</w:t>
      </w:r>
      <w:r w:rsidR="00A0515D" w:rsidRPr="0024557E">
        <w:t xml:space="preserve"> </w:t>
      </w:r>
      <w:r w:rsidR="005914AA" w:rsidRPr="0024557E">
        <w:t>la</w:t>
      </w:r>
      <w:r w:rsidR="00A0515D" w:rsidRPr="0024557E">
        <w:t xml:space="preserve"> </w:t>
      </w:r>
      <w:r w:rsidR="005914AA" w:rsidRPr="0024557E">
        <w:t>participante</w:t>
      </w:r>
      <w:r w:rsidR="00A0515D" w:rsidRPr="0024557E">
        <w:t xml:space="preserve"> </w:t>
      </w:r>
      <w:r w:rsidR="005914AA" w:rsidRPr="0024557E">
        <w:t>y</w:t>
      </w:r>
      <w:r w:rsidR="00A0515D" w:rsidRPr="0024557E">
        <w:t xml:space="preserve"> </w:t>
      </w:r>
      <w:r w:rsidR="005914AA" w:rsidRPr="0024557E">
        <w:t>volverlo</w:t>
      </w:r>
      <w:r w:rsidR="00A0515D" w:rsidRPr="0024557E">
        <w:t xml:space="preserve"> </w:t>
      </w:r>
      <w:r w:rsidR="005914AA" w:rsidRPr="0024557E">
        <w:t>a</w:t>
      </w:r>
      <w:r w:rsidR="00A0515D" w:rsidRPr="0024557E">
        <w:t xml:space="preserve"> </w:t>
      </w:r>
      <w:r w:rsidR="009571EE" w:rsidRPr="0024557E">
        <w:t>orientar</w:t>
      </w:r>
      <w:r w:rsidR="00A0515D" w:rsidRPr="0024557E">
        <w:t xml:space="preserve"> </w:t>
      </w:r>
      <w:r w:rsidR="005914AA" w:rsidRPr="0024557E">
        <w:t>al</w:t>
      </w:r>
      <w:r w:rsidR="00A0515D" w:rsidRPr="0024557E">
        <w:t xml:space="preserve"> </w:t>
      </w:r>
      <w:r w:rsidR="005914AA" w:rsidRPr="0024557E">
        <w:t>tema</w:t>
      </w:r>
      <w:r w:rsidR="00A0515D" w:rsidRPr="0024557E">
        <w:t xml:space="preserve"> </w:t>
      </w:r>
      <w:r w:rsidR="005914AA" w:rsidRPr="0024557E">
        <w:t>de</w:t>
      </w:r>
      <w:r w:rsidR="00A0515D" w:rsidRPr="0024557E">
        <w:t xml:space="preserve"> </w:t>
      </w:r>
      <w:r w:rsidR="005914AA" w:rsidRPr="0024557E">
        <w:t>la</w:t>
      </w:r>
      <w:r w:rsidR="00A0515D" w:rsidRPr="0024557E">
        <w:t xml:space="preserve"> </w:t>
      </w:r>
      <w:r w:rsidR="005D562A" w:rsidRPr="0024557E">
        <w:t>investigación</w:t>
      </w:r>
      <w:r w:rsidR="00A0515D" w:rsidRPr="0024557E">
        <w:t xml:space="preserve"> </w:t>
      </w:r>
      <w:r w:rsidR="005914AA" w:rsidRPr="0024557E">
        <w:t>ya</w:t>
      </w:r>
      <w:r w:rsidR="00A0515D" w:rsidRPr="0024557E">
        <w:t xml:space="preserve"> </w:t>
      </w:r>
      <w:r w:rsidR="005914AA" w:rsidRPr="0024557E">
        <w:t>que,</w:t>
      </w:r>
      <w:r w:rsidR="00A0515D" w:rsidRPr="0024557E">
        <w:t xml:space="preserve"> </w:t>
      </w:r>
      <w:r w:rsidR="005914AA" w:rsidRPr="0024557E">
        <w:t>por</w:t>
      </w:r>
      <w:r w:rsidR="00A0515D" w:rsidRPr="0024557E">
        <w:t xml:space="preserve"> </w:t>
      </w:r>
      <w:r w:rsidR="005914AA" w:rsidRPr="0024557E">
        <w:t>lo</w:t>
      </w:r>
      <w:r w:rsidR="00A0515D" w:rsidRPr="0024557E">
        <w:t xml:space="preserve"> </w:t>
      </w:r>
      <w:r w:rsidR="005914AA" w:rsidRPr="0024557E">
        <w:t>anecdóticas,</w:t>
      </w:r>
      <w:r w:rsidR="00A0515D" w:rsidRPr="0024557E">
        <w:t xml:space="preserve"> </w:t>
      </w:r>
      <w:r w:rsidR="005914AA" w:rsidRPr="0024557E">
        <w:t>suelen</w:t>
      </w:r>
      <w:r w:rsidR="00A0515D" w:rsidRPr="0024557E">
        <w:t xml:space="preserve"> </w:t>
      </w:r>
      <w:r w:rsidR="005914AA" w:rsidRPr="0024557E">
        <w:t>ampliar</w:t>
      </w:r>
      <w:r w:rsidR="00A0515D" w:rsidRPr="0024557E">
        <w:t xml:space="preserve"> </w:t>
      </w:r>
      <w:r w:rsidR="005914AA" w:rsidRPr="0024557E">
        <w:t>tanto</w:t>
      </w:r>
      <w:r w:rsidR="00A0515D" w:rsidRPr="0024557E">
        <w:t xml:space="preserve"> </w:t>
      </w:r>
      <w:r w:rsidR="005914AA" w:rsidRPr="0024557E">
        <w:t>el</w:t>
      </w:r>
      <w:r w:rsidR="00A0515D" w:rsidRPr="0024557E">
        <w:t xml:space="preserve"> </w:t>
      </w:r>
      <w:r w:rsidR="005914AA" w:rsidRPr="0024557E">
        <w:t>tema</w:t>
      </w:r>
      <w:r w:rsidR="00A0515D" w:rsidRPr="0024557E">
        <w:t xml:space="preserve"> </w:t>
      </w:r>
      <w:r w:rsidR="005914AA" w:rsidRPr="0024557E">
        <w:t>de</w:t>
      </w:r>
      <w:r w:rsidR="00A0515D" w:rsidRPr="0024557E">
        <w:t xml:space="preserve"> </w:t>
      </w:r>
      <w:r w:rsidR="005914AA" w:rsidRPr="0024557E">
        <w:t>la</w:t>
      </w:r>
      <w:r w:rsidR="00A0515D" w:rsidRPr="0024557E">
        <w:t xml:space="preserve"> </w:t>
      </w:r>
      <w:r w:rsidR="005914AA" w:rsidRPr="0024557E">
        <w:t>entrevista</w:t>
      </w:r>
      <w:r w:rsidR="00A0515D" w:rsidRPr="0024557E">
        <w:t xml:space="preserve"> </w:t>
      </w:r>
      <w:r w:rsidR="005914AA" w:rsidRPr="0024557E">
        <w:t>como</w:t>
      </w:r>
      <w:r w:rsidR="00A0515D" w:rsidRPr="0024557E">
        <w:t xml:space="preserve"> </w:t>
      </w:r>
      <w:r w:rsidR="005914AA" w:rsidRPr="0024557E">
        <w:t>el</w:t>
      </w:r>
      <w:r w:rsidR="00A0515D" w:rsidRPr="0024557E">
        <w:t xml:space="preserve"> </w:t>
      </w:r>
      <w:r w:rsidR="005914AA" w:rsidRPr="0024557E">
        <w:t>tiempo</w:t>
      </w:r>
      <w:r w:rsidR="00A0515D" w:rsidRPr="0024557E">
        <w:t xml:space="preserve"> </w:t>
      </w:r>
      <w:r w:rsidR="005914AA" w:rsidRPr="0024557E">
        <w:t>de</w:t>
      </w:r>
      <w:r w:rsidR="00A0515D" w:rsidRPr="0024557E">
        <w:t xml:space="preserve"> </w:t>
      </w:r>
      <w:r w:rsidR="005914AA" w:rsidRPr="0024557E">
        <w:t>la</w:t>
      </w:r>
      <w:r w:rsidR="00A0515D" w:rsidRPr="0024557E">
        <w:t xml:space="preserve"> </w:t>
      </w:r>
      <w:r w:rsidR="005914AA" w:rsidRPr="0024557E">
        <w:t>misma</w:t>
      </w:r>
      <w:r w:rsidR="0077709F" w:rsidRPr="0024557E">
        <w:t xml:space="preserve">. Tercero, </w:t>
      </w:r>
      <w:r w:rsidR="00A0515D" w:rsidRPr="0024557E">
        <w:t xml:space="preserve"> </w:t>
      </w:r>
      <w:r w:rsidR="005D562A" w:rsidRPr="0024557E">
        <w:t>debido</w:t>
      </w:r>
      <w:r w:rsidR="00A0515D" w:rsidRPr="0024557E">
        <w:t xml:space="preserve"> </w:t>
      </w:r>
      <w:r w:rsidR="005D562A" w:rsidRPr="0024557E">
        <w:t>a</w:t>
      </w:r>
      <w:r w:rsidR="00A0515D" w:rsidRPr="0024557E">
        <w:t xml:space="preserve"> </w:t>
      </w:r>
      <w:r w:rsidR="005D562A" w:rsidRPr="0024557E">
        <w:t>las</w:t>
      </w:r>
      <w:r w:rsidR="00A0515D" w:rsidRPr="0024557E">
        <w:t xml:space="preserve"> </w:t>
      </w:r>
      <w:r w:rsidR="005D562A" w:rsidRPr="0024557E">
        <w:t>condiciones</w:t>
      </w:r>
      <w:r w:rsidR="00A0515D" w:rsidRPr="0024557E">
        <w:t xml:space="preserve"> </w:t>
      </w:r>
      <w:r w:rsidR="005D562A" w:rsidRPr="0024557E">
        <w:t>laborales</w:t>
      </w:r>
      <w:r w:rsidR="00A0515D" w:rsidRPr="0024557E">
        <w:t xml:space="preserve"> </w:t>
      </w:r>
      <w:r w:rsidR="005D562A" w:rsidRPr="0024557E">
        <w:t>en</w:t>
      </w:r>
      <w:r w:rsidR="00A0515D" w:rsidRPr="0024557E">
        <w:t xml:space="preserve"> </w:t>
      </w:r>
      <w:r w:rsidR="005D562A" w:rsidRPr="0024557E">
        <w:t>las</w:t>
      </w:r>
      <w:r w:rsidR="00A0515D" w:rsidRPr="0024557E">
        <w:t xml:space="preserve"> </w:t>
      </w:r>
      <w:r w:rsidR="005D562A" w:rsidRPr="0024557E">
        <w:t>cuales</w:t>
      </w:r>
      <w:r w:rsidR="00A0515D" w:rsidRPr="0024557E">
        <w:t xml:space="preserve"> </w:t>
      </w:r>
      <w:r w:rsidR="005D562A" w:rsidRPr="0024557E">
        <w:t>se</w:t>
      </w:r>
      <w:r w:rsidR="00A0515D" w:rsidRPr="0024557E">
        <w:t xml:space="preserve"> </w:t>
      </w:r>
      <w:r w:rsidR="005D562A" w:rsidRPr="0024557E">
        <w:t>inscriben</w:t>
      </w:r>
      <w:r w:rsidR="0077709F" w:rsidRPr="0024557E">
        <w:t xml:space="preserve">, </w:t>
      </w:r>
      <w:r w:rsidR="005D562A" w:rsidRPr="0024557E">
        <w:t>mayoritariamente</w:t>
      </w:r>
      <w:r w:rsidR="0077709F" w:rsidRPr="0024557E">
        <w:t xml:space="preserve">, </w:t>
      </w:r>
      <w:r w:rsidR="005D562A" w:rsidRPr="0024557E">
        <w:t>la</w:t>
      </w:r>
      <w:r w:rsidR="00F652E9" w:rsidRPr="0024557E">
        <w:t xml:space="preserve"> población </w:t>
      </w:r>
      <w:proofErr w:type="spellStart"/>
      <w:r w:rsidR="005D562A" w:rsidRPr="0024557E">
        <w:t>Trans</w:t>
      </w:r>
      <w:proofErr w:type="spellEnd"/>
      <w:r w:rsidR="00A0515D" w:rsidRPr="0024557E">
        <w:t xml:space="preserve"> </w:t>
      </w:r>
      <w:r w:rsidR="005D562A" w:rsidRPr="0024557E">
        <w:t>(en</w:t>
      </w:r>
      <w:r w:rsidR="00A0515D" w:rsidRPr="0024557E">
        <w:t xml:space="preserve"> </w:t>
      </w:r>
      <w:r w:rsidR="005D562A" w:rsidRPr="0024557E">
        <w:t>especial</w:t>
      </w:r>
      <w:r w:rsidR="00A0515D" w:rsidRPr="0024557E">
        <w:t xml:space="preserve"> </w:t>
      </w:r>
      <w:r w:rsidR="005D562A" w:rsidRPr="0024557E">
        <w:t>las</w:t>
      </w:r>
      <w:r w:rsidR="00A0515D" w:rsidRPr="0024557E">
        <w:t xml:space="preserve"> </w:t>
      </w:r>
      <w:r w:rsidR="005D562A" w:rsidRPr="0024557E">
        <w:t>mujeres)</w:t>
      </w:r>
      <w:r w:rsidR="00A0515D" w:rsidRPr="0024557E">
        <w:t xml:space="preserve"> </w:t>
      </w:r>
      <w:r w:rsidR="005D562A" w:rsidRPr="0024557E">
        <w:t>es</w:t>
      </w:r>
      <w:r w:rsidR="00A0515D" w:rsidRPr="0024557E">
        <w:t xml:space="preserve"> </w:t>
      </w:r>
      <w:r w:rsidR="005D562A" w:rsidRPr="0024557E">
        <w:t>usual</w:t>
      </w:r>
      <w:r w:rsidR="00A0515D" w:rsidRPr="0024557E">
        <w:t xml:space="preserve"> </w:t>
      </w:r>
      <w:r w:rsidR="005D562A" w:rsidRPr="0024557E">
        <w:t>que</w:t>
      </w:r>
      <w:r w:rsidR="00A0515D" w:rsidRPr="0024557E">
        <w:t xml:space="preserve"> </w:t>
      </w:r>
      <w:r w:rsidR="005D562A" w:rsidRPr="0024557E">
        <w:t>los</w:t>
      </w:r>
      <w:r w:rsidR="00A0515D" w:rsidRPr="0024557E">
        <w:t xml:space="preserve"> </w:t>
      </w:r>
      <w:r w:rsidR="005D562A" w:rsidRPr="0024557E">
        <w:t>y</w:t>
      </w:r>
      <w:r w:rsidR="00A0515D" w:rsidRPr="0024557E">
        <w:t xml:space="preserve"> </w:t>
      </w:r>
      <w:r w:rsidR="005D562A" w:rsidRPr="0024557E">
        <w:t>las</w:t>
      </w:r>
      <w:r w:rsidR="00A0515D" w:rsidRPr="0024557E">
        <w:t xml:space="preserve"> </w:t>
      </w:r>
      <w:r w:rsidR="005D562A" w:rsidRPr="0024557E">
        <w:t>participantes</w:t>
      </w:r>
      <w:r w:rsidR="00A0515D" w:rsidRPr="0024557E">
        <w:t xml:space="preserve"> </w:t>
      </w:r>
      <w:r w:rsidR="005D562A" w:rsidRPr="0024557E">
        <w:t>expongan</w:t>
      </w:r>
      <w:r w:rsidR="00A0515D" w:rsidRPr="0024557E">
        <w:t xml:space="preserve"> </w:t>
      </w:r>
      <w:r w:rsidR="005D562A" w:rsidRPr="0024557E">
        <w:t>dificultades</w:t>
      </w:r>
      <w:r w:rsidR="00A0515D" w:rsidRPr="0024557E">
        <w:t xml:space="preserve"> </w:t>
      </w:r>
      <w:r w:rsidR="005D562A" w:rsidRPr="0024557E">
        <w:t>de</w:t>
      </w:r>
      <w:r w:rsidR="00A0515D" w:rsidRPr="0024557E">
        <w:t xml:space="preserve"> </w:t>
      </w:r>
      <w:r w:rsidR="005D562A" w:rsidRPr="0024557E">
        <w:t>orden</w:t>
      </w:r>
      <w:r w:rsidR="00A0515D" w:rsidRPr="0024557E">
        <w:t xml:space="preserve"> </w:t>
      </w:r>
      <w:r w:rsidR="005D562A" w:rsidRPr="0024557E">
        <w:t>económico</w:t>
      </w:r>
      <w:r w:rsidR="00A0515D" w:rsidRPr="0024557E">
        <w:t xml:space="preserve"> </w:t>
      </w:r>
      <w:r w:rsidR="005D562A" w:rsidRPr="0024557E">
        <w:t>para</w:t>
      </w:r>
      <w:r w:rsidR="00A0515D" w:rsidRPr="0024557E">
        <w:t xml:space="preserve"> </w:t>
      </w:r>
      <w:r w:rsidR="005D562A" w:rsidRPr="0024557E">
        <w:t>participar</w:t>
      </w:r>
      <w:r w:rsidR="00A0515D" w:rsidRPr="0024557E">
        <w:t xml:space="preserve"> </w:t>
      </w:r>
      <w:r w:rsidR="005D562A" w:rsidRPr="0024557E">
        <w:t>de</w:t>
      </w:r>
      <w:r w:rsidR="00A0515D" w:rsidRPr="0024557E">
        <w:t xml:space="preserve"> </w:t>
      </w:r>
      <w:r w:rsidR="005D562A" w:rsidRPr="0024557E">
        <w:t>los</w:t>
      </w:r>
      <w:r w:rsidR="00A0515D" w:rsidRPr="0024557E">
        <w:t xml:space="preserve"> </w:t>
      </w:r>
      <w:r w:rsidR="005D562A" w:rsidRPr="0024557E">
        <w:t>espacios</w:t>
      </w:r>
      <w:r w:rsidR="00A0515D" w:rsidRPr="0024557E">
        <w:t xml:space="preserve"> </w:t>
      </w:r>
      <w:r w:rsidR="005D562A" w:rsidRPr="0024557E">
        <w:t>del</w:t>
      </w:r>
      <w:r w:rsidR="00A0515D" w:rsidRPr="0024557E">
        <w:t xml:space="preserve"> </w:t>
      </w:r>
      <w:r w:rsidR="005D562A" w:rsidRPr="0024557E">
        <w:t>trabajo</w:t>
      </w:r>
      <w:r w:rsidR="00A0515D" w:rsidRPr="0024557E">
        <w:t xml:space="preserve"> </w:t>
      </w:r>
      <w:r w:rsidR="005D562A" w:rsidRPr="0024557E">
        <w:t>de</w:t>
      </w:r>
      <w:r w:rsidR="00A0515D" w:rsidRPr="0024557E">
        <w:t xml:space="preserve"> </w:t>
      </w:r>
      <w:r w:rsidR="005D562A" w:rsidRPr="0024557E">
        <w:t>campo.</w:t>
      </w:r>
      <w:r w:rsidR="00A0515D" w:rsidRPr="0024557E">
        <w:t xml:space="preserve"> </w:t>
      </w:r>
      <w:r w:rsidR="005D562A" w:rsidRPr="0024557E">
        <w:t>Para</w:t>
      </w:r>
      <w:r w:rsidR="00A0515D" w:rsidRPr="0024557E">
        <w:t xml:space="preserve"> </w:t>
      </w:r>
      <w:r w:rsidR="005D562A" w:rsidRPr="0024557E">
        <w:t>contrarrestar</w:t>
      </w:r>
      <w:r w:rsidR="00A0515D" w:rsidRPr="0024557E">
        <w:t xml:space="preserve"> </w:t>
      </w:r>
      <w:r w:rsidR="005D562A" w:rsidRPr="0024557E">
        <w:t>esta</w:t>
      </w:r>
      <w:r w:rsidR="00A0515D" w:rsidRPr="0024557E">
        <w:t xml:space="preserve"> </w:t>
      </w:r>
      <w:r w:rsidR="005D562A" w:rsidRPr="0024557E">
        <w:t>dificultad,</w:t>
      </w:r>
      <w:r w:rsidR="00A0515D" w:rsidRPr="0024557E">
        <w:t xml:space="preserve"> </w:t>
      </w:r>
      <w:r w:rsidR="005D562A" w:rsidRPr="0024557E">
        <w:t>se</w:t>
      </w:r>
      <w:r w:rsidR="00A0515D" w:rsidRPr="0024557E">
        <w:t xml:space="preserve"> </w:t>
      </w:r>
      <w:r w:rsidR="005D562A" w:rsidRPr="0024557E">
        <w:t>recomienda</w:t>
      </w:r>
      <w:r w:rsidR="00A0515D" w:rsidRPr="0024557E">
        <w:t xml:space="preserve"> </w:t>
      </w:r>
      <w:r w:rsidR="005D562A" w:rsidRPr="0024557E">
        <w:t>ofrecer</w:t>
      </w:r>
      <w:r w:rsidR="00A0515D" w:rsidRPr="0024557E">
        <w:t xml:space="preserve"> </w:t>
      </w:r>
      <w:r w:rsidR="005D562A" w:rsidRPr="0024557E">
        <w:t>un</w:t>
      </w:r>
      <w:r w:rsidR="00A0515D" w:rsidRPr="0024557E">
        <w:t xml:space="preserve"> </w:t>
      </w:r>
      <w:r w:rsidR="005D562A" w:rsidRPr="0024557E">
        <w:t>reconocimiento</w:t>
      </w:r>
      <w:r w:rsidR="00A0515D" w:rsidRPr="0024557E">
        <w:t xml:space="preserve"> </w:t>
      </w:r>
      <w:r w:rsidR="005D562A" w:rsidRPr="0024557E">
        <w:t>económico</w:t>
      </w:r>
      <w:r w:rsidR="00A0515D" w:rsidRPr="0024557E">
        <w:t xml:space="preserve"> </w:t>
      </w:r>
      <w:r w:rsidR="005D562A" w:rsidRPr="0024557E">
        <w:t>por</w:t>
      </w:r>
      <w:r w:rsidR="00A0515D" w:rsidRPr="0024557E">
        <w:t xml:space="preserve"> </w:t>
      </w:r>
      <w:r w:rsidR="005D562A" w:rsidRPr="0024557E">
        <w:t>el</w:t>
      </w:r>
      <w:r w:rsidR="00A0515D" w:rsidRPr="0024557E">
        <w:t xml:space="preserve"> </w:t>
      </w:r>
      <w:r w:rsidR="005D562A" w:rsidRPr="0024557E">
        <w:t>tiempo</w:t>
      </w:r>
      <w:r w:rsidR="00A0515D" w:rsidRPr="0024557E">
        <w:t xml:space="preserve"> </w:t>
      </w:r>
      <w:r w:rsidR="005D562A" w:rsidRPr="0024557E">
        <w:t>invertido</w:t>
      </w:r>
      <w:r w:rsidR="009571EE" w:rsidRPr="0024557E">
        <w:t>,</w:t>
      </w:r>
      <w:r w:rsidR="00A0515D" w:rsidRPr="0024557E">
        <w:t xml:space="preserve"> </w:t>
      </w:r>
      <w:r w:rsidR="005D562A" w:rsidRPr="0024557E">
        <w:t>ya</w:t>
      </w:r>
      <w:r w:rsidR="00A0515D" w:rsidRPr="0024557E">
        <w:t xml:space="preserve"> </w:t>
      </w:r>
      <w:r w:rsidR="005D562A" w:rsidRPr="0024557E">
        <w:t>que</w:t>
      </w:r>
      <w:r w:rsidR="00A0515D" w:rsidRPr="0024557E">
        <w:t xml:space="preserve"> </w:t>
      </w:r>
      <w:r w:rsidR="005D562A" w:rsidRPr="0024557E">
        <w:t>se</w:t>
      </w:r>
      <w:r w:rsidR="00A0515D" w:rsidRPr="0024557E">
        <w:t xml:space="preserve"> </w:t>
      </w:r>
      <w:r w:rsidR="005D562A" w:rsidRPr="0024557E">
        <w:t>tiene</w:t>
      </w:r>
      <w:r w:rsidR="00A0515D" w:rsidRPr="0024557E">
        <w:t xml:space="preserve"> </w:t>
      </w:r>
      <w:r w:rsidR="005D562A" w:rsidRPr="0024557E">
        <w:t>consciencia</w:t>
      </w:r>
      <w:r w:rsidR="00A0515D" w:rsidRPr="0024557E">
        <w:t xml:space="preserve"> </w:t>
      </w:r>
      <w:r w:rsidR="005D562A" w:rsidRPr="0024557E">
        <w:t>que</w:t>
      </w:r>
      <w:r w:rsidR="00A0515D" w:rsidRPr="0024557E">
        <w:t xml:space="preserve"> </w:t>
      </w:r>
      <w:r w:rsidR="005D562A" w:rsidRPr="0024557E">
        <w:t>durante</w:t>
      </w:r>
      <w:r w:rsidR="00A0515D" w:rsidRPr="0024557E">
        <w:t xml:space="preserve"> </w:t>
      </w:r>
      <w:r w:rsidR="005D562A" w:rsidRPr="0024557E">
        <w:t>el</w:t>
      </w:r>
      <w:r w:rsidR="00A0515D" w:rsidRPr="0024557E">
        <w:t xml:space="preserve"> </w:t>
      </w:r>
      <w:r w:rsidR="005D562A" w:rsidRPr="0024557E">
        <w:t>tiempo</w:t>
      </w:r>
      <w:r w:rsidR="00A0515D" w:rsidRPr="0024557E">
        <w:t xml:space="preserve"> </w:t>
      </w:r>
      <w:r w:rsidR="005D562A" w:rsidRPr="0024557E">
        <w:t>del</w:t>
      </w:r>
      <w:r w:rsidR="00A0515D" w:rsidRPr="0024557E">
        <w:t xml:space="preserve"> </w:t>
      </w:r>
      <w:r w:rsidR="005D562A" w:rsidRPr="0024557E">
        <w:t>trabajo</w:t>
      </w:r>
      <w:r w:rsidR="00A0515D" w:rsidRPr="0024557E">
        <w:t xml:space="preserve"> </w:t>
      </w:r>
      <w:r w:rsidR="005D562A" w:rsidRPr="0024557E">
        <w:t>de</w:t>
      </w:r>
      <w:r w:rsidR="00A0515D" w:rsidRPr="0024557E">
        <w:t xml:space="preserve"> </w:t>
      </w:r>
      <w:r w:rsidR="005D562A" w:rsidRPr="0024557E">
        <w:t>campo</w:t>
      </w:r>
      <w:r w:rsidR="00A0515D" w:rsidRPr="0024557E">
        <w:t xml:space="preserve"> </w:t>
      </w:r>
      <w:r w:rsidR="0077709F" w:rsidRPr="0024557E">
        <w:t>é</w:t>
      </w:r>
      <w:r w:rsidR="005D562A" w:rsidRPr="0024557E">
        <w:t>l</w:t>
      </w:r>
      <w:r w:rsidR="00A0515D" w:rsidRPr="0024557E">
        <w:t xml:space="preserve"> </w:t>
      </w:r>
      <w:r w:rsidR="005D562A" w:rsidRPr="0024557E">
        <w:t>o</w:t>
      </w:r>
      <w:r w:rsidR="00A0515D" w:rsidRPr="0024557E">
        <w:t xml:space="preserve"> </w:t>
      </w:r>
      <w:r w:rsidR="005D562A" w:rsidRPr="0024557E">
        <w:t>la</w:t>
      </w:r>
      <w:r w:rsidR="00A0515D" w:rsidRPr="0024557E">
        <w:t xml:space="preserve"> </w:t>
      </w:r>
      <w:r w:rsidR="005D562A" w:rsidRPr="0024557E">
        <w:t>participante</w:t>
      </w:r>
      <w:r w:rsidR="00A0515D" w:rsidRPr="0024557E">
        <w:t xml:space="preserve"> </w:t>
      </w:r>
      <w:r w:rsidR="005D562A" w:rsidRPr="0024557E">
        <w:t>está</w:t>
      </w:r>
      <w:r w:rsidR="00A0515D" w:rsidRPr="0024557E">
        <w:t xml:space="preserve"> </w:t>
      </w:r>
      <w:r w:rsidR="005D562A" w:rsidRPr="0024557E">
        <w:t>dejando</w:t>
      </w:r>
      <w:r w:rsidR="00A0515D" w:rsidRPr="0024557E">
        <w:t xml:space="preserve"> </w:t>
      </w:r>
      <w:r w:rsidR="005D562A" w:rsidRPr="0024557E">
        <w:t>de</w:t>
      </w:r>
      <w:r w:rsidR="00A0515D" w:rsidRPr="0024557E">
        <w:t xml:space="preserve"> </w:t>
      </w:r>
      <w:r w:rsidR="005D562A" w:rsidRPr="0024557E">
        <w:t>generar</w:t>
      </w:r>
      <w:r w:rsidR="00A0515D" w:rsidRPr="0024557E">
        <w:t xml:space="preserve"> </w:t>
      </w:r>
      <w:r w:rsidR="005D562A" w:rsidRPr="0024557E">
        <w:t>ingresos</w:t>
      </w:r>
      <w:r w:rsidR="00A0515D" w:rsidRPr="0024557E">
        <w:t xml:space="preserve"> </w:t>
      </w:r>
      <w:r w:rsidR="005D562A" w:rsidRPr="0024557E">
        <w:t>para</w:t>
      </w:r>
      <w:r w:rsidR="00A0515D" w:rsidRPr="0024557E">
        <w:t xml:space="preserve"> </w:t>
      </w:r>
      <w:r w:rsidR="005D562A" w:rsidRPr="0024557E">
        <w:t>suplir</w:t>
      </w:r>
      <w:r w:rsidR="00A0515D" w:rsidRPr="0024557E">
        <w:t xml:space="preserve"> </w:t>
      </w:r>
      <w:r w:rsidR="005D562A" w:rsidRPr="0024557E">
        <w:t>sus</w:t>
      </w:r>
      <w:r w:rsidR="00A0515D" w:rsidRPr="0024557E">
        <w:t xml:space="preserve"> </w:t>
      </w:r>
      <w:r w:rsidR="005D562A" w:rsidRPr="0024557E">
        <w:t>necesidades</w:t>
      </w:r>
      <w:r w:rsidR="00A0515D" w:rsidRPr="0024557E">
        <w:t xml:space="preserve"> </w:t>
      </w:r>
      <w:r w:rsidR="005D562A" w:rsidRPr="0024557E">
        <w:t>diarias.</w:t>
      </w:r>
      <w:r w:rsidR="00A0515D" w:rsidRPr="0024557E">
        <w:t xml:space="preserve">  </w:t>
      </w:r>
    </w:p>
    <w:p w14:paraId="3004F4F8" w14:textId="4936888A" w:rsidR="00E22EF2" w:rsidRPr="0024557E" w:rsidRDefault="00E22EF2" w:rsidP="0024557E">
      <w:pPr>
        <w:spacing w:line="360" w:lineRule="auto"/>
        <w:jc w:val="both"/>
      </w:pPr>
    </w:p>
    <w:p w14:paraId="3B2E5E29" w14:textId="61BD6D5C" w:rsidR="00E22EF2" w:rsidRPr="0024557E" w:rsidRDefault="00E22EF2" w:rsidP="0024557E">
      <w:pPr>
        <w:pStyle w:val="Prrafodelista"/>
        <w:numPr>
          <w:ilvl w:val="1"/>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estructur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instrumento</w:t>
      </w:r>
      <w:r w:rsidR="00BC5C3C" w:rsidRPr="0024557E">
        <w:rPr>
          <w:rFonts w:ascii="Times New Roman" w:hAnsi="Times New Roman" w:cs="Times New Roman"/>
          <w:b/>
          <w:bCs/>
          <w:i/>
          <w:iCs/>
        </w:rPr>
        <w:t>,</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escuch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activ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y</w:t>
      </w:r>
      <w:r w:rsidR="00A0515D" w:rsidRPr="0024557E">
        <w:rPr>
          <w:rFonts w:ascii="Times New Roman" w:hAnsi="Times New Roman" w:cs="Times New Roman"/>
          <w:b/>
          <w:bCs/>
          <w:i/>
          <w:iCs/>
        </w:rPr>
        <w:t xml:space="preserve"> </w:t>
      </w:r>
      <w:r w:rsidR="00BC5C3C"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empatía</w:t>
      </w:r>
      <w:r w:rsidR="00A0515D" w:rsidRPr="0024557E">
        <w:rPr>
          <w:rFonts w:ascii="Times New Roman" w:hAnsi="Times New Roman" w:cs="Times New Roman"/>
          <w:b/>
          <w:bCs/>
          <w:i/>
          <w:iCs/>
        </w:rPr>
        <w:t xml:space="preserve"> </w:t>
      </w:r>
    </w:p>
    <w:p w14:paraId="18C1C443" w14:textId="2786E477" w:rsidR="00E22EF2" w:rsidRPr="0024557E" w:rsidRDefault="00E22EF2" w:rsidP="0024557E">
      <w:pPr>
        <w:spacing w:line="360" w:lineRule="auto"/>
        <w:ind w:firstLine="708"/>
        <w:jc w:val="both"/>
      </w:pPr>
      <w:r w:rsidRPr="0024557E">
        <w:t>Durante</w:t>
      </w:r>
      <w:r w:rsidR="00A0515D" w:rsidRPr="0024557E">
        <w:t xml:space="preserve"> </w:t>
      </w:r>
      <w:r w:rsidRPr="0024557E">
        <w:t>la</w:t>
      </w:r>
      <w:r w:rsidR="00A0515D" w:rsidRPr="0024557E">
        <w:t xml:space="preserve"> </w:t>
      </w:r>
      <w:r w:rsidRPr="0024557E">
        <w:t>aplicación</w:t>
      </w:r>
      <w:r w:rsidR="00A0515D" w:rsidRPr="0024557E">
        <w:t xml:space="preserve"> </w:t>
      </w:r>
      <w:r w:rsidRPr="0024557E">
        <w:t>de</w:t>
      </w:r>
      <w:r w:rsidR="00A0515D" w:rsidRPr="0024557E">
        <w:t xml:space="preserve"> </w:t>
      </w:r>
      <w:r w:rsidRPr="0024557E">
        <w:t>instrumentos,</w:t>
      </w:r>
      <w:r w:rsidR="00A0515D" w:rsidRPr="0024557E">
        <w:t xml:space="preserve"> </w:t>
      </w:r>
      <w:r w:rsidRPr="0024557E">
        <w:t>es</w:t>
      </w:r>
      <w:r w:rsidR="00A0515D" w:rsidRPr="0024557E">
        <w:t xml:space="preserve"> </w:t>
      </w:r>
      <w:r w:rsidRPr="0024557E">
        <w:t>posible</w:t>
      </w:r>
      <w:r w:rsidR="00A0515D" w:rsidRPr="0024557E">
        <w:t xml:space="preserve"> </w:t>
      </w:r>
      <w:r w:rsidRPr="0024557E">
        <w:t>que</w:t>
      </w:r>
      <w:r w:rsidR="00A0515D" w:rsidRPr="0024557E">
        <w:t xml:space="preserve"> </w:t>
      </w:r>
      <w:r w:rsidRPr="0024557E">
        <w:t>las</w:t>
      </w:r>
      <w:r w:rsidR="00A0515D" w:rsidRPr="0024557E">
        <w:t xml:space="preserve"> </w:t>
      </w:r>
      <w:r w:rsidRPr="0024557E">
        <w:t>personas</w:t>
      </w:r>
      <w:r w:rsidR="00A0515D" w:rsidRPr="0024557E">
        <w:t xml:space="preserve"> </w:t>
      </w:r>
      <w:proofErr w:type="spellStart"/>
      <w:r w:rsidRPr="0024557E">
        <w:t>Trans</w:t>
      </w:r>
      <w:proofErr w:type="spellEnd"/>
      <w:r w:rsidR="00A0515D" w:rsidRPr="0024557E">
        <w:t xml:space="preserve"> </w:t>
      </w:r>
      <w:r w:rsidRPr="0024557E">
        <w:t>narren,</w:t>
      </w:r>
      <w:r w:rsidR="00A0515D" w:rsidRPr="0024557E">
        <w:t xml:space="preserve"> </w:t>
      </w:r>
      <w:r w:rsidRPr="0024557E">
        <w:t>de</w:t>
      </w:r>
      <w:r w:rsidR="00A0515D" w:rsidRPr="0024557E">
        <w:t xml:space="preserve"> </w:t>
      </w:r>
      <w:r w:rsidRPr="0024557E">
        <w:t>manera</w:t>
      </w:r>
      <w:r w:rsidR="00A0515D" w:rsidRPr="0024557E">
        <w:t xml:space="preserve"> </w:t>
      </w:r>
      <w:r w:rsidRPr="0024557E">
        <w:t>anecdótica,</w:t>
      </w:r>
      <w:r w:rsidR="00A0515D" w:rsidRPr="0024557E">
        <w:t xml:space="preserve"> </w:t>
      </w:r>
      <w:r w:rsidRPr="0024557E">
        <w:t>sucesos</w:t>
      </w:r>
      <w:r w:rsidR="00A0515D" w:rsidRPr="0024557E">
        <w:t xml:space="preserve"> </w:t>
      </w:r>
      <w:r w:rsidRPr="0024557E">
        <w:t>dolorosos</w:t>
      </w:r>
      <w:r w:rsidR="00A0515D" w:rsidRPr="0024557E">
        <w:t xml:space="preserve"> </w:t>
      </w:r>
      <w:r w:rsidRPr="0024557E">
        <w:t>de</w:t>
      </w:r>
      <w:r w:rsidR="00A0515D" w:rsidRPr="0024557E">
        <w:t xml:space="preserve"> </w:t>
      </w:r>
      <w:r w:rsidRPr="0024557E">
        <w:t>la</w:t>
      </w:r>
      <w:r w:rsidR="00A0515D" w:rsidRPr="0024557E">
        <w:t xml:space="preserve"> </w:t>
      </w:r>
      <w:r w:rsidRPr="0024557E">
        <w:t>vida.</w:t>
      </w:r>
      <w:r w:rsidR="00A0515D" w:rsidRPr="0024557E">
        <w:t xml:space="preserve"> </w:t>
      </w:r>
      <w:r w:rsidRPr="0024557E">
        <w:t>Por</w:t>
      </w:r>
      <w:r w:rsidR="00A0515D" w:rsidRPr="0024557E">
        <w:t xml:space="preserve"> </w:t>
      </w:r>
      <w:r w:rsidRPr="0024557E">
        <w:t>ejemplo,</w:t>
      </w:r>
      <w:r w:rsidR="00A0515D" w:rsidRPr="0024557E">
        <w:t xml:space="preserve"> </w:t>
      </w:r>
      <w:r w:rsidRPr="0024557E">
        <w:t>situaciones</w:t>
      </w:r>
      <w:r w:rsidR="00A0515D" w:rsidRPr="0024557E">
        <w:t xml:space="preserve"> </w:t>
      </w:r>
      <w:r w:rsidRPr="0024557E">
        <w:t>de</w:t>
      </w:r>
      <w:r w:rsidR="00A0515D" w:rsidRPr="0024557E">
        <w:t xml:space="preserve"> </w:t>
      </w:r>
      <w:r w:rsidRPr="0024557E">
        <w:t>acoso</w:t>
      </w:r>
      <w:r w:rsidR="00A0515D" w:rsidRPr="0024557E">
        <w:t xml:space="preserve"> </w:t>
      </w:r>
      <w:r w:rsidRPr="0024557E">
        <w:t>en</w:t>
      </w:r>
      <w:r w:rsidR="00A0515D" w:rsidRPr="0024557E">
        <w:t xml:space="preserve"> </w:t>
      </w:r>
      <w:r w:rsidRPr="0024557E">
        <w:t>el</w:t>
      </w:r>
      <w:r w:rsidR="00A0515D" w:rsidRPr="0024557E">
        <w:t xml:space="preserve"> </w:t>
      </w:r>
      <w:r w:rsidRPr="0024557E">
        <w:t>hogar</w:t>
      </w:r>
      <w:r w:rsidR="009571EE" w:rsidRPr="0024557E">
        <w:t>,</w:t>
      </w:r>
      <w:r w:rsidR="00A0515D" w:rsidRPr="0024557E">
        <w:t xml:space="preserve"> </w:t>
      </w:r>
      <w:r w:rsidR="009571EE" w:rsidRPr="0024557E">
        <w:t>escuela</w:t>
      </w:r>
      <w:r w:rsidR="00A0515D" w:rsidRPr="0024557E">
        <w:t xml:space="preserve"> </w:t>
      </w:r>
      <w:r w:rsidRPr="0024557E">
        <w:t>y</w:t>
      </w:r>
      <w:r w:rsidR="00A0515D" w:rsidRPr="0024557E">
        <w:t xml:space="preserve"> </w:t>
      </w:r>
      <w:r w:rsidRPr="0024557E">
        <w:t>otros</w:t>
      </w:r>
      <w:r w:rsidR="00A0515D" w:rsidRPr="0024557E">
        <w:t xml:space="preserve"> </w:t>
      </w:r>
      <w:r w:rsidRPr="0024557E">
        <w:t>espacios</w:t>
      </w:r>
      <w:r w:rsidR="009C3446" w:rsidRPr="0024557E">
        <w:t xml:space="preserve"> así como</w:t>
      </w:r>
      <w:r w:rsidR="00A0515D" w:rsidRPr="0024557E">
        <w:t xml:space="preserve"> </w:t>
      </w:r>
      <w:r w:rsidRPr="0024557E">
        <w:t>abuso</w:t>
      </w:r>
      <w:r w:rsidR="00A0515D" w:rsidRPr="0024557E">
        <w:t xml:space="preserve"> </w:t>
      </w:r>
      <w:r w:rsidRPr="0024557E">
        <w:t>sexual,</w:t>
      </w:r>
      <w:r w:rsidR="00A0515D" w:rsidRPr="0024557E">
        <w:t xml:space="preserve"> </w:t>
      </w:r>
      <w:r w:rsidRPr="0024557E">
        <w:t>entre</w:t>
      </w:r>
      <w:r w:rsidR="00A0515D" w:rsidRPr="0024557E">
        <w:t xml:space="preserve"> </w:t>
      </w:r>
      <w:r w:rsidRPr="0024557E">
        <w:t>otros.</w:t>
      </w:r>
      <w:r w:rsidR="00A0515D" w:rsidRPr="0024557E">
        <w:t xml:space="preserve"> </w:t>
      </w:r>
      <w:r w:rsidRPr="0024557E">
        <w:t>Esta</w:t>
      </w:r>
      <w:r w:rsidR="00A0515D" w:rsidRPr="0024557E">
        <w:t xml:space="preserve"> </w:t>
      </w:r>
      <w:r w:rsidRPr="0024557E">
        <w:t>narración</w:t>
      </w:r>
      <w:r w:rsidR="00A0515D" w:rsidRPr="0024557E">
        <w:t xml:space="preserve"> </w:t>
      </w:r>
      <w:r w:rsidRPr="0024557E">
        <w:t>de</w:t>
      </w:r>
      <w:r w:rsidR="00A0515D" w:rsidRPr="0024557E">
        <w:t xml:space="preserve"> </w:t>
      </w:r>
      <w:r w:rsidRPr="0024557E">
        <w:t>anécdotas</w:t>
      </w:r>
      <w:r w:rsidR="00A0515D" w:rsidRPr="0024557E">
        <w:t xml:space="preserve"> </w:t>
      </w:r>
      <w:r w:rsidRPr="0024557E">
        <w:t>puede</w:t>
      </w:r>
      <w:r w:rsidR="00A0515D" w:rsidRPr="0024557E">
        <w:t xml:space="preserve"> </w:t>
      </w:r>
      <w:r w:rsidRPr="0024557E">
        <w:t>generar</w:t>
      </w:r>
      <w:r w:rsidR="00A0515D" w:rsidRPr="0024557E">
        <w:t xml:space="preserve"> </w:t>
      </w:r>
      <w:r w:rsidRPr="0024557E">
        <w:t>que</w:t>
      </w:r>
      <w:r w:rsidR="00A0515D" w:rsidRPr="0024557E">
        <w:t xml:space="preserve"> </w:t>
      </w:r>
      <w:r w:rsidRPr="0024557E">
        <w:t>los</w:t>
      </w:r>
      <w:r w:rsidR="00A0515D" w:rsidRPr="0024557E">
        <w:t xml:space="preserve"> </w:t>
      </w:r>
      <w:r w:rsidRPr="0024557E">
        <w:t>y</w:t>
      </w:r>
      <w:r w:rsidR="00A0515D" w:rsidRPr="0024557E">
        <w:t xml:space="preserve"> </w:t>
      </w:r>
      <w:r w:rsidRPr="0024557E">
        <w:t>las</w:t>
      </w:r>
      <w:r w:rsidR="00A0515D" w:rsidRPr="0024557E">
        <w:t xml:space="preserve"> </w:t>
      </w:r>
      <w:r w:rsidRPr="0024557E">
        <w:t>participantes</w:t>
      </w:r>
      <w:r w:rsidR="00A0515D" w:rsidRPr="0024557E">
        <w:t xml:space="preserve"> </w:t>
      </w:r>
      <w:r w:rsidRPr="0024557E">
        <w:t>rememoren</w:t>
      </w:r>
      <w:r w:rsidR="00A0515D" w:rsidRPr="0024557E">
        <w:t xml:space="preserve"> </w:t>
      </w:r>
      <w:r w:rsidRPr="0024557E">
        <w:t>situaciones</w:t>
      </w:r>
      <w:r w:rsidR="00A0515D" w:rsidRPr="0024557E">
        <w:t xml:space="preserve"> </w:t>
      </w:r>
      <w:r w:rsidRPr="0024557E">
        <w:t>dolorosas</w:t>
      </w:r>
      <w:r w:rsidR="00A0515D" w:rsidRPr="0024557E">
        <w:t xml:space="preserve"> </w:t>
      </w:r>
      <w:r w:rsidRPr="0024557E">
        <w:t>que</w:t>
      </w:r>
      <w:r w:rsidR="00A0515D" w:rsidRPr="0024557E">
        <w:t xml:space="preserve"> </w:t>
      </w:r>
      <w:r w:rsidRPr="0024557E">
        <w:t>no</w:t>
      </w:r>
      <w:r w:rsidR="00A0515D" w:rsidRPr="0024557E">
        <w:t xml:space="preserve"> </w:t>
      </w:r>
      <w:r w:rsidRPr="0024557E">
        <w:t>han</w:t>
      </w:r>
      <w:r w:rsidR="00A0515D" w:rsidRPr="0024557E">
        <w:t xml:space="preserve"> </w:t>
      </w:r>
      <w:r w:rsidRPr="0024557E">
        <w:t>sido</w:t>
      </w:r>
      <w:r w:rsidR="00A0515D" w:rsidRPr="0024557E">
        <w:t xml:space="preserve"> </w:t>
      </w:r>
      <w:r w:rsidRPr="0024557E">
        <w:t>elaboradas</w:t>
      </w:r>
      <w:r w:rsidR="00A0515D" w:rsidRPr="0024557E">
        <w:t xml:space="preserve"> </w:t>
      </w:r>
      <w:r w:rsidRPr="0024557E">
        <w:t>emocionalmente</w:t>
      </w:r>
      <w:r w:rsidR="00A0515D" w:rsidRPr="0024557E">
        <w:t xml:space="preserve"> </w:t>
      </w:r>
      <w:r w:rsidRPr="0024557E">
        <w:t>y/o</w:t>
      </w:r>
      <w:r w:rsidR="00A0515D" w:rsidRPr="0024557E">
        <w:t xml:space="preserve"> </w:t>
      </w:r>
      <w:r w:rsidRPr="0024557E">
        <w:t>que</w:t>
      </w:r>
      <w:r w:rsidR="00A0515D" w:rsidRPr="0024557E">
        <w:t xml:space="preserve"> </w:t>
      </w:r>
      <w:r w:rsidRPr="0024557E">
        <w:t>se</w:t>
      </w:r>
      <w:r w:rsidR="00A0515D" w:rsidRPr="0024557E">
        <w:t xml:space="preserve"> </w:t>
      </w:r>
      <w:r w:rsidRPr="0024557E">
        <w:t>continúan</w:t>
      </w:r>
      <w:r w:rsidR="00A0515D" w:rsidRPr="0024557E">
        <w:t xml:space="preserve"> </w:t>
      </w:r>
      <w:r w:rsidRPr="0024557E">
        <w:t>presentando</w:t>
      </w:r>
      <w:r w:rsidR="00A0515D" w:rsidRPr="0024557E">
        <w:t xml:space="preserve"> </w:t>
      </w:r>
      <w:r w:rsidRPr="0024557E">
        <w:t>en</w:t>
      </w:r>
      <w:r w:rsidR="00A0515D" w:rsidRPr="0024557E">
        <w:t xml:space="preserve"> </w:t>
      </w:r>
      <w:r w:rsidRPr="0024557E">
        <w:t>la</w:t>
      </w:r>
      <w:r w:rsidR="00A0515D" w:rsidRPr="0024557E">
        <w:t xml:space="preserve"> </w:t>
      </w:r>
      <w:r w:rsidRPr="0024557E">
        <w:t>actualidad</w:t>
      </w:r>
      <w:r w:rsidR="00A0515D" w:rsidRPr="0024557E">
        <w:t xml:space="preserve"> </w:t>
      </w:r>
      <w:r w:rsidRPr="0024557E">
        <w:t>y,</w:t>
      </w:r>
      <w:r w:rsidR="00A0515D" w:rsidRPr="0024557E">
        <w:t xml:space="preserve"> </w:t>
      </w:r>
      <w:r w:rsidRPr="0024557E">
        <w:t>por</w:t>
      </w:r>
      <w:r w:rsidR="00A0515D" w:rsidRPr="0024557E">
        <w:t xml:space="preserve"> </w:t>
      </w:r>
      <w:r w:rsidRPr="0024557E">
        <w:t>lo</w:t>
      </w:r>
      <w:r w:rsidR="00A0515D" w:rsidRPr="0024557E">
        <w:t xml:space="preserve"> </w:t>
      </w:r>
      <w:r w:rsidRPr="0024557E">
        <w:t>tanto,</w:t>
      </w:r>
      <w:r w:rsidR="00A0515D" w:rsidRPr="0024557E">
        <w:t xml:space="preserve"> </w:t>
      </w:r>
      <w:r w:rsidRPr="0024557E">
        <w:t>que</w:t>
      </w:r>
      <w:r w:rsidR="00A0515D" w:rsidRPr="0024557E">
        <w:t xml:space="preserve"> </w:t>
      </w:r>
      <w:r w:rsidRPr="0024557E">
        <w:t>se</w:t>
      </w:r>
      <w:r w:rsidR="00A0515D" w:rsidRPr="0024557E">
        <w:t xml:space="preserve"> </w:t>
      </w:r>
      <w:r w:rsidRPr="0024557E">
        <w:t>fragilicen</w:t>
      </w:r>
      <w:r w:rsidR="00A0515D" w:rsidRPr="0024557E">
        <w:t xml:space="preserve"> </w:t>
      </w:r>
      <w:r w:rsidRPr="0024557E">
        <w:t>emocionalmente.</w:t>
      </w:r>
      <w:r w:rsidR="00A0515D" w:rsidRPr="0024557E">
        <w:t xml:space="preserve"> </w:t>
      </w:r>
      <w:r w:rsidRPr="0024557E">
        <w:t>Ante</w:t>
      </w:r>
      <w:r w:rsidR="00A0515D" w:rsidRPr="0024557E">
        <w:t xml:space="preserve"> </w:t>
      </w:r>
      <w:r w:rsidRPr="0024557E">
        <w:t>situaciones</w:t>
      </w:r>
      <w:r w:rsidR="00A0515D" w:rsidRPr="0024557E">
        <w:t xml:space="preserve"> </w:t>
      </w:r>
      <w:r w:rsidRPr="0024557E">
        <w:t>como</w:t>
      </w:r>
      <w:r w:rsidR="00A0515D" w:rsidRPr="0024557E">
        <w:t xml:space="preserve"> </w:t>
      </w:r>
      <w:r w:rsidRPr="0024557E">
        <w:t>estas,</w:t>
      </w:r>
      <w:r w:rsidR="00A0515D" w:rsidRPr="0024557E">
        <w:t xml:space="preserve"> </w:t>
      </w:r>
      <w:r w:rsidRPr="0024557E">
        <w:t>se</w:t>
      </w:r>
      <w:r w:rsidR="00A0515D" w:rsidRPr="0024557E">
        <w:t xml:space="preserve"> </w:t>
      </w:r>
      <w:r w:rsidRPr="0024557E">
        <w:t>recomienda</w:t>
      </w:r>
      <w:r w:rsidR="00A0515D" w:rsidRPr="0024557E">
        <w:t xml:space="preserve"> </w:t>
      </w:r>
      <w:r w:rsidRPr="0024557E">
        <w:t>que</w:t>
      </w:r>
      <w:r w:rsidR="00A0515D" w:rsidRPr="0024557E">
        <w:t xml:space="preserve"> </w:t>
      </w:r>
      <w:r w:rsidRPr="0024557E">
        <w:t>quien</w:t>
      </w:r>
      <w:r w:rsidR="00A0515D" w:rsidRPr="0024557E">
        <w:t xml:space="preserve"> </w:t>
      </w:r>
      <w:r w:rsidRPr="0024557E">
        <w:t>se</w:t>
      </w:r>
      <w:r w:rsidR="00A0515D" w:rsidRPr="0024557E">
        <w:t xml:space="preserve"> </w:t>
      </w:r>
      <w:r w:rsidRPr="0024557E">
        <w:t>encuentre</w:t>
      </w:r>
      <w:r w:rsidR="00A0515D" w:rsidRPr="0024557E">
        <w:t xml:space="preserve"> </w:t>
      </w:r>
      <w:r w:rsidRPr="0024557E">
        <w:t>aplicando</w:t>
      </w:r>
      <w:r w:rsidR="00A0515D" w:rsidRPr="0024557E">
        <w:t xml:space="preserve"> </w:t>
      </w:r>
      <w:r w:rsidRPr="0024557E">
        <w:t>los</w:t>
      </w:r>
      <w:r w:rsidR="00A0515D" w:rsidRPr="0024557E">
        <w:t xml:space="preserve"> </w:t>
      </w:r>
      <w:r w:rsidRPr="0024557E">
        <w:t>instrumentos</w:t>
      </w:r>
      <w:r w:rsidR="00A0515D" w:rsidRPr="0024557E">
        <w:t xml:space="preserve"> </w:t>
      </w:r>
      <w:r w:rsidRPr="0024557E">
        <w:t>(entrevistas,</w:t>
      </w:r>
      <w:r w:rsidR="00A0515D" w:rsidRPr="0024557E">
        <w:t xml:space="preserve"> </w:t>
      </w:r>
      <w:r w:rsidRPr="0024557E">
        <w:t>encuestas,</w:t>
      </w:r>
      <w:r w:rsidR="00A0515D" w:rsidRPr="0024557E">
        <w:t xml:space="preserve"> </w:t>
      </w:r>
      <w:r w:rsidRPr="0024557E">
        <w:t>grupos</w:t>
      </w:r>
      <w:r w:rsidR="00A0515D" w:rsidRPr="0024557E">
        <w:t xml:space="preserve"> </w:t>
      </w:r>
      <w:r w:rsidRPr="0024557E">
        <w:t>focales,</w:t>
      </w:r>
      <w:r w:rsidR="00A0515D" w:rsidRPr="0024557E">
        <w:t xml:space="preserve"> </w:t>
      </w:r>
      <w:r w:rsidRPr="0024557E">
        <w:t>entre</w:t>
      </w:r>
      <w:r w:rsidR="00A0515D" w:rsidRPr="0024557E">
        <w:t xml:space="preserve"> </w:t>
      </w:r>
      <w:r w:rsidRPr="0024557E">
        <w:t>otras),</w:t>
      </w:r>
      <w:r w:rsidR="00A0515D" w:rsidRPr="0024557E">
        <w:t xml:space="preserve"> </w:t>
      </w:r>
      <w:r w:rsidRPr="0024557E">
        <w:t>ofrezca</w:t>
      </w:r>
      <w:r w:rsidR="00A0515D" w:rsidRPr="0024557E">
        <w:t xml:space="preserve"> </w:t>
      </w:r>
      <w:r w:rsidRPr="0024557E">
        <w:t>una</w:t>
      </w:r>
      <w:r w:rsidR="00A0515D" w:rsidRPr="0024557E">
        <w:t xml:space="preserve"> </w:t>
      </w:r>
      <w:r w:rsidRPr="0024557E">
        <w:t>escucha</w:t>
      </w:r>
      <w:r w:rsidR="00A0515D" w:rsidRPr="0024557E">
        <w:t xml:space="preserve"> </w:t>
      </w:r>
      <w:r w:rsidRPr="0024557E">
        <w:t>activa,</w:t>
      </w:r>
      <w:r w:rsidR="00A0515D" w:rsidRPr="0024557E">
        <w:t xml:space="preserve"> </w:t>
      </w:r>
      <w:r w:rsidRPr="0024557E">
        <w:t>comprensiva</w:t>
      </w:r>
      <w:r w:rsidR="00A0515D" w:rsidRPr="0024557E">
        <w:t xml:space="preserve"> </w:t>
      </w:r>
      <w:r w:rsidRPr="0024557E">
        <w:t>y</w:t>
      </w:r>
      <w:r w:rsidR="00A0515D" w:rsidRPr="0024557E">
        <w:t xml:space="preserve"> </w:t>
      </w:r>
      <w:r w:rsidRPr="0024557E">
        <w:t>respetuosa</w:t>
      </w:r>
      <w:r w:rsidR="00A0515D" w:rsidRPr="0024557E">
        <w:t xml:space="preserve"> </w:t>
      </w:r>
      <w:r w:rsidRPr="0024557E">
        <w:t>y,</w:t>
      </w:r>
      <w:r w:rsidR="00A0515D" w:rsidRPr="0024557E">
        <w:t xml:space="preserve"> </w:t>
      </w:r>
      <w:r w:rsidRPr="0024557E">
        <w:t>ante</w:t>
      </w:r>
      <w:r w:rsidR="00A0515D" w:rsidRPr="0024557E">
        <w:t xml:space="preserve"> </w:t>
      </w:r>
      <w:r w:rsidRPr="0024557E">
        <w:t>todo,</w:t>
      </w:r>
      <w:r w:rsidR="00A0515D" w:rsidRPr="0024557E">
        <w:t xml:space="preserve"> </w:t>
      </w:r>
      <w:r w:rsidRPr="0024557E">
        <w:t>que</w:t>
      </w:r>
      <w:r w:rsidR="00A0515D" w:rsidRPr="0024557E">
        <w:t xml:space="preserve"> </w:t>
      </w:r>
      <w:r w:rsidRPr="0024557E">
        <w:t>ofrezca</w:t>
      </w:r>
      <w:r w:rsidR="00A0515D" w:rsidRPr="0024557E">
        <w:t xml:space="preserve"> </w:t>
      </w:r>
      <w:r w:rsidRPr="0024557E">
        <w:t>empatía</w:t>
      </w:r>
      <w:r w:rsidR="00A0515D" w:rsidRPr="0024557E">
        <w:t xml:space="preserve"> </w:t>
      </w:r>
      <w:r w:rsidRPr="0024557E">
        <w:t>respecto</w:t>
      </w:r>
      <w:r w:rsidR="00A0515D" w:rsidRPr="0024557E">
        <w:t xml:space="preserve"> </w:t>
      </w:r>
      <w:r w:rsidRPr="0024557E">
        <w:t>a</w:t>
      </w:r>
      <w:r w:rsidR="00A0515D" w:rsidRPr="0024557E">
        <w:t xml:space="preserve"> </w:t>
      </w:r>
      <w:r w:rsidRPr="0024557E">
        <w:t>lo</w:t>
      </w:r>
      <w:r w:rsidR="00A0515D" w:rsidRPr="0024557E">
        <w:t xml:space="preserve"> </w:t>
      </w:r>
      <w:r w:rsidRPr="0024557E">
        <w:t>que</w:t>
      </w:r>
      <w:r w:rsidR="00A0515D" w:rsidRPr="0024557E">
        <w:t xml:space="preserve"> </w:t>
      </w:r>
      <w:r w:rsidRPr="0024557E">
        <w:t>él</w:t>
      </w:r>
      <w:r w:rsidR="00A0515D" w:rsidRPr="0024557E">
        <w:t xml:space="preserve"> </w:t>
      </w:r>
      <w:r w:rsidRPr="0024557E">
        <w:t>o</w:t>
      </w:r>
      <w:r w:rsidR="00A0515D" w:rsidRPr="0024557E">
        <w:t xml:space="preserve"> </w:t>
      </w:r>
      <w:r w:rsidRPr="0024557E">
        <w:t>la</w:t>
      </w:r>
      <w:r w:rsidR="00A0515D" w:rsidRPr="0024557E">
        <w:t xml:space="preserve"> </w:t>
      </w:r>
      <w:r w:rsidRPr="0024557E">
        <w:t>participante</w:t>
      </w:r>
      <w:r w:rsidR="00A0515D" w:rsidRPr="0024557E">
        <w:t xml:space="preserve"> </w:t>
      </w:r>
      <w:r w:rsidRPr="0024557E">
        <w:t>le</w:t>
      </w:r>
      <w:r w:rsidR="00A0515D" w:rsidRPr="0024557E">
        <w:t xml:space="preserve"> </w:t>
      </w:r>
      <w:r w:rsidRPr="0024557E">
        <w:t>comparte</w:t>
      </w:r>
      <w:r w:rsidR="00A0515D" w:rsidRPr="0024557E">
        <w:t xml:space="preserve"> </w:t>
      </w:r>
      <w:r w:rsidRPr="0024557E">
        <w:t>sobre</w:t>
      </w:r>
      <w:r w:rsidR="00A0515D" w:rsidRPr="0024557E">
        <w:t xml:space="preserve"> </w:t>
      </w:r>
      <w:r w:rsidRPr="0024557E">
        <w:t>su</w:t>
      </w:r>
      <w:r w:rsidR="00A0515D" w:rsidRPr="0024557E">
        <w:t xml:space="preserve"> </w:t>
      </w:r>
      <w:r w:rsidRPr="0024557E">
        <w:t>vida.</w:t>
      </w:r>
      <w:r w:rsidR="00A0515D" w:rsidRPr="0024557E">
        <w:t xml:space="preserve"> </w:t>
      </w:r>
      <w:r w:rsidRPr="0024557E">
        <w:t>De</w:t>
      </w:r>
      <w:r w:rsidR="00A0515D" w:rsidRPr="0024557E">
        <w:t xml:space="preserve"> </w:t>
      </w:r>
      <w:r w:rsidRPr="0024557E">
        <w:t>ser</w:t>
      </w:r>
      <w:r w:rsidR="00A0515D" w:rsidRPr="0024557E">
        <w:t xml:space="preserve"> </w:t>
      </w:r>
      <w:r w:rsidRPr="0024557E">
        <w:t>necesario,</w:t>
      </w:r>
      <w:r w:rsidR="00A0515D" w:rsidRPr="0024557E">
        <w:t xml:space="preserve"> </w:t>
      </w:r>
      <w:r w:rsidRPr="0024557E">
        <w:t>se</w:t>
      </w:r>
      <w:r w:rsidR="00A0515D" w:rsidRPr="0024557E">
        <w:t xml:space="preserve"> </w:t>
      </w:r>
      <w:r w:rsidRPr="0024557E">
        <w:lastRenderedPageBreak/>
        <w:t>recomienda</w:t>
      </w:r>
      <w:r w:rsidR="00A0515D" w:rsidRPr="0024557E">
        <w:t xml:space="preserve"> </w:t>
      </w:r>
      <w:r w:rsidRPr="0024557E">
        <w:t>detener</w:t>
      </w:r>
      <w:r w:rsidR="00A0515D" w:rsidRPr="0024557E">
        <w:t xml:space="preserve"> </w:t>
      </w:r>
      <w:r w:rsidRPr="0024557E">
        <w:t>la</w:t>
      </w:r>
      <w:r w:rsidR="00A0515D" w:rsidRPr="0024557E">
        <w:t xml:space="preserve"> </w:t>
      </w:r>
      <w:r w:rsidRPr="0024557E">
        <w:t>aplicación</w:t>
      </w:r>
      <w:r w:rsidR="00A0515D" w:rsidRPr="0024557E">
        <w:t xml:space="preserve"> </w:t>
      </w:r>
      <w:r w:rsidRPr="0024557E">
        <w:t>del</w:t>
      </w:r>
      <w:r w:rsidR="00A0515D" w:rsidRPr="0024557E">
        <w:t xml:space="preserve"> </w:t>
      </w:r>
      <w:r w:rsidRPr="0024557E">
        <w:t>instrumento</w:t>
      </w:r>
      <w:r w:rsidR="00A0515D" w:rsidRPr="0024557E">
        <w:t xml:space="preserve"> </w:t>
      </w:r>
      <w:r w:rsidRPr="0024557E">
        <w:t>y</w:t>
      </w:r>
      <w:r w:rsidR="00A0515D" w:rsidRPr="0024557E">
        <w:t xml:space="preserve"> </w:t>
      </w:r>
      <w:r w:rsidRPr="0024557E">
        <w:t>tomarse</w:t>
      </w:r>
      <w:r w:rsidR="00A0515D" w:rsidRPr="0024557E">
        <w:t xml:space="preserve"> </w:t>
      </w:r>
      <w:r w:rsidRPr="0024557E">
        <w:t>el</w:t>
      </w:r>
      <w:r w:rsidR="00A0515D" w:rsidRPr="0024557E">
        <w:t xml:space="preserve"> </w:t>
      </w:r>
      <w:r w:rsidRPr="0024557E">
        <w:t>tiempo</w:t>
      </w:r>
      <w:r w:rsidR="00A0515D" w:rsidRPr="0024557E">
        <w:t xml:space="preserve"> </w:t>
      </w:r>
      <w:r w:rsidRPr="0024557E">
        <w:t>suficiente</w:t>
      </w:r>
      <w:r w:rsidR="00A0515D" w:rsidRPr="0024557E">
        <w:t xml:space="preserve"> </w:t>
      </w:r>
      <w:r w:rsidRPr="0024557E">
        <w:t>para</w:t>
      </w:r>
      <w:r w:rsidR="00A0515D" w:rsidRPr="0024557E">
        <w:t xml:space="preserve"> </w:t>
      </w:r>
      <w:r w:rsidRPr="0024557E">
        <w:t>que</w:t>
      </w:r>
      <w:r w:rsidR="00A0515D" w:rsidRPr="0024557E">
        <w:t xml:space="preserve"> </w:t>
      </w:r>
      <w:r w:rsidR="00482903" w:rsidRPr="0024557E">
        <w:t>él</w:t>
      </w:r>
      <w:r w:rsidR="00A0515D" w:rsidRPr="0024557E">
        <w:t xml:space="preserve"> </w:t>
      </w:r>
      <w:r w:rsidRPr="0024557E">
        <w:t>o</w:t>
      </w:r>
      <w:r w:rsidR="00A0515D" w:rsidRPr="0024557E">
        <w:t xml:space="preserve"> </w:t>
      </w:r>
      <w:r w:rsidRPr="0024557E">
        <w:t>la</w:t>
      </w:r>
      <w:r w:rsidR="00A0515D" w:rsidRPr="0024557E">
        <w:t xml:space="preserve"> </w:t>
      </w:r>
      <w:r w:rsidRPr="0024557E">
        <w:t>participante</w:t>
      </w:r>
      <w:r w:rsidR="00A0515D" w:rsidRPr="0024557E">
        <w:t xml:space="preserve"> </w:t>
      </w:r>
      <w:r w:rsidRPr="0024557E">
        <w:t>retome</w:t>
      </w:r>
      <w:r w:rsidR="00A0515D" w:rsidRPr="0024557E">
        <w:t xml:space="preserve"> </w:t>
      </w:r>
      <w:r w:rsidRPr="0024557E">
        <w:t>la</w:t>
      </w:r>
      <w:r w:rsidR="00A0515D" w:rsidRPr="0024557E">
        <w:t xml:space="preserve"> </w:t>
      </w:r>
      <w:r w:rsidRPr="0024557E">
        <w:t>calma.</w:t>
      </w:r>
      <w:r w:rsidR="00A0515D" w:rsidRPr="0024557E">
        <w:t xml:space="preserve"> </w:t>
      </w:r>
    </w:p>
    <w:p w14:paraId="4C20E3AF" w14:textId="240D1ED6" w:rsidR="00E22EF2" w:rsidRPr="0024557E" w:rsidRDefault="00E22EF2" w:rsidP="0024557E">
      <w:pPr>
        <w:spacing w:line="360" w:lineRule="auto"/>
        <w:ind w:firstLine="708"/>
        <w:jc w:val="both"/>
      </w:pPr>
      <w:r w:rsidRPr="0024557E">
        <w:t>Relacionado</w:t>
      </w:r>
      <w:r w:rsidR="00A0515D" w:rsidRPr="0024557E">
        <w:t xml:space="preserve"> </w:t>
      </w:r>
      <w:r w:rsidRPr="0024557E">
        <w:t>con</w:t>
      </w:r>
      <w:r w:rsidR="00A0515D" w:rsidRPr="0024557E">
        <w:t xml:space="preserve"> </w:t>
      </w:r>
      <w:r w:rsidRPr="0024557E">
        <w:t>este</w:t>
      </w:r>
      <w:r w:rsidR="00A0515D" w:rsidRPr="0024557E">
        <w:t xml:space="preserve"> </w:t>
      </w:r>
      <w:r w:rsidRPr="0024557E">
        <w:t>punto,</w:t>
      </w:r>
      <w:r w:rsidR="00A0515D" w:rsidRPr="0024557E">
        <w:t xml:space="preserve"> </w:t>
      </w:r>
      <w:r w:rsidRPr="0024557E">
        <w:t>en</w:t>
      </w:r>
      <w:r w:rsidR="00A0515D" w:rsidRPr="0024557E">
        <w:t xml:space="preserve"> </w:t>
      </w:r>
      <w:r w:rsidRPr="0024557E">
        <w:t>la</w:t>
      </w:r>
      <w:r w:rsidR="00A0515D" w:rsidRPr="0024557E">
        <w:t xml:space="preserve"> </w:t>
      </w:r>
      <w:r w:rsidRPr="0024557E">
        <w:t>construcción</w:t>
      </w:r>
      <w:r w:rsidR="00A0515D" w:rsidRPr="0024557E">
        <w:t xml:space="preserve"> </w:t>
      </w:r>
      <w:r w:rsidRPr="0024557E">
        <w:t>del</w:t>
      </w:r>
      <w:r w:rsidR="00A0515D" w:rsidRPr="0024557E">
        <w:t xml:space="preserve"> </w:t>
      </w:r>
      <w:r w:rsidRPr="0024557E">
        <w:t>instrumento,</w:t>
      </w:r>
      <w:r w:rsidR="00A0515D" w:rsidRPr="0024557E">
        <w:t xml:space="preserve"> </w:t>
      </w:r>
      <w:r w:rsidRPr="0024557E">
        <w:t>se</w:t>
      </w:r>
      <w:r w:rsidR="00A0515D" w:rsidRPr="0024557E">
        <w:t xml:space="preserve"> </w:t>
      </w:r>
      <w:r w:rsidRPr="0024557E">
        <w:t>recomienda</w:t>
      </w:r>
      <w:r w:rsidR="00A0515D" w:rsidRPr="0024557E">
        <w:t xml:space="preserve"> </w:t>
      </w:r>
      <w:r w:rsidRPr="0024557E">
        <w:t>no</w:t>
      </w:r>
      <w:r w:rsidR="00A0515D" w:rsidRPr="0024557E">
        <w:t xml:space="preserve"> </w:t>
      </w:r>
      <w:r w:rsidRPr="0024557E">
        <w:t>finalizar</w:t>
      </w:r>
      <w:r w:rsidR="00A0515D" w:rsidRPr="0024557E">
        <w:t xml:space="preserve"> </w:t>
      </w:r>
      <w:r w:rsidRPr="0024557E">
        <w:t>con</w:t>
      </w:r>
      <w:r w:rsidR="00A0515D" w:rsidRPr="0024557E">
        <w:t xml:space="preserve"> </w:t>
      </w:r>
      <w:r w:rsidRPr="0024557E">
        <w:t>preguntas</w:t>
      </w:r>
      <w:r w:rsidR="00A0515D" w:rsidRPr="0024557E">
        <w:t xml:space="preserve"> </w:t>
      </w:r>
      <w:r w:rsidRPr="0024557E">
        <w:t>que</w:t>
      </w:r>
      <w:r w:rsidR="00A0515D" w:rsidRPr="0024557E">
        <w:t xml:space="preserve"> </w:t>
      </w:r>
      <w:r w:rsidRPr="0024557E">
        <w:t>pueden</w:t>
      </w:r>
      <w:r w:rsidR="00A0515D" w:rsidRPr="0024557E">
        <w:t xml:space="preserve"> </w:t>
      </w:r>
      <w:r w:rsidRPr="0024557E">
        <w:t>generar</w:t>
      </w:r>
      <w:r w:rsidR="00A0515D" w:rsidRPr="0024557E">
        <w:t xml:space="preserve"> </w:t>
      </w:r>
      <w:r w:rsidRPr="0024557E">
        <w:t>repercusiones</w:t>
      </w:r>
      <w:r w:rsidR="00A0515D" w:rsidRPr="0024557E">
        <w:t xml:space="preserve"> </w:t>
      </w:r>
      <w:r w:rsidRPr="0024557E">
        <w:t>a</w:t>
      </w:r>
      <w:r w:rsidR="00A0515D" w:rsidRPr="0024557E">
        <w:t xml:space="preserve"> </w:t>
      </w:r>
      <w:r w:rsidRPr="0024557E">
        <w:t>nivel</w:t>
      </w:r>
      <w:r w:rsidR="00A0515D" w:rsidRPr="0024557E">
        <w:t xml:space="preserve"> </w:t>
      </w:r>
      <w:r w:rsidRPr="0024557E">
        <w:t>emocional.</w:t>
      </w:r>
      <w:r w:rsidR="00A0515D" w:rsidRPr="0024557E">
        <w:t xml:space="preserve"> </w:t>
      </w:r>
      <w:r w:rsidRPr="0024557E">
        <w:t>De</w:t>
      </w:r>
      <w:r w:rsidR="00A0515D" w:rsidRPr="0024557E">
        <w:t xml:space="preserve"> </w:t>
      </w:r>
      <w:r w:rsidRPr="0024557E">
        <w:t>ser</w:t>
      </w:r>
      <w:r w:rsidR="00A0515D" w:rsidRPr="0024557E">
        <w:t xml:space="preserve"> </w:t>
      </w:r>
      <w:r w:rsidRPr="0024557E">
        <w:t>necesarias</w:t>
      </w:r>
      <w:r w:rsidR="00A0515D" w:rsidRPr="0024557E">
        <w:t xml:space="preserve"> </w:t>
      </w:r>
      <w:r w:rsidRPr="0024557E">
        <w:t>estas</w:t>
      </w:r>
      <w:r w:rsidR="00A0515D" w:rsidRPr="0024557E">
        <w:t xml:space="preserve"> </w:t>
      </w:r>
      <w:r w:rsidRPr="0024557E">
        <w:t>preguntas</w:t>
      </w:r>
      <w:r w:rsidR="00482903" w:rsidRPr="0024557E">
        <w:t>,</w:t>
      </w:r>
      <w:r w:rsidR="00A0515D" w:rsidRPr="0024557E">
        <w:t xml:space="preserve"> </w:t>
      </w:r>
      <w:r w:rsidRPr="0024557E">
        <w:t>podrían</w:t>
      </w:r>
      <w:r w:rsidR="00A0515D" w:rsidRPr="0024557E">
        <w:t xml:space="preserve"> </w:t>
      </w:r>
      <w:r w:rsidRPr="0024557E">
        <w:t>realizarse</w:t>
      </w:r>
      <w:r w:rsidR="00A0515D" w:rsidRPr="0024557E">
        <w:t xml:space="preserve"> </w:t>
      </w:r>
      <w:r w:rsidRPr="0024557E">
        <w:t>después</w:t>
      </w:r>
      <w:r w:rsidR="00A0515D" w:rsidRPr="0024557E">
        <w:t xml:space="preserve"> </w:t>
      </w:r>
      <w:r w:rsidRPr="0024557E">
        <w:t>de</w:t>
      </w:r>
      <w:r w:rsidR="00A0515D" w:rsidRPr="0024557E">
        <w:t xml:space="preserve"> </w:t>
      </w:r>
      <w:r w:rsidRPr="0024557E">
        <w:t>unas</w:t>
      </w:r>
      <w:r w:rsidR="00A0515D" w:rsidRPr="0024557E">
        <w:t xml:space="preserve"> </w:t>
      </w:r>
      <w:r w:rsidRPr="0024557E">
        <w:t>iniciales</w:t>
      </w:r>
      <w:r w:rsidR="00A0515D" w:rsidRPr="0024557E">
        <w:t xml:space="preserve"> </w:t>
      </w:r>
      <w:r w:rsidRPr="0024557E">
        <w:t>y</w:t>
      </w:r>
      <w:r w:rsidR="00A0515D" w:rsidRPr="0024557E">
        <w:t xml:space="preserve"> </w:t>
      </w:r>
      <w:r w:rsidRPr="0024557E">
        <w:t>previo</w:t>
      </w:r>
      <w:r w:rsidR="00A0515D" w:rsidRPr="0024557E">
        <w:t xml:space="preserve"> </w:t>
      </w:r>
      <w:r w:rsidRPr="0024557E">
        <w:t>a</w:t>
      </w:r>
      <w:r w:rsidR="00A0515D" w:rsidRPr="0024557E">
        <w:t xml:space="preserve"> </w:t>
      </w:r>
      <w:r w:rsidRPr="0024557E">
        <w:t>las</w:t>
      </w:r>
      <w:r w:rsidR="00A0515D" w:rsidRPr="0024557E">
        <w:t xml:space="preserve"> </w:t>
      </w:r>
      <w:r w:rsidRPr="0024557E">
        <w:t>finales.</w:t>
      </w:r>
      <w:r w:rsidR="00A0515D" w:rsidRPr="0024557E">
        <w:t xml:space="preserve"> </w:t>
      </w:r>
      <w:r w:rsidRPr="0024557E">
        <w:t>El</w:t>
      </w:r>
      <w:r w:rsidR="00A0515D" w:rsidRPr="0024557E">
        <w:t xml:space="preserve"> </w:t>
      </w:r>
      <w:r w:rsidR="00482903" w:rsidRPr="0024557E">
        <w:t>objetivo</w:t>
      </w:r>
      <w:r w:rsidR="00A0515D" w:rsidRPr="0024557E">
        <w:t xml:space="preserve"> </w:t>
      </w:r>
      <w:r w:rsidRPr="0024557E">
        <w:t>de</w:t>
      </w:r>
      <w:r w:rsidR="00A0515D" w:rsidRPr="0024557E">
        <w:t xml:space="preserve"> </w:t>
      </w:r>
      <w:r w:rsidRPr="0024557E">
        <w:t>esto</w:t>
      </w:r>
      <w:r w:rsidR="00A0515D" w:rsidRPr="0024557E">
        <w:t xml:space="preserve"> </w:t>
      </w:r>
      <w:r w:rsidRPr="0024557E">
        <w:t>es,</w:t>
      </w:r>
      <w:r w:rsidR="00A0515D" w:rsidRPr="0024557E">
        <w:t xml:space="preserve"> </w:t>
      </w:r>
      <w:r w:rsidRPr="0024557E">
        <w:t>iniciar</w:t>
      </w:r>
      <w:r w:rsidR="00A0515D" w:rsidRPr="0024557E">
        <w:t xml:space="preserve"> </w:t>
      </w:r>
      <w:r w:rsidRPr="0024557E">
        <w:t>con</w:t>
      </w:r>
      <w:r w:rsidR="00A0515D" w:rsidRPr="0024557E">
        <w:t xml:space="preserve"> </w:t>
      </w:r>
      <w:r w:rsidRPr="0024557E">
        <w:t>preguntas</w:t>
      </w:r>
      <w:r w:rsidR="00A0515D" w:rsidRPr="0024557E">
        <w:t xml:space="preserve"> </w:t>
      </w:r>
      <w:r w:rsidRPr="0024557E">
        <w:t>algo</w:t>
      </w:r>
      <w:r w:rsidR="00A0515D" w:rsidRPr="0024557E">
        <w:t xml:space="preserve"> </w:t>
      </w:r>
      <w:r w:rsidRPr="0024557E">
        <w:t>“superficiales”</w:t>
      </w:r>
      <w:r w:rsidR="00A0515D" w:rsidRPr="0024557E">
        <w:t xml:space="preserve"> </w:t>
      </w:r>
      <w:r w:rsidRPr="0024557E">
        <w:t>o</w:t>
      </w:r>
      <w:r w:rsidR="00A0515D" w:rsidRPr="0024557E">
        <w:t xml:space="preserve"> </w:t>
      </w:r>
      <w:r w:rsidRPr="0024557E">
        <w:t>con</w:t>
      </w:r>
      <w:r w:rsidR="00A0515D" w:rsidRPr="0024557E">
        <w:t xml:space="preserve"> </w:t>
      </w:r>
      <w:r w:rsidRPr="0024557E">
        <w:t>la</w:t>
      </w:r>
      <w:r w:rsidR="00A0515D" w:rsidRPr="0024557E">
        <w:t xml:space="preserve"> </w:t>
      </w:r>
      <w:r w:rsidRPr="0024557E">
        <w:t>indagación</w:t>
      </w:r>
      <w:r w:rsidR="00A0515D" w:rsidRPr="0024557E">
        <w:t xml:space="preserve"> </w:t>
      </w:r>
      <w:r w:rsidRPr="0024557E">
        <w:t>de</w:t>
      </w:r>
      <w:r w:rsidR="00A0515D" w:rsidRPr="0024557E">
        <w:t xml:space="preserve"> </w:t>
      </w:r>
      <w:r w:rsidRPr="0024557E">
        <w:t>los</w:t>
      </w:r>
      <w:r w:rsidR="00A0515D" w:rsidRPr="0024557E">
        <w:t xml:space="preserve"> </w:t>
      </w:r>
      <w:r w:rsidRPr="0024557E">
        <w:t>aspectos</w:t>
      </w:r>
      <w:r w:rsidR="00A0515D" w:rsidRPr="0024557E">
        <w:t xml:space="preserve"> </w:t>
      </w:r>
      <w:r w:rsidRPr="0024557E">
        <w:t>sociodemográficos</w:t>
      </w:r>
      <w:r w:rsidR="00A0515D" w:rsidRPr="0024557E">
        <w:t xml:space="preserve"> </w:t>
      </w:r>
      <w:r w:rsidRPr="0024557E">
        <w:t>para</w:t>
      </w:r>
      <w:r w:rsidR="00A0515D" w:rsidRPr="0024557E">
        <w:t xml:space="preserve"> </w:t>
      </w:r>
      <w:r w:rsidRPr="0024557E">
        <w:t>generar</w:t>
      </w:r>
      <w:r w:rsidR="00A0515D" w:rsidRPr="0024557E">
        <w:t xml:space="preserve"> </w:t>
      </w:r>
      <w:r w:rsidRPr="0024557E">
        <w:t>confianza</w:t>
      </w:r>
      <w:r w:rsidR="00A0515D" w:rsidRPr="0024557E">
        <w:t xml:space="preserve"> </w:t>
      </w:r>
      <w:r w:rsidRPr="0024557E">
        <w:t>y</w:t>
      </w:r>
      <w:r w:rsidR="00482903" w:rsidRPr="0024557E">
        <w:t>,</w:t>
      </w:r>
      <w:r w:rsidR="00A0515D" w:rsidRPr="0024557E">
        <w:t xml:space="preserve"> </w:t>
      </w:r>
      <w:r w:rsidR="00482903" w:rsidRPr="0024557E">
        <w:t>de</w:t>
      </w:r>
      <w:r w:rsidR="00A0515D" w:rsidRPr="0024557E">
        <w:t xml:space="preserve"> </w:t>
      </w:r>
      <w:r w:rsidR="00482903" w:rsidRPr="0024557E">
        <w:t>igual</w:t>
      </w:r>
      <w:r w:rsidR="00A0515D" w:rsidRPr="0024557E">
        <w:t xml:space="preserve"> </w:t>
      </w:r>
      <w:r w:rsidR="00482903" w:rsidRPr="0024557E">
        <w:t>manera,</w:t>
      </w:r>
      <w:r w:rsidR="00A0515D" w:rsidRPr="0024557E">
        <w:t xml:space="preserve"> </w:t>
      </w:r>
      <w:r w:rsidRPr="0024557E">
        <w:t>no</w:t>
      </w:r>
      <w:r w:rsidR="00A0515D" w:rsidRPr="0024557E">
        <w:t xml:space="preserve"> </w:t>
      </w:r>
      <w:r w:rsidRPr="0024557E">
        <w:t>finalizar</w:t>
      </w:r>
      <w:r w:rsidR="00A0515D" w:rsidRPr="0024557E">
        <w:t xml:space="preserve"> </w:t>
      </w:r>
      <w:r w:rsidRPr="0024557E">
        <w:t>con</w:t>
      </w:r>
      <w:r w:rsidR="00A0515D" w:rsidRPr="0024557E">
        <w:t xml:space="preserve"> </w:t>
      </w:r>
      <w:r w:rsidRPr="0024557E">
        <w:t>preguntas</w:t>
      </w:r>
      <w:r w:rsidR="00A0515D" w:rsidRPr="0024557E">
        <w:t xml:space="preserve"> </w:t>
      </w:r>
      <w:r w:rsidRPr="0024557E">
        <w:t>sensibles</w:t>
      </w:r>
      <w:r w:rsidR="00A0515D" w:rsidRPr="0024557E">
        <w:t xml:space="preserve"> </w:t>
      </w:r>
      <w:r w:rsidRPr="0024557E">
        <w:t>para</w:t>
      </w:r>
      <w:r w:rsidR="00A0515D" w:rsidRPr="0024557E">
        <w:t xml:space="preserve"> </w:t>
      </w:r>
      <w:r w:rsidRPr="0024557E">
        <w:t>que</w:t>
      </w:r>
      <w:r w:rsidR="00A0515D" w:rsidRPr="0024557E">
        <w:t xml:space="preserve"> </w:t>
      </w:r>
      <w:r w:rsidR="00482903" w:rsidRPr="0024557E">
        <w:t>él</w:t>
      </w:r>
      <w:r w:rsidR="00A0515D" w:rsidRPr="0024557E">
        <w:t xml:space="preserve"> </w:t>
      </w:r>
      <w:r w:rsidRPr="0024557E">
        <w:t>o</w:t>
      </w:r>
      <w:r w:rsidR="00A0515D" w:rsidRPr="0024557E">
        <w:t xml:space="preserve"> </w:t>
      </w:r>
      <w:r w:rsidRPr="0024557E">
        <w:t>la</w:t>
      </w:r>
      <w:r w:rsidR="00A0515D" w:rsidRPr="0024557E">
        <w:t xml:space="preserve"> </w:t>
      </w:r>
      <w:r w:rsidRPr="0024557E">
        <w:t>participante</w:t>
      </w:r>
      <w:r w:rsidR="00A0515D" w:rsidRPr="0024557E">
        <w:t xml:space="preserve"> </w:t>
      </w:r>
      <w:r w:rsidRPr="0024557E">
        <w:t>no</w:t>
      </w:r>
      <w:r w:rsidR="00A0515D" w:rsidRPr="0024557E">
        <w:t xml:space="preserve"> </w:t>
      </w:r>
      <w:r w:rsidRPr="0024557E">
        <w:t>se</w:t>
      </w:r>
      <w:r w:rsidR="00A0515D" w:rsidRPr="0024557E">
        <w:t xml:space="preserve"> </w:t>
      </w:r>
      <w:r w:rsidRPr="0024557E">
        <w:t>marche</w:t>
      </w:r>
      <w:r w:rsidR="00A0515D" w:rsidRPr="0024557E">
        <w:t xml:space="preserve"> </w:t>
      </w:r>
      <w:r w:rsidRPr="0024557E">
        <w:t>del</w:t>
      </w:r>
      <w:r w:rsidR="00A0515D" w:rsidRPr="0024557E">
        <w:t xml:space="preserve"> </w:t>
      </w:r>
      <w:r w:rsidRPr="0024557E">
        <w:t>espacio</w:t>
      </w:r>
      <w:r w:rsidR="00A0515D" w:rsidRPr="0024557E">
        <w:t xml:space="preserve"> </w:t>
      </w:r>
      <w:r w:rsidRPr="0024557E">
        <w:t>del</w:t>
      </w:r>
      <w:r w:rsidR="00A0515D" w:rsidRPr="0024557E">
        <w:t xml:space="preserve"> </w:t>
      </w:r>
      <w:r w:rsidRPr="0024557E">
        <w:t>trabajo</w:t>
      </w:r>
      <w:r w:rsidR="00A0515D" w:rsidRPr="0024557E">
        <w:t xml:space="preserve"> </w:t>
      </w:r>
      <w:r w:rsidRPr="0024557E">
        <w:t>de</w:t>
      </w:r>
      <w:r w:rsidR="00A0515D" w:rsidRPr="0024557E">
        <w:t xml:space="preserve"> </w:t>
      </w:r>
      <w:r w:rsidRPr="0024557E">
        <w:t>campo</w:t>
      </w:r>
      <w:r w:rsidR="00A0515D" w:rsidRPr="0024557E">
        <w:t xml:space="preserve"> </w:t>
      </w:r>
      <w:r w:rsidRPr="0024557E">
        <w:t>con</w:t>
      </w:r>
      <w:r w:rsidR="00A0515D" w:rsidRPr="0024557E">
        <w:t xml:space="preserve"> </w:t>
      </w:r>
      <w:r w:rsidRPr="0024557E">
        <w:t>desaliento</w:t>
      </w:r>
      <w:r w:rsidR="00A0515D" w:rsidRPr="0024557E">
        <w:t xml:space="preserve"> </w:t>
      </w:r>
      <w:r w:rsidRPr="0024557E">
        <w:t>o</w:t>
      </w:r>
      <w:r w:rsidR="00A0515D" w:rsidRPr="0024557E">
        <w:t xml:space="preserve"> </w:t>
      </w:r>
      <w:r w:rsidRPr="0024557E">
        <w:t>desanimo</w:t>
      </w:r>
      <w:r w:rsidR="00A0515D" w:rsidRPr="0024557E">
        <w:t xml:space="preserve"> </w:t>
      </w:r>
      <w:r w:rsidRPr="0024557E">
        <w:t>a</w:t>
      </w:r>
      <w:r w:rsidR="00A0515D" w:rsidRPr="0024557E">
        <w:t xml:space="preserve"> </w:t>
      </w:r>
      <w:r w:rsidRPr="0024557E">
        <w:t>causa</w:t>
      </w:r>
      <w:r w:rsidR="00A0515D" w:rsidRPr="0024557E">
        <w:t xml:space="preserve"> </w:t>
      </w:r>
      <w:r w:rsidR="00EB5211" w:rsidRPr="0024557E">
        <w:t xml:space="preserve">de </w:t>
      </w:r>
      <w:r w:rsidR="00F02119" w:rsidRPr="0024557E">
        <w:t>este</w:t>
      </w:r>
      <w:r w:rsidRPr="0024557E">
        <w:t>.</w:t>
      </w:r>
      <w:r w:rsidR="00A0515D" w:rsidRPr="0024557E">
        <w:t xml:space="preserve"> </w:t>
      </w:r>
      <w:r w:rsidRPr="0024557E">
        <w:t>Cabe</w:t>
      </w:r>
      <w:r w:rsidR="00A0515D" w:rsidRPr="0024557E">
        <w:t xml:space="preserve"> </w:t>
      </w:r>
      <w:r w:rsidRPr="0024557E">
        <w:t>resaltar</w:t>
      </w:r>
      <w:r w:rsidR="00A0515D" w:rsidRPr="0024557E">
        <w:t xml:space="preserve"> </w:t>
      </w:r>
      <w:r w:rsidRPr="0024557E">
        <w:t>que,</w:t>
      </w:r>
      <w:r w:rsidR="00A0515D" w:rsidRPr="0024557E">
        <w:t xml:space="preserve"> </w:t>
      </w:r>
      <w:r w:rsidRPr="0024557E">
        <w:t>en</w:t>
      </w:r>
      <w:r w:rsidR="00A0515D" w:rsidRPr="0024557E">
        <w:t xml:space="preserve"> </w:t>
      </w:r>
      <w:r w:rsidRPr="0024557E">
        <w:t>lo</w:t>
      </w:r>
      <w:r w:rsidR="00A0515D" w:rsidRPr="0024557E">
        <w:t xml:space="preserve"> </w:t>
      </w:r>
      <w:r w:rsidRPr="0024557E">
        <w:t>posible,</w:t>
      </w:r>
      <w:r w:rsidR="00A0515D" w:rsidRPr="0024557E">
        <w:t xml:space="preserve"> </w:t>
      </w:r>
      <w:r w:rsidRPr="0024557E">
        <w:t>ningún</w:t>
      </w:r>
      <w:r w:rsidR="00A0515D" w:rsidRPr="0024557E">
        <w:t xml:space="preserve"> </w:t>
      </w:r>
      <w:r w:rsidRPr="0024557E">
        <w:t>participante</w:t>
      </w:r>
      <w:r w:rsidR="00A0515D" w:rsidRPr="0024557E">
        <w:t xml:space="preserve"> </w:t>
      </w:r>
      <w:r w:rsidRPr="0024557E">
        <w:t>debe</w:t>
      </w:r>
      <w:r w:rsidR="00A0515D" w:rsidRPr="0024557E">
        <w:t xml:space="preserve"> </w:t>
      </w:r>
      <w:r w:rsidRPr="0024557E">
        <w:t>finalizar</w:t>
      </w:r>
      <w:r w:rsidR="00A0515D" w:rsidRPr="0024557E">
        <w:t xml:space="preserve"> </w:t>
      </w:r>
      <w:r w:rsidRPr="0024557E">
        <w:t>la</w:t>
      </w:r>
      <w:r w:rsidR="00A0515D" w:rsidRPr="0024557E">
        <w:t xml:space="preserve"> </w:t>
      </w:r>
      <w:r w:rsidRPr="0024557E">
        <w:t>realización</w:t>
      </w:r>
      <w:r w:rsidR="00A0515D" w:rsidRPr="0024557E">
        <w:t xml:space="preserve"> </w:t>
      </w:r>
      <w:r w:rsidRPr="0024557E">
        <w:t>del</w:t>
      </w:r>
      <w:r w:rsidR="00A0515D" w:rsidRPr="0024557E">
        <w:t xml:space="preserve"> </w:t>
      </w:r>
      <w:r w:rsidRPr="0024557E">
        <w:t>instrumento</w:t>
      </w:r>
      <w:r w:rsidR="00A0515D" w:rsidRPr="0024557E">
        <w:t xml:space="preserve"> </w:t>
      </w:r>
      <w:r w:rsidRPr="0024557E">
        <w:t>deseando</w:t>
      </w:r>
      <w:r w:rsidR="00A0515D" w:rsidRPr="0024557E">
        <w:t xml:space="preserve"> </w:t>
      </w:r>
      <w:r w:rsidRPr="0024557E">
        <w:t>no</w:t>
      </w:r>
      <w:r w:rsidR="00A0515D" w:rsidRPr="0024557E">
        <w:t xml:space="preserve"> </w:t>
      </w:r>
      <w:r w:rsidRPr="0024557E">
        <w:t>haber</w:t>
      </w:r>
      <w:r w:rsidR="00A0515D" w:rsidRPr="0024557E">
        <w:t xml:space="preserve"> </w:t>
      </w:r>
      <w:r w:rsidRPr="0024557E">
        <w:t>querido</w:t>
      </w:r>
      <w:r w:rsidR="00A0515D" w:rsidRPr="0024557E">
        <w:t xml:space="preserve"> </w:t>
      </w:r>
      <w:r w:rsidRPr="0024557E">
        <w:t>participar</w:t>
      </w:r>
      <w:r w:rsidR="00A0515D" w:rsidRPr="0024557E">
        <w:t xml:space="preserve"> </w:t>
      </w:r>
      <w:r w:rsidRPr="0024557E">
        <w:t>del</w:t>
      </w:r>
      <w:r w:rsidR="00A0515D" w:rsidRPr="0024557E">
        <w:t xml:space="preserve"> </w:t>
      </w:r>
      <w:r w:rsidRPr="0024557E">
        <w:t>mismo.</w:t>
      </w:r>
      <w:r w:rsidR="00A0515D" w:rsidRPr="0024557E">
        <w:t xml:space="preserve"> </w:t>
      </w:r>
    </w:p>
    <w:p w14:paraId="4CFE145C" w14:textId="75476E1B" w:rsidR="00404C2A" w:rsidRPr="0024557E" w:rsidRDefault="00404C2A" w:rsidP="0024557E">
      <w:pPr>
        <w:spacing w:line="360" w:lineRule="auto"/>
        <w:jc w:val="both"/>
      </w:pPr>
    </w:p>
    <w:p w14:paraId="366042A7" w14:textId="69F79006" w:rsidR="00345560" w:rsidRPr="0024557E" w:rsidRDefault="00345560" w:rsidP="0024557E">
      <w:pPr>
        <w:pStyle w:val="Prrafodelista"/>
        <w:numPr>
          <w:ilvl w:val="1"/>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reivindicación</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del</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nombre</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versus</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Pr="0024557E">
        <w:rPr>
          <w:rFonts w:ascii="Times New Roman" w:hAnsi="Times New Roman" w:cs="Times New Roman"/>
          <w:b/>
          <w:bCs/>
          <w:i/>
          <w:iCs/>
        </w:rPr>
        <w:t>confidencialidad</w:t>
      </w:r>
    </w:p>
    <w:p w14:paraId="433BE586" w14:textId="2C558CA4" w:rsidR="00345560" w:rsidRPr="0024557E" w:rsidRDefault="00345560" w:rsidP="0024557E">
      <w:pPr>
        <w:spacing w:line="360" w:lineRule="auto"/>
        <w:ind w:firstLine="708"/>
        <w:jc w:val="both"/>
      </w:pPr>
      <w:r w:rsidRPr="0024557E">
        <w:t>Este</w:t>
      </w:r>
      <w:r w:rsidR="00A0515D" w:rsidRPr="0024557E">
        <w:t xml:space="preserve"> </w:t>
      </w:r>
      <w:r w:rsidRPr="0024557E">
        <w:t>punto</w:t>
      </w:r>
      <w:r w:rsidR="00A0515D" w:rsidRPr="0024557E">
        <w:t xml:space="preserve"> </w:t>
      </w:r>
      <w:r w:rsidRPr="0024557E">
        <w:t>se</w:t>
      </w:r>
      <w:r w:rsidR="00A0515D" w:rsidRPr="0024557E">
        <w:t xml:space="preserve"> </w:t>
      </w:r>
      <w:r w:rsidRPr="0024557E">
        <w:t>relaciona</w:t>
      </w:r>
      <w:r w:rsidR="00A0515D" w:rsidRPr="0024557E">
        <w:t xml:space="preserve"> </w:t>
      </w:r>
      <w:r w:rsidRPr="0024557E">
        <w:t>con</w:t>
      </w:r>
      <w:r w:rsidR="00A0515D" w:rsidRPr="0024557E">
        <w:t xml:space="preserve"> </w:t>
      </w:r>
      <w:r w:rsidRPr="0024557E">
        <w:t>la</w:t>
      </w:r>
      <w:r w:rsidR="00A0515D" w:rsidRPr="0024557E">
        <w:t xml:space="preserve"> </w:t>
      </w:r>
      <w:r w:rsidRPr="0024557E">
        <w:t>confidencialidad</w:t>
      </w:r>
      <w:r w:rsidR="00A0515D" w:rsidRPr="0024557E">
        <w:t xml:space="preserve"> </w:t>
      </w:r>
      <w:r w:rsidRPr="0024557E">
        <w:t>que</w:t>
      </w:r>
      <w:r w:rsidR="00A0515D" w:rsidRPr="0024557E">
        <w:t xml:space="preserve"> </w:t>
      </w:r>
      <w:r w:rsidRPr="0024557E">
        <w:t>demanda</w:t>
      </w:r>
      <w:r w:rsidR="00A0515D" w:rsidRPr="0024557E">
        <w:t xml:space="preserve"> </w:t>
      </w:r>
      <w:r w:rsidRPr="0024557E">
        <w:t>el</w:t>
      </w:r>
      <w:r w:rsidR="00A0515D" w:rsidRPr="0024557E">
        <w:t xml:space="preserve"> </w:t>
      </w:r>
      <w:r w:rsidRPr="0024557E">
        <w:t>consentimiento</w:t>
      </w:r>
      <w:r w:rsidR="00A0515D" w:rsidRPr="0024557E">
        <w:t xml:space="preserve"> </w:t>
      </w:r>
      <w:r w:rsidR="00475D3B" w:rsidRPr="0024557E">
        <w:t>informado</w:t>
      </w:r>
      <w:r w:rsidRPr="0024557E">
        <w:t>.</w:t>
      </w:r>
      <w:r w:rsidR="00A0515D" w:rsidRPr="0024557E">
        <w:t xml:space="preserve"> </w:t>
      </w:r>
      <w:r w:rsidRPr="0024557E">
        <w:t>Se</w:t>
      </w:r>
      <w:r w:rsidR="00A0515D" w:rsidRPr="0024557E">
        <w:t xml:space="preserve"> </w:t>
      </w:r>
      <w:r w:rsidRPr="0024557E">
        <w:t>ha</w:t>
      </w:r>
      <w:r w:rsidR="00A0515D" w:rsidRPr="0024557E">
        <w:t xml:space="preserve"> </w:t>
      </w:r>
      <w:r w:rsidRPr="0024557E">
        <w:t>encontrado,</w:t>
      </w:r>
      <w:r w:rsidR="00A0515D" w:rsidRPr="0024557E">
        <w:t xml:space="preserve"> </w:t>
      </w:r>
      <w:r w:rsidRPr="0024557E">
        <w:t>en</w:t>
      </w:r>
      <w:r w:rsidR="00A0515D" w:rsidRPr="0024557E">
        <w:t xml:space="preserve"> </w:t>
      </w:r>
      <w:r w:rsidRPr="0024557E">
        <w:t>el</w:t>
      </w:r>
      <w:r w:rsidR="00A0515D" w:rsidRPr="0024557E">
        <w:t xml:space="preserve"> </w:t>
      </w:r>
      <w:r w:rsidRPr="0024557E">
        <w:t>marco</w:t>
      </w:r>
      <w:r w:rsidR="00A0515D" w:rsidRPr="0024557E">
        <w:t xml:space="preserve"> </w:t>
      </w:r>
      <w:r w:rsidRPr="0024557E">
        <w:t>de</w:t>
      </w:r>
      <w:r w:rsidR="00A0515D" w:rsidRPr="0024557E">
        <w:t xml:space="preserve"> </w:t>
      </w:r>
      <w:r w:rsidRPr="0024557E">
        <w:t>los</w:t>
      </w:r>
      <w:r w:rsidR="00A0515D" w:rsidRPr="0024557E">
        <w:t xml:space="preserve"> </w:t>
      </w:r>
      <w:r w:rsidRPr="0024557E">
        <w:t>trabajos</w:t>
      </w:r>
      <w:r w:rsidR="00A0515D" w:rsidRPr="0024557E">
        <w:t xml:space="preserve"> </w:t>
      </w:r>
      <w:r w:rsidRPr="0024557E">
        <w:t>de</w:t>
      </w:r>
      <w:r w:rsidR="00A0515D" w:rsidRPr="0024557E">
        <w:t xml:space="preserve"> </w:t>
      </w:r>
      <w:r w:rsidRPr="0024557E">
        <w:t>campo</w:t>
      </w:r>
      <w:r w:rsidR="00A0515D" w:rsidRPr="0024557E">
        <w:t xml:space="preserve"> </w:t>
      </w:r>
      <w:r w:rsidRPr="0024557E">
        <w:t>que</w:t>
      </w:r>
      <w:r w:rsidR="00A0515D" w:rsidRPr="0024557E">
        <w:t xml:space="preserve"> </w:t>
      </w:r>
      <w:r w:rsidRPr="0024557E">
        <w:t>muchas</w:t>
      </w:r>
      <w:r w:rsidR="00A0515D" w:rsidRPr="0024557E">
        <w:t xml:space="preserve"> </w:t>
      </w:r>
      <w:r w:rsidRPr="0024557E">
        <w:t>personas</w:t>
      </w:r>
      <w:r w:rsidR="00A0515D" w:rsidRPr="0024557E">
        <w:t xml:space="preserve"> </w:t>
      </w:r>
      <w:proofErr w:type="spellStart"/>
      <w:r w:rsidRPr="0024557E">
        <w:t>Trans</w:t>
      </w:r>
      <w:proofErr w:type="spellEnd"/>
      <w:r w:rsidR="00A0515D" w:rsidRPr="0024557E">
        <w:t xml:space="preserve"> </w:t>
      </w:r>
      <w:r w:rsidRPr="0024557E">
        <w:t>solicitan</w:t>
      </w:r>
      <w:r w:rsidR="00A0515D" w:rsidRPr="0024557E">
        <w:t xml:space="preserve"> </w:t>
      </w:r>
      <w:r w:rsidRPr="0024557E">
        <w:t>ser</w:t>
      </w:r>
      <w:r w:rsidR="00A0515D" w:rsidRPr="0024557E">
        <w:t xml:space="preserve"> </w:t>
      </w:r>
      <w:r w:rsidRPr="0024557E">
        <w:t>nombradas</w:t>
      </w:r>
      <w:r w:rsidR="00A0515D" w:rsidRPr="0024557E">
        <w:t xml:space="preserve"> </w:t>
      </w:r>
      <w:r w:rsidRPr="0024557E">
        <w:t>en</w:t>
      </w:r>
      <w:r w:rsidR="00A0515D" w:rsidRPr="0024557E">
        <w:t xml:space="preserve"> </w:t>
      </w:r>
      <w:r w:rsidRPr="0024557E">
        <w:t>los</w:t>
      </w:r>
      <w:r w:rsidR="00A0515D" w:rsidRPr="0024557E">
        <w:t xml:space="preserve"> </w:t>
      </w:r>
      <w:r w:rsidRPr="0024557E">
        <w:t>resultados</w:t>
      </w:r>
      <w:r w:rsidR="00A0515D" w:rsidRPr="0024557E">
        <w:t xml:space="preserve"> </w:t>
      </w:r>
      <w:r w:rsidRPr="0024557E">
        <w:t>de</w:t>
      </w:r>
      <w:r w:rsidR="00A0515D" w:rsidRPr="0024557E">
        <w:t xml:space="preserve"> </w:t>
      </w:r>
      <w:r w:rsidRPr="0024557E">
        <w:t>los</w:t>
      </w:r>
      <w:r w:rsidR="00A0515D" w:rsidRPr="0024557E">
        <w:t xml:space="preserve"> </w:t>
      </w:r>
      <w:r w:rsidRPr="0024557E">
        <w:t>proyectos</w:t>
      </w:r>
      <w:r w:rsidR="00A0515D" w:rsidRPr="0024557E">
        <w:t xml:space="preserve"> </w:t>
      </w:r>
      <w:r w:rsidRPr="0024557E">
        <w:t>de</w:t>
      </w:r>
      <w:r w:rsidR="00A0515D" w:rsidRPr="0024557E">
        <w:t xml:space="preserve"> </w:t>
      </w:r>
      <w:r w:rsidR="00475D3B" w:rsidRPr="0024557E">
        <w:t>investigación</w:t>
      </w:r>
      <w:r w:rsidR="00A0515D" w:rsidRPr="0024557E">
        <w:t xml:space="preserve"> </w:t>
      </w:r>
      <w:r w:rsidRPr="0024557E">
        <w:t>por</w:t>
      </w:r>
      <w:r w:rsidR="00A0515D" w:rsidRPr="0024557E">
        <w:t xml:space="preserve"> </w:t>
      </w:r>
      <w:r w:rsidRPr="0024557E">
        <w:t>medio</w:t>
      </w:r>
      <w:r w:rsidR="00A0515D" w:rsidRPr="0024557E">
        <w:t xml:space="preserve"> </w:t>
      </w:r>
      <w:r w:rsidRPr="0024557E">
        <w:t>del</w:t>
      </w:r>
      <w:r w:rsidR="00A0515D" w:rsidRPr="0024557E">
        <w:t xml:space="preserve"> </w:t>
      </w:r>
      <w:r w:rsidRPr="0024557E">
        <w:t>nombre</w:t>
      </w:r>
      <w:r w:rsidR="00A0515D" w:rsidRPr="0024557E">
        <w:t xml:space="preserve"> </w:t>
      </w:r>
      <w:r w:rsidRPr="0024557E">
        <w:t>actual.</w:t>
      </w:r>
      <w:r w:rsidR="00A0515D" w:rsidRPr="0024557E">
        <w:t xml:space="preserve"> </w:t>
      </w:r>
      <w:r w:rsidRPr="0024557E">
        <w:t>Esto</w:t>
      </w:r>
      <w:r w:rsidR="00A0515D" w:rsidRPr="0024557E">
        <w:t xml:space="preserve"> </w:t>
      </w:r>
      <w:r w:rsidRPr="0024557E">
        <w:t>da</w:t>
      </w:r>
      <w:r w:rsidR="00A0515D" w:rsidRPr="0024557E">
        <w:t xml:space="preserve"> </w:t>
      </w:r>
      <w:r w:rsidRPr="0024557E">
        <w:t>cuenta</w:t>
      </w:r>
      <w:r w:rsidR="00A0515D" w:rsidRPr="0024557E">
        <w:t xml:space="preserve"> </w:t>
      </w:r>
      <w:r w:rsidRPr="0024557E">
        <w:t>de</w:t>
      </w:r>
      <w:r w:rsidR="00A0515D" w:rsidRPr="0024557E">
        <w:t xml:space="preserve"> </w:t>
      </w:r>
      <w:r w:rsidRPr="0024557E">
        <w:t>un</w:t>
      </w:r>
      <w:r w:rsidR="00A0515D" w:rsidRPr="0024557E">
        <w:t xml:space="preserve"> </w:t>
      </w:r>
      <w:r w:rsidRPr="0024557E">
        <w:t>acto</w:t>
      </w:r>
      <w:r w:rsidR="00A0515D" w:rsidRPr="0024557E">
        <w:t xml:space="preserve"> </w:t>
      </w:r>
      <w:r w:rsidRPr="0024557E">
        <w:t>reivindicativo</w:t>
      </w:r>
      <w:r w:rsidR="00A0515D" w:rsidRPr="0024557E">
        <w:t xml:space="preserve"> </w:t>
      </w:r>
      <w:r w:rsidRPr="0024557E">
        <w:t>e</w:t>
      </w:r>
      <w:r w:rsidR="0079473B" w:rsidRPr="0024557E">
        <w:t>n</w:t>
      </w:r>
      <w:r w:rsidR="00A0515D" w:rsidRPr="0024557E">
        <w:t xml:space="preserve"> </w:t>
      </w:r>
      <w:r w:rsidR="0079473B" w:rsidRPr="0024557E">
        <w:t>donde</w:t>
      </w:r>
      <w:r w:rsidR="00A0515D" w:rsidRPr="0024557E">
        <w:t xml:space="preserve"> </w:t>
      </w:r>
      <w:r w:rsidR="0079473B" w:rsidRPr="0024557E">
        <w:t>muchos</w:t>
      </w:r>
      <w:r w:rsidR="00A0515D" w:rsidRPr="0024557E">
        <w:t xml:space="preserve"> </w:t>
      </w:r>
      <w:r w:rsidR="0079473B" w:rsidRPr="0024557E">
        <w:t>de</w:t>
      </w:r>
      <w:r w:rsidR="00A0515D" w:rsidRPr="0024557E">
        <w:t xml:space="preserve"> </w:t>
      </w:r>
      <w:r w:rsidR="0079473B" w:rsidRPr="0024557E">
        <w:t>los</w:t>
      </w:r>
      <w:r w:rsidR="00A0515D" w:rsidRPr="0024557E">
        <w:t xml:space="preserve"> </w:t>
      </w:r>
      <w:r w:rsidR="0079473B" w:rsidRPr="0024557E">
        <w:t>y</w:t>
      </w:r>
      <w:r w:rsidR="00A0515D" w:rsidRPr="0024557E">
        <w:t xml:space="preserve"> </w:t>
      </w:r>
      <w:r w:rsidR="0079473B" w:rsidRPr="0024557E">
        <w:t>las</w:t>
      </w:r>
      <w:r w:rsidR="00A0515D" w:rsidRPr="0024557E">
        <w:t xml:space="preserve"> </w:t>
      </w:r>
      <w:r w:rsidR="0079473B" w:rsidRPr="0024557E">
        <w:t>participantes</w:t>
      </w:r>
      <w:r w:rsidR="00A0515D" w:rsidRPr="0024557E">
        <w:t xml:space="preserve"> </w:t>
      </w:r>
      <w:r w:rsidR="0079473B" w:rsidRPr="0024557E">
        <w:t>no</w:t>
      </w:r>
      <w:r w:rsidR="00A0515D" w:rsidRPr="0024557E">
        <w:t xml:space="preserve"> </w:t>
      </w:r>
      <w:r w:rsidR="0079473B" w:rsidRPr="0024557E">
        <w:t>negocian</w:t>
      </w:r>
      <w:r w:rsidR="00A0515D" w:rsidRPr="0024557E">
        <w:t xml:space="preserve"> </w:t>
      </w:r>
      <w:r w:rsidR="0079473B" w:rsidRPr="0024557E">
        <w:t>la</w:t>
      </w:r>
      <w:r w:rsidR="00A0515D" w:rsidRPr="0024557E">
        <w:t xml:space="preserve"> </w:t>
      </w:r>
      <w:r w:rsidR="0079473B" w:rsidRPr="0024557E">
        <w:t>opción</w:t>
      </w:r>
      <w:r w:rsidR="00A0515D" w:rsidRPr="0024557E">
        <w:t xml:space="preserve"> </w:t>
      </w:r>
      <w:r w:rsidR="0079473B" w:rsidRPr="0024557E">
        <w:t>de</w:t>
      </w:r>
      <w:r w:rsidR="00A0515D" w:rsidRPr="0024557E">
        <w:t xml:space="preserve"> </w:t>
      </w:r>
      <w:r w:rsidR="0079473B" w:rsidRPr="0024557E">
        <w:t>no</w:t>
      </w:r>
      <w:r w:rsidR="00A0515D" w:rsidRPr="0024557E">
        <w:t xml:space="preserve"> </w:t>
      </w:r>
      <w:r w:rsidR="0079473B" w:rsidRPr="0024557E">
        <w:t>ser</w:t>
      </w:r>
      <w:r w:rsidR="00A0515D" w:rsidRPr="0024557E">
        <w:t xml:space="preserve"> </w:t>
      </w:r>
      <w:r w:rsidR="0079473B" w:rsidRPr="0024557E">
        <w:t>nombrados</w:t>
      </w:r>
      <w:r w:rsidR="00A0515D" w:rsidRPr="0024557E">
        <w:t xml:space="preserve"> </w:t>
      </w:r>
      <w:r w:rsidR="0079473B" w:rsidRPr="0024557E">
        <w:t>y/o</w:t>
      </w:r>
      <w:r w:rsidR="00A0515D" w:rsidRPr="0024557E">
        <w:t xml:space="preserve"> </w:t>
      </w:r>
      <w:r w:rsidR="0079473B" w:rsidRPr="0024557E">
        <w:t>reconocidos</w:t>
      </w:r>
      <w:r w:rsidR="00A0515D" w:rsidRPr="0024557E">
        <w:t xml:space="preserve"> </w:t>
      </w:r>
      <w:r w:rsidR="0079473B" w:rsidRPr="0024557E">
        <w:t>por</w:t>
      </w:r>
      <w:r w:rsidR="00A0515D" w:rsidRPr="0024557E">
        <w:t xml:space="preserve"> </w:t>
      </w:r>
      <w:r w:rsidR="0079473B" w:rsidRPr="0024557E">
        <w:t>fuera</w:t>
      </w:r>
      <w:r w:rsidR="00A0515D" w:rsidRPr="0024557E">
        <w:t xml:space="preserve"> </w:t>
      </w:r>
      <w:r w:rsidR="0079473B" w:rsidRPr="0024557E">
        <w:t>de</w:t>
      </w:r>
      <w:r w:rsidR="00A0515D" w:rsidRPr="0024557E">
        <w:t xml:space="preserve"> </w:t>
      </w:r>
      <w:r w:rsidR="0079473B" w:rsidRPr="0024557E">
        <w:t>la</w:t>
      </w:r>
      <w:r w:rsidR="00A0515D" w:rsidRPr="0024557E">
        <w:t xml:space="preserve"> </w:t>
      </w:r>
      <w:r w:rsidR="0079473B" w:rsidRPr="0024557E">
        <w:t>identidad</w:t>
      </w:r>
      <w:r w:rsidR="00A0515D" w:rsidRPr="0024557E">
        <w:t xml:space="preserve"> </w:t>
      </w:r>
      <w:r w:rsidR="0079473B" w:rsidRPr="0024557E">
        <w:t>sentida.</w:t>
      </w:r>
      <w:r w:rsidR="00A0515D" w:rsidRPr="0024557E">
        <w:t xml:space="preserve"> </w:t>
      </w:r>
      <w:r w:rsidR="0079473B" w:rsidRPr="0024557E">
        <w:t>En</w:t>
      </w:r>
      <w:r w:rsidR="00A0515D" w:rsidRPr="0024557E">
        <w:t xml:space="preserve"> </w:t>
      </w:r>
      <w:r w:rsidR="0079473B" w:rsidRPr="0024557E">
        <w:t>este</w:t>
      </w:r>
      <w:r w:rsidR="00A0515D" w:rsidRPr="0024557E">
        <w:t xml:space="preserve"> </w:t>
      </w:r>
      <w:r w:rsidR="0079473B" w:rsidRPr="0024557E">
        <w:t>sentido,</w:t>
      </w:r>
      <w:r w:rsidR="00A0515D" w:rsidRPr="0024557E">
        <w:t xml:space="preserve"> </w:t>
      </w:r>
      <w:r w:rsidR="0079473B" w:rsidRPr="0024557E">
        <w:t>en</w:t>
      </w:r>
      <w:r w:rsidR="00A0515D" w:rsidRPr="0024557E">
        <w:t xml:space="preserve"> </w:t>
      </w:r>
      <w:r w:rsidR="0079473B" w:rsidRPr="0024557E">
        <w:t>medio</w:t>
      </w:r>
      <w:r w:rsidR="00A0515D" w:rsidRPr="0024557E">
        <w:t xml:space="preserve"> </w:t>
      </w:r>
      <w:r w:rsidR="0079473B" w:rsidRPr="0024557E">
        <w:t>del</w:t>
      </w:r>
      <w:r w:rsidR="00A0515D" w:rsidRPr="0024557E">
        <w:t xml:space="preserve"> </w:t>
      </w:r>
      <w:r w:rsidR="0079473B" w:rsidRPr="0024557E">
        <w:t>consentimiento</w:t>
      </w:r>
      <w:r w:rsidR="00A0515D" w:rsidRPr="0024557E">
        <w:t xml:space="preserve"> </w:t>
      </w:r>
      <w:r w:rsidR="00475D3B" w:rsidRPr="0024557E">
        <w:t>informado</w:t>
      </w:r>
      <w:r w:rsidR="00A0515D" w:rsidRPr="0024557E">
        <w:t xml:space="preserve"> </w:t>
      </w:r>
      <w:r w:rsidR="0079473B" w:rsidRPr="0024557E">
        <w:t>se</w:t>
      </w:r>
      <w:r w:rsidR="00A0515D" w:rsidRPr="0024557E">
        <w:t xml:space="preserve"> </w:t>
      </w:r>
      <w:r w:rsidR="0079473B" w:rsidRPr="0024557E">
        <w:t>ofrece</w:t>
      </w:r>
      <w:r w:rsidR="00A0515D" w:rsidRPr="0024557E">
        <w:t xml:space="preserve"> </w:t>
      </w:r>
      <w:r w:rsidR="0079473B" w:rsidRPr="0024557E">
        <w:t>un</w:t>
      </w:r>
      <w:r w:rsidR="00A0515D" w:rsidRPr="0024557E">
        <w:t xml:space="preserve"> </w:t>
      </w:r>
      <w:r w:rsidR="0079473B" w:rsidRPr="0024557E">
        <w:t>espacio</w:t>
      </w:r>
      <w:r w:rsidR="00A0515D" w:rsidRPr="0024557E">
        <w:t xml:space="preserve"> </w:t>
      </w:r>
      <w:r w:rsidR="0079473B" w:rsidRPr="0024557E">
        <w:t>en</w:t>
      </w:r>
      <w:r w:rsidR="00A0515D" w:rsidRPr="0024557E">
        <w:t xml:space="preserve"> </w:t>
      </w:r>
      <w:r w:rsidR="0079473B" w:rsidRPr="0024557E">
        <w:t>donde</w:t>
      </w:r>
      <w:r w:rsidR="00A0515D" w:rsidRPr="0024557E">
        <w:t xml:space="preserve"> </w:t>
      </w:r>
      <w:r w:rsidR="0079473B" w:rsidRPr="0024557E">
        <w:t>la</w:t>
      </w:r>
      <w:r w:rsidR="00A0515D" w:rsidRPr="0024557E">
        <w:t xml:space="preserve"> </w:t>
      </w:r>
      <w:r w:rsidR="0079473B" w:rsidRPr="0024557E">
        <w:t>persona</w:t>
      </w:r>
      <w:r w:rsidR="00A0515D" w:rsidRPr="0024557E">
        <w:t xml:space="preserve"> </w:t>
      </w:r>
      <w:r w:rsidR="0079473B" w:rsidRPr="0024557E">
        <w:t>tiene</w:t>
      </w:r>
      <w:r w:rsidR="00A0515D" w:rsidRPr="0024557E">
        <w:t xml:space="preserve"> </w:t>
      </w:r>
      <w:r w:rsidR="0079473B" w:rsidRPr="0024557E">
        <w:t>la</w:t>
      </w:r>
      <w:r w:rsidR="00A0515D" w:rsidRPr="0024557E">
        <w:t xml:space="preserve"> </w:t>
      </w:r>
      <w:r w:rsidR="0079473B" w:rsidRPr="0024557E">
        <w:t>capacidad</w:t>
      </w:r>
      <w:r w:rsidR="00A0515D" w:rsidRPr="0024557E">
        <w:t xml:space="preserve"> </w:t>
      </w:r>
      <w:r w:rsidR="0079473B" w:rsidRPr="0024557E">
        <w:t>de</w:t>
      </w:r>
      <w:r w:rsidR="00A0515D" w:rsidRPr="0024557E">
        <w:t xml:space="preserve"> </w:t>
      </w:r>
      <w:r w:rsidRPr="0024557E">
        <w:t>decidir</w:t>
      </w:r>
      <w:r w:rsidR="00A0515D" w:rsidRPr="0024557E">
        <w:t xml:space="preserve"> </w:t>
      </w:r>
      <w:r w:rsidRPr="0024557E">
        <w:t>sobre</w:t>
      </w:r>
      <w:r w:rsidR="00A0515D" w:rsidRPr="0024557E">
        <w:t xml:space="preserve"> </w:t>
      </w:r>
      <w:r w:rsidRPr="0024557E">
        <w:t>el</w:t>
      </w:r>
      <w:r w:rsidR="00A0515D" w:rsidRPr="0024557E">
        <w:t xml:space="preserve"> </w:t>
      </w:r>
      <w:r w:rsidRPr="0024557E">
        <w:t>uso</w:t>
      </w:r>
      <w:r w:rsidR="00A0515D" w:rsidRPr="0024557E">
        <w:t xml:space="preserve"> </w:t>
      </w:r>
      <w:r w:rsidRPr="0024557E">
        <w:t>del</w:t>
      </w:r>
      <w:r w:rsidR="00A0515D" w:rsidRPr="0024557E">
        <w:t xml:space="preserve"> </w:t>
      </w:r>
      <w:r w:rsidRPr="0024557E">
        <w:t>nombre</w:t>
      </w:r>
      <w:r w:rsidR="00A0515D" w:rsidRPr="0024557E">
        <w:t xml:space="preserve"> </w:t>
      </w:r>
      <w:r w:rsidRPr="0024557E">
        <w:t>o</w:t>
      </w:r>
      <w:r w:rsidR="00A0515D" w:rsidRPr="0024557E">
        <w:t xml:space="preserve"> </w:t>
      </w:r>
      <w:r w:rsidRPr="0024557E">
        <w:t>no</w:t>
      </w:r>
      <w:r w:rsidR="00A0515D" w:rsidRPr="0024557E">
        <w:t xml:space="preserve"> </w:t>
      </w:r>
      <w:r w:rsidR="0079473B" w:rsidRPr="0024557E">
        <w:t>en</w:t>
      </w:r>
      <w:r w:rsidR="00A0515D" w:rsidRPr="0024557E">
        <w:t xml:space="preserve"> </w:t>
      </w:r>
      <w:r w:rsidR="0079473B" w:rsidRPr="0024557E">
        <w:t>los</w:t>
      </w:r>
      <w:r w:rsidR="00A0515D" w:rsidRPr="0024557E">
        <w:t xml:space="preserve"> </w:t>
      </w:r>
      <w:r w:rsidR="0079473B" w:rsidRPr="0024557E">
        <w:t>resultados</w:t>
      </w:r>
      <w:r w:rsidR="00A0515D" w:rsidRPr="0024557E">
        <w:t xml:space="preserve"> </w:t>
      </w:r>
      <w:r w:rsidR="0079473B" w:rsidRPr="0024557E">
        <w:t>de</w:t>
      </w:r>
      <w:r w:rsidR="00A0515D" w:rsidRPr="0024557E">
        <w:t xml:space="preserve"> </w:t>
      </w:r>
      <w:r w:rsidR="0079473B" w:rsidRPr="0024557E">
        <w:t>la</w:t>
      </w:r>
      <w:r w:rsidR="00A0515D" w:rsidRPr="0024557E">
        <w:t xml:space="preserve"> </w:t>
      </w:r>
      <w:r w:rsidR="00475D3B" w:rsidRPr="0024557E">
        <w:t>investigación</w:t>
      </w:r>
      <w:r w:rsidRPr="0024557E">
        <w:t>.</w:t>
      </w:r>
      <w:r w:rsidR="00A0515D" w:rsidRPr="0024557E">
        <w:t xml:space="preserve"> </w:t>
      </w:r>
      <w:r w:rsidRPr="0024557E">
        <w:t>Esto</w:t>
      </w:r>
      <w:r w:rsidR="0079473B" w:rsidRPr="0024557E">
        <w:t>,</w:t>
      </w:r>
      <w:r w:rsidR="00A0515D" w:rsidRPr="0024557E">
        <w:t xml:space="preserve"> </w:t>
      </w:r>
      <w:r w:rsidR="0079473B" w:rsidRPr="0024557E">
        <w:t>adicional,</w:t>
      </w:r>
      <w:r w:rsidR="00A0515D" w:rsidRPr="0024557E">
        <w:t xml:space="preserve"> </w:t>
      </w:r>
      <w:r w:rsidR="00475D3B" w:rsidRPr="0024557E">
        <w:t>está</w:t>
      </w:r>
      <w:r w:rsidR="00A0515D" w:rsidRPr="0024557E">
        <w:t xml:space="preserve"> </w:t>
      </w:r>
      <w:r w:rsidRPr="0024557E">
        <w:t>en</w:t>
      </w:r>
      <w:r w:rsidR="00A0515D" w:rsidRPr="0024557E">
        <w:t xml:space="preserve"> </w:t>
      </w:r>
      <w:r w:rsidRPr="0024557E">
        <w:t>pro</w:t>
      </w:r>
      <w:r w:rsidR="00A0515D" w:rsidRPr="0024557E">
        <w:t xml:space="preserve"> </w:t>
      </w:r>
      <w:r w:rsidRPr="0024557E">
        <w:t>de</w:t>
      </w:r>
      <w:r w:rsidR="00A0515D" w:rsidRPr="0024557E">
        <w:t xml:space="preserve"> </w:t>
      </w:r>
      <w:r w:rsidRPr="0024557E">
        <w:t>concebirlos</w:t>
      </w:r>
      <w:r w:rsidR="00A0515D" w:rsidRPr="0024557E">
        <w:t xml:space="preserve"> </w:t>
      </w:r>
      <w:r w:rsidRPr="0024557E">
        <w:t>como</w:t>
      </w:r>
      <w:r w:rsidR="00A0515D" w:rsidRPr="0024557E">
        <w:t xml:space="preserve"> </w:t>
      </w:r>
      <w:r w:rsidRPr="0024557E">
        <w:t>sujetos</w:t>
      </w:r>
      <w:r w:rsidR="00A0515D" w:rsidRPr="0024557E">
        <w:t xml:space="preserve"> </w:t>
      </w:r>
      <w:r w:rsidRPr="0024557E">
        <w:t>activos</w:t>
      </w:r>
      <w:r w:rsidR="00A0515D" w:rsidRPr="0024557E">
        <w:t xml:space="preserve"> </w:t>
      </w:r>
      <w:r w:rsidRPr="0024557E">
        <w:t>con</w:t>
      </w:r>
      <w:r w:rsidR="00A0515D" w:rsidRPr="0024557E">
        <w:t xml:space="preserve"> </w:t>
      </w:r>
      <w:r w:rsidRPr="0024557E">
        <w:t>capacidad</w:t>
      </w:r>
      <w:r w:rsidR="00A0515D" w:rsidRPr="0024557E">
        <w:t xml:space="preserve"> </w:t>
      </w:r>
      <w:r w:rsidRPr="0024557E">
        <w:t>de</w:t>
      </w:r>
      <w:r w:rsidR="00A0515D" w:rsidRPr="0024557E">
        <w:t xml:space="preserve"> </w:t>
      </w:r>
      <w:r w:rsidRPr="0024557E">
        <w:t>decisión.</w:t>
      </w:r>
      <w:r w:rsidR="00A0515D" w:rsidRPr="0024557E">
        <w:t xml:space="preserve"> </w:t>
      </w:r>
    </w:p>
    <w:p w14:paraId="50580143" w14:textId="2DC3BCFE" w:rsidR="00345560" w:rsidRPr="0024557E" w:rsidRDefault="00345560" w:rsidP="0024557E">
      <w:pPr>
        <w:spacing w:line="360" w:lineRule="auto"/>
        <w:jc w:val="both"/>
      </w:pPr>
    </w:p>
    <w:p w14:paraId="49363942" w14:textId="7040D5EE" w:rsidR="005C5C0D" w:rsidRPr="0024557E" w:rsidRDefault="00833F18" w:rsidP="0024557E">
      <w:pPr>
        <w:pStyle w:val="Prrafodelista"/>
        <w:numPr>
          <w:ilvl w:val="1"/>
          <w:numId w:val="5"/>
        </w:numPr>
        <w:spacing w:line="360" w:lineRule="auto"/>
        <w:jc w:val="both"/>
        <w:rPr>
          <w:rFonts w:ascii="Times New Roman" w:hAnsi="Times New Roman" w:cs="Times New Roman"/>
          <w:b/>
          <w:bCs/>
          <w:i/>
          <w:iCs/>
        </w:rPr>
      </w:pPr>
      <w:r w:rsidRPr="0024557E">
        <w:rPr>
          <w:rFonts w:ascii="Times New Roman" w:hAnsi="Times New Roman" w:cs="Times New Roman"/>
          <w:b/>
          <w:bCs/>
          <w:i/>
          <w:iCs/>
        </w:rPr>
        <w:t>Reconocimiento</w:t>
      </w:r>
      <w:r w:rsidR="00A0515D" w:rsidRPr="0024557E">
        <w:rPr>
          <w:rFonts w:ascii="Times New Roman" w:hAnsi="Times New Roman" w:cs="Times New Roman"/>
          <w:b/>
          <w:bCs/>
          <w:i/>
          <w:iCs/>
        </w:rPr>
        <w:t xml:space="preserve"> </w:t>
      </w:r>
      <w:r w:rsidR="005C5C0D" w:rsidRPr="0024557E">
        <w:rPr>
          <w:rFonts w:ascii="Times New Roman" w:hAnsi="Times New Roman" w:cs="Times New Roman"/>
          <w:b/>
          <w:bCs/>
          <w:i/>
          <w:iCs/>
        </w:rPr>
        <w:t>económic</w:t>
      </w:r>
      <w:r w:rsidRPr="0024557E">
        <w:rPr>
          <w:rFonts w:ascii="Times New Roman" w:hAnsi="Times New Roman" w:cs="Times New Roman"/>
          <w:b/>
          <w:bCs/>
          <w:i/>
          <w:iCs/>
        </w:rPr>
        <w:t>o</w:t>
      </w:r>
      <w:r w:rsidR="00A0515D" w:rsidRPr="0024557E">
        <w:rPr>
          <w:rFonts w:ascii="Times New Roman" w:hAnsi="Times New Roman" w:cs="Times New Roman"/>
          <w:b/>
          <w:bCs/>
          <w:i/>
          <w:iCs/>
        </w:rPr>
        <w:t xml:space="preserve"> </w:t>
      </w:r>
      <w:r w:rsidR="005C5C0D" w:rsidRPr="0024557E">
        <w:rPr>
          <w:rFonts w:ascii="Times New Roman" w:hAnsi="Times New Roman" w:cs="Times New Roman"/>
          <w:b/>
          <w:bCs/>
          <w:i/>
          <w:iCs/>
        </w:rPr>
        <w:t>por</w:t>
      </w:r>
      <w:r w:rsidR="00A0515D" w:rsidRPr="0024557E">
        <w:rPr>
          <w:rFonts w:ascii="Times New Roman" w:hAnsi="Times New Roman" w:cs="Times New Roman"/>
          <w:b/>
          <w:bCs/>
          <w:i/>
          <w:iCs/>
        </w:rPr>
        <w:t xml:space="preserve"> </w:t>
      </w:r>
      <w:r w:rsidR="005C5C0D" w:rsidRPr="0024557E">
        <w:rPr>
          <w:rFonts w:ascii="Times New Roman" w:hAnsi="Times New Roman" w:cs="Times New Roman"/>
          <w:b/>
          <w:bCs/>
          <w:i/>
          <w:iCs/>
        </w:rPr>
        <w:t>la</w:t>
      </w:r>
      <w:r w:rsidR="00A0515D" w:rsidRPr="0024557E">
        <w:rPr>
          <w:rFonts w:ascii="Times New Roman" w:hAnsi="Times New Roman" w:cs="Times New Roman"/>
          <w:b/>
          <w:bCs/>
          <w:i/>
          <w:iCs/>
        </w:rPr>
        <w:t xml:space="preserve"> </w:t>
      </w:r>
      <w:r w:rsidR="005C5C0D" w:rsidRPr="0024557E">
        <w:rPr>
          <w:rFonts w:ascii="Times New Roman" w:hAnsi="Times New Roman" w:cs="Times New Roman"/>
          <w:b/>
          <w:bCs/>
          <w:i/>
          <w:iCs/>
        </w:rPr>
        <w:t>participación</w:t>
      </w:r>
      <w:r w:rsidR="00A0515D" w:rsidRPr="0024557E">
        <w:rPr>
          <w:rFonts w:ascii="Times New Roman" w:hAnsi="Times New Roman" w:cs="Times New Roman"/>
          <w:b/>
          <w:bCs/>
          <w:i/>
          <w:iCs/>
        </w:rPr>
        <w:t xml:space="preserve"> </w:t>
      </w:r>
    </w:p>
    <w:p w14:paraId="540D7F94" w14:textId="714C998B" w:rsidR="003166C9" w:rsidRPr="0024557E" w:rsidRDefault="00017EEB" w:rsidP="0024557E">
      <w:pPr>
        <w:spacing w:line="360" w:lineRule="auto"/>
        <w:ind w:firstLine="283"/>
        <w:jc w:val="both"/>
      </w:pPr>
      <w:r w:rsidRPr="0024557E">
        <w:t>S</w:t>
      </w:r>
      <w:r w:rsidR="0096626B" w:rsidRPr="0024557E">
        <w:t>e</w:t>
      </w:r>
      <w:r w:rsidR="00A0515D" w:rsidRPr="0024557E">
        <w:t xml:space="preserve"> </w:t>
      </w:r>
      <w:r w:rsidR="0096626B" w:rsidRPr="0024557E">
        <w:t>compensará</w:t>
      </w:r>
      <w:r w:rsidR="00A0515D" w:rsidRPr="0024557E">
        <w:t xml:space="preserve"> </w:t>
      </w:r>
      <w:r w:rsidR="0096626B" w:rsidRPr="0024557E">
        <w:t>económicamente</w:t>
      </w:r>
      <w:r w:rsidR="00A0515D" w:rsidRPr="0024557E">
        <w:t xml:space="preserve"> </w:t>
      </w:r>
      <w:r w:rsidR="0096626B" w:rsidRPr="0024557E">
        <w:t>por</w:t>
      </w:r>
      <w:r w:rsidR="00A0515D" w:rsidRPr="0024557E">
        <w:t xml:space="preserve"> </w:t>
      </w:r>
      <w:r w:rsidR="0096626B" w:rsidRPr="0024557E">
        <w:t>el</w:t>
      </w:r>
      <w:r w:rsidR="00A0515D" w:rsidRPr="0024557E">
        <w:t xml:space="preserve"> </w:t>
      </w:r>
      <w:r w:rsidR="0096626B" w:rsidRPr="0024557E">
        <w:t>tiempo</w:t>
      </w:r>
      <w:r w:rsidR="00A0515D" w:rsidRPr="0024557E">
        <w:t xml:space="preserve"> </w:t>
      </w:r>
      <w:r w:rsidR="0096626B" w:rsidRPr="0024557E">
        <w:t>que</w:t>
      </w:r>
      <w:r w:rsidR="00A0515D" w:rsidRPr="0024557E">
        <w:t xml:space="preserve"> </w:t>
      </w:r>
      <w:r w:rsidR="0096626B" w:rsidRPr="0024557E">
        <w:t>invierten</w:t>
      </w:r>
      <w:r w:rsidR="00A0515D" w:rsidRPr="0024557E">
        <w:t xml:space="preserve"> </w:t>
      </w:r>
      <w:r w:rsidR="0096626B" w:rsidRPr="0024557E">
        <w:t>en</w:t>
      </w:r>
      <w:r w:rsidR="00A0515D" w:rsidRPr="0024557E">
        <w:t xml:space="preserve"> </w:t>
      </w:r>
      <w:r w:rsidR="0096626B" w:rsidRPr="0024557E">
        <w:t>la</w:t>
      </w:r>
      <w:r w:rsidR="00A0515D" w:rsidRPr="0024557E">
        <w:t xml:space="preserve"> </w:t>
      </w:r>
      <w:r w:rsidR="0096626B" w:rsidRPr="0024557E">
        <w:t>participación</w:t>
      </w:r>
      <w:r w:rsidR="00A0515D" w:rsidRPr="0024557E">
        <w:t xml:space="preserve"> </w:t>
      </w:r>
      <w:r w:rsidR="0096626B" w:rsidRPr="0024557E">
        <w:t>y</w:t>
      </w:r>
      <w:r w:rsidR="00A0515D" w:rsidRPr="0024557E">
        <w:t xml:space="preserve"> </w:t>
      </w:r>
      <w:r w:rsidR="0096626B" w:rsidRPr="0024557E">
        <w:t>se</w:t>
      </w:r>
      <w:r w:rsidR="00A0515D" w:rsidRPr="0024557E">
        <w:t xml:space="preserve"> </w:t>
      </w:r>
      <w:r w:rsidR="0096626B" w:rsidRPr="0024557E">
        <w:t>asumirá</w:t>
      </w:r>
      <w:r w:rsidR="00A0515D" w:rsidRPr="0024557E">
        <w:t xml:space="preserve"> </w:t>
      </w:r>
      <w:r w:rsidR="0096626B" w:rsidRPr="0024557E">
        <w:t>el</w:t>
      </w:r>
      <w:r w:rsidR="00A0515D" w:rsidRPr="0024557E">
        <w:t xml:space="preserve"> </w:t>
      </w:r>
      <w:r w:rsidR="0096626B" w:rsidRPr="0024557E">
        <w:t>costo</w:t>
      </w:r>
      <w:r w:rsidR="00A0515D" w:rsidRPr="0024557E">
        <w:t xml:space="preserve"> </w:t>
      </w:r>
      <w:r w:rsidR="0096626B" w:rsidRPr="0024557E">
        <w:t>que</w:t>
      </w:r>
      <w:r w:rsidR="00A0515D" w:rsidRPr="0024557E">
        <w:t xml:space="preserve"> </w:t>
      </w:r>
      <w:r w:rsidR="0096626B" w:rsidRPr="0024557E">
        <w:t>les</w:t>
      </w:r>
      <w:r w:rsidR="00A0515D" w:rsidRPr="0024557E">
        <w:t xml:space="preserve"> </w:t>
      </w:r>
      <w:r w:rsidR="0096626B" w:rsidRPr="0024557E">
        <w:t>genere</w:t>
      </w:r>
      <w:r w:rsidR="00A0515D" w:rsidRPr="0024557E">
        <w:t xml:space="preserve"> </w:t>
      </w:r>
      <w:r w:rsidR="0096626B" w:rsidRPr="0024557E">
        <w:t>el</w:t>
      </w:r>
      <w:r w:rsidR="00A0515D" w:rsidRPr="0024557E">
        <w:t xml:space="preserve"> </w:t>
      </w:r>
      <w:r w:rsidR="0096626B" w:rsidRPr="0024557E">
        <w:t>transporte</w:t>
      </w:r>
      <w:r w:rsidR="00A0515D" w:rsidRPr="0024557E">
        <w:t xml:space="preserve"> </w:t>
      </w:r>
      <w:r w:rsidR="0096626B" w:rsidRPr="0024557E">
        <w:t>para</w:t>
      </w:r>
      <w:r w:rsidR="00A0515D" w:rsidRPr="0024557E">
        <w:t xml:space="preserve"> </w:t>
      </w:r>
      <w:r w:rsidR="0096626B" w:rsidRPr="0024557E">
        <w:t>asistir</w:t>
      </w:r>
      <w:r w:rsidR="00A0515D" w:rsidRPr="0024557E">
        <w:t xml:space="preserve"> </w:t>
      </w:r>
      <w:r w:rsidR="0096626B" w:rsidRPr="0024557E">
        <w:t>a</w:t>
      </w:r>
      <w:r w:rsidR="00A0515D" w:rsidRPr="0024557E">
        <w:t xml:space="preserve"> </w:t>
      </w:r>
      <w:r w:rsidR="0096626B" w:rsidRPr="0024557E">
        <w:t>los</w:t>
      </w:r>
      <w:r w:rsidR="00A0515D" w:rsidRPr="0024557E">
        <w:t xml:space="preserve"> </w:t>
      </w:r>
      <w:r w:rsidR="0096626B" w:rsidRPr="0024557E">
        <w:t>encuentros.</w:t>
      </w:r>
      <w:r w:rsidR="00A0515D" w:rsidRPr="0024557E">
        <w:t xml:space="preserve"> </w:t>
      </w:r>
      <w:r w:rsidR="0096626B" w:rsidRPr="0024557E">
        <w:t>Este</w:t>
      </w:r>
      <w:r w:rsidR="00A0515D" w:rsidRPr="0024557E">
        <w:t xml:space="preserve"> </w:t>
      </w:r>
      <w:r w:rsidR="0096626B" w:rsidRPr="0024557E">
        <w:t>reconocimiento</w:t>
      </w:r>
      <w:r w:rsidR="00A0515D" w:rsidRPr="0024557E">
        <w:t xml:space="preserve"> </w:t>
      </w:r>
      <w:r w:rsidR="0096626B" w:rsidRPr="0024557E">
        <w:t>económico</w:t>
      </w:r>
      <w:r w:rsidR="00A0515D" w:rsidRPr="0024557E">
        <w:t xml:space="preserve"> </w:t>
      </w:r>
      <w:r w:rsidR="0096626B" w:rsidRPr="0024557E">
        <w:t>ha</w:t>
      </w:r>
      <w:r w:rsidR="00A0515D" w:rsidRPr="0024557E">
        <w:t xml:space="preserve"> </w:t>
      </w:r>
      <w:r w:rsidR="0096626B" w:rsidRPr="0024557E">
        <w:t>sido</w:t>
      </w:r>
      <w:r w:rsidR="00A0515D" w:rsidRPr="0024557E">
        <w:t xml:space="preserve"> </w:t>
      </w:r>
      <w:r w:rsidR="0096626B" w:rsidRPr="0024557E">
        <w:t>una</w:t>
      </w:r>
      <w:r w:rsidR="00A0515D" w:rsidRPr="0024557E">
        <w:t xml:space="preserve"> </w:t>
      </w:r>
      <w:r w:rsidR="0096626B" w:rsidRPr="0024557E">
        <w:t>solicitud</w:t>
      </w:r>
      <w:r w:rsidR="00A0515D" w:rsidRPr="0024557E">
        <w:t xml:space="preserve"> </w:t>
      </w:r>
      <w:r w:rsidR="0096626B" w:rsidRPr="0024557E">
        <w:t>de</w:t>
      </w:r>
      <w:r w:rsidR="00A0515D" w:rsidRPr="0024557E">
        <w:t xml:space="preserve"> </w:t>
      </w:r>
      <w:r w:rsidR="00F02119" w:rsidRPr="0024557E">
        <w:t>líderes</w:t>
      </w:r>
      <w:r w:rsidR="00A0515D" w:rsidRPr="0024557E">
        <w:t xml:space="preserve"> </w:t>
      </w:r>
      <w:r w:rsidR="0096626B" w:rsidRPr="0024557E">
        <w:t>y</w:t>
      </w:r>
      <w:r w:rsidR="00A0515D" w:rsidRPr="0024557E">
        <w:t xml:space="preserve"> </w:t>
      </w:r>
      <w:r w:rsidR="0096626B" w:rsidRPr="0024557E">
        <w:t>lideresas</w:t>
      </w:r>
      <w:r w:rsidR="00F34D3E" w:rsidRPr="0024557E">
        <w:t>,</w:t>
      </w:r>
      <w:r w:rsidR="00A0515D" w:rsidRPr="0024557E">
        <w:t xml:space="preserve"> </w:t>
      </w:r>
      <w:r w:rsidR="00F34D3E" w:rsidRPr="0024557E">
        <w:t>pues</w:t>
      </w:r>
      <w:r w:rsidR="00A0515D" w:rsidRPr="0024557E">
        <w:t xml:space="preserve"> </w:t>
      </w:r>
      <w:r w:rsidR="0096626B" w:rsidRPr="0024557E">
        <w:t>reconocen</w:t>
      </w:r>
      <w:r w:rsidR="00A0515D" w:rsidRPr="0024557E">
        <w:t xml:space="preserve"> </w:t>
      </w:r>
      <w:r w:rsidR="0096626B" w:rsidRPr="0024557E">
        <w:t>las</w:t>
      </w:r>
      <w:r w:rsidR="00A0515D" w:rsidRPr="0024557E">
        <w:t xml:space="preserve"> </w:t>
      </w:r>
      <w:r w:rsidR="0096626B" w:rsidRPr="0024557E">
        <w:t>condiciones</w:t>
      </w:r>
      <w:r w:rsidR="00A0515D" w:rsidRPr="0024557E">
        <w:t xml:space="preserve"> </w:t>
      </w:r>
      <w:r w:rsidR="0096626B" w:rsidRPr="0024557E">
        <w:t>en</w:t>
      </w:r>
      <w:r w:rsidR="00A0515D" w:rsidRPr="0024557E">
        <w:t xml:space="preserve"> </w:t>
      </w:r>
      <w:r w:rsidR="0096626B" w:rsidRPr="0024557E">
        <w:t>las</w:t>
      </w:r>
      <w:r w:rsidR="00A0515D" w:rsidRPr="0024557E">
        <w:t xml:space="preserve"> </w:t>
      </w:r>
      <w:r w:rsidR="0096626B" w:rsidRPr="0024557E">
        <w:t>cuales</w:t>
      </w:r>
      <w:r w:rsidR="00A0515D" w:rsidRPr="0024557E">
        <w:t xml:space="preserve"> </w:t>
      </w:r>
      <w:r w:rsidR="0096626B" w:rsidRPr="0024557E">
        <w:t>viven</w:t>
      </w:r>
      <w:r w:rsidR="00A0515D" w:rsidRPr="0024557E">
        <w:t xml:space="preserve"> </w:t>
      </w:r>
      <w:r w:rsidR="0096626B" w:rsidRPr="0024557E">
        <w:t>una</w:t>
      </w:r>
      <w:r w:rsidR="00A0515D" w:rsidRPr="0024557E">
        <w:t xml:space="preserve"> </w:t>
      </w:r>
      <w:r w:rsidR="0096626B" w:rsidRPr="0024557E">
        <w:t>amplia</w:t>
      </w:r>
      <w:r w:rsidR="00A0515D" w:rsidRPr="0024557E">
        <w:t xml:space="preserve"> </w:t>
      </w:r>
      <w:r w:rsidR="0096626B" w:rsidRPr="0024557E">
        <w:t>cantidad</w:t>
      </w:r>
      <w:r w:rsidR="00A0515D" w:rsidRPr="0024557E">
        <w:t xml:space="preserve"> </w:t>
      </w:r>
      <w:r w:rsidR="0096626B" w:rsidRPr="0024557E">
        <w:t>de</w:t>
      </w:r>
      <w:r w:rsidR="00A0515D" w:rsidRPr="0024557E">
        <w:t xml:space="preserve"> </w:t>
      </w:r>
      <w:r w:rsidR="0096626B" w:rsidRPr="0024557E">
        <w:t>personas</w:t>
      </w:r>
      <w:r w:rsidR="00A0515D" w:rsidRPr="0024557E">
        <w:t xml:space="preserve"> </w:t>
      </w:r>
      <w:proofErr w:type="spellStart"/>
      <w:r w:rsidR="0096626B" w:rsidRPr="0024557E">
        <w:t>Trans</w:t>
      </w:r>
      <w:proofErr w:type="spellEnd"/>
      <w:r w:rsidR="0096626B" w:rsidRPr="0024557E">
        <w:t>,</w:t>
      </w:r>
      <w:r w:rsidR="00A0515D" w:rsidRPr="0024557E">
        <w:t xml:space="preserve"> </w:t>
      </w:r>
      <w:r w:rsidR="0096626B" w:rsidRPr="0024557E">
        <w:t>en</w:t>
      </w:r>
      <w:r w:rsidR="00A0515D" w:rsidRPr="0024557E">
        <w:t xml:space="preserve"> </w:t>
      </w:r>
      <w:r w:rsidR="0096626B" w:rsidRPr="0024557E">
        <w:t>donde</w:t>
      </w:r>
      <w:r w:rsidR="00A0515D" w:rsidRPr="0024557E">
        <w:t xml:space="preserve"> </w:t>
      </w:r>
      <w:r w:rsidR="0096626B" w:rsidRPr="0024557E">
        <w:t>el</w:t>
      </w:r>
      <w:r w:rsidR="00A0515D" w:rsidRPr="0024557E">
        <w:t xml:space="preserve"> </w:t>
      </w:r>
      <w:r w:rsidR="0096626B" w:rsidRPr="0024557E">
        <w:t>sustento</w:t>
      </w:r>
      <w:r w:rsidR="00A0515D" w:rsidRPr="0024557E">
        <w:t xml:space="preserve"> </w:t>
      </w:r>
      <w:r w:rsidR="0096626B" w:rsidRPr="0024557E">
        <w:t>económico</w:t>
      </w:r>
      <w:r w:rsidR="00A0515D" w:rsidRPr="0024557E">
        <w:t xml:space="preserve"> </w:t>
      </w:r>
      <w:r w:rsidR="0096626B" w:rsidRPr="0024557E">
        <w:t>se</w:t>
      </w:r>
      <w:r w:rsidR="00A0515D" w:rsidRPr="0024557E">
        <w:t xml:space="preserve"> </w:t>
      </w:r>
      <w:r w:rsidR="0096626B" w:rsidRPr="0024557E">
        <w:t>basa</w:t>
      </w:r>
      <w:r w:rsidR="00A0515D" w:rsidRPr="0024557E">
        <w:t xml:space="preserve"> </w:t>
      </w:r>
      <w:r w:rsidR="0096626B" w:rsidRPr="0024557E">
        <w:t>en</w:t>
      </w:r>
      <w:r w:rsidR="00A0515D" w:rsidRPr="0024557E">
        <w:t xml:space="preserve"> </w:t>
      </w:r>
      <w:r w:rsidR="0096626B" w:rsidRPr="0024557E">
        <w:t>actividades</w:t>
      </w:r>
      <w:r w:rsidR="00A0515D" w:rsidRPr="0024557E">
        <w:t xml:space="preserve"> </w:t>
      </w:r>
      <w:r w:rsidR="0096626B" w:rsidRPr="0024557E">
        <w:t>de</w:t>
      </w:r>
      <w:r w:rsidR="00A0515D" w:rsidRPr="0024557E">
        <w:t xml:space="preserve"> </w:t>
      </w:r>
      <w:r w:rsidR="0096626B" w:rsidRPr="0024557E">
        <w:t>generación</w:t>
      </w:r>
      <w:r w:rsidR="00A0515D" w:rsidRPr="0024557E">
        <w:t xml:space="preserve"> </w:t>
      </w:r>
      <w:r w:rsidR="0096626B" w:rsidRPr="0024557E">
        <w:t>de</w:t>
      </w:r>
      <w:r w:rsidR="00A0515D" w:rsidRPr="0024557E">
        <w:t xml:space="preserve"> </w:t>
      </w:r>
      <w:r w:rsidR="0096626B" w:rsidRPr="0024557E">
        <w:t>ingresos</w:t>
      </w:r>
      <w:r w:rsidR="00A0515D" w:rsidRPr="0024557E">
        <w:t xml:space="preserve"> </w:t>
      </w:r>
      <w:r w:rsidR="0096626B" w:rsidRPr="0024557E">
        <w:t>que</w:t>
      </w:r>
      <w:r w:rsidR="00A0515D" w:rsidRPr="0024557E">
        <w:t xml:space="preserve"> </w:t>
      </w:r>
      <w:r w:rsidR="0096626B" w:rsidRPr="0024557E">
        <w:t>realizan</w:t>
      </w:r>
      <w:r w:rsidR="00A0515D" w:rsidRPr="0024557E">
        <w:t xml:space="preserve"> </w:t>
      </w:r>
      <w:r w:rsidR="0096626B" w:rsidRPr="0024557E">
        <w:t>diariamente.</w:t>
      </w:r>
      <w:r w:rsidR="00A0515D" w:rsidRPr="0024557E">
        <w:t xml:space="preserve"> </w:t>
      </w:r>
      <w:r w:rsidR="0096626B" w:rsidRPr="0024557E">
        <w:t>En</w:t>
      </w:r>
      <w:r w:rsidR="00A0515D" w:rsidRPr="0024557E">
        <w:t xml:space="preserve"> </w:t>
      </w:r>
      <w:r w:rsidR="0096626B" w:rsidRPr="0024557E">
        <w:t>este</w:t>
      </w:r>
      <w:r w:rsidR="00A0515D" w:rsidRPr="0024557E">
        <w:t xml:space="preserve"> </w:t>
      </w:r>
      <w:r w:rsidR="0096626B" w:rsidRPr="0024557E">
        <w:t>sentido,</w:t>
      </w:r>
      <w:r w:rsidR="00A0515D" w:rsidRPr="0024557E">
        <w:t xml:space="preserve"> </w:t>
      </w:r>
      <w:r w:rsidR="0096626B" w:rsidRPr="0024557E">
        <w:t>se</w:t>
      </w:r>
      <w:r w:rsidR="00A0515D" w:rsidRPr="0024557E">
        <w:t xml:space="preserve"> </w:t>
      </w:r>
      <w:r w:rsidR="0096626B" w:rsidRPr="0024557E">
        <w:t>reconoce</w:t>
      </w:r>
      <w:r w:rsidR="00A0515D" w:rsidRPr="0024557E">
        <w:t xml:space="preserve"> </w:t>
      </w:r>
      <w:r w:rsidR="0096626B" w:rsidRPr="0024557E">
        <w:t>que</w:t>
      </w:r>
      <w:r w:rsidR="00A0515D" w:rsidRPr="0024557E">
        <w:t xml:space="preserve"> </w:t>
      </w:r>
      <w:r w:rsidR="0096626B" w:rsidRPr="0024557E">
        <w:t>el</w:t>
      </w:r>
      <w:r w:rsidR="00A0515D" w:rsidRPr="0024557E">
        <w:t xml:space="preserve"> </w:t>
      </w:r>
      <w:r w:rsidR="0096626B" w:rsidRPr="0024557E">
        <w:t>tiempo</w:t>
      </w:r>
      <w:r w:rsidR="00A0515D" w:rsidRPr="0024557E">
        <w:t xml:space="preserve"> </w:t>
      </w:r>
      <w:r w:rsidR="0096626B" w:rsidRPr="0024557E">
        <w:t>que</w:t>
      </w:r>
      <w:r w:rsidR="00A0515D" w:rsidRPr="0024557E">
        <w:t xml:space="preserve"> </w:t>
      </w:r>
      <w:r w:rsidR="0096626B" w:rsidRPr="0024557E">
        <w:t>inviertan</w:t>
      </w:r>
      <w:r w:rsidR="00A0515D" w:rsidRPr="0024557E">
        <w:t xml:space="preserve"> </w:t>
      </w:r>
      <w:r w:rsidR="0096626B" w:rsidRPr="0024557E">
        <w:t>en</w:t>
      </w:r>
      <w:r w:rsidR="00A0515D" w:rsidRPr="0024557E">
        <w:t xml:space="preserve"> </w:t>
      </w:r>
      <w:r w:rsidR="0096626B" w:rsidRPr="0024557E">
        <w:t>la</w:t>
      </w:r>
      <w:r w:rsidR="00A0515D" w:rsidRPr="0024557E">
        <w:t xml:space="preserve"> </w:t>
      </w:r>
      <w:r w:rsidR="0096626B" w:rsidRPr="0024557E">
        <w:t>participación</w:t>
      </w:r>
      <w:r w:rsidR="00A0515D" w:rsidRPr="0024557E">
        <w:t xml:space="preserve"> </w:t>
      </w:r>
      <w:r w:rsidR="0096626B" w:rsidRPr="0024557E">
        <w:t>sería</w:t>
      </w:r>
      <w:r w:rsidR="00A0515D" w:rsidRPr="0024557E">
        <w:t xml:space="preserve"> </w:t>
      </w:r>
      <w:r w:rsidR="0096626B" w:rsidRPr="0024557E">
        <w:t>un</w:t>
      </w:r>
      <w:r w:rsidR="00A0515D" w:rsidRPr="0024557E">
        <w:t xml:space="preserve"> </w:t>
      </w:r>
      <w:r w:rsidR="0096626B" w:rsidRPr="0024557E">
        <w:t>tiempo</w:t>
      </w:r>
      <w:r w:rsidR="00A0515D" w:rsidRPr="0024557E">
        <w:t xml:space="preserve"> </w:t>
      </w:r>
      <w:r w:rsidR="0096626B" w:rsidRPr="0024557E">
        <w:t>no</w:t>
      </w:r>
      <w:r w:rsidR="00A0515D" w:rsidRPr="0024557E">
        <w:t xml:space="preserve"> </w:t>
      </w:r>
      <w:r w:rsidR="0096626B" w:rsidRPr="0024557E">
        <w:t>productivo</w:t>
      </w:r>
      <w:r w:rsidR="00A0515D" w:rsidRPr="0024557E">
        <w:t xml:space="preserve"> </w:t>
      </w:r>
      <w:r w:rsidR="0096626B" w:rsidRPr="0024557E">
        <w:t>para</w:t>
      </w:r>
      <w:r w:rsidR="00A0515D" w:rsidRPr="0024557E">
        <w:t xml:space="preserve"> </w:t>
      </w:r>
      <w:r w:rsidR="0096626B" w:rsidRPr="0024557E">
        <w:t>ellos</w:t>
      </w:r>
      <w:r w:rsidR="00A0515D" w:rsidRPr="0024557E">
        <w:t xml:space="preserve"> </w:t>
      </w:r>
      <w:r w:rsidR="0096626B" w:rsidRPr="0024557E">
        <w:t>y</w:t>
      </w:r>
      <w:r w:rsidR="00A0515D" w:rsidRPr="0024557E">
        <w:t xml:space="preserve"> </w:t>
      </w:r>
      <w:r w:rsidR="0096626B" w:rsidRPr="0024557E">
        <w:t>ellas</w:t>
      </w:r>
      <w:r w:rsidR="00A0515D" w:rsidRPr="0024557E">
        <w:t xml:space="preserve"> </w:t>
      </w:r>
      <w:r w:rsidR="0096626B" w:rsidRPr="0024557E">
        <w:t>y,</w:t>
      </w:r>
      <w:r w:rsidR="00A0515D" w:rsidRPr="0024557E">
        <w:t xml:space="preserve"> </w:t>
      </w:r>
      <w:r w:rsidR="0096626B" w:rsidRPr="0024557E">
        <w:t>por</w:t>
      </w:r>
      <w:r w:rsidR="00A0515D" w:rsidRPr="0024557E">
        <w:t xml:space="preserve"> </w:t>
      </w:r>
      <w:r w:rsidR="0096626B" w:rsidRPr="0024557E">
        <w:t>lo</w:t>
      </w:r>
      <w:r w:rsidR="00A0515D" w:rsidRPr="0024557E">
        <w:t xml:space="preserve"> </w:t>
      </w:r>
      <w:r w:rsidR="0096626B" w:rsidRPr="0024557E">
        <w:t>tanto,</w:t>
      </w:r>
      <w:r w:rsidR="00A0515D" w:rsidRPr="0024557E">
        <w:t xml:space="preserve"> </w:t>
      </w:r>
      <w:r w:rsidR="0096626B" w:rsidRPr="0024557E">
        <w:t>debe</w:t>
      </w:r>
      <w:r w:rsidR="00A0515D" w:rsidRPr="0024557E">
        <w:t xml:space="preserve"> </w:t>
      </w:r>
      <w:r w:rsidR="0096626B" w:rsidRPr="0024557E">
        <w:t>ser</w:t>
      </w:r>
      <w:r w:rsidR="00A0515D" w:rsidRPr="0024557E">
        <w:t xml:space="preserve"> </w:t>
      </w:r>
      <w:r w:rsidR="0096626B" w:rsidRPr="0024557E">
        <w:t>compensado.</w:t>
      </w:r>
      <w:r w:rsidR="00A0515D" w:rsidRPr="0024557E">
        <w:t xml:space="preserve"> </w:t>
      </w:r>
      <w:r w:rsidR="0096626B" w:rsidRPr="0024557E">
        <w:t>Este</w:t>
      </w:r>
      <w:r w:rsidR="00A0515D" w:rsidRPr="0024557E">
        <w:t xml:space="preserve"> </w:t>
      </w:r>
      <w:r w:rsidR="0096626B" w:rsidRPr="0024557E">
        <w:t>tipo</w:t>
      </w:r>
      <w:r w:rsidR="00A0515D" w:rsidRPr="0024557E">
        <w:t xml:space="preserve"> </w:t>
      </w:r>
      <w:r w:rsidR="0096626B" w:rsidRPr="0024557E">
        <w:t>de</w:t>
      </w:r>
      <w:r w:rsidR="00A0515D" w:rsidRPr="0024557E">
        <w:t xml:space="preserve"> </w:t>
      </w:r>
      <w:r w:rsidR="0096626B" w:rsidRPr="0024557E">
        <w:t>dinámica</w:t>
      </w:r>
      <w:r w:rsidR="00A0515D" w:rsidRPr="0024557E">
        <w:t xml:space="preserve"> </w:t>
      </w:r>
      <w:r w:rsidR="0096626B" w:rsidRPr="0024557E">
        <w:t>de</w:t>
      </w:r>
      <w:r w:rsidR="00A0515D" w:rsidRPr="0024557E">
        <w:t xml:space="preserve"> </w:t>
      </w:r>
      <w:r w:rsidR="0096626B" w:rsidRPr="0024557E">
        <w:t>recompensas</w:t>
      </w:r>
      <w:r w:rsidR="00A0515D" w:rsidRPr="0024557E">
        <w:t xml:space="preserve"> </w:t>
      </w:r>
      <w:r w:rsidR="0096626B" w:rsidRPr="0024557E">
        <w:t>económicas</w:t>
      </w:r>
      <w:r w:rsidR="00A0515D" w:rsidRPr="0024557E">
        <w:t xml:space="preserve"> </w:t>
      </w:r>
      <w:r w:rsidR="0096626B" w:rsidRPr="0024557E">
        <w:t>es</w:t>
      </w:r>
      <w:r w:rsidR="00A0515D" w:rsidRPr="0024557E">
        <w:t xml:space="preserve"> </w:t>
      </w:r>
      <w:r w:rsidR="0096626B" w:rsidRPr="0024557E">
        <w:t>usual</w:t>
      </w:r>
      <w:r w:rsidR="00A0515D" w:rsidRPr="0024557E">
        <w:t xml:space="preserve"> </w:t>
      </w:r>
      <w:r w:rsidR="0096626B" w:rsidRPr="0024557E">
        <w:t>en</w:t>
      </w:r>
      <w:r w:rsidR="00A0515D" w:rsidRPr="0024557E">
        <w:t xml:space="preserve"> </w:t>
      </w:r>
      <w:r w:rsidR="0096626B" w:rsidRPr="0024557E">
        <w:t>investigaciones</w:t>
      </w:r>
      <w:r w:rsidR="00A0515D" w:rsidRPr="0024557E">
        <w:t xml:space="preserve"> </w:t>
      </w:r>
      <w:r w:rsidR="0096626B" w:rsidRPr="0024557E">
        <w:t>con</w:t>
      </w:r>
      <w:r w:rsidR="00A0515D" w:rsidRPr="0024557E">
        <w:t xml:space="preserve"> </w:t>
      </w:r>
      <w:r w:rsidR="0096626B" w:rsidRPr="0024557E">
        <w:t>madres</w:t>
      </w:r>
      <w:r w:rsidR="00A0515D" w:rsidRPr="0024557E">
        <w:t xml:space="preserve"> </w:t>
      </w:r>
      <w:r w:rsidR="0096626B" w:rsidRPr="0024557E">
        <w:t>cabezas</w:t>
      </w:r>
      <w:r w:rsidR="00A0515D" w:rsidRPr="0024557E">
        <w:t xml:space="preserve"> </w:t>
      </w:r>
      <w:r w:rsidR="0096626B" w:rsidRPr="0024557E">
        <w:t>de</w:t>
      </w:r>
      <w:r w:rsidR="00A0515D" w:rsidRPr="0024557E">
        <w:t xml:space="preserve"> </w:t>
      </w:r>
      <w:r w:rsidR="0096626B" w:rsidRPr="0024557E">
        <w:t>familia,</w:t>
      </w:r>
      <w:r w:rsidR="00A0515D" w:rsidRPr="0024557E">
        <w:t xml:space="preserve"> </w:t>
      </w:r>
      <w:r w:rsidR="0096626B" w:rsidRPr="0024557E">
        <w:t>las</w:t>
      </w:r>
      <w:r w:rsidR="00A0515D" w:rsidRPr="0024557E">
        <w:t xml:space="preserve"> </w:t>
      </w:r>
      <w:r w:rsidR="0096626B" w:rsidRPr="0024557E">
        <w:t>cuales</w:t>
      </w:r>
      <w:r w:rsidR="00A0515D" w:rsidRPr="0024557E">
        <w:t xml:space="preserve"> </w:t>
      </w:r>
      <w:r w:rsidR="0096626B" w:rsidRPr="0024557E">
        <w:t>tienen</w:t>
      </w:r>
      <w:r w:rsidR="00A0515D" w:rsidRPr="0024557E">
        <w:t xml:space="preserve"> </w:t>
      </w:r>
      <w:r w:rsidR="0096626B" w:rsidRPr="0024557E">
        <w:t>dinámicas</w:t>
      </w:r>
      <w:r w:rsidR="00A0515D" w:rsidRPr="0024557E">
        <w:t xml:space="preserve"> </w:t>
      </w:r>
      <w:r w:rsidR="0096626B" w:rsidRPr="0024557E">
        <w:t>similares,</w:t>
      </w:r>
      <w:r w:rsidR="00A0515D" w:rsidRPr="0024557E">
        <w:t xml:space="preserve"> </w:t>
      </w:r>
      <w:r w:rsidR="0096626B" w:rsidRPr="0024557E">
        <w:t>de</w:t>
      </w:r>
      <w:r w:rsidR="00A0515D" w:rsidRPr="0024557E">
        <w:t xml:space="preserve"> </w:t>
      </w:r>
      <w:r w:rsidR="0096626B" w:rsidRPr="0024557E">
        <w:t>generación</w:t>
      </w:r>
      <w:r w:rsidR="00A0515D" w:rsidRPr="0024557E">
        <w:t xml:space="preserve"> </w:t>
      </w:r>
      <w:r w:rsidR="0096626B" w:rsidRPr="0024557E">
        <w:t>de</w:t>
      </w:r>
      <w:r w:rsidR="00A0515D" w:rsidRPr="0024557E">
        <w:t xml:space="preserve"> </w:t>
      </w:r>
      <w:r w:rsidR="0096626B" w:rsidRPr="0024557E">
        <w:t>ingresos,</w:t>
      </w:r>
      <w:r w:rsidR="00A0515D" w:rsidRPr="0024557E">
        <w:t xml:space="preserve"> </w:t>
      </w:r>
      <w:r w:rsidR="0096626B" w:rsidRPr="0024557E">
        <w:t>a</w:t>
      </w:r>
      <w:r w:rsidR="00A0515D" w:rsidRPr="0024557E">
        <w:t xml:space="preserve"> </w:t>
      </w:r>
      <w:r w:rsidR="0096626B" w:rsidRPr="0024557E">
        <w:t>las</w:t>
      </w:r>
      <w:r w:rsidR="00A0515D" w:rsidRPr="0024557E">
        <w:t xml:space="preserve"> </w:t>
      </w:r>
      <w:r w:rsidR="0096626B" w:rsidRPr="0024557E">
        <w:t>mencionadas</w:t>
      </w:r>
      <w:r w:rsidR="00A0515D" w:rsidRPr="0024557E">
        <w:t xml:space="preserve"> </w:t>
      </w:r>
      <w:r w:rsidR="0096626B" w:rsidRPr="0024557E">
        <w:t>de</w:t>
      </w:r>
      <w:r w:rsidR="00A0515D" w:rsidRPr="0024557E">
        <w:t xml:space="preserve"> </w:t>
      </w:r>
      <w:r w:rsidR="0096626B" w:rsidRPr="0024557E">
        <w:t>las</w:t>
      </w:r>
      <w:r w:rsidR="00A0515D" w:rsidRPr="0024557E">
        <w:t xml:space="preserve"> </w:t>
      </w:r>
      <w:r w:rsidR="0096626B" w:rsidRPr="0024557E">
        <w:t>personas</w:t>
      </w:r>
      <w:r w:rsidR="00A0515D" w:rsidRPr="0024557E">
        <w:t xml:space="preserve"> </w:t>
      </w:r>
      <w:proofErr w:type="spellStart"/>
      <w:r w:rsidR="0096626B" w:rsidRPr="0024557E">
        <w:t>Trans</w:t>
      </w:r>
      <w:proofErr w:type="spellEnd"/>
      <w:r w:rsidR="0096626B" w:rsidRPr="0024557E">
        <w:t>.</w:t>
      </w:r>
      <w:r w:rsidR="00A0515D" w:rsidRPr="0024557E">
        <w:t xml:space="preserve"> </w:t>
      </w:r>
    </w:p>
    <w:p w14:paraId="22AB7072" w14:textId="77777777" w:rsidR="00F652E9" w:rsidRPr="0024557E" w:rsidRDefault="00F652E9" w:rsidP="0024557E">
      <w:pPr>
        <w:spacing w:line="360" w:lineRule="auto"/>
        <w:ind w:firstLine="283"/>
        <w:jc w:val="both"/>
      </w:pPr>
    </w:p>
    <w:p w14:paraId="3A85A7B2" w14:textId="77777777" w:rsidR="00BC4087" w:rsidRPr="0024557E" w:rsidRDefault="00BC4087" w:rsidP="0024557E">
      <w:pPr>
        <w:spacing w:line="360" w:lineRule="auto"/>
        <w:jc w:val="both"/>
      </w:pPr>
    </w:p>
    <w:p w14:paraId="1F44A324" w14:textId="65082243" w:rsidR="00D05CAA" w:rsidRPr="0024557E" w:rsidRDefault="00BC14AF" w:rsidP="0024557E">
      <w:pPr>
        <w:pStyle w:val="Prrafodelista"/>
        <w:numPr>
          <w:ilvl w:val="0"/>
          <w:numId w:val="5"/>
        </w:numPr>
        <w:spacing w:line="360" w:lineRule="auto"/>
        <w:jc w:val="both"/>
        <w:rPr>
          <w:rFonts w:ascii="Times New Roman" w:hAnsi="Times New Roman" w:cs="Times New Roman"/>
          <w:b/>
          <w:bCs/>
        </w:rPr>
      </w:pPr>
      <w:r w:rsidRPr="0024557E">
        <w:rPr>
          <w:rFonts w:ascii="Times New Roman" w:hAnsi="Times New Roman" w:cs="Times New Roman"/>
          <w:b/>
          <w:bCs/>
          <w:i/>
          <w:iCs/>
        </w:rPr>
        <w:lastRenderedPageBreak/>
        <w:t>Análisis</w:t>
      </w:r>
      <w:r w:rsidR="00A0515D" w:rsidRPr="0024557E">
        <w:rPr>
          <w:rFonts w:ascii="Times New Roman" w:hAnsi="Times New Roman" w:cs="Times New Roman"/>
          <w:b/>
          <w:bCs/>
          <w:i/>
          <w:iCs/>
        </w:rPr>
        <w:t xml:space="preserve"> </w:t>
      </w:r>
      <w:r w:rsidR="00D05CAA"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00D05CAA" w:rsidRPr="0024557E">
        <w:rPr>
          <w:rFonts w:ascii="Times New Roman" w:hAnsi="Times New Roman" w:cs="Times New Roman"/>
          <w:b/>
          <w:bCs/>
          <w:i/>
          <w:iCs/>
        </w:rPr>
        <w:t>resultados:</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lo</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importante</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de</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desagregar</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las</w:t>
      </w:r>
      <w:r w:rsidR="00A0515D" w:rsidRPr="0024557E">
        <w:rPr>
          <w:rFonts w:ascii="Times New Roman" w:hAnsi="Times New Roman" w:cs="Times New Roman"/>
          <w:b/>
          <w:bCs/>
          <w:i/>
          <w:iCs/>
        </w:rPr>
        <w:t xml:space="preserve"> </w:t>
      </w:r>
      <w:r w:rsidR="00765D03" w:rsidRPr="0024557E">
        <w:rPr>
          <w:rFonts w:ascii="Times New Roman" w:hAnsi="Times New Roman" w:cs="Times New Roman"/>
          <w:b/>
          <w:bCs/>
          <w:i/>
          <w:iCs/>
        </w:rPr>
        <w:t>informaciones.</w:t>
      </w:r>
      <w:r w:rsidR="00A0515D" w:rsidRPr="0024557E">
        <w:rPr>
          <w:rFonts w:ascii="Times New Roman" w:hAnsi="Times New Roman" w:cs="Times New Roman"/>
          <w:b/>
          <w:bCs/>
          <w:i/>
          <w:iCs/>
        </w:rPr>
        <w:t xml:space="preserve"> </w:t>
      </w:r>
    </w:p>
    <w:p w14:paraId="041743CD" w14:textId="77777777" w:rsidR="0077709F" w:rsidRPr="0024557E" w:rsidRDefault="0077709F" w:rsidP="0024557E">
      <w:pPr>
        <w:pStyle w:val="Prrafodelista"/>
        <w:spacing w:line="360" w:lineRule="auto"/>
        <w:ind w:left="643"/>
        <w:jc w:val="both"/>
        <w:rPr>
          <w:rFonts w:ascii="Times New Roman" w:hAnsi="Times New Roman" w:cs="Times New Roman"/>
          <w:b/>
          <w:bCs/>
        </w:rPr>
      </w:pPr>
    </w:p>
    <w:p w14:paraId="32DC9F60" w14:textId="56CB61FC" w:rsidR="0077709F" w:rsidRPr="0024557E" w:rsidRDefault="0077709F" w:rsidP="0024557E">
      <w:pPr>
        <w:spacing w:line="360" w:lineRule="auto"/>
        <w:ind w:firstLine="283"/>
        <w:jc w:val="both"/>
      </w:pPr>
      <w:r w:rsidRPr="0024557E">
        <w:t xml:space="preserve">En el análisis de resultados, se aconseja desagregar los resultados, especialmente en investigaciones que involucren múltiples grupos poblacionales, como personas LGBTI. Se debe presentar y analizar los hallazgos por separado para cada grupo antes de realizar un análisis global. Esto se debe a las notables diferencias en las realidades, contextos y experiencias de vida entre lesbianas, gais, bisexuales y personas </w:t>
      </w:r>
      <w:proofErr w:type="spellStart"/>
      <w:r w:rsidRPr="0024557E">
        <w:t>trans</w:t>
      </w:r>
      <w:proofErr w:type="spellEnd"/>
      <w:r w:rsidRPr="0024557E">
        <w:t xml:space="preserve">. Además, cuando se analicen los resultados relacionados con personas </w:t>
      </w:r>
      <w:proofErr w:type="spellStart"/>
      <w:r w:rsidRPr="0024557E">
        <w:t>trans</w:t>
      </w:r>
      <w:proofErr w:type="spellEnd"/>
      <w:r w:rsidRPr="0024557E">
        <w:t xml:space="preserve">, es crucial evitar la homogeneización de la población, ya que se ha observado que los hombres </w:t>
      </w:r>
      <w:proofErr w:type="spellStart"/>
      <w:r w:rsidRPr="0024557E">
        <w:t>trans</w:t>
      </w:r>
      <w:proofErr w:type="spellEnd"/>
      <w:r w:rsidRPr="0024557E">
        <w:t xml:space="preserve"> y las mujeres </w:t>
      </w:r>
      <w:proofErr w:type="spellStart"/>
      <w:r w:rsidRPr="0024557E">
        <w:t>trans</w:t>
      </w:r>
      <w:proofErr w:type="spellEnd"/>
      <w:r w:rsidRPr="0024557E">
        <w:t xml:space="preserve"> experimentan las dificultades de manera diferente. Esto se debe en parte a que la sociedad tiende a tener una mayor aceptación de la expresión de género de los hombres </w:t>
      </w:r>
      <w:proofErr w:type="spellStart"/>
      <w:r w:rsidRPr="0024557E">
        <w:t>trans</w:t>
      </w:r>
      <w:proofErr w:type="spellEnd"/>
      <w:r w:rsidRPr="0024557E">
        <w:t xml:space="preserve"> en comparación con las mujeres </w:t>
      </w:r>
      <w:proofErr w:type="spellStart"/>
      <w:r w:rsidRPr="0024557E">
        <w:t>trans</w:t>
      </w:r>
      <w:proofErr w:type="spellEnd"/>
      <w:r w:rsidRPr="0024557E">
        <w:t xml:space="preserve">. Por lo tanto, comparar las experiencias de hombres y mujeres </w:t>
      </w:r>
      <w:proofErr w:type="spellStart"/>
      <w:r w:rsidRPr="0024557E">
        <w:t>trans</w:t>
      </w:r>
      <w:proofErr w:type="spellEnd"/>
      <w:r w:rsidRPr="0024557E">
        <w:t xml:space="preserve"> sin reconocer estas diferencias podría poner en riesgo la salud mental de los participantes y sesgar los resultados.</w:t>
      </w:r>
    </w:p>
    <w:p w14:paraId="0C2C34B6" w14:textId="77777777" w:rsidR="00F34D3E" w:rsidRPr="0024557E" w:rsidRDefault="00F34D3E" w:rsidP="0024557E">
      <w:pPr>
        <w:spacing w:line="360" w:lineRule="auto"/>
        <w:jc w:val="both"/>
      </w:pPr>
    </w:p>
    <w:p w14:paraId="739C918C" w14:textId="66CA4CBD" w:rsidR="00807DE2" w:rsidRPr="0024557E" w:rsidRDefault="0042607F" w:rsidP="0024557E">
      <w:pPr>
        <w:spacing w:line="360" w:lineRule="auto"/>
        <w:jc w:val="center"/>
        <w:rPr>
          <w:b/>
          <w:bCs/>
          <w:color w:val="4472C4" w:themeColor="accent1"/>
        </w:rPr>
      </w:pPr>
      <w:r w:rsidRPr="0024557E">
        <w:rPr>
          <w:b/>
          <w:bCs/>
          <w:color w:val="4472C4" w:themeColor="accent1"/>
        </w:rPr>
        <w:t>Discusión</w:t>
      </w:r>
    </w:p>
    <w:p w14:paraId="28C8482E" w14:textId="77777777" w:rsidR="0077709F" w:rsidRPr="0024557E" w:rsidRDefault="0077709F" w:rsidP="0024557E">
      <w:pPr>
        <w:spacing w:line="360" w:lineRule="auto"/>
        <w:rPr>
          <w:bCs/>
          <w:color w:val="4472C4" w:themeColor="accent1"/>
        </w:rPr>
      </w:pPr>
    </w:p>
    <w:p w14:paraId="61654FC2" w14:textId="470BB463" w:rsidR="0077709F" w:rsidRPr="0024557E" w:rsidRDefault="0077709F" w:rsidP="0024557E">
      <w:pPr>
        <w:spacing w:line="360" w:lineRule="auto"/>
        <w:ind w:firstLine="708"/>
        <w:jc w:val="both"/>
        <w:rPr>
          <w:color w:val="4472C4" w:themeColor="accent1"/>
        </w:rPr>
      </w:pPr>
      <w:r w:rsidRPr="0024557E">
        <w:rPr>
          <w:color w:val="4472C4" w:themeColor="accent1"/>
        </w:rPr>
        <w:t>Las once recomendaciones presentadas se alinean con enfoques de investigación participativ</w:t>
      </w:r>
      <w:r w:rsidR="0042607F" w:rsidRPr="0024557E">
        <w:rPr>
          <w:color w:val="4472C4" w:themeColor="accent1"/>
        </w:rPr>
        <w:t>os</w:t>
      </w:r>
      <w:r w:rsidRPr="0024557E">
        <w:rPr>
          <w:color w:val="4472C4" w:themeColor="accent1"/>
        </w:rPr>
        <w:t xml:space="preserve"> (</w:t>
      </w:r>
      <w:proofErr w:type="spellStart"/>
      <w:r w:rsidRPr="0024557E">
        <w:rPr>
          <w:color w:val="4472C4" w:themeColor="accent1"/>
        </w:rPr>
        <w:t>Denzin</w:t>
      </w:r>
      <w:proofErr w:type="spellEnd"/>
      <w:r w:rsidRPr="0024557E">
        <w:rPr>
          <w:color w:val="4472C4" w:themeColor="accent1"/>
        </w:rPr>
        <w:t xml:space="preserve"> y Lincoln, 2012), lo que no limita su aplicabilidad a otros tipos de investigaciones con personas </w:t>
      </w:r>
      <w:proofErr w:type="spellStart"/>
      <w:r w:rsidRPr="0024557E">
        <w:rPr>
          <w:color w:val="4472C4" w:themeColor="accent1"/>
        </w:rPr>
        <w:t>trans</w:t>
      </w:r>
      <w:proofErr w:type="spellEnd"/>
      <w:r w:rsidRPr="0024557E">
        <w:rPr>
          <w:color w:val="4472C4" w:themeColor="accent1"/>
        </w:rPr>
        <w:t>. Por el contrario, se sugiere que, independientemente del enfoque de su investigación, ya sea</w:t>
      </w:r>
      <w:r w:rsidR="0042607F" w:rsidRPr="0024557E">
        <w:rPr>
          <w:color w:val="4472C4" w:themeColor="accent1"/>
        </w:rPr>
        <w:t xml:space="preserve"> </w:t>
      </w:r>
      <w:r w:rsidRPr="0024557E">
        <w:rPr>
          <w:color w:val="4472C4" w:themeColor="accent1"/>
        </w:rPr>
        <w:t>básica,</w:t>
      </w:r>
      <w:r w:rsidR="0042607F" w:rsidRPr="0024557E">
        <w:rPr>
          <w:color w:val="4472C4" w:themeColor="accent1"/>
        </w:rPr>
        <w:t xml:space="preserve"> aplicada o participativa</w:t>
      </w:r>
      <w:r w:rsidRPr="0024557E">
        <w:rPr>
          <w:color w:val="4472C4" w:themeColor="accent1"/>
        </w:rPr>
        <w:t xml:space="preserve"> se tengan en cuenta estas recomendaciones. </w:t>
      </w:r>
      <w:r w:rsidRPr="0024557E">
        <w:rPr>
          <w:i/>
          <w:color w:val="4472C4" w:themeColor="accent1"/>
        </w:rPr>
        <w:t xml:space="preserve">Investigar en clave </w:t>
      </w:r>
      <w:proofErr w:type="spellStart"/>
      <w:r w:rsidRPr="0024557E">
        <w:rPr>
          <w:i/>
          <w:color w:val="4472C4" w:themeColor="accent1"/>
        </w:rPr>
        <w:t>trans</w:t>
      </w:r>
      <w:proofErr w:type="spellEnd"/>
      <w:r w:rsidRPr="0024557E">
        <w:rPr>
          <w:color w:val="4472C4" w:themeColor="accent1"/>
        </w:rPr>
        <w:t xml:space="preserve"> representa un enfoque respetuoso</w:t>
      </w:r>
      <w:r w:rsidR="0042607F" w:rsidRPr="0024557E">
        <w:rPr>
          <w:color w:val="4472C4" w:themeColor="accent1"/>
        </w:rPr>
        <w:t>, sensible y responsable</w:t>
      </w:r>
      <w:r w:rsidRPr="0024557E">
        <w:rPr>
          <w:color w:val="4472C4" w:themeColor="accent1"/>
        </w:rPr>
        <w:t xml:space="preserve"> para la investigación con personas </w:t>
      </w:r>
      <w:proofErr w:type="spellStart"/>
      <w:r w:rsidRPr="0024557E">
        <w:rPr>
          <w:color w:val="4472C4" w:themeColor="accent1"/>
        </w:rPr>
        <w:t>trans</w:t>
      </w:r>
      <w:proofErr w:type="spellEnd"/>
      <w:r w:rsidRPr="0024557E">
        <w:rPr>
          <w:color w:val="4472C4" w:themeColor="accent1"/>
        </w:rPr>
        <w:t>, y, por lo tanto, estas recomendaciones son coherentes con las discusiones bioéticas establecidas en las pautas de investigación en psicología y medicina (ver Tabla 1).</w:t>
      </w:r>
    </w:p>
    <w:p w14:paraId="271420FE" w14:textId="77777777" w:rsidR="00540DAB" w:rsidRPr="0024557E" w:rsidRDefault="00540DAB" w:rsidP="0024557E">
      <w:pPr>
        <w:spacing w:line="360" w:lineRule="auto"/>
        <w:jc w:val="both"/>
        <w:rPr>
          <w:color w:val="4472C4" w:themeColor="accent1"/>
        </w:rPr>
      </w:pPr>
    </w:p>
    <w:p w14:paraId="3C4F3E09" w14:textId="32C1A4A2" w:rsidR="00540DAB" w:rsidRPr="0024557E" w:rsidRDefault="00540DAB" w:rsidP="0024557E">
      <w:pPr>
        <w:spacing w:line="360" w:lineRule="auto"/>
        <w:ind w:firstLine="708"/>
        <w:jc w:val="both"/>
        <w:rPr>
          <w:color w:val="4472C4" w:themeColor="accent1"/>
        </w:rPr>
      </w:pPr>
      <w:r w:rsidRPr="0024557E">
        <w:rPr>
          <w:color w:val="4472C4" w:themeColor="accent1"/>
        </w:rPr>
        <w:t xml:space="preserve">La posición respetuosa y sensible propuesta a través de estas recomendaciones está en línea con las investigaciones llevadas a cabo por y para personas </w:t>
      </w:r>
      <w:proofErr w:type="spellStart"/>
      <w:r w:rsidRPr="0024557E">
        <w:rPr>
          <w:color w:val="4472C4" w:themeColor="accent1"/>
        </w:rPr>
        <w:t>trans</w:t>
      </w:r>
      <w:proofErr w:type="spellEnd"/>
      <w:r w:rsidRPr="0024557E">
        <w:rPr>
          <w:color w:val="4472C4" w:themeColor="accent1"/>
        </w:rPr>
        <w:t xml:space="preserve"> (Platero, 2013; 2014; </w:t>
      </w:r>
      <w:proofErr w:type="spellStart"/>
      <w:r w:rsidRPr="0024557E">
        <w:rPr>
          <w:color w:val="4472C4" w:themeColor="accent1"/>
        </w:rPr>
        <w:t>Galofre</w:t>
      </w:r>
      <w:proofErr w:type="spellEnd"/>
      <w:r w:rsidRPr="0024557E">
        <w:rPr>
          <w:color w:val="4472C4" w:themeColor="accent1"/>
        </w:rPr>
        <w:t xml:space="preserve"> y </w:t>
      </w:r>
      <w:proofErr w:type="spellStart"/>
      <w:r w:rsidRPr="0024557E">
        <w:rPr>
          <w:color w:val="4472C4" w:themeColor="accent1"/>
        </w:rPr>
        <w:t>Missé</w:t>
      </w:r>
      <w:proofErr w:type="spellEnd"/>
      <w:r w:rsidRPr="0024557E">
        <w:rPr>
          <w:color w:val="4472C4" w:themeColor="accent1"/>
        </w:rPr>
        <w:t xml:space="preserve">, 2015; Platero y Ortega, 2017), así como con las realizadas por investigadores </w:t>
      </w:r>
      <w:proofErr w:type="spellStart"/>
      <w:r w:rsidRPr="0024557E">
        <w:rPr>
          <w:color w:val="4472C4" w:themeColor="accent1"/>
        </w:rPr>
        <w:t>cisgénero</w:t>
      </w:r>
      <w:proofErr w:type="spellEnd"/>
      <w:r w:rsidRPr="0024557E">
        <w:rPr>
          <w:color w:val="4472C4" w:themeColor="accent1"/>
        </w:rPr>
        <w:t xml:space="preserve"> que han optado por alejarse de la connotación </w:t>
      </w:r>
      <w:proofErr w:type="spellStart"/>
      <w:r w:rsidRPr="0024557E">
        <w:rPr>
          <w:color w:val="4472C4" w:themeColor="accent1"/>
        </w:rPr>
        <w:t>patologizadora</w:t>
      </w:r>
      <w:proofErr w:type="spellEnd"/>
      <w:r w:rsidRPr="0024557E">
        <w:rPr>
          <w:color w:val="4472C4" w:themeColor="accent1"/>
        </w:rPr>
        <w:t xml:space="preserve"> y los prejuicios que a menudo se asocian con las personas </w:t>
      </w:r>
      <w:proofErr w:type="spellStart"/>
      <w:r w:rsidRPr="0024557E">
        <w:rPr>
          <w:color w:val="4472C4" w:themeColor="accent1"/>
        </w:rPr>
        <w:t>trans</w:t>
      </w:r>
      <w:proofErr w:type="spellEnd"/>
      <w:r w:rsidRPr="0024557E">
        <w:rPr>
          <w:color w:val="4472C4" w:themeColor="accent1"/>
        </w:rPr>
        <w:t xml:space="preserve">. Como un punto crucial para construir esta perspectiva de investigación, </w:t>
      </w:r>
      <w:proofErr w:type="spellStart"/>
      <w:r w:rsidRPr="0024557E">
        <w:rPr>
          <w:color w:val="4472C4" w:themeColor="accent1"/>
        </w:rPr>
        <w:t>Garaizabal</w:t>
      </w:r>
      <w:proofErr w:type="spellEnd"/>
      <w:r w:rsidRPr="0024557E">
        <w:rPr>
          <w:color w:val="4472C4" w:themeColor="accent1"/>
        </w:rPr>
        <w:t xml:space="preserve"> (2014) sugiere que los investigadores </w:t>
      </w:r>
      <w:proofErr w:type="spellStart"/>
      <w:r w:rsidRPr="0024557E">
        <w:rPr>
          <w:color w:val="4472C4" w:themeColor="accent1"/>
        </w:rPr>
        <w:t>cisgénero</w:t>
      </w:r>
      <w:proofErr w:type="spellEnd"/>
      <w:r w:rsidRPr="0024557E">
        <w:rPr>
          <w:color w:val="4472C4" w:themeColor="accent1"/>
        </w:rPr>
        <w:t xml:space="preserve"> deben sumergirse en el campo de las identidades de género </w:t>
      </w:r>
      <w:proofErr w:type="spellStart"/>
      <w:r w:rsidRPr="0024557E">
        <w:rPr>
          <w:color w:val="4472C4" w:themeColor="accent1"/>
        </w:rPr>
        <w:t>trans</w:t>
      </w:r>
      <w:proofErr w:type="spellEnd"/>
      <w:r w:rsidRPr="0024557E">
        <w:rPr>
          <w:color w:val="4472C4" w:themeColor="accent1"/>
        </w:rPr>
        <w:t xml:space="preserve">, conocerlo antes de llevar a cabo trabajos de campo, y desarrollar sensibilidad hacia este tema. </w:t>
      </w:r>
      <w:proofErr w:type="spellStart"/>
      <w:r w:rsidRPr="0024557E">
        <w:rPr>
          <w:color w:val="4472C4" w:themeColor="accent1"/>
        </w:rPr>
        <w:t>Asi</w:t>
      </w:r>
      <w:proofErr w:type="spellEnd"/>
      <w:r w:rsidRPr="0024557E">
        <w:rPr>
          <w:color w:val="4472C4" w:themeColor="accent1"/>
        </w:rPr>
        <w:t xml:space="preserve"> las cosas, </w:t>
      </w:r>
      <w:r w:rsidRPr="0024557E">
        <w:rPr>
          <w:color w:val="4472C4" w:themeColor="accent1"/>
        </w:rPr>
        <w:lastRenderedPageBreak/>
        <w:t xml:space="preserve">tener en cuenta las recomendaciones expuestas en el momento de investigar con personas </w:t>
      </w:r>
      <w:proofErr w:type="spellStart"/>
      <w:r w:rsidRPr="0024557E">
        <w:rPr>
          <w:color w:val="4472C4" w:themeColor="accent1"/>
        </w:rPr>
        <w:t>trans</w:t>
      </w:r>
      <w:proofErr w:type="spellEnd"/>
      <w:r w:rsidRPr="0024557E">
        <w:rPr>
          <w:color w:val="4472C4" w:themeColor="accent1"/>
        </w:rPr>
        <w:t xml:space="preserve"> puede evitar acciones con daño.</w:t>
      </w:r>
    </w:p>
    <w:p w14:paraId="2A28B5EC" w14:textId="77777777" w:rsidR="00540DAB" w:rsidRPr="00533AAE" w:rsidRDefault="00540DAB" w:rsidP="00807DE2">
      <w:pPr>
        <w:spacing w:line="360" w:lineRule="auto"/>
        <w:jc w:val="both"/>
      </w:pPr>
    </w:p>
    <w:p w14:paraId="1C4AFF7E" w14:textId="69C22EAE" w:rsidR="00807DE2" w:rsidRPr="00533AAE" w:rsidRDefault="00807DE2" w:rsidP="00807DE2">
      <w:pPr>
        <w:pStyle w:val="Descripcin"/>
        <w:spacing w:line="360" w:lineRule="auto"/>
        <w:jc w:val="center"/>
        <w:rPr>
          <w:rFonts w:ascii="Times New Roman" w:hAnsi="Times New Roman" w:cs="Times New Roman"/>
          <w:b/>
          <w:bCs/>
          <w:i w:val="0"/>
          <w:iCs w:val="0"/>
          <w:color w:val="auto"/>
          <w:sz w:val="24"/>
          <w:szCs w:val="24"/>
        </w:rPr>
      </w:pPr>
      <w:r w:rsidRPr="00533AAE">
        <w:rPr>
          <w:rFonts w:ascii="Times New Roman" w:hAnsi="Times New Roman" w:cs="Times New Roman"/>
          <w:b/>
          <w:bCs/>
          <w:i w:val="0"/>
          <w:iCs w:val="0"/>
          <w:color w:val="auto"/>
          <w:sz w:val="24"/>
          <w:szCs w:val="24"/>
        </w:rPr>
        <w:t xml:space="preserve">Tabla </w:t>
      </w:r>
      <w:r w:rsidR="00CC14FF" w:rsidRPr="00533AAE">
        <w:rPr>
          <w:rFonts w:ascii="Times New Roman" w:hAnsi="Times New Roman" w:cs="Times New Roman"/>
          <w:b/>
          <w:bCs/>
          <w:i w:val="0"/>
          <w:iCs w:val="0"/>
          <w:color w:val="auto"/>
          <w:sz w:val="24"/>
          <w:szCs w:val="24"/>
        </w:rPr>
        <w:t>1</w:t>
      </w:r>
      <w:r w:rsidRPr="00533AAE">
        <w:rPr>
          <w:rFonts w:ascii="Times New Roman" w:hAnsi="Times New Roman" w:cs="Times New Roman"/>
          <w:b/>
          <w:bCs/>
          <w:i w:val="0"/>
          <w:iCs w:val="0"/>
          <w:color w:val="auto"/>
          <w:sz w:val="24"/>
          <w:szCs w:val="24"/>
        </w:rPr>
        <w:t>. Relación entre las recomendaciones y el marco ético de la psicología y de la medicina.</w:t>
      </w:r>
    </w:p>
    <w:tbl>
      <w:tblPr>
        <w:tblStyle w:val="Tablanormal21"/>
        <w:tblW w:w="0" w:type="auto"/>
        <w:tblLayout w:type="fixed"/>
        <w:tblLook w:val="04A0" w:firstRow="1" w:lastRow="0" w:firstColumn="1" w:lastColumn="0" w:noHBand="0" w:noVBand="1"/>
      </w:tblPr>
      <w:tblGrid>
        <w:gridCol w:w="1384"/>
        <w:gridCol w:w="3119"/>
        <w:gridCol w:w="4399"/>
      </w:tblGrid>
      <w:tr w:rsidR="00F26719" w:rsidRPr="00533AAE" w14:paraId="16E9BB03" w14:textId="77777777" w:rsidTr="00F2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383A80" w14:textId="77777777" w:rsidR="00807DE2" w:rsidRPr="00533AAE" w:rsidRDefault="00807DE2" w:rsidP="00167F2E">
            <w:pPr>
              <w:spacing w:line="360" w:lineRule="auto"/>
              <w:jc w:val="center"/>
              <w:rPr>
                <w:b w:val="0"/>
                <w:bCs w:val="0"/>
                <w:sz w:val="18"/>
                <w:szCs w:val="18"/>
              </w:rPr>
            </w:pPr>
            <w:r w:rsidRPr="00533AAE">
              <w:rPr>
                <w:sz w:val="16"/>
                <w:szCs w:val="16"/>
              </w:rPr>
              <w:t>Recomendación</w:t>
            </w:r>
          </w:p>
        </w:tc>
        <w:tc>
          <w:tcPr>
            <w:tcW w:w="3119" w:type="dxa"/>
          </w:tcPr>
          <w:p w14:paraId="7C28FD0A" w14:textId="77777777" w:rsidR="00807DE2" w:rsidRPr="00533AAE" w:rsidRDefault="00807DE2" w:rsidP="00167F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33AAE">
              <w:rPr>
                <w:sz w:val="18"/>
                <w:szCs w:val="18"/>
              </w:rPr>
              <w:t>Psicología</w:t>
            </w:r>
          </w:p>
        </w:tc>
        <w:tc>
          <w:tcPr>
            <w:tcW w:w="4399" w:type="dxa"/>
          </w:tcPr>
          <w:p w14:paraId="4B805FD8" w14:textId="77777777" w:rsidR="00807DE2" w:rsidRPr="00533AAE" w:rsidRDefault="00807DE2" w:rsidP="00167F2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33AAE">
              <w:rPr>
                <w:sz w:val="18"/>
                <w:szCs w:val="18"/>
              </w:rPr>
              <w:t>Medicina</w:t>
            </w:r>
          </w:p>
        </w:tc>
      </w:tr>
      <w:tr w:rsidR="00F26719" w:rsidRPr="00533AAE" w14:paraId="6C71A23B"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B817E4" w14:textId="1B7C53DC" w:rsidR="00807DE2" w:rsidRPr="00533AAE" w:rsidRDefault="00167F2E" w:rsidP="00167F2E">
            <w:pPr>
              <w:spacing w:line="360" w:lineRule="auto"/>
              <w:jc w:val="center"/>
              <w:rPr>
                <w:sz w:val="18"/>
                <w:szCs w:val="18"/>
              </w:rPr>
            </w:pPr>
            <w:r w:rsidRPr="00533AAE">
              <w:rPr>
                <w:sz w:val="18"/>
                <w:szCs w:val="18"/>
              </w:rPr>
              <w:t>1</w:t>
            </w:r>
          </w:p>
        </w:tc>
        <w:tc>
          <w:tcPr>
            <w:tcW w:w="3119" w:type="dxa"/>
            <w:vMerge w:val="restart"/>
          </w:tcPr>
          <w:p w14:paraId="6BFF5B54" w14:textId="3C31E5CB" w:rsidR="00807DE2" w:rsidRPr="00533AAE" w:rsidRDefault="00807DE2"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2</w:t>
            </w:r>
            <w:r w:rsidR="00167F2E" w:rsidRPr="00533AAE">
              <w:rPr>
                <w:b/>
                <w:bCs/>
                <w:sz w:val="18"/>
                <w:szCs w:val="18"/>
              </w:rPr>
              <w:t>.</w:t>
            </w:r>
            <w:r w:rsidR="00167F2E" w:rsidRPr="00533AAE">
              <w:rPr>
                <w:sz w:val="18"/>
                <w:szCs w:val="18"/>
              </w:rPr>
              <w:t xml:space="preserve"> La investigación debe contribuir a mejorar el desarrollo de la psicología y el bienestar humano. La investigación debe ser desarrollada respetando la dignidad y el bienestar de las personas que participan en ella.</w:t>
            </w:r>
          </w:p>
          <w:p w14:paraId="3E5FA5B8" w14:textId="5C9E33B1" w:rsidR="00807DE2" w:rsidRPr="00533AAE" w:rsidRDefault="00807DE2"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55</w:t>
            </w:r>
            <w:r w:rsidR="00167F2E" w:rsidRPr="00533AAE">
              <w:rPr>
                <w:b/>
                <w:bCs/>
                <w:sz w:val="18"/>
                <w:szCs w:val="18"/>
              </w:rPr>
              <w:t>.</w:t>
            </w:r>
            <w:r w:rsidR="00167F2E" w:rsidRPr="00533AAE">
              <w:rPr>
                <w:sz w:val="18"/>
                <w:szCs w:val="18"/>
              </w:rPr>
              <w:t xml:space="preserve"> Abstenerse de aceptar presiones o condiciones que limiten la objetividad del estudio.</w:t>
            </w:r>
          </w:p>
        </w:tc>
        <w:tc>
          <w:tcPr>
            <w:tcW w:w="4399" w:type="dxa"/>
            <w:vMerge w:val="restart"/>
          </w:tcPr>
          <w:p w14:paraId="76655596" w14:textId="43A012C4" w:rsidR="00807DE2" w:rsidRPr="00533AAE" w:rsidRDefault="00807DE2"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4 del título I</w:t>
            </w:r>
            <w:r w:rsidR="00167F2E" w:rsidRPr="00533AAE">
              <w:rPr>
                <w:b/>
                <w:bCs/>
                <w:sz w:val="18"/>
                <w:szCs w:val="18"/>
              </w:rPr>
              <w:t>.</w:t>
            </w:r>
            <w:r w:rsidR="00167F2E" w:rsidRPr="00533AAE">
              <w:rPr>
                <w:sz w:val="18"/>
                <w:szCs w:val="18"/>
              </w:rPr>
              <w:t xml:space="preserve"> La investigación en salud debe contribuir al desarrollo de: a) conocimiento de procesos biológicos y psicológicos; b) conocimiento de las causas de las enfermedades, la práctica médica y la estructura social; 3) la prevención y control de problemas de salud; c) conocimiento y evaluación de efectos nocivos ambientales en salud; d) técnicas y métodos para la prestación de servicios de salud; e) la producción de insumos para la salud.</w:t>
            </w:r>
          </w:p>
          <w:p w14:paraId="4D22D9EF" w14:textId="67D8BE9E" w:rsidR="00167F2E" w:rsidRPr="00533AAE" w:rsidRDefault="00807DE2"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17 del título II</w:t>
            </w:r>
            <w:r w:rsidR="00167F2E" w:rsidRPr="00533AAE">
              <w:rPr>
                <w:b/>
                <w:bCs/>
                <w:sz w:val="18"/>
                <w:szCs w:val="18"/>
              </w:rPr>
              <w:t>.</w:t>
            </w:r>
            <w:r w:rsidR="00167F2E" w:rsidRPr="00533AAE">
              <w:rPr>
                <w:sz w:val="18"/>
                <w:szCs w:val="18"/>
              </w:rPr>
              <w:t xml:space="preserve"> La investigación con comunidades se admite sólo cuando el beneficio esperado sea asegurado y cuando se determine en poca</w:t>
            </w:r>
          </w:p>
          <w:p w14:paraId="28916237" w14:textId="4D0F90BF" w:rsidR="00807DE2" w:rsidRPr="00533AAE" w:rsidRDefault="00167F2E"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la escala los riesgos.</w:t>
            </w:r>
          </w:p>
        </w:tc>
      </w:tr>
      <w:tr w:rsidR="00F26719" w:rsidRPr="00533AAE" w14:paraId="34CFD02D" w14:textId="77777777" w:rsidTr="00F26719">
        <w:tc>
          <w:tcPr>
            <w:cnfStyle w:val="001000000000" w:firstRow="0" w:lastRow="0" w:firstColumn="1" w:lastColumn="0" w:oddVBand="0" w:evenVBand="0" w:oddHBand="0" w:evenHBand="0" w:firstRowFirstColumn="0" w:firstRowLastColumn="0" w:lastRowFirstColumn="0" w:lastRowLastColumn="0"/>
            <w:tcW w:w="1384" w:type="dxa"/>
          </w:tcPr>
          <w:p w14:paraId="5E69B1DC" w14:textId="0CFCC263" w:rsidR="00807DE2" w:rsidRPr="00533AAE" w:rsidRDefault="00167F2E" w:rsidP="00167F2E">
            <w:pPr>
              <w:spacing w:line="360" w:lineRule="auto"/>
              <w:jc w:val="center"/>
              <w:rPr>
                <w:sz w:val="18"/>
                <w:szCs w:val="18"/>
              </w:rPr>
            </w:pPr>
            <w:r w:rsidRPr="00533AAE">
              <w:rPr>
                <w:sz w:val="18"/>
                <w:szCs w:val="18"/>
              </w:rPr>
              <w:t>2</w:t>
            </w:r>
          </w:p>
        </w:tc>
        <w:tc>
          <w:tcPr>
            <w:tcW w:w="3119" w:type="dxa"/>
            <w:vMerge/>
          </w:tcPr>
          <w:p w14:paraId="17D92BA7"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9" w:type="dxa"/>
            <w:vMerge/>
          </w:tcPr>
          <w:p w14:paraId="016C5A46"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67F2E" w:rsidRPr="00533AAE" w14:paraId="197E120A"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72104A" w14:textId="3226153A" w:rsidR="00167F2E" w:rsidRPr="00533AAE" w:rsidRDefault="00167F2E" w:rsidP="00167F2E">
            <w:pPr>
              <w:spacing w:line="360" w:lineRule="auto"/>
              <w:jc w:val="center"/>
              <w:rPr>
                <w:sz w:val="18"/>
                <w:szCs w:val="18"/>
              </w:rPr>
            </w:pPr>
            <w:r w:rsidRPr="00533AAE">
              <w:rPr>
                <w:sz w:val="18"/>
                <w:szCs w:val="18"/>
              </w:rPr>
              <w:t>3</w:t>
            </w:r>
          </w:p>
        </w:tc>
        <w:tc>
          <w:tcPr>
            <w:tcW w:w="3119" w:type="dxa"/>
          </w:tcPr>
          <w:p w14:paraId="69E79FDD" w14:textId="4EDF01DF" w:rsidR="00167F2E" w:rsidRPr="00533AAE" w:rsidRDefault="00167F2E"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50.</w:t>
            </w:r>
            <w:r w:rsidRPr="00533AAE">
              <w:rPr>
                <w:sz w:val="18"/>
                <w:szCs w:val="18"/>
              </w:rPr>
              <w:t xml:space="preserve"> Toda investigación científica debe basarse en principios éticos de respeto y dignidad. Se debe salvaguardar el bienestar y los derechos de las personas participantes de la investigación.</w:t>
            </w:r>
          </w:p>
        </w:tc>
        <w:tc>
          <w:tcPr>
            <w:tcW w:w="4399" w:type="dxa"/>
          </w:tcPr>
          <w:p w14:paraId="01E58787" w14:textId="3126C7AC" w:rsidR="00167F2E" w:rsidRPr="00533AAE" w:rsidRDefault="00167F2E"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5 del título II.</w:t>
            </w:r>
            <w:r w:rsidRPr="00533AAE">
              <w:rPr>
                <w:sz w:val="18"/>
                <w:szCs w:val="18"/>
              </w:rPr>
              <w:t xml:space="preserve"> Se debe garantizar a las personas participantes del estudio los criterios de respeto a la dignidad, la protección de los derechos y</w:t>
            </w:r>
          </w:p>
          <w:p w14:paraId="75ECD396" w14:textId="5D8CE822" w:rsidR="00167F2E" w:rsidRPr="00533AAE" w:rsidRDefault="00167F2E"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bienestar.</w:t>
            </w:r>
          </w:p>
        </w:tc>
      </w:tr>
      <w:tr w:rsidR="00167F2E" w:rsidRPr="00533AAE" w14:paraId="12DA982A" w14:textId="77777777" w:rsidTr="00F26719">
        <w:tc>
          <w:tcPr>
            <w:cnfStyle w:val="001000000000" w:firstRow="0" w:lastRow="0" w:firstColumn="1" w:lastColumn="0" w:oddVBand="0" w:evenVBand="0" w:oddHBand="0" w:evenHBand="0" w:firstRowFirstColumn="0" w:firstRowLastColumn="0" w:lastRowFirstColumn="0" w:lastRowLastColumn="0"/>
            <w:tcW w:w="1384" w:type="dxa"/>
          </w:tcPr>
          <w:p w14:paraId="1486B685" w14:textId="7DBE92C9" w:rsidR="00167F2E" w:rsidRPr="00533AAE" w:rsidRDefault="00167F2E" w:rsidP="00167F2E">
            <w:pPr>
              <w:spacing w:line="360" w:lineRule="auto"/>
              <w:jc w:val="center"/>
              <w:rPr>
                <w:sz w:val="18"/>
                <w:szCs w:val="18"/>
              </w:rPr>
            </w:pPr>
            <w:r w:rsidRPr="00533AAE">
              <w:rPr>
                <w:sz w:val="18"/>
                <w:szCs w:val="18"/>
              </w:rPr>
              <w:t>4</w:t>
            </w:r>
          </w:p>
        </w:tc>
        <w:tc>
          <w:tcPr>
            <w:tcW w:w="3119" w:type="dxa"/>
          </w:tcPr>
          <w:p w14:paraId="0F14B83A" w14:textId="7895A4BB" w:rsidR="00167F2E" w:rsidRPr="00533AAE" w:rsidRDefault="00167F2E" w:rsidP="00167F2E">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b/>
                <w:bCs/>
                <w:sz w:val="18"/>
                <w:szCs w:val="18"/>
              </w:rPr>
              <w:t>Artículo 49.</w:t>
            </w:r>
            <w:r w:rsidRPr="00533AAE">
              <w:rPr>
                <w:sz w:val="18"/>
                <w:szCs w:val="18"/>
              </w:rPr>
              <w:t xml:space="preserve"> Responsabilidad, de los profesionales de psicología, de los temas de estudio, las metodologías, los materiales, de los resultados, análisis, conclusiones y divulgación de las investigaciones realizadas.</w:t>
            </w:r>
          </w:p>
          <w:p w14:paraId="28EC4D7B" w14:textId="3E0A5B1B" w:rsidR="00167F2E" w:rsidRPr="00533AAE" w:rsidRDefault="00167F2E" w:rsidP="00167F2E">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b/>
                <w:bCs/>
                <w:sz w:val="18"/>
                <w:szCs w:val="18"/>
              </w:rPr>
              <w:t>Artículo 51.</w:t>
            </w:r>
            <w:r w:rsidRPr="00533AAE">
              <w:rPr>
                <w:sz w:val="18"/>
                <w:szCs w:val="18"/>
              </w:rPr>
              <w:t xml:space="preserve"> Evitar el recurso de la información incompleto o encubierto, salvo que 1) el problema por investigar sea de importancia; 2) no haya otra forma de investigarse si no es con dicha información y 3) los y las participantes sean informados, al terminar la investigación, sobre las variables usadas y objetivos de investigación.</w:t>
            </w:r>
          </w:p>
        </w:tc>
        <w:tc>
          <w:tcPr>
            <w:tcW w:w="4399" w:type="dxa"/>
          </w:tcPr>
          <w:p w14:paraId="22A0EE16" w14:textId="090D5DAD" w:rsidR="00167F2E" w:rsidRPr="00533AAE" w:rsidRDefault="00167F2E"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 5 del título II</w:t>
            </w:r>
          </w:p>
        </w:tc>
      </w:tr>
      <w:tr w:rsidR="00F26719" w:rsidRPr="00533AAE" w14:paraId="11D70184"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0C3263" w14:textId="24F10880" w:rsidR="00807DE2" w:rsidRPr="00533AAE" w:rsidRDefault="00167F2E" w:rsidP="00167F2E">
            <w:pPr>
              <w:spacing w:line="360" w:lineRule="auto"/>
              <w:jc w:val="center"/>
              <w:rPr>
                <w:sz w:val="18"/>
                <w:szCs w:val="18"/>
              </w:rPr>
            </w:pPr>
            <w:r w:rsidRPr="00533AAE">
              <w:rPr>
                <w:sz w:val="18"/>
                <w:szCs w:val="18"/>
              </w:rPr>
              <w:t>5</w:t>
            </w:r>
          </w:p>
        </w:tc>
        <w:tc>
          <w:tcPr>
            <w:tcW w:w="3119" w:type="dxa"/>
          </w:tcPr>
          <w:p w14:paraId="59F5E378" w14:textId="77777777" w:rsidR="00807DE2" w:rsidRPr="00533AAE" w:rsidRDefault="00807DE2" w:rsidP="00167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Artículo 50</w:t>
            </w:r>
          </w:p>
        </w:tc>
        <w:tc>
          <w:tcPr>
            <w:tcW w:w="4399" w:type="dxa"/>
          </w:tcPr>
          <w:p w14:paraId="492454D3" w14:textId="77777777" w:rsidR="00807DE2" w:rsidRPr="00533AAE" w:rsidRDefault="00807DE2" w:rsidP="00167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Artículo 5 del título II</w:t>
            </w:r>
          </w:p>
        </w:tc>
      </w:tr>
      <w:tr w:rsidR="00F26719" w:rsidRPr="00533AAE" w14:paraId="0B478FAD" w14:textId="77777777" w:rsidTr="00F26719">
        <w:tc>
          <w:tcPr>
            <w:cnfStyle w:val="001000000000" w:firstRow="0" w:lastRow="0" w:firstColumn="1" w:lastColumn="0" w:oddVBand="0" w:evenVBand="0" w:oddHBand="0" w:evenHBand="0" w:firstRowFirstColumn="0" w:firstRowLastColumn="0" w:lastRowFirstColumn="0" w:lastRowLastColumn="0"/>
            <w:tcW w:w="1384" w:type="dxa"/>
          </w:tcPr>
          <w:p w14:paraId="0061D6C9" w14:textId="34B4A769" w:rsidR="00807DE2" w:rsidRPr="00533AAE" w:rsidRDefault="00167F2E" w:rsidP="00167F2E">
            <w:pPr>
              <w:spacing w:line="360" w:lineRule="auto"/>
              <w:jc w:val="center"/>
              <w:rPr>
                <w:sz w:val="18"/>
                <w:szCs w:val="18"/>
              </w:rPr>
            </w:pPr>
            <w:r w:rsidRPr="00533AAE">
              <w:rPr>
                <w:sz w:val="18"/>
                <w:szCs w:val="18"/>
              </w:rPr>
              <w:t>6</w:t>
            </w:r>
          </w:p>
        </w:tc>
        <w:tc>
          <w:tcPr>
            <w:tcW w:w="3119" w:type="dxa"/>
          </w:tcPr>
          <w:p w14:paraId="4479887A"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 50</w:t>
            </w:r>
          </w:p>
        </w:tc>
        <w:tc>
          <w:tcPr>
            <w:tcW w:w="4399" w:type="dxa"/>
          </w:tcPr>
          <w:p w14:paraId="057597A7"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 5 del título II</w:t>
            </w:r>
          </w:p>
        </w:tc>
      </w:tr>
      <w:tr w:rsidR="00F26719" w:rsidRPr="00533AAE" w14:paraId="7F252016"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5FA78E" w14:textId="050CE4EF" w:rsidR="00807DE2" w:rsidRPr="00533AAE" w:rsidRDefault="00167F2E" w:rsidP="00167F2E">
            <w:pPr>
              <w:spacing w:line="360" w:lineRule="auto"/>
              <w:jc w:val="center"/>
              <w:rPr>
                <w:color w:val="000000" w:themeColor="text1"/>
                <w:sz w:val="18"/>
                <w:szCs w:val="18"/>
              </w:rPr>
            </w:pPr>
            <w:r w:rsidRPr="00533AAE">
              <w:rPr>
                <w:color w:val="000000" w:themeColor="text1"/>
                <w:sz w:val="18"/>
                <w:szCs w:val="18"/>
              </w:rPr>
              <w:t>7</w:t>
            </w:r>
          </w:p>
        </w:tc>
        <w:tc>
          <w:tcPr>
            <w:tcW w:w="3119" w:type="dxa"/>
          </w:tcPr>
          <w:p w14:paraId="17ABC5E9" w14:textId="77777777" w:rsidR="00807DE2" w:rsidRPr="00533AAE" w:rsidRDefault="00807DE2" w:rsidP="00167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Artículos 50 y 51</w:t>
            </w:r>
          </w:p>
        </w:tc>
        <w:tc>
          <w:tcPr>
            <w:tcW w:w="4399" w:type="dxa"/>
          </w:tcPr>
          <w:p w14:paraId="5774EE29" w14:textId="26972C00" w:rsidR="00F26719" w:rsidRPr="00533AAE" w:rsidRDefault="00807DE2"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9</w:t>
            </w:r>
            <w:r w:rsidR="00F26719" w:rsidRPr="00533AAE">
              <w:rPr>
                <w:b/>
                <w:bCs/>
                <w:sz w:val="18"/>
                <w:szCs w:val="18"/>
              </w:rPr>
              <w:t xml:space="preserve"> del título II.</w:t>
            </w:r>
            <w:r w:rsidR="00F26719" w:rsidRPr="00533AAE">
              <w:rPr>
                <w:sz w:val="18"/>
                <w:szCs w:val="18"/>
              </w:rPr>
              <w:t xml:space="preserve"> Considerar como riesgo de la investigación la probabilidad que el participante sufra un daño como consecuencia inmediata o tardía</w:t>
            </w:r>
          </w:p>
          <w:p w14:paraId="41D7FAA2" w14:textId="2C9A8289"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de la investigación.</w:t>
            </w:r>
          </w:p>
          <w:p w14:paraId="11964D49" w14:textId="77777777"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w:t>
            </w:r>
            <w:r w:rsidR="00807DE2" w:rsidRPr="00533AAE">
              <w:rPr>
                <w:b/>
                <w:bCs/>
                <w:sz w:val="18"/>
                <w:szCs w:val="18"/>
              </w:rPr>
              <w:t xml:space="preserve"> 10</w:t>
            </w:r>
            <w:r w:rsidRPr="00533AAE">
              <w:rPr>
                <w:b/>
                <w:bCs/>
                <w:sz w:val="18"/>
                <w:szCs w:val="18"/>
              </w:rPr>
              <w:t xml:space="preserve"> del título II.</w:t>
            </w:r>
            <w:r w:rsidRPr="00533AAE">
              <w:rPr>
                <w:sz w:val="18"/>
                <w:szCs w:val="18"/>
              </w:rPr>
              <w:t xml:space="preserve"> Identificar los riesgos a los cuales estarán expuestos los</w:t>
            </w:r>
          </w:p>
          <w:p w14:paraId="5852CF4F" w14:textId="4E1F94C1"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participantes.</w:t>
            </w:r>
          </w:p>
          <w:p w14:paraId="57475831" w14:textId="623246F8"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 xml:space="preserve">Artículo </w:t>
            </w:r>
            <w:r w:rsidR="00807DE2" w:rsidRPr="00533AAE">
              <w:rPr>
                <w:b/>
                <w:bCs/>
                <w:sz w:val="18"/>
                <w:szCs w:val="18"/>
              </w:rPr>
              <w:t>11</w:t>
            </w:r>
            <w:r w:rsidRPr="00533AAE">
              <w:rPr>
                <w:b/>
                <w:bCs/>
                <w:sz w:val="18"/>
                <w:szCs w:val="18"/>
              </w:rPr>
              <w:t xml:space="preserve"> del título II.</w:t>
            </w:r>
            <w:r w:rsidRPr="00533AAE">
              <w:rPr>
                <w:sz w:val="18"/>
                <w:szCs w:val="18"/>
              </w:rPr>
              <w:t xml:space="preserve"> Categorías de riesgos.</w:t>
            </w:r>
          </w:p>
          <w:p w14:paraId="05811180" w14:textId="1BAE0C14"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 xml:space="preserve">Artículo </w:t>
            </w:r>
            <w:r w:rsidR="00807DE2" w:rsidRPr="00533AAE">
              <w:rPr>
                <w:b/>
                <w:bCs/>
                <w:sz w:val="18"/>
                <w:szCs w:val="18"/>
              </w:rPr>
              <w:t xml:space="preserve">12 </w:t>
            </w:r>
            <w:r w:rsidRPr="00533AAE">
              <w:rPr>
                <w:b/>
                <w:bCs/>
                <w:sz w:val="18"/>
                <w:szCs w:val="18"/>
              </w:rPr>
              <w:t>del título II.</w:t>
            </w:r>
            <w:r w:rsidRPr="00533AAE">
              <w:rPr>
                <w:sz w:val="18"/>
                <w:szCs w:val="18"/>
              </w:rPr>
              <w:t xml:space="preserve"> Se debe suspender la investigación cuando se advierta algún riesgo o daño en la salud del participante.</w:t>
            </w:r>
          </w:p>
          <w:p w14:paraId="6E098AF7" w14:textId="70521FAF" w:rsidR="00807DE2"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 xml:space="preserve">Artículo </w:t>
            </w:r>
            <w:r w:rsidR="00807DE2" w:rsidRPr="00533AAE">
              <w:rPr>
                <w:b/>
                <w:bCs/>
                <w:sz w:val="18"/>
                <w:szCs w:val="18"/>
              </w:rPr>
              <w:t>13 del título II</w:t>
            </w:r>
            <w:r w:rsidRPr="00533AAE">
              <w:rPr>
                <w:b/>
                <w:bCs/>
                <w:sz w:val="18"/>
                <w:szCs w:val="18"/>
              </w:rPr>
              <w:t>.</w:t>
            </w:r>
            <w:r w:rsidRPr="00533AAE">
              <w:rPr>
                <w:sz w:val="18"/>
                <w:szCs w:val="18"/>
              </w:rPr>
              <w:t xml:space="preserve"> Proporcionar atención al participante que sufra algún daño.</w:t>
            </w:r>
          </w:p>
        </w:tc>
      </w:tr>
      <w:tr w:rsidR="00F26719" w:rsidRPr="00533AAE" w14:paraId="4CD25C23" w14:textId="77777777" w:rsidTr="00F26719">
        <w:tc>
          <w:tcPr>
            <w:cnfStyle w:val="001000000000" w:firstRow="0" w:lastRow="0" w:firstColumn="1" w:lastColumn="0" w:oddVBand="0" w:evenVBand="0" w:oddHBand="0" w:evenHBand="0" w:firstRowFirstColumn="0" w:firstRowLastColumn="0" w:lastRowFirstColumn="0" w:lastRowLastColumn="0"/>
            <w:tcW w:w="1384" w:type="dxa"/>
          </w:tcPr>
          <w:p w14:paraId="4E4CDDA8" w14:textId="715B81CF" w:rsidR="00807DE2" w:rsidRPr="00533AAE" w:rsidRDefault="00167F2E" w:rsidP="00167F2E">
            <w:pPr>
              <w:spacing w:line="360" w:lineRule="auto"/>
              <w:jc w:val="center"/>
              <w:rPr>
                <w:sz w:val="18"/>
                <w:szCs w:val="18"/>
              </w:rPr>
            </w:pPr>
            <w:r w:rsidRPr="00533AAE">
              <w:rPr>
                <w:sz w:val="18"/>
                <w:szCs w:val="18"/>
              </w:rPr>
              <w:t>8</w:t>
            </w:r>
          </w:p>
        </w:tc>
        <w:tc>
          <w:tcPr>
            <w:tcW w:w="3119" w:type="dxa"/>
          </w:tcPr>
          <w:p w14:paraId="75E064FF"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 51</w:t>
            </w:r>
          </w:p>
        </w:tc>
        <w:tc>
          <w:tcPr>
            <w:tcW w:w="4399" w:type="dxa"/>
          </w:tcPr>
          <w:p w14:paraId="080C18C2" w14:textId="024AF54F" w:rsidR="00F26719" w:rsidRPr="00533AAE" w:rsidRDefault="00807DE2" w:rsidP="00F26719">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b/>
                <w:bCs/>
                <w:sz w:val="18"/>
                <w:szCs w:val="18"/>
              </w:rPr>
              <w:t>Artículo 6</w:t>
            </w:r>
            <w:r w:rsidR="00F26719" w:rsidRPr="00533AAE">
              <w:rPr>
                <w:b/>
                <w:bCs/>
                <w:sz w:val="18"/>
                <w:szCs w:val="18"/>
              </w:rPr>
              <w:t xml:space="preserve"> del título II.</w:t>
            </w:r>
            <w:r w:rsidR="00F26719" w:rsidRPr="00533AAE">
              <w:rPr>
                <w:sz w:val="18"/>
                <w:szCs w:val="18"/>
              </w:rPr>
              <w:t xml:space="preserve"> La investigación con seres humanos debe garantizar: a) la seguridad de los beneficios y la exposición clara de los riesgos; b) el consentimiento informado por escrito del participante o </w:t>
            </w:r>
            <w:r w:rsidR="00F26719" w:rsidRPr="00533AAE">
              <w:rPr>
                <w:sz w:val="18"/>
                <w:szCs w:val="18"/>
              </w:rPr>
              <w:lastRenderedPageBreak/>
              <w:t>de su representante legal; c) un equipo profesional con conocimiento y experiencia para garantizar la integridad de los participantes; d) la autorización del representante legal de la institución donde se realice la investigación.</w:t>
            </w:r>
          </w:p>
          <w:p w14:paraId="348D366B" w14:textId="1C5951B1" w:rsidR="00F26719" w:rsidRPr="00533AAE" w:rsidRDefault="00F26719" w:rsidP="00F26719">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b/>
                <w:bCs/>
                <w:sz w:val="18"/>
                <w:szCs w:val="18"/>
              </w:rPr>
              <w:t xml:space="preserve">Artículo </w:t>
            </w:r>
            <w:r w:rsidR="00807DE2" w:rsidRPr="00533AAE">
              <w:rPr>
                <w:b/>
                <w:bCs/>
                <w:sz w:val="18"/>
                <w:szCs w:val="18"/>
              </w:rPr>
              <w:t>18</w:t>
            </w:r>
            <w:r w:rsidRPr="00533AAE">
              <w:rPr>
                <w:b/>
                <w:bCs/>
                <w:sz w:val="18"/>
                <w:szCs w:val="18"/>
              </w:rPr>
              <w:t xml:space="preserve"> del título II.</w:t>
            </w:r>
            <w:r w:rsidRPr="00533AAE">
              <w:rPr>
                <w:sz w:val="18"/>
                <w:szCs w:val="18"/>
              </w:rPr>
              <w:t xml:space="preserve"> En la investigación con comunidades se debe obtener la aprobación de las autoridades en salud y civiles de la comunidad a estudiar. Además de contar con el consentimiento informado de los participantes.</w:t>
            </w:r>
          </w:p>
          <w:p w14:paraId="4AA3B5F6" w14:textId="77777777" w:rsidR="00F26719" w:rsidRPr="00533AAE" w:rsidRDefault="00F26719" w:rsidP="00F26719">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b/>
                <w:bCs/>
                <w:sz w:val="18"/>
                <w:szCs w:val="18"/>
              </w:rPr>
              <w:t xml:space="preserve">Artículo </w:t>
            </w:r>
            <w:r w:rsidR="00807DE2" w:rsidRPr="00533AAE">
              <w:rPr>
                <w:b/>
                <w:bCs/>
                <w:sz w:val="18"/>
                <w:szCs w:val="18"/>
              </w:rPr>
              <w:t xml:space="preserve">19 </w:t>
            </w:r>
            <w:r w:rsidRPr="00533AAE">
              <w:rPr>
                <w:b/>
                <w:bCs/>
                <w:sz w:val="18"/>
                <w:szCs w:val="18"/>
              </w:rPr>
              <w:t>del título II.</w:t>
            </w:r>
            <w:r w:rsidRPr="00533AAE">
              <w:rPr>
                <w:sz w:val="18"/>
                <w:szCs w:val="18"/>
              </w:rPr>
              <w:t xml:space="preserve"> En caso que algún individuo de la comunidad no tenga capacidad</w:t>
            </w:r>
          </w:p>
          <w:p w14:paraId="69DC8B21" w14:textId="5222486F" w:rsidR="00807DE2" w:rsidRPr="00533AAE" w:rsidRDefault="00F26719" w:rsidP="00F26719">
            <w:pPr>
              <w:jc w:val="both"/>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de comprender las implicaciones de participar en el estudio, el comité de ética de la entidad a la cual pertenece el investigador o donde se realizará la investigación podrá usar un consentimiento firmado por una persona confiable con autoridad moral sobre la comunidad.</w:t>
            </w:r>
          </w:p>
        </w:tc>
      </w:tr>
      <w:tr w:rsidR="00F26719" w:rsidRPr="00533AAE" w14:paraId="6F5D4AA8"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257AD0" w14:textId="585C9887" w:rsidR="00807DE2" w:rsidRPr="00533AAE" w:rsidRDefault="00167F2E" w:rsidP="00167F2E">
            <w:pPr>
              <w:spacing w:line="360" w:lineRule="auto"/>
              <w:jc w:val="center"/>
              <w:rPr>
                <w:sz w:val="18"/>
                <w:szCs w:val="18"/>
              </w:rPr>
            </w:pPr>
            <w:r w:rsidRPr="00533AAE">
              <w:rPr>
                <w:sz w:val="18"/>
                <w:szCs w:val="18"/>
              </w:rPr>
              <w:lastRenderedPageBreak/>
              <w:t>9</w:t>
            </w:r>
          </w:p>
        </w:tc>
        <w:tc>
          <w:tcPr>
            <w:tcW w:w="3119" w:type="dxa"/>
          </w:tcPr>
          <w:p w14:paraId="61E55E12" w14:textId="77777777" w:rsidR="00807DE2" w:rsidRPr="00533AAE" w:rsidRDefault="00807DE2" w:rsidP="00167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Artículo 50</w:t>
            </w:r>
          </w:p>
        </w:tc>
        <w:tc>
          <w:tcPr>
            <w:tcW w:w="4399" w:type="dxa"/>
          </w:tcPr>
          <w:p w14:paraId="5BD31371" w14:textId="77777777" w:rsidR="00807DE2" w:rsidRPr="00533AAE" w:rsidRDefault="00807DE2" w:rsidP="00F2671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33AAE">
              <w:rPr>
                <w:b/>
                <w:bCs/>
                <w:sz w:val="18"/>
                <w:szCs w:val="18"/>
              </w:rPr>
              <w:t>Artículo 9 del título II</w:t>
            </w:r>
          </w:p>
          <w:p w14:paraId="4B9DC2EC" w14:textId="59E2E4E9"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21 del título II.</w:t>
            </w:r>
            <w:r w:rsidRPr="00533AAE">
              <w:rPr>
                <w:sz w:val="18"/>
                <w:szCs w:val="18"/>
              </w:rPr>
              <w:t xml:space="preserve"> En la investigación con comunidades se deben ofrecer medidas de</w:t>
            </w:r>
          </w:p>
          <w:p w14:paraId="13C10804" w14:textId="7E4BAEA6" w:rsidR="00F26719" w:rsidRPr="00533AAE" w:rsidRDefault="00F26719"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protección a los individuos.</w:t>
            </w:r>
          </w:p>
        </w:tc>
      </w:tr>
      <w:tr w:rsidR="00F26719" w:rsidRPr="00533AAE" w14:paraId="55208835" w14:textId="77777777" w:rsidTr="00F26719">
        <w:tc>
          <w:tcPr>
            <w:cnfStyle w:val="001000000000" w:firstRow="0" w:lastRow="0" w:firstColumn="1" w:lastColumn="0" w:oddVBand="0" w:evenVBand="0" w:oddHBand="0" w:evenHBand="0" w:firstRowFirstColumn="0" w:firstRowLastColumn="0" w:lastRowFirstColumn="0" w:lastRowLastColumn="0"/>
            <w:tcW w:w="1384" w:type="dxa"/>
          </w:tcPr>
          <w:p w14:paraId="256CC609" w14:textId="7868FEB2" w:rsidR="00807DE2" w:rsidRPr="00533AAE" w:rsidRDefault="00167F2E" w:rsidP="00167F2E">
            <w:pPr>
              <w:spacing w:line="360" w:lineRule="auto"/>
              <w:jc w:val="center"/>
              <w:rPr>
                <w:sz w:val="18"/>
                <w:szCs w:val="18"/>
              </w:rPr>
            </w:pPr>
            <w:r w:rsidRPr="00533AAE">
              <w:rPr>
                <w:sz w:val="18"/>
                <w:szCs w:val="18"/>
              </w:rPr>
              <w:t>10</w:t>
            </w:r>
          </w:p>
        </w:tc>
        <w:tc>
          <w:tcPr>
            <w:tcW w:w="3119" w:type="dxa"/>
          </w:tcPr>
          <w:p w14:paraId="58F60F0D"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s 50, 51 y 55</w:t>
            </w:r>
          </w:p>
        </w:tc>
        <w:tc>
          <w:tcPr>
            <w:tcW w:w="4399" w:type="dxa"/>
          </w:tcPr>
          <w:p w14:paraId="72AC4002" w14:textId="77777777" w:rsidR="00807DE2" w:rsidRPr="00533AAE" w:rsidRDefault="00807DE2" w:rsidP="00167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3AAE">
              <w:rPr>
                <w:sz w:val="18"/>
                <w:szCs w:val="18"/>
              </w:rPr>
              <w:t>Artículo 9 y 10 del título II</w:t>
            </w:r>
          </w:p>
        </w:tc>
      </w:tr>
      <w:tr w:rsidR="00F26719" w:rsidRPr="00533AAE" w14:paraId="7BC61EC1" w14:textId="77777777" w:rsidTr="00F2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164047" w14:textId="32428ABE" w:rsidR="00807DE2" w:rsidRPr="00533AAE" w:rsidRDefault="00167F2E" w:rsidP="00167F2E">
            <w:pPr>
              <w:spacing w:line="360" w:lineRule="auto"/>
              <w:jc w:val="center"/>
              <w:rPr>
                <w:sz w:val="18"/>
                <w:szCs w:val="18"/>
              </w:rPr>
            </w:pPr>
            <w:r w:rsidRPr="00533AAE">
              <w:rPr>
                <w:sz w:val="18"/>
                <w:szCs w:val="18"/>
              </w:rPr>
              <w:t>11</w:t>
            </w:r>
          </w:p>
        </w:tc>
        <w:tc>
          <w:tcPr>
            <w:tcW w:w="3119" w:type="dxa"/>
          </w:tcPr>
          <w:p w14:paraId="5CACDAA1" w14:textId="28DE4812" w:rsidR="00807DE2" w:rsidRPr="00533AAE" w:rsidRDefault="00807DE2" w:rsidP="00167F2E">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b/>
                <w:bCs/>
                <w:sz w:val="18"/>
                <w:szCs w:val="18"/>
              </w:rPr>
              <w:t>Artículo 52</w:t>
            </w:r>
            <w:r w:rsidR="00167F2E" w:rsidRPr="00533AAE">
              <w:rPr>
                <w:b/>
                <w:bCs/>
                <w:sz w:val="18"/>
                <w:szCs w:val="18"/>
              </w:rPr>
              <w:t>.</w:t>
            </w:r>
            <w:r w:rsidR="00167F2E" w:rsidRPr="00533AAE">
              <w:rPr>
                <w:sz w:val="18"/>
                <w:szCs w:val="18"/>
              </w:rPr>
              <w:t xml:space="preserve"> Firma del consentimiento informado del representante legal en los casos de participantes menores de edad y personas incapacitadas.</w:t>
            </w:r>
          </w:p>
        </w:tc>
        <w:tc>
          <w:tcPr>
            <w:tcW w:w="4399" w:type="dxa"/>
          </w:tcPr>
          <w:p w14:paraId="6E4C2F79" w14:textId="72B26F19" w:rsidR="00807DE2" w:rsidRPr="00533AAE" w:rsidRDefault="00807DE2" w:rsidP="00F26719">
            <w:pPr>
              <w:jc w:val="both"/>
              <w:cnfStyle w:val="000000100000" w:firstRow="0" w:lastRow="0" w:firstColumn="0" w:lastColumn="0" w:oddVBand="0" w:evenVBand="0" w:oddHBand="1" w:evenHBand="0" w:firstRowFirstColumn="0" w:firstRowLastColumn="0" w:lastRowFirstColumn="0" w:lastRowLastColumn="0"/>
              <w:rPr>
                <w:sz w:val="18"/>
                <w:szCs w:val="18"/>
              </w:rPr>
            </w:pPr>
            <w:r w:rsidRPr="00533AAE">
              <w:rPr>
                <w:sz w:val="18"/>
                <w:szCs w:val="18"/>
              </w:rPr>
              <w:t>Artículo 8 del título II</w:t>
            </w:r>
            <w:r w:rsidR="00F26719" w:rsidRPr="00533AAE">
              <w:rPr>
                <w:sz w:val="18"/>
                <w:szCs w:val="18"/>
              </w:rPr>
              <w:t>. Proteger la privacidad del participante de la investigación, identificándolo solo cuando los resultados lo requieran y este lo autorice.</w:t>
            </w:r>
          </w:p>
        </w:tc>
      </w:tr>
    </w:tbl>
    <w:p w14:paraId="7A96BE3B" w14:textId="77777777" w:rsidR="00807DE2" w:rsidRPr="00533AAE" w:rsidRDefault="00807DE2" w:rsidP="00807DE2">
      <w:pPr>
        <w:spacing w:line="360" w:lineRule="auto"/>
        <w:jc w:val="both"/>
        <w:rPr>
          <w:sz w:val="21"/>
          <w:szCs w:val="21"/>
        </w:rPr>
      </w:pPr>
      <w:r w:rsidRPr="00533AAE">
        <w:rPr>
          <w:sz w:val="21"/>
          <w:szCs w:val="21"/>
        </w:rPr>
        <w:t>Fuente: Elaboración propia tomando información de la Ley 1090 de 2006 y la Resolución 8430 de 1993.</w:t>
      </w:r>
    </w:p>
    <w:p w14:paraId="440D7CCF" w14:textId="77777777" w:rsidR="0024557E" w:rsidRPr="00533AAE" w:rsidRDefault="0024557E" w:rsidP="00805308">
      <w:pPr>
        <w:spacing w:line="360" w:lineRule="auto"/>
        <w:jc w:val="both"/>
      </w:pPr>
    </w:p>
    <w:p w14:paraId="02E2520C" w14:textId="14A26581" w:rsidR="006A583E" w:rsidRPr="00533AAE" w:rsidRDefault="00404C2A" w:rsidP="00805308">
      <w:pPr>
        <w:spacing w:line="360" w:lineRule="auto"/>
        <w:jc w:val="center"/>
        <w:rPr>
          <w:b/>
          <w:bCs/>
        </w:rPr>
      </w:pPr>
      <w:r w:rsidRPr="00533AAE">
        <w:rPr>
          <w:b/>
          <w:bCs/>
        </w:rPr>
        <w:t>Consideraciones</w:t>
      </w:r>
      <w:r w:rsidR="00A0515D" w:rsidRPr="00533AAE">
        <w:rPr>
          <w:b/>
          <w:bCs/>
        </w:rPr>
        <w:t xml:space="preserve"> </w:t>
      </w:r>
      <w:r w:rsidRPr="00533AAE">
        <w:rPr>
          <w:b/>
          <w:bCs/>
        </w:rPr>
        <w:t>finales</w:t>
      </w:r>
    </w:p>
    <w:p w14:paraId="62726BE4" w14:textId="4A46889B" w:rsidR="00610C4F" w:rsidRPr="00533AAE" w:rsidRDefault="005211F5" w:rsidP="00C6555D">
      <w:pPr>
        <w:spacing w:line="360" w:lineRule="auto"/>
        <w:ind w:firstLine="708"/>
        <w:jc w:val="both"/>
      </w:pPr>
      <w:r w:rsidRPr="00533AAE">
        <w:t>El</w:t>
      </w:r>
      <w:r w:rsidR="00A0515D" w:rsidRPr="00533AAE">
        <w:t xml:space="preserve"> </w:t>
      </w:r>
      <w:r w:rsidRPr="00533AAE">
        <w:t>incremento</w:t>
      </w:r>
      <w:r w:rsidR="00A0515D" w:rsidRPr="00533AAE">
        <w:t xml:space="preserve"> </w:t>
      </w:r>
      <w:r w:rsidRPr="00533AAE">
        <w:t>de</w:t>
      </w:r>
      <w:r w:rsidR="00A0515D" w:rsidRPr="00533AAE">
        <w:t xml:space="preserve"> </w:t>
      </w:r>
      <w:r w:rsidRPr="00533AAE">
        <w:t>estudios</w:t>
      </w:r>
      <w:r w:rsidR="00A0515D" w:rsidRPr="00533AAE">
        <w:t xml:space="preserve"> </w:t>
      </w:r>
      <w:r w:rsidRPr="00533AAE">
        <w:t>sobre</w:t>
      </w:r>
      <w:r w:rsidR="00A0515D" w:rsidRPr="00533AAE">
        <w:t xml:space="preserve"> </w:t>
      </w:r>
      <w:r w:rsidRPr="00533AAE">
        <w:t>personas</w:t>
      </w:r>
      <w:r w:rsidR="00A0515D" w:rsidRPr="00533AAE">
        <w:t xml:space="preserve"> </w:t>
      </w:r>
      <w:proofErr w:type="spellStart"/>
      <w:r w:rsidRPr="00533AAE">
        <w:t>Trans</w:t>
      </w:r>
      <w:proofErr w:type="spellEnd"/>
      <w:r w:rsidR="00A0515D" w:rsidRPr="00533AAE">
        <w:t xml:space="preserve"> </w:t>
      </w:r>
      <w:r w:rsidRPr="00533AAE">
        <w:t>y</w:t>
      </w:r>
      <w:r w:rsidR="00A0515D" w:rsidRPr="00533AAE">
        <w:t xml:space="preserve"> </w:t>
      </w:r>
      <w:r w:rsidR="00AD2807" w:rsidRPr="00533AAE">
        <w:t>otras</w:t>
      </w:r>
      <w:r w:rsidR="00A0515D" w:rsidRPr="00533AAE">
        <w:t xml:space="preserve"> </w:t>
      </w:r>
      <w:r w:rsidR="006F628F" w:rsidRPr="00533AAE">
        <w:t>poblaciones</w:t>
      </w:r>
      <w:r w:rsidR="00A0515D" w:rsidRPr="00533AAE">
        <w:t xml:space="preserve"> </w:t>
      </w:r>
      <w:r w:rsidR="006F628F" w:rsidRPr="00533AAE">
        <w:t>de</w:t>
      </w:r>
      <w:r w:rsidR="00A0515D" w:rsidRPr="00533AAE">
        <w:t xml:space="preserve"> </w:t>
      </w:r>
      <w:r w:rsidR="00394167" w:rsidRPr="00533AAE">
        <w:t>difícil</w:t>
      </w:r>
      <w:r w:rsidR="00A0515D" w:rsidRPr="00533AAE">
        <w:t xml:space="preserve"> </w:t>
      </w:r>
      <w:r w:rsidR="006F628F" w:rsidRPr="00533AAE">
        <w:t>acceso</w:t>
      </w:r>
      <w:r w:rsidR="00A0515D" w:rsidRPr="00533AAE">
        <w:t xml:space="preserve"> </w:t>
      </w:r>
      <w:r w:rsidRPr="00533AAE">
        <w:t>ha</w:t>
      </w:r>
      <w:r w:rsidR="00A0515D" w:rsidRPr="00533AAE">
        <w:t xml:space="preserve"> </w:t>
      </w:r>
      <w:r w:rsidRPr="00533AAE">
        <w:t>generado</w:t>
      </w:r>
      <w:r w:rsidR="00A0515D" w:rsidRPr="00533AAE">
        <w:t xml:space="preserve"> </w:t>
      </w:r>
      <w:r w:rsidRPr="00533AAE">
        <w:t>preocupación</w:t>
      </w:r>
      <w:r w:rsidR="00A0515D" w:rsidRPr="00533AAE">
        <w:t xml:space="preserve"> </w:t>
      </w:r>
      <w:r w:rsidRPr="00533AAE">
        <w:t>en</w:t>
      </w:r>
      <w:r w:rsidR="00A0515D" w:rsidRPr="00533AAE">
        <w:t xml:space="preserve"> </w:t>
      </w:r>
      <w:r w:rsidRPr="00533AAE">
        <w:t>investigadores</w:t>
      </w:r>
      <w:r w:rsidR="00A0515D" w:rsidRPr="00533AAE">
        <w:t xml:space="preserve"> </w:t>
      </w:r>
      <w:r w:rsidR="00610C4F" w:rsidRPr="00533AAE">
        <w:rPr>
          <w:color w:val="4472C4" w:themeColor="accent1"/>
        </w:rPr>
        <w:t xml:space="preserve">interesados en trascender lógicas </w:t>
      </w:r>
      <w:proofErr w:type="spellStart"/>
      <w:r w:rsidR="00610C4F" w:rsidRPr="00533AAE">
        <w:rPr>
          <w:color w:val="4472C4" w:themeColor="accent1"/>
        </w:rPr>
        <w:t>patologizantes</w:t>
      </w:r>
      <w:proofErr w:type="spellEnd"/>
      <w:r w:rsidR="00610C4F" w:rsidRPr="00533AAE">
        <w:rPr>
          <w:color w:val="4472C4" w:themeColor="accent1"/>
        </w:rPr>
        <w:t xml:space="preserve"> y dominantes</w:t>
      </w:r>
      <w:r w:rsidR="00CA3A07" w:rsidRPr="00533AAE">
        <w:rPr>
          <w:color w:val="7030A0"/>
        </w:rPr>
        <w:t xml:space="preserve"> </w:t>
      </w:r>
      <w:r w:rsidRPr="00533AAE">
        <w:t>que,</w:t>
      </w:r>
      <w:r w:rsidR="00A0515D" w:rsidRPr="00533AAE">
        <w:t xml:space="preserve"> </w:t>
      </w:r>
      <w:r w:rsidRPr="00533AAE">
        <w:t>desde</w:t>
      </w:r>
      <w:r w:rsidR="00A0515D" w:rsidRPr="00533AAE">
        <w:t xml:space="preserve"> </w:t>
      </w:r>
      <w:r w:rsidRPr="00533AAE">
        <w:t>un</w:t>
      </w:r>
      <w:r w:rsidR="00A0515D" w:rsidRPr="00533AAE">
        <w:t xml:space="preserve"> </w:t>
      </w:r>
      <w:r w:rsidRPr="00533AAE">
        <w:t>punto</w:t>
      </w:r>
      <w:r w:rsidR="00A0515D" w:rsidRPr="00533AAE">
        <w:t xml:space="preserve"> </w:t>
      </w:r>
      <w:r w:rsidRPr="00533AAE">
        <w:t>de</w:t>
      </w:r>
      <w:r w:rsidR="00A0515D" w:rsidRPr="00533AAE">
        <w:t xml:space="preserve"> </w:t>
      </w:r>
      <w:r w:rsidRPr="00533AAE">
        <w:t>vista</w:t>
      </w:r>
      <w:r w:rsidR="00A0515D" w:rsidRPr="00533AAE">
        <w:t xml:space="preserve"> </w:t>
      </w:r>
      <w:r w:rsidRPr="00533AAE">
        <w:t>humano</w:t>
      </w:r>
      <w:r w:rsidR="00A0515D" w:rsidRPr="00533AAE">
        <w:t xml:space="preserve"> </w:t>
      </w:r>
      <w:r w:rsidRPr="00533AAE">
        <w:t>y</w:t>
      </w:r>
      <w:r w:rsidR="00A0515D" w:rsidRPr="00533AAE">
        <w:t xml:space="preserve"> </w:t>
      </w:r>
      <w:r w:rsidRPr="00533AAE">
        <w:t>ético,</w:t>
      </w:r>
      <w:r w:rsidR="00A0515D" w:rsidRPr="00533AAE">
        <w:t xml:space="preserve"> </w:t>
      </w:r>
      <w:r w:rsidR="006F628F" w:rsidRPr="00533AAE">
        <w:t>le</w:t>
      </w:r>
      <w:r w:rsidR="00A0515D" w:rsidRPr="00533AAE">
        <w:t xml:space="preserve"> </w:t>
      </w:r>
      <w:r w:rsidR="006F628F" w:rsidRPr="00533AAE">
        <w:t>apuestan</w:t>
      </w:r>
      <w:r w:rsidR="00A0515D" w:rsidRPr="00533AAE">
        <w:t xml:space="preserve"> </w:t>
      </w:r>
      <w:r w:rsidR="006F628F" w:rsidRPr="00533AAE">
        <w:t>a</w:t>
      </w:r>
      <w:r w:rsidR="00A0515D" w:rsidRPr="00533AAE">
        <w:t xml:space="preserve"> </w:t>
      </w:r>
      <w:r w:rsidRPr="00533AAE">
        <w:t>minimizar</w:t>
      </w:r>
      <w:r w:rsidR="00A0515D" w:rsidRPr="00533AAE">
        <w:t xml:space="preserve"> </w:t>
      </w:r>
      <w:r w:rsidRPr="00533AAE">
        <w:t>acciones</w:t>
      </w:r>
      <w:r w:rsidR="00A0515D" w:rsidRPr="00533AAE">
        <w:t xml:space="preserve"> </w:t>
      </w:r>
      <w:r w:rsidRPr="00533AAE">
        <w:t>con</w:t>
      </w:r>
      <w:r w:rsidR="00A0515D" w:rsidRPr="00533AAE">
        <w:t xml:space="preserve"> </w:t>
      </w:r>
      <w:r w:rsidR="004E5C91" w:rsidRPr="00533AAE">
        <w:t>daño</w:t>
      </w:r>
      <w:r w:rsidR="00A0515D" w:rsidRPr="00533AAE">
        <w:t xml:space="preserve"> </w:t>
      </w:r>
      <w:r w:rsidRPr="00533AAE">
        <w:t>en</w:t>
      </w:r>
      <w:r w:rsidR="00A0515D" w:rsidRPr="00533AAE">
        <w:t xml:space="preserve"> </w:t>
      </w:r>
      <w:r w:rsidRPr="00533AAE">
        <w:t>el</w:t>
      </w:r>
      <w:r w:rsidR="00A0515D" w:rsidRPr="00533AAE">
        <w:t xml:space="preserve"> </w:t>
      </w:r>
      <w:r w:rsidRPr="00533AAE">
        <w:t>momento</w:t>
      </w:r>
      <w:r w:rsidR="00A0515D" w:rsidRPr="00533AAE">
        <w:t xml:space="preserve"> </w:t>
      </w:r>
      <w:r w:rsidRPr="00533AAE">
        <w:t>de</w:t>
      </w:r>
      <w:r w:rsidR="00A0515D" w:rsidRPr="00533AAE">
        <w:t xml:space="preserve"> </w:t>
      </w:r>
      <w:r w:rsidRPr="00533AAE">
        <w:t>la</w:t>
      </w:r>
      <w:r w:rsidR="00A0515D" w:rsidRPr="00533AAE">
        <w:t xml:space="preserve"> </w:t>
      </w:r>
      <w:r w:rsidR="004E5C91" w:rsidRPr="00533AAE">
        <w:t>investigación</w:t>
      </w:r>
      <w:r w:rsidRPr="00533AAE">
        <w:t>.</w:t>
      </w:r>
      <w:r w:rsidR="00A0515D" w:rsidRPr="00533AAE">
        <w:t xml:space="preserve"> </w:t>
      </w:r>
      <w:r w:rsidRPr="00533AAE">
        <w:t>Este</w:t>
      </w:r>
      <w:r w:rsidR="00A0515D" w:rsidRPr="00533AAE">
        <w:t xml:space="preserve"> </w:t>
      </w:r>
      <w:r w:rsidRPr="00533AAE">
        <w:t>es</w:t>
      </w:r>
      <w:r w:rsidR="00A0515D" w:rsidRPr="00533AAE">
        <w:t xml:space="preserve"> </w:t>
      </w:r>
      <w:r w:rsidRPr="00533AAE">
        <w:t>el</w:t>
      </w:r>
      <w:r w:rsidR="00A0515D" w:rsidRPr="00533AAE">
        <w:t xml:space="preserve"> </w:t>
      </w:r>
      <w:r w:rsidRPr="00533AAE">
        <w:t>caso</w:t>
      </w:r>
      <w:r w:rsidR="00A0515D" w:rsidRPr="00533AAE">
        <w:t xml:space="preserve"> </w:t>
      </w:r>
      <w:r w:rsidRPr="00533AAE">
        <w:t>de</w:t>
      </w:r>
      <w:r w:rsidR="00A0515D" w:rsidRPr="00533AAE">
        <w:t xml:space="preserve"> </w:t>
      </w:r>
      <w:r w:rsidRPr="00533AAE">
        <w:t>estudios</w:t>
      </w:r>
      <w:r w:rsidR="00A0515D" w:rsidRPr="00533AAE">
        <w:t xml:space="preserve"> </w:t>
      </w:r>
      <w:r w:rsidRPr="00533AAE">
        <w:t>como</w:t>
      </w:r>
      <w:r w:rsidR="00A0515D" w:rsidRPr="00533AAE">
        <w:t xml:space="preserve"> </w:t>
      </w:r>
      <w:r w:rsidRPr="00533AAE">
        <w:t>el</w:t>
      </w:r>
      <w:r w:rsidR="00A0515D" w:rsidRPr="00533AAE">
        <w:t xml:space="preserve"> </w:t>
      </w:r>
      <w:r w:rsidRPr="00533AAE">
        <w:t>de</w:t>
      </w:r>
      <w:r w:rsidR="00A0515D" w:rsidRPr="00533AAE">
        <w:t xml:space="preserve"> </w:t>
      </w:r>
      <w:r w:rsidR="004E5C91" w:rsidRPr="00533AAE">
        <w:t>Cárdenas</w:t>
      </w:r>
      <w:r w:rsidR="00A0515D" w:rsidRPr="00533AAE">
        <w:t xml:space="preserve"> </w:t>
      </w:r>
      <w:r w:rsidRPr="00533AAE">
        <w:t>et</w:t>
      </w:r>
      <w:r w:rsidR="00A0515D" w:rsidRPr="00533AAE">
        <w:t xml:space="preserve"> </w:t>
      </w:r>
      <w:r w:rsidRPr="00533AAE">
        <w:t>al.,</w:t>
      </w:r>
      <w:r w:rsidR="00A0515D" w:rsidRPr="00533AAE">
        <w:t xml:space="preserve"> </w:t>
      </w:r>
      <w:r w:rsidRPr="00533AAE">
        <w:t>(2021)</w:t>
      </w:r>
      <w:r w:rsidR="00A0515D" w:rsidRPr="00533AAE">
        <w:t xml:space="preserve"> </w:t>
      </w:r>
      <w:r w:rsidRPr="00533AAE">
        <w:t>en</w:t>
      </w:r>
      <w:r w:rsidR="00A0515D" w:rsidRPr="00533AAE">
        <w:t xml:space="preserve"> </w:t>
      </w:r>
      <w:r w:rsidRPr="00533AAE">
        <w:t>Chile</w:t>
      </w:r>
      <w:r w:rsidR="00A0515D" w:rsidRPr="00533AAE">
        <w:t xml:space="preserve"> </w:t>
      </w:r>
      <w:r w:rsidRPr="00533AAE">
        <w:t>y</w:t>
      </w:r>
      <w:r w:rsidR="00A0515D" w:rsidRPr="00533AAE">
        <w:t xml:space="preserve"> </w:t>
      </w:r>
      <w:r w:rsidRPr="00533AAE">
        <w:t>de</w:t>
      </w:r>
      <w:r w:rsidR="00A0515D" w:rsidRPr="00533AAE">
        <w:t xml:space="preserve"> </w:t>
      </w:r>
      <w:proofErr w:type="spellStart"/>
      <w:r w:rsidRPr="00533AAE">
        <w:t>Fielding-miller</w:t>
      </w:r>
      <w:proofErr w:type="spellEnd"/>
      <w:r w:rsidR="00A0515D" w:rsidRPr="00533AAE">
        <w:t xml:space="preserve"> </w:t>
      </w:r>
      <w:r w:rsidRPr="00533AAE">
        <w:t>et</w:t>
      </w:r>
      <w:r w:rsidR="00A0515D" w:rsidRPr="00533AAE">
        <w:t xml:space="preserve"> </w:t>
      </w:r>
      <w:r w:rsidRPr="00533AAE">
        <w:t>al.,</w:t>
      </w:r>
      <w:r w:rsidR="00A0515D" w:rsidRPr="00533AAE">
        <w:t xml:space="preserve"> </w:t>
      </w:r>
      <w:r w:rsidRPr="00533AAE">
        <w:t>(2022)</w:t>
      </w:r>
      <w:r w:rsidR="00A0515D" w:rsidRPr="00533AAE">
        <w:t xml:space="preserve"> </w:t>
      </w:r>
      <w:r w:rsidRPr="00533AAE">
        <w:t>en</w:t>
      </w:r>
      <w:r w:rsidR="00A0515D" w:rsidRPr="00533AAE">
        <w:t xml:space="preserve"> </w:t>
      </w:r>
      <w:r w:rsidRPr="00533AAE">
        <w:t>Estados</w:t>
      </w:r>
      <w:r w:rsidR="00A0515D" w:rsidRPr="00533AAE">
        <w:t xml:space="preserve"> </w:t>
      </w:r>
      <w:r w:rsidRPr="00533AAE">
        <w:t>Unidos</w:t>
      </w:r>
      <w:r w:rsidR="00610C4F" w:rsidRPr="00533AAE">
        <w:t xml:space="preserve">, que </w:t>
      </w:r>
      <w:r w:rsidR="00AD2807" w:rsidRPr="00533AAE">
        <w:t>desde</w:t>
      </w:r>
      <w:r w:rsidR="00A0515D" w:rsidRPr="00533AAE">
        <w:t xml:space="preserve"> </w:t>
      </w:r>
      <w:r w:rsidR="00AD2807" w:rsidRPr="00533AAE">
        <w:t>la</w:t>
      </w:r>
      <w:r w:rsidR="00A0515D" w:rsidRPr="00533AAE">
        <w:t xml:space="preserve"> </w:t>
      </w:r>
      <w:r w:rsidR="00AD2807" w:rsidRPr="00533AAE">
        <w:t>ciencia</w:t>
      </w:r>
      <w:r w:rsidR="00A0515D" w:rsidRPr="00533AAE">
        <w:t xml:space="preserve"> </w:t>
      </w:r>
      <w:r w:rsidR="00AD2807" w:rsidRPr="00533AAE">
        <w:t>y</w:t>
      </w:r>
      <w:r w:rsidR="00A0515D" w:rsidRPr="00533AAE">
        <w:t xml:space="preserve"> </w:t>
      </w:r>
      <w:r w:rsidR="00AD2807" w:rsidRPr="00533AAE">
        <w:t>academia</w:t>
      </w:r>
      <w:r w:rsidR="00A0515D" w:rsidRPr="00533AAE">
        <w:t xml:space="preserve"> </w:t>
      </w:r>
      <w:r w:rsidR="00610C4F" w:rsidRPr="00533AAE">
        <w:t>ofrecen</w:t>
      </w:r>
      <w:r w:rsidR="00A0515D" w:rsidRPr="00533AAE">
        <w:t xml:space="preserve"> </w:t>
      </w:r>
      <w:r w:rsidR="00AD2807" w:rsidRPr="00533AAE">
        <w:t>beneficios</w:t>
      </w:r>
      <w:r w:rsidR="00A0515D" w:rsidRPr="00533AAE">
        <w:t xml:space="preserve"> </w:t>
      </w:r>
      <w:r w:rsidR="00AD2807" w:rsidRPr="00533AAE">
        <w:t>a</w:t>
      </w:r>
      <w:r w:rsidR="00A0515D" w:rsidRPr="00533AAE">
        <w:t xml:space="preserve"> </w:t>
      </w:r>
      <w:r w:rsidR="00AD2807" w:rsidRPr="00533AAE">
        <w:t>la</w:t>
      </w:r>
      <w:r w:rsidR="00A0515D" w:rsidRPr="00533AAE">
        <w:t xml:space="preserve"> </w:t>
      </w:r>
      <w:r w:rsidR="00277DF5" w:rsidRPr="00533AAE">
        <w:t>población</w:t>
      </w:r>
      <w:r w:rsidR="00A0515D" w:rsidRPr="00533AAE">
        <w:t xml:space="preserve"> </w:t>
      </w:r>
      <w:r w:rsidR="00AD2807" w:rsidRPr="00533AAE">
        <w:t>participante.</w:t>
      </w:r>
      <w:r w:rsidR="00A0515D" w:rsidRPr="00533AAE">
        <w:t xml:space="preserve"> </w:t>
      </w:r>
      <w:r w:rsidR="00AD2807" w:rsidRPr="00533AAE">
        <w:t>Es</w:t>
      </w:r>
      <w:r w:rsidR="00A0515D" w:rsidRPr="00533AAE">
        <w:t xml:space="preserve"> </w:t>
      </w:r>
      <w:r w:rsidR="00AD2807" w:rsidRPr="00533AAE">
        <w:t>decir,</w:t>
      </w:r>
      <w:r w:rsidR="00A0515D" w:rsidRPr="00533AAE">
        <w:t xml:space="preserve"> </w:t>
      </w:r>
      <w:r w:rsidR="00AD2807" w:rsidRPr="00533AAE">
        <w:t>que</w:t>
      </w:r>
      <w:r w:rsidR="00A0515D" w:rsidRPr="00533AAE">
        <w:t xml:space="preserve"> </w:t>
      </w:r>
      <w:r w:rsidR="00AD2807" w:rsidRPr="00533AAE">
        <w:t>los</w:t>
      </w:r>
      <w:r w:rsidR="00A0515D" w:rsidRPr="00533AAE">
        <w:t xml:space="preserve"> </w:t>
      </w:r>
      <w:r w:rsidR="00AD2807" w:rsidRPr="00533AAE">
        <w:t>investigadores</w:t>
      </w:r>
      <w:r w:rsidR="00A0515D" w:rsidRPr="00533AAE">
        <w:t xml:space="preserve"> </w:t>
      </w:r>
      <w:r w:rsidR="00AD2807" w:rsidRPr="00533AAE">
        <w:t>y</w:t>
      </w:r>
      <w:r w:rsidR="00A0515D" w:rsidRPr="00533AAE">
        <w:t xml:space="preserve"> </w:t>
      </w:r>
      <w:r w:rsidR="00AD2807" w:rsidRPr="00533AAE">
        <w:t>fuentes</w:t>
      </w:r>
      <w:r w:rsidR="00A0515D" w:rsidRPr="00533AAE">
        <w:t xml:space="preserve"> </w:t>
      </w:r>
      <w:r w:rsidR="00AD2807" w:rsidRPr="00533AAE">
        <w:t>de</w:t>
      </w:r>
      <w:r w:rsidR="00A0515D" w:rsidRPr="00533AAE">
        <w:t xml:space="preserve"> </w:t>
      </w:r>
      <w:r w:rsidR="00AD2807" w:rsidRPr="00533AAE">
        <w:t>financiación</w:t>
      </w:r>
      <w:r w:rsidR="00A0515D" w:rsidRPr="00533AAE">
        <w:t xml:space="preserve"> </w:t>
      </w:r>
      <w:r w:rsidR="00AD2807" w:rsidRPr="00533AAE">
        <w:t>se</w:t>
      </w:r>
      <w:r w:rsidR="00A0515D" w:rsidRPr="00533AAE">
        <w:t xml:space="preserve"> </w:t>
      </w:r>
      <w:r w:rsidR="00AD2807" w:rsidRPr="00533AAE">
        <w:t>interesen</w:t>
      </w:r>
      <w:r w:rsidR="00A0515D" w:rsidRPr="00533AAE">
        <w:t xml:space="preserve"> </w:t>
      </w:r>
      <w:r w:rsidR="00AD2807" w:rsidRPr="00533AAE">
        <w:t>en</w:t>
      </w:r>
      <w:r w:rsidR="00A0515D" w:rsidRPr="00533AAE">
        <w:t xml:space="preserve"> </w:t>
      </w:r>
      <w:r w:rsidR="00AD2807" w:rsidRPr="00533AAE">
        <w:t>aportar</w:t>
      </w:r>
      <w:r w:rsidR="00A0515D" w:rsidRPr="00533AAE">
        <w:t xml:space="preserve"> </w:t>
      </w:r>
      <w:r w:rsidR="00AD2807" w:rsidRPr="00533AAE">
        <w:t>posibles</w:t>
      </w:r>
      <w:r w:rsidR="00A0515D" w:rsidRPr="00533AAE">
        <w:t xml:space="preserve"> </w:t>
      </w:r>
      <w:r w:rsidR="00AD2807" w:rsidRPr="00533AAE">
        <w:t>soluciones</w:t>
      </w:r>
      <w:r w:rsidR="00A0515D" w:rsidRPr="00533AAE">
        <w:t xml:space="preserve"> </w:t>
      </w:r>
      <w:r w:rsidR="00AD2807" w:rsidRPr="00533AAE">
        <w:t>a</w:t>
      </w:r>
      <w:r w:rsidR="00A0515D" w:rsidRPr="00533AAE">
        <w:t xml:space="preserve"> </w:t>
      </w:r>
      <w:r w:rsidR="00AD2807" w:rsidRPr="00533AAE">
        <w:t>problemáticas</w:t>
      </w:r>
      <w:r w:rsidR="00A0515D" w:rsidRPr="00533AAE">
        <w:t xml:space="preserve"> </w:t>
      </w:r>
      <w:r w:rsidR="00AD2807" w:rsidRPr="00533AAE">
        <w:t>y</w:t>
      </w:r>
      <w:r w:rsidR="00A0515D" w:rsidRPr="00533AAE">
        <w:t xml:space="preserve"> </w:t>
      </w:r>
      <w:r w:rsidR="00AD2807" w:rsidRPr="00533AAE">
        <w:t>necesidades</w:t>
      </w:r>
      <w:r w:rsidR="00277DF5" w:rsidRPr="00533AAE">
        <w:t>.</w:t>
      </w:r>
      <w:r w:rsidR="00A0515D" w:rsidRPr="00533AAE">
        <w:t xml:space="preserve"> </w:t>
      </w:r>
      <w:r w:rsidR="00277DF5" w:rsidRPr="00533AAE">
        <w:t>Esto</w:t>
      </w:r>
      <w:r w:rsidR="00A0515D" w:rsidRPr="00533AAE">
        <w:t xml:space="preserve"> </w:t>
      </w:r>
      <w:r w:rsidR="00277DF5" w:rsidRPr="00533AAE">
        <w:t>se</w:t>
      </w:r>
      <w:r w:rsidR="00A0515D" w:rsidRPr="00533AAE">
        <w:t xml:space="preserve"> </w:t>
      </w:r>
      <w:r w:rsidR="00277DF5" w:rsidRPr="00533AAE">
        <w:t>identifica</w:t>
      </w:r>
      <w:r w:rsidR="00A0515D" w:rsidRPr="00533AAE">
        <w:t xml:space="preserve"> </w:t>
      </w:r>
      <w:r w:rsidR="00277DF5" w:rsidRPr="00533AAE">
        <w:t>como</w:t>
      </w:r>
      <w:r w:rsidR="00A0515D" w:rsidRPr="00533AAE">
        <w:t xml:space="preserve"> </w:t>
      </w:r>
      <w:r w:rsidR="00277DF5" w:rsidRPr="00533AAE">
        <w:t>la</w:t>
      </w:r>
      <w:r w:rsidR="00A0515D" w:rsidRPr="00533AAE">
        <w:t xml:space="preserve"> </w:t>
      </w:r>
      <w:r w:rsidR="00277DF5" w:rsidRPr="00533AAE">
        <w:t>principal</w:t>
      </w:r>
      <w:r w:rsidR="00A0515D" w:rsidRPr="00533AAE">
        <w:t xml:space="preserve"> </w:t>
      </w:r>
      <w:r w:rsidR="00277DF5" w:rsidRPr="00533AAE">
        <w:t>recomendación</w:t>
      </w:r>
      <w:r w:rsidR="00A0515D" w:rsidRPr="00533AAE">
        <w:t xml:space="preserve"> </w:t>
      </w:r>
      <w:r w:rsidR="00277DF5" w:rsidRPr="00533AAE">
        <w:t>a</w:t>
      </w:r>
      <w:r w:rsidR="00A0515D" w:rsidRPr="00533AAE">
        <w:t xml:space="preserve"> </w:t>
      </w:r>
      <w:r w:rsidR="00277DF5" w:rsidRPr="00533AAE">
        <w:t>quien</w:t>
      </w:r>
      <w:r w:rsidR="00A0515D" w:rsidRPr="00533AAE">
        <w:t xml:space="preserve"> </w:t>
      </w:r>
      <w:r w:rsidR="00B25963" w:rsidRPr="00533AAE">
        <w:t>esté</w:t>
      </w:r>
      <w:r w:rsidR="00A0515D" w:rsidRPr="00533AAE">
        <w:t xml:space="preserve"> </w:t>
      </w:r>
      <w:r w:rsidR="00277DF5" w:rsidRPr="00533AAE">
        <w:t>interesado</w:t>
      </w:r>
      <w:r w:rsidR="00A0515D" w:rsidRPr="00533AAE">
        <w:t xml:space="preserve"> </w:t>
      </w:r>
      <w:r w:rsidR="00277DF5" w:rsidRPr="00533AAE">
        <w:t>a</w:t>
      </w:r>
      <w:r w:rsidR="00A0515D" w:rsidRPr="00533AAE">
        <w:t xml:space="preserve"> </w:t>
      </w:r>
      <w:r w:rsidR="00277DF5" w:rsidRPr="00533AAE">
        <w:t>realizar</w:t>
      </w:r>
      <w:r w:rsidR="00A0515D" w:rsidRPr="00533AAE">
        <w:t xml:space="preserve"> </w:t>
      </w:r>
      <w:r w:rsidR="00277DF5" w:rsidRPr="00533AAE">
        <w:t>estudios</w:t>
      </w:r>
      <w:r w:rsidR="00A0515D" w:rsidRPr="00533AAE">
        <w:t xml:space="preserve"> </w:t>
      </w:r>
      <w:r w:rsidR="00277DF5" w:rsidRPr="00533AAE">
        <w:t>con</w:t>
      </w:r>
      <w:r w:rsidR="00A0515D" w:rsidRPr="00533AAE">
        <w:t xml:space="preserve"> </w:t>
      </w:r>
      <w:r w:rsidR="00277DF5" w:rsidRPr="00533AAE">
        <w:t>personas</w:t>
      </w:r>
      <w:r w:rsidR="00A0515D" w:rsidRPr="00533AAE">
        <w:t xml:space="preserve"> </w:t>
      </w:r>
      <w:proofErr w:type="spellStart"/>
      <w:r w:rsidR="00540DAB">
        <w:t>t</w:t>
      </w:r>
      <w:r w:rsidR="00277DF5" w:rsidRPr="00533AAE">
        <w:t>rans</w:t>
      </w:r>
      <w:proofErr w:type="spellEnd"/>
      <w:r w:rsidR="00277DF5" w:rsidRPr="00533AAE">
        <w:t>.</w:t>
      </w:r>
    </w:p>
    <w:p w14:paraId="1F20ABE3" w14:textId="660A8E40" w:rsidR="00C6555D" w:rsidRPr="00533AAE" w:rsidRDefault="002E1B22" w:rsidP="00C6555D">
      <w:pPr>
        <w:spacing w:line="360" w:lineRule="auto"/>
        <w:ind w:firstLine="708"/>
        <w:jc w:val="both"/>
        <w:rPr>
          <w:color w:val="4472C4" w:themeColor="accent1"/>
        </w:rPr>
      </w:pPr>
      <w:r w:rsidRPr="00533AAE">
        <w:rPr>
          <w:color w:val="4472C4" w:themeColor="accent1"/>
        </w:rPr>
        <w:t xml:space="preserve">Trascender la posición </w:t>
      </w:r>
      <w:proofErr w:type="spellStart"/>
      <w:r w:rsidRPr="00533AAE">
        <w:rPr>
          <w:color w:val="4472C4" w:themeColor="accent1"/>
        </w:rPr>
        <w:t>cisheteronormativa</w:t>
      </w:r>
      <w:proofErr w:type="spellEnd"/>
      <w:r w:rsidRPr="00533AAE">
        <w:rPr>
          <w:color w:val="4472C4" w:themeColor="accent1"/>
        </w:rPr>
        <w:t xml:space="preserve"> basada en prejuicios, es la apuesta que se propone. De acuerdo a </w:t>
      </w:r>
      <w:r w:rsidR="00C6555D" w:rsidRPr="00533AAE">
        <w:rPr>
          <w:color w:val="4472C4" w:themeColor="accent1"/>
        </w:rPr>
        <w:t xml:space="preserve">Barrientos y </w:t>
      </w:r>
      <w:proofErr w:type="spellStart"/>
      <w:r w:rsidR="00C6555D" w:rsidRPr="00533AAE">
        <w:rPr>
          <w:color w:val="4472C4" w:themeColor="accent1"/>
        </w:rPr>
        <w:t>Radi</w:t>
      </w:r>
      <w:proofErr w:type="spellEnd"/>
      <w:r w:rsidR="00C6555D" w:rsidRPr="00533AAE">
        <w:rPr>
          <w:color w:val="4472C4" w:themeColor="accent1"/>
        </w:rPr>
        <w:t xml:space="preserve"> (2021) </w:t>
      </w:r>
      <w:r w:rsidRPr="00533AAE">
        <w:rPr>
          <w:color w:val="4472C4" w:themeColor="accent1"/>
        </w:rPr>
        <w:t xml:space="preserve">esta posición genera sesgos y, por lo tanto, </w:t>
      </w:r>
      <w:r w:rsidR="00C6555D" w:rsidRPr="00533AAE">
        <w:rPr>
          <w:color w:val="4472C4" w:themeColor="accent1"/>
        </w:rPr>
        <w:t xml:space="preserve">acciones con daño e investigaciones descontextualizada a las realidades sociales por enfocarse a las necesidades académicas. </w:t>
      </w:r>
    </w:p>
    <w:p w14:paraId="71C13F33" w14:textId="7771406B" w:rsidR="00B25963" w:rsidRPr="00533AAE" w:rsidRDefault="002E1B22" w:rsidP="00610C4F">
      <w:pPr>
        <w:spacing w:line="360" w:lineRule="auto"/>
        <w:ind w:firstLine="708"/>
        <w:jc w:val="both"/>
      </w:pPr>
      <w:r w:rsidRPr="00533AAE">
        <w:t>En este sentido</w:t>
      </w:r>
      <w:r w:rsidR="00B25963" w:rsidRPr="00533AAE">
        <w:t>,</w:t>
      </w:r>
      <w:r w:rsidR="00A0515D" w:rsidRPr="00533AAE">
        <w:t xml:space="preserve"> </w:t>
      </w:r>
      <w:r w:rsidR="00B25963" w:rsidRPr="00533AAE">
        <w:t>a</w:t>
      </w:r>
      <w:r w:rsidR="00A0515D" w:rsidRPr="00533AAE">
        <w:t xml:space="preserve"> </w:t>
      </w:r>
      <w:r w:rsidR="00B25963" w:rsidRPr="00533AAE">
        <w:t>manera</w:t>
      </w:r>
      <w:r w:rsidR="00A0515D" w:rsidRPr="00533AAE">
        <w:t xml:space="preserve"> </w:t>
      </w:r>
      <w:r w:rsidR="00B25963" w:rsidRPr="00533AAE">
        <w:t>de</w:t>
      </w:r>
      <w:r w:rsidR="00A0515D" w:rsidRPr="00533AAE">
        <w:t xml:space="preserve"> </w:t>
      </w:r>
      <w:r w:rsidR="00B25963" w:rsidRPr="00533AAE">
        <w:t>consideraciones</w:t>
      </w:r>
      <w:r w:rsidR="00A0515D" w:rsidRPr="00533AAE">
        <w:t xml:space="preserve"> </w:t>
      </w:r>
      <w:r w:rsidR="00B25963" w:rsidRPr="00533AAE">
        <w:t>finales</w:t>
      </w:r>
      <w:r w:rsidR="00A0515D" w:rsidRPr="00533AAE">
        <w:t xml:space="preserve"> </w:t>
      </w:r>
      <w:r w:rsidR="00B25963" w:rsidRPr="00533AAE">
        <w:t>es</w:t>
      </w:r>
      <w:r w:rsidR="00A0515D" w:rsidRPr="00533AAE">
        <w:t xml:space="preserve"> </w:t>
      </w:r>
      <w:r w:rsidR="00B25963" w:rsidRPr="00533AAE">
        <w:t>posible</w:t>
      </w:r>
      <w:r w:rsidR="00A0515D" w:rsidRPr="00533AAE">
        <w:t xml:space="preserve"> </w:t>
      </w:r>
      <w:r w:rsidR="00F34D3E" w:rsidRPr="00533AAE">
        <w:t>esbozar</w:t>
      </w:r>
      <w:r w:rsidR="00610C4F" w:rsidRPr="00533AAE">
        <w:t xml:space="preserve"> que las recomendaciones expuestas representan una invitación a los investigadores e investigadoras de diferentes disciplinas para el abordaje ético y humano con, desde y para las personas </w:t>
      </w:r>
      <w:proofErr w:type="spellStart"/>
      <w:r w:rsidR="00540DAB">
        <w:t>t</w:t>
      </w:r>
      <w:r w:rsidR="00610C4F" w:rsidRPr="00533AAE">
        <w:t>rans</w:t>
      </w:r>
      <w:proofErr w:type="spellEnd"/>
      <w:r w:rsidR="00610C4F" w:rsidRPr="00533AAE">
        <w:t xml:space="preserve">. Lo </w:t>
      </w:r>
      <w:r w:rsidRPr="00533AAE">
        <w:t>é</w:t>
      </w:r>
      <w:r w:rsidR="00610C4F" w:rsidRPr="00533AAE">
        <w:t xml:space="preserve">tico radica en la apuesta por mitigar posibles daños que puedan ser causados a </w:t>
      </w:r>
      <w:r w:rsidR="00540DAB">
        <w:t xml:space="preserve">la </w:t>
      </w:r>
      <w:r w:rsidR="00540DAB">
        <w:lastRenderedPageBreak/>
        <w:t xml:space="preserve">población </w:t>
      </w:r>
      <w:proofErr w:type="spellStart"/>
      <w:r w:rsidR="00540DAB">
        <w:t>t</w:t>
      </w:r>
      <w:r w:rsidR="00610C4F" w:rsidRPr="00533AAE">
        <w:t>rans</w:t>
      </w:r>
      <w:proofErr w:type="spellEnd"/>
      <w:r w:rsidR="00610C4F" w:rsidRPr="00533AAE">
        <w:t xml:space="preserve"> participante de </w:t>
      </w:r>
      <w:r w:rsidR="00540DAB">
        <w:t xml:space="preserve">proyectos de </w:t>
      </w:r>
      <w:r w:rsidR="00610C4F" w:rsidRPr="00533AAE">
        <w:t>investigaci</w:t>
      </w:r>
      <w:r w:rsidR="00540DAB">
        <w:t>ón</w:t>
      </w:r>
      <w:r w:rsidR="00610C4F" w:rsidRPr="00533AAE">
        <w:t>. Para esto se reconoce que e</w:t>
      </w:r>
      <w:r w:rsidR="00B25963" w:rsidRPr="00533AAE">
        <w:t>l</w:t>
      </w:r>
      <w:r w:rsidR="00A0515D" w:rsidRPr="00533AAE">
        <w:t xml:space="preserve"> </w:t>
      </w:r>
      <w:r w:rsidR="00B25963" w:rsidRPr="00533AAE">
        <w:t>trabajo</w:t>
      </w:r>
      <w:r w:rsidR="00A0515D" w:rsidRPr="00533AAE">
        <w:t xml:space="preserve"> </w:t>
      </w:r>
      <w:r w:rsidR="00B25963" w:rsidRPr="00533AAE">
        <w:t>con</w:t>
      </w:r>
      <w:r w:rsidR="00A0515D" w:rsidRPr="00533AAE">
        <w:t xml:space="preserve"> </w:t>
      </w:r>
      <w:r w:rsidR="00540DAB">
        <w:t xml:space="preserve">la comunidad </w:t>
      </w:r>
      <w:r w:rsidR="00A0515D" w:rsidRPr="00533AAE">
        <w:t xml:space="preserve"> </w:t>
      </w:r>
      <w:proofErr w:type="spellStart"/>
      <w:r w:rsidR="00540DAB">
        <w:t>t</w:t>
      </w:r>
      <w:r w:rsidR="00B25963" w:rsidRPr="00533AAE">
        <w:t>rans</w:t>
      </w:r>
      <w:proofErr w:type="spellEnd"/>
      <w:r w:rsidR="00A0515D" w:rsidRPr="00533AAE">
        <w:t xml:space="preserve"> </w:t>
      </w:r>
      <w:r w:rsidR="00B25963" w:rsidRPr="00533AAE">
        <w:t>requiere</w:t>
      </w:r>
      <w:r w:rsidR="00A0515D" w:rsidRPr="00533AAE">
        <w:t xml:space="preserve"> </w:t>
      </w:r>
      <w:r w:rsidR="00B25963" w:rsidRPr="00533AAE">
        <w:t>abordajes</w:t>
      </w:r>
      <w:r w:rsidR="00A0515D" w:rsidRPr="00533AAE">
        <w:t xml:space="preserve"> </w:t>
      </w:r>
      <w:r w:rsidR="00B25963" w:rsidRPr="00533AAE">
        <w:t>y</w:t>
      </w:r>
      <w:r w:rsidR="00A0515D" w:rsidRPr="00533AAE">
        <w:t xml:space="preserve"> </w:t>
      </w:r>
      <w:r w:rsidR="00B25963" w:rsidRPr="00533AAE">
        <w:t>reflexiones</w:t>
      </w:r>
      <w:r w:rsidR="00A0515D" w:rsidRPr="00533AAE">
        <w:t xml:space="preserve"> </w:t>
      </w:r>
      <w:r w:rsidR="00194B92" w:rsidRPr="00533AAE">
        <w:t>diferenciales</w:t>
      </w:r>
      <w:r w:rsidR="00A0515D" w:rsidRPr="00533AAE">
        <w:t xml:space="preserve"> </w:t>
      </w:r>
      <w:r w:rsidR="00B25963" w:rsidRPr="00533AAE">
        <w:t>debido</w:t>
      </w:r>
      <w:r w:rsidR="00A0515D" w:rsidRPr="00533AAE">
        <w:t xml:space="preserve"> </w:t>
      </w:r>
      <w:r w:rsidR="00F02119" w:rsidRPr="00533AAE">
        <w:t xml:space="preserve">a </w:t>
      </w:r>
      <w:r w:rsidR="00B25963" w:rsidRPr="00533AAE">
        <w:t>que</w:t>
      </w:r>
      <w:r w:rsidR="00A0515D" w:rsidRPr="00533AAE">
        <w:t xml:space="preserve"> </w:t>
      </w:r>
      <w:r w:rsidR="00B25963" w:rsidRPr="00533AAE">
        <w:t>sus</w:t>
      </w:r>
      <w:r w:rsidR="00A0515D" w:rsidRPr="00533AAE">
        <w:t xml:space="preserve"> </w:t>
      </w:r>
      <w:r w:rsidR="00B25963" w:rsidRPr="00533AAE">
        <w:t>experiencias</w:t>
      </w:r>
      <w:r w:rsidR="00A0515D" w:rsidRPr="00533AAE">
        <w:t xml:space="preserve"> </w:t>
      </w:r>
      <w:r w:rsidR="00B25963" w:rsidRPr="00533AAE">
        <w:t>y</w:t>
      </w:r>
      <w:r w:rsidR="00A0515D" w:rsidRPr="00533AAE">
        <w:t xml:space="preserve"> </w:t>
      </w:r>
      <w:r w:rsidR="00B25963" w:rsidRPr="00533AAE">
        <w:t>realidades</w:t>
      </w:r>
      <w:r w:rsidR="00A0515D" w:rsidRPr="00533AAE">
        <w:t xml:space="preserve"> </w:t>
      </w:r>
      <w:r w:rsidR="00B25963" w:rsidRPr="00533AAE">
        <w:t>de</w:t>
      </w:r>
      <w:r w:rsidR="00A0515D" w:rsidRPr="00533AAE">
        <w:t xml:space="preserve"> </w:t>
      </w:r>
      <w:r w:rsidR="00B25963" w:rsidRPr="00533AAE">
        <w:t>vida</w:t>
      </w:r>
      <w:r w:rsidR="00A0515D" w:rsidRPr="00533AAE">
        <w:t xml:space="preserve"> </w:t>
      </w:r>
      <w:r w:rsidR="00194B92" w:rsidRPr="00533AAE">
        <w:t>son</w:t>
      </w:r>
      <w:r w:rsidR="00A0515D" w:rsidRPr="00533AAE">
        <w:t xml:space="preserve"> </w:t>
      </w:r>
      <w:r w:rsidR="00194B92" w:rsidRPr="00533AAE">
        <w:t>particulares</w:t>
      </w:r>
      <w:r w:rsidR="00B25963" w:rsidRPr="00533AAE">
        <w:t>,</w:t>
      </w:r>
      <w:r w:rsidR="00A0515D" w:rsidRPr="00533AAE">
        <w:t xml:space="preserve"> </w:t>
      </w:r>
      <w:r w:rsidR="00F02119" w:rsidRPr="00533AAE">
        <w:t>por causa de</w:t>
      </w:r>
      <w:r w:rsidR="00B25963" w:rsidRPr="00533AAE">
        <w:t>l</w:t>
      </w:r>
      <w:r w:rsidR="00A0515D" w:rsidRPr="00533AAE">
        <w:t xml:space="preserve"> </w:t>
      </w:r>
      <w:r w:rsidR="00B25963" w:rsidRPr="00533AAE">
        <w:t>estigma</w:t>
      </w:r>
      <w:r w:rsidR="00A0515D" w:rsidRPr="00533AAE">
        <w:t xml:space="preserve"> </w:t>
      </w:r>
      <w:r w:rsidR="00B25963" w:rsidRPr="00533AAE">
        <w:t>y</w:t>
      </w:r>
      <w:r w:rsidR="00A0515D" w:rsidRPr="00533AAE">
        <w:t xml:space="preserve"> </w:t>
      </w:r>
      <w:r w:rsidR="00DD4DAB" w:rsidRPr="00533AAE">
        <w:t>discriminación</w:t>
      </w:r>
      <w:r w:rsidR="00A0515D" w:rsidRPr="00533AAE">
        <w:t xml:space="preserve"> </w:t>
      </w:r>
      <w:r w:rsidR="00B25963" w:rsidRPr="00533AAE">
        <w:t>del</w:t>
      </w:r>
      <w:r w:rsidR="00A0515D" w:rsidRPr="00533AAE">
        <w:t xml:space="preserve"> </w:t>
      </w:r>
      <w:r w:rsidR="00194B92" w:rsidRPr="00533AAE">
        <w:t>resto</w:t>
      </w:r>
      <w:r w:rsidR="00A0515D" w:rsidRPr="00533AAE">
        <w:t xml:space="preserve"> </w:t>
      </w:r>
      <w:r w:rsidR="00194B92" w:rsidRPr="00533AAE">
        <w:t>de</w:t>
      </w:r>
      <w:r w:rsidR="00A0515D" w:rsidRPr="00533AAE">
        <w:t xml:space="preserve"> </w:t>
      </w:r>
      <w:r w:rsidR="00194B92" w:rsidRPr="00533AAE">
        <w:t>las</w:t>
      </w:r>
      <w:r w:rsidR="00A0515D" w:rsidRPr="00533AAE">
        <w:t xml:space="preserve"> </w:t>
      </w:r>
      <w:r w:rsidR="00194B92" w:rsidRPr="00533AAE">
        <w:t>personas</w:t>
      </w:r>
      <w:r w:rsidR="00B25963" w:rsidRPr="00533AAE">
        <w:t>.</w:t>
      </w:r>
      <w:r w:rsidR="00A0515D" w:rsidRPr="00533AAE">
        <w:t xml:space="preserve"> </w:t>
      </w:r>
    </w:p>
    <w:p w14:paraId="58C6937F" w14:textId="5A3B7EFA" w:rsidR="00234D63" w:rsidRPr="00533AAE" w:rsidRDefault="00C6555D" w:rsidP="00234D63">
      <w:pPr>
        <w:spacing w:line="360" w:lineRule="auto"/>
        <w:ind w:firstLine="708"/>
        <w:jc w:val="both"/>
      </w:pPr>
      <w:r w:rsidRPr="00533AAE">
        <w:t xml:space="preserve">De igual manera se destaca la necesidad de </w:t>
      </w:r>
      <w:r w:rsidR="009766E4" w:rsidRPr="00533AAE">
        <w:t>incrementar</w:t>
      </w:r>
      <w:r w:rsidR="00A0515D" w:rsidRPr="00533AAE">
        <w:t xml:space="preserve"> </w:t>
      </w:r>
      <w:r w:rsidR="009766E4" w:rsidRPr="00533AAE">
        <w:t>líneas</w:t>
      </w:r>
      <w:r w:rsidR="00A0515D" w:rsidRPr="00533AAE">
        <w:t xml:space="preserve"> </w:t>
      </w:r>
      <w:r w:rsidR="009766E4" w:rsidRPr="00533AAE">
        <w:t>de</w:t>
      </w:r>
      <w:r w:rsidR="00A0515D" w:rsidRPr="00533AAE">
        <w:t xml:space="preserve"> </w:t>
      </w:r>
      <w:r w:rsidR="009766E4" w:rsidRPr="00533AAE">
        <w:t>investigación</w:t>
      </w:r>
      <w:r w:rsidR="00A0515D" w:rsidRPr="00533AAE">
        <w:t xml:space="preserve"> </w:t>
      </w:r>
      <w:r w:rsidR="009766E4" w:rsidRPr="00533AAE">
        <w:t>de</w:t>
      </w:r>
      <w:r w:rsidR="00A0515D" w:rsidRPr="00533AAE">
        <w:t xml:space="preserve"> </w:t>
      </w:r>
      <w:r w:rsidR="009766E4" w:rsidRPr="00533AAE">
        <w:t>largo</w:t>
      </w:r>
      <w:r w:rsidR="00A0515D" w:rsidRPr="00533AAE">
        <w:t xml:space="preserve"> </w:t>
      </w:r>
      <w:r w:rsidR="009766E4" w:rsidRPr="00533AAE">
        <w:t>aliento,</w:t>
      </w:r>
      <w:r w:rsidR="00A0515D" w:rsidRPr="00533AAE">
        <w:t xml:space="preserve"> </w:t>
      </w:r>
      <w:r w:rsidR="009766E4" w:rsidRPr="00533AAE">
        <w:t>más</w:t>
      </w:r>
      <w:r w:rsidR="00A0515D" w:rsidRPr="00533AAE">
        <w:t xml:space="preserve"> </w:t>
      </w:r>
      <w:r w:rsidR="009766E4" w:rsidRPr="00533AAE">
        <w:t>que</w:t>
      </w:r>
      <w:r w:rsidR="00A0515D" w:rsidRPr="00533AAE">
        <w:t xml:space="preserve"> </w:t>
      </w:r>
      <w:r w:rsidR="009766E4" w:rsidRPr="00533AAE">
        <w:t>procesos</w:t>
      </w:r>
      <w:r w:rsidR="00A0515D" w:rsidRPr="00533AAE">
        <w:t xml:space="preserve"> </w:t>
      </w:r>
      <w:r w:rsidR="009766E4" w:rsidRPr="00533AAE">
        <w:t>de</w:t>
      </w:r>
      <w:r w:rsidR="00A0515D" w:rsidRPr="00533AAE">
        <w:t xml:space="preserve"> </w:t>
      </w:r>
      <w:r w:rsidR="009766E4" w:rsidRPr="00533AAE">
        <w:t>investigación</w:t>
      </w:r>
      <w:r w:rsidR="00A0515D" w:rsidRPr="00533AAE">
        <w:t xml:space="preserve"> </w:t>
      </w:r>
      <w:r w:rsidR="009766E4" w:rsidRPr="00533AAE">
        <w:t>cortos.</w:t>
      </w:r>
      <w:r w:rsidR="00A0515D" w:rsidRPr="00533AAE">
        <w:t xml:space="preserve"> </w:t>
      </w:r>
      <w:r w:rsidR="009766E4" w:rsidRPr="00533AAE">
        <w:t>Esto</w:t>
      </w:r>
      <w:r w:rsidR="00A0515D" w:rsidRPr="00533AAE">
        <w:t xml:space="preserve"> </w:t>
      </w:r>
      <w:r w:rsidR="009766E4" w:rsidRPr="00533AAE">
        <w:t>permitiría</w:t>
      </w:r>
      <w:r w:rsidR="00A0515D" w:rsidRPr="00533AAE">
        <w:t xml:space="preserve"> </w:t>
      </w:r>
      <w:r w:rsidR="009766E4" w:rsidRPr="00533AAE">
        <w:t>dar</w:t>
      </w:r>
      <w:r w:rsidR="00A0515D" w:rsidRPr="00533AAE">
        <w:t xml:space="preserve"> </w:t>
      </w:r>
      <w:r w:rsidR="009766E4" w:rsidRPr="00533AAE">
        <w:t>continuidad</w:t>
      </w:r>
      <w:r w:rsidR="00A0515D" w:rsidRPr="00533AAE">
        <w:t xml:space="preserve"> </w:t>
      </w:r>
      <w:r w:rsidR="009766E4" w:rsidRPr="00533AAE">
        <w:t>a</w:t>
      </w:r>
      <w:r w:rsidR="00A0515D" w:rsidRPr="00533AAE">
        <w:t xml:space="preserve"> </w:t>
      </w:r>
      <w:r w:rsidR="009766E4" w:rsidRPr="00533AAE">
        <w:t>las</w:t>
      </w:r>
      <w:r w:rsidR="00A0515D" w:rsidRPr="00533AAE">
        <w:t xml:space="preserve"> </w:t>
      </w:r>
      <w:r w:rsidR="009766E4" w:rsidRPr="00533AAE">
        <w:t>investigaciones</w:t>
      </w:r>
      <w:r w:rsidR="00A0515D" w:rsidRPr="00533AAE">
        <w:t xml:space="preserve"> </w:t>
      </w:r>
      <w:r w:rsidR="009766E4" w:rsidRPr="00533AAE">
        <w:t>y</w:t>
      </w:r>
      <w:r w:rsidR="00A0515D" w:rsidRPr="00533AAE">
        <w:t xml:space="preserve"> </w:t>
      </w:r>
      <w:r w:rsidR="009766E4" w:rsidRPr="00533AAE">
        <w:t>con</w:t>
      </w:r>
      <w:r w:rsidR="00A0515D" w:rsidRPr="00533AAE">
        <w:t xml:space="preserve"> </w:t>
      </w:r>
      <w:r w:rsidR="009766E4" w:rsidRPr="00533AAE">
        <w:t>ello</w:t>
      </w:r>
      <w:r w:rsidR="00A0515D" w:rsidRPr="00533AAE">
        <w:t xml:space="preserve"> </w:t>
      </w:r>
      <w:r w:rsidR="009766E4" w:rsidRPr="00533AAE">
        <w:t>generar</w:t>
      </w:r>
      <w:r w:rsidR="00A0515D" w:rsidRPr="00533AAE">
        <w:t xml:space="preserve"> </w:t>
      </w:r>
      <w:r w:rsidR="009766E4" w:rsidRPr="00533AAE">
        <w:t>impacto</w:t>
      </w:r>
      <w:r w:rsidR="00A0515D" w:rsidRPr="00533AAE">
        <w:t xml:space="preserve"> </w:t>
      </w:r>
      <w:r w:rsidR="00F34D3E" w:rsidRPr="00533AAE">
        <w:t>en</w:t>
      </w:r>
      <w:r w:rsidR="00A0515D" w:rsidRPr="00533AAE">
        <w:t xml:space="preserve"> </w:t>
      </w:r>
      <w:r w:rsidR="00F34D3E" w:rsidRPr="00533AAE">
        <w:t>la</w:t>
      </w:r>
      <w:r w:rsidR="00A0515D" w:rsidRPr="00533AAE">
        <w:t xml:space="preserve"> </w:t>
      </w:r>
      <w:r w:rsidR="00F34D3E" w:rsidRPr="00533AAE">
        <w:t>población</w:t>
      </w:r>
      <w:r w:rsidR="009766E4" w:rsidRPr="00533AAE">
        <w:t>.</w:t>
      </w:r>
      <w:r w:rsidR="00A0515D" w:rsidRPr="00533AAE">
        <w:t xml:space="preserve"> </w:t>
      </w:r>
      <w:r w:rsidRPr="00533AAE">
        <w:t xml:space="preserve">Lo anterior permitiría </w:t>
      </w:r>
      <w:r w:rsidR="00234D63" w:rsidRPr="00533AAE">
        <w:t>afianzar</w:t>
      </w:r>
      <w:r w:rsidR="00A0515D" w:rsidRPr="00533AAE">
        <w:t xml:space="preserve"> </w:t>
      </w:r>
      <w:r w:rsidR="009766E4" w:rsidRPr="00533AAE">
        <w:t>la</w:t>
      </w:r>
      <w:r w:rsidR="00A0515D" w:rsidRPr="00533AAE">
        <w:t xml:space="preserve"> </w:t>
      </w:r>
      <w:r w:rsidR="009766E4" w:rsidRPr="00533AAE">
        <w:t>relación</w:t>
      </w:r>
      <w:r w:rsidR="00A0515D" w:rsidRPr="00533AAE">
        <w:t xml:space="preserve"> </w:t>
      </w:r>
      <w:r w:rsidR="009766E4" w:rsidRPr="00533AAE">
        <w:t>entre</w:t>
      </w:r>
      <w:r w:rsidR="00A0515D" w:rsidRPr="00533AAE">
        <w:t xml:space="preserve"> </w:t>
      </w:r>
      <w:r w:rsidR="009766E4" w:rsidRPr="00533AAE">
        <w:t>la</w:t>
      </w:r>
      <w:r w:rsidR="00A0515D" w:rsidRPr="00533AAE">
        <w:t xml:space="preserve"> </w:t>
      </w:r>
      <w:r w:rsidR="009766E4" w:rsidRPr="00533AAE">
        <w:t>academia</w:t>
      </w:r>
      <w:r w:rsidR="00A0515D" w:rsidRPr="00533AAE">
        <w:t xml:space="preserve"> </w:t>
      </w:r>
      <w:r w:rsidR="009766E4" w:rsidRPr="00533AAE">
        <w:t>y</w:t>
      </w:r>
      <w:r w:rsidR="00A0515D" w:rsidRPr="00533AAE">
        <w:t xml:space="preserve"> </w:t>
      </w:r>
      <w:r w:rsidR="009766E4" w:rsidRPr="00533AAE">
        <w:t>sociedad</w:t>
      </w:r>
      <w:r w:rsidR="00A0515D" w:rsidRPr="00533AAE">
        <w:t xml:space="preserve"> </w:t>
      </w:r>
      <w:r w:rsidR="009766E4" w:rsidRPr="00533AAE">
        <w:t>civil</w:t>
      </w:r>
      <w:r w:rsidR="00A0515D" w:rsidRPr="00533AAE">
        <w:t xml:space="preserve"> </w:t>
      </w:r>
      <w:r w:rsidR="009766E4" w:rsidRPr="00533AAE">
        <w:t>en</w:t>
      </w:r>
      <w:r w:rsidR="00A0515D" w:rsidRPr="00533AAE">
        <w:t xml:space="preserve"> </w:t>
      </w:r>
      <w:r w:rsidR="009766E4" w:rsidRPr="00533AAE">
        <w:t>la</w:t>
      </w:r>
      <w:r w:rsidR="00A0515D" w:rsidRPr="00533AAE">
        <w:t xml:space="preserve"> </w:t>
      </w:r>
      <w:r w:rsidR="009766E4" w:rsidRPr="00533AAE">
        <w:t>construcción</w:t>
      </w:r>
      <w:r w:rsidR="00A0515D" w:rsidRPr="00533AAE">
        <w:t xml:space="preserve"> </w:t>
      </w:r>
      <w:r w:rsidR="009766E4" w:rsidRPr="00533AAE">
        <w:t>de</w:t>
      </w:r>
      <w:r w:rsidR="00A0515D" w:rsidRPr="00533AAE">
        <w:t xml:space="preserve"> </w:t>
      </w:r>
      <w:r w:rsidR="009766E4" w:rsidRPr="00533AAE">
        <w:t>conocimiento</w:t>
      </w:r>
      <w:r w:rsidR="00A0515D" w:rsidRPr="00533AAE">
        <w:t xml:space="preserve"> </w:t>
      </w:r>
      <w:r w:rsidR="009766E4" w:rsidRPr="00533AAE">
        <w:t>y</w:t>
      </w:r>
      <w:r w:rsidR="00A0515D" w:rsidRPr="00533AAE">
        <w:t xml:space="preserve"> </w:t>
      </w:r>
      <w:r w:rsidR="009766E4" w:rsidRPr="00533AAE">
        <w:t>la</w:t>
      </w:r>
      <w:r w:rsidR="00A0515D" w:rsidRPr="00533AAE">
        <w:t xml:space="preserve"> </w:t>
      </w:r>
      <w:r w:rsidR="009766E4" w:rsidRPr="00533AAE">
        <w:t>generación</w:t>
      </w:r>
      <w:r w:rsidR="00A0515D" w:rsidRPr="00533AAE">
        <w:t xml:space="preserve"> </w:t>
      </w:r>
      <w:r w:rsidR="009766E4" w:rsidRPr="00533AAE">
        <w:t>de</w:t>
      </w:r>
      <w:r w:rsidR="00A0515D" w:rsidRPr="00533AAE">
        <w:t xml:space="preserve"> </w:t>
      </w:r>
      <w:r w:rsidR="009766E4" w:rsidRPr="00533AAE">
        <w:t>soluciones</w:t>
      </w:r>
      <w:r w:rsidR="00A0515D" w:rsidRPr="00533AAE">
        <w:t xml:space="preserve"> </w:t>
      </w:r>
      <w:r w:rsidR="009766E4" w:rsidRPr="00533AAE">
        <w:t>a</w:t>
      </w:r>
      <w:r w:rsidR="00A0515D" w:rsidRPr="00533AAE">
        <w:t xml:space="preserve"> </w:t>
      </w:r>
      <w:r w:rsidR="009766E4" w:rsidRPr="00533AAE">
        <w:t>problemáticas</w:t>
      </w:r>
      <w:r w:rsidR="00A0515D" w:rsidRPr="00533AAE">
        <w:t xml:space="preserve"> </w:t>
      </w:r>
      <w:r w:rsidR="009766E4" w:rsidRPr="00533AAE">
        <w:t>y/o</w:t>
      </w:r>
      <w:r w:rsidR="00A0515D" w:rsidRPr="00533AAE">
        <w:t xml:space="preserve"> </w:t>
      </w:r>
      <w:r w:rsidR="009766E4" w:rsidRPr="00533AAE">
        <w:t>necesidades</w:t>
      </w:r>
      <w:r w:rsidR="00A0515D" w:rsidRPr="00533AAE">
        <w:t xml:space="preserve"> </w:t>
      </w:r>
      <w:r w:rsidR="009766E4" w:rsidRPr="00533AAE">
        <w:t>sociales.</w:t>
      </w:r>
      <w:r w:rsidR="00A0515D" w:rsidRPr="00533AAE">
        <w:t xml:space="preserve"> </w:t>
      </w:r>
    </w:p>
    <w:p w14:paraId="6BBD072B" w14:textId="66B9152A" w:rsidR="0042607F" w:rsidRPr="00533AAE" w:rsidRDefault="0042607F" w:rsidP="0042607F">
      <w:pPr>
        <w:spacing w:line="360" w:lineRule="auto"/>
        <w:ind w:firstLine="708"/>
        <w:jc w:val="both"/>
        <w:rPr>
          <w:color w:val="4472C4" w:themeColor="accent1"/>
        </w:rPr>
      </w:pPr>
      <w:r w:rsidRPr="00533AAE">
        <w:rPr>
          <w:color w:val="4472C4" w:themeColor="accent1"/>
        </w:rPr>
        <w:t xml:space="preserve">El fortalecimiento de los puntos anteriores contribuirá a consolidar posiciones teóricas, ontológicas y metodológicas sólidas para investigaciones en este ámbito. Esto es particularmente importante dada la conciencia de los desafíos y limitaciones que enfrentan las investigaciones en este campo, debido a los movimientos anti-género que cuestionan las identidades de género </w:t>
      </w:r>
      <w:proofErr w:type="spellStart"/>
      <w:r w:rsidRPr="00533AAE">
        <w:rPr>
          <w:color w:val="4472C4" w:themeColor="accent1"/>
        </w:rPr>
        <w:t>trans</w:t>
      </w:r>
      <w:proofErr w:type="spellEnd"/>
      <w:r w:rsidRPr="00533AAE">
        <w:rPr>
          <w:color w:val="4472C4" w:themeColor="accent1"/>
        </w:rPr>
        <w:t xml:space="preserve">. Se reconocen las posibles limitaciones que pueden surgir, como los obstáculos políticos en contextos latinoamericanos que puedan generar tensiones en apoyo a investigaciones que buscan promover la dignidad y el bienestar de las personas </w:t>
      </w:r>
      <w:proofErr w:type="spellStart"/>
      <w:r w:rsidRPr="00533AAE">
        <w:rPr>
          <w:color w:val="4472C4" w:themeColor="accent1"/>
        </w:rPr>
        <w:t>trans</w:t>
      </w:r>
      <w:proofErr w:type="spellEnd"/>
      <w:r w:rsidRPr="00533AAE">
        <w:rPr>
          <w:color w:val="4472C4" w:themeColor="accent1"/>
        </w:rPr>
        <w:t>. Por lo tanto, se sugiere no pasar por alto las recomendaciones expuestas para abordar estos desafíos de manera contextualizada, sensible y respetuosa.</w:t>
      </w:r>
    </w:p>
    <w:p w14:paraId="41F9F4FC" w14:textId="77777777" w:rsidR="00540DAB" w:rsidRPr="00533AAE" w:rsidRDefault="00540DAB" w:rsidP="00805308">
      <w:pPr>
        <w:spacing w:line="360" w:lineRule="auto"/>
        <w:jc w:val="both"/>
      </w:pPr>
    </w:p>
    <w:p w14:paraId="6A88E2D8" w14:textId="77777777" w:rsidR="0042607F" w:rsidRPr="00533AAE" w:rsidRDefault="0042607F" w:rsidP="00805308">
      <w:pPr>
        <w:spacing w:line="360" w:lineRule="auto"/>
        <w:jc w:val="both"/>
      </w:pPr>
    </w:p>
    <w:p w14:paraId="0EAC1AF3" w14:textId="4B57C53A" w:rsidR="00FE758E" w:rsidRPr="00533AAE" w:rsidRDefault="00AE1A1D" w:rsidP="00EC3632">
      <w:pPr>
        <w:spacing w:line="360" w:lineRule="auto"/>
        <w:jc w:val="center"/>
        <w:rPr>
          <w:b/>
          <w:bCs/>
        </w:rPr>
      </w:pPr>
      <w:r w:rsidRPr="00533AAE">
        <w:rPr>
          <w:b/>
          <w:bCs/>
        </w:rPr>
        <w:t>Referencias</w:t>
      </w:r>
    </w:p>
    <w:p w14:paraId="0EE02769" w14:textId="77777777" w:rsidR="00EC3254" w:rsidRPr="00533AAE" w:rsidRDefault="00EC3254" w:rsidP="00805308">
      <w:pPr>
        <w:spacing w:line="360" w:lineRule="auto"/>
        <w:ind w:left="709" w:hanging="709"/>
        <w:jc w:val="both"/>
        <w:rPr>
          <w:color w:val="4472C4" w:themeColor="accent1"/>
        </w:rPr>
      </w:pPr>
      <w:r w:rsidRPr="00533AAE">
        <w:rPr>
          <w:color w:val="4472C4" w:themeColor="accent1"/>
        </w:rPr>
        <w:t xml:space="preserve">Adams, N., </w:t>
      </w:r>
      <w:proofErr w:type="spellStart"/>
      <w:r w:rsidRPr="00533AAE">
        <w:rPr>
          <w:color w:val="4472C4" w:themeColor="accent1"/>
        </w:rPr>
        <w:t>Pearce</w:t>
      </w:r>
      <w:proofErr w:type="spellEnd"/>
      <w:r w:rsidRPr="00533AAE">
        <w:rPr>
          <w:color w:val="4472C4" w:themeColor="accent1"/>
        </w:rPr>
        <w:t xml:space="preserve">, R., </w:t>
      </w:r>
      <w:proofErr w:type="spellStart"/>
      <w:r w:rsidRPr="00533AAE">
        <w:rPr>
          <w:color w:val="4472C4" w:themeColor="accent1"/>
        </w:rPr>
        <w:t>Veale</w:t>
      </w:r>
      <w:proofErr w:type="spellEnd"/>
      <w:r w:rsidRPr="00533AAE">
        <w:rPr>
          <w:color w:val="4472C4" w:themeColor="accent1"/>
        </w:rPr>
        <w:t xml:space="preserve">, J., </w:t>
      </w:r>
      <w:proofErr w:type="spellStart"/>
      <w:r w:rsidRPr="00533AAE">
        <w:rPr>
          <w:color w:val="4472C4" w:themeColor="accent1"/>
        </w:rPr>
        <w:t>Radix</w:t>
      </w:r>
      <w:proofErr w:type="spellEnd"/>
      <w:r w:rsidRPr="00533AAE">
        <w:rPr>
          <w:color w:val="4472C4" w:themeColor="accent1"/>
        </w:rPr>
        <w:t xml:space="preserve">, A., Castro, D., </w:t>
      </w:r>
      <w:proofErr w:type="spellStart"/>
      <w:r w:rsidRPr="00533AAE">
        <w:rPr>
          <w:color w:val="4472C4" w:themeColor="accent1"/>
        </w:rPr>
        <w:t>Sarkar</w:t>
      </w:r>
      <w:proofErr w:type="spellEnd"/>
      <w:r w:rsidRPr="00533AAE">
        <w:rPr>
          <w:color w:val="4472C4" w:themeColor="accent1"/>
        </w:rPr>
        <w:t xml:space="preserve">, A. y </w:t>
      </w:r>
      <w:proofErr w:type="spellStart"/>
      <w:r w:rsidRPr="00533AAE">
        <w:rPr>
          <w:color w:val="4472C4" w:themeColor="accent1"/>
        </w:rPr>
        <w:t>Thom</w:t>
      </w:r>
      <w:proofErr w:type="spellEnd"/>
      <w:r w:rsidRPr="00533AAE">
        <w:rPr>
          <w:color w:val="4472C4" w:themeColor="accent1"/>
        </w:rPr>
        <w:t xml:space="preserve">, K. C. (2017). </w:t>
      </w:r>
      <w:proofErr w:type="spellStart"/>
      <w:r w:rsidRPr="00533AAE">
        <w:rPr>
          <w:color w:val="4472C4" w:themeColor="accent1"/>
        </w:rPr>
        <w:t>Guidance</w:t>
      </w:r>
      <w:proofErr w:type="spellEnd"/>
      <w:r w:rsidRPr="00533AAE">
        <w:rPr>
          <w:color w:val="4472C4" w:themeColor="accent1"/>
        </w:rPr>
        <w:t xml:space="preserve"> and </w:t>
      </w:r>
      <w:proofErr w:type="spellStart"/>
      <w:r w:rsidRPr="00533AAE">
        <w:rPr>
          <w:color w:val="4472C4" w:themeColor="accent1"/>
        </w:rPr>
        <w:t>ethical</w:t>
      </w:r>
      <w:proofErr w:type="spellEnd"/>
      <w:r w:rsidRPr="00533AAE">
        <w:rPr>
          <w:color w:val="4472C4" w:themeColor="accent1"/>
        </w:rPr>
        <w:t xml:space="preserve"> </w:t>
      </w:r>
      <w:proofErr w:type="spellStart"/>
      <w:r w:rsidRPr="00533AAE">
        <w:rPr>
          <w:color w:val="4472C4" w:themeColor="accent1"/>
        </w:rPr>
        <w:t>considerations</w:t>
      </w:r>
      <w:proofErr w:type="spellEnd"/>
      <w:r w:rsidRPr="00533AAE">
        <w:rPr>
          <w:color w:val="4472C4" w:themeColor="accent1"/>
        </w:rPr>
        <w:t xml:space="preserve"> </w:t>
      </w:r>
      <w:proofErr w:type="spellStart"/>
      <w:r w:rsidRPr="00533AAE">
        <w:rPr>
          <w:color w:val="4472C4" w:themeColor="accent1"/>
        </w:rPr>
        <w:t>for</w:t>
      </w:r>
      <w:proofErr w:type="spellEnd"/>
      <w:r w:rsidRPr="00533AAE">
        <w:rPr>
          <w:color w:val="4472C4" w:themeColor="accent1"/>
        </w:rPr>
        <w:t xml:space="preserve"> </w:t>
      </w:r>
      <w:proofErr w:type="spellStart"/>
      <w:r w:rsidRPr="00533AAE">
        <w:rPr>
          <w:color w:val="4472C4" w:themeColor="accent1"/>
        </w:rPr>
        <w:t>undertaking</w:t>
      </w:r>
      <w:proofErr w:type="spellEnd"/>
      <w:r w:rsidRPr="00533AAE">
        <w:rPr>
          <w:color w:val="4472C4" w:themeColor="accent1"/>
        </w:rPr>
        <w:t xml:space="preserve"> </w:t>
      </w:r>
      <w:proofErr w:type="spellStart"/>
      <w:r w:rsidRPr="00533AAE">
        <w:rPr>
          <w:color w:val="4472C4" w:themeColor="accent1"/>
        </w:rPr>
        <w:t>transgender</w:t>
      </w:r>
      <w:proofErr w:type="spellEnd"/>
      <w:r w:rsidRPr="00533AAE">
        <w:rPr>
          <w:color w:val="4472C4" w:themeColor="accent1"/>
        </w:rPr>
        <w:t xml:space="preserve"> </w:t>
      </w:r>
      <w:proofErr w:type="spellStart"/>
      <w:r w:rsidRPr="00533AAE">
        <w:rPr>
          <w:color w:val="4472C4" w:themeColor="accent1"/>
        </w:rPr>
        <w:t>health</w:t>
      </w:r>
      <w:proofErr w:type="spellEnd"/>
      <w:r w:rsidRPr="00533AAE">
        <w:rPr>
          <w:color w:val="4472C4" w:themeColor="accent1"/>
        </w:rPr>
        <w:t xml:space="preserve"> </w:t>
      </w:r>
      <w:proofErr w:type="spellStart"/>
      <w:r w:rsidRPr="00533AAE">
        <w:rPr>
          <w:color w:val="4472C4" w:themeColor="accent1"/>
        </w:rPr>
        <w:t>research</w:t>
      </w:r>
      <w:proofErr w:type="spellEnd"/>
      <w:r w:rsidRPr="00533AAE">
        <w:rPr>
          <w:color w:val="4472C4" w:themeColor="accent1"/>
        </w:rPr>
        <w:t xml:space="preserve"> and </w:t>
      </w:r>
      <w:proofErr w:type="spellStart"/>
      <w:r w:rsidRPr="00533AAE">
        <w:rPr>
          <w:color w:val="4472C4" w:themeColor="accent1"/>
        </w:rPr>
        <w:t>institutional</w:t>
      </w:r>
      <w:proofErr w:type="spellEnd"/>
      <w:r w:rsidRPr="00533AAE">
        <w:rPr>
          <w:color w:val="4472C4" w:themeColor="accent1"/>
        </w:rPr>
        <w:t xml:space="preserve"> </w:t>
      </w:r>
      <w:proofErr w:type="spellStart"/>
      <w:r w:rsidRPr="00533AAE">
        <w:rPr>
          <w:color w:val="4472C4" w:themeColor="accent1"/>
        </w:rPr>
        <w:t>review</w:t>
      </w:r>
      <w:proofErr w:type="spellEnd"/>
      <w:r w:rsidRPr="00533AAE">
        <w:rPr>
          <w:color w:val="4472C4" w:themeColor="accent1"/>
        </w:rPr>
        <w:t xml:space="preserve"> </w:t>
      </w:r>
      <w:proofErr w:type="spellStart"/>
      <w:r w:rsidRPr="00533AAE">
        <w:rPr>
          <w:color w:val="4472C4" w:themeColor="accent1"/>
        </w:rPr>
        <w:t>boards</w:t>
      </w:r>
      <w:proofErr w:type="spellEnd"/>
      <w:r w:rsidRPr="00533AAE">
        <w:rPr>
          <w:color w:val="4472C4" w:themeColor="accent1"/>
        </w:rPr>
        <w:t xml:space="preserve"> </w:t>
      </w:r>
      <w:proofErr w:type="spellStart"/>
      <w:r w:rsidRPr="00533AAE">
        <w:rPr>
          <w:color w:val="4472C4" w:themeColor="accent1"/>
        </w:rPr>
        <w:t>adjudicating</w:t>
      </w:r>
      <w:proofErr w:type="spellEnd"/>
      <w:r w:rsidRPr="00533AAE">
        <w:rPr>
          <w:color w:val="4472C4" w:themeColor="accent1"/>
        </w:rPr>
        <w:t xml:space="preserve"> </w:t>
      </w:r>
      <w:proofErr w:type="spellStart"/>
      <w:r w:rsidRPr="00533AAE">
        <w:rPr>
          <w:color w:val="4472C4" w:themeColor="accent1"/>
        </w:rPr>
        <w:t>this</w:t>
      </w:r>
      <w:proofErr w:type="spellEnd"/>
      <w:r w:rsidRPr="00533AAE">
        <w:rPr>
          <w:color w:val="4472C4" w:themeColor="accent1"/>
        </w:rPr>
        <w:t xml:space="preserve"> </w:t>
      </w:r>
      <w:proofErr w:type="spellStart"/>
      <w:r w:rsidRPr="00533AAE">
        <w:rPr>
          <w:color w:val="4472C4" w:themeColor="accent1"/>
        </w:rPr>
        <w:t>research</w:t>
      </w:r>
      <w:proofErr w:type="spellEnd"/>
      <w:r w:rsidRPr="00533AAE">
        <w:rPr>
          <w:color w:val="4472C4" w:themeColor="accent1"/>
        </w:rPr>
        <w:t>. </w:t>
      </w:r>
      <w:proofErr w:type="spellStart"/>
      <w:r w:rsidRPr="00533AAE">
        <w:rPr>
          <w:i/>
          <w:iCs/>
          <w:color w:val="4472C4" w:themeColor="accent1"/>
        </w:rPr>
        <w:t>Transgender</w:t>
      </w:r>
      <w:proofErr w:type="spellEnd"/>
      <w:r w:rsidRPr="00533AAE">
        <w:rPr>
          <w:i/>
          <w:iCs/>
          <w:color w:val="4472C4" w:themeColor="accent1"/>
        </w:rPr>
        <w:t xml:space="preserve"> </w:t>
      </w:r>
      <w:proofErr w:type="spellStart"/>
      <w:r w:rsidRPr="00533AAE">
        <w:rPr>
          <w:i/>
          <w:iCs/>
          <w:color w:val="4472C4" w:themeColor="accent1"/>
        </w:rPr>
        <w:t>Health</w:t>
      </w:r>
      <w:proofErr w:type="spellEnd"/>
      <w:r w:rsidRPr="00533AAE">
        <w:rPr>
          <w:i/>
          <w:iCs/>
          <w:color w:val="4472C4" w:themeColor="accent1"/>
        </w:rPr>
        <w:t>, 2</w:t>
      </w:r>
      <w:r w:rsidRPr="00533AAE">
        <w:rPr>
          <w:color w:val="4472C4" w:themeColor="accent1"/>
        </w:rPr>
        <w:t>(1), 165-175. </w:t>
      </w:r>
      <w:hyperlink r:id="rId9" w:tgtFrame="_blank" w:history="1">
        <w:r w:rsidRPr="00533AAE">
          <w:rPr>
            <w:rStyle w:val="Hipervnculo"/>
            <w:color w:val="4472C4" w:themeColor="accent1"/>
          </w:rPr>
          <w:t>https://doi.org/10.1089/trgh.2017.0012</w:t>
        </w:r>
      </w:hyperlink>
      <w:r w:rsidRPr="00533AAE">
        <w:rPr>
          <w:color w:val="4472C4" w:themeColor="accent1"/>
        </w:rPr>
        <w:t>.</w:t>
      </w:r>
    </w:p>
    <w:p w14:paraId="4854AA5B" w14:textId="77777777" w:rsidR="00EC3254" w:rsidRPr="00533AAE" w:rsidRDefault="00EC3254" w:rsidP="00805308">
      <w:pPr>
        <w:spacing w:line="360" w:lineRule="auto"/>
        <w:ind w:left="709" w:hanging="709"/>
        <w:jc w:val="both"/>
      </w:pPr>
      <w:proofErr w:type="spellStart"/>
      <w:r w:rsidRPr="00533AAE">
        <w:t>Barley</w:t>
      </w:r>
      <w:proofErr w:type="spellEnd"/>
      <w:r w:rsidRPr="00533AAE">
        <w:t xml:space="preserve">, N. (2012). </w:t>
      </w:r>
      <w:r w:rsidRPr="00533AAE">
        <w:rPr>
          <w:i/>
          <w:iCs/>
        </w:rPr>
        <w:t>El antropólogo inocente</w:t>
      </w:r>
      <w:r w:rsidRPr="00533AAE">
        <w:t xml:space="preserve">. Madrid: Editorial Anagrama. </w:t>
      </w:r>
    </w:p>
    <w:p w14:paraId="73183C46" w14:textId="77777777" w:rsidR="00EC3254" w:rsidRPr="00533AAE" w:rsidRDefault="00EC3254" w:rsidP="00CA3A07">
      <w:pPr>
        <w:spacing w:line="360" w:lineRule="auto"/>
        <w:ind w:left="709" w:hanging="709"/>
        <w:jc w:val="both"/>
        <w:rPr>
          <w:color w:val="4472C4" w:themeColor="accent1"/>
        </w:rPr>
      </w:pPr>
      <w:r w:rsidRPr="00533AAE">
        <w:rPr>
          <w:color w:val="4472C4" w:themeColor="accent1"/>
        </w:rPr>
        <w:t xml:space="preserve">Barrientos, J., &amp; </w:t>
      </w:r>
      <w:proofErr w:type="spellStart"/>
      <w:r w:rsidRPr="00533AAE">
        <w:rPr>
          <w:color w:val="4472C4" w:themeColor="accent1"/>
        </w:rPr>
        <w:t>Radi</w:t>
      </w:r>
      <w:proofErr w:type="spellEnd"/>
      <w:r w:rsidRPr="00533AAE">
        <w:rPr>
          <w:color w:val="4472C4" w:themeColor="accent1"/>
        </w:rPr>
        <w:t xml:space="preserve">, B. (2021). </w:t>
      </w:r>
      <w:r w:rsidRPr="00533AAE">
        <w:rPr>
          <w:i/>
          <w:iCs/>
          <w:color w:val="4472C4" w:themeColor="accent1"/>
        </w:rPr>
        <w:t xml:space="preserve">Evitar los sesgos </w:t>
      </w:r>
      <w:proofErr w:type="spellStart"/>
      <w:r w:rsidRPr="00533AAE">
        <w:rPr>
          <w:i/>
          <w:iCs/>
          <w:color w:val="4472C4" w:themeColor="accent1"/>
        </w:rPr>
        <w:t>hetero</w:t>
      </w:r>
      <w:proofErr w:type="spellEnd"/>
      <w:r w:rsidRPr="00533AAE">
        <w:rPr>
          <w:i/>
          <w:iCs/>
          <w:color w:val="4472C4" w:themeColor="accent1"/>
        </w:rPr>
        <w:t>/</w:t>
      </w:r>
      <w:proofErr w:type="spellStart"/>
      <w:r w:rsidRPr="00533AAE">
        <w:rPr>
          <w:i/>
          <w:iCs/>
          <w:color w:val="4472C4" w:themeColor="accent1"/>
        </w:rPr>
        <w:t>cisexistas</w:t>
      </w:r>
      <w:proofErr w:type="spellEnd"/>
      <w:r w:rsidRPr="00533AAE">
        <w:rPr>
          <w:i/>
          <w:iCs/>
          <w:color w:val="4472C4" w:themeColor="accent1"/>
        </w:rPr>
        <w:t xml:space="preserve"> en la investigación en Psicología: un aporte desde Latinoamérica.</w:t>
      </w:r>
      <w:r w:rsidRPr="00533AAE">
        <w:rPr>
          <w:color w:val="4472C4" w:themeColor="accent1"/>
        </w:rPr>
        <w:t xml:space="preserve"> </w:t>
      </w:r>
      <w:proofErr w:type="spellStart"/>
      <w:r w:rsidRPr="00533AAE">
        <w:rPr>
          <w:i/>
          <w:iCs/>
          <w:color w:val="4472C4" w:themeColor="accent1"/>
        </w:rPr>
        <w:t>Interamerican</w:t>
      </w:r>
      <w:proofErr w:type="spellEnd"/>
      <w:r w:rsidRPr="00533AAE">
        <w:rPr>
          <w:i/>
          <w:iCs/>
          <w:color w:val="4472C4" w:themeColor="accent1"/>
        </w:rPr>
        <w:t xml:space="preserve"> </w:t>
      </w:r>
      <w:proofErr w:type="spellStart"/>
      <w:r w:rsidRPr="00533AAE">
        <w:rPr>
          <w:i/>
          <w:iCs/>
          <w:color w:val="4472C4" w:themeColor="accent1"/>
        </w:rPr>
        <w:t>Journal</w:t>
      </w:r>
      <w:proofErr w:type="spellEnd"/>
      <w:r w:rsidRPr="00533AAE">
        <w:rPr>
          <w:i/>
          <w:iCs/>
          <w:color w:val="4472C4" w:themeColor="accent1"/>
        </w:rPr>
        <w:t xml:space="preserve"> of </w:t>
      </w:r>
      <w:proofErr w:type="spellStart"/>
      <w:r w:rsidRPr="00533AAE">
        <w:rPr>
          <w:i/>
          <w:iCs/>
          <w:color w:val="4472C4" w:themeColor="accent1"/>
        </w:rPr>
        <w:t>Psychology</w:t>
      </w:r>
      <w:proofErr w:type="spellEnd"/>
      <w:r w:rsidRPr="00533AAE">
        <w:rPr>
          <w:i/>
          <w:iCs/>
          <w:color w:val="4472C4" w:themeColor="accent1"/>
        </w:rPr>
        <w:t xml:space="preserve"> - </w:t>
      </w:r>
      <w:proofErr w:type="spellStart"/>
      <w:r w:rsidRPr="00533AAE">
        <w:rPr>
          <w:i/>
          <w:iCs/>
          <w:color w:val="4472C4" w:themeColor="accent1"/>
        </w:rPr>
        <w:t>Interamerican</w:t>
      </w:r>
      <w:proofErr w:type="spellEnd"/>
      <w:r w:rsidRPr="00533AAE">
        <w:rPr>
          <w:i/>
          <w:iCs/>
          <w:color w:val="4472C4" w:themeColor="accent1"/>
        </w:rPr>
        <w:t xml:space="preserve"> </w:t>
      </w:r>
      <w:proofErr w:type="spellStart"/>
      <w:r w:rsidRPr="00533AAE">
        <w:rPr>
          <w:i/>
          <w:iCs/>
          <w:color w:val="4472C4" w:themeColor="accent1"/>
        </w:rPr>
        <w:t>Society</w:t>
      </w:r>
      <w:proofErr w:type="spellEnd"/>
      <w:r w:rsidRPr="00533AAE">
        <w:rPr>
          <w:i/>
          <w:iCs/>
          <w:color w:val="4472C4" w:themeColor="accent1"/>
        </w:rPr>
        <w:t xml:space="preserve"> of </w:t>
      </w:r>
      <w:proofErr w:type="spellStart"/>
      <w:r w:rsidRPr="00533AAE">
        <w:rPr>
          <w:i/>
          <w:iCs/>
          <w:color w:val="4472C4" w:themeColor="accent1"/>
        </w:rPr>
        <w:t>Psychology</w:t>
      </w:r>
      <w:proofErr w:type="spellEnd"/>
      <w:r w:rsidRPr="00533AAE">
        <w:rPr>
          <w:i/>
          <w:iCs/>
          <w:color w:val="4472C4" w:themeColor="accent1"/>
        </w:rPr>
        <w:t>, 55</w:t>
      </w:r>
      <w:r w:rsidRPr="00533AAE">
        <w:rPr>
          <w:color w:val="4472C4" w:themeColor="accent1"/>
        </w:rPr>
        <w:t>, 2, e1631. (</w:t>
      </w:r>
      <w:proofErr w:type="spellStart"/>
      <w:r w:rsidRPr="00533AAE">
        <w:rPr>
          <w:color w:val="4472C4" w:themeColor="accent1"/>
        </w:rPr>
        <w:t>WoS</w:t>
      </w:r>
      <w:proofErr w:type="spellEnd"/>
      <w:r w:rsidRPr="00533AAE">
        <w:rPr>
          <w:color w:val="4472C4" w:themeColor="accent1"/>
        </w:rPr>
        <w:t>).</w:t>
      </w:r>
    </w:p>
    <w:p w14:paraId="03CD33C2" w14:textId="77777777" w:rsidR="00EC3254" w:rsidRPr="00533AAE" w:rsidRDefault="00EC3254" w:rsidP="00EC3632">
      <w:pPr>
        <w:spacing w:line="360" w:lineRule="auto"/>
        <w:ind w:left="709" w:hanging="709"/>
        <w:jc w:val="both"/>
        <w:rPr>
          <w:bCs/>
          <w:color w:val="4472C4" w:themeColor="accent1"/>
        </w:rPr>
      </w:pPr>
      <w:r w:rsidRPr="00533AAE">
        <w:rPr>
          <w:bCs/>
          <w:color w:val="4472C4" w:themeColor="accent1"/>
        </w:rPr>
        <w:t xml:space="preserve">Cárdenas Castro, Manuel, Saiz </w:t>
      </w:r>
      <w:proofErr w:type="spellStart"/>
      <w:r w:rsidRPr="00533AAE">
        <w:rPr>
          <w:bCs/>
          <w:color w:val="4472C4" w:themeColor="accent1"/>
        </w:rPr>
        <w:t>Vidallet</w:t>
      </w:r>
      <w:proofErr w:type="spellEnd"/>
      <w:r w:rsidRPr="00533AAE">
        <w:rPr>
          <w:bCs/>
          <w:color w:val="4472C4" w:themeColor="accent1"/>
        </w:rPr>
        <w:t xml:space="preserve">, José L., Barrientos Delgado, Jaime, Espinoza-Tapia, Ricardo, </w:t>
      </w:r>
      <w:proofErr w:type="spellStart"/>
      <w:r w:rsidRPr="00533AAE">
        <w:rPr>
          <w:bCs/>
          <w:color w:val="4472C4" w:themeColor="accent1"/>
        </w:rPr>
        <w:t>Linker</w:t>
      </w:r>
      <w:proofErr w:type="spellEnd"/>
      <w:r w:rsidRPr="00533AAE">
        <w:rPr>
          <w:bCs/>
          <w:color w:val="4472C4" w:themeColor="accent1"/>
        </w:rPr>
        <w:t xml:space="preserve"> San Juan, Dania, Gómez Ojeda, Fabiola, Guzmán González, Mónica, &amp; Saavedra Lovera, Leonor. (2021). Recomendaciones para la investigación psicológica con personas </w:t>
      </w:r>
      <w:proofErr w:type="spellStart"/>
      <w:r w:rsidRPr="00533AAE">
        <w:rPr>
          <w:bCs/>
          <w:color w:val="4472C4" w:themeColor="accent1"/>
        </w:rPr>
        <w:t>transgénero</w:t>
      </w:r>
      <w:proofErr w:type="spellEnd"/>
      <w:r w:rsidRPr="00533AAE">
        <w:rPr>
          <w:bCs/>
          <w:color w:val="4472C4" w:themeColor="accent1"/>
        </w:rPr>
        <w:t xml:space="preserve">: Una aproximación desde una experiencia en </w:t>
      </w:r>
      <w:r w:rsidRPr="00533AAE">
        <w:rPr>
          <w:bCs/>
          <w:color w:val="4472C4" w:themeColor="accent1"/>
        </w:rPr>
        <w:lastRenderedPageBreak/>
        <w:t>Chile. </w:t>
      </w:r>
      <w:r w:rsidRPr="00533AAE">
        <w:rPr>
          <w:bCs/>
          <w:i/>
          <w:iCs/>
          <w:color w:val="4472C4" w:themeColor="accent1"/>
        </w:rPr>
        <w:t>Interdisciplinaria</w:t>
      </w:r>
      <w:r w:rsidRPr="00533AAE">
        <w:rPr>
          <w:bCs/>
          <w:color w:val="4472C4" w:themeColor="accent1"/>
        </w:rPr>
        <w:t>, </w:t>
      </w:r>
      <w:r w:rsidRPr="00533AAE">
        <w:rPr>
          <w:bCs/>
          <w:i/>
          <w:iCs/>
          <w:color w:val="4472C4" w:themeColor="accent1"/>
        </w:rPr>
        <w:t>38</w:t>
      </w:r>
      <w:r w:rsidRPr="00533AAE">
        <w:rPr>
          <w:bCs/>
          <w:color w:val="4472C4" w:themeColor="accent1"/>
        </w:rPr>
        <w:t>(1), 217-234. </w:t>
      </w:r>
      <w:hyperlink r:id="rId10" w:history="1">
        <w:r w:rsidRPr="00533AAE">
          <w:rPr>
            <w:rStyle w:val="Hipervnculo"/>
            <w:bCs/>
            <w:color w:val="4472C4" w:themeColor="accent1"/>
          </w:rPr>
          <w:t>https://dx.doi.org/10.16888/interd.2021.38.1.14</w:t>
        </w:r>
      </w:hyperlink>
    </w:p>
    <w:p w14:paraId="7247435C" w14:textId="77777777" w:rsidR="00EC3254" w:rsidRPr="00533AAE" w:rsidRDefault="00EC3254" w:rsidP="00805308">
      <w:pPr>
        <w:spacing w:line="360" w:lineRule="auto"/>
        <w:ind w:left="709" w:hanging="709"/>
        <w:jc w:val="both"/>
        <w:rPr>
          <w:rStyle w:val="Hipervnculo"/>
          <w:color w:val="auto"/>
          <w:u w:val="none"/>
        </w:rPr>
      </w:pPr>
      <w:r w:rsidRPr="00533AAE">
        <w:t xml:space="preserve">Cárdenas, M., Saiz, J., Barrientos, J., Espinoza-Tapia, R., </w:t>
      </w:r>
      <w:proofErr w:type="spellStart"/>
      <w:r w:rsidRPr="00533AAE">
        <w:t>Linker</w:t>
      </w:r>
      <w:proofErr w:type="spellEnd"/>
      <w:r w:rsidRPr="00533AAE">
        <w:t xml:space="preserve">, D., Gómez, F., Guzmán, M. &amp; Saavedra, L. (2021). Recomendaciones para la investigación psicológica con personas </w:t>
      </w:r>
      <w:proofErr w:type="spellStart"/>
      <w:r w:rsidRPr="00533AAE">
        <w:t>transgénero</w:t>
      </w:r>
      <w:proofErr w:type="spellEnd"/>
      <w:r w:rsidRPr="00533AAE">
        <w:t xml:space="preserve">: Una aproximación desde una experiencia en Chile. </w:t>
      </w:r>
      <w:r w:rsidRPr="00533AAE">
        <w:rPr>
          <w:i/>
          <w:iCs/>
        </w:rPr>
        <w:t>Interdisciplinaria. Revista de Psicología y Ciencias Afines, 38</w:t>
      </w:r>
      <w:r w:rsidRPr="00533AAE">
        <w:t xml:space="preserve">, (1), 217-234. DOI: </w:t>
      </w:r>
      <w:hyperlink r:id="rId11" w:tgtFrame="_blank" w:history="1">
        <w:r w:rsidRPr="00533AAE">
          <w:rPr>
            <w:rStyle w:val="Hipervnculo"/>
            <w:color w:val="auto"/>
            <w:u w:val="none"/>
          </w:rPr>
          <w:t>https://doi.org/10.16888/interd.2021.38.1.14</w:t>
        </w:r>
      </w:hyperlink>
    </w:p>
    <w:p w14:paraId="32F00EDE" w14:textId="77777777" w:rsidR="00EC3254" w:rsidRPr="00533AAE" w:rsidRDefault="00EC3254" w:rsidP="00805308">
      <w:pPr>
        <w:spacing w:line="360" w:lineRule="auto"/>
        <w:ind w:left="709" w:hanging="709"/>
        <w:jc w:val="both"/>
      </w:pPr>
      <w:r w:rsidRPr="00533AAE">
        <w:t xml:space="preserve">Carvajal, A. (2018). La transexualidad y </w:t>
      </w:r>
      <w:proofErr w:type="spellStart"/>
      <w:r w:rsidRPr="00533AAE">
        <w:t>transfobia</w:t>
      </w:r>
      <w:proofErr w:type="spellEnd"/>
      <w:r w:rsidRPr="00533AAE">
        <w:t xml:space="preserve"> en el sistema educativo. </w:t>
      </w:r>
      <w:r w:rsidRPr="00533AAE">
        <w:rPr>
          <w:i/>
          <w:iCs/>
        </w:rPr>
        <w:t>Revista Humanidades: Revista de la Escuela de Estudios Generales, 8(</w:t>
      </w:r>
      <w:r w:rsidRPr="00533AAE">
        <w:t xml:space="preserve">1), 1-31. </w:t>
      </w:r>
    </w:p>
    <w:p w14:paraId="3E772A99" w14:textId="77777777" w:rsidR="00EC3254" w:rsidRPr="00533AAE" w:rsidRDefault="00EC3254" w:rsidP="00805308">
      <w:pPr>
        <w:spacing w:line="360" w:lineRule="auto"/>
        <w:ind w:left="709" w:hanging="709"/>
        <w:jc w:val="both"/>
        <w:rPr>
          <w:bCs/>
        </w:rPr>
      </w:pPr>
      <w:proofErr w:type="spellStart"/>
      <w:r w:rsidRPr="00533AAE">
        <w:rPr>
          <w:bCs/>
        </w:rPr>
        <w:t>Cochran</w:t>
      </w:r>
      <w:proofErr w:type="spellEnd"/>
      <w:r w:rsidRPr="00533AAE">
        <w:rPr>
          <w:bCs/>
        </w:rPr>
        <w:t xml:space="preserve">, B, </w:t>
      </w:r>
      <w:proofErr w:type="spellStart"/>
      <w:r w:rsidRPr="00533AAE">
        <w:rPr>
          <w:bCs/>
        </w:rPr>
        <w:t>Stewart,J</w:t>
      </w:r>
      <w:proofErr w:type="spellEnd"/>
      <w:r w:rsidRPr="00533AAE">
        <w:rPr>
          <w:bCs/>
        </w:rPr>
        <w:t xml:space="preserve">. </w:t>
      </w:r>
      <w:proofErr w:type="spellStart"/>
      <w:r w:rsidRPr="00533AAE">
        <w:rPr>
          <w:bCs/>
        </w:rPr>
        <w:t>Ginzler</w:t>
      </w:r>
      <w:proofErr w:type="spellEnd"/>
      <w:r w:rsidRPr="00533AAE">
        <w:rPr>
          <w:bCs/>
        </w:rPr>
        <w:t xml:space="preserve">, A., &amp; Cauce, M. (2002). </w:t>
      </w:r>
      <w:proofErr w:type="spellStart"/>
      <w:r w:rsidRPr="00533AAE">
        <w:rPr>
          <w:bCs/>
        </w:rPr>
        <w:t>Challenges</w:t>
      </w:r>
      <w:proofErr w:type="spellEnd"/>
      <w:r w:rsidRPr="00533AAE">
        <w:rPr>
          <w:bCs/>
        </w:rPr>
        <w:t xml:space="preserve"> </w:t>
      </w:r>
      <w:proofErr w:type="spellStart"/>
      <w:r w:rsidRPr="00533AAE">
        <w:rPr>
          <w:bCs/>
        </w:rPr>
        <w:t>faced</w:t>
      </w:r>
      <w:proofErr w:type="spellEnd"/>
      <w:r w:rsidRPr="00533AAE">
        <w:rPr>
          <w:bCs/>
        </w:rPr>
        <w:t xml:space="preserve"> </w:t>
      </w:r>
      <w:proofErr w:type="spellStart"/>
      <w:r w:rsidRPr="00533AAE">
        <w:rPr>
          <w:bCs/>
        </w:rPr>
        <w:t>by</w:t>
      </w:r>
      <w:proofErr w:type="spellEnd"/>
      <w:r w:rsidRPr="00533AAE">
        <w:rPr>
          <w:bCs/>
        </w:rPr>
        <w:t xml:space="preserve"> homeless sexual </w:t>
      </w:r>
      <w:proofErr w:type="spellStart"/>
      <w:r w:rsidRPr="00533AAE">
        <w:rPr>
          <w:bCs/>
        </w:rPr>
        <w:t>minorities</w:t>
      </w:r>
      <w:proofErr w:type="spellEnd"/>
      <w:r w:rsidRPr="00533AAE">
        <w:rPr>
          <w:bCs/>
        </w:rPr>
        <w:t xml:space="preserve">: </w:t>
      </w:r>
      <w:proofErr w:type="spellStart"/>
      <w:r w:rsidRPr="00533AAE">
        <w:rPr>
          <w:bCs/>
        </w:rPr>
        <w:t>comparison</w:t>
      </w:r>
      <w:proofErr w:type="spellEnd"/>
      <w:r w:rsidRPr="00533AAE">
        <w:rPr>
          <w:bCs/>
        </w:rPr>
        <w:t xml:space="preserve"> of gay, </w:t>
      </w:r>
      <w:proofErr w:type="spellStart"/>
      <w:r w:rsidRPr="00533AAE">
        <w:rPr>
          <w:bCs/>
        </w:rPr>
        <w:t>lesbian</w:t>
      </w:r>
      <w:proofErr w:type="spellEnd"/>
      <w:r w:rsidRPr="00533AAE">
        <w:rPr>
          <w:bCs/>
        </w:rPr>
        <w:t xml:space="preserve">, bisexual, and </w:t>
      </w:r>
      <w:proofErr w:type="spellStart"/>
      <w:r w:rsidRPr="00533AAE">
        <w:rPr>
          <w:bCs/>
        </w:rPr>
        <w:t>transgender</w:t>
      </w:r>
      <w:proofErr w:type="spellEnd"/>
      <w:r w:rsidRPr="00533AAE">
        <w:rPr>
          <w:bCs/>
        </w:rPr>
        <w:t xml:space="preserve"> homeless </w:t>
      </w:r>
      <w:proofErr w:type="spellStart"/>
      <w:r w:rsidRPr="00533AAE">
        <w:rPr>
          <w:bCs/>
        </w:rPr>
        <w:t>adolescents</w:t>
      </w:r>
      <w:proofErr w:type="spellEnd"/>
      <w:r w:rsidRPr="00533AAE">
        <w:rPr>
          <w:bCs/>
        </w:rPr>
        <w:t xml:space="preserve"> </w:t>
      </w:r>
      <w:proofErr w:type="spellStart"/>
      <w:r w:rsidRPr="00533AAE">
        <w:rPr>
          <w:bCs/>
        </w:rPr>
        <w:t>with</w:t>
      </w:r>
      <w:proofErr w:type="spellEnd"/>
      <w:r w:rsidRPr="00533AAE">
        <w:rPr>
          <w:bCs/>
        </w:rPr>
        <w:t xml:space="preserve"> </w:t>
      </w:r>
      <w:proofErr w:type="spellStart"/>
      <w:r w:rsidRPr="00533AAE">
        <w:rPr>
          <w:bCs/>
        </w:rPr>
        <w:t>their</w:t>
      </w:r>
      <w:proofErr w:type="spellEnd"/>
      <w:r w:rsidRPr="00533AAE">
        <w:rPr>
          <w:bCs/>
        </w:rPr>
        <w:t xml:space="preserve"> heterosexual </w:t>
      </w:r>
      <w:proofErr w:type="spellStart"/>
      <w:r w:rsidRPr="00533AAE">
        <w:rPr>
          <w:bCs/>
        </w:rPr>
        <w:t>counterparts</w:t>
      </w:r>
      <w:proofErr w:type="spellEnd"/>
      <w:r w:rsidRPr="00533AAE">
        <w:rPr>
          <w:bCs/>
        </w:rPr>
        <w:t xml:space="preserve">. </w:t>
      </w:r>
      <w:r w:rsidRPr="00533AAE">
        <w:rPr>
          <w:bCs/>
          <w:i/>
          <w:iCs/>
        </w:rPr>
        <w:t xml:space="preserve">American </w:t>
      </w:r>
      <w:proofErr w:type="spellStart"/>
      <w:r w:rsidRPr="00533AAE">
        <w:rPr>
          <w:bCs/>
          <w:i/>
          <w:iCs/>
        </w:rPr>
        <w:t>journal</w:t>
      </w:r>
      <w:proofErr w:type="spellEnd"/>
      <w:r w:rsidRPr="00533AAE">
        <w:rPr>
          <w:bCs/>
          <w:i/>
          <w:iCs/>
        </w:rPr>
        <w:t xml:space="preserve"> of </w:t>
      </w:r>
      <w:proofErr w:type="spellStart"/>
      <w:r w:rsidRPr="00533AAE">
        <w:rPr>
          <w:bCs/>
          <w:i/>
          <w:iCs/>
        </w:rPr>
        <w:t>public</w:t>
      </w:r>
      <w:proofErr w:type="spellEnd"/>
      <w:r w:rsidRPr="00533AAE">
        <w:rPr>
          <w:bCs/>
          <w:i/>
          <w:iCs/>
        </w:rPr>
        <w:t xml:space="preserve"> </w:t>
      </w:r>
      <w:proofErr w:type="spellStart"/>
      <w:r w:rsidRPr="00533AAE">
        <w:rPr>
          <w:bCs/>
          <w:i/>
          <w:iCs/>
        </w:rPr>
        <w:t>health</w:t>
      </w:r>
      <w:proofErr w:type="spellEnd"/>
      <w:r w:rsidRPr="00533AAE">
        <w:rPr>
          <w:bCs/>
        </w:rPr>
        <w:t xml:space="preserve">, </w:t>
      </w:r>
      <w:r w:rsidRPr="00533AAE">
        <w:rPr>
          <w:bCs/>
          <w:i/>
          <w:iCs/>
        </w:rPr>
        <w:t>92</w:t>
      </w:r>
      <w:r w:rsidRPr="00533AAE">
        <w:rPr>
          <w:bCs/>
        </w:rPr>
        <w:t xml:space="preserve">(5), 773–777. </w:t>
      </w:r>
      <w:hyperlink r:id="rId12" w:history="1">
        <w:r w:rsidRPr="00533AAE">
          <w:rPr>
            <w:rStyle w:val="Hipervnculo"/>
            <w:bCs/>
          </w:rPr>
          <w:t>https://doi.org/10.2105/ajph.92.5.773</w:t>
        </w:r>
      </w:hyperlink>
    </w:p>
    <w:p w14:paraId="7CAA0226" w14:textId="77777777" w:rsidR="00EC3254" w:rsidRPr="00533AAE" w:rsidRDefault="00EC3254" w:rsidP="000C4117">
      <w:pPr>
        <w:spacing w:line="360" w:lineRule="auto"/>
        <w:ind w:left="709" w:hanging="709"/>
        <w:jc w:val="both"/>
        <w:rPr>
          <w:color w:val="4472C4" w:themeColor="accent1"/>
        </w:rPr>
      </w:pPr>
      <w:proofErr w:type="spellStart"/>
      <w:r w:rsidRPr="00533AAE">
        <w:rPr>
          <w:color w:val="4472C4" w:themeColor="accent1"/>
        </w:rPr>
        <w:t>Dellacasa</w:t>
      </w:r>
      <w:proofErr w:type="spellEnd"/>
      <w:r w:rsidRPr="00533AAE">
        <w:rPr>
          <w:color w:val="4472C4" w:themeColor="accent1"/>
        </w:rPr>
        <w:t xml:space="preserve">, María Alejandra. (2017). </w:t>
      </w:r>
      <w:proofErr w:type="spellStart"/>
      <w:r w:rsidRPr="00533AAE">
        <w:rPr>
          <w:color w:val="4472C4" w:themeColor="accent1"/>
        </w:rPr>
        <w:t>An</w:t>
      </w:r>
      <w:proofErr w:type="spellEnd"/>
      <w:r w:rsidRPr="00533AAE">
        <w:rPr>
          <w:color w:val="4472C4" w:themeColor="accent1"/>
        </w:rPr>
        <w:t xml:space="preserve"> </w:t>
      </w:r>
      <w:proofErr w:type="spellStart"/>
      <w:r w:rsidRPr="00533AAE">
        <w:rPr>
          <w:color w:val="4472C4" w:themeColor="accent1"/>
        </w:rPr>
        <w:t>archeological</w:t>
      </w:r>
      <w:proofErr w:type="spellEnd"/>
      <w:r w:rsidRPr="00533AAE">
        <w:rPr>
          <w:color w:val="4472C4" w:themeColor="accent1"/>
        </w:rPr>
        <w:t xml:space="preserve"> </w:t>
      </w:r>
      <w:proofErr w:type="spellStart"/>
      <w:r w:rsidRPr="00533AAE">
        <w:rPr>
          <w:color w:val="4472C4" w:themeColor="accent1"/>
        </w:rPr>
        <w:t>review</w:t>
      </w:r>
      <w:proofErr w:type="spellEnd"/>
      <w:r w:rsidRPr="00533AAE">
        <w:rPr>
          <w:color w:val="4472C4" w:themeColor="accent1"/>
        </w:rPr>
        <w:t xml:space="preserve"> </w:t>
      </w:r>
      <w:proofErr w:type="spellStart"/>
      <w:r w:rsidRPr="00533AAE">
        <w:rPr>
          <w:color w:val="4472C4" w:themeColor="accent1"/>
        </w:rPr>
        <w:t>about</w:t>
      </w:r>
      <w:proofErr w:type="spellEnd"/>
      <w:r w:rsidRPr="00533AAE">
        <w:rPr>
          <w:color w:val="4472C4" w:themeColor="accent1"/>
        </w:rPr>
        <w:t xml:space="preserve"> </w:t>
      </w:r>
      <w:proofErr w:type="spellStart"/>
      <w:r w:rsidRPr="00533AAE">
        <w:rPr>
          <w:color w:val="4472C4" w:themeColor="accent1"/>
        </w:rPr>
        <w:t>transsexual</w:t>
      </w:r>
      <w:proofErr w:type="spellEnd"/>
      <w:r w:rsidRPr="00533AAE">
        <w:rPr>
          <w:color w:val="4472C4" w:themeColor="accent1"/>
        </w:rPr>
        <w:t xml:space="preserve"> </w:t>
      </w:r>
      <w:proofErr w:type="spellStart"/>
      <w:r w:rsidRPr="00533AAE">
        <w:rPr>
          <w:color w:val="4472C4" w:themeColor="accent1"/>
        </w:rPr>
        <w:t>discourses</w:t>
      </w:r>
      <w:proofErr w:type="spellEnd"/>
      <w:r w:rsidRPr="00533AAE">
        <w:rPr>
          <w:color w:val="4472C4" w:themeColor="accent1"/>
        </w:rPr>
        <w:t xml:space="preserve">: </w:t>
      </w:r>
      <w:proofErr w:type="spellStart"/>
      <w:r w:rsidRPr="00533AAE">
        <w:rPr>
          <w:color w:val="4472C4" w:themeColor="accent1"/>
        </w:rPr>
        <w:t>Patterns</w:t>
      </w:r>
      <w:proofErr w:type="spellEnd"/>
      <w:r w:rsidRPr="00533AAE">
        <w:rPr>
          <w:color w:val="4472C4" w:themeColor="accent1"/>
        </w:rPr>
        <w:t xml:space="preserve"> of </w:t>
      </w:r>
      <w:proofErr w:type="spellStart"/>
      <w:r w:rsidRPr="00533AAE">
        <w:rPr>
          <w:color w:val="4472C4" w:themeColor="accent1"/>
        </w:rPr>
        <w:t>knowledge</w:t>
      </w:r>
      <w:proofErr w:type="spellEnd"/>
      <w:r w:rsidRPr="00533AAE">
        <w:rPr>
          <w:color w:val="4472C4" w:themeColor="accent1"/>
        </w:rPr>
        <w:t xml:space="preserve"> </w:t>
      </w:r>
      <w:proofErr w:type="spellStart"/>
      <w:r w:rsidRPr="00533AAE">
        <w:rPr>
          <w:color w:val="4472C4" w:themeColor="accent1"/>
        </w:rPr>
        <w:t>production</w:t>
      </w:r>
      <w:proofErr w:type="spellEnd"/>
      <w:r w:rsidRPr="00533AAE">
        <w:rPr>
          <w:color w:val="4472C4" w:themeColor="accent1"/>
        </w:rPr>
        <w:t xml:space="preserve"> and </w:t>
      </w:r>
      <w:proofErr w:type="spellStart"/>
      <w:r w:rsidRPr="00533AAE">
        <w:rPr>
          <w:color w:val="4472C4" w:themeColor="accent1"/>
        </w:rPr>
        <w:t>subjectivities</w:t>
      </w:r>
      <w:proofErr w:type="spellEnd"/>
      <w:r w:rsidRPr="00533AAE">
        <w:rPr>
          <w:color w:val="4472C4" w:themeColor="accent1"/>
        </w:rPr>
        <w:t>. </w:t>
      </w:r>
      <w:proofErr w:type="spellStart"/>
      <w:r w:rsidRPr="00533AAE">
        <w:rPr>
          <w:i/>
          <w:iCs/>
          <w:color w:val="4472C4" w:themeColor="accent1"/>
        </w:rPr>
        <w:t>Psicoperspectivas</w:t>
      </w:r>
      <w:proofErr w:type="spellEnd"/>
      <w:r w:rsidRPr="00533AAE">
        <w:rPr>
          <w:color w:val="4472C4" w:themeColor="accent1"/>
        </w:rPr>
        <w:t>, </w:t>
      </w:r>
      <w:r w:rsidRPr="00533AAE">
        <w:rPr>
          <w:i/>
          <w:iCs/>
          <w:color w:val="4472C4" w:themeColor="accent1"/>
        </w:rPr>
        <w:t>16</w:t>
      </w:r>
      <w:r w:rsidRPr="00533AAE">
        <w:rPr>
          <w:color w:val="4472C4" w:themeColor="accent1"/>
        </w:rPr>
        <w:t>(3), 17-28..</w:t>
      </w:r>
      <w:hyperlink r:id="rId13" w:history="1">
        <w:r w:rsidRPr="00533AAE">
          <w:rPr>
            <w:rStyle w:val="Hipervnculo"/>
            <w:color w:val="4472C4" w:themeColor="accent1"/>
          </w:rPr>
          <w:t>https://dx.doi.org/10.5027/psicoperspectivas-vol16-issue3-fulltext-1053</w:t>
        </w:r>
      </w:hyperlink>
    </w:p>
    <w:p w14:paraId="21217274" w14:textId="77777777" w:rsidR="00EC3254" w:rsidRPr="00533AAE" w:rsidRDefault="00EC3254" w:rsidP="00805308">
      <w:pPr>
        <w:spacing w:line="360" w:lineRule="auto"/>
        <w:ind w:left="709" w:hanging="709"/>
        <w:jc w:val="both"/>
      </w:pPr>
      <w:proofErr w:type="spellStart"/>
      <w:r w:rsidRPr="00533AAE">
        <w:t>Denzin</w:t>
      </w:r>
      <w:proofErr w:type="spellEnd"/>
      <w:r w:rsidRPr="00533AAE">
        <w:t>, N. &amp; Lincoln, Y. (</w:t>
      </w:r>
      <w:proofErr w:type="spellStart"/>
      <w:r w:rsidRPr="00533AAE">
        <w:t>Comps</w:t>
      </w:r>
      <w:proofErr w:type="spellEnd"/>
      <w:r w:rsidRPr="00533AAE">
        <w:t xml:space="preserve">.). (2012). Manual SAGE de </w:t>
      </w:r>
      <w:proofErr w:type="spellStart"/>
      <w:r w:rsidRPr="00533AAE">
        <w:t>investigacion</w:t>
      </w:r>
      <w:proofErr w:type="spellEnd"/>
      <w:r w:rsidRPr="00533AAE">
        <w:t xml:space="preserve"> cualitativa. </w:t>
      </w:r>
      <w:proofErr w:type="spellStart"/>
      <w:r w:rsidRPr="00533AAE">
        <w:t>Vol</w:t>
      </w:r>
      <w:proofErr w:type="spellEnd"/>
      <w:r w:rsidRPr="00533AAE">
        <w:t xml:space="preserve"> II. Editorial </w:t>
      </w:r>
      <w:proofErr w:type="spellStart"/>
      <w:r w:rsidRPr="00533AAE">
        <w:t>Gedisa</w:t>
      </w:r>
      <w:proofErr w:type="spellEnd"/>
      <w:r w:rsidRPr="00533AAE">
        <w:t xml:space="preserve"> S.A. España.</w:t>
      </w:r>
    </w:p>
    <w:p w14:paraId="1B308F5B" w14:textId="77777777" w:rsidR="00EC3254" w:rsidRPr="00533AAE" w:rsidRDefault="00EC3254" w:rsidP="00805308">
      <w:pPr>
        <w:spacing w:line="360" w:lineRule="auto"/>
        <w:ind w:left="709" w:hanging="709"/>
        <w:jc w:val="both"/>
      </w:pPr>
      <w:proofErr w:type="spellStart"/>
      <w:r w:rsidRPr="00533AAE">
        <w:t>Eckhardt</w:t>
      </w:r>
      <w:proofErr w:type="spellEnd"/>
      <w:r w:rsidRPr="00533AAE">
        <w:t xml:space="preserve">, E. &amp; </w:t>
      </w:r>
      <w:proofErr w:type="spellStart"/>
      <w:r w:rsidRPr="00533AAE">
        <w:t>Anastas</w:t>
      </w:r>
      <w:proofErr w:type="spellEnd"/>
      <w:r w:rsidRPr="00533AAE">
        <w:t xml:space="preserve">, J. (2007). </w:t>
      </w:r>
      <w:proofErr w:type="spellStart"/>
      <w:r w:rsidRPr="00533AAE">
        <w:t>Research</w:t>
      </w:r>
      <w:proofErr w:type="spellEnd"/>
      <w:r w:rsidRPr="00533AAE">
        <w:t xml:space="preserve"> </w:t>
      </w:r>
      <w:proofErr w:type="spellStart"/>
      <w:r w:rsidRPr="00533AAE">
        <w:t>Methods</w:t>
      </w:r>
      <w:proofErr w:type="spellEnd"/>
      <w:r w:rsidRPr="00533AAE">
        <w:t xml:space="preserve"> </w:t>
      </w:r>
      <w:proofErr w:type="spellStart"/>
      <w:r w:rsidRPr="00533AAE">
        <w:t>with</w:t>
      </w:r>
      <w:proofErr w:type="spellEnd"/>
      <w:r w:rsidRPr="00533AAE">
        <w:t xml:space="preserve"> </w:t>
      </w:r>
      <w:proofErr w:type="spellStart"/>
      <w:r w:rsidRPr="00533AAE">
        <w:t>Disabled</w:t>
      </w:r>
      <w:proofErr w:type="spellEnd"/>
      <w:r w:rsidRPr="00533AAE">
        <w:t xml:space="preserve"> </w:t>
      </w:r>
      <w:proofErr w:type="spellStart"/>
      <w:r w:rsidRPr="00533AAE">
        <w:t>Populations</w:t>
      </w:r>
      <w:proofErr w:type="spellEnd"/>
      <w:r w:rsidRPr="00533AAE">
        <w:t xml:space="preserve">, </w:t>
      </w:r>
      <w:proofErr w:type="spellStart"/>
      <w:r w:rsidRPr="00533AAE">
        <w:rPr>
          <w:i/>
          <w:iCs/>
        </w:rPr>
        <w:t>Journal</w:t>
      </w:r>
      <w:proofErr w:type="spellEnd"/>
      <w:r w:rsidRPr="00533AAE">
        <w:rPr>
          <w:i/>
          <w:iCs/>
        </w:rPr>
        <w:t xml:space="preserve"> of Social </w:t>
      </w:r>
      <w:proofErr w:type="spellStart"/>
      <w:r w:rsidRPr="00533AAE">
        <w:rPr>
          <w:i/>
          <w:iCs/>
        </w:rPr>
        <w:t>Work</w:t>
      </w:r>
      <w:proofErr w:type="spellEnd"/>
      <w:r w:rsidRPr="00533AAE">
        <w:rPr>
          <w:i/>
          <w:iCs/>
        </w:rPr>
        <w:t xml:space="preserve"> in </w:t>
      </w:r>
      <w:proofErr w:type="spellStart"/>
      <w:r w:rsidRPr="00533AAE">
        <w:rPr>
          <w:i/>
          <w:iCs/>
        </w:rPr>
        <w:t>Disability</w:t>
      </w:r>
      <w:proofErr w:type="spellEnd"/>
      <w:r w:rsidRPr="00533AAE">
        <w:rPr>
          <w:i/>
          <w:iCs/>
        </w:rPr>
        <w:t xml:space="preserve"> &amp; </w:t>
      </w:r>
      <w:proofErr w:type="spellStart"/>
      <w:r w:rsidRPr="00533AAE">
        <w:rPr>
          <w:i/>
          <w:iCs/>
        </w:rPr>
        <w:t>Rehabilitation</w:t>
      </w:r>
      <w:proofErr w:type="spellEnd"/>
      <w:r w:rsidRPr="00533AAE">
        <w:rPr>
          <w:i/>
          <w:iCs/>
        </w:rPr>
        <w:t>, 6</w:t>
      </w:r>
      <w:r w:rsidRPr="00533AAE">
        <w:t xml:space="preserve">:1-2, 233-249, DOI: </w:t>
      </w:r>
      <w:hyperlink r:id="rId14" w:history="1">
        <w:r w:rsidRPr="00533AAE">
          <w:rPr>
            <w:rStyle w:val="Hipervnculo"/>
          </w:rPr>
          <w:t>10.1300/J198v06n01_13</w:t>
        </w:r>
      </w:hyperlink>
    </w:p>
    <w:p w14:paraId="30F846EA" w14:textId="77777777" w:rsidR="00EC3254" w:rsidRPr="00533AAE" w:rsidRDefault="00EC3254" w:rsidP="00805308">
      <w:pPr>
        <w:spacing w:line="360" w:lineRule="auto"/>
        <w:ind w:left="709" w:hanging="709"/>
        <w:jc w:val="both"/>
      </w:pPr>
      <w:proofErr w:type="spellStart"/>
      <w:r w:rsidRPr="00533AAE">
        <w:t>Fielding</w:t>
      </w:r>
      <w:proofErr w:type="spellEnd"/>
      <w:r w:rsidRPr="00533AAE">
        <w:t xml:space="preserve">-Miller, R., Kim, S., </w:t>
      </w:r>
      <w:proofErr w:type="spellStart"/>
      <w:r w:rsidRPr="00533AAE">
        <w:t>Bowles</w:t>
      </w:r>
      <w:proofErr w:type="spellEnd"/>
      <w:r w:rsidRPr="00533AAE">
        <w:t xml:space="preserve">, J. </w:t>
      </w:r>
      <w:r w:rsidRPr="00533AAE">
        <w:rPr>
          <w:iCs/>
        </w:rPr>
        <w:t>et al</w:t>
      </w:r>
      <w:r w:rsidRPr="00533AAE">
        <w:rPr>
          <w:i/>
          <w:iCs/>
        </w:rPr>
        <w:t>.</w:t>
      </w:r>
      <w:r w:rsidRPr="00533AAE">
        <w:t xml:space="preserve"> “</w:t>
      </w:r>
      <w:proofErr w:type="spellStart"/>
      <w:r w:rsidRPr="00533AAE">
        <w:t>We’re</w:t>
      </w:r>
      <w:proofErr w:type="spellEnd"/>
      <w:r w:rsidRPr="00533AAE">
        <w:t xml:space="preserve"> </w:t>
      </w:r>
      <w:proofErr w:type="spellStart"/>
      <w:r w:rsidRPr="00533AAE">
        <w:t>already</w:t>
      </w:r>
      <w:proofErr w:type="spellEnd"/>
      <w:r w:rsidRPr="00533AAE">
        <w:t xml:space="preserve"> </w:t>
      </w:r>
      <w:proofErr w:type="spellStart"/>
      <w:r w:rsidRPr="00533AAE">
        <w:t>doing</w:t>
      </w:r>
      <w:proofErr w:type="spellEnd"/>
      <w:r w:rsidRPr="00533AAE">
        <w:t xml:space="preserve"> </w:t>
      </w:r>
      <w:proofErr w:type="spellStart"/>
      <w:r w:rsidRPr="00533AAE">
        <w:t>this</w:t>
      </w:r>
      <w:proofErr w:type="spellEnd"/>
      <w:r w:rsidRPr="00533AAE">
        <w:t xml:space="preserve"> </w:t>
      </w:r>
      <w:proofErr w:type="spellStart"/>
      <w:r w:rsidRPr="00533AAE">
        <w:t>work</w:t>
      </w:r>
      <w:proofErr w:type="spellEnd"/>
      <w:r w:rsidRPr="00533AAE">
        <w:t xml:space="preserve">”: </w:t>
      </w:r>
      <w:proofErr w:type="spellStart"/>
      <w:r w:rsidRPr="00533AAE">
        <w:t>ethical</w:t>
      </w:r>
      <w:proofErr w:type="spellEnd"/>
      <w:r w:rsidRPr="00533AAE">
        <w:t xml:space="preserve"> </w:t>
      </w:r>
      <w:proofErr w:type="spellStart"/>
      <w:r w:rsidRPr="00533AAE">
        <w:t>research</w:t>
      </w:r>
      <w:proofErr w:type="spellEnd"/>
      <w:r w:rsidRPr="00533AAE">
        <w:t xml:space="preserve"> </w:t>
      </w:r>
      <w:proofErr w:type="spellStart"/>
      <w:r w:rsidRPr="00533AAE">
        <w:t>with</w:t>
      </w:r>
      <w:proofErr w:type="spellEnd"/>
      <w:r w:rsidRPr="00533AAE">
        <w:t xml:space="preserve"> </w:t>
      </w:r>
      <w:proofErr w:type="spellStart"/>
      <w:r w:rsidRPr="00533AAE">
        <w:t>community-based</w:t>
      </w:r>
      <w:proofErr w:type="spellEnd"/>
      <w:r w:rsidRPr="00533AAE">
        <w:t xml:space="preserve"> </w:t>
      </w:r>
      <w:proofErr w:type="spellStart"/>
      <w:r w:rsidRPr="00533AAE">
        <w:t>organizations</w:t>
      </w:r>
      <w:proofErr w:type="spellEnd"/>
      <w:r w:rsidRPr="00533AAE">
        <w:t xml:space="preserve">. </w:t>
      </w:r>
      <w:r w:rsidRPr="00533AAE">
        <w:rPr>
          <w:i/>
          <w:iCs/>
        </w:rPr>
        <w:t xml:space="preserve">BMC </w:t>
      </w:r>
      <w:proofErr w:type="spellStart"/>
      <w:r w:rsidRPr="00533AAE">
        <w:rPr>
          <w:i/>
          <w:iCs/>
        </w:rPr>
        <w:t>Med</w:t>
      </w:r>
      <w:proofErr w:type="spellEnd"/>
      <w:r w:rsidRPr="00533AAE">
        <w:rPr>
          <w:i/>
          <w:iCs/>
        </w:rPr>
        <w:t xml:space="preserve"> Res </w:t>
      </w:r>
      <w:proofErr w:type="spellStart"/>
      <w:r w:rsidRPr="00533AAE">
        <w:rPr>
          <w:i/>
          <w:iCs/>
        </w:rPr>
        <w:t>Methodol</w:t>
      </w:r>
      <w:proofErr w:type="spellEnd"/>
      <w:r w:rsidRPr="00533AAE">
        <w:t xml:space="preserve"> </w:t>
      </w:r>
      <w:r w:rsidRPr="00533AAE">
        <w:rPr>
          <w:b/>
          <w:bCs/>
        </w:rPr>
        <w:t>22</w:t>
      </w:r>
      <w:r w:rsidRPr="00533AAE">
        <w:t xml:space="preserve">, 237 (2022). </w:t>
      </w:r>
      <w:hyperlink r:id="rId15" w:history="1">
        <w:r w:rsidRPr="00533AAE">
          <w:rPr>
            <w:rStyle w:val="Hipervnculo"/>
          </w:rPr>
          <w:t>https://doi.org/10.1186/s12874-022-01713-7</w:t>
        </w:r>
      </w:hyperlink>
    </w:p>
    <w:p w14:paraId="3FC542F8" w14:textId="77777777" w:rsidR="00EC3254" w:rsidRPr="00533AAE" w:rsidRDefault="00EC3254" w:rsidP="00C01E0B">
      <w:pPr>
        <w:spacing w:line="360" w:lineRule="auto"/>
        <w:ind w:left="709" w:hanging="709"/>
        <w:jc w:val="both"/>
        <w:rPr>
          <w:color w:val="4472C4" w:themeColor="accent1"/>
        </w:rPr>
      </w:pPr>
      <w:proofErr w:type="spellStart"/>
      <w:r w:rsidRPr="00533AAE">
        <w:rPr>
          <w:color w:val="4472C4" w:themeColor="accent1"/>
        </w:rPr>
        <w:t>Galofre</w:t>
      </w:r>
      <w:proofErr w:type="spellEnd"/>
      <w:r w:rsidRPr="00533AAE">
        <w:rPr>
          <w:color w:val="4472C4" w:themeColor="accent1"/>
        </w:rPr>
        <w:t xml:space="preserve">, P. &amp; </w:t>
      </w:r>
      <w:proofErr w:type="spellStart"/>
      <w:r w:rsidRPr="00533AAE">
        <w:rPr>
          <w:color w:val="4472C4" w:themeColor="accent1"/>
        </w:rPr>
        <w:t>Missé</w:t>
      </w:r>
      <w:proofErr w:type="spellEnd"/>
      <w:r w:rsidRPr="00533AAE">
        <w:rPr>
          <w:color w:val="4472C4" w:themeColor="accent1"/>
        </w:rPr>
        <w:t xml:space="preserve">, M. (2015). </w:t>
      </w:r>
      <w:proofErr w:type="spellStart"/>
      <w:r w:rsidRPr="00533AAE">
        <w:rPr>
          <w:color w:val="4472C4" w:themeColor="accent1"/>
        </w:rPr>
        <w:t>Politicas</w:t>
      </w:r>
      <w:proofErr w:type="spellEnd"/>
      <w:r w:rsidRPr="00533AAE">
        <w:rPr>
          <w:color w:val="4472C4" w:themeColor="accent1"/>
        </w:rPr>
        <w:t xml:space="preserve"> </w:t>
      </w:r>
      <w:proofErr w:type="spellStart"/>
      <w:r w:rsidRPr="00533AAE">
        <w:rPr>
          <w:color w:val="4472C4" w:themeColor="accent1"/>
        </w:rPr>
        <w:t>trans</w:t>
      </w:r>
      <w:proofErr w:type="spellEnd"/>
      <w:r w:rsidRPr="00533AAE">
        <w:rPr>
          <w:color w:val="4472C4" w:themeColor="accent1"/>
        </w:rPr>
        <w:t xml:space="preserve">: una </w:t>
      </w:r>
      <w:proofErr w:type="spellStart"/>
      <w:r w:rsidRPr="00533AAE">
        <w:rPr>
          <w:color w:val="4472C4" w:themeColor="accent1"/>
        </w:rPr>
        <w:t>antologia</w:t>
      </w:r>
      <w:proofErr w:type="spellEnd"/>
      <w:r w:rsidRPr="00533AAE">
        <w:rPr>
          <w:color w:val="4472C4" w:themeColor="accent1"/>
        </w:rPr>
        <w:t xml:space="preserve"> de textos desde los estudios </w:t>
      </w:r>
      <w:proofErr w:type="spellStart"/>
      <w:r w:rsidRPr="00533AAE">
        <w:rPr>
          <w:color w:val="4472C4" w:themeColor="accent1"/>
        </w:rPr>
        <w:t>trans</w:t>
      </w:r>
      <w:proofErr w:type="spellEnd"/>
      <w:r w:rsidRPr="00533AAE">
        <w:rPr>
          <w:color w:val="4472C4" w:themeColor="accent1"/>
        </w:rPr>
        <w:t xml:space="preserve"> </w:t>
      </w:r>
      <w:proofErr w:type="spellStart"/>
      <w:r w:rsidRPr="00533AAE">
        <w:rPr>
          <w:color w:val="4472C4" w:themeColor="accent1"/>
        </w:rPr>
        <w:t>norteamerica</w:t>
      </w:r>
      <w:proofErr w:type="spellEnd"/>
      <w:r w:rsidRPr="00533AAE">
        <w:rPr>
          <w:color w:val="4472C4" w:themeColor="accent1"/>
        </w:rPr>
        <w:t xml:space="preserve">. </w:t>
      </w:r>
      <w:proofErr w:type="spellStart"/>
      <w:r w:rsidRPr="00533AAE">
        <w:rPr>
          <w:color w:val="4472C4" w:themeColor="accent1"/>
        </w:rPr>
        <w:t>Egales</w:t>
      </w:r>
      <w:proofErr w:type="spellEnd"/>
      <w:r w:rsidRPr="00533AAE">
        <w:rPr>
          <w:color w:val="4472C4" w:themeColor="accent1"/>
        </w:rPr>
        <w:t xml:space="preserve">. Editorial </w:t>
      </w:r>
      <w:proofErr w:type="spellStart"/>
      <w:r w:rsidRPr="00533AAE">
        <w:rPr>
          <w:color w:val="4472C4" w:themeColor="accent1"/>
        </w:rPr>
        <w:t>gai</w:t>
      </w:r>
      <w:proofErr w:type="spellEnd"/>
      <w:r w:rsidRPr="00533AAE">
        <w:rPr>
          <w:color w:val="4472C4" w:themeColor="accent1"/>
        </w:rPr>
        <w:t xml:space="preserve"> y lesbiana.</w:t>
      </w:r>
    </w:p>
    <w:p w14:paraId="0DA6F445" w14:textId="77777777" w:rsidR="00EC3254" w:rsidRPr="00533AAE" w:rsidRDefault="00EC3254" w:rsidP="00C01E0B">
      <w:pPr>
        <w:spacing w:line="360" w:lineRule="auto"/>
        <w:ind w:left="709" w:hanging="709"/>
        <w:jc w:val="both"/>
        <w:rPr>
          <w:color w:val="4472C4" w:themeColor="accent1"/>
        </w:rPr>
      </w:pPr>
      <w:proofErr w:type="spellStart"/>
      <w:r w:rsidRPr="00533AAE">
        <w:rPr>
          <w:color w:val="4472C4" w:themeColor="accent1"/>
        </w:rPr>
        <w:t>Garaizabal</w:t>
      </w:r>
      <w:proofErr w:type="spellEnd"/>
      <w:r w:rsidRPr="00533AAE">
        <w:rPr>
          <w:color w:val="4472C4" w:themeColor="accent1"/>
        </w:rPr>
        <w:t xml:space="preserve">, T. (2014). Feminismos, sexualidades, trabajo sexual. En </w:t>
      </w:r>
      <w:proofErr w:type="spellStart"/>
      <w:r w:rsidRPr="00533AAE">
        <w:rPr>
          <w:color w:val="4472C4" w:themeColor="accent1"/>
        </w:rPr>
        <w:t>Solà</w:t>
      </w:r>
      <w:proofErr w:type="spellEnd"/>
      <w:r w:rsidRPr="00533AAE">
        <w:rPr>
          <w:color w:val="4472C4" w:themeColor="accent1"/>
        </w:rPr>
        <w:t>, M. &amp;</w:t>
      </w:r>
      <w:proofErr w:type="spellStart"/>
      <w:r w:rsidRPr="00533AAE">
        <w:rPr>
          <w:color w:val="4472C4" w:themeColor="accent1"/>
        </w:rPr>
        <w:t>Urko</w:t>
      </w:r>
      <w:proofErr w:type="spellEnd"/>
      <w:r w:rsidRPr="00533AAE">
        <w:rPr>
          <w:color w:val="4472C4" w:themeColor="accent1"/>
        </w:rPr>
        <w:t>, E. (</w:t>
      </w:r>
      <w:proofErr w:type="spellStart"/>
      <w:r w:rsidRPr="00533AAE">
        <w:rPr>
          <w:color w:val="4472C4" w:themeColor="accent1"/>
        </w:rPr>
        <w:t>Eds</w:t>
      </w:r>
      <w:proofErr w:type="spellEnd"/>
      <w:r w:rsidRPr="00533AAE">
        <w:rPr>
          <w:color w:val="4472C4" w:themeColor="accent1"/>
        </w:rPr>
        <w:t xml:space="preserve">). </w:t>
      </w:r>
      <w:proofErr w:type="spellStart"/>
      <w:r w:rsidRPr="00533AAE">
        <w:rPr>
          <w:color w:val="4472C4" w:themeColor="accent1"/>
        </w:rPr>
        <w:t>Transfeminismos</w:t>
      </w:r>
      <w:proofErr w:type="spellEnd"/>
      <w:r w:rsidRPr="00533AAE">
        <w:rPr>
          <w:color w:val="4472C4" w:themeColor="accent1"/>
        </w:rPr>
        <w:t xml:space="preserve"> Epistemes, fricciones y flujos. </w:t>
      </w:r>
      <w:proofErr w:type="spellStart"/>
      <w:r w:rsidRPr="00533AAE">
        <w:rPr>
          <w:color w:val="4472C4" w:themeColor="accent1"/>
        </w:rPr>
        <w:t>Txalaparta</w:t>
      </w:r>
      <w:proofErr w:type="spellEnd"/>
      <w:r w:rsidRPr="00533AAE">
        <w:rPr>
          <w:color w:val="4472C4" w:themeColor="accent1"/>
        </w:rPr>
        <w:t>.</w:t>
      </w:r>
    </w:p>
    <w:p w14:paraId="58F5BC2E" w14:textId="77777777" w:rsidR="00EC3254" w:rsidRPr="00533AAE" w:rsidRDefault="00EC3254" w:rsidP="00805308">
      <w:pPr>
        <w:spacing w:line="360" w:lineRule="auto"/>
        <w:ind w:left="709" w:hanging="709"/>
        <w:jc w:val="both"/>
      </w:pPr>
      <w:r w:rsidRPr="00533AAE">
        <w:t xml:space="preserve">Lambert, R. &amp; </w:t>
      </w:r>
      <w:proofErr w:type="spellStart"/>
      <w:r w:rsidRPr="00533AAE">
        <w:t>Wiebel</w:t>
      </w:r>
      <w:proofErr w:type="spellEnd"/>
      <w:r w:rsidRPr="00533AAE">
        <w:t xml:space="preserve">, W. (1990). </w:t>
      </w:r>
      <w:proofErr w:type="spellStart"/>
      <w:r w:rsidRPr="00533AAE">
        <w:t>Introduction</w:t>
      </w:r>
      <w:proofErr w:type="spellEnd"/>
      <w:r w:rsidRPr="00533AAE">
        <w:t>. En: Lambert E (</w:t>
      </w:r>
      <w:proofErr w:type="spellStart"/>
      <w:r w:rsidRPr="00533AAE">
        <w:t>ed</w:t>
      </w:r>
      <w:proofErr w:type="spellEnd"/>
      <w:r w:rsidRPr="00533AAE">
        <w:t xml:space="preserve">). </w:t>
      </w:r>
      <w:proofErr w:type="spellStart"/>
      <w:r w:rsidRPr="00533AAE">
        <w:t>The</w:t>
      </w:r>
      <w:proofErr w:type="spellEnd"/>
      <w:r w:rsidRPr="00533AAE">
        <w:t xml:space="preserve"> </w:t>
      </w:r>
      <w:proofErr w:type="spellStart"/>
      <w:r w:rsidRPr="00533AAE">
        <w:t>Collection</w:t>
      </w:r>
      <w:proofErr w:type="spellEnd"/>
      <w:r w:rsidRPr="00533AAE">
        <w:t xml:space="preserve"> and </w:t>
      </w:r>
      <w:proofErr w:type="spellStart"/>
      <w:r w:rsidRPr="00533AAE">
        <w:t>Interpretation</w:t>
      </w:r>
      <w:proofErr w:type="spellEnd"/>
      <w:r w:rsidRPr="00533AAE">
        <w:t xml:space="preserve"> of Data of </w:t>
      </w:r>
      <w:proofErr w:type="spellStart"/>
      <w:r w:rsidRPr="00533AAE">
        <w:t>Hidden</w:t>
      </w:r>
      <w:proofErr w:type="spellEnd"/>
      <w:r w:rsidRPr="00533AAE">
        <w:t xml:space="preserve"> </w:t>
      </w:r>
      <w:proofErr w:type="spellStart"/>
      <w:r w:rsidRPr="00533AAE">
        <w:t>Populations</w:t>
      </w:r>
      <w:proofErr w:type="spellEnd"/>
      <w:r w:rsidRPr="00533AAE">
        <w:t xml:space="preserve">. </w:t>
      </w:r>
      <w:proofErr w:type="spellStart"/>
      <w:r w:rsidRPr="00533AAE">
        <w:t>National</w:t>
      </w:r>
      <w:proofErr w:type="spellEnd"/>
      <w:r w:rsidRPr="00533AAE">
        <w:t xml:space="preserve"> </w:t>
      </w:r>
      <w:proofErr w:type="spellStart"/>
      <w:r w:rsidRPr="00533AAE">
        <w:t>Institute</w:t>
      </w:r>
      <w:proofErr w:type="spellEnd"/>
      <w:r w:rsidRPr="00533AAE">
        <w:t xml:space="preserve"> </w:t>
      </w:r>
      <w:proofErr w:type="spellStart"/>
      <w:r w:rsidRPr="00533AAE">
        <w:t>on</w:t>
      </w:r>
      <w:proofErr w:type="spellEnd"/>
      <w:r w:rsidRPr="00533AAE">
        <w:t xml:space="preserve"> </w:t>
      </w:r>
      <w:proofErr w:type="spellStart"/>
      <w:r w:rsidRPr="00533AAE">
        <w:t>Drug</w:t>
      </w:r>
      <w:proofErr w:type="spellEnd"/>
      <w:r w:rsidRPr="00533AAE">
        <w:t xml:space="preserve"> Abuse. </w:t>
      </w:r>
      <w:proofErr w:type="spellStart"/>
      <w:r w:rsidRPr="00533AAE">
        <w:t>Research</w:t>
      </w:r>
      <w:proofErr w:type="spellEnd"/>
      <w:r w:rsidRPr="00533AAE">
        <w:t xml:space="preserve"> </w:t>
      </w:r>
      <w:proofErr w:type="spellStart"/>
      <w:r w:rsidRPr="00533AAE">
        <w:t>Monograph</w:t>
      </w:r>
      <w:proofErr w:type="spellEnd"/>
      <w:r w:rsidRPr="00533AAE">
        <w:t xml:space="preserve"> Series. No. 98. Rockville.</w:t>
      </w:r>
    </w:p>
    <w:p w14:paraId="664104A1" w14:textId="77777777" w:rsidR="00EC3254" w:rsidRPr="00533AAE" w:rsidRDefault="00EC3254" w:rsidP="00805308">
      <w:pPr>
        <w:spacing w:line="360" w:lineRule="auto"/>
        <w:ind w:left="709" w:hanging="709"/>
        <w:jc w:val="both"/>
      </w:pPr>
      <w:proofErr w:type="spellStart"/>
      <w:r w:rsidRPr="00533AAE">
        <w:t>Levitt</w:t>
      </w:r>
      <w:proofErr w:type="spellEnd"/>
      <w:r w:rsidRPr="00533AAE">
        <w:t xml:space="preserve">, H. M. &amp; </w:t>
      </w:r>
      <w:proofErr w:type="spellStart"/>
      <w:r w:rsidRPr="00533AAE">
        <w:t>Ippolito</w:t>
      </w:r>
      <w:proofErr w:type="spellEnd"/>
      <w:r w:rsidRPr="00533AAE">
        <w:t xml:space="preserve">, M. R. (2014). </w:t>
      </w:r>
      <w:proofErr w:type="spellStart"/>
      <w:r w:rsidRPr="00533AAE">
        <w:t>Being</w:t>
      </w:r>
      <w:proofErr w:type="spellEnd"/>
      <w:r w:rsidRPr="00533AAE">
        <w:t xml:space="preserve"> </w:t>
      </w:r>
      <w:proofErr w:type="spellStart"/>
      <w:r w:rsidRPr="00533AAE">
        <w:t>Transgender</w:t>
      </w:r>
      <w:proofErr w:type="spellEnd"/>
      <w:r w:rsidRPr="00533AAE">
        <w:t xml:space="preserve">: </w:t>
      </w:r>
      <w:proofErr w:type="spellStart"/>
      <w:r w:rsidRPr="00533AAE">
        <w:t>Navigating</w:t>
      </w:r>
      <w:proofErr w:type="spellEnd"/>
      <w:r w:rsidRPr="00533AAE">
        <w:t xml:space="preserve"> </w:t>
      </w:r>
      <w:proofErr w:type="spellStart"/>
      <w:r w:rsidRPr="00533AAE">
        <w:t>Minority</w:t>
      </w:r>
      <w:proofErr w:type="spellEnd"/>
      <w:r w:rsidRPr="00533AAE">
        <w:t xml:space="preserve"> </w:t>
      </w:r>
      <w:proofErr w:type="spellStart"/>
      <w:r w:rsidRPr="00533AAE">
        <w:t>Stressors</w:t>
      </w:r>
      <w:proofErr w:type="spellEnd"/>
      <w:r w:rsidRPr="00533AAE">
        <w:t xml:space="preserve"> and </w:t>
      </w:r>
      <w:proofErr w:type="spellStart"/>
      <w:r w:rsidRPr="00533AAE">
        <w:t>Developing</w:t>
      </w:r>
      <w:proofErr w:type="spellEnd"/>
      <w:r w:rsidRPr="00533AAE">
        <w:t xml:space="preserve"> </w:t>
      </w:r>
      <w:proofErr w:type="spellStart"/>
      <w:r w:rsidRPr="00533AAE">
        <w:t>Authentic</w:t>
      </w:r>
      <w:proofErr w:type="spellEnd"/>
      <w:r w:rsidRPr="00533AAE">
        <w:t xml:space="preserve"> </w:t>
      </w:r>
      <w:proofErr w:type="spellStart"/>
      <w:r w:rsidRPr="00533AAE">
        <w:t>Self-Presentation</w:t>
      </w:r>
      <w:proofErr w:type="spellEnd"/>
      <w:r w:rsidRPr="00533AAE">
        <w:t xml:space="preserve">. </w:t>
      </w:r>
      <w:proofErr w:type="spellStart"/>
      <w:r w:rsidRPr="00533AAE">
        <w:rPr>
          <w:i/>
          <w:iCs/>
        </w:rPr>
        <w:t>Psychology</w:t>
      </w:r>
      <w:proofErr w:type="spellEnd"/>
      <w:r w:rsidRPr="00533AAE">
        <w:rPr>
          <w:i/>
          <w:iCs/>
        </w:rPr>
        <w:t xml:space="preserve"> of </w:t>
      </w:r>
      <w:proofErr w:type="spellStart"/>
      <w:r w:rsidRPr="00533AAE">
        <w:rPr>
          <w:i/>
          <w:iCs/>
        </w:rPr>
        <w:t>Women</w:t>
      </w:r>
      <w:proofErr w:type="spellEnd"/>
      <w:r w:rsidRPr="00533AAE">
        <w:rPr>
          <w:i/>
          <w:iCs/>
        </w:rPr>
        <w:t xml:space="preserve"> </w:t>
      </w:r>
      <w:proofErr w:type="spellStart"/>
      <w:r w:rsidRPr="00533AAE">
        <w:rPr>
          <w:i/>
          <w:iCs/>
        </w:rPr>
        <w:t>Quarterly</w:t>
      </w:r>
      <w:proofErr w:type="spellEnd"/>
      <w:r w:rsidRPr="00533AAE">
        <w:t xml:space="preserve">, </w:t>
      </w:r>
      <w:r w:rsidRPr="00533AAE">
        <w:rPr>
          <w:i/>
          <w:iCs/>
        </w:rPr>
        <w:t>38</w:t>
      </w:r>
      <w:r w:rsidRPr="00533AAE">
        <w:t xml:space="preserve">(1), 46–64. </w:t>
      </w:r>
      <w:hyperlink r:id="rId16" w:history="1">
        <w:r w:rsidRPr="00533AAE">
          <w:rPr>
            <w:rStyle w:val="Hipervnculo"/>
          </w:rPr>
          <w:t>https://doi.org/10.1177/0361684313501644</w:t>
        </w:r>
      </w:hyperlink>
    </w:p>
    <w:p w14:paraId="675B7F1C" w14:textId="77777777" w:rsidR="00EC3254" w:rsidRPr="00533AAE" w:rsidRDefault="00EC3254" w:rsidP="00805308">
      <w:pPr>
        <w:spacing w:line="360" w:lineRule="auto"/>
        <w:ind w:left="709" w:hanging="709"/>
        <w:jc w:val="both"/>
      </w:pPr>
      <w:r w:rsidRPr="00533AAE">
        <w:lastRenderedPageBreak/>
        <w:t xml:space="preserve">Meléndez Sáez, M. del C., Rodríguez Gómez, J. R., &amp; Vélez Pastrana, M. (2016). Personas </w:t>
      </w:r>
      <w:proofErr w:type="spellStart"/>
      <w:r w:rsidRPr="00533AAE">
        <w:t>trans</w:t>
      </w:r>
      <w:proofErr w:type="spellEnd"/>
      <w:r w:rsidRPr="00533AAE">
        <w:t xml:space="preserve"> y su adherencia a la terapia antirretroviral para el VIH/SIDA. </w:t>
      </w:r>
      <w:r w:rsidRPr="00533AAE">
        <w:rPr>
          <w:i/>
          <w:iCs/>
        </w:rPr>
        <w:t>Revista Interamericana de Psicología/</w:t>
      </w:r>
      <w:proofErr w:type="spellStart"/>
      <w:r w:rsidRPr="00533AAE">
        <w:rPr>
          <w:i/>
          <w:iCs/>
        </w:rPr>
        <w:t>Interamerican</w:t>
      </w:r>
      <w:proofErr w:type="spellEnd"/>
      <w:r w:rsidRPr="00533AAE">
        <w:rPr>
          <w:i/>
          <w:iCs/>
        </w:rPr>
        <w:t xml:space="preserve"> </w:t>
      </w:r>
      <w:proofErr w:type="spellStart"/>
      <w:r w:rsidRPr="00533AAE">
        <w:rPr>
          <w:i/>
          <w:iCs/>
        </w:rPr>
        <w:t>Journal</w:t>
      </w:r>
      <w:proofErr w:type="spellEnd"/>
      <w:r w:rsidRPr="00533AAE">
        <w:rPr>
          <w:i/>
          <w:iCs/>
        </w:rPr>
        <w:t xml:space="preserve"> of </w:t>
      </w:r>
      <w:proofErr w:type="spellStart"/>
      <w:r w:rsidRPr="00533AAE">
        <w:rPr>
          <w:i/>
          <w:iCs/>
        </w:rPr>
        <w:t>Psychology</w:t>
      </w:r>
      <w:proofErr w:type="spellEnd"/>
      <w:r w:rsidRPr="00533AAE">
        <w:t xml:space="preserve">, </w:t>
      </w:r>
      <w:r w:rsidRPr="00533AAE">
        <w:rPr>
          <w:i/>
          <w:iCs/>
        </w:rPr>
        <w:t>49</w:t>
      </w:r>
      <w:r w:rsidRPr="00533AAE">
        <w:t xml:space="preserve">(3). </w:t>
      </w:r>
      <w:hyperlink r:id="rId17" w:history="1">
        <w:r w:rsidRPr="00533AAE">
          <w:rPr>
            <w:rStyle w:val="Hipervnculo"/>
          </w:rPr>
          <w:t>https://doi.org/10.30849/rip/ijp.v49i3.59</w:t>
        </w:r>
      </w:hyperlink>
    </w:p>
    <w:p w14:paraId="3C284138" w14:textId="77777777" w:rsidR="00EC3254" w:rsidRPr="00533AAE" w:rsidRDefault="00EC3254" w:rsidP="00805308">
      <w:pPr>
        <w:spacing w:line="360" w:lineRule="auto"/>
        <w:ind w:left="709" w:hanging="709"/>
        <w:jc w:val="both"/>
      </w:pPr>
      <w:proofErr w:type="spellStart"/>
      <w:r w:rsidRPr="00533AAE">
        <w:t>Mertens</w:t>
      </w:r>
      <w:proofErr w:type="spellEnd"/>
      <w:r w:rsidRPr="00533AAE">
        <w:t xml:space="preserve">, D. M., &amp; </w:t>
      </w:r>
      <w:proofErr w:type="spellStart"/>
      <w:r w:rsidRPr="00533AAE">
        <w:t>McLaughlin</w:t>
      </w:r>
      <w:proofErr w:type="spellEnd"/>
      <w:r w:rsidRPr="00533AAE">
        <w:t xml:space="preserve">, J. (2004). </w:t>
      </w:r>
      <w:proofErr w:type="spellStart"/>
      <w:r w:rsidRPr="00533AAE">
        <w:rPr>
          <w:i/>
          <w:iCs/>
        </w:rPr>
        <w:t>Research</w:t>
      </w:r>
      <w:proofErr w:type="spellEnd"/>
      <w:r w:rsidRPr="00533AAE">
        <w:rPr>
          <w:i/>
          <w:iCs/>
        </w:rPr>
        <w:t xml:space="preserve"> and </w:t>
      </w:r>
      <w:proofErr w:type="spellStart"/>
      <w:r w:rsidRPr="00533AAE">
        <w:rPr>
          <w:i/>
          <w:iCs/>
        </w:rPr>
        <w:t>evaluation</w:t>
      </w:r>
      <w:proofErr w:type="spellEnd"/>
      <w:r w:rsidRPr="00533AAE">
        <w:rPr>
          <w:i/>
          <w:iCs/>
        </w:rPr>
        <w:t xml:space="preserve"> </w:t>
      </w:r>
      <w:proofErr w:type="spellStart"/>
      <w:r w:rsidRPr="00533AAE">
        <w:rPr>
          <w:i/>
          <w:iCs/>
        </w:rPr>
        <w:t>methods</w:t>
      </w:r>
      <w:proofErr w:type="spellEnd"/>
      <w:r w:rsidRPr="00533AAE">
        <w:rPr>
          <w:i/>
          <w:iCs/>
        </w:rPr>
        <w:t xml:space="preserve"> in </w:t>
      </w:r>
      <w:proofErr w:type="spellStart"/>
      <w:r w:rsidRPr="00533AAE">
        <w:rPr>
          <w:i/>
          <w:iCs/>
        </w:rPr>
        <w:t>special</w:t>
      </w:r>
      <w:proofErr w:type="spellEnd"/>
      <w:r w:rsidRPr="00533AAE">
        <w:rPr>
          <w:i/>
          <w:iCs/>
        </w:rPr>
        <w:t xml:space="preserve"> </w:t>
      </w:r>
      <w:proofErr w:type="spellStart"/>
      <w:r w:rsidRPr="00533AAE">
        <w:rPr>
          <w:i/>
          <w:iCs/>
        </w:rPr>
        <w:t>education</w:t>
      </w:r>
      <w:proofErr w:type="spellEnd"/>
      <w:r w:rsidRPr="00533AAE">
        <w:t xml:space="preserve">. </w:t>
      </w:r>
      <w:proofErr w:type="spellStart"/>
      <w:r w:rsidRPr="00533AAE">
        <w:t>Thousand</w:t>
      </w:r>
      <w:proofErr w:type="spellEnd"/>
      <w:r w:rsidRPr="00533AAE">
        <w:t xml:space="preserve"> </w:t>
      </w:r>
      <w:proofErr w:type="spellStart"/>
      <w:r w:rsidRPr="00533AAE">
        <w:t>Oaks</w:t>
      </w:r>
      <w:proofErr w:type="spellEnd"/>
      <w:r w:rsidRPr="00533AAE">
        <w:t xml:space="preserve">, CA, EE. UU.: </w:t>
      </w:r>
      <w:proofErr w:type="spellStart"/>
      <w:r w:rsidRPr="00533AAE">
        <w:t>Corwin</w:t>
      </w:r>
      <w:proofErr w:type="spellEnd"/>
      <w:r w:rsidRPr="00533AAE">
        <w:t>.</w:t>
      </w:r>
    </w:p>
    <w:p w14:paraId="6F5AD855" w14:textId="77777777" w:rsidR="00EC3254" w:rsidRPr="00533AAE" w:rsidRDefault="00EC3254" w:rsidP="00CD0B24">
      <w:pPr>
        <w:spacing w:line="360" w:lineRule="auto"/>
        <w:ind w:left="709" w:hanging="709"/>
        <w:jc w:val="both"/>
      </w:pPr>
      <w:r w:rsidRPr="00533AAE">
        <w:t>Moncayo, E. &amp; Pérez-</w:t>
      </w:r>
      <w:proofErr w:type="spellStart"/>
      <w:r w:rsidRPr="00533AAE">
        <w:t>Arizabaleta</w:t>
      </w:r>
      <w:proofErr w:type="spellEnd"/>
      <w:r w:rsidRPr="00533AAE">
        <w:t xml:space="preserve">, M. (2022). Clasificaciones </w:t>
      </w:r>
      <w:proofErr w:type="spellStart"/>
      <w:r w:rsidRPr="00533AAE">
        <w:t>psiquiátricas</w:t>
      </w:r>
      <w:proofErr w:type="spellEnd"/>
      <w:r w:rsidRPr="00533AAE">
        <w:t xml:space="preserve"> y sociales de la experiencia de vida </w:t>
      </w:r>
      <w:proofErr w:type="spellStart"/>
      <w:r w:rsidRPr="00533AAE">
        <w:t>trans</w:t>
      </w:r>
      <w:proofErr w:type="spellEnd"/>
      <w:r w:rsidRPr="00533AAE">
        <w:t>: nombrar(se) como</w:t>
      </w:r>
      <w:r w:rsidRPr="00533AAE">
        <w:br/>
        <w:t xml:space="preserve">una posibilidad de </w:t>
      </w:r>
      <w:proofErr w:type="spellStart"/>
      <w:r w:rsidRPr="00533AAE">
        <w:t>reivindicación</w:t>
      </w:r>
      <w:proofErr w:type="spellEnd"/>
      <w:r w:rsidRPr="00533AAE">
        <w:t xml:space="preserve">. En Moncayo, E., Hoyos, P. &amp; </w:t>
      </w:r>
      <w:proofErr w:type="spellStart"/>
      <w:r w:rsidRPr="00533AAE">
        <w:t>Orcasita</w:t>
      </w:r>
      <w:proofErr w:type="spellEnd"/>
      <w:r w:rsidRPr="00533AAE">
        <w:t>, L. (</w:t>
      </w:r>
      <w:proofErr w:type="spellStart"/>
      <w:r w:rsidRPr="00533AAE">
        <w:t>Eds</w:t>
      </w:r>
      <w:proofErr w:type="spellEnd"/>
      <w:r w:rsidRPr="00533AAE">
        <w:t xml:space="preserve">). </w:t>
      </w:r>
      <w:r w:rsidRPr="00533AAE">
        <w:rPr>
          <w:i/>
          <w:iCs/>
        </w:rPr>
        <w:t>Sexualidades: una apuesta de regiones.</w:t>
      </w:r>
      <w:r w:rsidRPr="00533AAE">
        <w:t xml:space="preserve"> Universidad Antonio </w:t>
      </w:r>
      <w:proofErr w:type="spellStart"/>
      <w:r w:rsidRPr="00533AAE">
        <w:t>Narino</w:t>
      </w:r>
      <w:proofErr w:type="spellEnd"/>
      <w:r w:rsidRPr="00533AAE">
        <w:t xml:space="preserve">, </w:t>
      </w:r>
      <w:proofErr w:type="spellStart"/>
      <w:r w:rsidRPr="00533AAE">
        <w:t>Ascofapsi</w:t>
      </w:r>
      <w:proofErr w:type="spellEnd"/>
      <w:r w:rsidRPr="00533AAE">
        <w:t xml:space="preserve">, Pontificia Universidad Javeriana, Universidad Santiago de Cali. </w:t>
      </w:r>
    </w:p>
    <w:p w14:paraId="0B2A30AA" w14:textId="77777777" w:rsidR="00EC3254" w:rsidRPr="00533AAE" w:rsidRDefault="00EC3254" w:rsidP="00805308">
      <w:pPr>
        <w:spacing w:line="360" w:lineRule="auto"/>
        <w:ind w:left="709" w:hanging="709"/>
        <w:jc w:val="both"/>
      </w:pPr>
      <w:r w:rsidRPr="00533AAE">
        <w:t>Moncayo, J. E., Pérez-</w:t>
      </w:r>
      <w:proofErr w:type="spellStart"/>
      <w:r w:rsidRPr="00533AAE">
        <w:t>Arizabaleta</w:t>
      </w:r>
      <w:proofErr w:type="spellEnd"/>
      <w:r w:rsidRPr="00533AAE">
        <w:t>, M., Reyes, W. y Orejuela, J. (2022). Salud sexual y subjetividad: sentidos construidos alrededor del uso y no uso del condón. En Moncayo, J. E.; Orejuela, J.; Reyes, W. &amp; Pérez-</w:t>
      </w:r>
      <w:proofErr w:type="spellStart"/>
      <w:r w:rsidRPr="00533AAE">
        <w:t>Arizabaleta</w:t>
      </w:r>
      <w:proofErr w:type="spellEnd"/>
      <w:r w:rsidRPr="00533AAE">
        <w:t xml:space="preserve">, M. </w:t>
      </w:r>
      <w:r w:rsidRPr="00533AAE">
        <w:rPr>
          <w:i/>
        </w:rPr>
        <w:t>Salud, subjetividad y estudios cualitativos. Aproximaciones a la salud sexual, física y mental. C</w:t>
      </w:r>
      <w:r w:rsidRPr="00533AAE">
        <w:t>ali, Colombia: Editorial Universidad Santiago de Cali; Universidad EAFIT; Universidad Antonio Nariño.</w:t>
      </w:r>
    </w:p>
    <w:p w14:paraId="6C999FEE" w14:textId="77777777" w:rsidR="00EC3254" w:rsidRPr="00533AAE" w:rsidRDefault="00EC3254" w:rsidP="00805308">
      <w:pPr>
        <w:spacing w:line="360" w:lineRule="auto"/>
        <w:ind w:left="709" w:hanging="709"/>
        <w:jc w:val="both"/>
      </w:pPr>
      <w:proofErr w:type="spellStart"/>
      <w:r w:rsidRPr="00533AAE">
        <w:t>Pérez</w:t>
      </w:r>
      <w:proofErr w:type="spellEnd"/>
      <w:r w:rsidRPr="00533AAE">
        <w:t xml:space="preserve"> </w:t>
      </w:r>
      <w:proofErr w:type="spellStart"/>
      <w:r w:rsidRPr="00533AAE">
        <w:t>Arizabaleta</w:t>
      </w:r>
      <w:proofErr w:type="spellEnd"/>
      <w:r w:rsidRPr="00533AAE">
        <w:t xml:space="preserve">, M. &amp; Moncayo, J. E. (2022). Voces y saberes de las mujeres </w:t>
      </w:r>
      <w:proofErr w:type="spellStart"/>
      <w:r w:rsidRPr="00533AAE">
        <w:t>trans</w:t>
      </w:r>
      <w:proofErr w:type="spellEnd"/>
      <w:r w:rsidRPr="00533AAE">
        <w:t xml:space="preserve">: de la experiencia vivida y el saber popular para la academia. En: Moncayo, J. E.; Orejuela, J. J.; Reyes, W. &amp; </w:t>
      </w:r>
      <w:proofErr w:type="spellStart"/>
      <w:r w:rsidRPr="00533AAE">
        <w:t>Pérez</w:t>
      </w:r>
      <w:proofErr w:type="spellEnd"/>
      <w:r w:rsidRPr="00533AAE">
        <w:t xml:space="preserve"> </w:t>
      </w:r>
      <w:proofErr w:type="spellStart"/>
      <w:r w:rsidRPr="00533AAE">
        <w:t>Arizabaleta</w:t>
      </w:r>
      <w:proofErr w:type="spellEnd"/>
      <w:r w:rsidRPr="00533AAE">
        <w:t xml:space="preserve">, M. </w:t>
      </w:r>
      <w:r w:rsidRPr="00533AAE">
        <w:rPr>
          <w:i/>
          <w:iCs/>
        </w:rPr>
        <w:t xml:space="preserve">Salud, subjetividad y estudios cualitativos. Aproximaciones a la salud sexual, física y mental. </w:t>
      </w:r>
      <w:r w:rsidRPr="00533AAE">
        <w:t xml:space="preserve">(pp. 349-370). Cali, Colombia: Editorial Universidad Santiago de Cali; Universidad EAFIT; Universidad Antonio </w:t>
      </w:r>
      <w:proofErr w:type="spellStart"/>
      <w:r w:rsidRPr="00533AAE">
        <w:t>Nariño</w:t>
      </w:r>
      <w:proofErr w:type="spellEnd"/>
      <w:r w:rsidRPr="00533AAE">
        <w:t xml:space="preserve">. </w:t>
      </w:r>
    </w:p>
    <w:p w14:paraId="5C9953D0" w14:textId="77777777" w:rsidR="00EC3254" w:rsidRPr="00533AAE" w:rsidRDefault="00EC3254" w:rsidP="00805308">
      <w:pPr>
        <w:spacing w:line="360" w:lineRule="auto"/>
        <w:ind w:left="709" w:hanging="709"/>
        <w:jc w:val="both"/>
      </w:pPr>
      <w:r w:rsidRPr="00533AAE">
        <w:t>Pérez-</w:t>
      </w:r>
      <w:proofErr w:type="spellStart"/>
      <w:r w:rsidRPr="00533AAE">
        <w:t>Arizabaleta</w:t>
      </w:r>
      <w:proofErr w:type="spellEnd"/>
      <w:r w:rsidRPr="00533AAE">
        <w:t xml:space="preserve">, M., Moncayo, J.E. (2023). </w:t>
      </w:r>
      <w:proofErr w:type="spellStart"/>
      <w:r w:rsidRPr="00533AAE">
        <w:t>Systematization</w:t>
      </w:r>
      <w:proofErr w:type="spellEnd"/>
      <w:r w:rsidRPr="00533AAE">
        <w:t xml:space="preserve"> of </w:t>
      </w:r>
      <w:proofErr w:type="spellStart"/>
      <w:r w:rsidRPr="00533AAE">
        <w:t>the</w:t>
      </w:r>
      <w:proofErr w:type="spellEnd"/>
      <w:r w:rsidRPr="00533AAE">
        <w:t xml:space="preserve"> </w:t>
      </w:r>
      <w:proofErr w:type="spellStart"/>
      <w:r w:rsidRPr="00533AAE">
        <w:t>Experience</w:t>
      </w:r>
      <w:proofErr w:type="spellEnd"/>
      <w:r w:rsidRPr="00533AAE">
        <w:t xml:space="preserve"> of </w:t>
      </w:r>
      <w:proofErr w:type="spellStart"/>
      <w:r w:rsidRPr="00533AAE">
        <w:t>Working</w:t>
      </w:r>
      <w:proofErr w:type="spellEnd"/>
      <w:r w:rsidRPr="00533AAE">
        <w:t xml:space="preserve"> </w:t>
      </w:r>
      <w:proofErr w:type="spellStart"/>
      <w:r w:rsidRPr="00533AAE">
        <w:t>with</w:t>
      </w:r>
      <w:proofErr w:type="spellEnd"/>
      <w:r w:rsidRPr="00533AAE">
        <w:t xml:space="preserve"> </w:t>
      </w:r>
      <w:proofErr w:type="spellStart"/>
      <w:r w:rsidRPr="00533AAE">
        <w:t>Trans</w:t>
      </w:r>
      <w:proofErr w:type="spellEnd"/>
      <w:r w:rsidRPr="00533AAE">
        <w:t xml:space="preserve"> </w:t>
      </w:r>
      <w:proofErr w:type="spellStart"/>
      <w:r w:rsidRPr="00533AAE">
        <w:t>Women</w:t>
      </w:r>
      <w:proofErr w:type="spellEnd"/>
      <w:r w:rsidRPr="00533AAE">
        <w:t xml:space="preserve">: </w:t>
      </w:r>
      <w:proofErr w:type="spellStart"/>
      <w:r w:rsidRPr="00533AAE">
        <w:t>Tensions</w:t>
      </w:r>
      <w:proofErr w:type="spellEnd"/>
      <w:r w:rsidRPr="00533AAE">
        <w:t xml:space="preserve"> </w:t>
      </w:r>
      <w:proofErr w:type="spellStart"/>
      <w:r w:rsidRPr="00533AAE">
        <w:t>Between</w:t>
      </w:r>
      <w:proofErr w:type="spellEnd"/>
      <w:r w:rsidRPr="00533AAE">
        <w:t xml:space="preserve"> </w:t>
      </w:r>
      <w:proofErr w:type="spellStart"/>
      <w:r w:rsidRPr="00533AAE">
        <w:t>Research</w:t>
      </w:r>
      <w:proofErr w:type="spellEnd"/>
      <w:r w:rsidRPr="00533AAE">
        <w:t xml:space="preserve"> and </w:t>
      </w:r>
      <w:proofErr w:type="spellStart"/>
      <w:r w:rsidRPr="00533AAE">
        <w:t>Transformation</w:t>
      </w:r>
      <w:proofErr w:type="spellEnd"/>
      <w:r w:rsidRPr="00533AAE">
        <w:t>. In: Chaparro, R.A., Abreu, R.L. (</w:t>
      </w:r>
      <w:proofErr w:type="spellStart"/>
      <w:r w:rsidRPr="00533AAE">
        <w:t>eds</w:t>
      </w:r>
      <w:proofErr w:type="spellEnd"/>
      <w:r w:rsidRPr="00533AAE">
        <w:t xml:space="preserve">) LGBTQ+ </w:t>
      </w:r>
      <w:proofErr w:type="spellStart"/>
      <w:r w:rsidRPr="00533AAE">
        <w:t>Affirmative</w:t>
      </w:r>
      <w:proofErr w:type="spellEnd"/>
      <w:r w:rsidRPr="00533AAE">
        <w:t xml:space="preserve"> </w:t>
      </w:r>
      <w:proofErr w:type="spellStart"/>
      <w:r w:rsidRPr="00533AAE">
        <w:t>Psychological</w:t>
      </w:r>
      <w:proofErr w:type="spellEnd"/>
      <w:r w:rsidRPr="00533AAE">
        <w:t xml:space="preserve"> </w:t>
      </w:r>
      <w:proofErr w:type="spellStart"/>
      <w:r w:rsidRPr="00533AAE">
        <w:t>Interventions</w:t>
      </w:r>
      <w:proofErr w:type="spellEnd"/>
      <w:r w:rsidRPr="00533AAE">
        <w:t xml:space="preserve">. </w:t>
      </w:r>
      <w:proofErr w:type="spellStart"/>
      <w:r w:rsidRPr="00533AAE">
        <w:t>Springer</w:t>
      </w:r>
      <w:proofErr w:type="spellEnd"/>
      <w:r w:rsidRPr="00533AAE">
        <w:t xml:space="preserve">, </w:t>
      </w:r>
      <w:proofErr w:type="spellStart"/>
      <w:r w:rsidRPr="00533AAE">
        <w:t>Cham</w:t>
      </w:r>
      <w:proofErr w:type="spellEnd"/>
      <w:r w:rsidRPr="00533AAE">
        <w:t>. </w:t>
      </w:r>
      <w:hyperlink r:id="rId18" w:tgtFrame="_blank" w:history="1">
        <w:r w:rsidRPr="00533AAE">
          <w:rPr>
            <w:rStyle w:val="Hipervnculo"/>
          </w:rPr>
          <w:t>https://doi.org/10.1007/978-3-031-30644-0_3</w:t>
        </w:r>
      </w:hyperlink>
    </w:p>
    <w:p w14:paraId="01313133" w14:textId="77777777" w:rsidR="00EC3254" w:rsidRPr="00533AAE" w:rsidRDefault="00EC3254" w:rsidP="0065415C">
      <w:pPr>
        <w:spacing w:line="360" w:lineRule="auto"/>
        <w:ind w:left="709" w:hanging="709"/>
        <w:jc w:val="both"/>
        <w:rPr>
          <w:color w:val="4472C4" w:themeColor="accent1"/>
        </w:rPr>
      </w:pPr>
      <w:r w:rsidRPr="00533AAE">
        <w:rPr>
          <w:color w:val="4472C4" w:themeColor="accent1"/>
        </w:rPr>
        <w:t xml:space="preserve">Platero L (R). &amp; Ortega, E. (2017). </w:t>
      </w:r>
      <w:proofErr w:type="spellStart"/>
      <w:r w:rsidRPr="00533AAE">
        <w:rPr>
          <w:color w:val="4472C4" w:themeColor="accent1"/>
        </w:rPr>
        <w:t>Investigación</w:t>
      </w:r>
      <w:proofErr w:type="spellEnd"/>
      <w:r w:rsidRPr="00533AAE">
        <w:rPr>
          <w:color w:val="4472C4" w:themeColor="accent1"/>
        </w:rPr>
        <w:t xml:space="preserve"> </w:t>
      </w:r>
      <w:proofErr w:type="spellStart"/>
      <w:r w:rsidRPr="00533AAE">
        <w:rPr>
          <w:color w:val="4472C4" w:themeColor="accent1"/>
        </w:rPr>
        <w:t>sociológica</w:t>
      </w:r>
      <w:proofErr w:type="spellEnd"/>
      <w:r w:rsidRPr="00533AAE">
        <w:rPr>
          <w:color w:val="4472C4" w:themeColor="accent1"/>
        </w:rPr>
        <w:t xml:space="preserve"> sobre las personas transexuales y sus experiencias familiares. Ballesteros. </w:t>
      </w:r>
    </w:p>
    <w:p w14:paraId="573934D0" w14:textId="77777777" w:rsidR="00EC3254" w:rsidRPr="00533AAE" w:rsidRDefault="00EC3254" w:rsidP="00805308">
      <w:pPr>
        <w:spacing w:line="360" w:lineRule="auto"/>
        <w:ind w:left="709" w:hanging="709"/>
        <w:jc w:val="both"/>
      </w:pPr>
      <w:r w:rsidRPr="00533AAE">
        <w:t xml:space="preserve">Platero, R. (Lucas). (2014). </w:t>
      </w:r>
      <w:proofErr w:type="spellStart"/>
      <w:r w:rsidRPr="00533AAE">
        <w:t>Trans</w:t>
      </w:r>
      <w:proofErr w:type="spellEnd"/>
      <w:r w:rsidRPr="00533AAE">
        <w:t xml:space="preserve">* </w:t>
      </w:r>
      <w:proofErr w:type="spellStart"/>
      <w:r w:rsidRPr="00533AAE">
        <w:t>exualidades</w:t>
      </w:r>
      <w:proofErr w:type="spellEnd"/>
      <w:r w:rsidRPr="00533AAE">
        <w:t xml:space="preserve">. Acompañamiento, factores de salud y recursos educativos. Barcelona: </w:t>
      </w:r>
      <w:proofErr w:type="spellStart"/>
      <w:r w:rsidRPr="00533AAE">
        <w:t>Edicions</w:t>
      </w:r>
      <w:proofErr w:type="spellEnd"/>
      <w:r w:rsidRPr="00533AAE">
        <w:t xml:space="preserve"> </w:t>
      </w:r>
      <w:proofErr w:type="spellStart"/>
      <w:r w:rsidRPr="00533AAE">
        <w:t>Bellaterra</w:t>
      </w:r>
      <w:proofErr w:type="spellEnd"/>
      <w:r w:rsidRPr="00533AAE">
        <w:t xml:space="preserve">. </w:t>
      </w:r>
    </w:p>
    <w:p w14:paraId="48ABEDC0" w14:textId="77777777" w:rsidR="00EC3254" w:rsidRPr="00533AAE" w:rsidRDefault="00EC3254" w:rsidP="00805308">
      <w:pPr>
        <w:spacing w:line="360" w:lineRule="auto"/>
        <w:ind w:left="709" w:hanging="709"/>
        <w:jc w:val="both"/>
      </w:pPr>
      <w:r w:rsidRPr="00533AAE">
        <w:t xml:space="preserve">Platero, R. L. (2013). Apuntes desde la </w:t>
      </w:r>
      <w:proofErr w:type="spellStart"/>
      <w:r w:rsidRPr="00533AAE">
        <w:t>formación</w:t>
      </w:r>
      <w:proofErr w:type="spellEnd"/>
      <w:r w:rsidRPr="00533AAE">
        <w:t xml:space="preserve"> profesional: la transexualidad como objeto de estudio. En O. Moreno, &amp; L. Puche. (Eds.), </w:t>
      </w:r>
      <w:r w:rsidRPr="00533AAE">
        <w:rPr>
          <w:i/>
          <w:iCs/>
        </w:rPr>
        <w:t xml:space="preserve">Transexualidad, adolescencias y </w:t>
      </w:r>
      <w:proofErr w:type="spellStart"/>
      <w:r w:rsidRPr="00533AAE">
        <w:rPr>
          <w:i/>
          <w:iCs/>
        </w:rPr>
        <w:t>educación</w:t>
      </w:r>
      <w:proofErr w:type="spellEnd"/>
      <w:r w:rsidRPr="00533AAE">
        <w:rPr>
          <w:i/>
          <w:iCs/>
        </w:rPr>
        <w:t xml:space="preserve">: miradas multidisciplinares </w:t>
      </w:r>
      <w:r w:rsidRPr="00533AAE">
        <w:t xml:space="preserve">(pp.305-316). </w:t>
      </w:r>
      <w:proofErr w:type="spellStart"/>
      <w:r w:rsidRPr="00533AAE">
        <w:t>Egales</w:t>
      </w:r>
      <w:proofErr w:type="spellEnd"/>
      <w:r w:rsidRPr="00533AAE">
        <w:t xml:space="preserve">. </w:t>
      </w:r>
    </w:p>
    <w:p w14:paraId="06CCAA0F" w14:textId="77777777" w:rsidR="00EC3254" w:rsidRPr="00533AAE" w:rsidRDefault="00EC3254" w:rsidP="00805308">
      <w:pPr>
        <w:spacing w:line="360" w:lineRule="auto"/>
        <w:ind w:left="709" w:hanging="709"/>
        <w:jc w:val="both"/>
      </w:pPr>
      <w:proofErr w:type="spellStart"/>
      <w:r w:rsidRPr="00533AAE">
        <w:lastRenderedPageBreak/>
        <w:t>Rigueiral</w:t>
      </w:r>
      <w:proofErr w:type="spellEnd"/>
      <w:r w:rsidRPr="00533AAE">
        <w:t xml:space="preserve">, G. J., &amp; </w:t>
      </w:r>
      <w:proofErr w:type="spellStart"/>
      <w:r w:rsidRPr="00533AAE">
        <w:t>Seidmann</w:t>
      </w:r>
      <w:proofErr w:type="spellEnd"/>
      <w:r w:rsidRPr="00533AAE">
        <w:t xml:space="preserve">, S. (2019). Trayectorias de vida de personas </w:t>
      </w:r>
      <w:proofErr w:type="spellStart"/>
      <w:r w:rsidRPr="00533AAE">
        <w:t>trans</w:t>
      </w:r>
      <w:proofErr w:type="spellEnd"/>
      <w:r w:rsidRPr="00533AAE">
        <w:t xml:space="preserve"> en el área metropolitana de Buenos Aires (AMBA). </w:t>
      </w:r>
      <w:r w:rsidRPr="00533AAE">
        <w:rPr>
          <w:i/>
          <w:iCs/>
        </w:rPr>
        <w:t>Revista Interamericana de Psicología/</w:t>
      </w:r>
      <w:proofErr w:type="spellStart"/>
      <w:r w:rsidRPr="00533AAE">
        <w:rPr>
          <w:i/>
          <w:iCs/>
        </w:rPr>
        <w:t>Interamerican</w:t>
      </w:r>
      <w:proofErr w:type="spellEnd"/>
      <w:r w:rsidRPr="00533AAE">
        <w:rPr>
          <w:i/>
          <w:iCs/>
        </w:rPr>
        <w:t xml:space="preserve"> </w:t>
      </w:r>
      <w:proofErr w:type="spellStart"/>
      <w:r w:rsidRPr="00533AAE">
        <w:rPr>
          <w:i/>
          <w:iCs/>
        </w:rPr>
        <w:t>Journal</w:t>
      </w:r>
      <w:proofErr w:type="spellEnd"/>
      <w:r w:rsidRPr="00533AAE">
        <w:rPr>
          <w:i/>
          <w:iCs/>
        </w:rPr>
        <w:t xml:space="preserve"> of </w:t>
      </w:r>
      <w:proofErr w:type="spellStart"/>
      <w:r w:rsidRPr="00533AAE">
        <w:rPr>
          <w:i/>
          <w:iCs/>
        </w:rPr>
        <w:t>Psychology</w:t>
      </w:r>
      <w:proofErr w:type="spellEnd"/>
      <w:r w:rsidRPr="00533AAE">
        <w:t xml:space="preserve">, </w:t>
      </w:r>
      <w:r w:rsidRPr="00533AAE">
        <w:rPr>
          <w:i/>
          <w:iCs/>
        </w:rPr>
        <w:t>53</w:t>
      </w:r>
      <w:r w:rsidRPr="00533AAE">
        <w:t xml:space="preserve">(2), 180–194. </w:t>
      </w:r>
      <w:hyperlink r:id="rId19" w:history="1">
        <w:r w:rsidRPr="00533AAE">
          <w:rPr>
            <w:rStyle w:val="Hipervnculo"/>
          </w:rPr>
          <w:t>https://doi.org/10.30849/rip/ijp.v53i2.1062</w:t>
        </w:r>
      </w:hyperlink>
    </w:p>
    <w:p w14:paraId="74A4A39D" w14:textId="77777777" w:rsidR="00EC3254" w:rsidRPr="00533AAE" w:rsidRDefault="00EC3254" w:rsidP="00805308">
      <w:pPr>
        <w:spacing w:line="360" w:lineRule="auto"/>
        <w:ind w:left="709" w:hanging="709"/>
        <w:jc w:val="both"/>
      </w:pPr>
      <w:r w:rsidRPr="00533AAE">
        <w:t xml:space="preserve">Romero, V. (2019). El profesorado de </w:t>
      </w:r>
      <w:proofErr w:type="spellStart"/>
      <w:r w:rsidRPr="00533AAE">
        <w:t>Educación</w:t>
      </w:r>
      <w:proofErr w:type="spellEnd"/>
      <w:r w:rsidRPr="00533AAE">
        <w:t xml:space="preserve"> Secundaria Obligatoria y Bachillerato ante la Diversidad Sexual</w:t>
      </w:r>
      <w:r w:rsidRPr="00533AAE">
        <w:rPr>
          <w:i/>
          <w:iCs/>
        </w:rPr>
        <w:t xml:space="preserve">. </w:t>
      </w:r>
      <w:proofErr w:type="spellStart"/>
      <w:r w:rsidRPr="00533AAE">
        <w:rPr>
          <w:i/>
          <w:iCs/>
        </w:rPr>
        <w:t>ReiDoCrea</w:t>
      </w:r>
      <w:proofErr w:type="spellEnd"/>
      <w:r w:rsidRPr="00533AAE">
        <w:rPr>
          <w:i/>
          <w:iCs/>
        </w:rPr>
        <w:t xml:space="preserve">: Revista </w:t>
      </w:r>
      <w:proofErr w:type="spellStart"/>
      <w:r w:rsidRPr="00533AAE">
        <w:rPr>
          <w:i/>
          <w:iCs/>
        </w:rPr>
        <w:t>electrónica</w:t>
      </w:r>
      <w:proofErr w:type="spellEnd"/>
      <w:r w:rsidRPr="00533AAE">
        <w:rPr>
          <w:i/>
          <w:iCs/>
        </w:rPr>
        <w:t xml:space="preserve"> de </w:t>
      </w:r>
      <w:proofErr w:type="spellStart"/>
      <w:r w:rsidRPr="00533AAE">
        <w:rPr>
          <w:i/>
          <w:iCs/>
        </w:rPr>
        <w:t>investigación</w:t>
      </w:r>
      <w:proofErr w:type="spellEnd"/>
      <w:r w:rsidRPr="00533AAE">
        <w:rPr>
          <w:i/>
          <w:iCs/>
        </w:rPr>
        <w:t xml:space="preserve"> y docencia creativa</w:t>
      </w:r>
      <w:r w:rsidRPr="00533AAE">
        <w:t xml:space="preserve">, 8, 357-366. </w:t>
      </w:r>
    </w:p>
    <w:p w14:paraId="6B25B7A4" w14:textId="77777777" w:rsidR="00EC3254" w:rsidRPr="00533AAE" w:rsidRDefault="00EC3254" w:rsidP="0065415C">
      <w:pPr>
        <w:spacing w:line="360" w:lineRule="auto"/>
        <w:ind w:left="709" w:hanging="709"/>
        <w:jc w:val="both"/>
        <w:rPr>
          <w:color w:val="4472C4" w:themeColor="accent1"/>
        </w:rPr>
      </w:pPr>
      <w:proofErr w:type="spellStart"/>
      <w:r w:rsidRPr="00533AAE">
        <w:rPr>
          <w:color w:val="4472C4" w:themeColor="accent1"/>
        </w:rPr>
        <w:t>Sentamanas</w:t>
      </w:r>
      <w:proofErr w:type="spellEnd"/>
      <w:r w:rsidRPr="00533AAE">
        <w:rPr>
          <w:color w:val="4472C4" w:themeColor="accent1"/>
        </w:rPr>
        <w:t xml:space="preserve">, T. (2014). Redes </w:t>
      </w:r>
      <w:proofErr w:type="spellStart"/>
      <w:r w:rsidRPr="00533AAE">
        <w:rPr>
          <w:color w:val="4472C4" w:themeColor="accent1"/>
        </w:rPr>
        <w:t>transfeministas</w:t>
      </w:r>
      <w:proofErr w:type="spellEnd"/>
      <w:r w:rsidRPr="00533AAE">
        <w:rPr>
          <w:color w:val="4472C4" w:themeColor="accent1"/>
        </w:rPr>
        <w:br/>
        <w:t xml:space="preserve">y nuevas </w:t>
      </w:r>
      <w:proofErr w:type="spellStart"/>
      <w:r w:rsidRPr="00533AAE">
        <w:rPr>
          <w:color w:val="4472C4" w:themeColor="accent1"/>
        </w:rPr>
        <w:t>políticas</w:t>
      </w:r>
      <w:proofErr w:type="spellEnd"/>
      <w:r w:rsidRPr="00533AAE">
        <w:rPr>
          <w:color w:val="4472C4" w:themeColor="accent1"/>
        </w:rPr>
        <w:t xml:space="preserve"> de </w:t>
      </w:r>
      <w:proofErr w:type="spellStart"/>
      <w:r w:rsidRPr="00533AAE">
        <w:rPr>
          <w:color w:val="4472C4" w:themeColor="accent1"/>
        </w:rPr>
        <w:t>representación</w:t>
      </w:r>
      <w:proofErr w:type="spellEnd"/>
      <w:r w:rsidRPr="00533AAE">
        <w:rPr>
          <w:color w:val="4472C4" w:themeColor="accent1"/>
        </w:rPr>
        <w:t xml:space="preserve"> sexual (i). diagramas de flujo. En </w:t>
      </w:r>
      <w:proofErr w:type="spellStart"/>
      <w:r w:rsidRPr="00533AAE">
        <w:rPr>
          <w:color w:val="4472C4" w:themeColor="accent1"/>
        </w:rPr>
        <w:t>Solà</w:t>
      </w:r>
      <w:proofErr w:type="spellEnd"/>
      <w:r w:rsidRPr="00533AAE">
        <w:rPr>
          <w:color w:val="4472C4" w:themeColor="accent1"/>
        </w:rPr>
        <w:t>, M. &amp;</w:t>
      </w:r>
      <w:proofErr w:type="spellStart"/>
      <w:r w:rsidRPr="00533AAE">
        <w:rPr>
          <w:color w:val="4472C4" w:themeColor="accent1"/>
        </w:rPr>
        <w:t>Urko</w:t>
      </w:r>
      <w:proofErr w:type="spellEnd"/>
      <w:r w:rsidRPr="00533AAE">
        <w:rPr>
          <w:color w:val="4472C4" w:themeColor="accent1"/>
        </w:rPr>
        <w:t>, E. (</w:t>
      </w:r>
      <w:proofErr w:type="spellStart"/>
      <w:r w:rsidRPr="00533AAE">
        <w:rPr>
          <w:color w:val="4472C4" w:themeColor="accent1"/>
        </w:rPr>
        <w:t>Eds</w:t>
      </w:r>
      <w:proofErr w:type="spellEnd"/>
      <w:r w:rsidRPr="00533AAE">
        <w:rPr>
          <w:color w:val="4472C4" w:themeColor="accent1"/>
        </w:rPr>
        <w:t xml:space="preserve">). </w:t>
      </w:r>
      <w:proofErr w:type="spellStart"/>
      <w:r w:rsidRPr="00533AAE">
        <w:rPr>
          <w:color w:val="4472C4" w:themeColor="accent1"/>
        </w:rPr>
        <w:t>Transfeminismos</w:t>
      </w:r>
      <w:proofErr w:type="spellEnd"/>
      <w:r w:rsidRPr="00533AAE">
        <w:rPr>
          <w:color w:val="4472C4" w:themeColor="accent1"/>
        </w:rPr>
        <w:t xml:space="preserve"> Epistemes, fricciones y flujos. </w:t>
      </w:r>
      <w:proofErr w:type="spellStart"/>
      <w:r w:rsidRPr="00533AAE">
        <w:rPr>
          <w:color w:val="4472C4" w:themeColor="accent1"/>
        </w:rPr>
        <w:t>Txalaparta</w:t>
      </w:r>
      <w:proofErr w:type="spellEnd"/>
      <w:r w:rsidRPr="00533AAE">
        <w:rPr>
          <w:color w:val="4472C4" w:themeColor="accent1"/>
        </w:rPr>
        <w:t xml:space="preserve">. </w:t>
      </w:r>
    </w:p>
    <w:p w14:paraId="2103074A" w14:textId="77777777" w:rsidR="00EC3254" w:rsidRPr="00533AAE" w:rsidRDefault="00EC3254" w:rsidP="000C4117">
      <w:pPr>
        <w:spacing w:line="360" w:lineRule="auto"/>
        <w:ind w:left="709" w:hanging="709"/>
        <w:jc w:val="both"/>
        <w:rPr>
          <w:color w:val="4472C4" w:themeColor="accent1"/>
        </w:rPr>
      </w:pPr>
      <w:proofErr w:type="spellStart"/>
      <w:r w:rsidRPr="00533AAE">
        <w:rPr>
          <w:color w:val="4472C4" w:themeColor="accent1"/>
        </w:rPr>
        <w:t>Suess</w:t>
      </w:r>
      <w:proofErr w:type="spellEnd"/>
      <w:r w:rsidRPr="00533AAE">
        <w:rPr>
          <w:color w:val="4472C4" w:themeColor="accent1"/>
        </w:rPr>
        <w:t xml:space="preserve">, A. (2014). Cuestionamiento de dinámicas de patologización y exclusión discursiva desde perspectivas </w:t>
      </w:r>
      <w:proofErr w:type="spellStart"/>
      <w:r w:rsidRPr="00533AAE">
        <w:rPr>
          <w:color w:val="4472C4" w:themeColor="accent1"/>
        </w:rPr>
        <w:t>trans</w:t>
      </w:r>
      <w:proofErr w:type="spellEnd"/>
      <w:r w:rsidRPr="00533AAE">
        <w:rPr>
          <w:color w:val="4472C4" w:themeColor="accent1"/>
        </w:rPr>
        <w:t xml:space="preserve"> e </w:t>
      </w:r>
      <w:proofErr w:type="spellStart"/>
      <w:r w:rsidRPr="00533AAE">
        <w:rPr>
          <w:color w:val="4472C4" w:themeColor="accent1"/>
        </w:rPr>
        <w:t>intersex</w:t>
      </w:r>
      <w:proofErr w:type="spellEnd"/>
      <w:r w:rsidRPr="00533AAE">
        <w:rPr>
          <w:color w:val="4472C4" w:themeColor="accent1"/>
        </w:rPr>
        <w:t>. </w:t>
      </w:r>
      <w:r w:rsidRPr="00533AAE">
        <w:rPr>
          <w:i/>
          <w:iCs/>
          <w:color w:val="4472C4" w:themeColor="accent1"/>
        </w:rPr>
        <w:t>Revista De Estudios Sociales</w:t>
      </w:r>
      <w:r w:rsidRPr="00533AAE">
        <w:rPr>
          <w:color w:val="4472C4" w:themeColor="accent1"/>
        </w:rPr>
        <w:t>, </w:t>
      </w:r>
      <w:r w:rsidRPr="00533AAE">
        <w:rPr>
          <w:i/>
          <w:iCs/>
          <w:color w:val="4472C4" w:themeColor="accent1"/>
        </w:rPr>
        <w:t>1</w:t>
      </w:r>
      <w:r w:rsidRPr="00533AAE">
        <w:rPr>
          <w:color w:val="4472C4" w:themeColor="accent1"/>
        </w:rPr>
        <w:t>(49), 128–143. https://doi.org/10.7440/res49.2014.10</w:t>
      </w:r>
    </w:p>
    <w:p w14:paraId="27C62C9C" w14:textId="77777777" w:rsidR="000C4117" w:rsidRPr="00533AAE" w:rsidRDefault="000C4117" w:rsidP="0065415C">
      <w:pPr>
        <w:spacing w:line="360" w:lineRule="auto"/>
        <w:ind w:left="709" w:hanging="709"/>
        <w:jc w:val="both"/>
        <w:rPr>
          <w:color w:val="4472C4" w:themeColor="accent1"/>
        </w:rPr>
      </w:pPr>
    </w:p>
    <w:p w14:paraId="646A509F" w14:textId="77777777" w:rsidR="0065415C" w:rsidRPr="00533AAE" w:rsidRDefault="0065415C" w:rsidP="00805308">
      <w:pPr>
        <w:spacing w:line="360" w:lineRule="auto"/>
        <w:ind w:left="709" w:hanging="709"/>
        <w:jc w:val="both"/>
      </w:pPr>
    </w:p>
    <w:p w14:paraId="53326CDB" w14:textId="77777777" w:rsidR="00FB0CED" w:rsidRPr="00533AAE" w:rsidRDefault="00FB0CED" w:rsidP="00805308">
      <w:pPr>
        <w:spacing w:line="360" w:lineRule="auto"/>
        <w:ind w:left="709" w:hanging="709"/>
        <w:jc w:val="both"/>
      </w:pPr>
      <w:bookmarkStart w:id="0" w:name="_GoBack"/>
      <w:bookmarkEnd w:id="0"/>
    </w:p>
    <w:sectPr w:rsidR="00FB0CED" w:rsidRPr="00533AAE" w:rsidSect="0024557E">
      <w:footerReference w:type="even"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CF17" w14:textId="77777777" w:rsidR="00B423E9" w:rsidRDefault="00B423E9" w:rsidP="006B03A1">
      <w:r>
        <w:separator/>
      </w:r>
    </w:p>
  </w:endnote>
  <w:endnote w:type="continuationSeparator" w:id="0">
    <w:p w14:paraId="27F0ED26" w14:textId="77777777" w:rsidR="00B423E9" w:rsidRDefault="00B423E9" w:rsidP="006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14763100"/>
      <w:docPartObj>
        <w:docPartGallery w:val="Page Numbers (Bottom of Page)"/>
        <w:docPartUnique/>
      </w:docPartObj>
    </w:sdtPr>
    <w:sdtEndPr>
      <w:rPr>
        <w:rStyle w:val="Nmerodepgina"/>
      </w:rPr>
    </w:sdtEndPr>
    <w:sdtContent>
      <w:p w14:paraId="664844BE" w14:textId="03E5F494" w:rsidR="003C4EAB" w:rsidRDefault="003C4EAB" w:rsidP="00A051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4C899D" w14:textId="77777777" w:rsidR="003C4EAB" w:rsidRDefault="003C4EAB" w:rsidP="00023F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23289084"/>
      <w:docPartObj>
        <w:docPartGallery w:val="Page Numbers (Bottom of Page)"/>
        <w:docPartUnique/>
      </w:docPartObj>
    </w:sdtPr>
    <w:sdtEndPr>
      <w:rPr>
        <w:rStyle w:val="Nmerodepgina"/>
      </w:rPr>
    </w:sdtEndPr>
    <w:sdtContent>
      <w:p w14:paraId="1B18C9FB" w14:textId="3F4CB275" w:rsidR="003C4EAB" w:rsidRDefault="003C4EAB" w:rsidP="00A051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521F7001" w14:textId="77777777" w:rsidR="003C4EAB" w:rsidRDefault="003C4EAB" w:rsidP="00023F0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32F4" w14:textId="77777777" w:rsidR="00B423E9" w:rsidRDefault="00B423E9" w:rsidP="006B03A1">
      <w:r>
        <w:separator/>
      </w:r>
    </w:p>
  </w:footnote>
  <w:footnote w:type="continuationSeparator" w:id="0">
    <w:p w14:paraId="0493F6E9" w14:textId="77777777" w:rsidR="00B423E9" w:rsidRDefault="00B423E9" w:rsidP="006B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5323"/>
    <w:multiLevelType w:val="hybridMultilevel"/>
    <w:tmpl w:val="A7028D6A"/>
    <w:lvl w:ilvl="0" w:tplc="36FCAA9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636CC"/>
    <w:multiLevelType w:val="hybridMultilevel"/>
    <w:tmpl w:val="6A0CE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5486"/>
    <w:multiLevelType w:val="hybridMultilevel"/>
    <w:tmpl w:val="6A0CE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4370D"/>
    <w:multiLevelType w:val="hybridMultilevel"/>
    <w:tmpl w:val="74542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001062"/>
    <w:multiLevelType w:val="hybridMultilevel"/>
    <w:tmpl w:val="7A4E8A7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E921D1C"/>
    <w:multiLevelType w:val="multilevel"/>
    <w:tmpl w:val="055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D62D0"/>
    <w:multiLevelType w:val="hybridMultilevel"/>
    <w:tmpl w:val="08144AD8"/>
    <w:lvl w:ilvl="0" w:tplc="080A000F">
      <w:start w:val="1"/>
      <w:numFmt w:val="decimal"/>
      <w:lvlText w:val="%1."/>
      <w:lvlJc w:val="left"/>
      <w:pPr>
        <w:ind w:left="643"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C1FE8"/>
    <w:multiLevelType w:val="hybridMultilevel"/>
    <w:tmpl w:val="D2606A52"/>
    <w:lvl w:ilvl="0" w:tplc="A1B40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FE9"/>
    <w:rsid w:val="00000907"/>
    <w:rsid w:val="00003430"/>
    <w:rsid w:val="00017EEB"/>
    <w:rsid w:val="00022FE8"/>
    <w:rsid w:val="00023F0D"/>
    <w:rsid w:val="000244CD"/>
    <w:rsid w:val="0002724D"/>
    <w:rsid w:val="00033872"/>
    <w:rsid w:val="00033FC2"/>
    <w:rsid w:val="00040D31"/>
    <w:rsid w:val="0006433F"/>
    <w:rsid w:val="00065135"/>
    <w:rsid w:val="00072040"/>
    <w:rsid w:val="0008050C"/>
    <w:rsid w:val="00080527"/>
    <w:rsid w:val="00094955"/>
    <w:rsid w:val="00097F45"/>
    <w:rsid w:val="000B0BD8"/>
    <w:rsid w:val="000B1E33"/>
    <w:rsid w:val="000C4117"/>
    <w:rsid w:val="000E131A"/>
    <w:rsid w:val="000F0FEA"/>
    <w:rsid w:val="000F1CEA"/>
    <w:rsid w:val="00100A67"/>
    <w:rsid w:val="00100B1A"/>
    <w:rsid w:val="00111C3E"/>
    <w:rsid w:val="00114730"/>
    <w:rsid w:val="0011621E"/>
    <w:rsid w:val="00132ACD"/>
    <w:rsid w:val="001506C7"/>
    <w:rsid w:val="00155242"/>
    <w:rsid w:val="00167F2E"/>
    <w:rsid w:val="0018359F"/>
    <w:rsid w:val="0019422E"/>
    <w:rsid w:val="00194B92"/>
    <w:rsid w:val="00195D9F"/>
    <w:rsid w:val="001A0B26"/>
    <w:rsid w:val="001A151F"/>
    <w:rsid w:val="001A7B8E"/>
    <w:rsid w:val="001B54CC"/>
    <w:rsid w:val="001D4187"/>
    <w:rsid w:val="001D672A"/>
    <w:rsid w:val="001E1C78"/>
    <w:rsid w:val="001E1FFA"/>
    <w:rsid w:val="001E664C"/>
    <w:rsid w:val="001F1EA5"/>
    <w:rsid w:val="001F2B0E"/>
    <w:rsid w:val="001F5E4C"/>
    <w:rsid w:val="001F611D"/>
    <w:rsid w:val="00223539"/>
    <w:rsid w:val="00223FCD"/>
    <w:rsid w:val="00232E13"/>
    <w:rsid w:val="00234D63"/>
    <w:rsid w:val="00241641"/>
    <w:rsid w:val="002421CB"/>
    <w:rsid w:val="0024557E"/>
    <w:rsid w:val="00277DF5"/>
    <w:rsid w:val="00286AA9"/>
    <w:rsid w:val="002958B1"/>
    <w:rsid w:val="002968F9"/>
    <w:rsid w:val="002B5972"/>
    <w:rsid w:val="002C098B"/>
    <w:rsid w:val="002C1FE6"/>
    <w:rsid w:val="002C68B5"/>
    <w:rsid w:val="002D3F40"/>
    <w:rsid w:val="002D499C"/>
    <w:rsid w:val="002D60B8"/>
    <w:rsid w:val="002E1B22"/>
    <w:rsid w:val="002E1DB8"/>
    <w:rsid w:val="00306CA2"/>
    <w:rsid w:val="00315340"/>
    <w:rsid w:val="003166C9"/>
    <w:rsid w:val="00320656"/>
    <w:rsid w:val="0032175B"/>
    <w:rsid w:val="00325B90"/>
    <w:rsid w:val="00331CFF"/>
    <w:rsid w:val="00337E52"/>
    <w:rsid w:val="00345560"/>
    <w:rsid w:val="00365565"/>
    <w:rsid w:val="00367EC8"/>
    <w:rsid w:val="00372922"/>
    <w:rsid w:val="00394167"/>
    <w:rsid w:val="003968D6"/>
    <w:rsid w:val="003A1D59"/>
    <w:rsid w:val="003C4EAB"/>
    <w:rsid w:val="003C62FF"/>
    <w:rsid w:val="003D17E8"/>
    <w:rsid w:val="003E0A5F"/>
    <w:rsid w:val="003E3982"/>
    <w:rsid w:val="00401307"/>
    <w:rsid w:val="00404C2A"/>
    <w:rsid w:val="004141F2"/>
    <w:rsid w:val="00421803"/>
    <w:rsid w:val="00423356"/>
    <w:rsid w:val="004234E6"/>
    <w:rsid w:val="0042607F"/>
    <w:rsid w:val="00426F57"/>
    <w:rsid w:val="00437CA5"/>
    <w:rsid w:val="00445F19"/>
    <w:rsid w:val="00467EE1"/>
    <w:rsid w:val="00475D3B"/>
    <w:rsid w:val="00480C67"/>
    <w:rsid w:val="00480CE3"/>
    <w:rsid w:val="00482903"/>
    <w:rsid w:val="00485E17"/>
    <w:rsid w:val="00492971"/>
    <w:rsid w:val="00493E01"/>
    <w:rsid w:val="00493E63"/>
    <w:rsid w:val="004A72EB"/>
    <w:rsid w:val="004C69AF"/>
    <w:rsid w:val="004D32C7"/>
    <w:rsid w:val="004E5C91"/>
    <w:rsid w:val="004F00C7"/>
    <w:rsid w:val="004F6E40"/>
    <w:rsid w:val="00501449"/>
    <w:rsid w:val="00505853"/>
    <w:rsid w:val="005169D6"/>
    <w:rsid w:val="005211F5"/>
    <w:rsid w:val="00533AAE"/>
    <w:rsid w:val="00540110"/>
    <w:rsid w:val="00540DAB"/>
    <w:rsid w:val="005564D5"/>
    <w:rsid w:val="005642C1"/>
    <w:rsid w:val="00585CF0"/>
    <w:rsid w:val="005914AA"/>
    <w:rsid w:val="00592C9E"/>
    <w:rsid w:val="005A2538"/>
    <w:rsid w:val="005A2672"/>
    <w:rsid w:val="005C5C0D"/>
    <w:rsid w:val="005C67DF"/>
    <w:rsid w:val="005D2628"/>
    <w:rsid w:val="005D562A"/>
    <w:rsid w:val="005E2062"/>
    <w:rsid w:val="005F5D3D"/>
    <w:rsid w:val="0060431B"/>
    <w:rsid w:val="00610C4F"/>
    <w:rsid w:val="006230F5"/>
    <w:rsid w:val="00626FDC"/>
    <w:rsid w:val="0065415C"/>
    <w:rsid w:val="00681CB7"/>
    <w:rsid w:val="00684636"/>
    <w:rsid w:val="00690D6E"/>
    <w:rsid w:val="00694C50"/>
    <w:rsid w:val="0069616D"/>
    <w:rsid w:val="00696CD8"/>
    <w:rsid w:val="006A0CCA"/>
    <w:rsid w:val="006A583E"/>
    <w:rsid w:val="006A79B3"/>
    <w:rsid w:val="006B03A1"/>
    <w:rsid w:val="006B48FC"/>
    <w:rsid w:val="006B4CF1"/>
    <w:rsid w:val="006C2DB2"/>
    <w:rsid w:val="006E0270"/>
    <w:rsid w:val="006F628F"/>
    <w:rsid w:val="00711A9B"/>
    <w:rsid w:val="007127BA"/>
    <w:rsid w:val="007272C9"/>
    <w:rsid w:val="007307B2"/>
    <w:rsid w:val="00735544"/>
    <w:rsid w:val="00735EEA"/>
    <w:rsid w:val="007610A1"/>
    <w:rsid w:val="00762567"/>
    <w:rsid w:val="00765D03"/>
    <w:rsid w:val="00767113"/>
    <w:rsid w:val="00767D59"/>
    <w:rsid w:val="007700C4"/>
    <w:rsid w:val="00776457"/>
    <w:rsid w:val="00777007"/>
    <w:rsid w:val="0077709F"/>
    <w:rsid w:val="007846C4"/>
    <w:rsid w:val="00792E50"/>
    <w:rsid w:val="0079473B"/>
    <w:rsid w:val="007A275A"/>
    <w:rsid w:val="007C17E8"/>
    <w:rsid w:val="007C2CE0"/>
    <w:rsid w:val="007C4A71"/>
    <w:rsid w:val="007E06F9"/>
    <w:rsid w:val="007E4B79"/>
    <w:rsid w:val="007E541E"/>
    <w:rsid w:val="007E7FE9"/>
    <w:rsid w:val="007F25E1"/>
    <w:rsid w:val="008007E6"/>
    <w:rsid w:val="00800AF6"/>
    <w:rsid w:val="00805308"/>
    <w:rsid w:val="00807DE2"/>
    <w:rsid w:val="00816445"/>
    <w:rsid w:val="0082169A"/>
    <w:rsid w:val="00824FFF"/>
    <w:rsid w:val="008305F0"/>
    <w:rsid w:val="008308AD"/>
    <w:rsid w:val="00833F18"/>
    <w:rsid w:val="00834410"/>
    <w:rsid w:val="0084016D"/>
    <w:rsid w:val="00843D3A"/>
    <w:rsid w:val="00864BCB"/>
    <w:rsid w:val="00894266"/>
    <w:rsid w:val="008A2C6E"/>
    <w:rsid w:val="008A4E5B"/>
    <w:rsid w:val="008A6FE3"/>
    <w:rsid w:val="008C42E7"/>
    <w:rsid w:val="008E17DA"/>
    <w:rsid w:val="008E4CA6"/>
    <w:rsid w:val="008F6286"/>
    <w:rsid w:val="009205E2"/>
    <w:rsid w:val="00940ED8"/>
    <w:rsid w:val="009434CA"/>
    <w:rsid w:val="0095229B"/>
    <w:rsid w:val="00953F7C"/>
    <w:rsid w:val="00956CFB"/>
    <w:rsid w:val="009571EE"/>
    <w:rsid w:val="0096626B"/>
    <w:rsid w:val="00971AFC"/>
    <w:rsid w:val="009766E4"/>
    <w:rsid w:val="00976E94"/>
    <w:rsid w:val="00992940"/>
    <w:rsid w:val="00993048"/>
    <w:rsid w:val="009945F7"/>
    <w:rsid w:val="00997551"/>
    <w:rsid w:val="009A0FAE"/>
    <w:rsid w:val="009A479B"/>
    <w:rsid w:val="009C2909"/>
    <w:rsid w:val="009C3446"/>
    <w:rsid w:val="009D3F50"/>
    <w:rsid w:val="009F1B2E"/>
    <w:rsid w:val="00A0515D"/>
    <w:rsid w:val="00A161B1"/>
    <w:rsid w:val="00A163B5"/>
    <w:rsid w:val="00A22F08"/>
    <w:rsid w:val="00A37735"/>
    <w:rsid w:val="00A4522F"/>
    <w:rsid w:val="00A458DE"/>
    <w:rsid w:val="00A46382"/>
    <w:rsid w:val="00A66E3C"/>
    <w:rsid w:val="00A70BC0"/>
    <w:rsid w:val="00A72F70"/>
    <w:rsid w:val="00A828B3"/>
    <w:rsid w:val="00A83147"/>
    <w:rsid w:val="00A831DB"/>
    <w:rsid w:val="00AB087D"/>
    <w:rsid w:val="00AD2807"/>
    <w:rsid w:val="00AE13B3"/>
    <w:rsid w:val="00AE1A1D"/>
    <w:rsid w:val="00AF7AA9"/>
    <w:rsid w:val="00B009B9"/>
    <w:rsid w:val="00B2237B"/>
    <w:rsid w:val="00B25963"/>
    <w:rsid w:val="00B423E9"/>
    <w:rsid w:val="00B53111"/>
    <w:rsid w:val="00B54EF5"/>
    <w:rsid w:val="00B75D0C"/>
    <w:rsid w:val="00B80888"/>
    <w:rsid w:val="00B97124"/>
    <w:rsid w:val="00BB48AC"/>
    <w:rsid w:val="00BC14AF"/>
    <w:rsid w:val="00BC4087"/>
    <w:rsid w:val="00BC4622"/>
    <w:rsid w:val="00BC5C3C"/>
    <w:rsid w:val="00BC5E36"/>
    <w:rsid w:val="00BC69B3"/>
    <w:rsid w:val="00BD1ED0"/>
    <w:rsid w:val="00BE2A4F"/>
    <w:rsid w:val="00BF7592"/>
    <w:rsid w:val="00C01E0B"/>
    <w:rsid w:val="00C05875"/>
    <w:rsid w:val="00C137D7"/>
    <w:rsid w:val="00C14795"/>
    <w:rsid w:val="00C21AF9"/>
    <w:rsid w:val="00C30AFC"/>
    <w:rsid w:val="00C356F8"/>
    <w:rsid w:val="00C466D2"/>
    <w:rsid w:val="00C50224"/>
    <w:rsid w:val="00C5333E"/>
    <w:rsid w:val="00C6555D"/>
    <w:rsid w:val="00C67CE2"/>
    <w:rsid w:val="00C96C7C"/>
    <w:rsid w:val="00CA3A07"/>
    <w:rsid w:val="00CC14FF"/>
    <w:rsid w:val="00CC7804"/>
    <w:rsid w:val="00CD0B24"/>
    <w:rsid w:val="00CD5BB1"/>
    <w:rsid w:val="00D0024C"/>
    <w:rsid w:val="00D05A0B"/>
    <w:rsid w:val="00D05CAA"/>
    <w:rsid w:val="00D117E4"/>
    <w:rsid w:val="00D55401"/>
    <w:rsid w:val="00DA5874"/>
    <w:rsid w:val="00DC67A6"/>
    <w:rsid w:val="00DC699A"/>
    <w:rsid w:val="00DD4DAB"/>
    <w:rsid w:val="00DD5D3F"/>
    <w:rsid w:val="00DF1B11"/>
    <w:rsid w:val="00DF6D9D"/>
    <w:rsid w:val="00E010E0"/>
    <w:rsid w:val="00E05C68"/>
    <w:rsid w:val="00E10C0C"/>
    <w:rsid w:val="00E12208"/>
    <w:rsid w:val="00E159DE"/>
    <w:rsid w:val="00E15A86"/>
    <w:rsid w:val="00E22EF2"/>
    <w:rsid w:val="00E42D3F"/>
    <w:rsid w:val="00E43BAB"/>
    <w:rsid w:val="00E508EF"/>
    <w:rsid w:val="00E57680"/>
    <w:rsid w:val="00E64FD3"/>
    <w:rsid w:val="00E75DF9"/>
    <w:rsid w:val="00E81687"/>
    <w:rsid w:val="00E84AD2"/>
    <w:rsid w:val="00E86EEC"/>
    <w:rsid w:val="00EB5211"/>
    <w:rsid w:val="00EC3254"/>
    <w:rsid w:val="00EC3632"/>
    <w:rsid w:val="00EE16AB"/>
    <w:rsid w:val="00EE43F8"/>
    <w:rsid w:val="00EE5DE5"/>
    <w:rsid w:val="00EF3692"/>
    <w:rsid w:val="00F02119"/>
    <w:rsid w:val="00F26719"/>
    <w:rsid w:val="00F34D3E"/>
    <w:rsid w:val="00F377A5"/>
    <w:rsid w:val="00F56B1F"/>
    <w:rsid w:val="00F652E9"/>
    <w:rsid w:val="00F70381"/>
    <w:rsid w:val="00F747FF"/>
    <w:rsid w:val="00F76D52"/>
    <w:rsid w:val="00F8082A"/>
    <w:rsid w:val="00F81EE3"/>
    <w:rsid w:val="00FB0CED"/>
    <w:rsid w:val="00FB4E16"/>
    <w:rsid w:val="00FD2243"/>
    <w:rsid w:val="00FD2DBB"/>
    <w:rsid w:val="00FD49EF"/>
    <w:rsid w:val="00FD6387"/>
    <w:rsid w:val="00FE1044"/>
    <w:rsid w:val="00FE75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227"/>
  <w15:docId w15:val="{A60552A8-ABE3-B04A-9DC4-D4046CF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286"/>
    <w:rPr>
      <w:rFonts w:ascii="Times New Roman" w:eastAsia="Times New Roman" w:hAnsi="Times New Roman" w:cs="Times New Roman"/>
      <w:lang w:val="es-ES" w:eastAsia="es-ES_tradnl"/>
    </w:rPr>
  </w:style>
  <w:style w:type="paragraph" w:styleId="Ttulo1">
    <w:name w:val="heading 1"/>
    <w:basedOn w:val="Normal"/>
    <w:link w:val="Ttulo1Car"/>
    <w:uiPriority w:val="9"/>
    <w:qFormat/>
    <w:rsid w:val="00C01E0B"/>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FE9"/>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7E7FE9"/>
    <w:rPr>
      <w:color w:val="0563C1" w:themeColor="hyperlink"/>
      <w:u w:val="single"/>
    </w:rPr>
  </w:style>
  <w:style w:type="character" w:styleId="Refdecomentario">
    <w:name w:val="annotation reference"/>
    <w:basedOn w:val="Fuentedeprrafopredeter"/>
    <w:uiPriority w:val="99"/>
    <w:semiHidden/>
    <w:unhideWhenUsed/>
    <w:rsid w:val="007E7FE9"/>
    <w:rPr>
      <w:sz w:val="16"/>
      <w:szCs w:val="16"/>
    </w:rPr>
  </w:style>
  <w:style w:type="paragraph" w:styleId="Textocomentario">
    <w:name w:val="annotation text"/>
    <w:basedOn w:val="Normal"/>
    <w:link w:val="TextocomentarioCar"/>
    <w:uiPriority w:val="99"/>
    <w:semiHidden/>
    <w:unhideWhenUsed/>
    <w:rsid w:val="007E7FE9"/>
    <w:rPr>
      <w:sz w:val="20"/>
      <w:szCs w:val="20"/>
      <w:lang w:eastAsia="es-MX"/>
    </w:rPr>
  </w:style>
  <w:style w:type="character" w:customStyle="1" w:styleId="TextocomentarioCar">
    <w:name w:val="Texto comentario Car"/>
    <w:basedOn w:val="Fuentedeprrafopredeter"/>
    <w:link w:val="Textocomentario"/>
    <w:uiPriority w:val="99"/>
    <w:semiHidden/>
    <w:rsid w:val="007E7FE9"/>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6B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03A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B03A1"/>
    <w:rPr>
      <w:sz w:val="20"/>
      <w:szCs w:val="20"/>
    </w:rPr>
  </w:style>
  <w:style w:type="character" w:styleId="Refdenotaalpie">
    <w:name w:val="footnote reference"/>
    <w:basedOn w:val="Fuentedeprrafopredeter"/>
    <w:uiPriority w:val="99"/>
    <w:semiHidden/>
    <w:unhideWhenUsed/>
    <w:rsid w:val="006B03A1"/>
    <w:rPr>
      <w:vertAlign w:val="superscript"/>
    </w:rPr>
  </w:style>
  <w:style w:type="paragraph" w:styleId="Descripcin">
    <w:name w:val="caption"/>
    <w:basedOn w:val="Normal"/>
    <w:next w:val="Normal"/>
    <w:uiPriority w:val="35"/>
    <w:unhideWhenUsed/>
    <w:qFormat/>
    <w:rsid w:val="009D3F50"/>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404C2A"/>
    <w:pPr>
      <w:spacing w:before="100" w:beforeAutospacing="1" w:after="100" w:afterAutospacing="1"/>
    </w:pPr>
    <w:rPr>
      <w:lang w:eastAsia="es-MX"/>
    </w:rPr>
  </w:style>
  <w:style w:type="character" w:customStyle="1" w:styleId="apple-converted-space">
    <w:name w:val="apple-converted-space"/>
    <w:basedOn w:val="Fuentedeprrafopredeter"/>
    <w:rsid w:val="00404C2A"/>
  </w:style>
  <w:style w:type="character" w:styleId="nfasis">
    <w:name w:val="Emphasis"/>
    <w:basedOn w:val="Fuentedeprrafopredeter"/>
    <w:uiPriority w:val="20"/>
    <w:qFormat/>
    <w:rsid w:val="00404C2A"/>
    <w:rPr>
      <w:i/>
      <w:iCs/>
    </w:rPr>
  </w:style>
  <w:style w:type="paragraph" w:styleId="Asuntodelcomentario">
    <w:name w:val="annotation subject"/>
    <w:basedOn w:val="Textocomentario"/>
    <w:next w:val="Textocomentario"/>
    <w:link w:val="AsuntodelcomentarioCar"/>
    <w:uiPriority w:val="99"/>
    <w:semiHidden/>
    <w:unhideWhenUsed/>
    <w:rsid w:val="004D32C7"/>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D32C7"/>
    <w:rPr>
      <w:rFonts w:ascii="Times New Roman" w:eastAsia="Times New Roman" w:hAnsi="Times New Roman" w:cs="Times New Roman"/>
      <w:b/>
      <w:bCs/>
      <w:sz w:val="20"/>
      <w:szCs w:val="20"/>
      <w:lang w:val="es-ES" w:eastAsia="es-MX"/>
    </w:rPr>
  </w:style>
  <w:style w:type="paragraph" w:styleId="Textodeglobo">
    <w:name w:val="Balloon Text"/>
    <w:basedOn w:val="Normal"/>
    <w:link w:val="TextodegloboCar"/>
    <w:uiPriority w:val="99"/>
    <w:semiHidden/>
    <w:unhideWhenUsed/>
    <w:rsid w:val="004D32C7"/>
    <w:rPr>
      <w:sz w:val="18"/>
      <w:szCs w:val="18"/>
    </w:rPr>
  </w:style>
  <w:style w:type="character" w:customStyle="1" w:styleId="TextodegloboCar">
    <w:name w:val="Texto de globo Car"/>
    <w:basedOn w:val="Fuentedeprrafopredeter"/>
    <w:link w:val="Textodeglobo"/>
    <w:uiPriority w:val="99"/>
    <w:semiHidden/>
    <w:rsid w:val="004D32C7"/>
    <w:rPr>
      <w:rFonts w:ascii="Times New Roman" w:hAnsi="Times New Roman" w:cs="Times New Roman"/>
      <w:sz w:val="18"/>
      <w:szCs w:val="18"/>
      <w:lang w:val="es-ES"/>
    </w:rPr>
  </w:style>
  <w:style w:type="table" w:customStyle="1" w:styleId="Tablanormal41">
    <w:name w:val="Tabla normal 41"/>
    <w:basedOn w:val="Tablanormal"/>
    <w:uiPriority w:val="44"/>
    <w:rsid w:val="001F2B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2416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767113"/>
    <w:rPr>
      <w:color w:val="605E5C"/>
      <w:shd w:val="clear" w:color="auto" w:fill="E1DFDD"/>
    </w:rPr>
  </w:style>
  <w:style w:type="character" w:styleId="Hipervnculovisitado">
    <w:name w:val="FollowedHyperlink"/>
    <w:basedOn w:val="Fuentedeprrafopredeter"/>
    <w:uiPriority w:val="99"/>
    <w:semiHidden/>
    <w:unhideWhenUsed/>
    <w:rsid w:val="00767113"/>
    <w:rPr>
      <w:color w:val="954F72" w:themeColor="followedHyperlink"/>
      <w:u w:val="single"/>
    </w:rPr>
  </w:style>
  <w:style w:type="paragraph" w:styleId="Piedepgina">
    <w:name w:val="footer"/>
    <w:basedOn w:val="Normal"/>
    <w:link w:val="PiedepginaCar"/>
    <w:uiPriority w:val="99"/>
    <w:unhideWhenUsed/>
    <w:rsid w:val="00023F0D"/>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23F0D"/>
    <w:rPr>
      <w:lang w:val="es-ES"/>
    </w:rPr>
  </w:style>
  <w:style w:type="character" w:styleId="Nmerodepgina">
    <w:name w:val="page number"/>
    <w:basedOn w:val="Fuentedeprrafopredeter"/>
    <w:uiPriority w:val="99"/>
    <w:semiHidden/>
    <w:unhideWhenUsed/>
    <w:rsid w:val="00023F0D"/>
  </w:style>
  <w:style w:type="paragraph" w:styleId="Revisin">
    <w:name w:val="Revision"/>
    <w:hidden/>
    <w:uiPriority w:val="99"/>
    <w:semiHidden/>
    <w:rsid w:val="00A0515D"/>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711A9B"/>
    <w:pPr>
      <w:tabs>
        <w:tab w:val="center" w:pos="4419"/>
        <w:tab w:val="right" w:pos="8838"/>
      </w:tabs>
    </w:pPr>
  </w:style>
  <w:style w:type="character" w:customStyle="1" w:styleId="EncabezadoCar">
    <w:name w:val="Encabezado Car"/>
    <w:basedOn w:val="Fuentedeprrafopredeter"/>
    <w:link w:val="Encabezado"/>
    <w:uiPriority w:val="99"/>
    <w:rsid w:val="00711A9B"/>
    <w:rPr>
      <w:rFonts w:ascii="Times New Roman" w:eastAsia="Times New Roman" w:hAnsi="Times New Roman" w:cs="Times New Roman"/>
      <w:lang w:eastAsia="es-ES_tradnl"/>
    </w:rPr>
  </w:style>
  <w:style w:type="character" w:styleId="Mencinsinresolver">
    <w:name w:val="Unresolved Mention"/>
    <w:basedOn w:val="Fuentedeprrafopredeter"/>
    <w:uiPriority w:val="99"/>
    <w:semiHidden/>
    <w:unhideWhenUsed/>
    <w:rsid w:val="00CD0B24"/>
    <w:rPr>
      <w:color w:val="605E5C"/>
      <w:shd w:val="clear" w:color="auto" w:fill="E1DFDD"/>
    </w:rPr>
  </w:style>
  <w:style w:type="character" w:customStyle="1" w:styleId="Ttulo1Car">
    <w:name w:val="Título 1 Car"/>
    <w:basedOn w:val="Fuentedeprrafopredeter"/>
    <w:link w:val="Ttulo1"/>
    <w:uiPriority w:val="9"/>
    <w:rsid w:val="00C01E0B"/>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734">
      <w:bodyDiv w:val="1"/>
      <w:marLeft w:val="0"/>
      <w:marRight w:val="0"/>
      <w:marTop w:val="0"/>
      <w:marBottom w:val="0"/>
      <w:divBdr>
        <w:top w:val="none" w:sz="0" w:space="0" w:color="auto"/>
        <w:left w:val="none" w:sz="0" w:space="0" w:color="auto"/>
        <w:bottom w:val="none" w:sz="0" w:space="0" w:color="auto"/>
        <w:right w:val="none" w:sz="0" w:space="0" w:color="auto"/>
      </w:divBdr>
      <w:divsChild>
        <w:div w:id="961889014">
          <w:marLeft w:val="0"/>
          <w:marRight w:val="0"/>
          <w:marTop w:val="0"/>
          <w:marBottom w:val="0"/>
          <w:divBdr>
            <w:top w:val="single" w:sz="2" w:space="0" w:color="auto"/>
            <w:left w:val="single" w:sz="2" w:space="0" w:color="auto"/>
            <w:bottom w:val="single" w:sz="6" w:space="0" w:color="auto"/>
            <w:right w:val="single" w:sz="2" w:space="0" w:color="auto"/>
          </w:divBdr>
          <w:divsChild>
            <w:div w:id="35869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785563">
                  <w:marLeft w:val="0"/>
                  <w:marRight w:val="0"/>
                  <w:marTop w:val="0"/>
                  <w:marBottom w:val="0"/>
                  <w:divBdr>
                    <w:top w:val="single" w:sz="2" w:space="0" w:color="D9D9E3"/>
                    <w:left w:val="single" w:sz="2" w:space="0" w:color="D9D9E3"/>
                    <w:bottom w:val="single" w:sz="2" w:space="0" w:color="D9D9E3"/>
                    <w:right w:val="single" w:sz="2" w:space="0" w:color="D9D9E3"/>
                  </w:divBdr>
                  <w:divsChild>
                    <w:div w:id="1499493819">
                      <w:marLeft w:val="0"/>
                      <w:marRight w:val="0"/>
                      <w:marTop w:val="0"/>
                      <w:marBottom w:val="0"/>
                      <w:divBdr>
                        <w:top w:val="single" w:sz="2" w:space="0" w:color="D9D9E3"/>
                        <w:left w:val="single" w:sz="2" w:space="0" w:color="D9D9E3"/>
                        <w:bottom w:val="single" w:sz="2" w:space="0" w:color="D9D9E3"/>
                        <w:right w:val="single" w:sz="2" w:space="0" w:color="D9D9E3"/>
                      </w:divBdr>
                      <w:divsChild>
                        <w:div w:id="1772120107">
                          <w:marLeft w:val="0"/>
                          <w:marRight w:val="0"/>
                          <w:marTop w:val="0"/>
                          <w:marBottom w:val="0"/>
                          <w:divBdr>
                            <w:top w:val="single" w:sz="2" w:space="0" w:color="D9D9E3"/>
                            <w:left w:val="single" w:sz="2" w:space="0" w:color="D9D9E3"/>
                            <w:bottom w:val="single" w:sz="2" w:space="0" w:color="D9D9E3"/>
                            <w:right w:val="single" w:sz="2" w:space="0" w:color="D9D9E3"/>
                          </w:divBdr>
                          <w:divsChild>
                            <w:div w:id="1525288583">
                              <w:marLeft w:val="0"/>
                              <w:marRight w:val="0"/>
                              <w:marTop w:val="0"/>
                              <w:marBottom w:val="0"/>
                              <w:divBdr>
                                <w:top w:val="single" w:sz="2" w:space="0" w:color="D9D9E3"/>
                                <w:left w:val="single" w:sz="2" w:space="0" w:color="D9D9E3"/>
                                <w:bottom w:val="single" w:sz="2" w:space="0" w:color="D9D9E3"/>
                                <w:right w:val="single" w:sz="2" w:space="0" w:color="D9D9E3"/>
                              </w:divBdr>
                              <w:divsChild>
                                <w:div w:id="1798717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6535">
      <w:bodyDiv w:val="1"/>
      <w:marLeft w:val="0"/>
      <w:marRight w:val="0"/>
      <w:marTop w:val="0"/>
      <w:marBottom w:val="0"/>
      <w:divBdr>
        <w:top w:val="none" w:sz="0" w:space="0" w:color="auto"/>
        <w:left w:val="none" w:sz="0" w:space="0" w:color="auto"/>
        <w:bottom w:val="none" w:sz="0" w:space="0" w:color="auto"/>
        <w:right w:val="none" w:sz="0" w:space="0" w:color="auto"/>
      </w:divBdr>
    </w:div>
    <w:div w:id="41948092">
      <w:bodyDiv w:val="1"/>
      <w:marLeft w:val="0"/>
      <w:marRight w:val="0"/>
      <w:marTop w:val="0"/>
      <w:marBottom w:val="0"/>
      <w:divBdr>
        <w:top w:val="none" w:sz="0" w:space="0" w:color="auto"/>
        <w:left w:val="none" w:sz="0" w:space="0" w:color="auto"/>
        <w:bottom w:val="none" w:sz="0" w:space="0" w:color="auto"/>
        <w:right w:val="none" w:sz="0" w:space="0" w:color="auto"/>
      </w:divBdr>
      <w:divsChild>
        <w:div w:id="465706981">
          <w:marLeft w:val="0"/>
          <w:marRight w:val="0"/>
          <w:marTop w:val="0"/>
          <w:marBottom w:val="0"/>
          <w:divBdr>
            <w:top w:val="single" w:sz="2" w:space="0" w:color="auto"/>
            <w:left w:val="single" w:sz="2" w:space="0" w:color="auto"/>
            <w:bottom w:val="single" w:sz="6" w:space="0" w:color="auto"/>
            <w:right w:val="single" w:sz="2" w:space="0" w:color="auto"/>
          </w:divBdr>
          <w:divsChild>
            <w:div w:id="18422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444126">
                  <w:marLeft w:val="0"/>
                  <w:marRight w:val="0"/>
                  <w:marTop w:val="0"/>
                  <w:marBottom w:val="0"/>
                  <w:divBdr>
                    <w:top w:val="single" w:sz="2" w:space="0" w:color="D9D9E3"/>
                    <w:left w:val="single" w:sz="2" w:space="0" w:color="D9D9E3"/>
                    <w:bottom w:val="single" w:sz="2" w:space="0" w:color="D9D9E3"/>
                    <w:right w:val="single" w:sz="2" w:space="0" w:color="D9D9E3"/>
                  </w:divBdr>
                  <w:divsChild>
                    <w:div w:id="106505906">
                      <w:marLeft w:val="0"/>
                      <w:marRight w:val="0"/>
                      <w:marTop w:val="0"/>
                      <w:marBottom w:val="0"/>
                      <w:divBdr>
                        <w:top w:val="single" w:sz="2" w:space="0" w:color="D9D9E3"/>
                        <w:left w:val="single" w:sz="2" w:space="0" w:color="D9D9E3"/>
                        <w:bottom w:val="single" w:sz="2" w:space="0" w:color="D9D9E3"/>
                        <w:right w:val="single" w:sz="2" w:space="0" w:color="D9D9E3"/>
                      </w:divBdr>
                      <w:divsChild>
                        <w:div w:id="1983803633">
                          <w:marLeft w:val="0"/>
                          <w:marRight w:val="0"/>
                          <w:marTop w:val="0"/>
                          <w:marBottom w:val="0"/>
                          <w:divBdr>
                            <w:top w:val="single" w:sz="2" w:space="0" w:color="D9D9E3"/>
                            <w:left w:val="single" w:sz="2" w:space="0" w:color="D9D9E3"/>
                            <w:bottom w:val="single" w:sz="2" w:space="0" w:color="D9D9E3"/>
                            <w:right w:val="single" w:sz="2" w:space="0" w:color="D9D9E3"/>
                          </w:divBdr>
                          <w:divsChild>
                            <w:div w:id="112287490">
                              <w:marLeft w:val="0"/>
                              <w:marRight w:val="0"/>
                              <w:marTop w:val="0"/>
                              <w:marBottom w:val="0"/>
                              <w:divBdr>
                                <w:top w:val="single" w:sz="2" w:space="0" w:color="D9D9E3"/>
                                <w:left w:val="single" w:sz="2" w:space="0" w:color="D9D9E3"/>
                                <w:bottom w:val="single" w:sz="2" w:space="0" w:color="D9D9E3"/>
                                <w:right w:val="single" w:sz="2" w:space="0" w:color="D9D9E3"/>
                              </w:divBdr>
                              <w:divsChild>
                                <w:div w:id="184851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51589">
          <w:marLeft w:val="0"/>
          <w:marRight w:val="0"/>
          <w:marTop w:val="0"/>
          <w:marBottom w:val="0"/>
          <w:divBdr>
            <w:top w:val="single" w:sz="2" w:space="0" w:color="auto"/>
            <w:left w:val="single" w:sz="2" w:space="0" w:color="auto"/>
            <w:bottom w:val="single" w:sz="6" w:space="0" w:color="auto"/>
            <w:right w:val="single" w:sz="2" w:space="0" w:color="auto"/>
          </w:divBdr>
          <w:divsChild>
            <w:div w:id="430318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61884">
                  <w:marLeft w:val="0"/>
                  <w:marRight w:val="0"/>
                  <w:marTop w:val="0"/>
                  <w:marBottom w:val="0"/>
                  <w:divBdr>
                    <w:top w:val="single" w:sz="2" w:space="0" w:color="D9D9E3"/>
                    <w:left w:val="single" w:sz="2" w:space="0" w:color="D9D9E3"/>
                    <w:bottom w:val="single" w:sz="2" w:space="0" w:color="D9D9E3"/>
                    <w:right w:val="single" w:sz="2" w:space="0" w:color="D9D9E3"/>
                  </w:divBdr>
                  <w:divsChild>
                    <w:div w:id="1828670737">
                      <w:marLeft w:val="0"/>
                      <w:marRight w:val="0"/>
                      <w:marTop w:val="0"/>
                      <w:marBottom w:val="0"/>
                      <w:divBdr>
                        <w:top w:val="single" w:sz="2" w:space="0" w:color="D9D9E3"/>
                        <w:left w:val="single" w:sz="2" w:space="0" w:color="D9D9E3"/>
                        <w:bottom w:val="single" w:sz="2" w:space="0" w:color="D9D9E3"/>
                        <w:right w:val="single" w:sz="2" w:space="0" w:color="D9D9E3"/>
                      </w:divBdr>
                      <w:divsChild>
                        <w:div w:id="902984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787897">
      <w:bodyDiv w:val="1"/>
      <w:marLeft w:val="0"/>
      <w:marRight w:val="0"/>
      <w:marTop w:val="0"/>
      <w:marBottom w:val="0"/>
      <w:divBdr>
        <w:top w:val="none" w:sz="0" w:space="0" w:color="auto"/>
        <w:left w:val="none" w:sz="0" w:space="0" w:color="auto"/>
        <w:bottom w:val="none" w:sz="0" w:space="0" w:color="auto"/>
        <w:right w:val="none" w:sz="0" w:space="0" w:color="auto"/>
      </w:divBdr>
    </w:div>
    <w:div w:id="96802673">
      <w:bodyDiv w:val="1"/>
      <w:marLeft w:val="0"/>
      <w:marRight w:val="0"/>
      <w:marTop w:val="0"/>
      <w:marBottom w:val="0"/>
      <w:divBdr>
        <w:top w:val="none" w:sz="0" w:space="0" w:color="auto"/>
        <w:left w:val="none" w:sz="0" w:space="0" w:color="auto"/>
        <w:bottom w:val="none" w:sz="0" w:space="0" w:color="auto"/>
        <w:right w:val="none" w:sz="0" w:space="0" w:color="auto"/>
      </w:divBdr>
    </w:div>
    <w:div w:id="118303682">
      <w:bodyDiv w:val="1"/>
      <w:marLeft w:val="0"/>
      <w:marRight w:val="0"/>
      <w:marTop w:val="0"/>
      <w:marBottom w:val="0"/>
      <w:divBdr>
        <w:top w:val="none" w:sz="0" w:space="0" w:color="auto"/>
        <w:left w:val="none" w:sz="0" w:space="0" w:color="auto"/>
        <w:bottom w:val="none" w:sz="0" w:space="0" w:color="auto"/>
        <w:right w:val="none" w:sz="0" w:space="0" w:color="auto"/>
      </w:divBdr>
      <w:divsChild>
        <w:div w:id="488058890">
          <w:marLeft w:val="0"/>
          <w:marRight w:val="0"/>
          <w:marTop w:val="0"/>
          <w:marBottom w:val="0"/>
          <w:divBdr>
            <w:top w:val="single" w:sz="2" w:space="0" w:color="D9D9E3"/>
            <w:left w:val="single" w:sz="2" w:space="0" w:color="D9D9E3"/>
            <w:bottom w:val="single" w:sz="2" w:space="0" w:color="D9D9E3"/>
            <w:right w:val="single" w:sz="2" w:space="0" w:color="D9D9E3"/>
          </w:divBdr>
          <w:divsChild>
            <w:div w:id="366564545">
              <w:marLeft w:val="0"/>
              <w:marRight w:val="0"/>
              <w:marTop w:val="0"/>
              <w:marBottom w:val="0"/>
              <w:divBdr>
                <w:top w:val="single" w:sz="2" w:space="0" w:color="D9D9E3"/>
                <w:left w:val="single" w:sz="2" w:space="0" w:color="D9D9E3"/>
                <w:bottom w:val="single" w:sz="2" w:space="0" w:color="D9D9E3"/>
                <w:right w:val="single" w:sz="2" w:space="0" w:color="D9D9E3"/>
              </w:divBdr>
              <w:divsChild>
                <w:div w:id="1671640115">
                  <w:marLeft w:val="0"/>
                  <w:marRight w:val="0"/>
                  <w:marTop w:val="0"/>
                  <w:marBottom w:val="0"/>
                  <w:divBdr>
                    <w:top w:val="single" w:sz="2" w:space="0" w:color="D9D9E3"/>
                    <w:left w:val="single" w:sz="2" w:space="0" w:color="D9D9E3"/>
                    <w:bottom w:val="single" w:sz="2" w:space="0" w:color="D9D9E3"/>
                    <w:right w:val="single" w:sz="2" w:space="0" w:color="D9D9E3"/>
                  </w:divBdr>
                  <w:divsChild>
                    <w:div w:id="45224400">
                      <w:marLeft w:val="0"/>
                      <w:marRight w:val="0"/>
                      <w:marTop w:val="0"/>
                      <w:marBottom w:val="0"/>
                      <w:divBdr>
                        <w:top w:val="single" w:sz="2" w:space="0" w:color="D9D9E3"/>
                        <w:left w:val="single" w:sz="2" w:space="0" w:color="D9D9E3"/>
                        <w:bottom w:val="single" w:sz="2" w:space="0" w:color="D9D9E3"/>
                        <w:right w:val="single" w:sz="2" w:space="0" w:color="D9D9E3"/>
                      </w:divBdr>
                      <w:divsChild>
                        <w:div w:id="1536580157">
                          <w:marLeft w:val="0"/>
                          <w:marRight w:val="0"/>
                          <w:marTop w:val="0"/>
                          <w:marBottom w:val="0"/>
                          <w:divBdr>
                            <w:top w:val="single" w:sz="2" w:space="0" w:color="auto"/>
                            <w:left w:val="single" w:sz="2" w:space="0" w:color="auto"/>
                            <w:bottom w:val="single" w:sz="6" w:space="0" w:color="auto"/>
                            <w:right w:val="single" w:sz="2" w:space="0" w:color="auto"/>
                          </w:divBdr>
                          <w:divsChild>
                            <w:div w:id="191739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29086">
                                  <w:marLeft w:val="0"/>
                                  <w:marRight w:val="0"/>
                                  <w:marTop w:val="0"/>
                                  <w:marBottom w:val="0"/>
                                  <w:divBdr>
                                    <w:top w:val="single" w:sz="2" w:space="0" w:color="D9D9E3"/>
                                    <w:left w:val="single" w:sz="2" w:space="0" w:color="D9D9E3"/>
                                    <w:bottom w:val="single" w:sz="2" w:space="0" w:color="D9D9E3"/>
                                    <w:right w:val="single" w:sz="2" w:space="0" w:color="D9D9E3"/>
                                  </w:divBdr>
                                  <w:divsChild>
                                    <w:div w:id="322977540">
                                      <w:marLeft w:val="0"/>
                                      <w:marRight w:val="0"/>
                                      <w:marTop w:val="0"/>
                                      <w:marBottom w:val="0"/>
                                      <w:divBdr>
                                        <w:top w:val="single" w:sz="2" w:space="0" w:color="D9D9E3"/>
                                        <w:left w:val="single" w:sz="2" w:space="0" w:color="D9D9E3"/>
                                        <w:bottom w:val="single" w:sz="2" w:space="0" w:color="D9D9E3"/>
                                        <w:right w:val="single" w:sz="2" w:space="0" w:color="D9D9E3"/>
                                      </w:divBdr>
                                      <w:divsChild>
                                        <w:div w:id="494999467">
                                          <w:marLeft w:val="0"/>
                                          <w:marRight w:val="0"/>
                                          <w:marTop w:val="0"/>
                                          <w:marBottom w:val="0"/>
                                          <w:divBdr>
                                            <w:top w:val="single" w:sz="2" w:space="0" w:color="D9D9E3"/>
                                            <w:left w:val="single" w:sz="2" w:space="0" w:color="D9D9E3"/>
                                            <w:bottom w:val="single" w:sz="2" w:space="0" w:color="D9D9E3"/>
                                            <w:right w:val="single" w:sz="2" w:space="0" w:color="D9D9E3"/>
                                          </w:divBdr>
                                          <w:divsChild>
                                            <w:div w:id="575434954">
                                              <w:marLeft w:val="0"/>
                                              <w:marRight w:val="0"/>
                                              <w:marTop w:val="0"/>
                                              <w:marBottom w:val="0"/>
                                              <w:divBdr>
                                                <w:top w:val="single" w:sz="2" w:space="0" w:color="D9D9E3"/>
                                                <w:left w:val="single" w:sz="2" w:space="0" w:color="D9D9E3"/>
                                                <w:bottom w:val="single" w:sz="2" w:space="0" w:color="D9D9E3"/>
                                                <w:right w:val="single" w:sz="2" w:space="0" w:color="D9D9E3"/>
                                              </w:divBdr>
                                              <w:divsChild>
                                                <w:div w:id="160585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0059327">
          <w:marLeft w:val="0"/>
          <w:marRight w:val="0"/>
          <w:marTop w:val="0"/>
          <w:marBottom w:val="0"/>
          <w:divBdr>
            <w:top w:val="none" w:sz="0" w:space="0" w:color="auto"/>
            <w:left w:val="none" w:sz="0" w:space="0" w:color="auto"/>
            <w:bottom w:val="none" w:sz="0" w:space="0" w:color="auto"/>
            <w:right w:val="none" w:sz="0" w:space="0" w:color="auto"/>
          </w:divBdr>
          <w:divsChild>
            <w:div w:id="332805280">
              <w:marLeft w:val="0"/>
              <w:marRight w:val="0"/>
              <w:marTop w:val="0"/>
              <w:marBottom w:val="0"/>
              <w:divBdr>
                <w:top w:val="single" w:sz="2" w:space="0" w:color="D9D9E3"/>
                <w:left w:val="single" w:sz="2" w:space="0" w:color="D9D9E3"/>
                <w:bottom w:val="single" w:sz="2" w:space="0" w:color="D9D9E3"/>
                <w:right w:val="single" w:sz="2" w:space="0" w:color="D9D9E3"/>
              </w:divBdr>
              <w:divsChild>
                <w:div w:id="227376631">
                  <w:marLeft w:val="0"/>
                  <w:marRight w:val="0"/>
                  <w:marTop w:val="0"/>
                  <w:marBottom w:val="0"/>
                  <w:divBdr>
                    <w:top w:val="single" w:sz="2" w:space="0" w:color="D9D9E3"/>
                    <w:left w:val="single" w:sz="2" w:space="0" w:color="D9D9E3"/>
                    <w:bottom w:val="single" w:sz="2" w:space="0" w:color="D9D9E3"/>
                    <w:right w:val="single" w:sz="2" w:space="0" w:color="D9D9E3"/>
                  </w:divBdr>
                  <w:divsChild>
                    <w:div w:id="1101801675">
                      <w:marLeft w:val="0"/>
                      <w:marRight w:val="0"/>
                      <w:marTop w:val="0"/>
                      <w:marBottom w:val="0"/>
                      <w:divBdr>
                        <w:top w:val="single" w:sz="2" w:space="0" w:color="D9D9E3"/>
                        <w:left w:val="single" w:sz="2" w:space="0" w:color="D9D9E3"/>
                        <w:bottom w:val="single" w:sz="2" w:space="0" w:color="D9D9E3"/>
                        <w:right w:val="single" w:sz="2" w:space="0" w:color="D9D9E3"/>
                      </w:divBdr>
                      <w:divsChild>
                        <w:div w:id="407188906">
                          <w:marLeft w:val="0"/>
                          <w:marRight w:val="0"/>
                          <w:marTop w:val="0"/>
                          <w:marBottom w:val="0"/>
                          <w:divBdr>
                            <w:top w:val="single" w:sz="2" w:space="0" w:color="D9D9E3"/>
                            <w:left w:val="single" w:sz="2" w:space="0" w:color="D9D9E3"/>
                            <w:bottom w:val="single" w:sz="2" w:space="0" w:color="D9D9E3"/>
                            <w:right w:val="single" w:sz="2" w:space="0" w:color="D9D9E3"/>
                          </w:divBdr>
                          <w:divsChild>
                            <w:div w:id="199984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65907">
      <w:bodyDiv w:val="1"/>
      <w:marLeft w:val="0"/>
      <w:marRight w:val="0"/>
      <w:marTop w:val="0"/>
      <w:marBottom w:val="0"/>
      <w:divBdr>
        <w:top w:val="none" w:sz="0" w:space="0" w:color="auto"/>
        <w:left w:val="none" w:sz="0" w:space="0" w:color="auto"/>
        <w:bottom w:val="none" w:sz="0" w:space="0" w:color="auto"/>
        <w:right w:val="none" w:sz="0" w:space="0" w:color="auto"/>
      </w:divBdr>
    </w:div>
    <w:div w:id="1627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235881">
          <w:marLeft w:val="0"/>
          <w:marRight w:val="0"/>
          <w:marTop w:val="0"/>
          <w:marBottom w:val="0"/>
          <w:divBdr>
            <w:top w:val="single" w:sz="2" w:space="0" w:color="auto"/>
            <w:left w:val="single" w:sz="2" w:space="0" w:color="auto"/>
            <w:bottom w:val="single" w:sz="6" w:space="0" w:color="auto"/>
            <w:right w:val="single" w:sz="2" w:space="0" w:color="auto"/>
          </w:divBdr>
          <w:divsChild>
            <w:div w:id="383523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936063">
                  <w:marLeft w:val="0"/>
                  <w:marRight w:val="0"/>
                  <w:marTop w:val="0"/>
                  <w:marBottom w:val="0"/>
                  <w:divBdr>
                    <w:top w:val="single" w:sz="2" w:space="0" w:color="D9D9E3"/>
                    <w:left w:val="single" w:sz="2" w:space="0" w:color="D9D9E3"/>
                    <w:bottom w:val="single" w:sz="2" w:space="0" w:color="D9D9E3"/>
                    <w:right w:val="single" w:sz="2" w:space="0" w:color="D9D9E3"/>
                  </w:divBdr>
                  <w:divsChild>
                    <w:div w:id="336462606">
                      <w:marLeft w:val="0"/>
                      <w:marRight w:val="0"/>
                      <w:marTop w:val="0"/>
                      <w:marBottom w:val="0"/>
                      <w:divBdr>
                        <w:top w:val="single" w:sz="2" w:space="0" w:color="D9D9E3"/>
                        <w:left w:val="single" w:sz="2" w:space="0" w:color="D9D9E3"/>
                        <w:bottom w:val="single" w:sz="2" w:space="0" w:color="D9D9E3"/>
                        <w:right w:val="single" w:sz="2" w:space="0" w:color="D9D9E3"/>
                      </w:divBdr>
                      <w:divsChild>
                        <w:div w:id="738483497">
                          <w:marLeft w:val="0"/>
                          <w:marRight w:val="0"/>
                          <w:marTop w:val="0"/>
                          <w:marBottom w:val="0"/>
                          <w:divBdr>
                            <w:top w:val="single" w:sz="2" w:space="0" w:color="D9D9E3"/>
                            <w:left w:val="single" w:sz="2" w:space="0" w:color="D9D9E3"/>
                            <w:bottom w:val="single" w:sz="2" w:space="0" w:color="D9D9E3"/>
                            <w:right w:val="single" w:sz="2" w:space="0" w:color="D9D9E3"/>
                          </w:divBdr>
                          <w:divsChild>
                            <w:div w:id="128792060">
                              <w:marLeft w:val="0"/>
                              <w:marRight w:val="0"/>
                              <w:marTop w:val="0"/>
                              <w:marBottom w:val="0"/>
                              <w:divBdr>
                                <w:top w:val="single" w:sz="2" w:space="0" w:color="D9D9E3"/>
                                <w:left w:val="single" w:sz="2" w:space="0" w:color="D9D9E3"/>
                                <w:bottom w:val="single" w:sz="2" w:space="0" w:color="D9D9E3"/>
                                <w:right w:val="single" w:sz="2" w:space="0" w:color="D9D9E3"/>
                              </w:divBdr>
                              <w:divsChild>
                                <w:div w:id="930313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6287">
      <w:bodyDiv w:val="1"/>
      <w:marLeft w:val="0"/>
      <w:marRight w:val="0"/>
      <w:marTop w:val="0"/>
      <w:marBottom w:val="0"/>
      <w:divBdr>
        <w:top w:val="none" w:sz="0" w:space="0" w:color="auto"/>
        <w:left w:val="none" w:sz="0" w:space="0" w:color="auto"/>
        <w:bottom w:val="none" w:sz="0" w:space="0" w:color="auto"/>
        <w:right w:val="none" w:sz="0" w:space="0" w:color="auto"/>
      </w:divBdr>
    </w:div>
    <w:div w:id="197935162">
      <w:bodyDiv w:val="1"/>
      <w:marLeft w:val="0"/>
      <w:marRight w:val="0"/>
      <w:marTop w:val="0"/>
      <w:marBottom w:val="0"/>
      <w:divBdr>
        <w:top w:val="none" w:sz="0" w:space="0" w:color="auto"/>
        <w:left w:val="none" w:sz="0" w:space="0" w:color="auto"/>
        <w:bottom w:val="none" w:sz="0" w:space="0" w:color="auto"/>
        <w:right w:val="none" w:sz="0" w:space="0" w:color="auto"/>
      </w:divBdr>
      <w:divsChild>
        <w:div w:id="887838960">
          <w:marLeft w:val="0"/>
          <w:marRight w:val="0"/>
          <w:marTop w:val="0"/>
          <w:marBottom w:val="0"/>
          <w:divBdr>
            <w:top w:val="none" w:sz="0" w:space="0" w:color="auto"/>
            <w:left w:val="none" w:sz="0" w:space="0" w:color="auto"/>
            <w:bottom w:val="none" w:sz="0" w:space="0" w:color="auto"/>
            <w:right w:val="none" w:sz="0" w:space="0" w:color="auto"/>
          </w:divBdr>
          <w:divsChild>
            <w:div w:id="1428842328">
              <w:marLeft w:val="0"/>
              <w:marRight w:val="0"/>
              <w:marTop w:val="0"/>
              <w:marBottom w:val="0"/>
              <w:divBdr>
                <w:top w:val="none" w:sz="0" w:space="0" w:color="auto"/>
                <w:left w:val="none" w:sz="0" w:space="0" w:color="auto"/>
                <w:bottom w:val="none" w:sz="0" w:space="0" w:color="auto"/>
                <w:right w:val="none" w:sz="0" w:space="0" w:color="auto"/>
              </w:divBdr>
              <w:divsChild>
                <w:div w:id="1972320322">
                  <w:marLeft w:val="0"/>
                  <w:marRight w:val="0"/>
                  <w:marTop w:val="0"/>
                  <w:marBottom w:val="0"/>
                  <w:divBdr>
                    <w:top w:val="none" w:sz="0" w:space="0" w:color="auto"/>
                    <w:left w:val="none" w:sz="0" w:space="0" w:color="auto"/>
                    <w:bottom w:val="none" w:sz="0" w:space="0" w:color="auto"/>
                    <w:right w:val="none" w:sz="0" w:space="0" w:color="auto"/>
                  </w:divBdr>
                  <w:divsChild>
                    <w:div w:id="1524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79909">
      <w:bodyDiv w:val="1"/>
      <w:marLeft w:val="0"/>
      <w:marRight w:val="0"/>
      <w:marTop w:val="0"/>
      <w:marBottom w:val="0"/>
      <w:divBdr>
        <w:top w:val="none" w:sz="0" w:space="0" w:color="auto"/>
        <w:left w:val="none" w:sz="0" w:space="0" w:color="auto"/>
        <w:bottom w:val="none" w:sz="0" w:space="0" w:color="auto"/>
        <w:right w:val="none" w:sz="0" w:space="0" w:color="auto"/>
      </w:divBdr>
    </w:div>
    <w:div w:id="269246342">
      <w:bodyDiv w:val="1"/>
      <w:marLeft w:val="0"/>
      <w:marRight w:val="0"/>
      <w:marTop w:val="0"/>
      <w:marBottom w:val="0"/>
      <w:divBdr>
        <w:top w:val="none" w:sz="0" w:space="0" w:color="auto"/>
        <w:left w:val="none" w:sz="0" w:space="0" w:color="auto"/>
        <w:bottom w:val="none" w:sz="0" w:space="0" w:color="auto"/>
        <w:right w:val="none" w:sz="0" w:space="0" w:color="auto"/>
      </w:divBdr>
    </w:div>
    <w:div w:id="271862020">
      <w:bodyDiv w:val="1"/>
      <w:marLeft w:val="0"/>
      <w:marRight w:val="0"/>
      <w:marTop w:val="0"/>
      <w:marBottom w:val="0"/>
      <w:divBdr>
        <w:top w:val="none" w:sz="0" w:space="0" w:color="auto"/>
        <w:left w:val="none" w:sz="0" w:space="0" w:color="auto"/>
        <w:bottom w:val="none" w:sz="0" w:space="0" w:color="auto"/>
        <w:right w:val="none" w:sz="0" w:space="0" w:color="auto"/>
      </w:divBdr>
    </w:div>
    <w:div w:id="291710403">
      <w:bodyDiv w:val="1"/>
      <w:marLeft w:val="0"/>
      <w:marRight w:val="0"/>
      <w:marTop w:val="0"/>
      <w:marBottom w:val="0"/>
      <w:divBdr>
        <w:top w:val="none" w:sz="0" w:space="0" w:color="auto"/>
        <w:left w:val="none" w:sz="0" w:space="0" w:color="auto"/>
        <w:bottom w:val="none" w:sz="0" w:space="0" w:color="auto"/>
        <w:right w:val="none" w:sz="0" w:space="0" w:color="auto"/>
      </w:divBdr>
      <w:divsChild>
        <w:div w:id="1748266939">
          <w:marLeft w:val="0"/>
          <w:marRight w:val="0"/>
          <w:marTop w:val="0"/>
          <w:marBottom w:val="0"/>
          <w:divBdr>
            <w:top w:val="single" w:sz="2" w:space="0" w:color="auto"/>
            <w:left w:val="single" w:sz="2" w:space="0" w:color="auto"/>
            <w:bottom w:val="single" w:sz="6" w:space="0" w:color="auto"/>
            <w:right w:val="single" w:sz="2" w:space="0" w:color="auto"/>
          </w:divBdr>
          <w:divsChild>
            <w:div w:id="1223834674">
              <w:marLeft w:val="0"/>
              <w:marRight w:val="0"/>
              <w:marTop w:val="100"/>
              <w:marBottom w:val="100"/>
              <w:divBdr>
                <w:top w:val="single" w:sz="2" w:space="0" w:color="D9D9E3"/>
                <w:left w:val="single" w:sz="2" w:space="0" w:color="D9D9E3"/>
                <w:bottom w:val="single" w:sz="2" w:space="0" w:color="D9D9E3"/>
                <w:right w:val="single" w:sz="2" w:space="0" w:color="D9D9E3"/>
              </w:divBdr>
              <w:divsChild>
                <w:div w:id="337461955">
                  <w:marLeft w:val="0"/>
                  <w:marRight w:val="0"/>
                  <w:marTop w:val="0"/>
                  <w:marBottom w:val="0"/>
                  <w:divBdr>
                    <w:top w:val="single" w:sz="2" w:space="0" w:color="D9D9E3"/>
                    <w:left w:val="single" w:sz="2" w:space="0" w:color="D9D9E3"/>
                    <w:bottom w:val="single" w:sz="2" w:space="0" w:color="D9D9E3"/>
                    <w:right w:val="single" w:sz="2" w:space="0" w:color="D9D9E3"/>
                  </w:divBdr>
                  <w:divsChild>
                    <w:div w:id="83690990">
                      <w:marLeft w:val="0"/>
                      <w:marRight w:val="0"/>
                      <w:marTop w:val="0"/>
                      <w:marBottom w:val="0"/>
                      <w:divBdr>
                        <w:top w:val="single" w:sz="2" w:space="0" w:color="D9D9E3"/>
                        <w:left w:val="single" w:sz="2" w:space="0" w:color="D9D9E3"/>
                        <w:bottom w:val="single" w:sz="2" w:space="0" w:color="D9D9E3"/>
                        <w:right w:val="single" w:sz="2" w:space="0" w:color="D9D9E3"/>
                      </w:divBdr>
                      <w:divsChild>
                        <w:div w:id="1004742886">
                          <w:marLeft w:val="0"/>
                          <w:marRight w:val="0"/>
                          <w:marTop w:val="0"/>
                          <w:marBottom w:val="0"/>
                          <w:divBdr>
                            <w:top w:val="single" w:sz="2" w:space="0" w:color="D9D9E3"/>
                            <w:left w:val="single" w:sz="2" w:space="0" w:color="D9D9E3"/>
                            <w:bottom w:val="single" w:sz="2" w:space="0" w:color="D9D9E3"/>
                            <w:right w:val="single" w:sz="2" w:space="0" w:color="D9D9E3"/>
                          </w:divBdr>
                          <w:divsChild>
                            <w:div w:id="1557354987">
                              <w:marLeft w:val="0"/>
                              <w:marRight w:val="0"/>
                              <w:marTop w:val="0"/>
                              <w:marBottom w:val="0"/>
                              <w:divBdr>
                                <w:top w:val="single" w:sz="2" w:space="0" w:color="D9D9E3"/>
                                <w:left w:val="single" w:sz="2" w:space="0" w:color="D9D9E3"/>
                                <w:bottom w:val="single" w:sz="2" w:space="0" w:color="D9D9E3"/>
                                <w:right w:val="single" w:sz="2" w:space="0" w:color="D9D9E3"/>
                              </w:divBdr>
                              <w:divsChild>
                                <w:div w:id="20379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143637">
      <w:bodyDiv w:val="1"/>
      <w:marLeft w:val="0"/>
      <w:marRight w:val="0"/>
      <w:marTop w:val="0"/>
      <w:marBottom w:val="0"/>
      <w:divBdr>
        <w:top w:val="none" w:sz="0" w:space="0" w:color="auto"/>
        <w:left w:val="none" w:sz="0" w:space="0" w:color="auto"/>
        <w:bottom w:val="none" w:sz="0" w:space="0" w:color="auto"/>
        <w:right w:val="none" w:sz="0" w:space="0" w:color="auto"/>
      </w:divBdr>
      <w:divsChild>
        <w:div w:id="1240098964">
          <w:marLeft w:val="0"/>
          <w:marRight w:val="0"/>
          <w:marTop w:val="0"/>
          <w:marBottom w:val="0"/>
          <w:divBdr>
            <w:top w:val="none" w:sz="0" w:space="0" w:color="auto"/>
            <w:left w:val="none" w:sz="0" w:space="0" w:color="auto"/>
            <w:bottom w:val="none" w:sz="0" w:space="0" w:color="auto"/>
            <w:right w:val="none" w:sz="0" w:space="0" w:color="auto"/>
          </w:divBdr>
          <w:divsChild>
            <w:div w:id="679355313">
              <w:marLeft w:val="0"/>
              <w:marRight w:val="0"/>
              <w:marTop w:val="0"/>
              <w:marBottom w:val="0"/>
              <w:divBdr>
                <w:top w:val="none" w:sz="0" w:space="0" w:color="auto"/>
                <w:left w:val="none" w:sz="0" w:space="0" w:color="auto"/>
                <w:bottom w:val="none" w:sz="0" w:space="0" w:color="auto"/>
                <w:right w:val="none" w:sz="0" w:space="0" w:color="auto"/>
              </w:divBdr>
              <w:divsChild>
                <w:div w:id="3163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644">
      <w:bodyDiv w:val="1"/>
      <w:marLeft w:val="0"/>
      <w:marRight w:val="0"/>
      <w:marTop w:val="0"/>
      <w:marBottom w:val="0"/>
      <w:divBdr>
        <w:top w:val="none" w:sz="0" w:space="0" w:color="auto"/>
        <w:left w:val="none" w:sz="0" w:space="0" w:color="auto"/>
        <w:bottom w:val="none" w:sz="0" w:space="0" w:color="auto"/>
        <w:right w:val="none" w:sz="0" w:space="0" w:color="auto"/>
      </w:divBdr>
      <w:divsChild>
        <w:div w:id="410203754">
          <w:marLeft w:val="0"/>
          <w:marRight w:val="0"/>
          <w:marTop w:val="0"/>
          <w:marBottom w:val="0"/>
          <w:divBdr>
            <w:top w:val="single" w:sz="2" w:space="0" w:color="auto"/>
            <w:left w:val="single" w:sz="2" w:space="0" w:color="auto"/>
            <w:bottom w:val="single" w:sz="6" w:space="0" w:color="auto"/>
            <w:right w:val="single" w:sz="2" w:space="0" w:color="auto"/>
          </w:divBdr>
          <w:divsChild>
            <w:div w:id="77833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733120">
                  <w:marLeft w:val="0"/>
                  <w:marRight w:val="0"/>
                  <w:marTop w:val="0"/>
                  <w:marBottom w:val="0"/>
                  <w:divBdr>
                    <w:top w:val="single" w:sz="2" w:space="0" w:color="D9D9E3"/>
                    <w:left w:val="single" w:sz="2" w:space="0" w:color="D9D9E3"/>
                    <w:bottom w:val="single" w:sz="2" w:space="0" w:color="D9D9E3"/>
                    <w:right w:val="single" w:sz="2" w:space="0" w:color="D9D9E3"/>
                  </w:divBdr>
                  <w:divsChild>
                    <w:div w:id="1743213710">
                      <w:marLeft w:val="0"/>
                      <w:marRight w:val="0"/>
                      <w:marTop w:val="0"/>
                      <w:marBottom w:val="0"/>
                      <w:divBdr>
                        <w:top w:val="single" w:sz="2" w:space="0" w:color="D9D9E3"/>
                        <w:left w:val="single" w:sz="2" w:space="0" w:color="D9D9E3"/>
                        <w:bottom w:val="single" w:sz="2" w:space="0" w:color="D9D9E3"/>
                        <w:right w:val="single" w:sz="2" w:space="0" w:color="D9D9E3"/>
                      </w:divBdr>
                      <w:divsChild>
                        <w:div w:id="1474566008">
                          <w:marLeft w:val="0"/>
                          <w:marRight w:val="0"/>
                          <w:marTop w:val="0"/>
                          <w:marBottom w:val="0"/>
                          <w:divBdr>
                            <w:top w:val="single" w:sz="2" w:space="0" w:color="D9D9E3"/>
                            <w:left w:val="single" w:sz="2" w:space="0" w:color="D9D9E3"/>
                            <w:bottom w:val="single" w:sz="2" w:space="0" w:color="D9D9E3"/>
                            <w:right w:val="single" w:sz="2" w:space="0" w:color="D9D9E3"/>
                          </w:divBdr>
                          <w:divsChild>
                            <w:div w:id="1772622535">
                              <w:marLeft w:val="0"/>
                              <w:marRight w:val="0"/>
                              <w:marTop w:val="0"/>
                              <w:marBottom w:val="0"/>
                              <w:divBdr>
                                <w:top w:val="single" w:sz="2" w:space="0" w:color="D9D9E3"/>
                                <w:left w:val="single" w:sz="2" w:space="0" w:color="D9D9E3"/>
                                <w:bottom w:val="single" w:sz="2" w:space="0" w:color="D9D9E3"/>
                                <w:right w:val="single" w:sz="2" w:space="0" w:color="D9D9E3"/>
                              </w:divBdr>
                              <w:divsChild>
                                <w:div w:id="172591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3119085">
      <w:bodyDiv w:val="1"/>
      <w:marLeft w:val="0"/>
      <w:marRight w:val="0"/>
      <w:marTop w:val="0"/>
      <w:marBottom w:val="0"/>
      <w:divBdr>
        <w:top w:val="none" w:sz="0" w:space="0" w:color="auto"/>
        <w:left w:val="none" w:sz="0" w:space="0" w:color="auto"/>
        <w:bottom w:val="none" w:sz="0" w:space="0" w:color="auto"/>
        <w:right w:val="none" w:sz="0" w:space="0" w:color="auto"/>
      </w:divBdr>
    </w:div>
    <w:div w:id="404841950">
      <w:bodyDiv w:val="1"/>
      <w:marLeft w:val="0"/>
      <w:marRight w:val="0"/>
      <w:marTop w:val="0"/>
      <w:marBottom w:val="0"/>
      <w:divBdr>
        <w:top w:val="none" w:sz="0" w:space="0" w:color="auto"/>
        <w:left w:val="none" w:sz="0" w:space="0" w:color="auto"/>
        <w:bottom w:val="none" w:sz="0" w:space="0" w:color="auto"/>
        <w:right w:val="none" w:sz="0" w:space="0" w:color="auto"/>
      </w:divBdr>
      <w:divsChild>
        <w:div w:id="1474757022">
          <w:marLeft w:val="0"/>
          <w:marRight w:val="0"/>
          <w:marTop w:val="0"/>
          <w:marBottom w:val="0"/>
          <w:divBdr>
            <w:top w:val="single" w:sz="2" w:space="0" w:color="auto"/>
            <w:left w:val="single" w:sz="2" w:space="0" w:color="auto"/>
            <w:bottom w:val="single" w:sz="6" w:space="0" w:color="auto"/>
            <w:right w:val="single" w:sz="2" w:space="0" w:color="auto"/>
          </w:divBdr>
          <w:divsChild>
            <w:div w:id="144434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989394">
                  <w:marLeft w:val="0"/>
                  <w:marRight w:val="0"/>
                  <w:marTop w:val="0"/>
                  <w:marBottom w:val="0"/>
                  <w:divBdr>
                    <w:top w:val="single" w:sz="2" w:space="0" w:color="D9D9E3"/>
                    <w:left w:val="single" w:sz="2" w:space="0" w:color="D9D9E3"/>
                    <w:bottom w:val="single" w:sz="2" w:space="0" w:color="D9D9E3"/>
                    <w:right w:val="single" w:sz="2" w:space="0" w:color="D9D9E3"/>
                  </w:divBdr>
                  <w:divsChild>
                    <w:div w:id="992031459">
                      <w:marLeft w:val="0"/>
                      <w:marRight w:val="0"/>
                      <w:marTop w:val="0"/>
                      <w:marBottom w:val="0"/>
                      <w:divBdr>
                        <w:top w:val="single" w:sz="2" w:space="0" w:color="D9D9E3"/>
                        <w:left w:val="single" w:sz="2" w:space="0" w:color="D9D9E3"/>
                        <w:bottom w:val="single" w:sz="2" w:space="0" w:color="D9D9E3"/>
                        <w:right w:val="single" w:sz="2" w:space="0" w:color="D9D9E3"/>
                      </w:divBdr>
                      <w:divsChild>
                        <w:div w:id="572659999">
                          <w:marLeft w:val="0"/>
                          <w:marRight w:val="0"/>
                          <w:marTop w:val="0"/>
                          <w:marBottom w:val="0"/>
                          <w:divBdr>
                            <w:top w:val="single" w:sz="2" w:space="0" w:color="D9D9E3"/>
                            <w:left w:val="single" w:sz="2" w:space="0" w:color="D9D9E3"/>
                            <w:bottom w:val="single" w:sz="2" w:space="0" w:color="D9D9E3"/>
                            <w:right w:val="single" w:sz="2" w:space="0" w:color="D9D9E3"/>
                          </w:divBdr>
                          <w:divsChild>
                            <w:div w:id="176628009">
                              <w:marLeft w:val="0"/>
                              <w:marRight w:val="0"/>
                              <w:marTop w:val="0"/>
                              <w:marBottom w:val="0"/>
                              <w:divBdr>
                                <w:top w:val="single" w:sz="2" w:space="0" w:color="D9D9E3"/>
                                <w:left w:val="single" w:sz="2" w:space="0" w:color="D9D9E3"/>
                                <w:bottom w:val="single" w:sz="2" w:space="0" w:color="D9D9E3"/>
                                <w:right w:val="single" w:sz="2" w:space="0" w:color="D9D9E3"/>
                              </w:divBdr>
                              <w:divsChild>
                                <w:div w:id="598493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6465540">
      <w:bodyDiv w:val="1"/>
      <w:marLeft w:val="0"/>
      <w:marRight w:val="0"/>
      <w:marTop w:val="0"/>
      <w:marBottom w:val="0"/>
      <w:divBdr>
        <w:top w:val="none" w:sz="0" w:space="0" w:color="auto"/>
        <w:left w:val="none" w:sz="0" w:space="0" w:color="auto"/>
        <w:bottom w:val="none" w:sz="0" w:space="0" w:color="auto"/>
        <w:right w:val="none" w:sz="0" w:space="0" w:color="auto"/>
      </w:divBdr>
    </w:div>
    <w:div w:id="445738640">
      <w:bodyDiv w:val="1"/>
      <w:marLeft w:val="0"/>
      <w:marRight w:val="0"/>
      <w:marTop w:val="0"/>
      <w:marBottom w:val="0"/>
      <w:divBdr>
        <w:top w:val="none" w:sz="0" w:space="0" w:color="auto"/>
        <w:left w:val="none" w:sz="0" w:space="0" w:color="auto"/>
        <w:bottom w:val="none" w:sz="0" w:space="0" w:color="auto"/>
        <w:right w:val="none" w:sz="0" w:space="0" w:color="auto"/>
      </w:divBdr>
      <w:divsChild>
        <w:div w:id="275330437">
          <w:marLeft w:val="0"/>
          <w:marRight w:val="0"/>
          <w:marTop w:val="0"/>
          <w:marBottom w:val="0"/>
          <w:divBdr>
            <w:top w:val="single" w:sz="2" w:space="0" w:color="auto"/>
            <w:left w:val="single" w:sz="2" w:space="0" w:color="auto"/>
            <w:bottom w:val="single" w:sz="6" w:space="0" w:color="auto"/>
            <w:right w:val="single" w:sz="2" w:space="0" w:color="auto"/>
          </w:divBdr>
          <w:divsChild>
            <w:div w:id="143736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451968">
                  <w:marLeft w:val="0"/>
                  <w:marRight w:val="0"/>
                  <w:marTop w:val="0"/>
                  <w:marBottom w:val="0"/>
                  <w:divBdr>
                    <w:top w:val="single" w:sz="2" w:space="0" w:color="D9D9E3"/>
                    <w:left w:val="single" w:sz="2" w:space="0" w:color="D9D9E3"/>
                    <w:bottom w:val="single" w:sz="2" w:space="0" w:color="D9D9E3"/>
                    <w:right w:val="single" w:sz="2" w:space="0" w:color="D9D9E3"/>
                  </w:divBdr>
                  <w:divsChild>
                    <w:div w:id="508178945">
                      <w:marLeft w:val="0"/>
                      <w:marRight w:val="0"/>
                      <w:marTop w:val="0"/>
                      <w:marBottom w:val="0"/>
                      <w:divBdr>
                        <w:top w:val="single" w:sz="2" w:space="0" w:color="D9D9E3"/>
                        <w:left w:val="single" w:sz="2" w:space="0" w:color="D9D9E3"/>
                        <w:bottom w:val="single" w:sz="2" w:space="0" w:color="D9D9E3"/>
                        <w:right w:val="single" w:sz="2" w:space="0" w:color="D9D9E3"/>
                      </w:divBdr>
                      <w:divsChild>
                        <w:div w:id="121003919">
                          <w:marLeft w:val="0"/>
                          <w:marRight w:val="0"/>
                          <w:marTop w:val="0"/>
                          <w:marBottom w:val="0"/>
                          <w:divBdr>
                            <w:top w:val="single" w:sz="2" w:space="0" w:color="D9D9E3"/>
                            <w:left w:val="single" w:sz="2" w:space="0" w:color="D9D9E3"/>
                            <w:bottom w:val="single" w:sz="2" w:space="0" w:color="D9D9E3"/>
                            <w:right w:val="single" w:sz="2" w:space="0" w:color="D9D9E3"/>
                          </w:divBdr>
                          <w:divsChild>
                            <w:div w:id="1810897448">
                              <w:marLeft w:val="0"/>
                              <w:marRight w:val="0"/>
                              <w:marTop w:val="0"/>
                              <w:marBottom w:val="0"/>
                              <w:divBdr>
                                <w:top w:val="single" w:sz="2" w:space="0" w:color="D9D9E3"/>
                                <w:left w:val="single" w:sz="2" w:space="0" w:color="D9D9E3"/>
                                <w:bottom w:val="single" w:sz="2" w:space="0" w:color="D9D9E3"/>
                                <w:right w:val="single" w:sz="2" w:space="0" w:color="D9D9E3"/>
                              </w:divBdr>
                              <w:divsChild>
                                <w:div w:id="19033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531453">
          <w:marLeft w:val="0"/>
          <w:marRight w:val="0"/>
          <w:marTop w:val="0"/>
          <w:marBottom w:val="0"/>
          <w:divBdr>
            <w:top w:val="single" w:sz="2" w:space="0" w:color="auto"/>
            <w:left w:val="single" w:sz="2" w:space="0" w:color="auto"/>
            <w:bottom w:val="single" w:sz="6" w:space="0" w:color="auto"/>
            <w:right w:val="single" w:sz="2" w:space="0" w:color="auto"/>
          </w:divBdr>
          <w:divsChild>
            <w:div w:id="78423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668771">
                  <w:marLeft w:val="0"/>
                  <w:marRight w:val="0"/>
                  <w:marTop w:val="0"/>
                  <w:marBottom w:val="0"/>
                  <w:divBdr>
                    <w:top w:val="single" w:sz="2" w:space="0" w:color="D9D9E3"/>
                    <w:left w:val="single" w:sz="2" w:space="0" w:color="D9D9E3"/>
                    <w:bottom w:val="single" w:sz="2" w:space="0" w:color="D9D9E3"/>
                    <w:right w:val="single" w:sz="2" w:space="0" w:color="D9D9E3"/>
                  </w:divBdr>
                  <w:divsChild>
                    <w:div w:id="1850365206">
                      <w:marLeft w:val="0"/>
                      <w:marRight w:val="0"/>
                      <w:marTop w:val="0"/>
                      <w:marBottom w:val="0"/>
                      <w:divBdr>
                        <w:top w:val="single" w:sz="2" w:space="0" w:color="D9D9E3"/>
                        <w:left w:val="single" w:sz="2" w:space="0" w:color="D9D9E3"/>
                        <w:bottom w:val="single" w:sz="2" w:space="0" w:color="D9D9E3"/>
                        <w:right w:val="single" w:sz="2" w:space="0" w:color="D9D9E3"/>
                      </w:divBdr>
                      <w:divsChild>
                        <w:div w:id="345787827">
                          <w:marLeft w:val="0"/>
                          <w:marRight w:val="0"/>
                          <w:marTop w:val="0"/>
                          <w:marBottom w:val="0"/>
                          <w:divBdr>
                            <w:top w:val="single" w:sz="2" w:space="0" w:color="D9D9E3"/>
                            <w:left w:val="single" w:sz="2" w:space="0" w:color="D9D9E3"/>
                            <w:bottom w:val="single" w:sz="2" w:space="0" w:color="D9D9E3"/>
                            <w:right w:val="single" w:sz="2" w:space="0" w:color="D9D9E3"/>
                          </w:divBdr>
                          <w:divsChild>
                            <w:div w:id="126892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513688">
      <w:bodyDiv w:val="1"/>
      <w:marLeft w:val="0"/>
      <w:marRight w:val="0"/>
      <w:marTop w:val="0"/>
      <w:marBottom w:val="0"/>
      <w:divBdr>
        <w:top w:val="none" w:sz="0" w:space="0" w:color="auto"/>
        <w:left w:val="none" w:sz="0" w:space="0" w:color="auto"/>
        <w:bottom w:val="none" w:sz="0" w:space="0" w:color="auto"/>
        <w:right w:val="none" w:sz="0" w:space="0" w:color="auto"/>
      </w:divBdr>
    </w:div>
    <w:div w:id="471487871">
      <w:bodyDiv w:val="1"/>
      <w:marLeft w:val="0"/>
      <w:marRight w:val="0"/>
      <w:marTop w:val="0"/>
      <w:marBottom w:val="0"/>
      <w:divBdr>
        <w:top w:val="none" w:sz="0" w:space="0" w:color="auto"/>
        <w:left w:val="none" w:sz="0" w:space="0" w:color="auto"/>
        <w:bottom w:val="none" w:sz="0" w:space="0" w:color="auto"/>
        <w:right w:val="none" w:sz="0" w:space="0" w:color="auto"/>
      </w:divBdr>
    </w:div>
    <w:div w:id="504638263">
      <w:bodyDiv w:val="1"/>
      <w:marLeft w:val="0"/>
      <w:marRight w:val="0"/>
      <w:marTop w:val="0"/>
      <w:marBottom w:val="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sChild>
            <w:div w:id="637033750">
              <w:marLeft w:val="0"/>
              <w:marRight w:val="0"/>
              <w:marTop w:val="0"/>
              <w:marBottom w:val="0"/>
              <w:divBdr>
                <w:top w:val="none" w:sz="0" w:space="0" w:color="auto"/>
                <w:left w:val="none" w:sz="0" w:space="0" w:color="auto"/>
                <w:bottom w:val="none" w:sz="0" w:space="0" w:color="auto"/>
                <w:right w:val="none" w:sz="0" w:space="0" w:color="auto"/>
              </w:divBdr>
              <w:divsChild>
                <w:div w:id="678388670">
                  <w:marLeft w:val="0"/>
                  <w:marRight w:val="0"/>
                  <w:marTop w:val="0"/>
                  <w:marBottom w:val="0"/>
                  <w:divBdr>
                    <w:top w:val="none" w:sz="0" w:space="0" w:color="auto"/>
                    <w:left w:val="none" w:sz="0" w:space="0" w:color="auto"/>
                    <w:bottom w:val="none" w:sz="0" w:space="0" w:color="auto"/>
                    <w:right w:val="none" w:sz="0" w:space="0" w:color="auto"/>
                  </w:divBdr>
                  <w:divsChild>
                    <w:div w:id="238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7274">
      <w:bodyDiv w:val="1"/>
      <w:marLeft w:val="0"/>
      <w:marRight w:val="0"/>
      <w:marTop w:val="0"/>
      <w:marBottom w:val="0"/>
      <w:divBdr>
        <w:top w:val="none" w:sz="0" w:space="0" w:color="auto"/>
        <w:left w:val="none" w:sz="0" w:space="0" w:color="auto"/>
        <w:bottom w:val="none" w:sz="0" w:space="0" w:color="auto"/>
        <w:right w:val="none" w:sz="0" w:space="0" w:color="auto"/>
      </w:divBdr>
    </w:div>
    <w:div w:id="625769442">
      <w:bodyDiv w:val="1"/>
      <w:marLeft w:val="0"/>
      <w:marRight w:val="0"/>
      <w:marTop w:val="0"/>
      <w:marBottom w:val="0"/>
      <w:divBdr>
        <w:top w:val="none" w:sz="0" w:space="0" w:color="auto"/>
        <w:left w:val="none" w:sz="0" w:space="0" w:color="auto"/>
        <w:bottom w:val="none" w:sz="0" w:space="0" w:color="auto"/>
        <w:right w:val="none" w:sz="0" w:space="0" w:color="auto"/>
      </w:divBdr>
    </w:div>
    <w:div w:id="626663613">
      <w:bodyDiv w:val="1"/>
      <w:marLeft w:val="0"/>
      <w:marRight w:val="0"/>
      <w:marTop w:val="0"/>
      <w:marBottom w:val="0"/>
      <w:divBdr>
        <w:top w:val="none" w:sz="0" w:space="0" w:color="auto"/>
        <w:left w:val="none" w:sz="0" w:space="0" w:color="auto"/>
        <w:bottom w:val="none" w:sz="0" w:space="0" w:color="auto"/>
        <w:right w:val="none" w:sz="0" w:space="0" w:color="auto"/>
      </w:divBdr>
      <w:divsChild>
        <w:div w:id="1767727979">
          <w:marLeft w:val="0"/>
          <w:marRight w:val="0"/>
          <w:marTop w:val="0"/>
          <w:marBottom w:val="0"/>
          <w:divBdr>
            <w:top w:val="none" w:sz="0" w:space="0" w:color="auto"/>
            <w:left w:val="none" w:sz="0" w:space="0" w:color="auto"/>
            <w:bottom w:val="none" w:sz="0" w:space="0" w:color="auto"/>
            <w:right w:val="none" w:sz="0" w:space="0" w:color="auto"/>
          </w:divBdr>
          <w:divsChild>
            <w:div w:id="511997386">
              <w:marLeft w:val="0"/>
              <w:marRight w:val="0"/>
              <w:marTop w:val="0"/>
              <w:marBottom w:val="0"/>
              <w:divBdr>
                <w:top w:val="none" w:sz="0" w:space="0" w:color="auto"/>
                <w:left w:val="none" w:sz="0" w:space="0" w:color="auto"/>
                <w:bottom w:val="none" w:sz="0" w:space="0" w:color="auto"/>
                <w:right w:val="none" w:sz="0" w:space="0" w:color="auto"/>
              </w:divBdr>
              <w:divsChild>
                <w:div w:id="3567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950">
      <w:bodyDiv w:val="1"/>
      <w:marLeft w:val="0"/>
      <w:marRight w:val="0"/>
      <w:marTop w:val="0"/>
      <w:marBottom w:val="0"/>
      <w:divBdr>
        <w:top w:val="none" w:sz="0" w:space="0" w:color="auto"/>
        <w:left w:val="none" w:sz="0" w:space="0" w:color="auto"/>
        <w:bottom w:val="none" w:sz="0" w:space="0" w:color="auto"/>
        <w:right w:val="none" w:sz="0" w:space="0" w:color="auto"/>
      </w:divBdr>
    </w:div>
    <w:div w:id="665716405">
      <w:bodyDiv w:val="1"/>
      <w:marLeft w:val="0"/>
      <w:marRight w:val="0"/>
      <w:marTop w:val="0"/>
      <w:marBottom w:val="0"/>
      <w:divBdr>
        <w:top w:val="none" w:sz="0" w:space="0" w:color="auto"/>
        <w:left w:val="none" w:sz="0" w:space="0" w:color="auto"/>
        <w:bottom w:val="none" w:sz="0" w:space="0" w:color="auto"/>
        <w:right w:val="none" w:sz="0" w:space="0" w:color="auto"/>
      </w:divBdr>
    </w:div>
    <w:div w:id="676616535">
      <w:bodyDiv w:val="1"/>
      <w:marLeft w:val="0"/>
      <w:marRight w:val="0"/>
      <w:marTop w:val="0"/>
      <w:marBottom w:val="0"/>
      <w:divBdr>
        <w:top w:val="none" w:sz="0" w:space="0" w:color="auto"/>
        <w:left w:val="none" w:sz="0" w:space="0" w:color="auto"/>
        <w:bottom w:val="none" w:sz="0" w:space="0" w:color="auto"/>
        <w:right w:val="none" w:sz="0" w:space="0" w:color="auto"/>
      </w:divBdr>
      <w:divsChild>
        <w:div w:id="299573351">
          <w:marLeft w:val="0"/>
          <w:marRight w:val="0"/>
          <w:marTop w:val="0"/>
          <w:marBottom w:val="0"/>
          <w:divBdr>
            <w:top w:val="single" w:sz="2" w:space="0" w:color="auto"/>
            <w:left w:val="single" w:sz="2" w:space="0" w:color="auto"/>
            <w:bottom w:val="single" w:sz="6" w:space="0" w:color="auto"/>
            <w:right w:val="single" w:sz="2" w:space="0" w:color="auto"/>
          </w:divBdr>
          <w:divsChild>
            <w:div w:id="1837841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89439">
                  <w:marLeft w:val="0"/>
                  <w:marRight w:val="0"/>
                  <w:marTop w:val="0"/>
                  <w:marBottom w:val="0"/>
                  <w:divBdr>
                    <w:top w:val="single" w:sz="2" w:space="0" w:color="D9D9E3"/>
                    <w:left w:val="single" w:sz="2" w:space="0" w:color="D9D9E3"/>
                    <w:bottom w:val="single" w:sz="2" w:space="0" w:color="D9D9E3"/>
                    <w:right w:val="single" w:sz="2" w:space="0" w:color="D9D9E3"/>
                  </w:divBdr>
                  <w:divsChild>
                    <w:div w:id="1515414827">
                      <w:marLeft w:val="0"/>
                      <w:marRight w:val="0"/>
                      <w:marTop w:val="0"/>
                      <w:marBottom w:val="0"/>
                      <w:divBdr>
                        <w:top w:val="single" w:sz="2" w:space="0" w:color="D9D9E3"/>
                        <w:left w:val="single" w:sz="2" w:space="0" w:color="D9D9E3"/>
                        <w:bottom w:val="single" w:sz="2" w:space="0" w:color="D9D9E3"/>
                        <w:right w:val="single" w:sz="2" w:space="0" w:color="D9D9E3"/>
                      </w:divBdr>
                      <w:divsChild>
                        <w:div w:id="1349714219">
                          <w:marLeft w:val="0"/>
                          <w:marRight w:val="0"/>
                          <w:marTop w:val="0"/>
                          <w:marBottom w:val="0"/>
                          <w:divBdr>
                            <w:top w:val="single" w:sz="2" w:space="0" w:color="D9D9E3"/>
                            <w:left w:val="single" w:sz="2" w:space="0" w:color="D9D9E3"/>
                            <w:bottom w:val="single" w:sz="2" w:space="0" w:color="D9D9E3"/>
                            <w:right w:val="single" w:sz="2" w:space="0" w:color="D9D9E3"/>
                          </w:divBdr>
                          <w:divsChild>
                            <w:div w:id="1944995326">
                              <w:marLeft w:val="0"/>
                              <w:marRight w:val="0"/>
                              <w:marTop w:val="0"/>
                              <w:marBottom w:val="0"/>
                              <w:divBdr>
                                <w:top w:val="single" w:sz="2" w:space="0" w:color="D9D9E3"/>
                                <w:left w:val="single" w:sz="2" w:space="0" w:color="D9D9E3"/>
                                <w:bottom w:val="single" w:sz="2" w:space="0" w:color="D9D9E3"/>
                                <w:right w:val="single" w:sz="2" w:space="0" w:color="D9D9E3"/>
                              </w:divBdr>
                              <w:divsChild>
                                <w:div w:id="1413316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614355">
      <w:bodyDiv w:val="1"/>
      <w:marLeft w:val="0"/>
      <w:marRight w:val="0"/>
      <w:marTop w:val="0"/>
      <w:marBottom w:val="0"/>
      <w:divBdr>
        <w:top w:val="none" w:sz="0" w:space="0" w:color="auto"/>
        <w:left w:val="none" w:sz="0" w:space="0" w:color="auto"/>
        <w:bottom w:val="none" w:sz="0" w:space="0" w:color="auto"/>
        <w:right w:val="none" w:sz="0" w:space="0" w:color="auto"/>
      </w:divBdr>
      <w:divsChild>
        <w:div w:id="1342513392">
          <w:marLeft w:val="0"/>
          <w:marRight w:val="0"/>
          <w:marTop w:val="0"/>
          <w:marBottom w:val="0"/>
          <w:divBdr>
            <w:top w:val="single" w:sz="2" w:space="0" w:color="auto"/>
            <w:left w:val="single" w:sz="2" w:space="0" w:color="auto"/>
            <w:bottom w:val="single" w:sz="6" w:space="0" w:color="auto"/>
            <w:right w:val="single" w:sz="2" w:space="0" w:color="auto"/>
          </w:divBdr>
          <w:divsChild>
            <w:div w:id="2103255148">
              <w:marLeft w:val="0"/>
              <w:marRight w:val="0"/>
              <w:marTop w:val="100"/>
              <w:marBottom w:val="100"/>
              <w:divBdr>
                <w:top w:val="single" w:sz="2" w:space="0" w:color="D9D9E3"/>
                <w:left w:val="single" w:sz="2" w:space="0" w:color="D9D9E3"/>
                <w:bottom w:val="single" w:sz="2" w:space="0" w:color="D9D9E3"/>
                <w:right w:val="single" w:sz="2" w:space="0" w:color="D9D9E3"/>
              </w:divBdr>
              <w:divsChild>
                <w:div w:id="83842914">
                  <w:marLeft w:val="0"/>
                  <w:marRight w:val="0"/>
                  <w:marTop w:val="0"/>
                  <w:marBottom w:val="0"/>
                  <w:divBdr>
                    <w:top w:val="single" w:sz="2" w:space="0" w:color="D9D9E3"/>
                    <w:left w:val="single" w:sz="2" w:space="0" w:color="D9D9E3"/>
                    <w:bottom w:val="single" w:sz="2" w:space="0" w:color="D9D9E3"/>
                    <w:right w:val="single" w:sz="2" w:space="0" w:color="D9D9E3"/>
                  </w:divBdr>
                  <w:divsChild>
                    <w:div w:id="2119641077">
                      <w:marLeft w:val="0"/>
                      <w:marRight w:val="0"/>
                      <w:marTop w:val="0"/>
                      <w:marBottom w:val="0"/>
                      <w:divBdr>
                        <w:top w:val="single" w:sz="2" w:space="0" w:color="D9D9E3"/>
                        <w:left w:val="single" w:sz="2" w:space="0" w:color="D9D9E3"/>
                        <w:bottom w:val="single" w:sz="2" w:space="0" w:color="D9D9E3"/>
                        <w:right w:val="single" w:sz="2" w:space="0" w:color="D9D9E3"/>
                      </w:divBdr>
                      <w:divsChild>
                        <w:div w:id="511799821">
                          <w:marLeft w:val="0"/>
                          <w:marRight w:val="0"/>
                          <w:marTop w:val="0"/>
                          <w:marBottom w:val="0"/>
                          <w:divBdr>
                            <w:top w:val="single" w:sz="2" w:space="0" w:color="D9D9E3"/>
                            <w:left w:val="single" w:sz="2" w:space="0" w:color="D9D9E3"/>
                            <w:bottom w:val="single" w:sz="2" w:space="0" w:color="D9D9E3"/>
                            <w:right w:val="single" w:sz="2" w:space="0" w:color="D9D9E3"/>
                          </w:divBdr>
                          <w:divsChild>
                            <w:div w:id="542644330">
                              <w:marLeft w:val="0"/>
                              <w:marRight w:val="0"/>
                              <w:marTop w:val="0"/>
                              <w:marBottom w:val="0"/>
                              <w:divBdr>
                                <w:top w:val="single" w:sz="2" w:space="0" w:color="D9D9E3"/>
                                <w:left w:val="single" w:sz="2" w:space="0" w:color="D9D9E3"/>
                                <w:bottom w:val="single" w:sz="2" w:space="0" w:color="D9D9E3"/>
                                <w:right w:val="single" w:sz="2" w:space="0" w:color="D9D9E3"/>
                              </w:divBdr>
                              <w:divsChild>
                                <w:div w:id="45995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161604">
      <w:bodyDiv w:val="1"/>
      <w:marLeft w:val="0"/>
      <w:marRight w:val="0"/>
      <w:marTop w:val="0"/>
      <w:marBottom w:val="0"/>
      <w:divBdr>
        <w:top w:val="none" w:sz="0" w:space="0" w:color="auto"/>
        <w:left w:val="none" w:sz="0" w:space="0" w:color="auto"/>
        <w:bottom w:val="none" w:sz="0" w:space="0" w:color="auto"/>
        <w:right w:val="none" w:sz="0" w:space="0" w:color="auto"/>
      </w:divBdr>
      <w:divsChild>
        <w:div w:id="965476986">
          <w:marLeft w:val="0"/>
          <w:marRight w:val="0"/>
          <w:marTop w:val="0"/>
          <w:marBottom w:val="0"/>
          <w:divBdr>
            <w:top w:val="single" w:sz="6" w:space="0" w:color="5B616B"/>
            <w:left w:val="single" w:sz="6" w:space="0" w:color="5B616B"/>
            <w:bottom w:val="single" w:sz="6" w:space="0" w:color="5B616B"/>
            <w:right w:val="single" w:sz="6" w:space="0" w:color="5B616B"/>
          </w:divBdr>
        </w:div>
        <w:div w:id="319162042">
          <w:marLeft w:val="0"/>
          <w:marRight w:val="0"/>
          <w:marTop w:val="0"/>
          <w:marBottom w:val="0"/>
          <w:divBdr>
            <w:top w:val="none" w:sz="0" w:space="0" w:color="auto"/>
            <w:left w:val="none" w:sz="0" w:space="0" w:color="auto"/>
            <w:bottom w:val="none" w:sz="0" w:space="0" w:color="auto"/>
            <w:right w:val="none" w:sz="0" w:space="0" w:color="auto"/>
          </w:divBdr>
        </w:div>
      </w:divsChild>
    </w:div>
    <w:div w:id="717976012">
      <w:bodyDiv w:val="1"/>
      <w:marLeft w:val="0"/>
      <w:marRight w:val="0"/>
      <w:marTop w:val="0"/>
      <w:marBottom w:val="0"/>
      <w:divBdr>
        <w:top w:val="none" w:sz="0" w:space="0" w:color="auto"/>
        <w:left w:val="none" w:sz="0" w:space="0" w:color="auto"/>
        <w:bottom w:val="none" w:sz="0" w:space="0" w:color="auto"/>
        <w:right w:val="none" w:sz="0" w:space="0" w:color="auto"/>
      </w:divBdr>
      <w:divsChild>
        <w:div w:id="887031092">
          <w:marLeft w:val="0"/>
          <w:marRight w:val="0"/>
          <w:marTop w:val="0"/>
          <w:marBottom w:val="0"/>
          <w:divBdr>
            <w:top w:val="single" w:sz="2" w:space="0" w:color="auto"/>
            <w:left w:val="single" w:sz="2" w:space="0" w:color="auto"/>
            <w:bottom w:val="single" w:sz="6" w:space="0" w:color="auto"/>
            <w:right w:val="single" w:sz="2" w:space="0" w:color="auto"/>
          </w:divBdr>
          <w:divsChild>
            <w:div w:id="2143959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87731">
                  <w:marLeft w:val="0"/>
                  <w:marRight w:val="0"/>
                  <w:marTop w:val="0"/>
                  <w:marBottom w:val="0"/>
                  <w:divBdr>
                    <w:top w:val="single" w:sz="2" w:space="0" w:color="D9D9E3"/>
                    <w:left w:val="single" w:sz="2" w:space="0" w:color="D9D9E3"/>
                    <w:bottom w:val="single" w:sz="2" w:space="0" w:color="D9D9E3"/>
                    <w:right w:val="single" w:sz="2" w:space="0" w:color="D9D9E3"/>
                  </w:divBdr>
                  <w:divsChild>
                    <w:div w:id="1308238406">
                      <w:marLeft w:val="0"/>
                      <w:marRight w:val="0"/>
                      <w:marTop w:val="0"/>
                      <w:marBottom w:val="0"/>
                      <w:divBdr>
                        <w:top w:val="single" w:sz="2" w:space="0" w:color="D9D9E3"/>
                        <w:left w:val="single" w:sz="2" w:space="0" w:color="D9D9E3"/>
                        <w:bottom w:val="single" w:sz="2" w:space="0" w:color="D9D9E3"/>
                        <w:right w:val="single" w:sz="2" w:space="0" w:color="D9D9E3"/>
                      </w:divBdr>
                      <w:divsChild>
                        <w:div w:id="1172992110">
                          <w:marLeft w:val="0"/>
                          <w:marRight w:val="0"/>
                          <w:marTop w:val="0"/>
                          <w:marBottom w:val="0"/>
                          <w:divBdr>
                            <w:top w:val="single" w:sz="2" w:space="0" w:color="D9D9E3"/>
                            <w:left w:val="single" w:sz="2" w:space="0" w:color="D9D9E3"/>
                            <w:bottom w:val="single" w:sz="2" w:space="0" w:color="D9D9E3"/>
                            <w:right w:val="single" w:sz="2" w:space="0" w:color="D9D9E3"/>
                          </w:divBdr>
                          <w:divsChild>
                            <w:div w:id="990138575">
                              <w:marLeft w:val="0"/>
                              <w:marRight w:val="0"/>
                              <w:marTop w:val="0"/>
                              <w:marBottom w:val="0"/>
                              <w:divBdr>
                                <w:top w:val="single" w:sz="2" w:space="0" w:color="D9D9E3"/>
                                <w:left w:val="single" w:sz="2" w:space="0" w:color="D9D9E3"/>
                                <w:bottom w:val="single" w:sz="2" w:space="0" w:color="D9D9E3"/>
                                <w:right w:val="single" w:sz="2" w:space="0" w:color="D9D9E3"/>
                              </w:divBdr>
                              <w:divsChild>
                                <w:div w:id="37427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703029">
      <w:bodyDiv w:val="1"/>
      <w:marLeft w:val="0"/>
      <w:marRight w:val="0"/>
      <w:marTop w:val="0"/>
      <w:marBottom w:val="0"/>
      <w:divBdr>
        <w:top w:val="none" w:sz="0" w:space="0" w:color="auto"/>
        <w:left w:val="none" w:sz="0" w:space="0" w:color="auto"/>
        <w:bottom w:val="none" w:sz="0" w:space="0" w:color="auto"/>
        <w:right w:val="none" w:sz="0" w:space="0" w:color="auto"/>
      </w:divBdr>
      <w:divsChild>
        <w:div w:id="2015571138">
          <w:marLeft w:val="0"/>
          <w:marRight w:val="0"/>
          <w:marTop w:val="0"/>
          <w:marBottom w:val="0"/>
          <w:divBdr>
            <w:top w:val="single" w:sz="2" w:space="0" w:color="auto"/>
            <w:left w:val="single" w:sz="2" w:space="0" w:color="auto"/>
            <w:bottom w:val="single" w:sz="6" w:space="0" w:color="auto"/>
            <w:right w:val="single" w:sz="2" w:space="0" w:color="auto"/>
          </w:divBdr>
          <w:divsChild>
            <w:div w:id="18867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46916">
                  <w:marLeft w:val="0"/>
                  <w:marRight w:val="0"/>
                  <w:marTop w:val="0"/>
                  <w:marBottom w:val="0"/>
                  <w:divBdr>
                    <w:top w:val="single" w:sz="2" w:space="0" w:color="D9D9E3"/>
                    <w:left w:val="single" w:sz="2" w:space="0" w:color="D9D9E3"/>
                    <w:bottom w:val="single" w:sz="2" w:space="0" w:color="D9D9E3"/>
                    <w:right w:val="single" w:sz="2" w:space="0" w:color="D9D9E3"/>
                  </w:divBdr>
                  <w:divsChild>
                    <w:div w:id="131531764">
                      <w:marLeft w:val="0"/>
                      <w:marRight w:val="0"/>
                      <w:marTop w:val="0"/>
                      <w:marBottom w:val="0"/>
                      <w:divBdr>
                        <w:top w:val="single" w:sz="2" w:space="0" w:color="D9D9E3"/>
                        <w:left w:val="single" w:sz="2" w:space="0" w:color="D9D9E3"/>
                        <w:bottom w:val="single" w:sz="2" w:space="0" w:color="D9D9E3"/>
                        <w:right w:val="single" w:sz="2" w:space="0" w:color="D9D9E3"/>
                      </w:divBdr>
                      <w:divsChild>
                        <w:div w:id="1911577216">
                          <w:marLeft w:val="0"/>
                          <w:marRight w:val="0"/>
                          <w:marTop w:val="0"/>
                          <w:marBottom w:val="0"/>
                          <w:divBdr>
                            <w:top w:val="single" w:sz="2" w:space="0" w:color="D9D9E3"/>
                            <w:left w:val="single" w:sz="2" w:space="0" w:color="D9D9E3"/>
                            <w:bottom w:val="single" w:sz="2" w:space="0" w:color="D9D9E3"/>
                            <w:right w:val="single" w:sz="2" w:space="0" w:color="D9D9E3"/>
                          </w:divBdr>
                          <w:divsChild>
                            <w:div w:id="1068268372">
                              <w:marLeft w:val="0"/>
                              <w:marRight w:val="0"/>
                              <w:marTop w:val="0"/>
                              <w:marBottom w:val="0"/>
                              <w:divBdr>
                                <w:top w:val="single" w:sz="2" w:space="0" w:color="D9D9E3"/>
                                <w:left w:val="single" w:sz="2" w:space="0" w:color="D9D9E3"/>
                                <w:bottom w:val="single" w:sz="2" w:space="0" w:color="D9D9E3"/>
                                <w:right w:val="single" w:sz="2" w:space="0" w:color="D9D9E3"/>
                              </w:divBdr>
                              <w:divsChild>
                                <w:div w:id="862934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5127441">
      <w:bodyDiv w:val="1"/>
      <w:marLeft w:val="0"/>
      <w:marRight w:val="0"/>
      <w:marTop w:val="0"/>
      <w:marBottom w:val="0"/>
      <w:divBdr>
        <w:top w:val="none" w:sz="0" w:space="0" w:color="auto"/>
        <w:left w:val="none" w:sz="0" w:space="0" w:color="auto"/>
        <w:bottom w:val="none" w:sz="0" w:space="0" w:color="auto"/>
        <w:right w:val="none" w:sz="0" w:space="0" w:color="auto"/>
      </w:divBdr>
      <w:divsChild>
        <w:div w:id="1296061697">
          <w:marLeft w:val="0"/>
          <w:marRight w:val="0"/>
          <w:marTop w:val="0"/>
          <w:marBottom w:val="0"/>
          <w:divBdr>
            <w:top w:val="single" w:sz="2" w:space="0" w:color="auto"/>
            <w:left w:val="single" w:sz="2" w:space="0" w:color="auto"/>
            <w:bottom w:val="single" w:sz="6" w:space="0" w:color="auto"/>
            <w:right w:val="single" w:sz="2" w:space="0" w:color="auto"/>
          </w:divBdr>
          <w:divsChild>
            <w:div w:id="176530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7815">
                  <w:marLeft w:val="0"/>
                  <w:marRight w:val="0"/>
                  <w:marTop w:val="0"/>
                  <w:marBottom w:val="0"/>
                  <w:divBdr>
                    <w:top w:val="single" w:sz="2" w:space="0" w:color="D9D9E3"/>
                    <w:left w:val="single" w:sz="2" w:space="0" w:color="D9D9E3"/>
                    <w:bottom w:val="single" w:sz="2" w:space="0" w:color="D9D9E3"/>
                    <w:right w:val="single" w:sz="2" w:space="0" w:color="D9D9E3"/>
                  </w:divBdr>
                  <w:divsChild>
                    <w:div w:id="1721632989">
                      <w:marLeft w:val="0"/>
                      <w:marRight w:val="0"/>
                      <w:marTop w:val="0"/>
                      <w:marBottom w:val="0"/>
                      <w:divBdr>
                        <w:top w:val="single" w:sz="2" w:space="0" w:color="D9D9E3"/>
                        <w:left w:val="single" w:sz="2" w:space="0" w:color="D9D9E3"/>
                        <w:bottom w:val="single" w:sz="2" w:space="0" w:color="D9D9E3"/>
                        <w:right w:val="single" w:sz="2" w:space="0" w:color="D9D9E3"/>
                      </w:divBdr>
                      <w:divsChild>
                        <w:div w:id="416634759">
                          <w:marLeft w:val="0"/>
                          <w:marRight w:val="0"/>
                          <w:marTop w:val="0"/>
                          <w:marBottom w:val="0"/>
                          <w:divBdr>
                            <w:top w:val="single" w:sz="2" w:space="0" w:color="D9D9E3"/>
                            <w:left w:val="single" w:sz="2" w:space="0" w:color="D9D9E3"/>
                            <w:bottom w:val="single" w:sz="2" w:space="0" w:color="D9D9E3"/>
                            <w:right w:val="single" w:sz="2" w:space="0" w:color="D9D9E3"/>
                          </w:divBdr>
                          <w:divsChild>
                            <w:div w:id="724526388">
                              <w:marLeft w:val="0"/>
                              <w:marRight w:val="0"/>
                              <w:marTop w:val="0"/>
                              <w:marBottom w:val="0"/>
                              <w:divBdr>
                                <w:top w:val="single" w:sz="2" w:space="0" w:color="D9D9E3"/>
                                <w:left w:val="single" w:sz="2" w:space="0" w:color="D9D9E3"/>
                                <w:bottom w:val="single" w:sz="2" w:space="0" w:color="D9D9E3"/>
                                <w:right w:val="single" w:sz="2" w:space="0" w:color="D9D9E3"/>
                              </w:divBdr>
                              <w:divsChild>
                                <w:div w:id="160664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264007">
      <w:bodyDiv w:val="1"/>
      <w:marLeft w:val="0"/>
      <w:marRight w:val="0"/>
      <w:marTop w:val="0"/>
      <w:marBottom w:val="0"/>
      <w:divBdr>
        <w:top w:val="none" w:sz="0" w:space="0" w:color="auto"/>
        <w:left w:val="none" w:sz="0" w:space="0" w:color="auto"/>
        <w:bottom w:val="none" w:sz="0" w:space="0" w:color="auto"/>
        <w:right w:val="none" w:sz="0" w:space="0" w:color="auto"/>
      </w:divBdr>
      <w:divsChild>
        <w:div w:id="1523979687">
          <w:marLeft w:val="0"/>
          <w:marRight w:val="0"/>
          <w:marTop w:val="0"/>
          <w:marBottom w:val="0"/>
          <w:divBdr>
            <w:top w:val="single" w:sz="2" w:space="0" w:color="auto"/>
            <w:left w:val="single" w:sz="2" w:space="0" w:color="auto"/>
            <w:bottom w:val="single" w:sz="6" w:space="0" w:color="auto"/>
            <w:right w:val="single" w:sz="2" w:space="0" w:color="auto"/>
          </w:divBdr>
          <w:divsChild>
            <w:div w:id="1207915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8380119">
                  <w:marLeft w:val="0"/>
                  <w:marRight w:val="0"/>
                  <w:marTop w:val="0"/>
                  <w:marBottom w:val="0"/>
                  <w:divBdr>
                    <w:top w:val="single" w:sz="2" w:space="0" w:color="D9D9E3"/>
                    <w:left w:val="single" w:sz="2" w:space="0" w:color="D9D9E3"/>
                    <w:bottom w:val="single" w:sz="2" w:space="0" w:color="D9D9E3"/>
                    <w:right w:val="single" w:sz="2" w:space="0" w:color="D9D9E3"/>
                  </w:divBdr>
                  <w:divsChild>
                    <w:div w:id="1295213004">
                      <w:marLeft w:val="0"/>
                      <w:marRight w:val="0"/>
                      <w:marTop w:val="0"/>
                      <w:marBottom w:val="0"/>
                      <w:divBdr>
                        <w:top w:val="single" w:sz="2" w:space="0" w:color="D9D9E3"/>
                        <w:left w:val="single" w:sz="2" w:space="0" w:color="D9D9E3"/>
                        <w:bottom w:val="single" w:sz="2" w:space="0" w:color="D9D9E3"/>
                        <w:right w:val="single" w:sz="2" w:space="0" w:color="D9D9E3"/>
                      </w:divBdr>
                      <w:divsChild>
                        <w:div w:id="2078244501">
                          <w:marLeft w:val="0"/>
                          <w:marRight w:val="0"/>
                          <w:marTop w:val="0"/>
                          <w:marBottom w:val="0"/>
                          <w:divBdr>
                            <w:top w:val="single" w:sz="2" w:space="0" w:color="D9D9E3"/>
                            <w:left w:val="single" w:sz="2" w:space="0" w:color="D9D9E3"/>
                            <w:bottom w:val="single" w:sz="2" w:space="0" w:color="D9D9E3"/>
                            <w:right w:val="single" w:sz="2" w:space="0" w:color="D9D9E3"/>
                          </w:divBdr>
                          <w:divsChild>
                            <w:div w:id="899369128">
                              <w:marLeft w:val="0"/>
                              <w:marRight w:val="0"/>
                              <w:marTop w:val="0"/>
                              <w:marBottom w:val="0"/>
                              <w:divBdr>
                                <w:top w:val="single" w:sz="2" w:space="0" w:color="D9D9E3"/>
                                <w:left w:val="single" w:sz="2" w:space="0" w:color="D9D9E3"/>
                                <w:bottom w:val="single" w:sz="2" w:space="0" w:color="D9D9E3"/>
                                <w:right w:val="single" w:sz="2" w:space="0" w:color="D9D9E3"/>
                              </w:divBdr>
                              <w:divsChild>
                                <w:div w:id="48801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1576110">
      <w:bodyDiv w:val="1"/>
      <w:marLeft w:val="0"/>
      <w:marRight w:val="0"/>
      <w:marTop w:val="0"/>
      <w:marBottom w:val="0"/>
      <w:divBdr>
        <w:top w:val="none" w:sz="0" w:space="0" w:color="auto"/>
        <w:left w:val="none" w:sz="0" w:space="0" w:color="auto"/>
        <w:bottom w:val="none" w:sz="0" w:space="0" w:color="auto"/>
        <w:right w:val="none" w:sz="0" w:space="0" w:color="auto"/>
      </w:divBdr>
      <w:divsChild>
        <w:div w:id="1814248677">
          <w:marLeft w:val="0"/>
          <w:marRight w:val="0"/>
          <w:marTop w:val="0"/>
          <w:marBottom w:val="0"/>
          <w:divBdr>
            <w:top w:val="single" w:sz="2" w:space="0" w:color="auto"/>
            <w:left w:val="single" w:sz="2" w:space="0" w:color="auto"/>
            <w:bottom w:val="single" w:sz="6" w:space="0" w:color="auto"/>
            <w:right w:val="single" w:sz="2" w:space="0" w:color="auto"/>
          </w:divBdr>
          <w:divsChild>
            <w:div w:id="1822038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911617">
                  <w:marLeft w:val="0"/>
                  <w:marRight w:val="0"/>
                  <w:marTop w:val="0"/>
                  <w:marBottom w:val="0"/>
                  <w:divBdr>
                    <w:top w:val="single" w:sz="2" w:space="0" w:color="D9D9E3"/>
                    <w:left w:val="single" w:sz="2" w:space="0" w:color="D9D9E3"/>
                    <w:bottom w:val="single" w:sz="2" w:space="0" w:color="D9D9E3"/>
                    <w:right w:val="single" w:sz="2" w:space="0" w:color="D9D9E3"/>
                  </w:divBdr>
                  <w:divsChild>
                    <w:div w:id="1634019293">
                      <w:marLeft w:val="0"/>
                      <w:marRight w:val="0"/>
                      <w:marTop w:val="0"/>
                      <w:marBottom w:val="0"/>
                      <w:divBdr>
                        <w:top w:val="single" w:sz="2" w:space="0" w:color="D9D9E3"/>
                        <w:left w:val="single" w:sz="2" w:space="0" w:color="D9D9E3"/>
                        <w:bottom w:val="single" w:sz="2" w:space="0" w:color="D9D9E3"/>
                        <w:right w:val="single" w:sz="2" w:space="0" w:color="D9D9E3"/>
                      </w:divBdr>
                      <w:divsChild>
                        <w:div w:id="53432031">
                          <w:marLeft w:val="0"/>
                          <w:marRight w:val="0"/>
                          <w:marTop w:val="0"/>
                          <w:marBottom w:val="0"/>
                          <w:divBdr>
                            <w:top w:val="single" w:sz="2" w:space="0" w:color="D9D9E3"/>
                            <w:left w:val="single" w:sz="2" w:space="0" w:color="D9D9E3"/>
                            <w:bottom w:val="single" w:sz="2" w:space="0" w:color="D9D9E3"/>
                            <w:right w:val="single" w:sz="2" w:space="0" w:color="D9D9E3"/>
                          </w:divBdr>
                          <w:divsChild>
                            <w:div w:id="167406973">
                              <w:marLeft w:val="0"/>
                              <w:marRight w:val="0"/>
                              <w:marTop w:val="0"/>
                              <w:marBottom w:val="0"/>
                              <w:divBdr>
                                <w:top w:val="single" w:sz="2" w:space="0" w:color="D9D9E3"/>
                                <w:left w:val="single" w:sz="2" w:space="0" w:color="D9D9E3"/>
                                <w:bottom w:val="single" w:sz="2" w:space="0" w:color="D9D9E3"/>
                                <w:right w:val="single" w:sz="2" w:space="0" w:color="D9D9E3"/>
                              </w:divBdr>
                              <w:divsChild>
                                <w:div w:id="137816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131686">
      <w:bodyDiv w:val="1"/>
      <w:marLeft w:val="0"/>
      <w:marRight w:val="0"/>
      <w:marTop w:val="0"/>
      <w:marBottom w:val="0"/>
      <w:divBdr>
        <w:top w:val="none" w:sz="0" w:space="0" w:color="auto"/>
        <w:left w:val="none" w:sz="0" w:space="0" w:color="auto"/>
        <w:bottom w:val="none" w:sz="0" w:space="0" w:color="auto"/>
        <w:right w:val="none" w:sz="0" w:space="0" w:color="auto"/>
      </w:divBdr>
    </w:div>
    <w:div w:id="884945561">
      <w:bodyDiv w:val="1"/>
      <w:marLeft w:val="0"/>
      <w:marRight w:val="0"/>
      <w:marTop w:val="0"/>
      <w:marBottom w:val="0"/>
      <w:divBdr>
        <w:top w:val="none" w:sz="0" w:space="0" w:color="auto"/>
        <w:left w:val="none" w:sz="0" w:space="0" w:color="auto"/>
        <w:bottom w:val="none" w:sz="0" w:space="0" w:color="auto"/>
        <w:right w:val="none" w:sz="0" w:space="0" w:color="auto"/>
      </w:divBdr>
      <w:divsChild>
        <w:div w:id="1306859469">
          <w:marLeft w:val="0"/>
          <w:marRight w:val="0"/>
          <w:marTop w:val="0"/>
          <w:marBottom w:val="0"/>
          <w:divBdr>
            <w:top w:val="none" w:sz="0" w:space="0" w:color="auto"/>
            <w:left w:val="none" w:sz="0" w:space="0" w:color="auto"/>
            <w:bottom w:val="none" w:sz="0" w:space="0" w:color="auto"/>
            <w:right w:val="none" w:sz="0" w:space="0" w:color="auto"/>
          </w:divBdr>
          <w:divsChild>
            <w:div w:id="1648242453">
              <w:marLeft w:val="0"/>
              <w:marRight w:val="0"/>
              <w:marTop w:val="0"/>
              <w:marBottom w:val="0"/>
              <w:divBdr>
                <w:top w:val="none" w:sz="0" w:space="0" w:color="auto"/>
                <w:left w:val="none" w:sz="0" w:space="0" w:color="auto"/>
                <w:bottom w:val="none" w:sz="0" w:space="0" w:color="auto"/>
                <w:right w:val="none" w:sz="0" w:space="0" w:color="auto"/>
              </w:divBdr>
              <w:divsChild>
                <w:div w:id="437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9585">
      <w:bodyDiv w:val="1"/>
      <w:marLeft w:val="0"/>
      <w:marRight w:val="0"/>
      <w:marTop w:val="0"/>
      <w:marBottom w:val="0"/>
      <w:divBdr>
        <w:top w:val="none" w:sz="0" w:space="0" w:color="auto"/>
        <w:left w:val="none" w:sz="0" w:space="0" w:color="auto"/>
        <w:bottom w:val="none" w:sz="0" w:space="0" w:color="auto"/>
        <w:right w:val="none" w:sz="0" w:space="0" w:color="auto"/>
      </w:divBdr>
    </w:div>
    <w:div w:id="962884304">
      <w:bodyDiv w:val="1"/>
      <w:marLeft w:val="0"/>
      <w:marRight w:val="0"/>
      <w:marTop w:val="0"/>
      <w:marBottom w:val="0"/>
      <w:divBdr>
        <w:top w:val="none" w:sz="0" w:space="0" w:color="auto"/>
        <w:left w:val="none" w:sz="0" w:space="0" w:color="auto"/>
        <w:bottom w:val="none" w:sz="0" w:space="0" w:color="auto"/>
        <w:right w:val="none" w:sz="0" w:space="0" w:color="auto"/>
      </w:divBdr>
      <w:divsChild>
        <w:div w:id="302125696">
          <w:marLeft w:val="0"/>
          <w:marRight w:val="0"/>
          <w:marTop w:val="0"/>
          <w:marBottom w:val="0"/>
          <w:divBdr>
            <w:top w:val="single" w:sz="2" w:space="0" w:color="auto"/>
            <w:left w:val="single" w:sz="2" w:space="0" w:color="auto"/>
            <w:bottom w:val="single" w:sz="6" w:space="0" w:color="auto"/>
            <w:right w:val="single" w:sz="2" w:space="0" w:color="auto"/>
          </w:divBdr>
          <w:divsChild>
            <w:div w:id="1895507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2860">
                  <w:marLeft w:val="0"/>
                  <w:marRight w:val="0"/>
                  <w:marTop w:val="0"/>
                  <w:marBottom w:val="0"/>
                  <w:divBdr>
                    <w:top w:val="single" w:sz="2" w:space="0" w:color="D9D9E3"/>
                    <w:left w:val="single" w:sz="2" w:space="0" w:color="D9D9E3"/>
                    <w:bottom w:val="single" w:sz="2" w:space="0" w:color="D9D9E3"/>
                    <w:right w:val="single" w:sz="2" w:space="0" w:color="D9D9E3"/>
                  </w:divBdr>
                  <w:divsChild>
                    <w:div w:id="2097048450">
                      <w:marLeft w:val="0"/>
                      <w:marRight w:val="0"/>
                      <w:marTop w:val="0"/>
                      <w:marBottom w:val="0"/>
                      <w:divBdr>
                        <w:top w:val="single" w:sz="2" w:space="0" w:color="D9D9E3"/>
                        <w:left w:val="single" w:sz="2" w:space="0" w:color="D9D9E3"/>
                        <w:bottom w:val="single" w:sz="2" w:space="0" w:color="D9D9E3"/>
                        <w:right w:val="single" w:sz="2" w:space="0" w:color="D9D9E3"/>
                      </w:divBdr>
                      <w:divsChild>
                        <w:div w:id="1288242767">
                          <w:marLeft w:val="0"/>
                          <w:marRight w:val="0"/>
                          <w:marTop w:val="0"/>
                          <w:marBottom w:val="0"/>
                          <w:divBdr>
                            <w:top w:val="single" w:sz="2" w:space="0" w:color="D9D9E3"/>
                            <w:left w:val="single" w:sz="2" w:space="0" w:color="D9D9E3"/>
                            <w:bottom w:val="single" w:sz="2" w:space="0" w:color="D9D9E3"/>
                            <w:right w:val="single" w:sz="2" w:space="0" w:color="D9D9E3"/>
                          </w:divBdr>
                          <w:divsChild>
                            <w:div w:id="364253077">
                              <w:marLeft w:val="0"/>
                              <w:marRight w:val="0"/>
                              <w:marTop w:val="0"/>
                              <w:marBottom w:val="0"/>
                              <w:divBdr>
                                <w:top w:val="single" w:sz="2" w:space="0" w:color="D9D9E3"/>
                                <w:left w:val="single" w:sz="2" w:space="0" w:color="D9D9E3"/>
                                <w:bottom w:val="single" w:sz="2" w:space="0" w:color="D9D9E3"/>
                                <w:right w:val="single" w:sz="2" w:space="0" w:color="D9D9E3"/>
                              </w:divBdr>
                              <w:divsChild>
                                <w:div w:id="50883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1132274">
      <w:bodyDiv w:val="1"/>
      <w:marLeft w:val="0"/>
      <w:marRight w:val="0"/>
      <w:marTop w:val="0"/>
      <w:marBottom w:val="0"/>
      <w:divBdr>
        <w:top w:val="none" w:sz="0" w:space="0" w:color="auto"/>
        <w:left w:val="none" w:sz="0" w:space="0" w:color="auto"/>
        <w:bottom w:val="none" w:sz="0" w:space="0" w:color="auto"/>
        <w:right w:val="none" w:sz="0" w:space="0" w:color="auto"/>
      </w:divBdr>
      <w:divsChild>
        <w:div w:id="1713261741">
          <w:marLeft w:val="0"/>
          <w:marRight w:val="0"/>
          <w:marTop w:val="0"/>
          <w:marBottom w:val="0"/>
          <w:divBdr>
            <w:top w:val="none" w:sz="0" w:space="0" w:color="auto"/>
            <w:left w:val="none" w:sz="0" w:space="0" w:color="auto"/>
            <w:bottom w:val="none" w:sz="0" w:space="0" w:color="auto"/>
            <w:right w:val="none" w:sz="0" w:space="0" w:color="auto"/>
          </w:divBdr>
          <w:divsChild>
            <w:div w:id="1325014528">
              <w:marLeft w:val="0"/>
              <w:marRight w:val="0"/>
              <w:marTop w:val="0"/>
              <w:marBottom w:val="0"/>
              <w:divBdr>
                <w:top w:val="none" w:sz="0" w:space="0" w:color="auto"/>
                <w:left w:val="none" w:sz="0" w:space="0" w:color="auto"/>
                <w:bottom w:val="none" w:sz="0" w:space="0" w:color="auto"/>
                <w:right w:val="none" w:sz="0" w:space="0" w:color="auto"/>
              </w:divBdr>
              <w:divsChild>
                <w:div w:id="206525801">
                  <w:marLeft w:val="0"/>
                  <w:marRight w:val="0"/>
                  <w:marTop w:val="0"/>
                  <w:marBottom w:val="0"/>
                  <w:divBdr>
                    <w:top w:val="none" w:sz="0" w:space="0" w:color="auto"/>
                    <w:left w:val="none" w:sz="0" w:space="0" w:color="auto"/>
                    <w:bottom w:val="none" w:sz="0" w:space="0" w:color="auto"/>
                    <w:right w:val="none" w:sz="0" w:space="0" w:color="auto"/>
                  </w:divBdr>
                  <w:divsChild>
                    <w:div w:id="1079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3443">
      <w:bodyDiv w:val="1"/>
      <w:marLeft w:val="0"/>
      <w:marRight w:val="0"/>
      <w:marTop w:val="0"/>
      <w:marBottom w:val="0"/>
      <w:divBdr>
        <w:top w:val="none" w:sz="0" w:space="0" w:color="auto"/>
        <w:left w:val="none" w:sz="0" w:space="0" w:color="auto"/>
        <w:bottom w:val="none" w:sz="0" w:space="0" w:color="auto"/>
        <w:right w:val="none" w:sz="0" w:space="0" w:color="auto"/>
      </w:divBdr>
    </w:div>
    <w:div w:id="1066956251">
      <w:bodyDiv w:val="1"/>
      <w:marLeft w:val="0"/>
      <w:marRight w:val="0"/>
      <w:marTop w:val="0"/>
      <w:marBottom w:val="0"/>
      <w:divBdr>
        <w:top w:val="none" w:sz="0" w:space="0" w:color="auto"/>
        <w:left w:val="none" w:sz="0" w:space="0" w:color="auto"/>
        <w:bottom w:val="none" w:sz="0" w:space="0" w:color="auto"/>
        <w:right w:val="none" w:sz="0" w:space="0" w:color="auto"/>
      </w:divBdr>
    </w:div>
    <w:div w:id="1090931587">
      <w:bodyDiv w:val="1"/>
      <w:marLeft w:val="0"/>
      <w:marRight w:val="0"/>
      <w:marTop w:val="0"/>
      <w:marBottom w:val="0"/>
      <w:divBdr>
        <w:top w:val="none" w:sz="0" w:space="0" w:color="auto"/>
        <w:left w:val="none" w:sz="0" w:space="0" w:color="auto"/>
        <w:bottom w:val="none" w:sz="0" w:space="0" w:color="auto"/>
        <w:right w:val="none" w:sz="0" w:space="0" w:color="auto"/>
      </w:divBdr>
      <w:divsChild>
        <w:div w:id="2079744994">
          <w:marLeft w:val="0"/>
          <w:marRight w:val="0"/>
          <w:marTop w:val="0"/>
          <w:marBottom w:val="0"/>
          <w:divBdr>
            <w:top w:val="single" w:sz="2" w:space="0" w:color="D9D9E3"/>
            <w:left w:val="single" w:sz="2" w:space="0" w:color="D9D9E3"/>
            <w:bottom w:val="single" w:sz="2" w:space="0" w:color="D9D9E3"/>
            <w:right w:val="single" w:sz="2" w:space="0" w:color="D9D9E3"/>
          </w:divBdr>
          <w:divsChild>
            <w:div w:id="372536124">
              <w:marLeft w:val="0"/>
              <w:marRight w:val="0"/>
              <w:marTop w:val="0"/>
              <w:marBottom w:val="0"/>
              <w:divBdr>
                <w:top w:val="single" w:sz="2" w:space="0" w:color="D9D9E3"/>
                <w:left w:val="single" w:sz="2" w:space="0" w:color="D9D9E3"/>
                <w:bottom w:val="single" w:sz="2" w:space="0" w:color="D9D9E3"/>
                <w:right w:val="single" w:sz="2" w:space="0" w:color="D9D9E3"/>
              </w:divBdr>
              <w:divsChild>
                <w:div w:id="1200314204">
                  <w:marLeft w:val="0"/>
                  <w:marRight w:val="0"/>
                  <w:marTop w:val="0"/>
                  <w:marBottom w:val="0"/>
                  <w:divBdr>
                    <w:top w:val="single" w:sz="2" w:space="0" w:color="D9D9E3"/>
                    <w:left w:val="single" w:sz="2" w:space="0" w:color="D9D9E3"/>
                    <w:bottom w:val="single" w:sz="2" w:space="0" w:color="D9D9E3"/>
                    <w:right w:val="single" w:sz="2" w:space="0" w:color="D9D9E3"/>
                  </w:divBdr>
                  <w:divsChild>
                    <w:div w:id="2023123824">
                      <w:marLeft w:val="0"/>
                      <w:marRight w:val="0"/>
                      <w:marTop w:val="0"/>
                      <w:marBottom w:val="0"/>
                      <w:divBdr>
                        <w:top w:val="single" w:sz="2" w:space="0" w:color="D9D9E3"/>
                        <w:left w:val="single" w:sz="2" w:space="0" w:color="D9D9E3"/>
                        <w:bottom w:val="single" w:sz="2" w:space="0" w:color="D9D9E3"/>
                        <w:right w:val="single" w:sz="2" w:space="0" w:color="D9D9E3"/>
                      </w:divBdr>
                      <w:divsChild>
                        <w:div w:id="1729572567">
                          <w:marLeft w:val="0"/>
                          <w:marRight w:val="0"/>
                          <w:marTop w:val="0"/>
                          <w:marBottom w:val="0"/>
                          <w:divBdr>
                            <w:top w:val="single" w:sz="2" w:space="0" w:color="auto"/>
                            <w:left w:val="single" w:sz="2" w:space="0" w:color="auto"/>
                            <w:bottom w:val="single" w:sz="6" w:space="0" w:color="auto"/>
                            <w:right w:val="single" w:sz="2" w:space="0" w:color="auto"/>
                          </w:divBdr>
                          <w:divsChild>
                            <w:div w:id="402467">
                              <w:marLeft w:val="0"/>
                              <w:marRight w:val="0"/>
                              <w:marTop w:val="100"/>
                              <w:marBottom w:val="100"/>
                              <w:divBdr>
                                <w:top w:val="single" w:sz="2" w:space="0" w:color="D9D9E3"/>
                                <w:left w:val="single" w:sz="2" w:space="0" w:color="D9D9E3"/>
                                <w:bottom w:val="single" w:sz="2" w:space="0" w:color="D9D9E3"/>
                                <w:right w:val="single" w:sz="2" w:space="0" w:color="D9D9E3"/>
                              </w:divBdr>
                              <w:divsChild>
                                <w:div w:id="62022436">
                                  <w:marLeft w:val="0"/>
                                  <w:marRight w:val="0"/>
                                  <w:marTop w:val="0"/>
                                  <w:marBottom w:val="0"/>
                                  <w:divBdr>
                                    <w:top w:val="single" w:sz="2" w:space="0" w:color="D9D9E3"/>
                                    <w:left w:val="single" w:sz="2" w:space="0" w:color="D9D9E3"/>
                                    <w:bottom w:val="single" w:sz="2" w:space="0" w:color="D9D9E3"/>
                                    <w:right w:val="single" w:sz="2" w:space="0" w:color="D9D9E3"/>
                                  </w:divBdr>
                                  <w:divsChild>
                                    <w:div w:id="1582788442">
                                      <w:marLeft w:val="0"/>
                                      <w:marRight w:val="0"/>
                                      <w:marTop w:val="0"/>
                                      <w:marBottom w:val="0"/>
                                      <w:divBdr>
                                        <w:top w:val="single" w:sz="2" w:space="0" w:color="D9D9E3"/>
                                        <w:left w:val="single" w:sz="2" w:space="0" w:color="D9D9E3"/>
                                        <w:bottom w:val="single" w:sz="2" w:space="0" w:color="D9D9E3"/>
                                        <w:right w:val="single" w:sz="2" w:space="0" w:color="D9D9E3"/>
                                      </w:divBdr>
                                      <w:divsChild>
                                        <w:div w:id="1466316739">
                                          <w:marLeft w:val="0"/>
                                          <w:marRight w:val="0"/>
                                          <w:marTop w:val="0"/>
                                          <w:marBottom w:val="0"/>
                                          <w:divBdr>
                                            <w:top w:val="single" w:sz="2" w:space="0" w:color="D9D9E3"/>
                                            <w:left w:val="single" w:sz="2" w:space="0" w:color="D9D9E3"/>
                                            <w:bottom w:val="single" w:sz="2" w:space="0" w:color="D9D9E3"/>
                                            <w:right w:val="single" w:sz="2" w:space="0" w:color="D9D9E3"/>
                                          </w:divBdr>
                                          <w:divsChild>
                                            <w:div w:id="1210653380">
                                              <w:marLeft w:val="0"/>
                                              <w:marRight w:val="0"/>
                                              <w:marTop w:val="0"/>
                                              <w:marBottom w:val="0"/>
                                              <w:divBdr>
                                                <w:top w:val="single" w:sz="2" w:space="0" w:color="D9D9E3"/>
                                                <w:left w:val="single" w:sz="2" w:space="0" w:color="D9D9E3"/>
                                                <w:bottom w:val="single" w:sz="2" w:space="0" w:color="D9D9E3"/>
                                                <w:right w:val="single" w:sz="2" w:space="0" w:color="D9D9E3"/>
                                              </w:divBdr>
                                              <w:divsChild>
                                                <w:div w:id="170251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653509">
          <w:marLeft w:val="0"/>
          <w:marRight w:val="0"/>
          <w:marTop w:val="0"/>
          <w:marBottom w:val="0"/>
          <w:divBdr>
            <w:top w:val="none" w:sz="0" w:space="0" w:color="auto"/>
            <w:left w:val="none" w:sz="0" w:space="0" w:color="auto"/>
            <w:bottom w:val="none" w:sz="0" w:space="0" w:color="auto"/>
            <w:right w:val="none" w:sz="0" w:space="0" w:color="auto"/>
          </w:divBdr>
          <w:divsChild>
            <w:div w:id="1580628585">
              <w:marLeft w:val="0"/>
              <w:marRight w:val="0"/>
              <w:marTop w:val="0"/>
              <w:marBottom w:val="0"/>
              <w:divBdr>
                <w:top w:val="single" w:sz="2" w:space="0" w:color="D9D9E3"/>
                <w:left w:val="single" w:sz="2" w:space="0" w:color="D9D9E3"/>
                <w:bottom w:val="single" w:sz="2" w:space="0" w:color="D9D9E3"/>
                <w:right w:val="single" w:sz="2" w:space="0" w:color="D9D9E3"/>
              </w:divBdr>
              <w:divsChild>
                <w:div w:id="587084579">
                  <w:marLeft w:val="0"/>
                  <w:marRight w:val="0"/>
                  <w:marTop w:val="0"/>
                  <w:marBottom w:val="0"/>
                  <w:divBdr>
                    <w:top w:val="single" w:sz="2" w:space="0" w:color="D9D9E3"/>
                    <w:left w:val="single" w:sz="2" w:space="0" w:color="D9D9E3"/>
                    <w:bottom w:val="single" w:sz="2" w:space="0" w:color="D9D9E3"/>
                    <w:right w:val="single" w:sz="2" w:space="0" w:color="D9D9E3"/>
                  </w:divBdr>
                  <w:divsChild>
                    <w:div w:id="190067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558528">
      <w:bodyDiv w:val="1"/>
      <w:marLeft w:val="0"/>
      <w:marRight w:val="0"/>
      <w:marTop w:val="0"/>
      <w:marBottom w:val="0"/>
      <w:divBdr>
        <w:top w:val="none" w:sz="0" w:space="0" w:color="auto"/>
        <w:left w:val="none" w:sz="0" w:space="0" w:color="auto"/>
        <w:bottom w:val="none" w:sz="0" w:space="0" w:color="auto"/>
        <w:right w:val="none" w:sz="0" w:space="0" w:color="auto"/>
      </w:divBdr>
      <w:divsChild>
        <w:div w:id="83914371">
          <w:marLeft w:val="0"/>
          <w:marRight w:val="0"/>
          <w:marTop w:val="0"/>
          <w:marBottom w:val="0"/>
          <w:divBdr>
            <w:top w:val="none" w:sz="0" w:space="0" w:color="auto"/>
            <w:left w:val="none" w:sz="0" w:space="0" w:color="auto"/>
            <w:bottom w:val="none" w:sz="0" w:space="0" w:color="auto"/>
            <w:right w:val="none" w:sz="0" w:space="0" w:color="auto"/>
          </w:divBdr>
          <w:divsChild>
            <w:div w:id="1196313982">
              <w:marLeft w:val="0"/>
              <w:marRight w:val="0"/>
              <w:marTop w:val="0"/>
              <w:marBottom w:val="0"/>
              <w:divBdr>
                <w:top w:val="none" w:sz="0" w:space="0" w:color="auto"/>
                <w:left w:val="none" w:sz="0" w:space="0" w:color="auto"/>
                <w:bottom w:val="none" w:sz="0" w:space="0" w:color="auto"/>
                <w:right w:val="none" w:sz="0" w:space="0" w:color="auto"/>
              </w:divBdr>
              <w:divsChild>
                <w:div w:id="768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304">
      <w:bodyDiv w:val="1"/>
      <w:marLeft w:val="0"/>
      <w:marRight w:val="0"/>
      <w:marTop w:val="0"/>
      <w:marBottom w:val="0"/>
      <w:divBdr>
        <w:top w:val="none" w:sz="0" w:space="0" w:color="auto"/>
        <w:left w:val="none" w:sz="0" w:space="0" w:color="auto"/>
        <w:bottom w:val="none" w:sz="0" w:space="0" w:color="auto"/>
        <w:right w:val="none" w:sz="0" w:space="0" w:color="auto"/>
      </w:divBdr>
      <w:divsChild>
        <w:div w:id="1566531459">
          <w:marLeft w:val="0"/>
          <w:marRight w:val="0"/>
          <w:marTop w:val="0"/>
          <w:marBottom w:val="0"/>
          <w:divBdr>
            <w:top w:val="single" w:sz="2" w:space="0" w:color="auto"/>
            <w:left w:val="single" w:sz="2" w:space="0" w:color="auto"/>
            <w:bottom w:val="single" w:sz="6" w:space="0" w:color="auto"/>
            <w:right w:val="single" w:sz="2" w:space="0" w:color="auto"/>
          </w:divBdr>
          <w:divsChild>
            <w:div w:id="15631748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9674035">
                  <w:marLeft w:val="0"/>
                  <w:marRight w:val="0"/>
                  <w:marTop w:val="0"/>
                  <w:marBottom w:val="0"/>
                  <w:divBdr>
                    <w:top w:val="single" w:sz="2" w:space="0" w:color="D9D9E3"/>
                    <w:left w:val="single" w:sz="2" w:space="0" w:color="D9D9E3"/>
                    <w:bottom w:val="single" w:sz="2" w:space="0" w:color="D9D9E3"/>
                    <w:right w:val="single" w:sz="2" w:space="0" w:color="D9D9E3"/>
                  </w:divBdr>
                  <w:divsChild>
                    <w:div w:id="1164051424">
                      <w:marLeft w:val="0"/>
                      <w:marRight w:val="0"/>
                      <w:marTop w:val="0"/>
                      <w:marBottom w:val="0"/>
                      <w:divBdr>
                        <w:top w:val="single" w:sz="2" w:space="0" w:color="D9D9E3"/>
                        <w:left w:val="single" w:sz="2" w:space="0" w:color="D9D9E3"/>
                        <w:bottom w:val="single" w:sz="2" w:space="0" w:color="D9D9E3"/>
                        <w:right w:val="single" w:sz="2" w:space="0" w:color="D9D9E3"/>
                      </w:divBdr>
                      <w:divsChild>
                        <w:div w:id="331953901">
                          <w:marLeft w:val="0"/>
                          <w:marRight w:val="0"/>
                          <w:marTop w:val="0"/>
                          <w:marBottom w:val="0"/>
                          <w:divBdr>
                            <w:top w:val="single" w:sz="2" w:space="0" w:color="D9D9E3"/>
                            <w:left w:val="single" w:sz="2" w:space="0" w:color="D9D9E3"/>
                            <w:bottom w:val="single" w:sz="2" w:space="0" w:color="D9D9E3"/>
                            <w:right w:val="single" w:sz="2" w:space="0" w:color="D9D9E3"/>
                          </w:divBdr>
                          <w:divsChild>
                            <w:div w:id="247084229">
                              <w:marLeft w:val="0"/>
                              <w:marRight w:val="0"/>
                              <w:marTop w:val="0"/>
                              <w:marBottom w:val="0"/>
                              <w:divBdr>
                                <w:top w:val="single" w:sz="2" w:space="0" w:color="D9D9E3"/>
                                <w:left w:val="single" w:sz="2" w:space="0" w:color="D9D9E3"/>
                                <w:bottom w:val="single" w:sz="2" w:space="0" w:color="D9D9E3"/>
                                <w:right w:val="single" w:sz="2" w:space="0" w:color="D9D9E3"/>
                              </w:divBdr>
                              <w:divsChild>
                                <w:div w:id="10311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4399">
      <w:bodyDiv w:val="1"/>
      <w:marLeft w:val="0"/>
      <w:marRight w:val="0"/>
      <w:marTop w:val="0"/>
      <w:marBottom w:val="0"/>
      <w:divBdr>
        <w:top w:val="none" w:sz="0" w:space="0" w:color="auto"/>
        <w:left w:val="none" w:sz="0" w:space="0" w:color="auto"/>
        <w:bottom w:val="none" w:sz="0" w:space="0" w:color="auto"/>
        <w:right w:val="none" w:sz="0" w:space="0" w:color="auto"/>
      </w:divBdr>
    </w:div>
    <w:div w:id="1157762668">
      <w:bodyDiv w:val="1"/>
      <w:marLeft w:val="0"/>
      <w:marRight w:val="0"/>
      <w:marTop w:val="0"/>
      <w:marBottom w:val="0"/>
      <w:divBdr>
        <w:top w:val="none" w:sz="0" w:space="0" w:color="auto"/>
        <w:left w:val="none" w:sz="0" w:space="0" w:color="auto"/>
        <w:bottom w:val="none" w:sz="0" w:space="0" w:color="auto"/>
        <w:right w:val="none" w:sz="0" w:space="0" w:color="auto"/>
      </w:divBdr>
    </w:div>
    <w:div w:id="1198279012">
      <w:bodyDiv w:val="1"/>
      <w:marLeft w:val="0"/>
      <w:marRight w:val="0"/>
      <w:marTop w:val="0"/>
      <w:marBottom w:val="0"/>
      <w:divBdr>
        <w:top w:val="none" w:sz="0" w:space="0" w:color="auto"/>
        <w:left w:val="none" w:sz="0" w:space="0" w:color="auto"/>
        <w:bottom w:val="none" w:sz="0" w:space="0" w:color="auto"/>
        <w:right w:val="none" w:sz="0" w:space="0" w:color="auto"/>
      </w:divBdr>
      <w:divsChild>
        <w:div w:id="1104107344">
          <w:marLeft w:val="0"/>
          <w:marRight w:val="0"/>
          <w:marTop w:val="0"/>
          <w:marBottom w:val="0"/>
          <w:divBdr>
            <w:top w:val="single" w:sz="2" w:space="0" w:color="auto"/>
            <w:left w:val="single" w:sz="2" w:space="0" w:color="auto"/>
            <w:bottom w:val="single" w:sz="6" w:space="0" w:color="auto"/>
            <w:right w:val="single" w:sz="2" w:space="0" w:color="auto"/>
          </w:divBdr>
          <w:divsChild>
            <w:div w:id="122795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147379">
                  <w:marLeft w:val="0"/>
                  <w:marRight w:val="0"/>
                  <w:marTop w:val="0"/>
                  <w:marBottom w:val="0"/>
                  <w:divBdr>
                    <w:top w:val="single" w:sz="2" w:space="0" w:color="D9D9E3"/>
                    <w:left w:val="single" w:sz="2" w:space="0" w:color="D9D9E3"/>
                    <w:bottom w:val="single" w:sz="2" w:space="0" w:color="D9D9E3"/>
                    <w:right w:val="single" w:sz="2" w:space="0" w:color="D9D9E3"/>
                  </w:divBdr>
                  <w:divsChild>
                    <w:div w:id="1459377119">
                      <w:marLeft w:val="0"/>
                      <w:marRight w:val="0"/>
                      <w:marTop w:val="0"/>
                      <w:marBottom w:val="0"/>
                      <w:divBdr>
                        <w:top w:val="single" w:sz="2" w:space="0" w:color="D9D9E3"/>
                        <w:left w:val="single" w:sz="2" w:space="0" w:color="D9D9E3"/>
                        <w:bottom w:val="single" w:sz="2" w:space="0" w:color="D9D9E3"/>
                        <w:right w:val="single" w:sz="2" w:space="0" w:color="D9D9E3"/>
                      </w:divBdr>
                      <w:divsChild>
                        <w:div w:id="1443452519">
                          <w:marLeft w:val="0"/>
                          <w:marRight w:val="0"/>
                          <w:marTop w:val="0"/>
                          <w:marBottom w:val="0"/>
                          <w:divBdr>
                            <w:top w:val="single" w:sz="2" w:space="0" w:color="D9D9E3"/>
                            <w:left w:val="single" w:sz="2" w:space="0" w:color="D9D9E3"/>
                            <w:bottom w:val="single" w:sz="2" w:space="0" w:color="D9D9E3"/>
                            <w:right w:val="single" w:sz="2" w:space="0" w:color="D9D9E3"/>
                          </w:divBdr>
                          <w:divsChild>
                            <w:div w:id="489179423">
                              <w:marLeft w:val="0"/>
                              <w:marRight w:val="0"/>
                              <w:marTop w:val="0"/>
                              <w:marBottom w:val="0"/>
                              <w:divBdr>
                                <w:top w:val="single" w:sz="2" w:space="0" w:color="D9D9E3"/>
                                <w:left w:val="single" w:sz="2" w:space="0" w:color="D9D9E3"/>
                                <w:bottom w:val="single" w:sz="2" w:space="0" w:color="D9D9E3"/>
                                <w:right w:val="single" w:sz="2" w:space="0" w:color="D9D9E3"/>
                              </w:divBdr>
                              <w:divsChild>
                                <w:div w:id="84590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sChild>
        <w:div w:id="889731104">
          <w:marLeft w:val="0"/>
          <w:marRight w:val="0"/>
          <w:marTop w:val="0"/>
          <w:marBottom w:val="0"/>
          <w:divBdr>
            <w:top w:val="single" w:sz="2" w:space="0" w:color="auto"/>
            <w:left w:val="single" w:sz="2" w:space="0" w:color="auto"/>
            <w:bottom w:val="single" w:sz="6" w:space="0" w:color="auto"/>
            <w:right w:val="single" w:sz="2" w:space="0" w:color="auto"/>
          </w:divBdr>
          <w:divsChild>
            <w:div w:id="18166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035423">
                  <w:marLeft w:val="0"/>
                  <w:marRight w:val="0"/>
                  <w:marTop w:val="0"/>
                  <w:marBottom w:val="0"/>
                  <w:divBdr>
                    <w:top w:val="single" w:sz="2" w:space="0" w:color="D9D9E3"/>
                    <w:left w:val="single" w:sz="2" w:space="0" w:color="D9D9E3"/>
                    <w:bottom w:val="single" w:sz="2" w:space="0" w:color="D9D9E3"/>
                    <w:right w:val="single" w:sz="2" w:space="0" w:color="D9D9E3"/>
                  </w:divBdr>
                  <w:divsChild>
                    <w:div w:id="655956290">
                      <w:marLeft w:val="0"/>
                      <w:marRight w:val="0"/>
                      <w:marTop w:val="0"/>
                      <w:marBottom w:val="0"/>
                      <w:divBdr>
                        <w:top w:val="single" w:sz="2" w:space="0" w:color="D9D9E3"/>
                        <w:left w:val="single" w:sz="2" w:space="0" w:color="D9D9E3"/>
                        <w:bottom w:val="single" w:sz="2" w:space="0" w:color="D9D9E3"/>
                        <w:right w:val="single" w:sz="2" w:space="0" w:color="D9D9E3"/>
                      </w:divBdr>
                      <w:divsChild>
                        <w:div w:id="250085794">
                          <w:marLeft w:val="0"/>
                          <w:marRight w:val="0"/>
                          <w:marTop w:val="0"/>
                          <w:marBottom w:val="0"/>
                          <w:divBdr>
                            <w:top w:val="single" w:sz="2" w:space="0" w:color="D9D9E3"/>
                            <w:left w:val="single" w:sz="2" w:space="0" w:color="D9D9E3"/>
                            <w:bottom w:val="single" w:sz="2" w:space="0" w:color="D9D9E3"/>
                            <w:right w:val="single" w:sz="2" w:space="0" w:color="D9D9E3"/>
                          </w:divBdr>
                          <w:divsChild>
                            <w:div w:id="360473891">
                              <w:marLeft w:val="0"/>
                              <w:marRight w:val="0"/>
                              <w:marTop w:val="0"/>
                              <w:marBottom w:val="0"/>
                              <w:divBdr>
                                <w:top w:val="single" w:sz="2" w:space="0" w:color="D9D9E3"/>
                                <w:left w:val="single" w:sz="2" w:space="0" w:color="D9D9E3"/>
                                <w:bottom w:val="single" w:sz="2" w:space="0" w:color="D9D9E3"/>
                                <w:right w:val="single" w:sz="2" w:space="0" w:color="D9D9E3"/>
                              </w:divBdr>
                              <w:divsChild>
                                <w:div w:id="150420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89895093">
      <w:bodyDiv w:val="1"/>
      <w:marLeft w:val="0"/>
      <w:marRight w:val="0"/>
      <w:marTop w:val="0"/>
      <w:marBottom w:val="0"/>
      <w:divBdr>
        <w:top w:val="none" w:sz="0" w:space="0" w:color="auto"/>
        <w:left w:val="none" w:sz="0" w:space="0" w:color="auto"/>
        <w:bottom w:val="none" w:sz="0" w:space="0" w:color="auto"/>
        <w:right w:val="none" w:sz="0" w:space="0" w:color="auto"/>
      </w:divBdr>
      <w:divsChild>
        <w:div w:id="1786346992">
          <w:marLeft w:val="0"/>
          <w:marRight w:val="0"/>
          <w:marTop w:val="0"/>
          <w:marBottom w:val="0"/>
          <w:divBdr>
            <w:top w:val="single" w:sz="2" w:space="0" w:color="D9D9E3"/>
            <w:left w:val="single" w:sz="2" w:space="0" w:color="D9D9E3"/>
            <w:bottom w:val="single" w:sz="2" w:space="0" w:color="D9D9E3"/>
            <w:right w:val="single" w:sz="2" w:space="0" w:color="D9D9E3"/>
          </w:divBdr>
          <w:divsChild>
            <w:div w:id="224340787">
              <w:marLeft w:val="0"/>
              <w:marRight w:val="0"/>
              <w:marTop w:val="0"/>
              <w:marBottom w:val="0"/>
              <w:divBdr>
                <w:top w:val="single" w:sz="2" w:space="0" w:color="D9D9E3"/>
                <w:left w:val="single" w:sz="2" w:space="0" w:color="D9D9E3"/>
                <w:bottom w:val="single" w:sz="2" w:space="0" w:color="D9D9E3"/>
                <w:right w:val="single" w:sz="2" w:space="0" w:color="D9D9E3"/>
              </w:divBdr>
              <w:divsChild>
                <w:div w:id="1387684457">
                  <w:marLeft w:val="0"/>
                  <w:marRight w:val="0"/>
                  <w:marTop w:val="0"/>
                  <w:marBottom w:val="0"/>
                  <w:divBdr>
                    <w:top w:val="single" w:sz="2" w:space="0" w:color="D9D9E3"/>
                    <w:left w:val="single" w:sz="2" w:space="0" w:color="D9D9E3"/>
                    <w:bottom w:val="single" w:sz="2" w:space="0" w:color="D9D9E3"/>
                    <w:right w:val="single" w:sz="2" w:space="0" w:color="D9D9E3"/>
                  </w:divBdr>
                  <w:divsChild>
                    <w:div w:id="2138721871">
                      <w:marLeft w:val="0"/>
                      <w:marRight w:val="0"/>
                      <w:marTop w:val="0"/>
                      <w:marBottom w:val="0"/>
                      <w:divBdr>
                        <w:top w:val="single" w:sz="2" w:space="0" w:color="D9D9E3"/>
                        <w:left w:val="single" w:sz="2" w:space="0" w:color="D9D9E3"/>
                        <w:bottom w:val="single" w:sz="2" w:space="0" w:color="D9D9E3"/>
                        <w:right w:val="single" w:sz="2" w:space="0" w:color="D9D9E3"/>
                      </w:divBdr>
                      <w:divsChild>
                        <w:div w:id="120151940">
                          <w:marLeft w:val="0"/>
                          <w:marRight w:val="0"/>
                          <w:marTop w:val="0"/>
                          <w:marBottom w:val="0"/>
                          <w:divBdr>
                            <w:top w:val="single" w:sz="2" w:space="0" w:color="auto"/>
                            <w:left w:val="single" w:sz="2" w:space="0" w:color="auto"/>
                            <w:bottom w:val="single" w:sz="6" w:space="0" w:color="auto"/>
                            <w:right w:val="single" w:sz="2" w:space="0" w:color="auto"/>
                          </w:divBdr>
                          <w:divsChild>
                            <w:div w:id="1769307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5954">
                                  <w:marLeft w:val="0"/>
                                  <w:marRight w:val="0"/>
                                  <w:marTop w:val="0"/>
                                  <w:marBottom w:val="0"/>
                                  <w:divBdr>
                                    <w:top w:val="single" w:sz="2" w:space="0" w:color="D9D9E3"/>
                                    <w:left w:val="single" w:sz="2" w:space="0" w:color="D9D9E3"/>
                                    <w:bottom w:val="single" w:sz="2" w:space="0" w:color="D9D9E3"/>
                                    <w:right w:val="single" w:sz="2" w:space="0" w:color="D9D9E3"/>
                                  </w:divBdr>
                                  <w:divsChild>
                                    <w:div w:id="1740713779">
                                      <w:marLeft w:val="0"/>
                                      <w:marRight w:val="0"/>
                                      <w:marTop w:val="0"/>
                                      <w:marBottom w:val="0"/>
                                      <w:divBdr>
                                        <w:top w:val="single" w:sz="2" w:space="0" w:color="D9D9E3"/>
                                        <w:left w:val="single" w:sz="2" w:space="0" w:color="D9D9E3"/>
                                        <w:bottom w:val="single" w:sz="2" w:space="0" w:color="D9D9E3"/>
                                        <w:right w:val="single" w:sz="2" w:space="0" w:color="D9D9E3"/>
                                      </w:divBdr>
                                      <w:divsChild>
                                        <w:div w:id="1371802207">
                                          <w:marLeft w:val="0"/>
                                          <w:marRight w:val="0"/>
                                          <w:marTop w:val="0"/>
                                          <w:marBottom w:val="0"/>
                                          <w:divBdr>
                                            <w:top w:val="single" w:sz="2" w:space="0" w:color="D9D9E3"/>
                                            <w:left w:val="single" w:sz="2" w:space="0" w:color="D9D9E3"/>
                                            <w:bottom w:val="single" w:sz="2" w:space="0" w:color="D9D9E3"/>
                                            <w:right w:val="single" w:sz="2" w:space="0" w:color="D9D9E3"/>
                                          </w:divBdr>
                                          <w:divsChild>
                                            <w:div w:id="661399317">
                                              <w:marLeft w:val="0"/>
                                              <w:marRight w:val="0"/>
                                              <w:marTop w:val="0"/>
                                              <w:marBottom w:val="0"/>
                                              <w:divBdr>
                                                <w:top w:val="single" w:sz="2" w:space="0" w:color="D9D9E3"/>
                                                <w:left w:val="single" w:sz="2" w:space="0" w:color="D9D9E3"/>
                                                <w:bottom w:val="single" w:sz="2" w:space="0" w:color="D9D9E3"/>
                                                <w:right w:val="single" w:sz="2" w:space="0" w:color="D9D9E3"/>
                                              </w:divBdr>
                                              <w:divsChild>
                                                <w:div w:id="1934775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5045042">
          <w:marLeft w:val="0"/>
          <w:marRight w:val="0"/>
          <w:marTop w:val="0"/>
          <w:marBottom w:val="0"/>
          <w:divBdr>
            <w:top w:val="none" w:sz="0" w:space="0" w:color="auto"/>
            <w:left w:val="none" w:sz="0" w:space="0" w:color="auto"/>
            <w:bottom w:val="none" w:sz="0" w:space="0" w:color="auto"/>
            <w:right w:val="none" w:sz="0" w:space="0" w:color="auto"/>
          </w:divBdr>
          <w:divsChild>
            <w:div w:id="1471096696">
              <w:marLeft w:val="0"/>
              <w:marRight w:val="0"/>
              <w:marTop w:val="0"/>
              <w:marBottom w:val="0"/>
              <w:divBdr>
                <w:top w:val="single" w:sz="2" w:space="0" w:color="D9D9E3"/>
                <w:left w:val="single" w:sz="2" w:space="0" w:color="D9D9E3"/>
                <w:bottom w:val="single" w:sz="2" w:space="0" w:color="D9D9E3"/>
                <w:right w:val="single" w:sz="2" w:space="0" w:color="D9D9E3"/>
              </w:divBdr>
              <w:divsChild>
                <w:div w:id="1841698987">
                  <w:marLeft w:val="0"/>
                  <w:marRight w:val="0"/>
                  <w:marTop w:val="0"/>
                  <w:marBottom w:val="0"/>
                  <w:divBdr>
                    <w:top w:val="single" w:sz="2" w:space="0" w:color="D9D9E3"/>
                    <w:left w:val="single" w:sz="2" w:space="0" w:color="D9D9E3"/>
                    <w:bottom w:val="single" w:sz="2" w:space="0" w:color="D9D9E3"/>
                    <w:right w:val="single" w:sz="2" w:space="0" w:color="D9D9E3"/>
                  </w:divBdr>
                  <w:divsChild>
                    <w:div w:id="16194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03111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59">
          <w:marLeft w:val="0"/>
          <w:marRight w:val="0"/>
          <w:marTop w:val="0"/>
          <w:marBottom w:val="0"/>
          <w:divBdr>
            <w:top w:val="single" w:sz="2" w:space="0" w:color="auto"/>
            <w:left w:val="single" w:sz="2" w:space="0" w:color="auto"/>
            <w:bottom w:val="single" w:sz="6" w:space="0" w:color="auto"/>
            <w:right w:val="single" w:sz="2" w:space="0" w:color="auto"/>
          </w:divBdr>
          <w:divsChild>
            <w:div w:id="188050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873851">
                  <w:marLeft w:val="0"/>
                  <w:marRight w:val="0"/>
                  <w:marTop w:val="0"/>
                  <w:marBottom w:val="0"/>
                  <w:divBdr>
                    <w:top w:val="single" w:sz="2" w:space="0" w:color="D9D9E3"/>
                    <w:left w:val="single" w:sz="2" w:space="0" w:color="D9D9E3"/>
                    <w:bottom w:val="single" w:sz="2" w:space="0" w:color="D9D9E3"/>
                    <w:right w:val="single" w:sz="2" w:space="0" w:color="D9D9E3"/>
                  </w:divBdr>
                  <w:divsChild>
                    <w:div w:id="278221161">
                      <w:marLeft w:val="0"/>
                      <w:marRight w:val="0"/>
                      <w:marTop w:val="0"/>
                      <w:marBottom w:val="0"/>
                      <w:divBdr>
                        <w:top w:val="single" w:sz="2" w:space="0" w:color="D9D9E3"/>
                        <w:left w:val="single" w:sz="2" w:space="0" w:color="D9D9E3"/>
                        <w:bottom w:val="single" w:sz="2" w:space="0" w:color="D9D9E3"/>
                        <w:right w:val="single" w:sz="2" w:space="0" w:color="D9D9E3"/>
                      </w:divBdr>
                      <w:divsChild>
                        <w:div w:id="1568303018">
                          <w:marLeft w:val="0"/>
                          <w:marRight w:val="0"/>
                          <w:marTop w:val="0"/>
                          <w:marBottom w:val="0"/>
                          <w:divBdr>
                            <w:top w:val="single" w:sz="2" w:space="0" w:color="D9D9E3"/>
                            <w:left w:val="single" w:sz="2" w:space="0" w:color="D9D9E3"/>
                            <w:bottom w:val="single" w:sz="2" w:space="0" w:color="D9D9E3"/>
                            <w:right w:val="single" w:sz="2" w:space="0" w:color="D9D9E3"/>
                          </w:divBdr>
                          <w:divsChild>
                            <w:div w:id="1279214542">
                              <w:marLeft w:val="0"/>
                              <w:marRight w:val="0"/>
                              <w:marTop w:val="0"/>
                              <w:marBottom w:val="0"/>
                              <w:divBdr>
                                <w:top w:val="single" w:sz="2" w:space="0" w:color="D9D9E3"/>
                                <w:left w:val="single" w:sz="2" w:space="0" w:color="D9D9E3"/>
                                <w:bottom w:val="single" w:sz="2" w:space="0" w:color="D9D9E3"/>
                                <w:right w:val="single" w:sz="2" w:space="0" w:color="D9D9E3"/>
                              </w:divBdr>
                              <w:divsChild>
                                <w:div w:id="113602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821204">
      <w:bodyDiv w:val="1"/>
      <w:marLeft w:val="0"/>
      <w:marRight w:val="0"/>
      <w:marTop w:val="0"/>
      <w:marBottom w:val="0"/>
      <w:divBdr>
        <w:top w:val="none" w:sz="0" w:space="0" w:color="auto"/>
        <w:left w:val="none" w:sz="0" w:space="0" w:color="auto"/>
        <w:bottom w:val="none" w:sz="0" w:space="0" w:color="auto"/>
        <w:right w:val="none" w:sz="0" w:space="0" w:color="auto"/>
      </w:divBdr>
      <w:divsChild>
        <w:div w:id="870069884">
          <w:marLeft w:val="0"/>
          <w:marRight w:val="0"/>
          <w:marTop w:val="0"/>
          <w:marBottom w:val="0"/>
          <w:divBdr>
            <w:top w:val="none" w:sz="0" w:space="0" w:color="auto"/>
            <w:left w:val="none" w:sz="0" w:space="0" w:color="auto"/>
            <w:bottom w:val="none" w:sz="0" w:space="0" w:color="auto"/>
            <w:right w:val="none" w:sz="0" w:space="0" w:color="auto"/>
          </w:divBdr>
          <w:divsChild>
            <w:div w:id="1681466979">
              <w:marLeft w:val="0"/>
              <w:marRight w:val="0"/>
              <w:marTop w:val="0"/>
              <w:marBottom w:val="0"/>
              <w:divBdr>
                <w:top w:val="none" w:sz="0" w:space="0" w:color="auto"/>
                <w:left w:val="none" w:sz="0" w:space="0" w:color="auto"/>
                <w:bottom w:val="none" w:sz="0" w:space="0" w:color="auto"/>
                <w:right w:val="none" w:sz="0" w:space="0" w:color="auto"/>
              </w:divBdr>
              <w:divsChild>
                <w:div w:id="1913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127">
      <w:bodyDiv w:val="1"/>
      <w:marLeft w:val="0"/>
      <w:marRight w:val="0"/>
      <w:marTop w:val="0"/>
      <w:marBottom w:val="0"/>
      <w:divBdr>
        <w:top w:val="none" w:sz="0" w:space="0" w:color="auto"/>
        <w:left w:val="none" w:sz="0" w:space="0" w:color="auto"/>
        <w:bottom w:val="none" w:sz="0" w:space="0" w:color="auto"/>
        <w:right w:val="none" w:sz="0" w:space="0" w:color="auto"/>
      </w:divBdr>
    </w:div>
    <w:div w:id="1348368813">
      <w:bodyDiv w:val="1"/>
      <w:marLeft w:val="0"/>
      <w:marRight w:val="0"/>
      <w:marTop w:val="0"/>
      <w:marBottom w:val="0"/>
      <w:divBdr>
        <w:top w:val="none" w:sz="0" w:space="0" w:color="auto"/>
        <w:left w:val="none" w:sz="0" w:space="0" w:color="auto"/>
        <w:bottom w:val="none" w:sz="0" w:space="0" w:color="auto"/>
        <w:right w:val="none" w:sz="0" w:space="0" w:color="auto"/>
      </w:divBdr>
      <w:divsChild>
        <w:div w:id="799762834">
          <w:marLeft w:val="0"/>
          <w:marRight w:val="0"/>
          <w:marTop w:val="0"/>
          <w:marBottom w:val="0"/>
          <w:divBdr>
            <w:top w:val="none" w:sz="0" w:space="0" w:color="auto"/>
            <w:left w:val="none" w:sz="0" w:space="0" w:color="auto"/>
            <w:bottom w:val="none" w:sz="0" w:space="0" w:color="auto"/>
            <w:right w:val="none" w:sz="0" w:space="0" w:color="auto"/>
          </w:divBdr>
          <w:divsChild>
            <w:div w:id="890532022">
              <w:marLeft w:val="0"/>
              <w:marRight w:val="0"/>
              <w:marTop w:val="0"/>
              <w:marBottom w:val="0"/>
              <w:divBdr>
                <w:top w:val="none" w:sz="0" w:space="0" w:color="auto"/>
                <w:left w:val="none" w:sz="0" w:space="0" w:color="auto"/>
                <w:bottom w:val="none" w:sz="0" w:space="0" w:color="auto"/>
                <w:right w:val="none" w:sz="0" w:space="0" w:color="auto"/>
              </w:divBdr>
              <w:divsChild>
                <w:div w:id="1190218455">
                  <w:marLeft w:val="0"/>
                  <w:marRight w:val="0"/>
                  <w:marTop w:val="0"/>
                  <w:marBottom w:val="0"/>
                  <w:divBdr>
                    <w:top w:val="none" w:sz="0" w:space="0" w:color="auto"/>
                    <w:left w:val="none" w:sz="0" w:space="0" w:color="auto"/>
                    <w:bottom w:val="none" w:sz="0" w:space="0" w:color="auto"/>
                    <w:right w:val="none" w:sz="0" w:space="0" w:color="auto"/>
                  </w:divBdr>
                  <w:divsChild>
                    <w:div w:id="1523321905">
                      <w:marLeft w:val="0"/>
                      <w:marRight w:val="0"/>
                      <w:marTop w:val="0"/>
                      <w:marBottom w:val="0"/>
                      <w:divBdr>
                        <w:top w:val="none" w:sz="0" w:space="0" w:color="auto"/>
                        <w:left w:val="none" w:sz="0" w:space="0" w:color="auto"/>
                        <w:bottom w:val="none" w:sz="0" w:space="0" w:color="auto"/>
                        <w:right w:val="none" w:sz="0" w:space="0" w:color="auto"/>
                      </w:divBdr>
                      <w:divsChild>
                        <w:div w:id="1323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54">
          <w:marLeft w:val="0"/>
          <w:marRight w:val="0"/>
          <w:marTop w:val="0"/>
          <w:marBottom w:val="0"/>
          <w:divBdr>
            <w:top w:val="none" w:sz="0" w:space="0" w:color="auto"/>
            <w:left w:val="none" w:sz="0" w:space="0" w:color="auto"/>
            <w:bottom w:val="none" w:sz="0" w:space="0" w:color="auto"/>
            <w:right w:val="none" w:sz="0" w:space="0" w:color="auto"/>
          </w:divBdr>
        </w:div>
      </w:divsChild>
    </w:div>
    <w:div w:id="1369143364">
      <w:bodyDiv w:val="1"/>
      <w:marLeft w:val="0"/>
      <w:marRight w:val="0"/>
      <w:marTop w:val="0"/>
      <w:marBottom w:val="0"/>
      <w:divBdr>
        <w:top w:val="none" w:sz="0" w:space="0" w:color="auto"/>
        <w:left w:val="none" w:sz="0" w:space="0" w:color="auto"/>
        <w:bottom w:val="none" w:sz="0" w:space="0" w:color="auto"/>
        <w:right w:val="none" w:sz="0" w:space="0" w:color="auto"/>
      </w:divBdr>
    </w:div>
    <w:div w:id="1415669702">
      <w:bodyDiv w:val="1"/>
      <w:marLeft w:val="0"/>
      <w:marRight w:val="0"/>
      <w:marTop w:val="0"/>
      <w:marBottom w:val="0"/>
      <w:divBdr>
        <w:top w:val="none" w:sz="0" w:space="0" w:color="auto"/>
        <w:left w:val="none" w:sz="0" w:space="0" w:color="auto"/>
        <w:bottom w:val="none" w:sz="0" w:space="0" w:color="auto"/>
        <w:right w:val="none" w:sz="0" w:space="0" w:color="auto"/>
      </w:divBdr>
    </w:div>
    <w:div w:id="1433431437">
      <w:bodyDiv w:val="1"/>
      <w:marLeft w:val="0"/>
      <w:marRight w:val="0"/>
      <w:marTop w:val="0"/>
      <w:marBottom w:val="0"/>
      <w:divBdr>
        <w:top w:val="none" w:sz="0" w:space="0" w:color="auto"/>
        <w:left w:val="none" w:sz="0" w:space="0" w:color="auto"/>
        <w:bottom w:val="none" w:sz="0" w:space="0" w:color="auto"/>
        <w:right w:val="none" w:sz="0" w:space="0" w:color="auto"/>
      </w:divBdr>
      <w:divsChild>
        <w:div w:id="1671761063">
          <w:marLeft w:val="0"/>
          <w:marRight w:val="0"/>
          <w:marTop w:val="0"/>
          <w:marBottom w:val="0"/>
          <w:divBdr>
            <w:top w:val="none" w:sz="0" w:space="0" w:color="auto"/>
            <w:left w:val="none" w:sz="0" w:space="0" w:color="auto"/>
            <w:bottom w:val="none" w:sz="0" w:space="0" w:color="auto"/>
            <w:right w:val="none" w:sz="0" w:space="0" w:color="auto"/>
          </w:divBdr>
          <w:divsChild>
            <w:div w:id="1022897585">
              <w:marLeft w:val="0"/>
              <w:marRight w:val="0"/>
              <w:marTop w:val="0"/>
              <w:marBottom w:val="0"/>
              <w:divBdr>
                <w:top w:val="none" w:sz="0" w:space="0" w:color="auto"/>
                <w:left w:val="none" w:sz="0" w:space="0" w:color="auto"/>
                <w:bottom w:val="none" w:sz="0" w:space="0" w:color="auto"/>
                <w:right w:val="none" w:sz="0" w:space="0" w:color="auto"/>
              </w:divBdr>
              <w:divsChild>
                <w:div w:id="1913808116">
                  <w:marLeft w:val="0"/>
                  <w:marRight w:val="0"/>
                  <w:marTop w:val="0"/>
                  <w:marBottom w:val="0"/>
                  <w:divBdr>
                    <w:top w:val="none" w:sz="0" w:space="0" w:color="auto"/>
                    <w:left w:val="none" w:sz="0" w:space="0" w:color="auto"/>
                    <w:bottom w:val="none" w:sz="0" w:space="0" w:color="auto"/>
                    <w:right w:val="none" w:sz="0" w:space="0" w:color="auto"/>
                  </w:divBdr>
                  <w:divsChild>
                    <w:div w:id="496311531">
                      <w:marLeft w:val="0"/>
                      <w:marRight w:val="0"/>
                      <w:marTop w:val="0"/>
                      <w:marBottom w:val="0"/>
                      <w:divBdr>
                        <w:top w:val="none" w:sz="0" w:space="0" w:color="auto"/>
                        <w:left w:val="none" w:sz="0" w:space="0" w:color="auto"/>
                        <w:bottom w:val="none" w:sz="0" w:space="0" w:color="auto"/>
                        <w:right w:val="none" w:sz="0" w:space="0" w:color="auto"/>
                      </w:divBdr>
                      <w:divsChild>
                        <w:div w:id="1728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276">
          <w:marLeft w:val="0"/>
          <w:marRight w:val="0"/>
          <w:marTop w:val="0"/>
          <w:marBottom w:val="0"/>
          <w:divBdr>
            <w:top w:val="none" w:sz="0" w:space="0" w:color="auto"/>
            <w:left w:val="none" w:sz="0" w:space="0" w:color="auto"/>
            <w:bottom w:val="none" w:sz="0" w:space="0" w:color="auto"/>
            <w:right w:val="none" w:sz="0" w:space="0" w:color="auto"/>
          </w:divBdr>
          <w:divsChild>
            <w:div w:id="18933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944">
      <w:bodyDiv w:val="1"/>
      <w:marLeft w:val="0"/>
      <w:marRight w:val="0"/>
      <w:marTop w:val="0"/>
      <w:marBottom w:val="0"/>
      <w:divBdr>
        <w:top w:val="none" w:sz="0" w:space="0" w:color="auto"/>
        <w:left w:val="none" w:sz="0" w:space="0" w:color="auto"/>
        <w:bottom w:val="none" w:sz="0" w:space="0" w:color="auto"/>
        <w:right w:val="none" w:sz="0" w:space="0" w:color="auto"/>
      </w:divBdr>
    </w:div>
    <w:div w:id="1473912510">
      <w:bodyDiv w:val="1"/>
      <w:marLeft w:val="0"/>
      <w:marRight w:val="0"/>
      <w:marTop w:val="0"/>
      <w:marBottom w:val="0"/>
      <w:divBdr>
        <w:top w:val="none" w:sz="0" w:space="0" w:color="auto"/>
        <w:left w:val="none" w:sz="0" w:space="0" w:color="auto"/>
        <w:bottom w:val="none" w:sz="0" w:space="0" w:color="auto"/>
        <w:right w:val="none" w:sz="0" w:space="0" w:color="auto"/>
      </w:divBdr>
      <w:divsChild>
        <w:div w:id="787622120">
          <w:marLeft w:val="0"/>
          <w:marRight w:val="0"/>
          <w:marTop w:val="0"/>
          <w:marBottom w:val="0"/>
          <w:divBdr>
            <w:top w:val="none" w:sz="0" w:space="0" w:color="auto"/>
            <w:left w:val="none" w:sz="0" w:space="0" w:color="auto"/>
            <w:bottom w:val="none" w:sz="0" w:space="0" w:color="auto"/>
            <w:right w:val="none" w:sz="0" w:space="0" w:color="auto"/>
          </w:divBdr>
          <w:divsChild>
            <w:div w:id="1952740121">
              <w:marLeft w:val="0"/>
              <w:marRight w:val="0"/>
              <w:marTop w:val="0"/>
              <w:marBottom w:val="0"/>
              <w:divBdr>
                <w:top w:val="none" w:sz="0" w:space="0" w:color="auto"/>
                <w:left w:val="none" w:sz="0" w:space="0" w:color="auto"/>
                <w:bottom w:val="none" w:sz="0" w:space="0" w:color="auto"/>
                <w:right w:val="none" w:sz="0" w:space="0" w:color="auto"/>
              </w:divBdr>
              <w:divsChild>
                <w:div w:id="575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093">
      <w:bodyDiv w:val="1"/>
      <w:marLeft w:val="0"/>
      <w:marRight w:val="0"/>
      <w:marTop w:val="0"/>
      <w:marBottom w:val="0"/>
      <w:divBdr>
        <w:top w:val="none" w:sz="0" w:space="0" w:color="auto"/>
        <w:left w:val="none" w:sz="0" w:space="0" w:color="auto"/>
        <w:bottom w:val="none" w:sz="0" w:space="0" w:color="auto"/>
        <w:right w:val="none" w:sz="0" w:space="0" w:color="auto"/>
      </w:divBdr>
      <w:divsChild>
        <w:div w:id="554435800">
          <w:marLeft w:val="0"/>
          <w:marRight w:val="0"/>
          <w:marTop w:val="0"/>
          <w:marBottom w:val="0"/>
          <w:divBdr>
            <w:top w:val="single" w:sz="2" w:space="0" w:color="auto"/>
            <w:left w:val="single" w:sz="2" w:space="0" w:color="auto"/>
            <w:bottom w:val="single" w:sz="6" w:space="0" w:color="auto"/>
            <w:right w:val="single" w:sz="2" w:space="0" w:color="auto"/>
          </w:divBdr>
          <w:divsChild>
            <w:div w:id="605314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577">
                  <w:marLeft w:val="0"/>
                  <w:marRight w:val="0"/>
                  <w:marTop w:val="0"/>
                  <w:marBottom w:val="0"/>
                  <w:divBdr>
                    <w:top w:val="single" w:sz="2" w:space="0" w:color="D9D9E3"/>
                    <w:left w:val="single" w:sz="2" w:space="0" w:color="D9D9E3"/>
                    <w:bottom w:val="single" w:sz="2" w:space="0" w:color="D9D9E3"/>
                    <w:right w:val="single" w:sz="2" w:space="0" w:color="D9D9E3"/>
                  </w:divBdr>
                  <w:divsChild>
                    <w:div w:id="826096414">
                      <w:marLeft w:val="0"/>
                      <w:marRight w:val="0"/>
                      <w:marTop w:val="0"/>
                      <w:marBottom w:val="0"/>
                      <w:divBdr>
                        <w:top w:val="single" w:sz="2" w:space="0" w:color="D9D9E3"/>
                        <w:left w:val="single" w:sz="2" w:space="0" w:color="D9D9E3"/>
                        <w:bottom w:val="single" w:sz="2" w:space="0" w:color="D9D9E3"/>
                        <w:right w:val="single" w:sz="2" w:space="0" w:color="D9D9E3"/>
                      </w:divBdr>
                      <w:divsChild>
                        <w:div w:id="414209094">
                          <w:marLeft w:val="0"/>
                          <w:marRight w:val="0"/>
                          <w:marTop w:val="0"/>
                          <w:marBottom w:val="0"/>
                          <w:divBdr>
                            <w:top w:val="single" w:sz="2" w:space="0" w:color="D9D9E3"/>
                            <w:left w:val="single" w:sz="2" w:space="0" w:color="D9D9E3"/>
                            <w:bottom w:val="single" w:sz="2" w:space="0" w:color="D9D9E3"/>
                            <w:right w:val="single" w:sz="2" w:space="0" w:color="D9D9E3"/>
                          </w:divBdr>
                          <w:divsChild>
                            <w:div w:id="826172834">
                              <w:marLeft w:val="0"/>
                              <w:marRight w:val="0"/>
                              <w:marTop w:val="0"/>
                              <w:marBottom w:val="0"/>
                              <w:divBdr>
                                <w:top w:val="single" w:sz="2" w:space="0" w:color="D9D9E3"/>
                                <w:left w:val="single" w:sz="2" w:space="0" w:color="D9D9E3"/>
                                <w:bottom w:val="single" w:sz="2" w:space="0" w:color="D9D9E3"/>
                                <w:right w:val="single" w:sz="2" w:space="0" w:color="D9D9E3"/>
                              </w:divBdr>
                              <w:divsChild>
                                <w:div w:id="90434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737824">
      <w:bodyDiv w:val="1"/>
      <w:marLeft w:val="0"/>
      <w:marRight w:val="0"/>
      <w:marTop w:val="0"/>
      <w:marBottom w:val="0"/>
      <w:divBdr>
        <w:top w:val="none" w:sz="0" w:space="0" w:color="auto"/>
        <w:left w:val="none" w:sz="0" w:space="0" w:color="auto"/>
        <w:bottom w:val="none" w:sz="0" w:space="0" w:color="auto"/>
        <w:right w:val="none" w:sz="0" w:space="0" w:color="auto"/>
      </w:divBdr>
      <w:divsChild>
        <w:div w:id="318119246">
          <w:marLeft w:val="0"/>
          <w:marRight w:val="0"/>
          <w:marTop w:val="0"/>
          <w:marBottom w:val="0"/>
          <w:divBdr>
            <w:top w:val="single" w:sz="2" w:space="0" w:color="auto"/>
            <w:left w:val="single" w:sz="2" w:space="0" w:color="auto"/>
            <w:bottom w:val="single" w:sz="6" w:space="0" w:color="auto"/>
            <w:right w:val="single" w:sz="2" w:space="0" w:color="auto"/>
          </w:divBdr>
          <w:divsChild>
            <w:div w:id="1595700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8803">
                  <w:marLeft w:val="0"/>
                  <w:marRight w:val="0"/>
                  <w:marTop w:val="0"/>
                  <w:marBottom w:val="0"/>
                  <w:divBdr>
                    <w:top w:val="single" w:sz="2" w:space="0" w:color="D9D9E3"/>
                    <w:left w:val="single" w:sz="2" w:space="0" w:color="D9D9E3"/>
                    <w:bottom w:val="single" w:sz="2" w:space="0" w:color="D9D9E3"/>
                    <w:right w:val="single" w:sz="2" w:space="0" w:color="D9D9E3"/>
                  </w:divBdr>
                  <w:divsChild>
                    <w:div w:id="302196973">
                      <w:marLeft w:val="0"/>
                      <w:marRight w:val="0"/>
                      <w:marTop w:val="0"/>
                      <w:marBottom w:val="0"/>
                      <w:divBdr>
                        <w:top w:val="single" w:sz="2" w:space="0" w:color="D9D9E3"/>
                        <w:left w:val="single" w:sz="2" w:space="0" w:color="D9D9E3"/>
                        <w:bottom w:val="single" w:sz="2" w:space="0" w:color="D9D9E3"/>
                        <w:right w:val="single" w:sz="2" w:space="0" w:color="D9D9E3"/>
                      </w:divBdr>
                      <w:divsChild>
                        <w:div w:id="745953550">
                          <w:marLeft w:val="0"/>
                          <w:marRight w:val="0"/>
                          <w:marTop w:val="0"/>
                          <w:marBottom w:val="0"/>
                          <w:divBdr>
                            <w:top w:val="single" w:sz="2" w:space="0" w:color="D9D9E3"/>
                            <w:left w:val="single" w:sz="2" w:space="0" w:color="D9D9E3"/>
                            <w:bottom w:val="single" w:sz="2" w:space="0" w:color="D9D9E3"/>
                            <w:right w:val="single" w:sz="2" w:space="0" w:color="D9D9E3"/>
                          </w:divBdr>
                          <w:divsChild>
                            <w:div w:id="912082760">
                              <w:marLeft w:val="0"/>
                              <w:marRight w:val="0"/>
                              <w:marTop w:val="0"/>
                              <w:marBottom w:val="0"/>
                              <w:divBdr>
                                <w:top w:val="single" w:sz="2" w:space="0" w:color="D9D9E3"/>
                                <w:left w:val="single" w:sz="2" w:space="0" w:color="D9D9E3"/>
                                <w:bottom w:val="single" w:sz="2" w:space="0" w:color="D9D9E3"/>
                                <w:right w:val="single" w:sz="2" w:space="0" w:color="D9D9E3"/>
                              </w:divBdr>
                              <w:divsChild>
                                <w:div w:id="206768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3616433">
      <w:bodyDiv w:val="1"/>
      <w:marLeft w:val="0"/>
      <w:marRight w:val="0"/>
      <w:marTop w:val="0"/>
      <w:marBottom w:val="0"/>
      <w:divBdr>
        <w:top w:val="none" w:sz="0" w:space="0" w:color="auto"/>
        <w:left w:val="none" w:sz="0" w:space="0" w:color="auto"/>
        <w:bottom w:val="none" w:sz="0" w:space="0" w:color="auto"/>
        <w:right w:val="none" w:sz="0" w:space="0" w:color="auto"/>
      </w:divBdr>
      <w:divsChild>
        <w:div w:id="53043536">
          <w:marLeft w:val="0"/>
          <w:marRight w:val="0"/>
          <w:marTop w:val="0"/>
          <w:marBottom w:val="0"/>
          <w:divBdr>
            <w:top w:val="single" w:sz="2" w:space="0" w:color="auto"/>
            <w:left w:val="single" w:sz="2" w:space="0" w:color="auto"/>
            <w:bottom w:val="single" w:sz="6" w:space="0" w:color="auto"/>
            <w:right w:val="single" w:sz="2" w:space="0" w:color="auto"/>
          </w:divBdr>
          <w:divsChild>
            <w:div w:id="2136636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300599">
                  <w:marLeft w:val="0"/>
                  <w:marRight w:val="0"/>
                  <w:marTop w:val="0"/>
                  <w:marBottom w:val="0"/>
                  <w:divBdr>
                    <w:top w:val="single" w:sz="2" w:space="0" w:color="D9D9E3"/>
                    <w:left w:val="single" w:sz="2" w:space="0" w:color="D9D9E3"/>
                    <w:bottom w:val="single" w:sz="2" w:space="0" w:color="D9D9E3"/>
                    <w:right w:val="single" w:sz="2" w:space="0" w:color="D9D9E3"/>
                  </w:divBdr>
                  <w:divsChild>
                    <w:div w:id="378550220">
                      <w:marLeft w:val="0"/>
                      <w:marRight w:val="0"/>
                      <w:marTop w:val="0"/>
                      <w:marBottom w:val="0"/>
                      <w:divBdr>
                        <w:top w:val="single" w:sz="2" w:space="0" w:color="D9D9E3"/>
                        <w:left w:val="single" w:sz="2" w:space="0" w:color="D9D9E3"/>
                        <w:bottom w:val="single" w:sz="2" w:space="0" w:color="D9D9E3"/>
                        <w:right w:val="single" w:sz="2" w:space="0" w:color="D9D9E3"/>
                      </w:divBdr>
                      <w:divsChild>
                        <w:div w:id="371610971">
                          <w:marLeft w:val="0"/>
                          <w:marRight w:val="0"/>
                          <w:marTop w:val="0"/>
                          <w:marBottom w:val="0"/>
                          <w:divBdr>
                            <w:top w:val="single" w:sz="2" w:space="0" w:color="D9D9E3"/>
                            <w:left w:val="single" w:sz="2" w:space="0" w:color="D9D9E3"/>
                            <w:bottom w:val="single" w:sz="2" w:space="0" w:color="D9D9E3"/>
                            <w:right w:val="single" w:sz="2" w:space="0" w:color="D9D9E3"/>
                          </w:divBdr>
                          <w:divsChild>
                            <w:div w:id="14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177964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4926403">
      <w:bodyDiv w:val="1"/>
      <w:marLeft w:val="0"/>
      <w:marRight w:val="0"/>
      <w:marTop w:val="0"/>
      <w:marBottom w:val="0"/>
      <w:divBdr>
        <w:top w:val="none" w:sz="0" w:space="0" w:color="auto"/>
        <w:left w:val="none" w:sz="0" w:space="0" w:color="auto"/>
        <w:bottom w:val="none" w:sz="0" w:space="0" w:color="auto"/>
        <w:right w:val="none" w:sz="0" w:space="0" w:color="auto"/>
      </w:divBdr>
      <w:divsChild>
        <w:div w:id="1955016893">
          <w:marLeft w:val="0"/>
          <w:marRight w:val="0"/>
          <w:marTop w:val="0"/>
          <w:marBottom w:val="0"/>
          <w:divBdr>
            <w:top w:val="single" w:sz="2" w:space="0" w:color="auto"/>
            <w:left w:val="single" w:sz="2" w:space="0" w:color="auto"/>
            <w:bottom w:val="single" w:sz="6" w:space="0" w:color="auto"/>
            <w:right w:val="single" w:sz="2" w:space="0" w:color="auto"/>
          </w:divBdr>
          <w:divsChild>
            <w:div w:id="143474337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345267">
                  <w:marLeft w:val="0"/>
                  <w:marRight w:val="0"/>
                  <w:marTop w:val="0"/>
                  <w:marBottom w:val="0"/>
                  <w:divBdr>
                    <w:top w:val="single" w:sz="2" w:space="0" w:color="D9D9E3"/>
                    <w:left w:val="single" w:sz="2" w:space="0" w:color="D9D9E3"/>
                    <w:bottom w:val="single" w:sz="2" w:space="0" w:color="D9D9E3"/>
                    <w:right w:val="single" w:sz="2" w:space="0" w:color="D9D9E3"/>
                  </w:divBdr>
                  <w:divsChild>
                    <w:div w:id="1009211158">
                      <w:marLeft w:val="0"/>
                      <w:marRight w:val="0"/>
                      <w:marTop w:val="0"/>
                      <w:marBottom w:val="0"/>
                      <w:divBdr>
                        <w:top w:val="single" w:sz="2" w:space="0" w:color="D9D9E3"/>
                        <w:left w:val="single" w:sz="2" w:space="0" w:color="D9D9E3"/>
                        <w:bottom w:val="single" w:sz="2" w:space="0" w:color="D9D9E3"/>
                        <w:right w:val="single" w:sz="2" w:space="0" w:color="D9D9E3"/>
                      </w:divBdr>
                      <w:divsChild>
                        <w:div w:id="1042244546">
                          <w:marLeft w:val="0"/>
                          <w:marRight w:val="0"/>
                          <w:marTop w:val="0"/>
                          <w:marBottom w:val="0"/>
                          <w:divBdr>
                            <w:top w:val="single" w:sz="2" w:space="0" w:color="D9D9E3"/>
                            <w:left w:val="single" w:sz="2" w:space="0" w:color="D9D9E3"/>
                            <w:bottom w:val="single" w:sz="2" w:space="0" w:color="D9D9E3"/>
                            <w:right w:val="single" w:sz="2" w:space="0" w:color="D9D9E3"/>
                          </w:divBdr>
                          <w:divsChild>
                            <w:div w:id="780228068">
                              <w:marLeft w:val="0"/>
                              <w:marRight w:val="0"/>
                              <w:marTop w:val="0"/>
                              <w:marBottom w:val="0"/>
                              <w:divBdr>
                                <w:top w:val="single" w:sz="2" w:space="0" w:color="D9D9E3"/>
                                <w:left w:val="single" w:sz="2" w:space="0" w:color="D9D9E3"/>
                                <w:bottom w:val="single" w:sz="2" w:space="0" w:color="D9D9E3"/>
                                <w:right w:val="single" w:sz="2" w:space="0" w:color="D9D9E3"/>
                              </w:divBdr>
                              <w:divsChild>
                                <w:div w:id="99911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0739750">
          <w:marLeft w:val="0"/>
          <w:marRight w:val="0"/>
          <w:marTop w:val="0"/>
          <w:marBottom w:val="0"/>
          <w:divBdr>
            <w:top w:val="single" w:sz="2" w:space="0" w:color="auto"/>
            <w:left w:val="single" w:sz="2" w:space="0" w:color="auto"/>
            <w:bottom w:val="single" w:sz="6" w:space="0" w:color="auto"/>
            <w:right w:val="single" w:sz="2" w:space="0" w:color="auto"/>
          </w:divBdr>
          <w:divsChild>
            <w:div w:id="260993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373335">
                  <w:marLeft w:val="0"/>
                  <w:marRight w:val="0"/>
                  <w:marTop w:val="0"/>
                  <w:marBottom w:val="0"/>
                  <w:divBdr>
                    <w:top w:val="single" w:sz="2" w:space="0" w:color="D9D9E3"/>
                    <w:left w:val="single" w:sz="2" w:space="0" w:color="D9D9E3"/>
                    <w:bottom w:val="single" w:sz="2" w:space="0" w:color="D9D9E3"/>
                    <w:right w:val="single" w:sz="2" w:space="0" w:color="D9D9E3"/>
                  </w:divBdr>
                  <w:divsChild>
                    <w:div w:id="2040161243">
                      <w:marLeft w:val="0"/>
                      <w:marRight w:val="0"/>
                      <w:marTop w:val="0"/>
                      <w:marBottom w:val="0"/>
                      <w:divBdr>
                        <w:top w:val="single" w:sz="2" w:space="0" w:color="D9D9E3"/>
                        <w:left w:val="single" w:sz="2" w:space="0" w:color="D9D9E3"/>
                        <w:bottom w:val="single" w:sz="2" w:space="0" w:color="D9D9E3"/>
                        <w:right w:val="single" w:sz="2" w:space="0" w:color="D9D9E3"/>
                      </w:divBdr>
                      <w:divsChild>
                        <w:div w:id="1679229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125132">
      <w:bodyDiv w:val="1"/>
      <w:marLeft w:val="0"/>
      <w:marRight w:val="0"/>
      <w:marTop w:val="0"/>
      <w:marBottom w:val="0"/>
      <w:divBdr>
        <w:top w:val="none" w:sz="0" w:space="0" w:color="auto"/>
        <w:left w:val="none" w:sz="0" w:space="0" w:color="auto"/>
        <w:bottom w:val="none" w:sz="0" w:space="0" w:color="auto"/>
        <w:right w:val="none" w:sz="0" w:space="0" w:color="auto"/>
      </w:divBdr>
      <w:divsChild>
        <w:div w:id="1939218523">
          <w:marLeft w:val="0"/>
          <w:marRight w:val="0"/>
          <w:marTop w:val="0"/>
          <w:marBottom w:val="0"/>
          <w:divBdr>
            <w:top w:val="single" w:sz="2" w:space="0" w:color="auto"/>
            <w:left w:val="single" w:sz="2" w:space="0" w:color="auto"/>
            <w:bottom w:val="single" w:sz="6" w:space="0" w:color="auto"/>
            <w:right w:val="single" w:sz="2" w:space="0" w:color="auto"/>
          </w:divBdr>
          <w:divsChild>
            <w:div w:id="2052151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418706">
                  <w:marLeft w:val="0"/>
                  <w:marRight w:val="0"/>
                  <w:marTop w:val="0"/>
                  <w:marBottom w:val="0"/>
                  <w:divBdr>
                    <w:top w:val="single" w:sz="2" w:space="0" w:color="D9D9E3"/>
                    <w:left w:val="single" w:sz="2" w:space="0" w:color="D9D9E3"/>
                    <w:bottom w:val="single" w:sz="2" w:space="0" w:color="D9D9E3"/>
                    <w:right w:val="single" w:sz="2" w:space="0" w:color="D9D9E3"/>
                  </w:divBdr>
                  <w:divsChild>
                    <w:div w:id="1500386281">
                      <w:marLeft w:val="0"/>
                      <w:marRight w:val="0"/>
                      <w:marTop w:val="0"/>
                      <w:marBottom w:val="0"/>
                      <w:divBdr>
                        <w:top w:val="single" w:sz="2" w:space="0" w:color="D9D9E3"/>
                        <w:left w:val="single" w:sz="2" w:space="0" w:color="D9D9E3"/>
                        <w:bottom w:val="single" w:sz="2" w:space="0" w:color="D9D9E3"/>
                        <w:right w:val="single" w:sz="2" w:space="0" w:color="D9D9E3"/>
                      </w:divBdr>
                      <w:divsChild>
                        <w:div w:id="1683629618">
                          <w:marLeft w:val="0"/>
                          <w:marRight w:val="0"/>
                          <w:marTop w:val="0"/>
                          <w:marBottom w:val="0"/>
                          <w:divBdr>
                            <w:top w:val="single" w:sz="2" w:space="0" w:color="D9D9E3"/>
                            <w:left w:val="single" w:sz="2" w:space="0" w:color="D9D9E3"/>
                            <w:bottom w:val="single" w:sz="2" w:space="0" w:color="D9D9E3"/>
                            <w:right w:val="single" w:sz="2" w:space="0" w:color="D9D9E3"/>
                          </w:divBdr>
                          <w:divsChild>
                            <w:div w:id="402532154">
                              <w:marLeft w:val="0"/>
                              <w:marRight w:val="0"/>
                              <w:marTop w:val="0"/>
                              <w:marBottom w:val="0"/>
                              <w:divBdr>
                                <w:top w:val="single" w:sz="2" w:space="0" w:color="D9D9E3"/>
                                <w:left w:val="single" w:sz="2" w:space="0" w:color="D9D9E3"/>
                                <w:bottom w:val="single" w:sz="2" w:space="0" w:color="D9D9E3"/>
                                <w:right w:val="single" w:sz="2" w:space="0" w:color="D9D9E3"/>
                              </w:divBdr>
                              <w:divsChild>
                                <w:div w:id="2136025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676241">
      <w:bodyDiv w:val="1"/>
      <w:marLeft w:val="0"/>
      <w:marRight w:val="0"/>
      <w:marTop w:val="0"/>
      <w:marBottom w:val="0"/>
      <w:divBdr>
        <w:top w:val="none" w:sz="0" w:space="0" w:color="auto"/>
        <w:left w:val="none" w:sz="0" w:space="0" w:color="auto"/>
        <w:bottom w:val="none" w:sz="0" w:space="0" w:color="auto"/>
        <w:right w:val="none" w:sz="0" w:space="0" w:color="auto"/>
      </w:divBdr>
      <w:divsChild>
        <w:div w:id="1147478955">
          <w:marLeft w:val="0"/>
          <w:marRight w:val="0"/>
          <w:marTop w:val="0"/>
          <w:marBottom w:val="0"/>
          <w:divBdr>
            <w:top w:val="single" w:sz="2" w:space="0" w:color="auto"/>
            <w:left w:val="single" w:sz="2" w:space="0" w:color="auto"/>
            <w:bottom w:val="single" w:sz="6" w:space="0" w:color="auto"/>
            <w:right w:val="single" w:sz="2" w:space="0" w:color="auto"/>
          </w:divBdr>
          <w:divsChild>
            <w:div w:id="178711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3470">
                  <w:marLeft w:val="0"/>
                  <w:marRight w:val="0"/>
                  <w:marTop w:val="0"/>
                  <w:marBottom w:val="0"/>
                  <w:divBdr>
                    <w:top w:val="single" w:sz="2" w:space="0" w:color="D9D9E3"/>
                    <w:left w:val="single" w:sz="2" w:space="0" w:color="D9D9E3"/>
                    <w:bottom w:val="single" w:sz="2" w:space="0" w:color="D9D9E3"/>
                    <w:right w:val="single" w:sz="2" w:space="0" w:color="D9D9E3"/>
                  </w:divBdr>
                  <w:divsChild>
                    <w:div w:id="204610147">
                      <w:marLeft w:val="0"/>
                      <w:marRight w:val="0"/>
                      <w:marTop w:val="0"/>
                      <w:marBottom w:val="0"/>
                      <w:divBdr>
                        <w:top w:val="single" w:sz="2" w:space="0" w:color="D9D9E3"/>
                        <w:left w:val="single" w:sz="2" w:space="0" w:color="D9D9E3"/>
                        <w:bottom w:val="single" w:sz="2" w:space="0" w:color="D9D9E3"/>
                        <w:right w:val="single" w:sz="2" w:space="0" w:color="D9D9E3"/>
                      </w:divBdr>
                      <w:divsChild>
                        <w:div w:id="1247881719">
                          <w:marLeft w:val="0"/>
                          <w:marRight w:val="0"/>
                          <w:marTop w:val="0"/>
                          <w:marBottom w:val="0"/>
                          <w:divBdr>
                            <w:top w:val="single" w:sz="2" w:space="0" w:color="D9D9E3"/>
                            <w:left w:val="single" w:sz="2" w:space="0" w:color="D9D9E3"/>
                            <w:bottom w:val="single" w:sz="2" w:space="0" w:color="D9D9E3"/>
                            <w:right w:val="single" w:sz="2" w:space="0" w:color="D9D9E3"/>
                          </w:divBdr>
                          <w:divsChild>
                            <w:div w:id="1425883196">
                              <w:marLeft w:val="0"/>
                              <w:marRight w:val="0"/>
                              <w:marTop w:val="0"/>
                              <w:marBottom w:val="0"/>
                              <w:divBdr>
                                <w:top w:val="single" w:sz="2" w:space="0" w:color="D9D9E3"/>
                                <w:left w:val="single" w:sz="2" w:space="0" w:color="D9D9E3"/>
                                <w:bottom w:val="single" w:sz="2" w:space="0" w:color="D9D9E3"/>
                                <w:right w:val="single" w:sz="2" w:space="0" w:color="D9D9E3"/>
                              </w:divBdr>
                              <w:divsChild>
                                <w:div w:id="138294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756782">
      <w:bodyDiv w:val="1"/>
      <w:marLeft w:val="0"/>
      <w:marRight w:val="0"/>
      <w:marTop w:val="0"/>
      <w:marBottom w:val="0"/>
      <w:divBdr>
        <w:top w:val="none" w:sz="0" w:space="0" w:color="auto"/>
        <w:left w:val="none" w:sz="0" w:space="0" w:color="auto"/>
        <w:bottom w:val="none" w:sz="0" w:space="0" w:color="auto"/>
        <w:right w:val="none" w:sz="0" w:space="0" w:color="auto"/>
      </w:divBdr>
      <w:divsChild>
        <w:div w:id="905720945">
          <w:marLeft w:val="0"/>
          <w:marRight w:val="0"/>
          <w:marTop w:val="0"/>
          <w:marBottom w:val="0"/>
          <w:divBdr>
            <w:top w:val="single" w:sz="2" w:space="0" w:color="auto"/>
            <w:left w:val="single" w:sz="2" w:space="0" w:color="auto"/>
            <w:bottom w:val="single" w:sz="6" w:space="0" w:color="auto"/>
            <w:right w:val="single" w:sz="2" w:space="0" w:color="auto"/>
          </w:divBdr>
          <w:divsChild>
            <w:div w:id="96110781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07508">
                  <w:marLeft w:val="0"/>
                  <w:marRight w:val="0"/>
                  <w:marTop w:val="0"/>
                  <w:marBottom w:val="0"/>
                  <w:divBdr>
                    <w:top w:val="single" w:sz="2" w:space="0" w:color="D9D9E3"/>
                    <w:left w:val="single" w:sz="2" w:space="0" w:color="D9D9E3"/>
                    <w:bottom w:val="single" w:sz="2" w:space="0" w:color="D9D9E3"/>
                    <w:right w:val="single" w:sz="2" w:space="0" w:color="D9D9E3"/>
                  </w:divBdr>
                  <w:divsChild>
                    <w:div w:id="822627871">
                      <w:marLeft w:val="0"/>
                      <w:marRight w:val="0"/>
                      <w:marTop w:val="0"/>
                      <w:marBottom w:val="0"/>
                      <w:divBdr>
                        <w:top w:val="single" w:sz="2" w:space="0" w:color="D9D9E3"/>
                        <w:left w:val="single" w:sz="2" w:space="0" w:color="D9D9E3"/>
                        <w:bottom w:val="single" w:sz="2" w:space="0" w:color="D9D9E3"/>
                        <w:right w:val="single" w:sz="2" w:space="0" w:color="D9D9E3"/>
                      </w:divBdr>
                      <w:divsChild>
                        <w:div w:id="632444195">
                          <w:marLeft w:val="0"/>
                          <w:marRight w:val="0"/>
                          <w:marTop w:val="0"/>
                          <w:marBottom w:val="0"/>
                          <w:divBdr>
                            <w:top w:val="single" w:sz="2" w:space="0" w:color="D9D9E3"/>
                            <w:left w:val="single" w:sz="2" w:space="0" w:color="D9D9E3"/>
                            <w:bottom w:val="single" w:sz="2" w:space="0" w:color="D9D9E3"/>
                            <w:right w:val="single" w:sz="2" w:space="0" w:color="D9D9E3"/>
                          </w:divBdr>
                          <w:divsChild>
                            <w:div w:id="478494525">
                              <w:marLeft w:val="0"/>
                              <w:marRight w:val="0"/>
                              <w:marTop w:val="0"/>
                              <w:marBottom w:val="0"/>
                              <w:divBdr>
                                <w:top w:val="single" w:sz="2" w:space="0" w:color="D9D9E3"/>
                                <w:left w:val="single" w:sz="2" w:space="0" w:color="D9D9E3"/>
                                <w:bottom w:val="single" w:sz="2" w:space="0" w:color="D9D9E3"/>
                                <w:right w:val="single" w:sz="2" w:space="0" w:color="D9D9E3"/>
                              </w:divBdr>
                              <w:divsChild>
                                <w:div w:id="2041006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86345143">
      <w:bodyDiv w:val="1"/>
      <w:marLeft w:val="0"/>
      <w:marRight w:val="0"/>
      <w:marTop w:val="0"/>
      <w:marBottom w:val="0"/>
      <w:divBdr>
        <w:top w:val="none" w:sz="0" w:space="0" w:color="auto"/>
        <w:left w:val="none" w:sz="0" w:space="0" w:color="auto"/>
        <w:bottom w:val="none" w:sz="0" w:space="0" w:color="auto"/>
        <w:right w:val="none" w:sz="0" w:space="0" w:color="auto"/>
      </w:divBdr>
    </w:div>
    <w:div w:id="1805350008">
      <w:bodyDiv w:val="1"/>
      <w:marLeft w:val="0"/>
      <w:marRight w:val="0"/>
      <w:marTop w:val="0"/>
      <w:marBottom w:val="0"/>
      <w:divBdr>
        <w:top w:val="none" w:sz="0" w:space="0" w:color="auto"/>
        <w:left w:val="none" w:sz="0" w:space="0" w:color="auto"/>
        <w:bottom w:val="none" w:sz="0" w:space="0" w:color="auto"/>
        <w:right w:val="none" w:sz="0" w:space="0" w:color="auto"/>
      </w:divBdr>
    </w:div>
    <w:div w:id="1832286529">
      <w:bodyDiv w:val="1"/>
      <w:marLeft w:val="0"/>
      <w:marRight w:val="0"/>
      <w:marTop w:val="0"/>
      <w:marBottom w:val="0"/>
      <w:divBdr>
        <w:top w:val="none" w:sz="0" w:space="0" w:color="auto"/>
        <w:left w:val="none" w:sz="0" w:space="0" w:color="auto"/>
        <w:bottom w:val="none" w:sz="0" w:space="0" w:color="auto"/>
        <w:right w:val="none" w:sz="0" w:space="0" w:color="auto"/>
      </w:divBdr>
      <w:divsChild>
        <w:div w:id="761952280">
          <w:marLeft w:val="0"/>
          <w:marRight w:val="0"/>
          <w:marTop w:val="0"/>
          <w:marBottom w:val="0"/>
          <w:divBdr>
            <w:top w:val="none" w:sz="0" w:space="0" w:color="auto"/>
            <w:left w:val="none" w:sz="0" w:space="0" w:color="auto"/>
            <w:bottom w:val="none" w:sz="0" w:space="0" w:color="auto"/>
            <w:right w:val="none" w:sz="0" w:space="0" w:color="auto"/>
          </w:divBdr>
          <w:divsChild>
            <w:div w:id="1430660797">
              <w:marLeft w:val="0"/>
              <w:marRight w:val="0"/>
              <w:marTop w:val="0"/>
              <w:marBottom w:val="0"/>
              <w:divBdr>
                <w:top w:val="none" w:sz="0" w:space="0" w:color="auto"/>
                <w:left w:val="none" w:sz="0" w:space="0" w:color="auto"/>
                <w:bottom w:val="none" w:sz="0" w:space="0" w:color="auto"/>
                <w:right w:val="none" w:sz="0" w:space="0" w:color="auto"/>
              </w:divBdr>
              <w:divsChild>
                <w:div w:id="1113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9454">
      <w:bodyDiv w:val="1"/>
      <w:marLeft w:val="0"/>
      <w:marRight w:val="0"/>
      <w:marTop w:val="0"/>
      <w:marBottom w:val="0"/>
      <w:divBdr>
        <w:top w:val="none" w:sz="0" w:space="0" w:color="auto"/>
        <w:left w:val="none" w:sz="0" w:space="0" w:color="auto"/>
        <w:bottom w:val="none" w:sz="0" w:space="0" w:color="auto"/>
        <w:right w:val="none" w:sz="0" w:space="0" w:color="auto"/>
      </w:divBdr>
    </w:div>
    <w:div w:id="1863279396">
      <w:bodyDiv w:val="1"/>
      <w:marLeft w:val="0"/>
      <w:marRight w:val="0"/>
      <w:marTop w:val="0"/>
      <w:marBottom w:val="0"/>
      <w:divBdr>
        <w:top w:val="none" w:sz="0" w:space="0" w:color="auto"/>
        <w:left w:val="none" w:sz="0" w:space="0" w:color="auto"/>
        <w:bottom w:val="none" w:sz="0" w:space="0" w:color="auto"/>
        <w:right w:val="none" w:sz="0" w:space="0" w:color="auto"/>
      </w:divBdr>
    </w:div>
    <w:div w:id="1892186766">
      <w:bodyDiv w:val="1"/>
      <w:marLeft w:val="0"/>
      <w:marRight w:val="0"/>
      <w:marTop w:val="0"/>
      <w:marBottom w:val="0"/>
      <w:divBdr>
        <w:top w:val="none" w:sz="0" w:space="0" w:color="auto"/>
        <w:left w:val="none" w:sz="0" w:space="0" w:color="auto"/>
        <w:bottom w:val="none" w:sz="0" w:space="0" w:color="auto"/>
        <w:right w:val="none" w:sz="0" w:space="0" w:color="auto"/>
      </w:divBdr>
      <w:divsChild>
        <w:div w:id="141433931">
          <w:marLeft w:val="0"/>
          <w:marRight w:val="0"/>
          <w:marTop w:val="0"/>
          <w:marBottom w:val="0"/>
          <w:divBdr>
            <w:top w:val="single" w:sz="2" w:space="0" w:color="auto"/>
            <w:left w:val="single" w:sz="2" w:space="0" w:color="auto"/>
            <w:bottom w:val="single" w:sz="6" w:space="0" w:color="auto"/>
            <w:right w:val="single" w:sz="2" w:space="0" w:color="auto"/>
          </w:divBdr>
          <w:divsChild>
            <w:div w:id="122567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70255">
                  <w:marLeft w:val="0"/>
                  <w:marRight w:val="0"/>
                  <w:marTop w:val="0"/>
                  <w:marBottom w:val="0"/>
                  <w:divBdr>
                    <w:top w:val="single" w:sz="2" w:space="0" w:color="D9D9E3"/>
                    <w:left w:val="single" w:sz="2" w:space="0" w:color="D9D9E3"/>
                    <w:bottom w:val="single" w:sz="2" w:space="0" w:color="D9D9E3"/>
                    <w:right w:val="single" w:sz="2" w:space="0" w:color="D9D9E3"/>
                  </w:divBdr>
                  <w:divsChild>
                    <w:div w:id="1993094383">
                      <w:marLeft w:val="0"/>
                      <w:marRight w:val="0"/>
                      <w:marTop w:val="0"/>
                      <w:marBottom w:val="0"/>
                      <w:divBdr>
                        <w:top w:val="single" w:sz="2" w:space="0" w:color="D9D9E3"/>
                        <w:left w:val="single" w:sz="2" w:space="0" w:color="D9D9E3"/>
                        <w:bottom w:val="single" w:sz="2" w:space="0" w:color="D9D9E3"/>
                        <w:right w:val="single" w:sz="2" w:space="0" w:color="D9D9E3"/>
                      </w:divBdr>
                      <w:divsChild>
                        <w:div w:id="1096633399">
                          <w:marLeft w:val="0"/>
                          <w:marRight w:val="0"/>
                          <w:marTop w:val="0"/>
                          <w:marBottom w:val="0"/>
                          <w:divBdr>
                            <w:top w:val="single" w:sz="2" w:space="0" w:color="D9D9E3"/>
                            <w:left w:val="single" w:sz="2" w:space="0" w:color="D9D9E3"/>
                            <w:bottom w:val="single" w:sz="2" w:space="0" w:color="D9D9E3"/>
                            <w:right w:val="single" w:sz="2" w:space="0" w:color="D9D9E3"/>
                          </w:divBdr>
                          <w:divsChild>
                            <w:div w:id="1321226624">
                              <w:marLeft w:val="0"/>
                              <w:marRight w:val="0"/>
                              <w:marTop w:val="0"/>
                              <w:marBottom w:val="0"/>
                              <w:divBdr>
                                <w:top w:val="single" w:sz="2" w:space="0" w:color="D9D9E3"/>
                                <w:left w:val="single" w:sz="2" w:space="0" w:color="D9D9E3"/>
                                <w:bottom w:val="single" w:sz="2" w:space="0" w:color="D9D9E3"/>
                                <w:right w:val="single" w:sz="2" w:space="0" w:color="D9D9E3"/>
                              </w:divBdr>
                              <w:divsChild>
                                <w:div w:id="82925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248855">
      <w:bodyDiv w:val="1"/>
      <w:marLeft w:val="0"/>
      <w:marRight w:val="0"/>
      <w:marTop w:val="0"/>
      <w:marBottom w:val="0"/>
      <w:divBdr>
        <w:top w:val="none" w:sz="0" w:space="0" w:color="auto"/>
        <w:left w:val="none" w:sz="0" w:space="0" w:color="auto"/>
        <w:bottom w:val="none" w:sz="0" w:space="0" w:color="auto"/>
        <w:right w:val="none" w:sz="0" w:space="0" w:color="auto"/>
      </w:divBdr>
      <w:divsChild>
        <w:div w:id="942107565">
          <w:marLeft w:val="0"/>
          <w:marRight w:val="0"/>
          <w:marTop w:val="0"/>
          <w:marBottom w:val="0"/>
          <w:divBdr>
            <w:top w:val="none" w:sz="0" w:space="0" w:color="auto"/>
            <w:left w:val="none" w:sz="0" w:space="0" w:color="auto"/>
            <w:bottom w:val="none" w:sz="0" w:space="0" w:color="auto"/>
            <w:right w:val="none" w:sz="0" w:space="0" w:color="auto"/>
          </w:divBdr>
          <w:divsChild>
            <w:div w:id="1667708509">
              <w:marLeft w:val="0"/>
              <w:marRight w:val="0"/>
              <w:marTop w:val="0"/>
              <w:marBottom w:val="0"/>
              <w:divBdr>
                <w:top w:val="none" w:sz="0" w:space="0" w:color="auto"/>
                <w:left w:val="none" w:sz="0" w:space="0" w:color="auto"/>
                <w:bottom w:val="none" w:sz="0" w:space="0" w:color="auto"/>
                <w:right w:val="none" w:sz="0" w:space="0" w:color="auto"/>
              </w:divBdr>
              <w:divsChild>
                <w:div w:id="14321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828">
      <w:bodyDiv w:val="1"/>
      <w:marLeft w:val="0"/>
      <w:marRight w:val="0"/>
      <w:marTop w:val="0"/>
      <w:marBottom w:val="0"/>
      <w:divBdr>
        <w:top w:val="none" w:sz="0" w:space="0" w:color="auto"/>
        <w:left w:val="none" w:sz="0" w:space="0" w:color="auto"/>
        <w:bottom w:val="none" w:sz="0" w:space="0" w:color="auto"/>
        <w:right w:val="none" w:sz="0" w:space="0" w:color="auto"/>
      </w:divBdr>
    </w:div>
    <w:div w:id="1942687033">
      <w:bodyDiv w:val="1"/>
      <w:marLeft w:val="0"/>
      <w:marRight w:val="0"/>
      <w:marTop w:val="0"/>
      <w:marBottom w:val="0"/>
      <w:divBdr>
        <w:top w:val="none" w:sz="0" w:space="0" w:color="auto"/>
        <w:left w:val="none" w:sz="0" w:space="0" w:color="auto"/>
        <w:bottom w:val="none" w:sz="0" w:space="0" w:color="auto"/>
        <w:right w:val="none" w:sz="0" w:space="0" w:color="auto"/>
      </w:divBdr>
    </w:div>
    <w:div w:id="1949072319">
      <w:bodyDiv w:val="1"/>
      <w:marLeft w:val="0"/>
      <w:marRight w:val="0"/>
      <w:marTop w:val="0"/>
      <w:marBottom w:val="0"/>
      <w:divBdr>
        <w:top w:val="none" w:sz="0" w:space="0" w:color="auto"/>
        <w:left w:val="none" w:sz="0" w:space="0" w:color="auto"/>
        <w:bottom w:val="none" w:sz="0" w:space="0" w:color="auto"/>
        <w:right w:val="none" w:sz="0" w:space="0" w:color="auto"/>
      </w:divBdr>
      <w:divsChild>
        <w:div w:id="1173186647">
          <w:marLeft w:val="0"/>
          <w:marRight w:val="0"/>
          <w:marTop w:val="0"/>
          <w:marBottom w:val="0"/>
          <w:divBdr>
            <w:top w:val="none" w:sz="0" w:space="0" w:color="auto"/>
            <w:left w:val="none" w:sz="0" w:space="0" w:color="auto"/>
            <w:bottom w:val="none" w:sz="0" w:space="0" w:color="auto"/>
            <w:right w:val="none" w:sz="0" w:space="0" w:color="auto"/>
          </w:divBdr>
          <w:divsChild>
            <w:div w:id="457257189">
              <w:marLeft w:val="0"/>
              <w:marRight w:val="0"/>
              <w:marTop w:val="0"/>
              <w:marBottom w:val="0"/>
              <w:divBdr>
                <w:top w:val="none" w:sz="0" w:space="0" w:color="auto"/>
                <w:left w:val="none" w:sz="0" w:space="0" w:color="auto"/>
                <w:bottom w:val="none" w:sz="0" w:space="0" w:color="auto"/>
                <w:right w:val="none" w:sz="0" w:space="0" w:color="auto"/>
              </w:divBdr>
              <w:divsChild>
                <w:div w:id="227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6508">
      <w:bodyDiv w:val="1"/>
      <w:marLeft w:val="0"/>
      <w:marRight w:val="0"/>
      <w:marTop w:val="0"/>
      <w:marBottom w:val="0"/>
      <w:divBdr>
        <w:top w:val="none" w:sz="0" w:space="0" w:color="auto"/>
        <w:left w:val="none" w:sz="0" w:space="0" w:color="auto"/>
        <w:bottom w:val="none" w:sz="0" w:space="0" w:color="auto"/>
        <w:right w:val="none" w:sz="0" w:space="0" w:color="auto"/>
      </w:divBdr>
    </w:div>
    <w:div w:id="2045668479">
      <w:bodyDiv w:val="1"/>
      <w:marLeft w:val="0"/>
      <w:marRight w:val="0"/>
      <w:marTop w:val="0"/>
      <w:marBottom w:val="0"/>
      <w:divBdr>
        <w:top w:val="none" w:sz="0" w:space="0" w:color="auto"/>
        <w:left w:val="none" w:sz="0" w:space="0" w:color="auto"/>
        <w:bottom w:val="none" w:sz="0" w:space="0" w:color="auto"/>
        <w:right w:val="none" w:sz="0" w:space="0" w:color="auto"/>
      </w:divBdr>
    </w:div>
    <w:div w:id="2059234750">
      <w:bodyDiv w:val="1"/>
      <w:marLeft w:val="0"/>
      <w:marRight w:val="0"/>
      <w:marTop w:val="0"/>
      <w:marBottom w:val="0"/>
      <w:divBdr>
        <w:top w:val="none" w:sz="0" w:space="0" w:color="auto"/>
        <w:left w:val="none" w:sz="0" w:space="0" w:color="auto"/>
        <w:bottom w:val="none" w:sz="0" w:space="0" w:color="auto"/>
        <w:right w:val="none" w:sz="0" w:space="0" w:color="auto"/>
      </w:divBdr>
      <w:divsChild>
        <w:div w:id="1117605266">
          <w:marLeft w:val="0"/>
          <w:marRight w:val="0"/>
          <w:marTop w:val="0"/>
          <w:marBottom w:val="0"/>
          <w:divBdr>
            <w:top w:val="single" w:sz="2" w:space="0" w:color="auto"/>
            <w:left w:val="single" w:sz="2" w:space="0" w:color="auto"/>
            <w:bottom w:val="single" w:sz="6" w:space="0" w:color="auto"/>
            <w:right w:val="single" w:sz="2" w:space="0" w:color="auto"/>
          </w:divBdr>
          <w:divsChild>
            <w:div w:id="1508132720">
              <w:marLeft w:val="0"/>
              <w:marRight w:val="0"/>
              <w:marTop w:val="100"/>
              <w:marBottom w:val="100"/>
              <w:divBdr>
                <w:top w:val="single" w:sz="2" w:space="0" w:color="D9D9E3"/>
                <w:left w:val="single" w:sz="2" w:space="0" w:color="D9D9E3"/>
                <w:bottom w:val="single" w:sz="2" w:space="0" w:color="D9D9E3"/>
                <w:right w:val="single" w:sz="2" w:space="0" w:color="D9D9E3"/>
              </w:divBdr>
              <w:divsChild>
                <w:div w:id="92897081">
                  <w:marLeft w:val="0"/>
                  <w:marRight w:val="0"/>
                  <w:marTop w:val="0"/>
                  <w:marBottom w:val="0"/>
                  <w:divBdr>
                    <w:top w:val="single" w:sz="2" w:space="0" w:color="D9D9E3"/>
                    <w:left w:val="single" w:sz="2" w:space="0" w:color="D9D9E3"/>
                    <w:bottom w:val="single" w:sz="2" w:space="0" w:color="D9D9E3"/>
                    <w:right w:val="single" w:sz="2" w:space="0" w:color="D9D9E3"/>
                  </w:divBdr>
                  <w:divsChild>
                    <w:div w:id="434208413">
                      <w:marLeft w:val="0"/>
                      <w:marRight w:val="0"/>
                      <w:marTop w:val="0"/>
                      <w:marBottom w:val="0"/>
                      <w:divBdr>
                        <w:top w:val="single" w:sz="2" w:space="0" w:color="D9D9E3"/>
                        <w:left w:val="single" w:sz="2" w:space="0" w:color="D9D9E3"/>
                        <w:bottom w:val="single" w:sz="2" w:space="0" w:color="D9D9E3"/>
                        <w:right w:val="single" w:sz="2" w:space="0" w:color="D9D9E3"/>
                      </w:divBdr>
                      <w:divsChild>
                        <w:div w:id="486480735">
                          <w:marLeft w:val="0"/>
                          <w:marRight w:val="0"/>
                          <w:marTop w:val="0"/>
                          <w:marBottom w:val="0"/>
                          <w:divBdr>
                            <w:top w:val="single" w:sz="2" w:space="0" w:color="D9D9E3"/>
                            <w:left w:val="single" w:sz="2" w:space="0" w:color="D9D9E3"/>
                            <w:bottom w:val="single" w:sz="2" w:space="0" w:color="D9D9E3"/>
                            <w:right w:val="single" w:sz="2" w:space="0" w:color="D9D9E3"/>
                          </w:divBdr>
                          <w:divsChild>
                            <w:div w:id="594706205">
                              <w:marLeft w:val="0"/>
                              <w:marRight w:val="0"/>
                              <w:marTop w:val="0"/>
                              <w:marBottom w:val="0"/>
                              <w:divBdr>
                                <w:top w:val="single" w:sz="2" w:space="0" w:color="D9D9E3"/>
                                <w:left w:val="single" w:sz="2" w:space="0" w:color="D9D9E3"/>
                                <w:bottom w:val="single" w:sz="2" w:space="0" w:color="D9D9E3"/>
                                <w:right w:val="single" w:sz="2" w:space="0" w:color="D9D9E3"/>
                              </w:divBdr>
                              <w:divsChild>
                                <w:div w:id="167873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518644">
      <w:bodyDiv w:val="1"/>
      <w:marLeft w:val="0"/>
      <w:marRight w:val="0"/>
      <w:marTop w:val="0"/>
      <w:marBottom w:val="0"/>
      <w:divBdr>
        <w:top w:val="none" w:sz="0" w:space="0" w:color="auto"/>
        <w:left w:val="none" w:sz="0" w:space="0" w:color="auto"/>
        <w:bottom w:val="none" w:sz="0" w:space="0" w:color="auto"/>
        <w:right w:val="none" w:sz="0" w:space="0" w:color="auto"/>
      </w:divBdr>
      <w:divsChild>
        <w:div w:id="21320513">
          <w:marLeft w:val="0"/>
          <w:marRight w:val="0"/>
          <w:marTop w:val="0"/>
          <w:marBottom w:val="0"/>
          <w:divBdr>
            <w:top w:val="single" w:sz="2" w:space="0" w:color="auto"/>
            <w:left w:val="single" w:sz="2" w:space="0" w:color="auto"/>
            <w:bottom w:val="single" w:sz="6" w:space="0" w:color="auto"/>
            <w:right w:val="single" w:sz="2" w:space="0" w:color="auto"/>
          </w:divBdr>
          <w:divsChild>
            <w:div w:id="173229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85311">
                  <w:marLeft w:val="0"/>
                  <w:marRight w:val="0"/>
                  <w:marTop w:val="0"/>
                  <w:marBottom w:val="0"/>
                  <w:divBdr>
                    <w:top w:val="single" w:sz="2" w:space="0" w:color="D9D9E3"/>
                    <w:left w:val="single" w:sz="2" w:space="0" w:color="D9D9E3"/>
                    <w:bottom w:val="single" w:sz="2" w:space="0" w:color="D9D9E3"/>
                    <w:right w:val="single" w:sz="2" w:space="0" w:color="D9D9E3"/>
                  </w:divBdr>
                  <w:divsChild>
                    <w:div w:id="2128351352">
                      <w:marLeft w:val="0"/>
                      <w:marRight w:val="0"/>
                      <w:marTop w:val="0"/>
                      <w:marBottom w:val="0"/>
                      <w:divBdr>
                        <w:top w:val="single" w:sz="2" w:space="0" w:color="D9D9E3"/>
                        <w:left w:val="single" w:sz="2" w:space="0" w:color="D9D9E3"/>
                        <w:bottom w:val="single" w:sz="2" w:space="0" w:color="D9D9E3"/>
                        <w:right w:val="single" w:sz="2" w:space="0" w:color="D9D9E3"/>
                      </w:divBdr>
                      <w:divsChild>
                        <w:div w:id="90662552">
                          <w:marLeft w:val="0"/>
                          <w:marRight w:val="0"/>
                          <w:marTop w:val="0"/>
                          <w:marBottom w:val="0"/>
                          <w:divBdr>
                            <w:top w:val="single" w:sz="2" w:space="0" w:color="D9D9E3"/>
                            <w:left w:val="single" w:sz="2" w:space="0" w:color="D9D9E3"/>
                            <w:bottom w:val="single" w:sz="2" w:space="0" w:color="D9D9E3"/>
                            <w:right w:val="single" w:sz="2" w:space="0" w:color="D9D9E3"/>
                          </w:divBdr>
                          <w:divsChild>
                            <w:div w:id="356345863">
                              <w:marLeft w:val="0"/>
                              <w:marRight w:val="0"/>
                              <w:marTop w:val="0"/>
                              <w:marBottom w:val="0"/>
                              <w:divBdr>
                                <w:top w:val="single" w:sz="2" w:space="0" w:color="D9D9E3"/>
                                <w:left w:val="single" w:sz="2" w:space="0" w:color="D9D9E3"/>
                                <w:bottom w:val="single" w:sz="2" w:space="0" w:color="D9D9E3"/>
                                <w:right w:val="single" w:sz="2" w:space="0" w:color="D9D9E3"/>
                              </w:divBdr>
                              <w:divsChild>
                                <w:div w:id="91632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5027/psicoperspectivas-vol16-issue3-fulltext-1053" TargetMode="External"/><Relationship Id="rId18" Type="http://schemas.openxmlformats.org/officeDocument/2006/relationships/hyperlink" Target="https://www.google.com/url?q=https://doi.org/10.1007/978-3-031-30644-0_3&amp;sa=D&amp;source=docs&amp;ust=1691371896818253&amp;usg=AOvVaw0HY-HJCXUhD6RO44HPN2j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05/ajph.92.5.773" TargetMode="External"/><Relationship Id="rId17" Type="http://schemas.openxmlformats.org/officeDocument/2006/relationships/hyperlink" Target="https://doi.org/10.30849/rip/ijp.v49i3.59" TargetMode="External"/><Relationship Id="rId2" Type="http://schemas.openxmlformats.org/officeDocument/2006/relationships/numbering" Target="numbering.xml"/><Relationship Id="rId16" Type="http://schemas.openxmlformats.org/officeDocument/2006/relationships/hyperlink" Target="https://doi.org/10.1177/03616843135016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888/interd.2021.38.1.14" TargetMode="External"/><Relationship Id="rId5" Type="http://schemas.openxmlformats.org/officeDocument/2006/relationships/webSettings" Target="webSettings.xml"/><Relationship Id="rId15" Type="http://schemas.openxmlformats.org/officeDocument/2006/relationships/hyperlink" Target="https://doi.org/10.1186/s12874-022-01713-7" TargetMode="External"/><Relationship Id="rId23" Type="http://schemas.openxmlformats.org/officeDocument/2006/relationships/theme" Target="theme/theme1.xml"/><Relationship Id="rId10" Type="http://schemas.openxmlformats.org/officeDocument/2006/relationships/hyperlink" Target="https://dx.doi.org/10.16888/interd.2021.38.1.14" TargetMode="External"/><Relationship Id="rId19" Type="http://schemas.openxmlformats.org/officeDocument/2006/relationships/hyperlink" Target="https://doi.org/10.30849/rip/ijp.v53i2.1062" TargetMode="External"/><Relationship Id="rId4" Type="http://schemas.openxmlformats.org/officeDocument/2006/relationships/settings" Target="settings.xml"/><Relationship Id="rId9" Type="http://schemas.openxmlformats.org/officeDocument/2006/relationships/hyperlink" Target="https://doi.org/10.1089/trgh.2017.0012" TargetMode="External"/><Relationship Id="rId14" Type="http://schemas.openxmlformats.org/officeDocument/2006/relationships/hyperlink" Target="https://doi.org/10.1300/J198v06n01_1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D2FC-4F4E-C346-8440-BCD53C1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1</Pages>
  <Words>7830</Words>
  <Characters>430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Mar Pérez Arizabaleta</dc:creator>
  <cp:lastModifiedBy>Eduardo Moncayo</cp:lastModifiedBy>
  <cp:revision>58</cp:revision>
  <dcterms:created xsi:type="dcterms:W3CDTF">2023-01-09T16:01:00Z</dcterms:created>
  <dcterms:modified xsi:type="dcterms:W3CDTF">2023-09-25T17:50:00Z</dcterms:modified>
</cp:coreProperties>
</file>